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EC2D4" w14:textId="0150D054" w:rsidR="001955F4" w:rsidRPr="00B311FC" w:rsidRDefault="009465D4" w:rsidP="00B311FC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沈阳药科大学</w:t>
      </w:r>
      <w:r w:rsidR="00415751">
        <w:rPr>
          <w:rFonts w:ascii="黑体" w:eastAsia="黑体" w:hAnsi="黑体" w:hint="eastAsia"/>
          <w:b/>
          <w:sz w:val="32"/>
          <w:szCs w:val="32"/>
        </w:rPr>
        <w:t>2</w:t>
      </w:r>
      <w:r w:rsidR="00415751">
        <w:rPr>
          <w:rFonts w:ascii="黑体" w:eastAsia="黑体" w:hAnsi="黑体"/>
          <w:b/>
          <w:sz w:val="32"/>
          <w:szCs w:val="32"/>
        </w:rPr>
        <w:t>020</w:t>
      </w:r>
      <w:r w:rsidR="00415751">
        <w:rPr>
          <w:rFonts w:ascii="黑体" w:eastAsia="黑体" w:hAnsi="黑体" w:hint="eastAsia"/>
          <w:b/>
          <w:sz w:val="32"/>
          <w:szCs w:val="32"/>
        </w:rPr>
        <w:t>年</w:t>
      </w:r>
      <w:r>
        <w:rPr>
          <w:rFonts w:ascii="黑体" w:eastAsia="黑体" w:hAnsi="黑体" w:hint="eastAsia"/>
          <w:b/>
          <w:sz w:val="32"/>
          <w:szCs w:val="32"/>
        </w:rPr>
        <w:t>研究生</w:t>
      </w:r>
      <w:r w:rsidR="00DA7EEA">
        <w:rPr>
          <w:rFonts w:ascii="黑体" w:eastAsia="黑体" w:hAnsi="黑体" w:hint="eastAsia"/>
          <w:b/>
          <w:sz w:val="32"/>
          <w:szCs w:val="32"/>
        </w:rPr>
        <w:t>在线</w:t>
      </w:r>
      <w:r>
        <w:rPr>
          <w:rFonts w:ascii="黑体" w:eastAsia="黑体" w:hAnsi="黑体" w:hint="eastAsia"/>
          <w:b/>
          <w:sz w:val="32"/>
          <w:szCs w:val="32"/>
        </w:rPr>
        <w:t>答辩方案</w:t>
      </w:r>
    </w:p>
    <w:p w14:paraId="7014FE67" w14:textId="77777777" w:rsidR="001955F4" w:rsidRDefault="000D6F8C" w:rsidP="00AA1EAD">
      <w:pPr>
        <w:pStyle w:val="1"/>
      </w:pPr>
      <w:r>
        <w:rPr>
          <w:rFonts w:hint="eastAsia"/>
        </w:rPr>
        <w:t>方案概述</w:t>
      </w:r>
    </w:p>
    <w:p w14:paraId="2FBE8D1A" w14:textId="77419B3D" w:rsidR="00B311FC" w:rsidRDefault="00B311FC" w:rsidP="00AA1EAD">
      <w:pPr>
        <w:ind w:firstLine="480"/>
      </w:pPr>
      <w:r>
        <w:rPr>
          <w:rFonts w:hint="eastAsia"/>
        </w:rPr>
        <w:t>本系统实现</w:t>
      </w:r>
      <w:r w:rsidR="0047350D">
        <w:rPr>
          <w:rFonts w:hint="eastAsia"/>
        </w:rPr>
        <w:t>沈阳药科大学</w:t>
      </w:r>
      <w:r w:rsidR="00DF076C">
        <w:rPr>
          <w:rFonts w:hint="eastAsia"/>
        </w:rPr>
        <w:t>2</w:t>
      </w:r>
      <w:r w:rsidR="00DF076C">
        <w:t>020</w:t>
      </w:r>
      <w:r w:rsidR="00DF076C">
        <w:rPr>
          <w:rFonts w:hint="eastAsia"/>
        </w:rPr>
        <w:t>年</w:t>
      </w:r>
      <w:r>
        <w:rPr>
          <w:rFonts w:hint="eastAsia"/>
        </w:rPr>
        <w:t>研究生在线</w:t>
      </w:r>
      <w:r w:rsidR="00226FA0">
        <w:rPr>
          <w:rFonts w:hint="eastAsia"/>
        </w:rPr>
        <w:t>答辩</w:t>
      </w:r>
      <w:r>
        <w:rPr>
          <w:rFonts w:hint="eastAsia"/>
        </w:rPr>
        <w:t>，</w:t>
      </w:r>
      <w:r w:rsidR="00A52A48">
        <w:rPr>
          <w:rFonts w:hint="eastAsia"/>
        </w:rPr>
        <w:t>包括答辩组织安排、答辩、公示答辩结果、查看答辩结果，其中视频会议功能通过集成</w:t>
      </w:r>
      <w:r w:rsidR="00A52A48">
        <w:rPr>
          <w:rFonts w:hint="eastAsia"/>
        </w:rPr>
        <w:t>Zoom</w:t>
      </w:r>
      <w:r w:rsidR="00A52A48">
        <w:rPr>
          <w:rFonts w:hint="eastAsia"/>
        </w:rPr>
        <w:t>平台实现。</w:t>
      </w:r>
    </w:p>
    <w:p w14:paraId="2D0BBC7F" w14:textId="2CB0FD38" w:rsidR="001955F4" w:rsidRDefault="00436FCE" w:rsidP="00AA1EAD">
      <w:pPr>
        <w:pStyle w:val="1"/>
      </w:pPr>
      <w:r>
        <w:rPr>
          <w:rFonts w:hint="eastAsia"/>
        </w:rPr>
        <w:t>在线</w:t>
      </w:r>
      <w:r w:rsidR="002B6E97">
        <w:rPr>
          <w:rFonts w:hint="eastAsia"/>
        </w:rPr>
        <w:t>答辩流程</w:t>
      </w:r>
    </w:p>
    <w:p w14:paraId="036CDEC0" w14:textId="22032AAA" w:rsidR="007A7D16" w:rsidRDefault="00274F94" w:rsidP="007A7D16">
      <w:pPr>
        <w:pStyle w:val="2"/>
        <w:spacing w:line="360" w:lineRule="auto"/>
      </w:pPr>
      <w:r>
        <w:rPr>
          <w:rFonts w:hint="eastAsia"/>
        </w:rPr>
        <w:t>在线</w:t>
      </w:r>
      <w:r w:rsidR="00AD2167">
        <w:rPr>
          <w:rFonts w:hint="eastAsia"/>
        </w:rPr>
        <w:t>答辩</w:t>
      </w:r>
      <w:r w:rsidR="008E4F15">
        <w:rPr>
          <w:rFonts w:hint="eastAsia"/>
        </w:rPr>
        <w:t>流程图</w:t>
      </w:r>
    </w:p>
    <w:p w14:paraId="3B8F43DF" w14:textId="2EDF6617" w:rsidR="001955F4" w:rsidRDefault="003F0EA0" w:rsidP="00B71D24">
      <w:pPr>
        <w:pStyle w:val="afb"/>
        <w:rPr>
          <w:lang w:val="zh-CN"/>
        </w:rPr>
      </w:pPr>
      <w:r w:rsidRPr="003F0EA0">
        <w:rPr>
          <w:noProof/>
          <w:lang w:val="zh-CN"/>
        </w:rPr>
        <w:drawing>
          <wp:inline distT="0" distB="0" distL="0" distR="0" wp14:anchorId="3E666ADF" wp14:editId="0D26BAC7">
            <wp:extent cx="5309786" cy="6448425"/>
            <wp:effectExtent l="0" t="0" r="571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68" cy="646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5048" w14:textId="13F21A11" w:rsidR="006D0B27" w:rsidRPr="006D0B27" w:rsidRDefault="004E7505" w:rsidP="003E1D28">
      <w:pPr>
        <w:pStyle w:val="2"/>
        <w:spacing w:after="120" w:line="360" w:lineRule="auto"/>
        <w:ind w:left="142"/>
      </w:pPr>
      <w:r>
        <w:rPr>
          <w:rFonts w:hint="eastAsia"/>
        </w:rPr>
        <w:lastRenderedPageBreak/>
        <w:t>在线</w:t>
      </w:r>
      <w:r w:rsidR="006D0B27">
        <w:rPr>
          <w:rFonts w:hint="eastAsia"/>
        </w:rPr>
        <w:t>答辩流程说明</w:t>
      </w:r>
    </w:p>
    <w:p w14:paraId="2A03C2A4" w14:textId="5824D4C9" w:rsidR="001D26BD" w:rsidRDefault="00F1069D" w:rsidP="003C6EDC">
      <w:pPr>
        <w:pStyle w:val="3"/>
      </w:pPr>
      <w:r>
        <w:rPr>
          <w:rFonts w:hint="eastAsia"/>
        </w:rPr>
        <w:t>准备工作</w:t>
      </w:r>
      <w:r w:rsidR="0010029F">
        <w:rPr>
          <w:rFonts w:hint="eastAsia"/>
        </w:rPr>
        <w:t>（答辩秘书）</w:t>
      </w:r>
    </w:p>
    <w:p w14:paraId="2972E45C" w14:textId="15A4C48F" w:rsidR="00F1069D" w:rsidRDefault="00540115" w:rsidP="00D96B69">
      <w:pPr>
        <w:pStyle w:val="4"/>
      </w:pPr>
      <w:r>
        <w:rPr>
          <w:rFonts w:hint="eastAsia"/>
        </w:rPr>
        <w:t>确定答辩委员和学生</w:t>
      </w:r>
    </w:p>
    <w:p w14:paraId="74C5D0B8" w14:textId="2A171D2F" w:rsidR="00540115" w:rsidRDefault="001F3FA7" w:rsidP="00D96B69">
      <w:pPr>
        <w:ind w:firstLine="420"/>
        <w:rPr>
          <w:lang w:val="zh-CN"/>
        </w:rPr>
      </w:pPr>
      <w:r>
        <w:rPr>
          <w:rFonts w:hint="eastAsia"/>
          <w:lang w:val="zh-CN"/>
        </w:rPr>
        <w:t>答辩</w:t>
      </w:r>
      <w:r w:rsidR="00007E95">
        <w:rPr>
          <w:rFonts w:hint="eastAsia"/>
          <w:lang w:val="zh-CN"/>
        </w:rPr>
        <w:t>秘书</w:t>
      </w:r>
      <w:r w:rsidR="00611EB7">
        <w:rPr>
          <w:rFonts w:hint="eastAsia"/>
          <w:lang w:val="zh-CN"/>
        </w:rPr>
        <w:t>确定</w:t>
      </w:r>
      <w:r w:rsidR="00756144">
        <w:rPr>
          <w:rFonts w:hint="eastAsia"/>
          <w:lang w:val="zh-CN"/>
        </w:rPr>
        <w:t>每一组答辩时间、</w:t>
      </w:r>
      <w:r w:rsidR="00007E95">
        <w:rPr>
          <w:rFonts w:hint="eastAsia"/>
          <w:lang w:val="zh-CN"/>
        </w:rPr>
        <w:t>答辩</w:t>
      </w:r>
      <w:r w:rsidR="00611EB7">
        <w:rPr>
          <w:rFonts w:hint="eastAsia"/>
          <w:lang w:val="zh-CN"/>
        </w:rPr>
        <w:t>委员会委员</w:t>
      </w:r>
      <w:r w:rsidR="00756144">
        <w:rPr>
          <w:rFonts w:hint="eastAsia"/>
          <w:lang w:val="zh-CN"/>
        </w:rPr>
        <w:t>、答辩</w:t>
      </w:r>
      <w:r w:rsidR="00611EB7">
        <w:rPr>
          <w:rFonts w:hint="eastAsia"/>
          <w:lang w:val="zh-CN"/>
        </w:rPr>
        <w:t>学生</w:t>
      </w:r>
      <w:r w:rsidR="00007E95">
        <w:rPr>
          <w:rFonts w:hint="eastAsia"/>
          <w:lang w:val="zh-CN"/>
        </w:rPr>
        <w:t>。</w:t>
      </w:r>
    </w:p>
    <w:p w14:paraId="21F23E27" w14:textId="3EFC5C31" w:rsidR="001256D7" w:rsidRDefault="001256D7" w:rsidP="00D96B69">
      <w:pPr>
        <w:ind w:firstLine="420"/>
        <w:rPr>
          <w:color w:val="FF0000"/>
          <w:lang w:val="zh-CN"/>
        </w:rPr>
      </w:pPr>
      <w:r w:rsidRPr="00BF79EA">
        <w:rPr>
          <w:rFonts w:hint="eastAsia"/>
          <w:color w:val="FF0000"/>
          <w:lang w:val="zh-CN"/>
        </w:rPr>
        <w:t>注：</w:t>
      </w:r>
      <w:r w:rsidR="00D96B69">
        <w:rPr>
          <w:rFonts w:hint="eastAsia"/>
          <w:color w:val="FF0000"/>
          <w:lang w:val="zh-CN"/>
        </w:rPr>
        <w:t xml:space="preserve"> </w:t>
      </w:r>
    </w:p>
    <w:p w14:paraId="70F9DAF7" w14:textId="205B4F06" w:rsidR="002947BA" w:rsidRDefault="00C40965" w:rsidP="00D96B69">
      <w:pPr>
        <w:pStyle w:val="af8"/>
        <w:numPr>
          <w:ilvl w:val="0"/>
          <w:numId w:val="39"/>
        </w:numPr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此环节</w:t>
      </w:r>
      <w:r w:rsidR="001256D7" w:rsidRPr="00734C65">
        <w:rPr>
          <w:rFonts w:hint="eastAsia"/>
          <w:color w:val="FF0000"/>
          <w:lang w:val="zh-CN"/>
        </w:rPr>
        <w:t>主要确定委员、学生及计划</w:t>
      </w:r>
      <w:r w:rsidR="00226FA0">
        <w:rPr>
          <w:rFonts w:hint="eastAsia"/>
          <w:color w:val="FF0000"/>
          <w:lang w:val="zh-CN"/>
        </w:rPr>
        <w:t>答辩</w:t>
      </w:r>
      <w:r w:rsidR="001256D7" w:rsidRPr="00734C65">
        <w:rPr>
          <w:rFonts w:hint="eastAsia"/>
          <w:color w:val="FF0000"/>
          <w:lang w:val="zh-CN"/>
        </w:rPr>
        <w:t>时间，以便对视频会议进行安排</w:t>
      </w:r>
      <w:r w:rsidR="001256D7">
        <w:rPr>
          <w:rFonts w:hint="eastAsia"/>
          <w:color w:val="FF0000"/>
          <w:lang w:val="zh-CN"/>
        </w:rPr>
        <w:t>，</w:t>
      </w:r>
      <w:r w:rsidR="001256D7" w:rsidRPr="008764F6">
        <w:rPr>
          <w:rFonts w:hint="eastAsia"/>
          <w:b/>
          <w:bCs/>
          <w:color w:val="FF0000"/>
          <w:u w:val="single"/>
          <w:lang w:val="zh-CN"/>
        </w:rPr>
        <w:t>如无特殊</w:t>
      </w:r>
      <w:r w:rsidR="001256D7">
        <w:rPr>
          <w:rFonts w:hint="eastAsia"/>
          <w:b/>
          <w:bCs/>
          <w:color w:val="FF0000"/>
          <w:u w:val="single"/>
          <w:lang w:val="zh-CN"/>
        </w:rPr>
        <w:t>情况</w:t>
      </w:r>
      <w:r w:rsidR="001256D7" w:rsidRPr="0016243C">
        <w:rPr>
          <w:rFonts w:hint="eastAsia"/>
          <w:b/>
          <w:bCs/>
          <w:color w:val="FF0000"/>
          <w:u w:val="single"/>
          <w:lang w:val="zh-CN"/>
        </w:rPr>
        <w:t>此环节不用确定每个学生的委员会组成</w:t>
      </w:r>
      <w:r w:rsidR="001256D7">
        <w:rPr>
          <w:rFonts w:hint="eastAsia"/>
          <w:b/>
          <w:bCs/>
          <w:color w:val="FF0000"/>
          <w:u w:val="single"/>
          <w:lang w:val="zh-CN"/>
        </w:rPr>
        <w:t>，后续环节会自动生成</w:t>
      </w:r>
      <w:r w:rsidR="001256D7" w:rsidRPr="00734C65">
        <w:rPr>
          <w:rFonts w:hint="eastAsia"/>
          <w:color w:val="FF0000"/>
          <w:lang w:val="zh-CN"/>
        </w:rPr>
        <w:t>；</w:t>
      </w:r>
    </w:p>
    <w:p w14:paraId="756816FC" w14:textId="3A2ACCC8" w:rsidR="001256D7" w:rsidRPr="002947BA" w:rsidRDefault="001256D7" w:rsidP="00D96B69">
      <w:pPr>
        <w:pStyle w:val="af8"/>
        <w:numPr>
          <w:ilvl w:val="0"/>
          <w:numId w:val="39"/>
        </w:numPr>
        <w:rPr>
          <w:color w:val="FF0000"/>
          <w:lang w:val="zh-CN"/>
        </w:rPr>
      </w:pPr>
      <w:r w:rsidRPr="002947BA">
        <w:rPr>
          <w:rFonts w:hint="eastAsia"/>
          <w:color w:val="FF0000"/>
          <w:lang w:val="zh-CN"/>
        </w:rPr>
        <w:t>若</w:t>
      </w:r>
      <w:r w:rsidR="00226FA0">
        <w:rPr>
          <w:rFonts w:hint="eastAsia"/>
          <w:color w:val="FF0000"/>
          <w:lang w:val="zh-CN"/>
        </w:rPr>
        <w:t>答辩</w:t>
      </w:r>
      <w:r w:rsidRPr="002947BA">
        <w:rPr>
          <w:rFonts w:hint="eastAsia"/>
          <w:color w:val="FF0000"/>
          <w:lang w:val="zh-CN"/>
        </w:rPr>
        <w:t>涉及学生较多，单个</w:t>
      </w:r>
      <w:r w:rsidR="00226FA0">
        <w:rPr>
          <w:rFonts w:hint="eastAsia"/>
          <w:color w:val="FF0000"/>
          <w:lang w:val="zh-CN"/>
        </w:rPr>
        <w:t>答辩</w:t>
      </w:r>
      <w:r w:rsidRPr="002947BA">
        <w:rPr>
          <w:rFonts w:hint="eastAsia"/>
          <w:color w:val="FF0000"/>
          <w:lang w:val="zh-CN"/>
        </w:rPr>
        <w:t>分组有可能出现全天或跨天情况，建议安排会议时以</w:t>
      </w:r>
      <w:proofErr w:type="gramStart"/>
      <w:r w:rsidRPr="002947BA">
        <w:rPr>
          <w:rFonts w:hint="eastAsia"/>
          <w:color w:val="FF0000"/>
          <w:lang w:val="zh-CN"/>
        </w:rPr>
        <w:t>半天为</w:t>
      </w:r>
      <w:proofErr w:type="gramEnd"/>
      <w:r w:rsidRPr="002947BA">
        <w:rPr>
          <w:rFonts w:hint="eastAsia"/>
          <w:color w:val="FF0000"/>
          <w:lang w:val="zh-CN"/>
        </w:rPr>
        <w:t>单位安排一次会议，并确定每次会议参会的委员和学生，减少委员和学生等待时间</w:t>
      </w:r>
      <w:r w:rsidR="00D96B69">
        <w:rPr>
          <w:rFonts w:hint="eastAsia"/>
          <w:color w:val="FF0000"/>
          <w:lang w:val="zh-CN"/>
        </w:rPr>
        <w:t>。</w:t>
      </w:r>
    </w:p>
    <w:p w14:paraId="7787092D" w14:textId="41ABD1ED" w:rsidR="00540115" w:rsidRDefault="0006572F" w:rsidP="00D96B69">
      <w:pPr>
        <w:pStyle w:val="4"/>
      </w:pPr>
      <w:r>
        <w:rPr>
          <w:rFonts w:hint="eastAsia"/>
        </w:rPr>
        <w:t>注册、下载和安装</w:t>
      </w:r>
      <w:r>
        <w:rPr>
          <w:rFonts w:hint="eastAsia"/>
        </w:rPr>
        <w:t>ZOOM</w:t>
      </w:r>
      <w:r>
        <w:rPr>
          <w:rFonts w:hint="eastAsia"/>
        </w:rPr>
        <w:t>软件</w:t>
      </w:r>
    </w:p>
    <w:p w14:paraId="77A143F7" w14:textId="2F216453" w:rsidR="0006572F" w:rsidRPr="0006572F" w:rsidRDefault="004E1129" w:rsidP="0006572F">
      <w:pPr>
        <w:ind w:firstLine="480"/>
        <w:rPr>
          <w:lang w:val="zh-CN"/>
        </w:rPr>
      </w:pPr>
      <w:r>
        <w:rPr>
          <w:rFonts w:hint="eastAsia"/>
          <w:lang w:val="zh-CN"/>
        </w:rPr>
        <w:t>答辩秘书注册、下载和安装</w:t>
      </w:r>
      <w:r>
        <w:rPr>
          <w:rFonts w:hint="eastAsia"/>
          <w:lang w:val="zh-CN"/>
        </w:rPr>
        <w:t>ZOOM</w:t>
      </w:r>
      <w:r>
        <w:rPr>
          <w:rFonts w:hint="eastAsia"/>
          <w:lang w:val="zh-CN"/>
        </w:rPr>
        <w:t>软件，并做好相关设置工作（参见</w:t>
      </w:r>
      <w:hyperlink w:anchor="_ZOOM视频会议软件" w:history="1">
        <w:r w:rsidRPr="004E1129">
          <w:rPr>
            <w:rStyle w:val="af6"/>
            <w:rFonts w:hint="eastAsia"/>
            <w:lang w:val="zh-CN"/>
          </w:rPr>
          <w:t>章节</w:t>
        </w:r>
        <w:r w:rsidRPr="004E1129">
          <w:rPr>
            <w:rStyle w:val="af6"/>
            <w:rFonts w:hint="eastAsia"/>
            <w:lang w:val="zh-CN"/>
          </w:rPr>
          <w:t>3</w:t>
        </w:r>
      </w:hyperlink>
      <w:r>
        <w:rPr>
          <w:rFonts w:hint="eastAsia"/>
          <w:lang w:val="zh-CN"/>
        </w:rPr>
        <w:t>）。</w:t>
      </w:r>
    </w:p>
    <w:p w14:paraId="39A9516C" w14:textId="199F4AB2" w:rsidR="00620F0A" w:rsidRPr="00A81015" w:rsidRDefault="00620F0A" w:rsidP="003C6EDC">
      <w:pPr>
        <w:pStyle w:val="3"/>
      </w:pPr>
      <w:r>
        <w:rPr>
          <w:rFonts w:hint="eastAsia"/>
        </w:rPr>
        <w:t>安排会议</w:t>
      </w:r>
      <w:r w:rsidR="00D96B69">
        <w:rPr>
          <w:rFonts w:hint="eastAsia"/>
        </w:rPr>
        <w:t>（答辩秘书）</w:t>
      </w:r>
    </w:p>
    <w:p w14:paraId="2FA56644" w14:textId="4D121CDE" w:rsidR="00620F0A" w:rsidRDefault="00620F0A" w:rsidP="00620F0A">
      <w:pPr>
        <w:ind w:firstLine="480"/>
        <w:rPr>
          <w:lang w:val="zh-CN"/>
        </w:rPr>
      </w:pPr>
      <w:r>
        <w:rPr>
          <w:rFonts w:hint="eastAsia"/>
          <w:lang w:val="zh-CN"/>
        </w:rPr>
        <w:t>答辩秘书登录</w:t>
      </w:r>
      <w:r>
        <w:rPr>
          <w:rFonts w:hint="eastAsia"/>
          <w:lang w:val="zh-CN"/>
        </w:rPr>
        <w:t>ZOOM</w:t>
      </w:r>
      <w:r>
        <w:rPr>
          <w:rFonts w:hint="eastAsia"/>
          <w:lang w:val="zh-CN"/>
        </w:rPr>
        <w:t>客户端后在主页面点击【安排】按钮进入会议安排界面。</w:t>
      </w:r>
    </w:p>
    <w:p w14:paraId="775103DC" w14:textId="00D182CB" w:rsidR="00620F0A" w:rsidRDefault="00620F0A" w:rsidP="00620F0A">
      <w:pPr>
        <w:pStyle w:val="afb"/>
        <w:rPr>
          <w:lang w:val="zh-CN"/>
        </w:rPr>
      </w:pPr>
      <w:r>
        <w:rPr>
          <w:noProof/>
        </w:rPr>
        <w:drawing>
          <wp:inline distT="0" distB="0" distL="0" distR="0" wp14:anchorId="6556D39F" wp14:editId="5BCDCA2A">
            <wp:extent cx="6193155" cy="3638550"/>
            <wp:effectExtent l="19050" t="19050" r="17145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21496"/>
                    <a:stretch/>
                  </pic:blipFill>
                  <pic:spPr bwMode="auto">
                    <a:xfrm>
                      <a:off x="0" y="0"/>
                      <a:ext cx="6193155" cy="363855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01DC" w14:textId="77777777" w:rsidR="00620F0A" w:rsidRDefault="00620F0A" w:rsidP="00620F0A">
      <w:pPr>
        <w:pStyle w:val="af9"/>
        <w:spacing w:after="163"/>
      </w:pPr>
      <w:r>
        <w:rPr>
          <w:rFonts w:hint="eastAsia"/>
        </w:rPr>
        <w:t>视频会议界面</w:t>
      </w:r>
    </w:p>
    <w:p w14:paraId="101003CE" w14:textId="05B3370F" w:rsidR="00C1797E" w:rsidRPr="00C1797E" w:rsidRDefault="00C1797E" w:rsidP="00887D0A">
      <w:pPr>
        <w:widowControl/>
        <w:spacing w:line="240" w:lineRule="auto"/>
        <w:jc w:val="center"/>
        <w:rPr>
          <w:rFonts w:ascii="宋体" w:eastAsia="宋体" w:hAnsi="宋体" w:cs="宋体"/>
          <w:kern w:val="0"/>
        </w:rPr>
      </w:pPr>
      <w:r w:rsidRPr="00C1797E">
        <w:rPr>
          <w:rFonts w:ascii="宋体" w:eastAsia="宋体" w:hAnsi="宋体" w:cs="宋体"/>
          <w:noProof/>
          <w:kern w:val="0"/>
        </w:rPr>
        <w:lastRenderedPageBreak/>
        <w:drawing>
          <wp:inline distT="0" distB="0" distL="0" distR="0" wp14:anchorId="1D9FA1D4" wp14:editId="67C2218E">
            <wp:extent cx="5697521" cy="4833938"/>
            <wp:effectExtent l="19050" t="19050" r="17780" b="241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731" cy="483666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F962B" w14:textId="77777777" w:rsidR="00620F0A" w:rsidRPr="00F9165C" w:rsidRDefault="00620F0A" w:rsidP="00F9165C">
      <w:pPr>
        <w:pStyle w:val="af9"/>
        <w:spacing w:after="163"/>
      </w:pPr>
      <w:r w:rsidRPr="00F9165C">
        <w:rPr>
          <w:rFonts w:hint="eastAsia"/>
        </w:rPr>
        <w:t>安排视频会议界面</w:t>
      </w:r>
    </w:p>
    <w:p w14:paraId="1E6AD9BF" w14:textId="6AF03E02" w:rsidR="009636D2" w:rsidRPr="009636D2" w:rsidRDefault="009636D2" w:rsidP="009636D2">
      <w:pPr>
        <w:widowControl/>
        <w:spacing w:line="240" w:lineRule="auto"/>
        <w:jc w:val="center"/>
        <w:rPr>
          <w:rFonts w:ascii="宋体" w:eastAsia="宋体" w:hAnsi="宋体" w:cs="宋体"/>
          <w:kern w:val="0"/>
        </w:rPr>
      </w:pPr>
      <w:r w:rsidRPr="009636D2">
        <w:rPr>
          <w:rFonts w:ascii="宋体" w:eastAsia="宋体" w:hAnsi="宋体" w:cs="宋体"/>
          <w:noProof/>
          <w:kern w:val="0"/>
        </w:rPr>
        <w:drawing>
          <wp:inline distT="0" distB="0" distL="0" distR="0" wp14:anchorId="7ABC21D5" wp14:editId="292F15B4">
            <wp:extent cx="3432248" cy="3435810"/>
            <wp:effectExtent l="19050" t="19050" r="15875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541" cy="34731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EA9CF" w14:textId="77777777" w:rsidR="00620F0A" w:rsidRDefault="00620F0A" w:rsidP="00F9165C">
      <w:pPr>
        <w:pStyle w:val="af9"/>
        <w:spacing w:after="163"/>
      </w:pPr>
      <w:r>
        <w:rPr>
          <w:rFonts w:hint="eastAsia"/>
        </w:rPr>
        <w:t>安排完成界面</w:t>
      </w:r>
    </w:p>
    <w:p w14:paraId="19153222" w14:textId="77777777" w:rsidR="00620F0A" w:rsidRPr="00296973" w:rsidRDefault="00620F0A" w:rsidP="00620F0A">
      <w:pPr>
        <w:widowControl/>
        <w:jc w:val="left"/>
        <w:rPr>
          <w:color w:val="FF0000"/>
        </w:rPr>
      </w:pPr>
      <w:r w:rsidRPr="00296973">
        <w:rPr>
          <w:rFonts w:hint="eastAsia"/>
          <w:color w:val="FF0000"/>
        </w:rPr>
        <w:lastRenderedPageBreak/>
        <w:t>注意：</w:t>
      </w:r>
    </w:p>
    <w:p w14:paraId="5D310436" w14:textId="4BE83D21" w:rsidR="00620F0A" w:rsidRPr="00296973" w:rsidRDefault="00620F0A" w:rsidP="00620F0A">
      <w:pPr>
        <w:pStyle w:val="af8"/>
        <w:widowControl/>
        <w:numPr>
          <w:ilvl w:val="0"/>
          <w:numId w:val="11"/>
        </w:numPr>
        <w:jc w:val="left"/>
        <w:rPr>
          <w:color w:val="FF0000"/>
        </w:rPr>
      </w:pPr>
      <w:r w:rsidRPr="00296973">
        <w:rPr>
          <w:rFonts w:hint="eastAsia"/>
          <w:color w:val="FF0000"/>
        </w:rPr>
        <w:t>会议</w:t>
      </w:r>
      <w:r w:rsidRPr="00296973">
        <w:rPr>
          <w:color w:val="FF0000"/>
        </w:rPr>
        <w:t>标题</w:t>
      </w:r>
      <w:r w:rsidRPr="00296973">
        <w:rPr>
          <w:rFonts w:hint="eastAsia"/>
          <w:color w:val="FF0000"/>
        </w:rPr>
        <w:t>建议根据专业、硕博等字眼命名，以防学生加错会议</w:t>
      </w:r>
      <w:r w:rsidR="00CA2B55">
        <w:rPr>
          <w:rFonts w:hint="eastAsia"/>
          <w:color w:val="FF0000"/>
        </w:rPr>
        <w:t>，后续可用作</w:t>
      </w:r>
      <w:r w:rsidR="00AD18CC">
        <w:rPr>
          <w:rFonts w:hint="eastAsia"/>
          <w:color w:val="FF0000"/>
        </w:rPr>
        <w:t>系统中的</w:t>
      </w:r>
      <w:r w:rsidR="00226FA0">
        <w:rPr>
          <w:rFonts w:hint="eastAsia"/>
          <w:color w:val="FF0000"/>
        </w:rPr>
        <w:t>答辩</w:t>
      </w:r>
      <w:r w:rsidR="00AD18CC">
        <w:rPr>
          <w:rFonts w:hint="eastAsia"/>
          <w:color w:val="FF0000"/>
        </w:rPr>
        <w:t>分组名称</w:t>
      </w:r>
      <w:r w:rsidRPr="00296973">
        <w:rPr>
          <w:rFonts w:hint="eastAsia"/>
          <w:color w:val="FF0000"/>
        </w:rPr>
        <w:t>；</w:t>
      </w:r>
    </w:p>
    <w:p w14:paraId="68BE7F55" w14:textId="2673D733" w:rsidR="00620F0A" w:rsidRPr="00296973" w:rsidRDefault="00620F0A" w:rsidP="00620F0A">
      <w:pPr>
        <w:pStyle w:val="af8"/>
        <w:widowControl/>
        <w:numPr>
          <w:ilvl w:val="0"/>
          <w:numId w:val="11"/>
        </w:numPr>
        <w:jc w:val="left"/>
        <w:rPr>
          <w:color w:val="FF0000"/>
        </w:rPr>
      </w:pPr>
      <w:r w:rsidRPr="00296973">
        <w:rPr>
          <w:rFonts w:hint="eastAsia"/>
          <w:color w:val="FF0000"/>
        </w:rPr>
        <w:t>记录安排</w:t>
      </w:r>
      <w:r w:rsidR="005C019E">
        <w:rPr>
          <w:rFonts w:hint="eastAsia"/>
          <w:color w:val="FF0000"/>
        </w:rPr>
        <w:t>好</w:t>
      </w:r>
      <w:r w:rsidRPr="00296973">
        <w:rPr>
          <w:rFonts w:hint="eastAsia"/>
          <w:color w:val="FF0000"/>
        </w:rPr>
        <w:t>的会议</w:t>
      </w:r>
      <w:r w:rsidRPr="00296973">
        <w:rPr>
          <w:rFonts w:hint="eastAsia"/>
          <w:color w:val="FF0000"/>
        </w:rPr>
        <w:t>ID</w:t>
      </w:r>
      <w:r w:rsidRPr="00296973">
        <w:rPr>
          <w:rFonts w:hint="eastAsia"/>
          <w:color w:val="FF0000"/>
        </w:rPr>
        <w:t>及</w:t>
      </w:r>
      <w:r w:rsidR="00F8045F">
        <w:rPr>
          <w:rFonts w:hint="eastAsia"/>
          <w:color w:val="FF0000"/>
        </w:rPr>
        <w:t>会议时间段</w:t>
      </w:r>
      <w:r w:rsidRPr="00296973">
        <w:rPr>
          <w:rFonts w:hint="eastAsia"/>
          <w:color w:val="FF0000"/>
        </w:rPr>
        <w:t>，告知</w:t>
      </w:r>
      <w:r w:rsidR="00F8045F">
        <w:rPr>
          <w:rFonts w:hint="eastAsia"/>
          <w:color w:val="FF0000"/>
        </w:rPr>
        <w:t>学院</w:t>
      </w:r>
      <w:r w:rsidRPr="00296973">
        <w:rPr>
          <w:rFonts w:hint="eastAsia"/>
          <w:color w:val="FF0000"/>
        </w:rPr>
        <w:t>秘书</w:t>
      </w:r>
      <w:r w:rsidR="00F8045F">
        <w:rPr>
          <w:rFonts w:hint="eastAsia"/>
          <w:color w:val="FF0000"/>
        </w:rPr>
        <w:t>以便后续在系统中维护</w:t>
      </w:r>
      <w:r w:rsidR="00226FA0">
        <w:rPr>
          <w:rFonts w:hint="eastAsia"/>
          <w:color w:val="FF0000"/>
        </w:rPr>
        <w:t>答辩</w:t>
      </w:r>
      <w:r w:rsidR="00F8045F">
        <w:rPr>
          <w:rFonts w:hint="eastAsia"/>
          <w:color w:val="FF0000"/>
        </w:rPr>
        <w:t>分组</w:t>
      </w:r>
      <w:r w:rsidRPr="00296973">
        <w:rPr>
          <w:rFonts w:hint="eastAsia"/>
          <w:color w:val="FF0000"/>
        </w:rPr>
        <w:t>；</w:t>
      </w:r>
    </w:p>
    <w:p w14:paraId="6F27CFAB" w14:textId="48476E28" w:rsidR="00620F0A" w:rsidRPr="00296973" w:rsidRDefault="00620F0A" w:rsidP="00620F0A">
      <w:pPr>
        <w:pStyle w:val="af8"/>
        <w:widowControl/>
        <w:numPr>
          <w:ilvl w:val="0"/>
          <w:numId w:val="11"/>
        </w:numPr>
        <w:jc w:val="left"/>
        <w:rPr>
          <w:color w:val="FF0000"/>
        </w:rPr>
      </w:pPr>
      <w:proofErr w:type="gramStart"/>
      <w:r w:rsidRPr="00296973">
        <w:rPr>
          <w:rFonts w:hint="eastAsia"/>
          <w:color w:val="FF0000"/>
        </w:rPr>
        <w:t>若勾选【自动将会议录制到本地】</w:t>
      </w:r>
      <w:proofErr w:type="gramEnd"/>
      <w:r w:rsidRPr="00296973">
        <w:rPr>
          <w:rFonts w:hint="eastAsia"/>
          <w:color w:val="FF0000"/>
        </w:rPr>
        <w:t>，</w:t>
      </w:r>
      <w:proofErr w:type="gramStart"/>
      <w:r w:rsidRPr="00296973">
        <w:rPr>
          <w:rFonts w:hint="eastAsia"/>
          <w:color w:val="FF0000"/>
        </w:rPr>
        <w:t>请确保</w:t>
      </w:r>
      <w:proofErr w:type="gramEnd"/>
      <w:r w:rsidR="003C6EDC">
        <w:rPr>
          <w:rFonts w:hint="eastAsia"/>
          <w:color w:val="FF0000"/>
        </w:rPr>
        <w:t>存放视频的磁盘</w:t>
      </w:r>
      <w:r w:rsidRPr="00296973">
        <w:rPr>
          <w:rFonts w:hint="eastAsia"/>
          <w:color w:val="FF0000"/>
        </w:rPr>
        <w:t>有足够空间，视频录制存储位置设置参见</w:t>
      </w:r>
      <w:hyperlink w:anchor="_ZOOM视频录制地址设置" w:history="1">
        <w:r w:rsidRPr="007760EB">
          <w:rPr>
            <w:rStyle w:val="af6"/>
            <w:rFonts w:hint="eastAsia"/>
          </w:rPr>
          <w:t>章节</w:t>
        </w:r>
        <w:r w:rsidRPr="007760EB">
          <w:rPr>
            <w:rStyle w:val="af6"/>
          </w:rPr>
          <w:t>3.1.4.3</w:t>
        </w:r>
      </w:hyperlink>
      <w:r w:rsidRPr="00296973">
        <w:rPr>
          <w:rFonts w:hint="eastAsia"/>
          <w:color w:val="FF0000"/>
        </w:rPr>
        <w:t>。</w:t>
      </w:r>
    </w:p>
    <w:p w14:paraId="5D4354A9" w14:textId="16B11938" w:rsidR="001955F4" w:rsidRPr="003C6EDC" w:rsidRDefault="000D6F8C" w:rsidP="003C6EDC">
      <w:pPr>
        <w:pStyle w:val="3"/>
        <w:spacing w:line="480" w:lineRule="auto"/>
      </w:pPr>
      <w:r w:rsidRPr="003C6EDC">
        <w:rPr>
          <w:rFonts w:hint="eastAsia"/>
        </w:rPr>
        <w:t>维护</w:t>
      </w:r>
      <w:r w:rsidR="00226FA0">
        <w:rPr>
          <w:rFonts w:hint="eastAsia"/>
        </w:rPr>
        <w:t>答辩</w:t>
      </w:r>
      <w:r w:rsidR="00911947" w:rsidRPr="003C6EDC">
        <w:rPr>
          <w:rFonts w:hint="eastAsia"/>
        </w:rPr>
        <w:t>分</w:t>
      </w:r>
      <w:r w:rsidRPr="003C6EDC">
        <w:rPr>
          <w:rFonts w:hint="eastAsia"/>
        </w:rPr>
        <w:t>组</w:t>
      </w:r>
      <w:r w:rsidR="005C019E" w:rsidRPr="003C6EDC">
        <w:rPr>
          <w:rFonts w:hint="eastAsia"/>
        </w:rPr>
        <w:t>（答辩秘书）</w:t>
      </w:r>
    </w:p>
    <w:p w14:paraId="69A7C106" w14:textId="604A30E6" w:rsidR="008E75A5" w:rsidRDefault="00436A27" w:rsidP="00AA1EAD">
      <w:pPr>
        <w:ind w:firstLine="480"/>
      </w:pPr>
      <w:r>
        <w:rPr>
          <w:rFonts w:hint="eastAsia"/>
        </w:rPr>
        <w:t>答辩</w:t>
      </w:r>
      <w:r w:rsidR="008E75A5">
        <w:rPr>
          <w:rFonts w:hint="eastAsia"/>
        </w:rPr>
        <w:t>秘书</w:t>
      </w:r>
      <w:r>
        <w:rPr>
          <w:rFonts w:hint="eastAsia"/>
        </w:rPr>
        <w:t>以</w:t>
      </w:r>
      <w:r w:rsidRPr="00436A27">
        <w:rPr>
          <w:rFonts w:hint="eastAsia"/>
          <w:b/>
          <w:bCs/>
          <w:u w:val="single"/>
        </w:rPr>
        <w:t>教职工角色</w:t>
      </w:r>
      <w:r w:rsidR="008E75A5">
        <w:rPr>
          <w:rFonts w:hint="eastAsia"/>
        </w:rPr>
        <w:t>登录系统后，进入</w:t>
      </w:r>
      <w:r w:rsidR="00237C64">
        <w:rPr>
          <w:rFonts w:hint="eastAsia"/>
        </w:rPr>
        <w:t>【</w:t>
      </w:r>
      <w:r w:rsidR="008E75A5">
        <w:rPr>
          <w:rFonts w:hint="eastAsia"/>
        </w:rPr>
        <w:t>学位管理</w:t>
      </w:r>
      <w:r w:rsidR="00237C64">
        <w:rPr>
          <w:rFonts w:hint="eastAsia"/>
        </w:rPr>
        <w:t>】</w:t>
      </w:r>
      <w:r w:rsidR="008E75A5">
        <w:rPr>
          <w:rFonts w:hint="eastAsia"/>
        </w:rPr>
        <w:t>-</w:t>
      </w:r>
      <w:r w:rsidR="00237C64">
        <w:rPr>
          <w:rFonts w:hint="eastAsia"/>
        </w:rPr>
        <w:t>【</w:t>
      </w:r>
      <w:r w:rsidR="00226FA0">
        <w:rPr>
          <w:rFonts w:hint="eastAsia"/>
        </w:rPr>
        <w:t>答辩</w:t>
      </w:r>
      <w:r w:rsidR="00237C64">
        <w:rPr>
          <w:rFonts w:hint="eastAsia"/>
        </w:rPr>
        <w:t>管理】</w:t>
      </w:r>
      <w:r w:rsidR="00237C64">
        <w:rPr>
          <w:rFonts w:hint="eastAsia"/>
        </w:rPr>
        <w:t>-</w:t>
      </w:r>
      <w:r w:rsidR="00237C64">
        <w:rPr>
          <w:rFonts w:hint="eastAsia"/>
        </w:rPr>
        <w:t>【</w:t>
      </w:r>
      <w:r w:rsidR="00226FA0">
        <w:rPr>
          <w:rFonts w:hint="eastAsia"/>
        </w:rPr>
        <w:t>答辩</w:t>
      </w:r>
      <w:r w:rsidR="008E75A5">
        <w:rPr>
          <w:rFonts w:hint="eastAsia"/>
        </w:rPr>
        <w:t>分组管理</w:t>
      </w:r>
      <w:r w:rsidR="00237C64">
        <w:rPr>
          <w:rFonts w:hint="eastAsia"/>
        </w:rPr>
        <w:t>】</w:t>
      </w:r>
      <w:r w:rsidR="008E75A5">
        <w:rPr>
          <w:rFonts w:hint="eastAsia"/>
        </w:rPr>
        <w:t>功能，点击【新增】按钮增加</w:t>
      </w:r>
      <w:r w:rsidR="00226FA0">
        <w:rPr>
          <w:rFonts w:hint="eastAsia"/>
        </w:rPr>
        <w:t>答辩</w:t>
      </w:r>
      <w:r w:rsidR="008E75A5">
        <w:rPr>
          <w:rFonts w:hint="eastAsia"/>
        </w:rPr>
        <w:t>分组。</w:t>
      </w:r>
    </w:p>
    <w:p w14:paraId="2439706B" w14:textId="5E17A6C2" w:rsidR="008E75A5" w:rsidRDefault="002F189D" w:rsidP="005C019E">
      <w:pPr>
        <w:pStyle w:val="afb"/>
      </w:pPr>
      <w:r>
        <w:rPr>
          <w:noProof/>
        </w:rPr>
        <w:drawing>
          <wp:inline distT="0" distB="0" distL="0" distR="0" wp14:anchorId="4C655B82" wp14:editId="32444D43">
            <wp:extent cx="6193155" cy="1223154"/>
            <wp:effectExtent l="19050" t="19050" r="17145" b="152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0859"/>
                    <a:stretch/>
                  </pic:blipFill>
                  <pic:spPr bwMode="auto">
                    <a:xfrm>
                      <a:off x="0" y="0"/>
                      <a:ext cx="6193155" cy="1223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4A683" w14:textId="30A055C3" w:rsidR="00C13ED9" w:rsidRDefault="00226FA0" w:rsidP="005C019E">
      <w:pPr>
        <w:pStyle w:val="af9"/>
        <w:spacing w:after="163"/>
      </w:pPr>
      <w:r>
        <w:rPr>
          <w:rFonts w:hint="eastAsia"/>
        </w:rPr>
        <w:t>答辩</w:t>
      </w:r>
      <w:r w:rsidR="00C13ED9">
        <w:rPr>
          <w:rFonts w:hint="eastAsia"/>
        </w:rPr>
        <w:t>分组</w:t>
      </w:r>
      <w:r w:rsidR="003E321C">
        <w:rPr>
          <w:rFonts w:hint="eastAsia"/>
        </w:rPr>
        <w:t>管理</w:t>
      </w:r>
    </w:p>
    <w:p w14:paraId="343D62FD" w14:textId="2DAE43AE" w:rsidR="003D6CE2" w:rsidRDefault="003D6CE2" w:rsidP="00D96B69">
      <w:pPr>
        <w:pStyle w:val="4"/>
      </w:pPr>
      <w:r>
        <w:rPr>
          <w:rFonts w:hint="eastAsia"/>
        </w:rPr>
        <w:t>填写</w:t>
      </w:r>
      <w:r w:rsidR="00226FA0">
        <w:rPr>
          <w:rFonts w:hint="eastAsia"/>
        </w:rPr>
        <w:t>答辩</w:t>
      </w:r>
      <w:r>
        <w:rPr>
          <w:rFonts w:hint="eastAsia"/>
        </w:rPr>
        <w:t>分组基本信息</w:t>
      </w:r>
    </w:p>
    <w:p w14:paraId="320B4FF7" w14:textId="404048B1" w:rsidR="003D6CE2" w:rsidRDefault="003D6CE2" w:rsidP="003D6CE2">
      <w:pPr>
        <w:ind w:firstLine="480"/>
      </w:pPr>
      <w:r>
        <w:rPr>
          <w:rFonts w:hint="eastAsia"/>
        </w:rPr>
        <w:t>填写</w:t>
      </w:r>
      <w:r w:rsidR="00226FA0">
        <w:rPr>
          <w:rFonts w:hint="eastAsia"/>
        </w:rPr>
        <w:t>答辩</w:t>
      </w:r>
      <w:r>
        <w:rPr>
          <w:rFonts w:hint="eastAsia"/>
        </w:rPr>
        <w:t>分组基本信息，包括分组名称、年度、学科、视频会议</w:t>
      </w:r>
      <w:r>
        <w:rPr>
          <w:rFonts w:hint="eastAsia"/>
        </w:rPr>
        <w:t>ID</w:t>
      </w:r>
      <w:r>
        <w:rPr>
          <w:rFonts w:hint="eastAsia"/>
        </w:rPr>
        <w:t>、答辩秘书</w:t>
      </w:r>
      <w:r w:rsidR="00914A40">
        <w:rPr>
          <w:rFonts w:hint="eastAsia"/>
        </w:rPr>
        <w:t>（</w:t>
      </w:r>
      <w:r w:rsidR="005C019E">
        <w:rPr>
          <w:rFonts w:hint="eastAsia"/>
        </w:rPr>
        <w:t>只读</w:t>
      </w:r>
      <w:r w:rsidR="00914A40">
        <w:rPr>
          <w:rFonts w:hint="eastAsia"/>
        </w:rPr>
        <w:t>）</w:t>
      </w:r>
      <w:r>
        <w:rPr>
          <w:rFonts w:hint="eastAsia"/>
        </w:rPr>
        <w:t>、答辩委员数（</w:t>
      </w:r>
      <w:r w:rsidRPr="00D0415E">
        <w:rPr>
          <w:rFonts w:hint="eastAsia"/>
          <w:b/>
          <w:bCs/>
          <w:u w:val="single"/>
        </w:rPr>
        <w:t>每个学生的答辩委员人数</w:t>
      </w:r>
      <w:r>
        <w:rPr>
          <w:rFonts w:hint="eastAsia"/>
        </w:rPr>
        <w:t>）、开始时间和结束时间，完成后点击【下一步】。</w:t>
      </w:r>
    </w:p>
    <w:p w14:paraId="04DCF455" w14:textId="63406E9F" w:rsidR="00CD2FC3" w:rsidRPr="00CD2FC3" w:rsidRDefault="00CD2FC3" w:rsidP="00CD2FC3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CD2FC3">
        <w:rPr>
          <w:rFonts w:ascii="宋体" w:hAnsi="宋体" w:cs="宋体"/>
          <w:noProof/>
          <w:kern w:val="0"/>
        </w:rPr>
        <w:drawing>
          <wp:inline distT="0" distB="0" distL="0" distR="0" wp14:anchorId="39B58C87" wp14:editId="6E19974B">
            <wp:extent cx="6193155" cy="2649982"/>
            <wp:effectExtent l="19050" t="19050" r="17145" b="171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0"/>
                    <a:stretch/>
                  </pic:blipFill>
                  <pic:spPr bwMode="auto">
                    <a:xfrm>
                      <a:off x="0" y="0"/>
                      <a:ext cx="6193155" cy="26499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BCCBD" w14:textId="6D833E4E" w:rsidR="003D6CE2" w:rsidRDefault="003D6CE2" w:rsidP="003D6CE2">
      <w:pPr>
        <w:pStyle w:val="af9"/>
        <w:spacing w:after="163"/>
        <w:ind w:firstLine="480"/>
        <w:rPr>
          <w:lang w:val="zh-CN"/>
        </w:rPr>
      </w:pPr>
      <w:r>
        <w:rPr>
          <w:rFonts w:hint="eastAsia"/>
          <w:lang w:val="zh-CN"/>
        </w:rPr>
        <w:t>新增</w:t>
      </w:r>
      <w:r w:rsidR="00226FA0">
        <w:rPr>
          <w:rFonts w:hint="eastAsia"/>
          <w:lang w:val="zh-CN"/>
        </w:rPr>
        <w:t>答辩</w:t>
      </w:r>
      <w:r>
        <w:rPr>
          <w:rFonts w:hint="eastAsia"/>
          <w:lang w:val="zh-CN"/>
        </w:rPr>
        <w:t>分组（维护基本信息）</w:t>
      </w:r>
    </w:p>
    <w:p w14:paraId="180A6B1E" w14:textId="77777777" w:rsidR="003D6CE2" w:rsidRDefault="003D6CE2" w:rsidP="00D96B69">
      <w:pPr>
        <w:pStyle w:val="4"/>
      </w:pPr>
      <w:r>
        <w:rPr>
          <w:rFonts w:hint="eastAsia"/>
        </w:rPr>
        <w:lastRenderedPageBreak/>
        <w:t>添加委员</w:t>
      </w:r>
    </w:p>
    <w:p w14:paraId="62BC2C7F" w14:textId="77777777" w:rsidR="003D6CE2" w:rsidRDefault="003D6CE2" w:rsidP="005C019E">
      <w:pPr>
        <w:pStyle w:val="5"/>
      </w:pPr>
      <w:r>
        <w:rPr>
          <w:rFonts w:hint="eastAsia"/>
        </w:rPr>
        <w:t>导入委员</w:t>
      </w:r>
    </w:p>
    <w:p w14:paraId="6803F2BB" w14:textId="2DA92CD1" w:rsidR="003D6CE2" w:rsidRDefault="00752153" w:rsidP="003D6CE2">
      <w:pPr>
        <w:ind w:firstLine="480"/>
        <w:rPr>
          <w:lang w:val="x-none"/>
        </w:rPr>
      </w:pPr>
      <w:r>
        <w:rPr>
          <w:rFonts w:hint="eastAsia"/>
          <w:lang w:val="x-none"/>
        </w:rPr>
        <w:t>答辩秘书</w:t>
      </w:r>
      <w:r w:rsidR="003D6CE2">
        <w:rPr>
          <w:rFonts w:hint="eastAsia"/>
          <w:lang w:val="x-none"/>
        </w:rPr>
        <w:t>点击【导入委员】，</w:t>
      </w:r>
      <w:r w:rsidR="00DE71FA">
        <w:rPr>
          <w:rFonts w:hint="eastAsia"/>
          <w:lang w:val="x-none"/>
        </w:rPr>
        <w:t>根据</w:t>
      </w:r>
      <w:r w:rsidR="003D6CE2">
        <w:rPr>
          <w:rFonts w:hint="eastAsia"/>
          <w:lang w:val="x-none"/>
        </w:rPr>
        <w:t>收集到的委员信息</w:t>
      </w:r>
      <w:r w:rsidR="00C61553">
        <w:rPr>
          <w:rFonts w:hint="eastAsia"/>
          <w:lang w:val="x-none"/>
        </w:rPr>
        <w:t>导入模板</w:t>
      </w:r>
      <w:r w:rsidR="003D6CE2">
        <w:rPr>
          <w:rFonts w:hint="eastAsia"/>
          <w:lang w:val="x-none"/>
        </w:rPr>
        <w:t>进行导入。</w:t>
      </w:r>
    </w:p>
    <w:p w14:paraId="7A83CDAA" w14:textId="77777777" w:rsidR="003D6CE2" w:rsidRDefault="003D6CE2" w:rsidP="005C019E">
      <w:pPr>
        <w:pStyle w:val="afb"/>
        <w:rPr>
          <w:lang w:val="x-none"/>
        </w:rPr>
      </w:pPr>
      <w:r>
        <w:rPr>
          <w:noProof/>
        </w:rPr>
        <w:drawing>
          <wp:inline distT="0" distB="0" distL="0" distR="0" wp14:anchorId="6C803BE2" wp14:editId="34E5DE88">
            <wp:extent cx="6193155" cy="2942692"/>
            <wp:effectExtent l="19050" t="19050" r="17145" b="1016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267"/>
                    <a:stretch/>
                  </pic:blipFill>
                  <pic:spPr bwMode="auto">
                    <a:xfrm>
                      <a:off x="0" y="0"/>
                      <a:ext cx="6193155" cy="29426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5FBE1" w14:textId="77777777" w:rsidR="003D6CE2" w:rsidRDefault="003D6CE2" w:rsidP="005C019E">
      <w:pPr>
        <w:pStyle w:val="af9"/>
        <w:spacing w:after="163"/>
      </w:pPr>
      <w:r>
        <w:rPr>
          <w:rFonts w:hint="eastAsia"/>
        </w:rPr>
        <w:t>添加委员界面</w:t>
      </w:r>
    </w:p>
    <w:p w14:paraId="224CA9CD" w14:textId="77777777" w:rsidR="003D6CE2" w:rsidRDefault="003D6CE2" w:rsidP="005C019E">
      <w:pPr>
        <w:pStyle w:val="afb"/>
      </w:pPr>
      <w:r>
        <w:rPr>
          <w:noProof/>
        </w:rPr>
        <w:drawing>
          <wp:inline distT="0" distB="0" distL="0" distR="0" wp14:anchorId="51D4B522" wp14:editId="6835BBF4">
            <wp:extent cx="6193155" cy="2212975"/>
            <wp:effectExtent l="19050" t="19050" r="17145" b="158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12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1AE6C0" w14:textId="77777777" w:rsidR="003D6CE2" w:rsidRDefault="003D6CE2" w:rsidP="005C019E">
      <w:pPr>
        <w:pStyle w:val="af9"/>
        <w:spacing w:after="163"/>
      </w:pPr>
      <w:r>
        <w:rPr>
          <w:rFonts w:hint="eastAsia"/>
        </w:rPr>
        <w:t>导入委员</w:t>
      </w:r>
    </w:p>
    <w:p w14:paraId="0D134652" w14:textId="77777777" w:rsidR="003D6CE2" w:rsidRDefault="003D6CE2" w:rsidP="005C019E">
      <w:pPr>
        <w:pStyle w:val="afb"/>
      </w:pPr>
      <w:r w:rsidRPr="005C019E">
        <w:rPr>
          <w:noProof/>
        </w:rPr>
        <w:drawing>
          <wp:inline distT="0" distB="0" distL="0" distR="0" wp14:anchorId="70788157" wp14:editId="48B60673">
            <wp:extent cx="3600000" cy="1036957"/>
            <wp:effectExtent l="19050" t="19050" r="19685" b="1079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369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7D60ED" w14:textId="77777777" w:rsidR="003D6CE2" w:rsidRPr="007D7238" w:rsidRDefault="003D6CE2" w:rsidP="005C019E">
      <w:pPr>
        <w:pStyle w:val="af9"/>
        <w:spacing w:after="163"/>
      </w:pPr>
      <w:r>
        <w:rPr>
          <w:rFonts w:hint="eastAsia"/>
        </w:rPr>
        <w:t>选择文件</w:t>
      </w:r>
    </w:p>
    <w:p w14:paraId="0AFF99F7" w14:textId="77777777" w:rsidR="003D6CE2" w:rsidRPr="00655309" w:rsidRDefault="003D6CE2" w:rsidP="005C019E">
      <w:pPr>
        <w:pStyle w:val="5"/>
      </w:pPr>
      <w:r>
        <w:rPr>
          <w:rFonts w:hint="eastAsia"/>
        </w:rPr>
        <w:lastRenderedPageBreak/>
        <w:t>设为主席</w:t>
      </w:r>
    </w:p>
    <w:p w14:paraId="0AC2452B" w14:textId="77777777" w:rsidR="003D6CE2" w:rsidRDefault="003D6CE2" w:rsidP="005C019E">
      <w:pPr>
        <w:pStyle w:val="afb"/>
      </w:pPr>
      <w:r w:rsidRPr="005C019E">
        <w:rPr>
          <w:noProof/>
        </w:rPr>
        <w:drawing>
          <wp:inline distT="0" distB="0" distL="0" distR="0" wp14:anchorId="4592961D" wp14:editId="626D57CB">
            <wp:extent cx="6193155" cy="2701697"/>
            <wp:effectExtent l="19050" t="19050" r="17145" b="2286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023"/>
                    <a:stretch/>
                  </pic:blipFill>
                  <pic:spPr bwMode="auto">
                    <a:xfrm>
                      <a:off x="0" y="0"/>
                      <a:ext cx="6193155" cy="27016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42B15" w14:textId="77777777" w:rsidR="003D6CE2" w:rsidRDefault="003D6CE2" w:rsidP="005C019E">
      <w:pPr>
        <w:pStyle w:val="af9"/>
        <w:spacing w:after="163"/>
        <w:rPr>
          <w:lang w:val="zh-CN"/>
        </w:rPr>
      </w:pPr>
      <w:r>
        <w:rPr>
          <w:rFonts w:hint="eastAsia"/>
          <w:lang w:val="zh-CN"/>
        </w:rPr>
        <w:t>设为主席</w:t>
      </w:r>
    </w:p>
    <w:p w14:paraId="2155A1C4" w14:textId="77777777" w:rsidR="003D6CE2" w:rsidRDefault="003D6CE2" w:rsidP="00D96B69">
      <w:pPr>
        <w:pStyle w:val="4"/>
      </w:pPr>
      <w:r>
        <w:rPr>
          <w:rFonts w:hint="eastAsia"/>
        </w:rPr>
        <w:t>添加学生</w:t>
      </w:r>
    </w:p>
    <w:p w14:paraId="6D2BAD93" w14:textId="77777777" w:rsidR="003D6CE2" w:rsidRDefault="003D6CE2" w:rsidP="005C019E">
      <w:pPr>
        <w:pStyle w:val="5"/>
      </w:pPr>
      <w:r>
        <w:rPr>
          <w:rFonts w:hint="eastAsia"/>
        </w:rPr>
        <w:t>导入学生</w:t>
      </w:r>
    </w:p>
    <w:p w14:paraId="3FAEC448" w14:textId="3E3E340F" w:rsidR="003D6CE2" w:rsidRDefault="009F1CBE" w:rsidP="003D6CE2">
      <w:pPr>
        <w:ind w:firstLine="480"/>
        <w:rPr>
          <w:lang w:val="x-none"/>
        </w:rPr>
      </w:pPr>
      <w:r>
        <w:rPr>
          <w:rFonts w:hint="eastAsia"/>
          <w:lang w:val="x-none"/>
        </w:rPr>
        <w:t>答辩秘书</w:t>
      </w:r>
      <w:r w:rsidR="003D6CE2">
        <w:rPr>
          <w:rFonts w:hint="eastAsia"/>
          <w:lang w:val="x-none"/>
        </w:rPr>
        <w:t>点击【导入学生】，选择</w:t>
      </w:r>
      <w:r w:rsidR="00C61553">
        <w:rPr>
          <w:rFonts w:hint="eastAsia"/>
          <w:lang w:val="x-none"/>
        </w:rPr>
        <w:t>收集到</w:t>
      </w:r>
      <w:r w:rsidR="003D6CE2">
        <w:rPr>
          <w:rFonts w:hint="eastAsia"/>
          <w:lang w:val="x-none"/>
        </w:rPr>
        <w:t>的学生信息</w:t>
      </w:r>
      <w:r w:rsidR="00A25B47">
        <w:rPr>
          <w:rFonts w:hint="eastAsia"/>
          <w:lang w:val="x-none"/>
        </w:rPr>
        <w:t>导入模板</w:t>
      </w:r>
      <w:r w:rsidR="003D6CE2">
        <w:rPr>
          <w:rFonts w:hint="eastAsia"/>
          <w:lang w:val="x-none"/>
        </w:rPr>
        <w:t>进行导入。</w:t>
      </w:r>
    </w:p>
    <w:p w14:paraId="2EACDCF1" w14:textId="77777777" w:rsidR="003D6CE2" w:rsidRDefault="003D6CE2" w:rsidP="005C019E">
      <w:pPr>
        <w:pStyle w:val="afb"/>
        <w:rPr>
          <w:lang w:val="x-none"/>
        </w:rPr>
      </w:pPr>
      <w:r>
        <w:rPr>
          <w:noProof/>
        </w:rPr>
        <w:drawing>
          <wp:inline distT="0" distB="0" distL="0" distR="0" wp14:anchorId="3EC799A1" wp14:editId="610AC6F5">
            <wp:extent cx="6193155" cy="2934894"/>
            <wp:effectExtent l="19050" t="19050" r="17145" b="184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610"/>
                    <a:stretch/>
                  </pic:blipFill>
                  <pic:spPr bwMode="auto">
                    <a:xfrm>
                      <a:off x="0" y="0"/>
                      <a:ext cx="6193155" cy="29348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4DAC6" w14:textId="77777777" w:rsidR="003D6CE2" w:rsidRDefault="003D6CE2" w:rsidP="005C019E">
      <w:pPr>
        <w:pStyle w:val="af9"/>
        <w:spacing w:after="163"/>
      </w:pPr>
      <w:r>
        <w:rPr>
          <w:rFonts w:hint="eastAsia"/>
        </w:rPr>
        <w:t>添加学生</w:t>
      </w:r>
    </w:p>
    <w:p w14:paraId="2769B3E0" w14:textId="77777777" w:rsidR="003D6CE2" w:rsidRDefault="003D6CE2" w:rsidP="005C019E">
      <w:pPr>
        <w:pStyle w:val="afb"/>
      </w:pPr>
      <w:r>
        <w:rPr>
          <w:noProof/>
        </w:rPr>
        <w:lastRenderedPageBreak/>
        <w:drawing>
          <wp:inline distT="0" distB="0" distL="0" distR="0" wp14:anchorId="3F6D9C6D" wp14:editId="342F45B2">
            <wp:extent cx="6120000" cy="2189345"/>
            <wp:effectExtent l="19050" t="19050" r="14605" b="209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89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2658F7" w14:textId="77777777" w:rsidR="003D6CE2" w:rsidRPr="00147845" w:rsidRDefault="003D6CE2" w:rsidP="005C019E">
      <w:pPr>
        <w:pStyle w:val="af9"/>
        <w:spacing w:after="163"/>
      </w:pPr>
      <w:r>
        <w:rPr>
          <w:rFonts w:hint="eastAsia"/>
        </w:rPr>
        <w:t>导入学生</w:t>
      </w:r>
    </w:p>
    <w:p w14:paraId="632FC53C" w14:textId="77777777" w:rsidR="003D6CE2" w:rsidRDefault="003D6CE2" w:rsidP="005C019E">
      <w:pPr>
        <w:pStyle w:val="afb"/>
      </w:pPr>
      <w:r>
        <w:rPr>
          <w:noProof/>
        </w:rPr>
        <w:drawing>
          <wp:inline distT="0" distB="0" distL="0" distR="0" wp14:anchorId="649A2421" wp14:editId="5DBD5EB4">
            <wp:extent cx="3600000" cy="1104174"/>
            <wp:effectExtent l="19050" t="19050" r="19685" b="203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041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E6FE8" w14:textId="77777777" w:rsidR="003D6CE2" w:rsidRPr="0046523E" w:rsidRDefault="003D6CE2" w:rsidP="005C019E">
      <w:pPr>
        <w:pStyle w:val="af9"/>
        <w:spacing w:after="163"/>
      </w:pPr>
      <w:r>
        <w:rPr>
          <w:rFonts w:hint="eastAsia"/>
        </w:rPr>
        <w:t>选择文件</w:t>
      </w:r>
    </w:p>
    <w:p w14:paraId="5107DA57" w14:textId="77777777" w:rsidR="003D6CE2" w:rsidRPr="00B276ED" w:rsidRDefault="003D6CE2" w:rsidP="005C019E">
      <w:pPr>
        <w:pStyle w:val="5"/>
      </w:pPr>
      <w:r>
        <w:rPr>
          <w:rFonts w:hint="eastAsia"/>
        </w:rPr>
        <w:t>手动添加学生</w:t>
      </w:r>
    </w:p>
    <w:p w14:paraId="35502B40" w14:textId="467BDAEC" w:rsidR="003D6CE2" w:rsidRPr="003D5FC3" w:rsidRDefault="009F1CBE" w:rsidP="005C019E">
      <w:pPr>
        <w:ind w:firstLine="420"/>
      </w:pPr>
      <w:r>
        <w:rPr>
          <w:rFonts w:hint="eastAsia"/>
          <w:lang w:val="x-none"/>
        </w:rPr>
        <w:t>答辩秘书</w:t>
      </w:r>
      <w:r w:rsidR="003D6CE2">
        <w:rPr>
          <w:rFonts w:hint="eastAsia"/>
        </w:rPr>
        <w:t>点击【添加学生】将答辩学生添加至本分组，完成后点击【下一步】。</w:t>
      </w:r>
    </w:p>
    <w:p w14:paraId="5F980273" w14:textId="77777777" w:rsidR="003D6CE2" w:rsidRDefault="003D6CE2" w:rsidP="005C019E">
      <w:pPr>
        <w:pStyle w:val="afb"/>
        <w:rPr>
          <w:lang w:val="zh-CN"/>
        </w:rPr>
      </w:pPr>
      <w:r>
        <w:rPr>
          <w:noProof/>
        </w:rPr>
        <w:drawing>
          <wp:inline distT="0" distB="0" distL="0" distR="0" wp14:anchorId="3BAD0AB0" wp14:editId="7CD7E70E">
            <wp:extent cx="6119189" cy="2910002"/>
            <wp:effectExtent l="19050" t="19050" r="15240" b="241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112"/>
                    <a:stretch/>
                  </pic:blipFill>
                  <pic:spPr bwMode="auto">
                    <a:xfrm>
                      <a:off x="0" y="0"/>
                      <a:ext cx="6120000" cy="29103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2EB90" w14:textId="3B7652A5" w:rsidR="003D6CE2" w:rsidRDefault="003D6CE2" w:rsidP="005C019E">
      <w:pPr>
        <w:pStyle w:val="af9"/>
        <w:spacing w:after="163"/>
        <w:rPr>
          <w:lang w:val="zh-CN"/>
        </w:rPr>
      </w:pPr>
      <w:r>
        <w:rPr>
          <w:rFonts w:hint="eastAsia"/>
          <w:lang w:val="zh-CN"/>
        </w:rPr>
        <w:t>新增</w:t>
      </w:r>
      <w:r w:rsidR="00226FA0">
        <w:rPr>
          <w:rFonts w:hint="eastAsia"/>
          <w:lang w:val="zh-CN"/>
        </w:rPr>
        <w:t>答辩</w:t>
      </w:r>
      <w:r>
        <w:rPr>
          <w:rFonts w:hint="eastAsia"/>
          <w:lang w:val="zh-CN"/>
        </w:rPr>
        <w:t>分组（添加学生）</w:t>
      </w:r>
    </w:p>
    <w:p w14:paraId="3633E1D5" w14:textId="77777777" w:rsidR="003D6CE2" w:rsidRDefault="003D6CE2" w:rsidP="00D96B69">
      <w:pPr>
        <w:pStyle w:val="4"/>
      </w:pPr>
      <w:r>
        <w:rPr>
          <w:rFonts w:hint="eastAsia"/>
        </w:rPr>
        <w:lastRenderedPageBreak/>
        <w:t>分配委员</w:t>
      </w:r>
    </w:p>
    <w:p w14:paraId="7F6B7F24" w14:textId="121AB167" w:rsidR="003D6CE2" w:rsidRPr="00693C33" w:rsidRDefault="009F1CBE" w:rsidP="003D6CE2">
      <w:pPr>
        <w:ind w:firstLine="480"/>
      </w:pPr>
      <w:r>
        <w:rPr>
          <w:rFonts w:hint="eastAsia"/>
          <w:lang w:val="x-none"/>
        </w:rPr>
        <w:t>答辩秘书</w:t>
      </w:r>
      <w:r w:rsidR="003D6CE2">
        <w:rPr>
          <w:rFonts w:hint="eastAsia"/>
        </w:rPr>
        <w:t>点击【自动分配答辩委员会成员】按钮，系统自动根据规则（排除学生导师，必须存在院外委员）为每位学生生成答辩委员会成员，如需对个别学生的答辩委员会成员进行调整，可通过【调整委员会成员】功能进行调整操作，全部学生分配完成后可点击【暂存】临时保存或点击【提交】提交至研究生院审核。</w:t>
      </w:r>
    </w:p>
    <w:p w14:paraId="59F99551" w14:textId="77777777" w:rsidR="003D6CE2" w:rsidRDefault="003D6CE2" w:rsidP="005C019E">
      <w:pPr>
        <w:pStyle w:val="afb"/>
        <w:rPr>
          <w:lang w:val="zh-CN"/>
        </w:rPr>
      </w:pPr>
      <w:r>
        <w:rPr>
          <w:noProof/>
        </w:rPr>
        <w:drawing>
          <wp:inline distT="0" distB="0" distL="0" distR="0" wp14:anchorId="59679243" wp14:editId="015044A2">
            <wp:extent cx="6118860" cy="1543050"/>
            <wp:effectExtent l="19050" t="19050" r="15240" b="190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807" b="43496"/>
                    <a:stretch/>
                  </pic:blipFill>
                  <pic:spPr bwMode="auto">
                    <a:xfrm>
                      <a:off x="0" y="0"/>
                      <a:ext cx="6120000" cy="15433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0DE6A" w14:textId="56E22D66" w:rsidR="00102361" w:rsidRPr="00102361" w:rsidRDefault="003D6CE2" w:rsidP="005C019E">
      <w:pPr>
        <w:pStyle w:val="af9"/>
        <w:spacing w:after="163"/>
      </w:pPr>
      <w:r w:rsidRPr="000D5D56">
        <w:rPr>
          <w:rFonts w:hint="eastAsia"/>
          <w:lang w:val="zh-CN"/>
        </w:rPr>
        <w:t>分配委员</w:t>
      </w:r>
    </w:p>
    <w:p w14:paraId="77BE4D32" w14:textId="4410B375" w:rsidR="00913EC3" w:rsidRDefault="00913EC3" w:rsidP="003C6EDC">
      <w:pPr>
        <w:pStyle w:val="3"/>
      </w:pPr>
      <w:r>
        <w:rPr>
          <w:rFonts w:hint="eastAsia"/>
        </w:rPr>
        <w:t>审核</w:t>
      </w:r>
      <w:r w:rsidR="00226FA0">
        <w:rPr>
          <w:rFonts w:hint="eastAsia"/>
        </w:rPr>
        <w:t>答辩</w:t>
      </w:r>
      <w:r>
        <w:rPr>
          <w:rFonts w:hint="eastAsia"/>
        </w:rPr>
        <w:t>安排</w:t>
      </w:r>
      <w:r w:rsidR="00FF3778">
        <w:rPr>
          <w:rFonts w:hint="eastAsia"/>
        </w:rPr>
        <w:t>（学院秘书）</w:t>
      </w:r>
    </w:p>
    <w:p w14:paraId="16DAE175" w14:textId="14646442" w:rsidR="00913EC3" w:rsidRPr="00CE4C0A" w:rsidRDefault="00913EC3" w:rsidP="00913EC3">
      <w:pPr>
        <w:ind w:firstLine="480"/>
        <w:rPr>
          <w:lang w:val="zh-CN"/>
        </w:rPr>
      </w:pPr>
      <w:r>
        <w:rPr>
          <w:rFonts w:hint="eastAsia"/>
          <w:lang w:val="zh-CN"/>
        </w:rPr>
        <w:t>学院秘书通过</w:t>
      </w:r>
      <w:r w:rsidR="00226FA0">
        <w:rPr>
          <w:rFonts w:hint="eastAsia"/>
          <w:lang w:val="zh-CN"/>
        </w:rPr>
        <w:t>答辩</w:t>
      </w:r>
      <w:r>
        <w:rPr>
          <w:rFonts w:hint="eastAsia"/>
          <w:lang w:val="zh-CN"/>
        </w:rPr>
        <w:t>分组审核功能，审核</w:t>
      </w:r>
      <w:r w:rsidR="00C4434A">
        <w:rPr>
          <w:rFonts w:hint="eastAsia"/>
          <w:lang w:val="zh-CN"/>
        </w:rPr>
        <w:t>答辩秘书提交的</w:t>
      </w:r>
      <w:r w:rsidR="00226FA0">
        <w:rPr>
          <w:rFonts w:hint="eastAsia"/>
          <w:lang w:val="zh-CN"/>
        </w:rPr>
        <w:t>答辩</w:t>
      </w:r>
      <w:r>
        <w:rPr>
          <w:rFonts w:hint="eastAsia"/>
          <w:lang w:val="zh-CN"/>
        </w:rPr>
        <w:t>安排信息。</w:t>
      </w:r>
    </w:p>
    <w:p w14:paraId="6607FE86" w14:textId="77777777" w:rsidR="00913EC3" w:rsidRDefault="00913EC3" w:rsidP="005C019E">
      <w:pPr>
        <w:pStyle w:val="afb"/>
        <w:rPr>
          <w:lang w:val="zh-CN"/>
        </w:rPr>
      </w:pPr>
      <w:r>
        <w:rPr>
          <w:noProof/>
        </w:rPr>
        <w:drawing>
          <wp:inline distT="0" distB="0" distL="0" distR="0" wp14:anchorId="7DC95F81" wp14:editId="3161D1EC">
            <wp:extent cx="6193155" cy="1329690"/>
            <wp:effectExtent l="19050" t="19050" r="17145" b="2286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329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C3D49" w14:textId="0A29E9E5" w:rsidR="00913EC3" w:rsidRDefault="00226FA0" w:rsidP="005C019E">
      <w:pPr>
        <w:pStyle w:val="af9"/>
        <w:spacing w:after="163"/>
        <w:rPr>
          <w:lang w:val="zh-CN"/>
        </w:rPr>
      </w:pPr>
      <w:r>
        <w:rPr>
          <w:rFonts w:hint="eastAsia"/>
          <w:lang w:val="zh-CN"/>
        </w:rPr>
        <w:t>答辩</w:t>
      </w:r>
      <w:r w:rsidR="00913EC3">
        <w:rPr>
          <w:rFonts w:hint="eastAsia"/>
          <w:lang w:val="zh-CN"/>
        </w:rPr>
        <w:t>安排审核</w:t>
      </w:r>
    </w:p>
    <w:p w14:paraId="49D561C1" w14:textId="41DC97A2" w:rsidR="001F50C3" w:rsidRPr="001F50C3" w:rsidRDefault="001F50C3" w:rsidP="001F50C3">
      <w:pPr>
        <w:widowControl/>
        <w:spacing w:line="240" w:lineRule="auto"/>
        <w:jc w:val="left"/>
        <w:rPr>
          <w:rFonts w:ascii="宋体" w:eastAsia="宋体" w:hAnsi="宋体" w:cs="宋体"/>
          <w:kern w:val="0"/>
        </w:rPr>
      </w:pPr>
      <w:r w:rsidRPr="001F50C3">
        <w:rPr>
          <w:rFonts w:ascii="宋体" w:eastAsia="宋体" w:hAnsi="宋体" w:cs="宋体"/>
          <w:noProof/>
          <w:kern w:val="0"/>
        </w:rPr>
        <w:drawing>
          <wp:inline distT="0" distB="0" distL="0" distR="0" wp14:anchorId="20AA8C4E" wp14:editId="75F5BECB">
            <wp:extent cx="6120765" cy="2095500"/>
            <wp:effectExtent l="19050" t="19050" r="13335" b="190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54"/>
                    <a:stretch/>
                  </pic:blipFill>
                  <pic:spPr bwMode="auto">
                    <a:xfrm>
                      <a:off x="0" y="0"/>
                      <a:ext cx="6120765" cy="20955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513C5" w14:textId="365012DC" w:rsidR="00913EC3" w:rsidRPr="00913EC3" w:rsidRDefault="008037F0" w:rsidP="00B668B5">
      <w:pPr>
        <w:pStyle w:val="af9"/>
        <w:spacing w:after="163"/>
        <w:rPr>
          <w:lang w:val="zh-CN"/>
        </w:rPr>
      </w:pPr>
      <w:r>
        <w:rPr>
          <w:rFonts w:hint="eastAsia"/>
          <w:lang w:val="zh-CN"/>
        </w:rPr>
        <w:t>学院秘书</w:t>
      </w:r>
      <w:r w:rsidR="00B668B5">
        <w:rPr>
          <w:rFonts w:hint="eastAsia"/>
          <w:lang w:val="zh-CN"/>
        </w:rPr>
        <w:t>审核</w:t>
      </w:r>
      <w:r w:rsidR="00226FA0">
        <w:rPr>
          <w:rFonts w:hint="eastAsia"/>
          <w:lang w:val="zh-CN"/>
        </w:rPr>
        <w:t>答辩</w:t>
      </w:r>
      <w:r w:rsidR="00B668B5">
        <w:rPr>
          <w:rFonts w:hint="eastAsia"/>
          <w:lang w:val="zh-CN"/>
        </w:rPr>
        <w:t>分组信息</w:t>
      </w:r>
    </w:p>
    <w:p w14:paraId="0BC39D16" w14:textId="73F527F0" w:rsidR="00957909" w:rsidRDefault="00957909" w:rsidP="003C6EDC">
      <w:pPr>
        <w:pStyle w:val="3"/>
      </w:pPr>
      <w:r>
        <w:rPr>
          <w:rFonts w:hint="eastAsia"/>
        </w:rPr>
        <w:lastRenderedPageBreak/>
        <w:t>审核</w:t>
      </w:r>
      <w:r w:rsidR="00226FA0">
        <w:rPr>
          <w:rFonts w:hint="eastAsia"/>
        </w:rPr>
        <w:t>答辩</w:t>
      </w:r>
      <w:r w:rsidR="000355DE">
        <w:rPr>
          <w:rFonts w:hint="eastAsia"/>
        </w:rPr>
        <w:t>安排</w:t>
      </w:r>
      <w:r w:rsidR="00B668B5">
        <w:rPr>
          <w:rFonts w:hint="eastAsia"/>
        </w:rPr>
        <w:t>（学位管理员）</w:t>
      </w:r>
    </w:p>
    <w:p w14:paraId="16BD6F22" w14:textId="4DF31CE7" w:rsidR="00CE4C0A" w:rsidRPr="00CE4C0A" w:rsidRDefault="000355DE" w:rsidP="00CD1303">
      <w:pPr>
        <w:ind w:firstLine="480"/>
        <w:rPr>
          <w:lang w:val="zh-CN"/>
        </w:rPr>
      </w:pPr>
      <w:r>
        <w:rPr>
          <w:rFonts w:hint="eastAsia"/>
          <w:lang w:val="zh-CN"/>
        </w:rPr>
        <w:t>学位管理员通过</w:t>
      </w:r>
      <w:r w:rsidR="00226FA0">
        <w:rPr>
          <w:rFonts w:hint="eastAsia"/>
          <w:lang w:val="zh-CN"/>
        </w:rPr>
        <w:t>答辩</w:t>
      </w:r>
      <w:r w:rsidR="009C202E">
        <w:rPr>
          <w:rFonts w:hint="eastAsia"/>
          <w:lang w:val="zh-CN"/>
        </w:rPr>
        <w:t>分组审核</w:t>
      </w:r>
      <w:r>
        <w:rPr>
          <w:rFonts w:hint="eastAsia"/>
          <w:lang w:val="zh-CN"/>
        </w:rPr>
        <w:t>功能，审核各学院的</w:t>
      </w:r>
      <w:r w:rsidR="00226FA0">
        <w:rPr>
          <w:rFonts w:hint="eastAsia"/>
          <w:lang w:val="zh-CN"/>
        </w:rPr>
        <w:t>答辩</w:t>
      </w:r>
      <w:r>
        <w:rPr>
          <w:rFonts w:hint="eastAsia"/>
          <w:lang w:val="zh-CN"/>
        </w:rPr>
        <w:t>安排信息。</w:t>
      </w:r>
    </w:p>
    <w:p w14:paraId="4F1C05D6" w14:textId="2551E205" w:rsidR="00EA1447" w:rsidRPr="00EA1447" w:rsidRDefault="00EA1447" w:rsidP="00CD1182">
      <w:pPr>
        <w:widowControl/>
        <w:spacing w:line="240" w:lineRule="auto"/>
        <w:jc w:val="center"/>
        <w:rPr>
          <w:rFonts w:ascii="宋体" w:eastAsia="宋体" w:hAnsi="宋体" w:cs="宋体"/>
          <w:kern w:val="0"/>
        </w:rPr>
      </w:pPr>
      <w:r w:rsidRPr="00EA1447">
        <w:rPr>
          <w:rFonts w:ascii="宋体" w:eastAsia="宋体" w:hAnsi="宋体" w:cs="宋体"/>
          <w:noProof/>
          <w:kern w:val="0"/>
        </w:rPr>
        <w:drawing>
          <wp:inline distT="0" distB="0" distL="0" distR="0" wp14:anchorId="7E77A5AE" wp14:editId="1CC30B29">
            <wp:extent cx="5626100" cy="1867779"/>
            <wp:effectExtent l="19050" t="19050" r="12700" b="184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03"/>
                    <a:stretch/>
                  </pic:blipFill>
                  <pic:spPr bwMode="auto">
                    <a:xfrm>
                      <a:off x="0" y="0"/>
                      <a:ext cx="5638132" cy="187177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6A157" w14:textId="77777777" w:rsidR="00CD1182" w:rsidRDefault="00990CF7" w:rsidP="00CD1182">
      <w:pPr>
        <w:pStyle w:val="af9"/>
        <w:spacing w:after="163"/>
        <w:rPr>
          <w:lang w:val="zh-CN"/>
        </w:rPr>
      </w:pPr>
      <w:r>
        <w:rPr>
          <w:rFonts w:hint="eastAsia"/>
          <w:lang w:val="zh-CN"/>
        </w:rPr>
        <w:t>学位管理员</w:t>
      </w:r>
      <w:r w:rsidR="000355DE">
        <w:rPr>
          <w:rFonts w:hint="eastAsia"/>
          <w:lang w:val="zh-CN"/>
        </w:rPr>
        <w:t>审核</w:t>
      </w:r>
      <w:r w:rsidR="00226FA0">
        <w:rPr>
          <w:rFonts w:hint="eastAsia"/>
          <w:lang w:val="zh-CN"/>
        </w:rPr>
        <w:t>答辩</w:t>
      </w:r>
      <w:r>
        <w:rPr>
          <w:rFonts w:hint="eastAsia"/>
          <w:lang w:val="zh-CN"/>
        </w:rPr>
        <w:t>安排</w:t>
      </w:r>
    </w:p>
    <w:p w14:paraId="7613577C" w14:textId="327CE1FE" w:rsidR="001955F4" w:rsidRDefault="000D6F8C" w:rsidP="00CD1182">
      <w:pPr>
        <w:pStyle w:val="3"/>
        <w:ind w:left="0" w:firstLine="0"/>
      </w:pPr>
      <w:r>
        <w:rPr>
          <w:rFonts w:hint="eastAsia"/>
        </w:rPr>
        <w:t>开启会议</w:t>
      </w:r>
      <w:r w:rsidR="00A426B4">
        <w:rPr>
          <w:rFonts w:hint="eastAsia"/>
        </w:rPr>
        <w:t>（答辩秘书）</w:t>
      </w:r>
    </w:p>
    <w:p w14:paraId="5F10351E" w14:textId="0D85C389" w:rsidR="001955F4" w:rsidRDefault="00226FA0" w:rsidP="00AA1EAD">
      <w:pPr>
        <w:ind w:firstLine="480"/>
        <w:rPr>
          <w:lang w:val="zh-CN"/>
        </w:rPr>
      </w:pPr>
      <w:r>
        <w:rPr>
          <w:rFonts w:hint="eastAsia"/>
          <w:lang w:val="zh-CN"/>
        </w:rPr>
        <w:t>答辩</w:t>
      </w:r>
      <w:r w:rsidR="00E74EA8">
        <w:rPr>
          <w:rFonts w:hint="eastAsia"/>
          <w:lang w:val="zh-CN"/>
        </w:rPr>
        <w:t>会议开始前</w:t>
      </w:r>
      <w:r w:rsidR="0021538E">
        <w:rPr>
          <w:lang w:val="zh-CN"/>
        </w:rPr>
        <w:t>3</w:t>
      </w:r>
      <w:r w:rsidR="00E74EA8">
        <w:rPr>
          <w:lang w:val="zh-CN"/>
        </w:rPr>
        <w:t>0</w:t>
      </w:r>
      <w:r w:rsidR="00E74EA8">
        <w:rPr>
          <w:rFonts w:hint="eastAsia"/>
          <w:lang w:val="zh-CN"/>
        </w:rPr>
        <w:t>分钟，</w:t>
      </w:r>
      <w:r w:rsidR="000D6F8C">
        <w:rPr>
          <w:rFonts w:hint="eastAsia"/>
          <w:lang w:val="zh-CN"/>
        </w:rPr>
        <w:t>会议</w:t>
      </w:r>
      <w:r w:rsidR="00595079">
        <w:rPr>
          <w:rFonts w:hint="eastAsia"/>
          <w:lang w:val="zh-CN"/>
        </w:rPr>
        <w:t>答辩秘书</w:t>
      </w:r>
      <w:r w:rsidR="00E74EA8">
        <w:rPr>
          <w:rFonts w:hint="eastAsia"/>
          <w:lang w:val="zh-CN"/>
        </w:rPr>
        <w:t>登录</w:t>
      </w:r>
      <w:r w:rsidR="00E74EA8">
        <w:rPr>
          <w:rFonts w:hint="eastAsia"/>
          <w:lang w:val="zh-CN"/>
        </w:rPr>
        <w:t>ZOOM</w:t>
      </w:r>
      <w:r w:rsidR="00E74EA8">
        <w:rPr>
          <w:rFonts w:hint="eastAsia"/>
          <w:lang w:val="zh-CN"/>
        </w:rPr>
        <w:t>客户端</w:t>
      </w:r>
      <w:r w:rsidR="000D6F8C">
        <w:rPr>
          <w:rFonts w:hint="eastAsia"/>
          <w:lang w:val="zh-CN"/>
        </w:rPr>
        <w:t>，点击【会议】按钮进入</w:t>
      </w:r>
      <w:r w:rsidR="000D6F8C">
        <w:rPr>
          <w:rFonts w:hint="eastAsia"/>
        </w:rPr>
        <w:t>视频会议安排查看界面，在当前界面</w:t>
      </w:r>
      <w:r w:rsidR="000D6F8C">
        <w:rPr>
          <w:rFonts w:hint="eastAsia"/>
          <w:lang w:val="zh-CN"/>
        </w:rPr>
        <w:t>点击【开始】按钮开启视频</w:t>
      </w:r>
      <w:r w:rsidR="00EB5451">
        <w:rPr>
          <w:rFonts w:hint="eastAsia"/>
          <w:lang w:val="zh-CN"/>
        </w:rPr>
        <w:t>答辩</w:t>
      </w:r>
      <w:r w:rsidR="000D6F8C">
        <w:rPr>
          <w:rFonts w:hint="eastAsia"/>
          <w:lang w:val="zh-CN"/>
        </w:rPr>
        <w:t>。</w:t>
      </w:r>
    </w:p>
    <w:p w14:paraId="390BCE99" w14:textId="2C0EC9EA" w:rsidR="00F24D6F" w:rsidRPr="008A4FE3" w:rsidRDefault="00F24D6F" w:rsidP="002464C6">
      <w:pPr>
        <w:rPr>
          <w:b/>
          <w:bCs/>
          <w:color w:val="FF0000"/>
          <w:lang w:val="zh-CN"/>
        </w:rPr>
      </w:pPr>
      <w:r w:rsidRPr="008A4FE3">
        <w:rPr>
          <w:rFonts w:hint="eastAsia"/>
          <w:b/>
          <w:bCs/>
          <w:color w:val="FF0000"/>
          <w:lang w:val="zh-CN"/>
        </w:rPr>
        <w:t>注：重要提醒，</w:t>
      </w:r>
      <w:r w:rsidR="008A4FE3" w:rsidRPr="008A4FE3">
        <w:rPr>
          <w:rFonts w:hint="eastAsia"/>
          <w:b/>
          <w:bCs/>
          <w:color w:val="FF0000"/>
          <w:lang w:val="zh-CN"/>
        </w:rPr>
        <w:t>如需进行提前测试，请单独</w:t>
      </w:r>
      <w:r w:rsidR="007A4090">
        <w:rPr>
          <w:rFonts w:hint="eastAsia"/>
          <w:b/>
          <w:bCs/>
          <w:color w:val="FF0000"/>
          <w:lang w:val="zh-CN"/>
        </w:rPr>
        <w:t>安排</w:t>
      </w:r>
      <w:r w:rsidR="008A4FE3" w:rsidRPr="008A4FE3">
        <w:rPr>
          <w:rFonts w:hint="eastAsia"/>
          <w:b/>
          <w:bCs/>
          <w:color w:val="FF0000"/>
          <w:lang w:val="zh-CN"/>
        </w:rPr>
        <w:t>测试会议与正式会议区分，以避免误操作。</w:t>
      </w:r>
    </w:p>
    <w:p w14:paraId="3F236868" w14:textId="3CBB9685" w:rsidR="00EA1447" w:rsidRPr="00EA1447" w:rsidRDefault="00EA1447" w:rsidP="000C20E6">
      <w:pPr>
        <w:widowControl/>
        <w:spacing w:line="240" w:lineRule="auto"/>
        <w:jc w:val="center"/>
        <w:rPr>
          <w:rFonts w:ascii="宋体" w:eastAsia="宋体" w:hAnsi="宋体" w:cs="宋体"/>
          <w:kern w:val="0"/>
        </w:rPr>
      </w:pPr>
      <w:r w:rsidRPr="00EA1447">
        <w:rPr>
          <w:rFonts w:ascii="宋体" w:eastAsia="宋体" w:hAnsi="宋体" w:cs="宋体"/>
          <w:noProof/>
          <w:kern w:val="0"/>
        </w:rPr>
        <w:drawing>
          <wp:inline distT="0" distB="0" distL="0" distR="0" wp14:anchorId="7283A37A" wp14:editId="1AA0886C">
            <wp:extent cx="5168900" cy="1983046"/>
            <wp:effectExtent l="19050" t="19050" r="12700" b="177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4" cy="19898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CA9205" w14:textId="3F555EAA" w:rsidR="001955F4" w:rsidRDefault="00226FA0" w:rsidP="002464C6">
      <w:pPr>
        <w:pStyle w:val="af9"/>
        <w:spacing w:after="163"/>
      </w:pPr>
      <w:r>
        <w:rPr>
          <w:rFonts w:hint="eastAsia"/>
        </w:rPr>
        <w:t>答辩</w:t>
      </w:r>
      <w:r w:rsidR="000D6F8C">
        <w:rPr>
          <w:rFonts w:hint="eastAsia"/>
        </w:rPr>
        <w:t>会议安排查看界面</w:t>
      </w:r>
    </w:p>
    <w:p w14:paraId="6D208888" w14:textId="192A08C8" w:rsidR="001955F4" w:rsidRDefault="000D6F8C" w:rsidP="003C6EDC">
      <w:pPr>
        <w:pStyle w:val="3"/>
      </w:pPr>
      <w:r>
        <w:rPr>
          <w:rFonts w:hint="eastAsia"/>
        </w:rPr>
        <w:t>加入会议</w:t>
      </w:r>
      <w:r w:rsidR="002464C6">
        <w:rPr>
          <w:rFonts w:hint="eastAsia"/>
        </w:rPr>
        <w:t>（答辩委员）</w:t>
      </w:r>
    </w:p>
    <w:p w14:paraId="64BE8CCE" w14:textId="5E07866D" w:rsidR="001C113C" w:rsidRPr="002E0AB9" w:rsidRDefault="007F259E" w:rsidP="00AA1EAD">
      <w:pPr>
        <w:ind w:firstLine="480"/>
        <w:rPr>
          <w:b/>
          <w:bCs/>
          <w:lang w:val="zh-CN"/>
        </w:rPr>
      </w:pPr>
      <w:r>
        <w:rPr>
          <w:rFonts w:hint="eastAsia"/>
          <w:lang w:val="zh-CN"/>
        </w:rPr>
        <w:t>答辩委员</w:t>
      </w:r>
      <w:r w:rsidR="00E21A32">
        <w:rPr>
          <w:rFonts w:hint="eastAsia"/>
          <w:lang w:val="zh-CN"/>
        </w:rPr>
        <w:t>提前</w:t>
      </w:r>
      <w:r w:rsidR="00AB24D9">
        <w:rPr>
          <w:rFonts w:hint="eastAsia"/>
          <w:lang w:val="zh-CN"/>
        </w:rPr>
        <w:t>注册</w:t>
      </w:r>
      <w:r w:rsidR="00AB24D9">
        <w:rPr>
          <w:rFonts w:hint="eastAsia"/>
          <w:lang w:val="zh-CN"/>
        </w:rPr>
        <w:t>ZOOM</w:t>
      </w:r>
      <w:r w:rsidR="00AB24D9">
        <w:rPr>
          <w:rFonts w:hint="eastAsia"/>
          <w:lang w:val="zh-CN"/>
        </w:rPr>
        <w:t>账号后，下载并安装</w:t>
      </w:r>
      <w:r w:rsidR="00AB24D9">
        <w:rPr>
          <w:rFonts w:hint="eastAsia"/>
          <w:lang w:val="zh-CN"/>
        </w:rPr>
        <w:t>ZOOM</w:t>
      </w:r>
      <w:r w:rsidR="00AB24D9">
        <w:rPr>
          <w:rFonts w:hint="eastAsia"/>
          <w:lang w:val="zh-CN"/>
        </w:rPr>
        <w:t>客户端，使用注册的账号登录</w:t>
      </w:r>
      <w:r w:rsidR="00AB24D9">
        <w:rPr>
          <w:rFonts w:hint="eastAsia"/>
          <w:lang w:val="zh-CN"/>
        </w:rPr>
        <w:t>ZOOM</w:t>
      </w:r>
      <w:r w:rsidR="00AB24D9">
        <w:rPr>
          <w:rFonts w:hint="eastAsia"/>
          <w:lang w:val="zh-CN"/>
        </w:rPr>
        <w:t>客户端</w:t>
      </w:r>
      <w:r w:rsidR="001C113C">
        <w:rPr>
          <w:rFonts w:hint="eastAsia"/>
          <w:lang w:val="zh-CN"/>
        </w:rPr>
        <w:t>，根据</w:t>
      </w:r>
      <w:hyperlink w:anchor="_ZOOM视频测试" w:history="1">
        <w:r w:rsidR="001C113C" w:rsidRPr="001C113C">
          <w:rPr>
            <w:rStyle w:val="af6"/>
            <w:rFonts w:hint="eastAsia"/>
            <w:lang w:val="zh-CN"/>
          </w:rPr>
          <w:t>章节</w:t>
        </w:r>
        <w:r w:rsidR="001C113C" w:rsidRPr="001C113C">
          <w:rPr>
            <w:rStyle w:val="af6"/>
            <w:rFonts w:hint="eastAsia"/>
            <w:lang w:val="zh-CN"/>
          </w:rPr>
          <w:t>3</w:t>
        </w:r>
        <w:r w:rsidR="001C113C" w:rsidRPr="001C113C">
          <w:rPr>
            <w:rStyle w:val="af6"/>
            <w:lang w:val="zh-CN"/>
          </w:rPr>
          <w:t>.4.1</w:t>
        </w:r>
      </w:hyperlink>
      <w:r w:rsidR="001C113C">
        <w:rPr>
          <w:rFonts w:hint="eastAsia"/>
          <w:lang w:val="zh-CN"/>
        </w:rPr>
        <w:t>和</w:t>
      </w:r>
      <w:hyperlink w:anchor="_ZOOM音频测试" w:history="1">
        <w:r w:rsidR="001C113C" w:rsidRPr="001C113C">
          <w:rPr>
            <w:rStyle w:val="af6"/>
            <w:rFonts w:hint="eastAsia"/>
            <w:lang w:val="zh-CN"/>
          </w:rPr>
          <w:t>3</w:t>
        </w:r>
        <w:r w:rsidR="001C113C" w:rsidRPr="001C113C">
          <w:rPr>
            <w:rStyle w:val="af6"/>
            <w:lang w:val="zh-CN"/>
          </w:rPr>
          <w:t>.3.2</w:t>
        </w:r>
      </w:hyperlink>
      <w:r w:rsidR="001C113C">
        <w:rPr>
          <w:rFonts w:hint="eastAsia"/>
          <w:lang w:val="zh-CN"/>
        </w:rPr>
        <w:t>对本机视频、音频进行测试</w:t>
      </w:r>
      <w:r w:rsidR="008B03D6">
        <w:rPr>
          <w:rFonts w:hint="eastAsia"/>
          <w:lang w:val="zh-CN"/>
        </w:rPr>
        <w:t>，</w:t>
      </w:r>
      <w:r w:rsidR="008B03D6" w:rsidRPr="002E0AB9">
        <w:rPr>
          <w:rFonts w:hint="eastAsia"/>
          <w:b/>
          <w:bCs/>
          <w:lang w:val="zh-CN"/>
        </w:rPr>
        <w:t>在</w:t>
      </w:r>
      <w:r w:rsidR="00226FA0">
        <w:rPr>
          <w:rFonts w:hint="eastAsia"/>
          <w:b/>
          <w:bCs/>
          <w:lang w:val="zh-CN"/>
        </w:rPr>
        <w:t>答辩</w:t>
      </w:r>
      <w:r w:rsidR="008B03D6" w:rsidRPr="002E0AB9">
        <w:rPr>
          <w:rFonts w:hint="eastAsia"/>
          <w:b/>
          <w:bCs/>
          <w:lang w:val="zh-CN"/>
        </w:rPr>
        <w:t>开始前</w:t>
      </w:r>
      <w:r w:rsidR="008B03D6" w:rsidRPr="002E0AB9">
        <w:rPr>
          <w:rFonts w:hint="eastAsia"/>
          <w:b/>
          <w:bCs/>
          <w:lang w:val="zh-CN"/>
        </w:rPr>
        <w:t>2</w:t>
      </w:r>
      <w:r w:rsidR="008B03D6" w:rsidRPr="002E0AB9">
        <w:rPr>
          <w:b/>
          <w:bCs/>
          <w:lang w:val="zh-CN"/>
        </w:rPr>
        <w:t>0</w:t>
      </w:r>
      <w:r w:rsidR="008B03D6" w:rsidRPr="002E0AB9">
        <w:rPr>
          <w:rFonts w:hint="eastAsia"/>
          <w:b/>
          <w:bCs/>
          <w:lang w:val="zh-CN"/>
        </w:rPr>
        <w:t>分钟进入视频会议。</w:t>
      </w:r>
    </w:p>
    <w:p w14:paraId="3483E92C" w14:textId="27878C57" w:rsidR="001C113C" w:rsidRDefault="001C113C" w:rsidP="00D96B69">
      <w:pPr>
        <w:pStyle w:val="4"/>
      </w:pPr>
      <w:r>
        <w:rPr>
          <w:rFonts w:hint="eastAsia"/>
        </w:rPr>
        <w:t>通过</w:t>
      </w:r>
      <w:r w:rsidR="00226FA0">
        <w:rPr>
          <w:rFonts w:hint="eastAsia"/>
        </w:rPr>
        <w:t>答辩</w:t>
      </w:r>
      <w:r w:rsidR="00235B9E">
        <w:rPr>
          <w:rFonts w:hint="eastAsia"/>
        </w:rPr>
        <w:t>公告</w:t>
      </w:r>
      <w:r w:rsidR="00C056C7">
        <w:rPr>
          <w:rFonts w:hint="eastAsia"/>
        </w:rPr>
        <w:t>中的</w:t>
      </w:r>
      <w:r>
        <w:rPr>
          <w:rFonts w:hint="eastAsia"/>
        </w:rPr>
        <w:t>会议</w:t>
      </w:r>
      <w:r>
        <w:rPr>
          <w:rFonts w:hint="eastAsia"/>
        </w:rPr>
        <w:t>ID</w:t>
      </w:r>
      <w:r>
        <w:rPr>
          <w:rFonts w:hint="eastAsia"/>
        </w:rPr>
        <w:t>加入会议</w:t>
      </w:r>
    </w:p>
    <w:p w14:paraId="1422CAA9" w14:textId="5A3CD2E1" w:rsidR="001955F4" w:rsidRDefault="00104939" w:rsidP="00AA1EAD">
      <w:pPr>
        <w:ind w:firstLine="480"/>
        <w:rPr>
          <w:lang w:val="zh-CN"/>
        </w:rPr>
      </w:pPr>
      <w:r w:rsidRPr="00104939">
        <w:rPr>
          <w:rFonts w:hint="eastAsia"/>
          <w:lang w:val="zh-CN"/>
        </w:rPr>
        <w:t>登录</w:t>
      </w:r>
      <w:r w:rsidRPr="00104939">
        <w:rPr>
          <w:rFonts w:hint="eastAsia"/>
          <w:lang w:val="zh-CN"/>
        </w:rPr>
        <w:t>ZOOM</w:t>
      </w:r>
      <w:r w:rsidRPr="00104939">
        <w:rPr>
          <w:rFonts w:hint="eastAsia"/>
          <w:lang w:val="zh-CN"/>
        </w:rPr>
        <w:t>客户端后</w:t>
      </w:r>
      <w:r w:rsidR="000D6F8C">
        <w:rPr>
          <w:rFonts w:hint="eastAsia"/>
          <w:lang w:val="zh-CN"/>
        </w:rPr>
        <w:t>点击【加入会议】按钮输入</w:t>
      </w:r>
      <w:r w:rsidR="00226FA0">
        <w:rPr>
          <w:rFonts w:hint="eastAsia"/>
          <w:lang w:val="zh-CN"/>
        </w:rPr>
        <w:t>答辩</w:t>
      </w:r>
      <w:r w:rsidR="000D6F8C">
        <w:rPr>
          <w:rFonts w:hint="eastAsia"/>
          <w:lang w:val="zh-CN"/>
        </w:rPr>
        <w:t>安排</w:t>
      </w:r>
      <w:r w:rsidR="00AB24D9">
        <w:rPr>
          <w:rFonts w:hint="eastAsia"/>
          <w:lang w:val="zh-CN"/>
        </w:rPr>
        <w:t>通知</w:t>
      </w:r>
      <w:r w:rsidR="000D6F8C">
        <w:rPr>
          <w:rFonts w:hint="eastAsia"/>
          <w:lang w:val="zh-CN"/>
        </w:rPr>
        <w:t>中公布的“</w:t>
      </w:r>
      <w:r w:rsidR="00F0568D">
        <w:rPr>
          <w:rFonts w:hint="eastAsia"/>
          <w:lang w:val="zh-CN"/>
        </w:rPr>
        <w:t>视频</w:t>
      </w:r>
      <w:r w:rsidR="000D6F8C">
        <w:rPr>
          <w:rFonts w:hint="eastAsia"/>
          <w:lang w:val="zh-CN"/>
        </w:rPr>
        <w:t>会议</w:t>
      </w:r>
      <w:r w:rsidR="00F0568D">
        <w:rPr>
          <w:rFonts w:hint="eastAsia"/>
          <w:lang w:val="zh-CN"/>
        </w:rPr>
        <w:t>ID</w:t>
      </w:r>
      <w:r w:rsidR="000D6F8C">
        <w:rPr>
          <w:rFonts w:hint="eastAsia"/>
          <w:lang w:val="zh-CN"/>
        </w:rPr>
        <w:t>”进入视频</w:t>
      </w:r>
      <w:r w:rsidR="00D2601F">
        <w:rPr>
          <w:rFonts w:hint="eastAsia"/>
          <w:lang w:val="zh-CN"/>
        </w:rPr>
        <w:t>会议</w:t>
      </w:r>
      <w:r w:rsidR="000D6F8C">
        <w:rPr>
          <w:rFonts w:hint="eastAsia"/>
          <w:lang w:val="zh-CN"/>
        </w:rPr>
        <w:t>等</w:t>
      </w:r>
      <w:r w:rsidR="001D4D4D">
        <w:rPr>
          <w:rFonts w:hint="eastAsia"/>
          <w:lang w:val="zh-CN"/>
        </w:rPr>
        <w:t>候</w:t>
      </w:r>
      <w:r w:rsidR="000D6F8C">
        <w:rPr>
          <w:rFonts w:hint="eastAsia"/>
          <w:lang w:val="zh-CN"/>
        </w:rPr>
        <w:t>室。</w:t>
      </w:r>
    </w:p>
    <w:p w14:paraId="707161C5" w14:textId="607759E4" w:rsidR="00777908" w:rsidRDefault="00983E34" w:rsidP="00BF516D">
      <w:pPr>
        <w:pStyle w:val="afb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5E517092" wp14:editId="0E26AFC2">
            <wp:extent cx="3859758" cy="2095500"/>
            <wp:effectExtent l="19050" t="19050" r="26670" b="190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3515" cy="21083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07C48" w14:textId="22EE8B30" w:rsidR="00E66D46" w:rsidRDefault="00E66D46" w:rsidP="00BF516D">
      <w:pPr>
        <w:pStyle w:val="af9"/>
        <w:spacing w:after="163"/>
        <w:rPr>
          <w:lang w:val="zh-CN"/>
        </w:rPr>
      </w:pPr>
      <w:r>
        <w:rPr>
          <w:rFonts w:hint="eastAsia"/>
          <w:lang w:val="zh-CN"/>
        </w:rPr>
        <w:t>Z</w:t>
      </w:r>
      <w:r>
        <w:rPr>
          <w:lang w:val="zh-CN"/>
        </w:rPr>
        <w:t>OOM</w:t>
      </w:r>
      <w:r>
        <w:rPr>
          <w:rFonts w:hint="eastAsia"/>
          <w:lang w:val="zh-CN"/>
        </w:rPr>
        <w:t>主页</w:t>
      </w:r>
    </w:p>
    <w:p w14:paraId="25D82669" w14:textId="77777777" w:rsidR="00DE4AC6" w:rsidRDefault="00DE4AC6" w:rsidP="00BF516D">
      <w:pPr>
        <w:pStyle w:val="afb"/>
        <w:rPr>
          <w:lang w:val="zh-CN"/>
        </w:rPr>
      </w:pPr>
      <w:r>
        <w:rPr>
          <w:noProof/>
        </w:rPr>
        <w:drawing>
          <wp:inline distT="0" distB="0" distL="0" distR="0" wp14:anchorId="575CAD62" wp14:editId="78C5AEC5">
            <wp:extent cx="3695700" cy="2001364"/>
            <wp:effectExtent l="19050" t="19050" r="19050" b="184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0024" cy="20091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46634E" w14:textId="77777777" w:rsidR="00DE4AC6" w:rsidRDefault="00DE4AC6" w:rsidP="00BF516D">
      <w:pPr>
        <w:pStyle w:val="af9"/>
        <w:spacing w:after="163"/>
        <w:rPr>
          <w:lang w:val="zh-CN"/>
        </w:rPr>
      </w:pPr>
      <w:r>
        <w:rPr>
          <w:rFonts w:hint="eastAsia"/>
          <w:lang w:val="zh-CN"/>
        </w:rPr>
        <w:t>加入会议</w:t>
      </w:r>
    </w:p>
    <w:p w14:paraId="0B8C56F5" w14:textId="0E8BA421" w:rsidR="00A90D70" w:rsidRDefault="00142B26" w:rsidP="00D96B69">
      <w:pPr>
        <w:pStyle w:val="4"/>
      </w:pPr>
      <w:r>
        <w:rPr>
          <w:rFonts w:hint="eastAsia"/>
        </w:rPr>
        <w:t>从管理系统</w:t>
      </w:r>
      <w:r w:rsidR="00E30BE2">
        <w:rPr>
          <w:rFonts w:hint="eastAsia"/>
        </w:rPr>
        <w:t>一键加入答辩视频会议</w:t>
      </w:r>
    </w:p>
    <w:p w14:paraId="6798A64E" w14:textId="1E6F4DBF" w:rsidR="000526D5" w:rsidRDefault="007F259E" w:rsidP="00121152">
      <w:pPr>
        <w:ind w:firstLine="480"/>
        <w:rPr>
          <w:rFonts w:hint="eastAsia"/>
          <w:lang w:val="zh-CN"/>
        </w:rPr>
      </w:pPr>
      <w:r>
        <w:rPr>
          <w:rFonts w:hint="eastAsia"/>
          <w:lang w:val="zh-CN"/>
        </w:rPr>
        <w:t>答辩委员</w:t>
      </w:r>
      <w:r w:rsidR="00F86FCE">
        <w:rPr>
          <w:rFonts w:hint="eastAsia"/>
          <w:lang w:val="zh-CN"/>
        </w:rPr>
        <w:t>登录系统后，点击</w:t>
      </w:r>
      <w:r w:rsidR="006E379A">
        <w:rPr>
          <w:rFonts w:hint="eastAsia"/>
          <w:lang w:val="zh-CN"/>
        </w:rPr>
        <w:t>【学位管理】</w:t>
      </w:r>
      <w:r w:rsidR="006E379A">
        <w:rPr>
          <w:rFonts w:hint="eastAsia"/>
          <w:lang w:val="zh-CN"/>
        </w:rPr>
        <w:t>-</w:t>
      </w:r>
      <w:r w:rsidR="006E379A">
        <w:rPr>
          <w:rFonts w:hint="eastAsia"/>
          <w:lang w:val="zh-CN"/>
        </w:rPr>
        <w:t>【</w:t>
      </w:r>
      <w:r w:rsidR="00226FA0">
        <w:rPr>
          <w:rFonts w:hint="eastAsia"/>
          <w:lang w:val="zh-CN"/>
        </w:rPr>
        <w:t>答辩</w:t>
      </w:r>
      <w:r w:rsidR="006E379A">
        <w:rPr>
          <w:rFonts w:hint="eastAsia"/>
          <w:lang w:val="zh-CN"/>
        </w:rPr>
        <w:t>管理】</w:t>
      </w:r>
      <w:r w:rsidR="006E379A">
        <w:rPr>
          <w:rFonts w:hint="eastAsia"/>
          <w:lang w:val="zh-CN"/>
        </w:rPr>
        <w:t>-</w:t>
      </w:r>
      <w:r w:rsidR="006E379A">
        <w:rPr>
          <w:rFonts w:hint="eastAsia"/>
          <w:lang w:val="zh-CN"/>
        </w:rPr>
        <w:t>【维护</w:t>
      </w:r>
      <w:r w:rsidR="00226FA0">
        <w:rPr>
          <w:rFonts w:hint="eastAsia"/>
          <w:lang w:val="zh-CN"/>
        </w:rPr>
        <w:t>答辩</w:t>
      </w:r>
      <w:r w:rsidR="006E379A">
        <w:rPr>
          <w:rFonts w:hint="eastAsia"/>
          <w:lang w:val="zh-CN"/>
        </w:rPr>
        <w:t>结果】</w:t>
      </w:r>
      <w:r w:rsidR="00FA6977">
        <w:rPr>
          <w:rFonts w:hint="eastAsia"/>
          <w:lang w:val="zh-CN"/>
        </w:rPr>
        <w:t>功能</w:t>
      </w:r>
      <w:r w:rsidR="00724474">
        <w:rPr>
          <w:rFonts w:hint="eastAsia"/>
          <w:lang w:val="zh-CN"/>
        </w:rPr>
        <w:t>对应</w:t>
      </w:r>
      <w:r w:rsidR="00226FA0">
        <w:rPr>
          <w:rFonts w:hint="eastAsia"/>
          <w:lang w:val="zh-CN"/>
        </w:rPr>
        <w:t>答辩</w:t>
      </w:r>
      <w:r w:rsidR="00724474">
        <w:rPr>
          <w:rFonts w:hint="eastAsia"/>
          <w:lang w:val="zh-CN"/>
        </w:rPr>
        <w:t>分组中</w:t>
      </w:r>
      <w:r w:rsidR="00F86FCE">
        <w:rPr>
          <w:rFonts w:hint="eastAsia"/>
          <w:lang w:val="zh-CN"/>
        </w:rPr>
        <w:t>的【加入视频会议】按钮</w:t>
      </w:r>
      <w:r w:rsidR="006A1ABD">
        <w:rPr>
          <w:rFonts w:hint="eastAsia"/>
          <w:lang w:val="zh-CN"/>
        </w:rPr>
        <w:t>，系统自动</w:t>
      </w:r>
      <w:r w:rsidR="007B42A4">
        <w:rPr>
          <w:rFonts w:hint="eastAsia"/>
          <w:lang w:val="zh-CN"/>
        </w:rPr>
        <w:t>启动</w:t>
      </w:r>
      <w:r w:rsidR="007B42A4">
        <w:rPr>
          <w:rFonts w:hint="eastAsia"/>
          <w:lang w:val="zh-CN"/>
        </w:rPr>
        <w:t>ZOOM</w:t>
      </w:r>
      <w:r w:rsidR="007B42A4">
        <w:rPr>
          <w:rFonts w:hint="eastAsia"/>
          <w:lang w:val="zh-CN"/>
        </w:rPr>
        <w:t>客户端</w:t>
      </w:r>
      <w:r w:rsidR="006A1ABD">
        <w:rPr>
          <w:rFonts w:hint="eastAsia"/>
          <w:lang w:val="zh-CN"/>
        </w:rPr>
        <w:t>。</w:t>
      </w:r>
    </w:p>
    <w:p w14:paraId="06F2FAF6" w14:textId="0DA783F0" w:rsidR="007B42A4" w:rsidRDefault="007B42A4" w:rsidP="00630F1D">
      <w:pPr>
        <w:ind w:firstLine="480"/>
        <w:rPr>
          <w:lang w:val="zh-CN"/>
        </w:rPr>
      </w:pPr>
      <w:r>
        <w:rPr>
          <w:rFonts w:hint="eastAsia"/>
          <w:lang w:val="zh-CN"/>
        </w:rPr>
        <w:t>新打开的界面会自动弹出确认对话框，点击【打开</w:t>
      </w:r>
      <w:r>
        <w:rPr>
          <w:rFonts w:hint="eastAsia"/>
          <w:lang w:val="zh-CN"/>
        </w:rPr>
        <w:t>Zoom</w:t>
      </w:r>
      <w:r>
        <w:rPr>
          <w:rFonts w:hint="eastAsia"/>
          <w:lang w:val="zh-CN"/>
        </w:rPr>
        <w:t>】按钮</w:t>
      </w:r>
      <w:r w:rsidR="0027176A">
        <w:rPr>
          <w:rFonts w:hint="eastAsia"/>
          <w:lang w:val="zh-CN"/>
        </w:rPr>
        <w:t>，根据</w:t>
      </w:r>
      <w:r w:rsidR="0027176A">
        <w:rPr>
          <w:rFonts w:hint="eastAsia"/>
          <w:lang w:val="zh-CN"/>
        </w:rPr>
        <w:t>ZOOM</w:t>
      </w:r>
      <w:r w:rsidR="0027176A">
        <w:rPr>
          <w:rFonts w:hint="eastAsia"/>
          <w:lang w:val="zh-CN"/>
        </w:rPr>
        <w:t>软件提示加入会议</w:t>
      </w:r>
      <w:r>
        <w:rPr>
          <w:rFonts w:hint="eastAsia"/>
          <w:lang w:val="zh-CN"/>
        </w:rPr>
        <w:t>。</w:t>
      </w:r>
    </w:p>
    <w:p w14:paraId="08CCA9F8" w14:textId="700F88A4" w:rsidR="007B42A4" w:rsidRDefault="007B42A4" w:rsidP="00753D3E">
      <w:pPr>
        <w:pStyle w:val="afb"/>
        <w:rPr>
          <w:lang w:val="zh-CN"/>
        </w:rPr>
      </w:pPr>
      <w:r>
        <w:rPr>
          <w:noProof/>
        </w:rPr>
        <w:drawing>
          <wp:inline distT="0" distB="0" distL="0" distR="0" wp14:anchorId="35C7D998" wp14:editId="7BB8BA00">
            <wp:extent cx="3727450" cy="1894491"/>
            <wp:effectExtent l="19050" t="19050" r="25400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7856" cy="1899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9EEBF" w14:textId="45ECAEEB" w:rsidR="005F4E07" w:rsidRDefault="000526D5" w:rsidP="00753D3E">
      <w:pPr>
        <w:pStyle w:val="af9"/>
        <w:spacing w:after="163"/>
        <w:rPr>
          <w:lang w:val="zh-CN"/>
        </w:rPr>
      </w:pPr>
      <w:r>
        <w:rPr>
          <w:rFonts w:hint="eastAsia"/>
          <w:lang w:val="zh-CN"/>
        </w:rPr>
        <w:t>自动</w:t>
      </w:r>
      <w:r w:rsidR="005F4E07">
        <w:rPr>
          <w:rFonts w:hint="eastAsia"/>
          <w:lang w:val="zh-CN"/>
        </w:rPr>
        <w:t>打开ZOOM软件</w:t>
      </w:r>
    </w:p>
    <w:p w14:paraId="04F7883F" w14:textId="7B51EF91" w:rsidR="00FD3CDB" w:rsidRDefault="00FD3CDB" w:rsidP="003C6EDC">
      <w:pPr>
        <w:pStyle w:val="3"/>
        <w:numPr>
          <w:ilvl w:val="2"/>
          <w:numId w:val="28"/>
        </w:numPr>
      </w:pPr>
      <w:r>
        <w:rPr>
          <w:rFonts w:hint="eastAsia"/>
        </w:rPr>
        <w:lastRenderedPageBreak/>
        <w:t>加入会议</w:t>
      </w:r>
      <w:r w:rsidR="00753D3E">
        <w:rPr>
          <w:rFonts w:hint="eastAsia"/>
        </w:rPr>
        <w:t>（学生）</w:t>
      </w:r>
    </w:p>
    <w:p w14:paraId="27329AD3" w14:textId="6E9498E7" w:rsidR="00FD3CDB" w:rsidRPr="002E0AB9" w:rsidRDefault="00FD3CDB" w:rsidP="00FD3CDB">
      <w:pPr>
        <w:ind w:firstLine="480"/>
        <w:rPr>
          <w:b/>
          <w:bCs/>
          <w:lang w:val="zh-CN"/>
        </w:rPr>
      </w:pPr>
      <w:r>
        <w:rPr>
          <w:rFonts w:hint="eastAsia"/>
          <w:lang w:val="zh-CN"/>
        </w:rPr>
        <w:t>学生提前注册</w:t>
      </w:r>
      <w:r>
        <w:rPr>
          <w:rFonts w:hint="eastAsia"/>
          <w:lang w:val="zh-CN"/>
        </w:rPr>
        <w:t>ZOOM</w:t>
      </w:r>
      <w:r>
        <w:rPr>
          <w:rFonts w:hint="eastAsia"/>
          <w:lang w:val="zh-CN"/>
        </w:rPr>
        <w:t>账号后，下载并安装</w:t>
      </w:r>
      <w:r>
        <w:rPr>
          <w:rFonts w:hint="eastAsia"/>
          <w:lang w:val="zh-CN"/>
        </w:rPr>
        <w:t>ZOOM</w:t>
      </w:r>
      <w:r>
        <w:rPr>
          <w:rFonts w:hint="eastAsia"/>
          <w:lang w:val="zh-CN"/>
        </w:rPr>
        <w:t>客户端，使用注册的账号登录</w:t>
      </w:r>
      <w:r>
        <w:rPr>
          <w:rFonts w:hint="eastAsia"/>
          <w:lang w:val="zh-CN"/>
        </w:rPr>
        <w:t>ZOOM</w:t>
      </w:r>
      <w:r>
        <w:rPr>
          <w:rFonts w:hint="eastAsia"/>
          <w:lang w:val="zh-CN"/>
        </w:rPr>
        <w:t>客户端，根据</w:t>
      </w:r>
      <w:hyperlink w:anchor="_ZOOM视频测试" w:history="1">
        <w:r w:rsidRPr="001C113C">
          <w:rPr>
            <w:rStyle w:val="af6"/>
            <w:rFonts w:hint="eastAsia"/>
            <w:lang w:val="zh-CN"/>
          </w:rPr>
          <w:t>章节</w:t>
        </w:r>
        <w:r w:rsidRPr="001C113C">
          <w:rPr>
            <w:rStyle w:val="af6"/>
            <w:rFonts w:hint="eastAsia"/>
            <w:lang w:val="zh-CN"/>
          </w:rPr>
          <w:t>3</w:t>
        </w:r>
        <w:r w:rsidRPr="001C113C">
          <w:rPr>
            <w:rStyle w:val="af6"/>
            <w:lang w:val="zh-CN"/>
          </w:rPr>
          <w:t>.4.1</w:t>
        </w:r>
      </w:hyperlink>
      <w:r>
        <w:rPr>
          <w:rFonts w:hint="eastAsia"/>
          <w:lang w:val="zh-CN"/>
        </w:rPr>
        <w:t>和</w:t>
      </w:r>
      <w:hyperlink w:anchor="_ZOOM音频测试" w:history="1">
        <w:r w:rsidRPr="001C113C">
          <w:rPr>
            <w:rStyle w:val="af6"/>
            <w:rFonts w:hint="eastAsia"/>
            <w:lang w:val="zh-CN"/>
          </w:rPr>
          <w:t>3</w:t>
        </w:r>
        <w:r w:rsidRPr="001C113C">
          <w:rPr>
            <w:rStyle w:val="af6"/>
            <w:lang w:val="zh-CN"/>
          </w:rPr>
          <w:t>.3.2</w:t>
        </w:r>
      </w:hyperlink>
      <w:r>
        <w:rPr>
          <w:rFonts w:hint="eastAsia"/>
          <w:lang w:val="zh-CN"/>
        </w:rPr>
        <w:t>对本机视频、音频进行测试，</w:t>
      </w:r>
      <w:r w:rsidRPr="002E0AB9">
        <w:rPr>
          <w:rFonts w:hint="eastAsia"/>
          <w:b/>
          <w:bCs/>
          <w:lang w:val="zh-CN"/>
        </w:rPr>
        <w:t>在</w:t>
      </w:r>
      <w:r w:rsidR="00226FA0">
        <w:rPr>
          <w:rFonts w:hint="eastAsia"/>
          <w:b/>
          <w:bCs/>
          <w:lang w:val="zh-CN"/>
        </w:rPr>
        <w:t>答辩</w:t>
      </w:r>
      <w:r w:rsidRPr="002E0AB9">
        <w:rPr>
          <w:rFonts w:hint="eastAsia"/>
          <w:b/>
          <w:bCs/>
          <w:lang w:val="zh-CN"/>
        </w:rPr>
        <w:t>开始前</w:t>
      </w:r>
      <w:r w:rsidRPr="002E0AB9">
        <w:rPr>
          <w:rFonts w:hint="eastAsia"/>
          <w:b/>
          <w:bCs/>
          <w:lang w:val="zh-CN"/>
        </w:rPr>
        <w:t>2</w:t>
      </w:r>
      <w:r w:rsidRPr="002E0AB9">
        <w:rPr>
          <w:b/>
          <w:bCs/>
          <w:lang w:val="zh-CN"/>
        </w:rPr>
        <w:t>0</w:t>
      </w:r>
      <w:r w:rsidRPr="002E0AB9">
        <w:rPr>
          <w:rFonts w:hint="eastAsia"/>
          <w:b/>
          <w:bCs/>
          <w:lang w:val="zh-CN"/>
        </w:rPr>
        <w:t>分钟进入视频会议。</w:t>
      </w:r>
    </w:p>
    <w:p w14:paraId="5B6A647F" w14:textId="781320CD" w:rsidR="00FD3CDB" w:rsidRDefault="00FD3CDB" w:rsidP="00D96B69">
      <w:pPr>
        <w:pStyle w:val="4"/>
      </w:pPr>
      <w:r>
        <w:rPr>
          <w:rFonts w:hint="eastAsia"/>
        </w:rPr>
        <w:t>通过</w:t>
      </w:r>
      <w:r w:rsidR="00226FA0">
        <w:rPr>
          <w:rFonts w:hint="eastAsia"/>
        </w:rPr>
        <w:t>答辩</w:t>
      </w:r>
      <w:r>
        <w:rPr>
          <w:rFonts w:hint="eastAsia"/>
        </w:rPr>
        <w:t>公告中的</w:t>
      </w:r>
      <w:r w:rsidR="00130E1F">
        <w:rPr>
          <w:rFonts w:hint="eastAsia"/>
        </w:rPr>
        <w:t>视频</w:t>
      </w:r>
      <w:r>
        <w:rPr>
          <w:rFonts w:hint="eastAsia"/>
        </w:rPr>
        <w:t>会议</w:t>
      </w:r>
      <w:r>
        <w:rPr>
          <w:rFonts w:hint="eastAsia"/>
        </w:rPr>
        <w:t>ID</w:t>
      </w:r>
      <w:r>
        <w:rPr>
          <w:rFonts w:hint="eastAsia"/>
        </w:rPr>
        <w:t>加入会议</w:t>
      </w:r>
    </w:p>
    <w:p w14:paraId="1B9E3FCB" w14:textId="38FA84D7" w:rsidR="00FD3CDB" w:rsidRDefault="00FD3CDB" w:rsidP="00FD3CDB">
      <w:pPr>
        <w:ind w:firstLine="480"/>
        <w:rPr>
          <w:lang w:val="zh-CN"/>
        </w:rPr>
      </w:pPr>
      <w:r w:rsidRPr="00104939">
        <w:rPr>
          <w:rFonts w:hint="eastAsia"/>
          <w:lang w:val="zh-CN"/>
        </w:rPr>
        <w:t>登录</w:t>
      </w:r>
      <w:r w:rsidRPr="00104939">
        <w:rPr>
          <w:rFonts w:hint="eastAsia"/>
          <w:lang w:val="zh-CN"/>
        </w:rPr>
        <w:t>ZOOM</w:t>
      </w:r>
      <w:r w:rsidRPr="00104939">
        <w:rPr>
          <w:rFonts w:hint="eastAsia"/>
          <w:lang w:val="zh-CN"/>
        </w:rPr>
        <w:t>客户端后</w:t>
      </w:r>
      <w:r>
        <w:rPr>
          <w:rFonts w:hint="eastAsia"/>
          <w:lang w:val="zh-CN"/>
        </w:rPr>
        <w:t>点击【加入会议】按钮输入</w:t>
      </w:r>
      <w:r w:rsidR="00226FA0">
        <w:rPr>
          <w:rFonts w:hint="eastAsia"/>
          <w:lang w:val="zh-CN"/>
        </w:rPr>
        <w:t>答辩</w:t>
      </w:r>
      <w:r>
        <w:rPr>
          <w:rFonts w:hint="eastAsia"/>
          <w:lang w:val="zh-CN"/>
        </w:rPr>
        <w:t>安排通知中公布的“</w:t>
      </w:r>
      <w:r w:rsidR="00130E1F">
        <w:rPr>
          <w:rFonts w:hint="eastAsia"/>
          <w:lang w:val="zh-CN"/>
        </w:rPr>
        <w:t>视频会议</w:t>
      </w:r>
      <w:r w:rsidR="00130E1F">
        <w:rPr>
          <w:rFonts w:hint="eastAsia"/>
          <w:lang w:val="zh-CN"/>
        </w:rPr>
        <w:t>ID</w:t>
      </w:r>
      <w:r>
        <w:rPr>
          <w:rFonts w:hint="eastAsia"/>
          <w:lang w:val="zh-CN"/>
        </w:rPr>
        <w:t>”进入视频会议等</w:t>
      </w:r>
      <w:r w:rsidR="00CD2CC2">
        <w:rPr>
          <w:rFonts w:hint="eastAsia"/>
          <w:lang w:val="zh-CN"/>
        </w:rPr>
        <w:t>候</w:t>
      </w:r>
      <w:r>
        <w:rPr>
          <w:rFonts w:hint="eastAsia"/>
          <w:lang w:val="zh-CN"/>
        </w:rPr>
        <w:t>室。</w:t>
      </w:r>
    </w:p>
    <w:p w14:paraId="2102188D" w14:textId="77777777" w:rsidR="00FD3CDB" w:rsidRDefault="00FD3CDB" w:rsidP="003A1DD6">
      <w:pPr>
        <w:pStyle w:val="afb"/>
        <w:rPr>
          <w:lang w:val="zh-CN"/>
        </w:rPr>
      </w:pPr>
      <w:r>
        <w:rPr>
          <w:noProof/>
        </w:rPr>
        <w:drawing>
          <wp:inline distT="0" distB="0" distL="0" distR="0" wp14:anchorId="65FB1C65" wp14:editId="3DBBBC5A">
            <wp:extent cx="5045755" cy="2739390"/>
            <wp:effectExtent l="19050" t="19050" r="21590" b="228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2738" cy="2743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93E2B" w14:textId="4FDD9FCA" w:rsidR="00FD3CDB" w:rsidRDefault="00FD3CDB" w:rsidP="00FB622A">
      <w:pPr>
        <w:pStyle w:val="af9"/>
        <w:spacing w:after="163"/>
        <w:rPr>
          <w:rFonts w:hint="eastAsia"/>
          <w:lang w:val="zh-CN"/>
        </w:rPr>
      </w:pPr>
      <w:r>
        <w:rPr>
          <w:rFonts w:hint="eastAsia"/>
          <w:lang w:val="zh-CN"/>
        </w:rPr>
        <w:t>Z</w:t>
      </w:r>
      <w:r>
        <w:rPr>
          <w:lang w:val="zh-CN"/>
        </w:rPr>
        <w:t>OOM</w:t>
      </w:r>
      <w:r>
        <w:rPr>
          <w:rFonts w:hint="eastAsia"/>
          <w:lang w:val="zh-CN"/>
        </w:rPr>
        <w:t>主页</w:t>
      </w:r>
    </w:p>
    <w:p w14:paraId="6B22C206" w14:textId="5E96C08D" w:rsidR="00FD3CDB" w:rsidRDefault="00837AFE" w:rsidP="00D96B69">
      <w:pPr>
        <w:pStyle w:val="4"/>
      </w:pPr>
      <w:r>
        <w:rPr>
          <w:rFonts w:hint="eastAsia"/>
        </w:rPr>
        <w:t>从管理系统一键加入</w:t>
      </w:r>
      <w:r w:rsidR="00454CB4">
        <w:rPr>
          <w:rFonts w:hint="eastAsia"/>
        </w:rPr>
        <w:t>答辩</w:t>
      </w:r>
      <w:r>
        <w:rPr>
          <w:rFonts w:hint="eastAsia"/>
        </w:rPr>
        <w:t>视频会议</w:t>
      </w:r>
    </w:p>
    <w:p w14:paraId="2F7A482E" w14:textId="0D925A2D" w:rsidR="00FD3CDB" w:rsidRPr="00F86FCE" w:rsidRDefault="00FD3CDB" w:rsidP="00FD3CDB">
      <w:pPr>
        <w:ind w:firstLine="480"/>
        <w:rPr>
          <w:lang w:val="zh-CN"/>
        </w:rPr>
      </w:pPr>
      <w:r>
        <w:rPr>
          <w:rFonts w:hint="eastAsia"/>
          <w:lang w:val="zh-CN"/>
        </w:rPr>
        <w:t>学生登录研究生管理系统后，在</w:t>
      </w:r>
      <w:r w:rsidR="00560FA9">
        <w:rPr>
          <w:rFonts w:hint="eastAsia"/>
          <w:lang w:val="zh-CN"/>
        </w:rPr>
        <w:t>【学位管理】</w:t>
      </w:r>
      <w:r w:rsidR="00560FA9">
        <w:rPr>
          <w:rFonts w:hint="eastAsia"/>
          <w:lang w:val="zh-CN"/>
        </w:rPr>
        <w:t>-</w:t>
      </w:r>
      <w:r w:rsidR="00560FA9">
        <w:rPr>
          <w:rFonts w:hint="eastAsia"/>
          <w:lang w:val="zh-CN"/>
        </w:rPr>
        <w:t>【</w:t>
      </w:r>
      <w:r w:rsidR="00226FA0">
        <w:rPr>
          <w:rFonts w:hint="eastAsia"/>
          <w:lang w:val="zh-CN"/>
        </w:rPr>
        <w:t>答辩</w:t>
      </w:r>
      <w:r w:rsidR="00560FA9">
        <w:rPr>
          <w:rFonts w:hint="eastAsia"/>
          <w:lang w:val="zh-CN"/>
        </w:rPr>
        <w:t>管理】</w:t>
      </w:r>
      <w:r w:rsidR="00560FA9">
        <w:rPr>
          <w:rFonts w:hint="eastAsia"/>
          <w:lang w:val="zh-CN"/>
        </w:rPr>
        <w:t>-</w:t>
      </w:r>
      <w:r w:rsidR="00560FA9">
        <w:rPr>
          <w:rFonts w:hint="eastAsia"/>
          <w:lang w:val="zh-CN"/>
        </w:rPr>
        <w:t>【查看</w:t>
      </w:r>
      <w:r w:rsidR="00226FA0">
        <w:rPr>
          <w:rFonts w:hint="eastAsia"/>
          <w:lang w:val="zh-CN"/>
        </w:rPr>
        <w:t>答辩</w:t>
      </w:r>
      <w:r w:rsidR="00560FA9">
        <w:rPr>
          <w:rFonts w:hint="eastAsia"/>
          <w:lang w:val="zh-CN"/>
        </w:rPr>
        <w:t>信息】功能</w:t>
      </w:r>
      <w:r w:rsidR="00740FF7">
        <w:rPr>
          <w:rFonts w:hint="eastAsia"/>
          <w:lang w:val="zh-CN"/>
        </w:rPr>
        <w:t>中点</w:t>
      </w:r>
      <w:r w:rsidR="009E61AC">
        <w:rPr>
          <w:rFonts w:hint="eastAsia"/>
          <w:lang w:val="zh-CN"/>
        </w:rPr>
        <w:t>击</w:t>
      </w:r>
      <w:r>
        <w:rPr>
          <w:rFonts w:hint="eastAsia"/>
          <w:lang w:val="zh-CN"/>
        </w:rPr>
        <w:t>【加入视频会议】按钮，系统自动启动</w:t>
      </w:r>
      <w:r>
        <w:rPr>
          <w:rFonts w:hint="eastAsia"/>
          <w:lang w:val="zh-CN"/>
        </w:rPr>
        <w:t>ZOOM</w:t>
      </w:r>
      <w:r>
        <w:rPr>
          <w:rFonts w:hint="eastAsia"/>
          <w:lang w:val="zh-CN"/>
        </w:rPr>
        <w:t>客户端。</w:t>
      </w:r>
    </w:p>
    <w:p w14:paraId="012FEB0D" w14:textId="39877F9E" w:rsidR="00FD3CDB" w:rsidRPr="00E01152" w:rsidRDefault="00F80342" w:rsidP="00E01152">
      <w:pPr>
        <w:widowControl/>
        <w:spacing w:line="240" w:lineRule="auto"/>
        <w:jc w:val="left"/>
        <w:rPr>
          <w:rFonts w:ascii="宋体" w:eastAsia="宋体" w:hAnsi="宋体" w:cs="宋体" w:hint="eastAsia"/>
          <w:kern w:val="0"/>
        </w:rPr>
      </w:pPr>
      <w:r w:rsidRPr="00F80342">
        <w:rPr>
          <w:rFonts w:ascii="宋体" w:eastAsia="宋体" w:hAnsi="宋体" w:cs="宋体"/>
          <w:noProof/>
          <w:kern w:val="0"/>
        </w:rPr>
        <w:drawing>
          <wp:inline distT="0" distB="0" distL="0" distR="0" wp14:anchorId="5AC4F785" wp14:editId="2B0C167B">
            <wp:extent cx="6120765" cy="64960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E99E" w14:textId="31A48190" w:rsidR="005866F9" w:rsidRDefault="005866F9" w:rsidP="00FA4517">
      <w:pPr>
        <w:pStyle w:val="af9"/>
        <w:spacing w:after="163"/>
        <w:rPr>
          <w:lang w:val="zh-CN"/>
        </w:rPr>
      </w:pPr>
      <w:r>
        <w:rPr>
          <w:rFonts w:hint="eastAsia"/>
          <w:lang w:val="zh-CN"/>
        </w:rPr>
        <w:t>查看</w:t>
      </w:r>
      <w:r w:rsidR="00226FA0">
        <w:rPr>
          <w:rFonts w:hint="eastAsia"/>
          <w:lang w:val="zh-CN"/>
        </w:rPr>
        <w:t>答辩</w:t>
      </w:r>
      <w:r>
        <w:rPr>
          <w:rFonts w:hint="eastAsia"/>
          <w:lang w:val="zh-CN"/>
        </w:rPr>
        <w:t>信息</w:t>
      </w:r>
    </w:p>
    <w:p w14:paraId="2658F923" w14:textId="77777777" w:rsidR="00FD3CDB" w:rsidRDefault="00FD3CDB" w:rsidP="00FD3CDB">
      <w:pPr>
        <w:ind w:firstLine="480"/>
        <w:rPr>
          <w:lang w:val="zh-CN"/>
        </w:rPr>
      </w:pPr>
      <w:r>
        <w:rPr>
          <w:rFonts w:hint="eastAsia"/>
          <w:lang w:val="zh-CN"/>
        </w:rPr>
        <w:t>新打开的界面会自动弹出确认对话框，点击【打开</w:t>
      </w:r>
      <w:r>
        <w:rPr>
          <w:rFonts w:hint="eastAsia"/>
          <w:lang w:val="zh-CN"/>
        </w:rPr>
        <w:t>Zoom</w:t>
      </w:r>
      <w:r>
        <w:rPr>
          <w:rFonts w:hint="eastAsia"/>
          <w:lang w:val="zh-CN"/>
        </w:rPr>
        <w:t>】按钮，根据</w:t>
      </w:r>
      <w:r>
        <w:rPr>
          <w:rFonts w:hint="eastAsia"/>
          <w:lang w:val="zh-CN"/>
        </w:rPr>
        <w:t>ZOOM</w:t>
      </w:r>
      <w:r>
        <w:rPr>
          <w:rFonts w:hint="eastAsia"/>
          <w:lang w:val="zh-CN"/>
        </w:rPr>
        <w:t>软件提示加入会议。</w:t>
      </w:r>
    </w:p>
    <w:p w14:paraId="3E5A7C06" w14:textId="7D315056" w:rsidR="00FD3CDB" w:rsidRDefault="00FD3CDB" w:rsidP="00FD3CDB">
      <w:pPr>
        <w:rPr>
          <w:lang w:val="zh-CN"/>
        </w:rPr>
      </w:pPr>
    </w:p>
    <w:p w14:paraId="789C4BEA" w14:textId="286AA361" w:rsidR="001955F4" w:rsidRDefault="002672C8" w:rsidP="003C6EDC">
      <w:pPr>
        <w:pStyle w:val="3"/>
      </w:pPr>
      <w:r>
        <w:rPr>
          <w:rFonts w:hint="eastAsia"/>
        </w:rPr>
        <w:lastRenderedPageBreak/>
        <w:t>开始</w:t>
      </w:r>
      <w:r w:rsidR="000D6F8C">
        <w:rPr>
          <w:rFonts w:hint="eastAsia"/>
        </w:rPr>
        <w:t>视频</w:t>
      </w:r>
      <w:r w:rsidR="00142DD8">
        <w:rPr>
          <w:rFonts w:hint="eastAsia"/>
        </w:rPr>
        <w:t>答辩</w:t>
      </w:r>
      <w:r w:rsidR="00623DA9">
        <w:rPr>
          <w:rFonts w:hint="eastAsia"/>
        </w:rPr>
        <w:t>（答辩秘书、答辩委员、学生）</w:t>
      </w:r>
    </w:p>
    <w:p w14:paraId="1F193F81" w14:textId="5FC49AEB" w:rsidR="001955F4" w:rsidRDefault="00595079" w:rsidP="00AA1EAD">
      <w:pPr>
        <w:ind w:firstLine="480"/>
        <w:rPr>
          <w:lang w:val="zh-CN"/>
        </w:rPr>
      </w:pPr>
      <w:r>
        <w:rPr>
          <w:rFonts w:hint="eastAsia"/>
        </w:rPr>
        <w:t>答辩秘书</w:t>
      </w:r>
      <w:r w:rsidR="00243B91">
        <w:rPr>
          <w:rFonts w:hint="eastAsia"/>
        </w:rPr>
        <w:t>通过管理参会者</w:t>
      </w:r>
      <w:r w:rsidR="00960FC8">
        <w:rPr>
          <w:rFonts w:hint="eastAsia"/>
        </w:rPr>
        <w:t>中的【准入】功能</w:t>
      </w:r>
      <w:r w:rsidR="003924E0">
        <w:rPr>
          <w:rFonts w:hint="eastAsia"/>
        </w:rPr>
        <w:t>从等</w:t>
      </w:r>
      <w:r w:rsidR="00225750">
        <w:rPr>
          <w:rFonts w:hint="eastAsia"/>
        </w:rPr>
        <w:t>候</w:t>
      </w:r>
      <w:r w:rsidR="003924E0">
        <w:rPr>
          <w:rFonts w:hint="eastAsia"/>
        </w:rPr>
        <w:t>室将</w:t>
      </w:r>
      <w:r w:rsidR="007F259E">
        <w:rPr>
          <w:rFonts w:hint="eastAsia"/>
        </w:rPr>
        <w:t>答辩委员</w:t>
      </w:r>
      <w:r w:rsidR="000D6F8C">
        <w:rPr>
          <w:rFonts w:hint="eastAsia"/>
        </w:rPr>
        <w:t>加入视频会议，并</w:t>
      </w:r>
      <w:r w:rsidR="00297801">
        <w:rPr>
          <w:rFonts w:hint="eastAsia"/>
          <w:lang w:val="zh-CN"/>
        </w:rPr>
        <w:t>根</w:t>
      </w:r>
      <w:r w:rsidR="000D6F8C">
        <w:rPr>
          <w:rFonts w:hint="eastAsia"/>
          <w:lang w:val="zh-CN"/>
        </w:rPr>
        <w:t>据</w:t>
      </w:r>
      <w:r w:rsidR="00F2210D">
        <w:rPr>
          <w:rFonts w:hint="eastAsia"/>
          <w:lang w:val="zh-CN"/>
        </w:rPr>
        <w:t>答辩</w:t>
      </w:r>
      <w:r w:rsidR="003924E0">
        <w:rPr>
          <w:rFonts w:hint="eastAsia"/>
          <w:lang w:val="zh-CN"/>
        </w:rPr>
        <w:t>名单</w:t>
      </w:r>
      <w:r w:rsidR="00297801">
        <w:rPr>
          <w:rFonts w:hint="eastAsia"/>
          <w:lang w:val="zh-CN"/>
        </w:rPr>
        <w:t>依次</w:t>
      </w:r>
      <w:r w:rsidR="00960FC8">
        <w:rPr>
          <w:rFonts w:hint="eastAsia"/>
          <w:lang w:val="zh-CN"/>
        </w:rPr>
        <w:t>将学生</w:t>
      </w:r>
      <w:r w:rsidR="000D6F8C">
        <w:rPr>
          <w:rFonts w:hint="eastAsia"/>
          <w:lang w:val="zh-CN"/>
        </w:rPr>
        <w:t>从等</w:t>
      </w:r>
      <w:r w:rsidR="00225750">
        <w:rPr>
          <w:rFonts w:hint="eastAsia"/>
          <w:lang w:val="zh-CN"/>
        </w:rPr>
        <w:t>候</w:t>
      </w:r>
      <w:r w:rsidR="000D6F8C">
        <w:rPr>
          <w:rFonts w:hint="eastAsia"/>
          <w:lang w:val="zh-CN"/>
        </w:rPr>
        <w:t>室加入视频会议，开启视频</w:t>
      </w:r>
      <w:r w:rsidR="00142DD8">
        <w:rPr>
          <w:rFonts w:hint="eastAsia"/>
          <w:lang w:val="zh-CN"/>
        </w:rPr>
        <w:t>答辩</w:t>
      </w:r>
      <w:r w:rsidR="000D6F8C">
        <w:rPr>
          <w:rFonts w:hint="eastAsia"/>
          <w:lang w:val="zh-CN"/>
        </w:rPr>
        <w:t>环节。</w:t>
      </w:r>
    </w:p>
    <w:p w14:paraId="47E027A7" w14:textId="7F022960" w:rsidR="001955F4" w:rsidRDefault="002B23F5" w:rsidP="000620D0">
      <w:pPr>
        <w:pStyle w:val="afb"/>
        <w:rPr>
          <w:lang w:val="zh-CN"/>
        </w:rPr>
      </w:pPr>
      <w:r w:rsidRPr="000620D0">
        <w:rPr>
          <w:noProof/>
        </w:rPr>
        <w:drawing>
          <wp:inline distT="0" distB="0" distL="0" distR="0" wp14:anchorId="10FA4AC7" wp14:editId="2A047D33">
            <wp:extent cx="5760000" cy="3546478"/>
            <wp:effectExtent l="19050" t="19050" r="12700" b="158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464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5E1F6F" w14:textId="05E34D35" w:rsidR="001955F4" w:rsidRDefault="000800E9" w:rsidP="000620D0">
      <w:pPr>
        <w:pStyle w:val="af9"/>
        <w:spacing w:after="163"/>
      </w:pPr>
      <w:r>
        <w:rPr>
          <w:rFonts w:hint="eastAsia"/>
        </w:rPr>
        <w:t>参会者管理</w:t>
      </w:r>
    </w:p>
    <w:p w14:paraId="7C159C14" w14:textId="736EF2D8" w:rsidR="00865FD0" w:rsidRDefault="00865FD0" w:rsidP="000620D0">
      <w:pPr>
        <w:pStyle w:val="afb"/>
      </w:pPr>
      <w:r>
        <w:rPr>
          <w:noProof/>
        </w:rPr>
        <w:drawing>
          <wp:inline distT="0" distB="0" distL="0" distR="0" wp14:anchorId="3BD7D767" wp14:editId="0EB2DA98">
            <wp:extent cx="5760000" cy="3516949"/>
            <wp:effectExtent l="19050" t="19050" r="12700" b="266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16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775A0" w14:textId="12BBDCF1" w:rsidR="004561A4" w:rsidRDefault="004561A4" w:rsidP="000620D0">
      <w:pPr>
        <w:pStyle w:val="af9"/>
        <w:spacing w:after="163"/>
      </w:pPr>
      <w:r>
        <w:rPr>
          <w:rFonts w:hint="eastAsia"/>
        </w:rPr>
        <w:t>多人视频会议界面</w:t>
      </w:r>
    </w:p>
    <w:p w14:paraId="02674ED2" w14:textId="5281EEFB" w:rsidR="004561A4" w:rsidRDefault="00595079" w:rsidP="004561A4">
      <w:pPr>
        <w:ind w:firstLine="480"/>
      </w:pPr>
      <w:r>
        <w:rPr>
          <w:rFonts w:hint="eastAsia"/>
        </w:rPr>
        <w:lastRenderedPageBreak/>
        <w:t>答辩秘书</w:t>
      </w:r>
      <w:r w:rsidR="004561A4">
        <w:rPr>
          <w:rFonts w:hint="eastAsia"/>
        </w:rPr>
        <w:t>可通过设置焦点视频功能，将学生画面设置为主画面进行展示。</w:t>
      </w:r>
    </w:p>
    <w:p w14:paraId="5DB9EE4B" w14:textId="34CE330B" w:rsidR="00012475" w:rsidRPr="00850865" w:rsidRDefault="00012475" w:rsidP="004561A4">
      <w:pPr>
        <w:ind w:firstLine="482"/>
        <w:rPr>
          <w:b/>
          <w:bCs/>
          <w:color w:val="FF0000"/>
        </w:rPr>
      </w:pPr>
      <w:r w:rsidRPr="00850865">
        <w:rPr>
          <w:rFonts w:hint="eastAsia"/>
          <w:b/>
          <w:bCs/>
          <w:color w:val="FF0000"/>
        </w:rPr>
        <w:t>注：学生画面设置为焦点视频后录制的视频中仅有学生画面，如果要求录</w:t>
      </w:r>
      <w:r w:rsidR="00850865" w:rsidRPr="00850865">
        <w:rPr>
          <w:rFonts w:hint="eastAsia"/>
          <w:b/>
          <w:bCs/>
          <w:color w:val="FF0000"/>
        </w:rPr>
        <w:t>制所有人员视频，请使用画廊视图。</w:t>
      </w:r>
    </w:p>
    <w:p w14:paraId="1EE8E980" w14:textId="48F919AB" w:rsidR="001955F4" w:rsidRDefault="004561A4" w:rsidP="00AA1EAD">
      <w:pPr>
        <w:pStyle w:val="afb"/>
        <w:rPr>
          <w:lang w:val="zh-CN"/>
        </w:rPr>
      </w:pPr>
      <w:r>
        <w:rPr>
          <w:noProof/>
        </w:rPr>
        <w:drawing>
          <wp:inline distT="0" distB="0" distL="0" distR="0" wp14:anchorId="175A96C1" wp14:editId="20F1AD2A">
            <wp:extent cx="4680000" cy="2908864"/>
            <wp:effectExtent l="19050" t="19050" r="25400" b="2540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088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D5323" w14:textId="67E3E030" w:rsidR="00E01152" w:rsidRDefault="004561A4" w:rsidP="00CD1182">
      <w:pPr>
        <w:pStyle w:val="af9"/>
        <w:spacing w:afterLines="0" w:after="0"/>
        <w:rPr>
          <w:rFonts w:hint="eastAsia"/>
        </w:rPr>
      </w:pPr>
      <w:r>
        <w:rPr>
          <w:rFonts w:hint="eastAsia"/>
        </w:rPr>
        <w:t>设置焦点视频</w:t>
      </w:r>
    </w:p>
    <w:p w14:paraId="6BD3DCB0" w14:textId="0C777EE2" w:rsidR="00F436B3" w:rsidRDefault="001E327F" w:rsidP="003C6EDC">
      <w:pPr>
        <w:pStyle w:val="3"/>
      </w:pPr>
      <w:r>
        <w:rPr>
          <w:rFonts w:hint="eastAsia"/>
        </w:rPr>
        <w:t>答辩和演示</w:t>
      </w:r>
      <w:r w:rsidR="000620D0">
        <w:rPr>
          <w:rFonts w:hint="eastAsia"/>
        </w:rPr>
        <w:t>（学生）</w:t>
      </w:r>
    </w:p>
    <w:p w14:paraId="48C8518C" w14:textId="6AB75391" w:rsidR="008F4DA3" w:rsidRDefault="007B7EF7" w:rsidP="008F4DA3">
      <w:pPr>
        <w:ind w:firstLine="480"/>
        <w:rPr>
          <w:lang w:val="zh-CN"/>
        </w:rPr>
      </w:pPr>
      <w:r>
        <w:rPr>
          <w:rFonts w:hint="eastAsia"/>
          <w:lang w:val="zh-CN"/>
        </w:rPr>
        <w:t>学生</w:t>
      </w:r>
      <w:r w:rsidR="001E327F">
        <w:rPr>
          <w:rFonts w:hint="eastAsia"/>
          <w:lang w:val="zh-CN"/>
        </w:rPr>
        <w:t>答辩过程中</w:t>
      </w:r>
      <w:r>
        <w:rPr>
          <w:rFonts w:hint="eastAsia"/>
          <w:lang w:val="zh-CN"/>
        </w:rPr>
        <w:t>可通过共享屏幕功能，演示相关文档。</w:t>
      </w:r>
    </w:p>
    <w:p w14:paraId="02342603" w14:textId="18296ABE" w:rsidR="00C00767" w:rsidRDefault="009D6107" w:rsidP="00D02844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057F6DDF" wp14:editId="3C711469">
            <wp:extent cx="4680000" cy="3847936"/>
            <wp:effectExtent l="0" t="0" r="635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B9F8" w14:textId="009173DC" w:rsidR="009D6107" w:rsidRPr="00C00767" w:rsidRDefault="009D6107" w:rsidP="009D6107">
      <w:pPr>
        <w:pStyle w:val="af9"/>
        <w:spacing w:after="163"/>
      </w:pPr>
      <w:r>
        <w:rPr>
          <w:rFonts w:hint="eastAsia"/>
        </w:rPr>
        <w:t>学生共享屏幕</w:t>
      </w:r>
    </w:p>
    <w:p w14:paraId="246C85DB" w14:textId="705AA915" w:rsidR="007B7EF7" w:rsidRDefault="007B7EF7" w:rsidP="00BA4C75">
      <w:pPr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5B45CB77" wp14:editId="400F6D37">
            <wp:extent cx="6120000" cy="344873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7D58" w14:textId="7B8FD9B4" w:rsidR="007B7EF7" w:rsidRPr="008F4DA3" w:rsidRDefault="00595079" w:rsidP="007B7EF7">
      <w:pPr>
        <w:pStyle w:val="af9"/>
        <w:spacing w:after="163"/>
        <w:rPr>
          <w:lang w:val="zh-CN"/>
        </w:rPr>
      </w:pPr>
      <w:r>
        <w:rPr>
          <w:rFonts w:hint="eastAsia"/>
          <w:lang w:val="zh-CN"/>
        </w:rPr>
        <w:t>答辩秘书</w:t>
      </w:r>
      <w:r w:rsidR="007B7EF7">
        <w:rPr>
          <w:rFonts w:hint="eastAsia"/>
          <w:lang w:val="zh-CN"/>
        </w:rPr>
        <w:t>和</w:t>
      </w:r>
      <w:r w:rsidR="007F259E">
        <w:rPr>
          <w:rFonts w:hint="eastAsia"/>
          <w:lang w:val="zh-CN"/>
        </w:rPr>
        <w:t>答辩委员</w:t>
      </w:r>
      <w:r w:rsidR="007B7EF7">
        <w:rPr>
          <w:rFonts w:hint="eastAsia"/>
          <w:lang w:val="zh-CN"/>
        </w:rPr>
        <w:t>查看效果</w:t>
      </w:r>
    </w:p>
    <w:p w14:paraId="32A1652C" w14:textId="0C0504E7" w:rsidR="001209EF" w:rsidRDefault="001209EF" w:rsidP="003C6EDC">
      <w:pPr>
        <w:pStyle w:val="3"/>
      </w:pPr>
      <w:r>
        <w:rPr>
          <w:rFonts w:hint="eastAsia"/>
        </w:rPr>
        <w:t>将学生移至等候室</w:t>
      </w:r>
      <w:r w:rsidR="006D2C54">
        <w:rPr>
          <w:rFonts w:hint="eastAsia"/>
        </w:rPr>
        <w:t>（答辩秘书）</w:t>
      </w:r>
    </w:p>
    <w:p w14:paraId="015173AA" w14:textId="6006BA9C" w:rsidR="004D3297" w:rsidRDefault="004D3297" w:rsidP="004D3297">
      <w:pPr>
        <w:ind w:firstLine="480"/>
        <w:rPr>
          <w:lang w:val="zh-CN"/>
        </w:rPr>
      </w:pPr>
      <w:r>
        <w:rPr>
          <w:rFonts w:hint="eastAsia"/>
          <w:lang w:val="zh-CN"/>
        </w:rPr>
        <w:t>学生答辩完成后，</w:t>
      </w:r>
      <w:r w:rsidR="00EE07ED">
        <w:rPr>
          <w:rFonts w:hint="eastAsia"/>
          <w:lang w:val="zh-CN"/>
        </w:rPr>
        <w:t>答辩秘书将学生移至等候室，组织专家对学生答辩情况进行讨论</w:t>
      </w:r>
      <w:r>
        <w:rPr>
          <w:rFonts w:hint="eastAsia"/>
          <w:lang w:val="zh-CN"/>
        </w:rPr>
        <w:t>。</w:t>
      </w:r>
    </w:p>
    <w:p w14:paraId="7D31D8B9" w14:textId="5BFCDA29" w:rsidR="00A202E3" w:rsidRDefault="00885E1F" w:rsidP="00652CA4">
      <w:pPr>
        <w:pStyle w:val="afb"/>
        <w:rPr>
          <w:lang w:val="zh-CN"/>
        </w:rPr>
      </w:pPr>
      <w:r>
        <w:rPr>
          <w:noProof/>
        </w:rPr>
        <w:drawing>
          <wp:inline distT="0" distB="0" distL="0" distR="0" wp14:anchorId="30584AB7" wp14:editId="692F7087">
            <wp:extent cx="6193155" cy="351091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3F0C" w14:textId="63F08BBC" w:rsidR="00885E1F" w:rsidRDefault="00885E1F" w:rsidP="00652CA4">
      <w:pPr>
        <w:pStyle w:val="af9"/>
        <w:spacing w:after="163"/>
        <w:rPr>
          <w:lang w:val="zh-CN"/>
        </w:rPr>
      </w:pPr>
      <w:r>
        <w:rPr>
          <w:rFonts w:hint="eastAsia"/>
          <w:lang w:val="zh-CN"/>
        </w:rPr>
        <w:t>将学生移至等候室</w:t>
      </w:r>
    </w:p>
    <w:p w14:paraId="17594881" w14:textId="77777777" w:rsidR="00652CA4" w:rsidRDefault="00652CA4" w:rsidP="003C6EDC">
      <w:pPr>
        <w:pStyle w:val="3"/>
        <w:sectPr w:rsidR="00652CA4" w:rsidSect="00B311FC">
          <w:headerReference w:type="even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7" w:h="16839"/>
          <w:pgMar w:top="1134" w:right="1134" w:bottom="1134" w:left="1134" w:header="510" w:footer="567" w:gutter="0"/>
          <w:cols w:space="425"/>
          <w:docGrid w:type="lines" w:linePitch="326"/>
        </w:sectPr>
      </w:pPr>
    </w:p>
    <w:p w14:paraId="7AA0D1F2" w14:textId="3D2141EE" w:rsidR="002A2478" w:rsidRPr="002A2478" w:rsidRDefault="002A2478" w:rsidP="003C6EDC">
      <w:pPr>
        <w:pStyle w:val="3"/>
      </w:pPr>
      <w:r>
        <w:rPr>
          <w:rFonts w:hint="eastAsia"/>
        </w:rPr>
        <w:lastRenderedPageBreak/>
        <w:t>登记</w:t>
      </w:r>
      <w:r w:rsidR="00226FA0">
        <w:rPr>
          <w:rFonts w:hint="eastAsia"/>
        </w:rPr>
        <w:t>答辩</w:t>
      </w:r>
      <w:r>
        <w:rPr>
          <w:rFonts w:hint="eastAsia"/>
        </w:rPr>
        <w:t>结果和意见</w:t>
      </w:r>
      <w:r w:rsidR="00652CA4">
        <w:rPr>
          <w:rFonts w:hint="eastAsia"/>
        </w:rPr>
        <w:t>（答辩委员）</w:t>
      </w:r>
    </w:p>
    <w:p w14:paraId="44641621" w14:textId="130EB75B" w:rsidR="000A7736" w:rsidRDefault="007F259E" w:rsidP="002C4DB5">
      <w:pPr>
        <w:ind w:firstLine="480"/>
        <w:rPr>
          <w:rFonts w:hint="eastAsia"/>
          <w:lang w:val="zh-CN"/>
        </w:rPr>
      </w:pPr>
      <w:r>
        <w:rPr>
          <w:rFonts w:hint="eastAsia"/>
          <w:lang w:val="zh-CN"/>
        </w:rPr>
        <w:t>答辩委员</w:t>
      </w:r>
      <w:r w:rsidR="007F52E4">
        <w:rPr>
          <w:rFonts w:hint="eastAsia"/>
          <w:lang w:val="zh-CN"/>
        </w:rPr>
        <w:t>登录研究生管理系统后，</w:t>
      </w:r>
      <w:r w:rsidR="00BA4C75">
        <w:rPr>
          <w:rFonts w:hint="eastAsia"/>
          <w:lang w:val="zh-CN"/>
        </w:rPr>
        <w:t>点击【学位管理】</w:t>
      </w:r>
      <w:r w:rsidR="00BA4C75">
        <w:rPr>
          <w:rFonts w:hint="eastAsia"/>
          <w:lang w:val="zh-CN"/>
        </w:rPr>
        <w:t>-</w:t>
      </w:r>
      <w:r w:rsidR="00BA4C75">
        <w:rPr>
          <w:rFonts w:hint="eastAsia"/>
          <w:lang w:val="zh-CN"/>
        </w:rPr>
        <w:t>【</w:t>
      </w:r>
      <w:r w:rsidR="00226FA0">
        <w:rPr>
          <w:rFonts w:hint="eastAsia"/>
          <w:lang w:val="zh-CN"/>
        </w:rPr>
        <w:t>答辩</w:t>
      </w:r>
      <w:r w:rsidR="00BA4C75">
        <w:rPr>
          <w:rFonts w:hint="eastAsia"/>
          <w:lang w:val="zh-CN"/>
        </w:rPr>
        <w:t>管理】</w:t>
      </w:r>
      <w:r w:rsidR="00BA4C75">
        <w:rPr>
          <w:rFonts w:hint="eastAsia"/>
          <w:lang w:val="zh-CN"/>
        </w:rPr>
        <w:t>-</w:t>
      </w:r>
      <w:r w:rsidR="00BA4C75">
        <w:rPr>
          <w:rFonts w:hint="eastAsia"/>
          <w:lang w:val="zh-CN"/>
        </w:rPr>
        <w:t>【维护</w:t>
      </w:r>
      <w:r w:rsidR="00226FA0">
        <w:rPr>
          <w:rFonts w:hint="eastAsia"/>
          <w:lang w:val="zh-CN"/>
        </w:rPr>
        <w:t>答辩</w:t>
      </w:r>
      <w:r w:rsidR="00BA4C75">
        <w:rPr>
          <w:rFonts w:hint="eastAsia"/>
          <w:lang w:val="zh-CN"/>
        </w:rPr>
        <w:t>结果】功能对应</w:t>
      </w:r>
      <w:r w:rsidR="00226FA0">
        <w:rPr>
          <w:rFonts w:hint="eastAsia"/>
          <w:lang w:val="zh-CN"/>
        </w:rPr>
        <w:t>答辩</w:t>
      </w:r>
      <w:r w:rsidR="00BA4C75">
        <w:rPr>
          <w:rFonts w:hint="eastAsia"/>
          <w:lang w:val="zh-CN"/>
        </w:rPr>
        <w:t>分组中的</w:t>
      </w:r>
      <w:r w:rsidR="007F52E4">
        <w:rPr>
          <w:rFonts w:hint="eastAsia"/>
          <w:lang w:val="zh-CN"/>
        </w:rPr>
        <w:t>【</w:t>
      </w:r>
      <w:r w:rsidR="00F839E9">
        <w:rPr>
          <w:rFonts w:hint="eastAsia"/>
          <w:lang w:val="zh-CN"/>
        </w:rPr>
        <w:t>查看</w:t>
      </w:r>
      <w:r w:rsidR="00226FA0">
        <w:rPr>
          <w:rFonts w:hint="eastAsia"/>
          <w:lang w:val="zh-CN"/>
        </w:rPr>
        <w:t>答辩</w:t>
      </w:r>
      <w:r w:rsidR="00F839E9">
        <w:rPr>
          <w:rFonts w:hint="eastAsia"/>
          <w:lang w:val="zh-CN"/>
        </w:rPr>
        <w:t>名单</w:t>
      </w:r>
      <w:r w:rsidR="007F52E4">
        <w:rPr>
          <w:rFonts w:hint="eastAsia"/>
          <w:lang w:val="zh-CN"/>
        </w:rPr>
        <w:t>】按钮</w:t>
      </w:r>
      <w:r w:rsidR="00E62768">
        <w:rPr>
          <w:rFonts w:hint="eastAsia"/>
          <w:lang w:val="zh-CN"/>
        </w:rPr>
        <w:t>，进入结果维护界面。</w:t>
      </w:r>
    </w:p>
    <w:p w14:paraId="780F864E" w14:textId="380FAC70" w:rsidR="001C3582" w:rsidRDefault="003D3181" w:rsidP="0052745B">
      <w:pPr>
        <w:ind w:firstLine="480"/>
        <w:rPr>
          <w:lang w:val="zh-CN"/>
        </w:rPr>
      </w:pPr>
      <w:r>
        <w:rPr>
          <w:rFonts w:hint="eastAsia"/>
          <w:lang w:val="zh-CN"/>
        </w:rPr>
        <w:t>答辩委员点击</w:t>
      </w:r>
      <w:r w:rsidR="00102BD5">
        <w:rPr>
          <w:rFonts w:hint="eastAsia"/>
          <w:lang w:val="zh-CN"/>
        </w:rPr>
        <w:t>【录入</w:t>
      </w:r>
      <w:r w:rsidR="00226FA0">
        <w:rPr>
          <w:rFonts w:hint="eastAsia"/>
          <w:lang w:val="zh-CN"/>
        </w:rPr>
        <w:t>答辩</w:t>
      </w:r>
      <w:r w:rsidR="002E1608">
        <w:rPr>
          <w:rFonts w:hint="eastAsia"/>
          <w:lang w:val="zh-CN"/>
        </w:rPr>
        <w:t>结果</w:t>
      </w:r>
      <w:r w:rsidR="00102BD5">
        <w:rPr>
          <w:rFonts w:hint="eastAsia"/>
          <w:lang w:val="zh-CN"/>
        </w:rPr>
        <w:t>】</w:t>
      </w:r>
      <w:r w:rsidR="002E1608">
        <w:rPr>
          <w:rFonts w:hint="eastAsia"/>
          <w:lang w:val="zh-CN"/>
        </w:rPr>
        <w:t>录入单个学生</w:t>
      </w:r>
      <w:r w:rsidR="00FD5B0E">
        <w:rPr>
          <w:rFonts w:hint="eastAsia"/>
          <w:lang w:val="zh-CN"/>
        </w:rPr>
        <w:t>的</w:t>
      </w:r>
      <w:r w:rsidR="00226FA0">
        <w:rPr>
          <w:rFonts w:hint="eastAsia"/>
          <w:lang w:val="zh-CN"/>
        </w:rPr>
        <w:t>答辩</w:t>
      </w:r>
      <w:r w:rsidR="00CD5368">
        <w:rPr>
          <w:rFonts w:hint="eastAsia"/>
          <w:lang w:val="zh-CN"/>
        </w:rPr>
        <w:t>结果和意见，录入完成后点击</w:t>
      </w:r>
      <w:r w:rsidR="00B64464">
        <w:rPr>
          <w:rFonts w:hint="eastAsia"/>
          <w:lang w:val="zh-CN"/>
        </w:rPr>
        <w:t>【提交并关闭】</w:t>
      </w:r>
      <w:r w:rsidR="00CD5368">
        <w:rPr>
          <w:rFonts w:hint="eastAsia"/>
          <w:lang w:val="zh-CN"/>
        </w:rPr>
        <w:t>。</w:t>
      </w:r>
    </w:p>
    <w:p w14:paraId="1A090B00" w14:textId="4DC55433" w:rsidR="00F8440D" w:rsidRDefault="009944AF" w:rsidP="009944AF">
      <w:pPr>
        <w:ind w:firstLine="480"/>
        <w:rPr>
          <w:lang w:val="zh-CN"/>
        </w:rPr>
      </w:pPr>
      <w:r>
        <w:rPr>
          <w:rFonts w:hint="eastAsia"/>
          <w:lang w:val="zh-CN"/>
        </w:rPr>
        <w:t>录入完成后，查看</w:t>
      </w:r>
      <w:r w:rsidR="00226FA0">
        <w:rPr>
          <w:rFonts w:hint="eastAsia"/>
          <w:lang w:val="zh-CN"/>
        </w:rPr>
        <w:t>答辩</w:t>
      </w:r>
      <w:r>
        <w:rPr>
          <w:rFonts w:hint="eastAsia"/>
          <w:lang w:val="zh-CN"/>
        </w:rPr>
        <w:t>名单界面</w:t>
      </w:r>
      <w:r w:rsidR="00A54780">
        <w:rPr>
          <w:rFonts w:hint="eastAsia"/>
          <w:lang w:val="zh-CN"/>
        </w:rPr>
        <w:t>更新学生</w:t>
      </w:r>
      <w:r w:rsidR="00226FA0">
        <w:rPr>
          <w:rFonts w:hint="eastAsia"/>
          <w:lang w:val="zh-CN"/>
        </w:rPr>
        <w:t>答辩</w:t>
      </w:r>
      <w:r w:rsidR="00A54780">
        <w:rPr>
          <w:rFonts w:hint="eastAsia"/>
          <w:lang w:val="zh-CN"/>
        </w:rPr>
        <w:t>情况。</w:t>
      </w:r>
    </w:p>
    <w:p w14:paraId="0BC4B910" w14:textId="0E4662EA" w:rsidR="00053747" w:rsidRDefault="00053747" w:rsidP="003C6EDC">
      <w:pPr>
        <w:pStyle w:val="3"/>
      </w:pPr>
      <w:r>
        <w:rPr>
          <w:rFonts w:hint="eastAsia"/>
        </w:rPr>
        <w:t>再次将学生准入会议</w:t>
      </w:r>
      <w:r w:rsidR="00EA5EB6">
        <w:rPr>
          <w:rFonts w:hint="eastAsia"/>
        </w:rPr>
        <w:t>并告知</w:t>
      </w:r>
      <w:r w:rsidR="00226FA0">
        <w:rPr>
          <w:rFonts w:hint="eastAsia"/>
        </w:rPr>
        <w:t>答辩</w:t>
      </w:r>
      <w:r w:rsidR="00EA5EB6">
        <w:rPr>
          <w:rFonts w:hint="eastAsia"/>
        </w:rPr>
        <w:t>结果</w:t>
      </w:r>
      <w:r w:rsidR="000F5344">
        <w:rPr>
          <w:rFonts w:hint="eastAsia"/>
        </w:rPr>
        <w:t>（答辩秘书）</w:t>
      </w:r>
    </w:p>
    <w:p w14:paraId="7989C747" w14:textId="325391F5" w:rsidR="00954172" w:rsidRPr="00EA5EB6" w:rsidRDefault="00C85C8B" w:rsidP="00C80E4B">
      <w:pPr>
        <w:ind w:firstLine="480"/>
        <w:rPr>
          <w:rFonts w:hint="eastAsia"/>
          <w:lang w:val="zh-CN"/>
        </w:rPr>
      </w:pPr>
      <w:r>
        <w:rPr>
          <w:rFonts w:hint="eastAsia"/>
          <w:lang w:val="zh-CN"/>
        </w:rPr>
        <w:t>委员登记</w:t>
      </w:r>
      <w:r w:rsidR="00226FA0">
        <w:rPr>
          <w:rFonts w:hint="eastAsia"/>
          <w:lang w:val="zh-CN"/>
        </w:rPr>
        <w:t>答辩</w:t>
      </w:r>
      <w:r>
        <w:rPr>
          <w:rFonts w:hint="eastAsia"/>
          <w:lang w:val="zh-CN"/>
        </w:rPr>
        <w:t>结果后，答辩秘书可通过查看</w:t>
      </w:r>
      <w:r w:rsidR="00226FA0">
        <w:rPr>
          <w:rFonts w:hint="eastAsia"/>
          <w:lang w:val="zh-CN"/>
        </w:rPr>
        <w:t>答辩</w:t>
      </w:r>
      <w:r>
        <w:rPr>
          <w:rFonts w:hint="eastAsia"/>
          <w:lang w:val="zh-CN"/>
        </w:rPr>
        <w:t>结果功能查看学生的</w:t>
      </w:r>
      <w:r w:rsidR="00226FA0">
        <w:rPr>
          <w:rFonts w:hint="eastAsia"/>
          <w:lang w:val="zh-CN"/>
        </w:rPr>
        <w:t>答辩</w:t>
      </w:r>
      <w:r>
        <w:rPr>
          <w:rFonts w:hint="eastAsia"/>
          <w:lang w:val="zh-CN"/>
        </w:rPr>
        <w:t>结果，将学生准入会议后，告知其</w:t>
      </w:r>
      <w:r w:rsidR="00226FA0">
        <w:rPr>
          <w:rFonts w:hint="eastAsia"/>
          <w:lang w:val="zh-CN"/>
        </w:rPr>
        <w:t>答辩</w:t>
      </w:r>
      <w:r>
        <w:rPr>
          <w:rFonts w:hint="eastAsia"/>
          <w:lang w:val="zh-CN"/>
        </w:rPr>
        <w:t>结果。</w:t>
      </w:r>
    </w:p>
    <w:p w14:paraId="02D2018A" w14:textId="5F407F6E" w:rsidR="001955F4" w:rsidRDefault="00C17D7A" w:rsidP="003C6EDC">
      <w:pPr>
        <w:pStyle w:val="3"/>
      </w:pPr>
      <w:r>
        <w:rPr>
          <w:rFonts w:hint="eastAsia"/>
        </w:rPr>
        <w:t>移除当</w:t>
      </w:r>
      <w:r w:rsidR="00331F91">
        <w:rPr>
          <w:rFonts w:hint="eastAsia"/>
        </w:rPr>
        <w:t>前学生</w:t>
      </w:r>
      <w:r w:rsidR="00411DC5">
        <w:rPr>
          <w:rFonts w:hint="eastAsia"/>
        </w:rPr>
        <w:t>（答辩秘书）</w:t>
      </w:r>
    </w:p>
    <w:p w14:paraId="4D91AAAD" w14:textId="4289D44F" w:rsidR="001955F4" w:rsidRDefault="001C089B" w:rsidP="00AA1EAD">
      <w:pPr>
        <w:ind w:firstLine="480"/>
      </w:pPr>
      <w:r>
        <w:rPr>
          <w:rFonts w:hint="eastAsia"/>
        </w:rPr>
        <w:t>告知学生</w:t>
      </w:r>
      <w:r w:rsidR="00226FA0">
        <w:rPr>
          <w:rFonts w:hint="eastAsia"/>
        </w:rPr>
        <w:t>答辩</w:t>
      </w:r>
      <w:r>
        <w:rPr>
          <w:rFonts w:hint="eastAsia"/>
        </w:rPr>
        <w:t>结果</w:t>
      </w:r>
      <w:r w:rsidR="000D6F8C">
        <w:rPr>
          <w:rFonts w:hint="eastAsia"/>
        </w:rPr>
        <w:t>后</w:t>
      </w:r>
      <w:r>
        <w:rPr>
          <w:rFonts w:hint="eastAsia"/>
        </w:rPr>
        <w:t>，</w:t>
      </w:r>
      <w:r w:rsidR="00595079">
        <w:rPr>
          <w:rFonts w:hint="eastAsia"/>
        </w:rPr>
        <w:t>答辩秘书</w:t>
      </w:r>
      <w:r w:rsidR="000D6F8C">
        <w:rPr>
          <w:rFonts w:hint="eastAsia"/>
        </w:rPr>
        <w:t>将当前</w:t>
      </w:r>
      <w:r w:rsidR="007D3139">
        <w:rPr>
          <w:rFonts w:hint="eastAsia"/>
        </w:rPr>
        <w:t>答辩</w:t>
      </w:r>
      <w:r w:rsidR="000D6F8C">
        <w:rPr>
          <w:rFonts w:hint="eastAsia"/>
        </w:rPr>
        <w:t>的</w:t>
      </w:r>
      <w:r w:rsidR="00C17D7A">
        <w:rPr>
          <w:rFonts w:hint="eastAsia"/>
        </w:rPr>
        <w:t>学生从当前会议中移除</w:t>
      </w:r>
      <w:r w:rsidR="000D6F8C">
        <w:rPr>
          <w:rFonts w:hint="eastAsia"/>
        </w:rPr>
        <w:t>，并依据</w:t>
      </w:r>
      <w:r w:rsidR="003A411F">
        <w:rPr>
          <w:rFonts w:hint="eastAsia"/>
        </w:rPr>
        <w:t>答辩</w:t>
      </w:r>
      <w:r w:rsidR="000D6F8C">
        <w:rPr>
          <w:rFonts w:hint="eastAsia"/>
        </w:rPr>
        <w:t>顺序将下一名</w:t>
      </w:r>
      <w:r w:rsidR="007D3139">
        <w:rPr>
          <w:rFonts w:hint="eastAsia"/>
        </w:rPr>
        <w:t>学</w:t>
      </w:r>
      <w:r w:rsidR="000D6F8C">
        <w:rPr>
          <w:rFonts w:hint="eastAsia"/>
        </w:rPr>
        <w:t>生</w:t>
      </w:r>
      <w:r w:rsidR="00C563D7">
        <w:rPr>
          <w:rFonts w:hint="eastAsia"/>
        </w:rPr>
        <w:t>从等候室</w:t>
      </w:r>
      <w:r w:rsidR="000D6F8C">
        <w:rPr>
          <w:rFonts w:hint="eastAsia"/>
        </w:rPr>
        <w:t>加入视频会议。</w:t>
      </w:r>
    </w:p>
    <w:p w14:paraId="3A8F93F4" w14:textId="72003E76" w:rsidR="007B06E1" w:rsidRPr="007B7EF7" w:rsidRDefault="007B06E1" w:rsidP="00AA1EAD">
      <w:pPr>
        <w:ind w:firstLine="480"/>
        <w:rPr>
          <w:color w:val="FF0000"/>
        </w:rPr>
      </w:pPr>
      <w:r w:rsidRPr="007B7EF7">
        <w:rPr>
          <w:rFonts w:hint="eastAsia"/>
          <w:color w:val="FF0000"/>
        </w:rPr>
        <w:t>注：当前学生</w:t>
      </w:r>
      <w:r w:rsidR="007D3139">
        <w:rPr>
          <w:rFonts w:hint="eastAsia"/>
          <w:color w:val="FF0000"/>
        </w:rPr>
        <w:t>答辩</w:t>
      </w:r>
      <w:r w:rsidRPr="007B7EF7">
        <w:rPr>
          <w:rFonts w:hint="eastAsia"/>
          <w:color w:val="FF0000"/>
        </w:rPr>
        <w:t>结束</w:t>
      </w:r>
      <w:r w:rsidR="000A1763">
        <w:rPr>
          <w:rFonts w:hint="eastAsia"/>
          <w:color w:val="FF0000"/>
        </w:rPr>
        <w:t>前后</w:t>
      </w:r>
      <w:r w:rsidRPr="007B7EF7">
        <w:rPr>
          <w:rFonts w:hint="eastAsia"/>
          <w:color w:val="FF0000"/>
        </w:rPr>
        <w:t>，</w:t>
      </w:r>
      <w:r w:rsidR="00595079">
        <w:rPr>
          <w:rFonts w:hint="eastAsia"/>
          <w:color w:val="FF0000"/>
        </w:rPr>
        <w:t>答辩秘书</w:t>
      </w:r>
      <w:r w:rsidRPr="007B7EF7">
        <w:rPr>
          <w:rFonts w:hint="eastAsia"/>
          <w:color w:val="FF0000"/>
        </w:rPr>
        <w:t>可发送消息通知下一名</w:t>
      </w:r>
      <w:r w:rsidR="00E23CDD">
        <w:rPr>
          <w:rFonts w:hint="eastAsia"/>
          <w:color w:val="FF0000"/>
        </w:rPr>
        <w:t>答辩</w:t>
      </w:r>
      <w:r w:rsidRPr="007B7EF7">
        <w:rPr>
          <w:rFonts w:hint="eastAsia"/>
          <w:color w:val="FF0000"/>
        </w:rPr>
        <w:t>学生准备。</w:t>
      </w:r>
    </w:p>
    <w:p w14:paraId="289D56A9" w14:textId="7ACFCE43" w:rsidR="007066C5" w:rsidRDefault="007066C5" w:rsidP="003C6EDC">
      <w:pPr>
        <w:pStyle w:val="3"/>
      </w:pPr>
      <w:r>
        <w:rPr>
          <w:rFonts w:hint="eastAsia"/>
        </w:rPr>
        <w:t>调整</w:t>
      </w:r>
      <w:r w:rsidR="007F259E">
        <w:rPr>
          <w:rFonts w:hint="eastAsia"/>
        </w:rPr>
        <w:t>答辩委员</w:t>
      </w:r>
      <w:r w:rsidR="00FA7503">
        <w:rPr>
          <w:rFonts w:hint="eastAsia"/>
        </w:rPr>
        <w:t>（答辩秘书）</w:t>
      </w:r>
    </w:p>
    <w:p w14:paraId="74C0B25F" w14:textId="4DA74F83" w:rsidR="007066C5" w:rsidRDefault="007066C5" w:rsidP="007066C5">
      <w:pPr>
        <w:ind w:firstLine="480"/>
      </w:pPr>
      <w:r>
        <w:rPr>
          <w:rFonts w:hint="eastAsia"/>
        </w:rPr>
        <w:t>如果</w:t>
      </w:r>
      <w:r w:rsidR="00566C86">
        <w:rPr>
          <w:rFonts w:hint="eastAsia"/>
        </w:rPr>
        <w:t>下一个答辩学生涉及的</w:t>
      </w:r>
      <w:r w:rsidR="007F259E">
        <w:rPr>
          <w:rFonts w:hint="eastAsia"/>
        </w:rPr>
        <w:t>答辩委员</w:t>
      </w:r>
      <w:r w:rsidR="00F842C6">
        <w:rPr>
          <w:rFonts w:hint="eastAsia"/>
        </w:rPr>
        <w:t>发生变动，可通过【准入】将新</w:t>
      </w:r>
      <w:r w:rsidR="007F259E">
        <w:rPr>
          <w:rFonts w:hint="eastAsia"/>
        </w:rPr>
        <w:t>答辩委员</w:t>
      </w:r>
      <w:r w:rsidR="00F842C6">
        <w:rPr>
          <w:rFonts w:hint="eastAsia"/>
        </w:rPr>
        <w:t>加入，通过【移至等候室】将需要移出的</w:t>
      </w:r>
      <w:r w:rsidR="007F259E">
        <w:rPr>
          <w:rFonts w:hint="eastAsia"/>
        </w:rPr>
        <w:t>答辩委员</w:t>
      </w:r>
      <w:r w:rsidR="0085165D">
        <w:rPr>
          <w:rFonts w:hint="eastAsia"/>
        </w:rPr>
        <w:t>暂时</w:t>
      </w:r>
      <w:r w:rsidR="00F842C6">
        <w:rPr>
          <w:rFonts w:hint="eastAsia"/>
        </w:rPr>
        <w:t>移至等候室</w:t>
      </w:r>
      <w:r>
        <w:rPr>
          <w:rFonts w:hint="eastAsia"/>
        </w:rPr>
        <w:t>。</w:t>
      </w:r>
    </w:p>
    <w:p w14:paraId="7C208EA3" w14:textId="77777777" w:rsidR="00805C4E" w:rsidRDefault="0068405D" w:rsidP="007066C5">
      <w:pPr>
        <w:ind w:firstLine="480"/>
        <w:rPr>
          <w:color w:val="FF0000"/>
        </w:rPr>
      </w:pPr>
      <w:r w:rsidRPr="0068405D">
        <w:rPr>
          <w:rFonts w:hint="eastAsia"/>
          <w:color w:val="FF0000"/>
        </w:rPr>
        <w:t>注：</w:t>
      </w:r>
    </w:p>
    <w:p w14:paraId="4525EA72" w14:textId="044335A2" w:rsidR="00805C4E" w:rsidRPr="00805C4E" w:rsidRDefault="0068405D" w:rsidP="00805C4E">
      <w:pPr>
        <w:pStyle w:val="af8"/>
        <w:numPr>
          <w:ilvl w:val="0"/>
          <w:numId w:val="38"/>
        </w:numPr>
        <w:rPr>
          <w:color w:val="FF0000"/>
        </w:rPr>
      </w:pPr>
      <w:r w:rsidRPr="00805C4E">
        <w:rPr>
          <w:rFonts w:hint="eastAsia"/>
          <w:color w:val="FF0000"/>
        </w:rPr>
        <w:t>如</w:t>
      </w:r>
      <w:r w:rsidR="00805C4E">
        <w:rPr>
          <w:rFonts w:hint="eastAsia"/>
          <w:color w:val="FF0000"/>
        </w:rPr>
        <w:t>果所有委员都可全程参与，则无须再调整答辩委员；</w:t>
      </w:r>
    </w:p>
    <w:p w14:paraId="4DDFFFE3" w14:textId="569C6971" w:rsidR="007066C5" w:rsidRPr="00805C4E" w:rsidRDefault="00805C4E" w:rsidP="00805C4E">
      <w:pPr>
        <w:pStyle w:val="af8"/>
        <w:numPr>
          <w:ilvl w:val="0"/>
          <w:numId w:val="38"/>
        </w:numPr>
        <w:rPr>
          <w:color w:val="FF0000"/>
        </w:rPr>
      </w:pPr>
      <w:r>
        <w:rPr>
          <w:rFonts w:hint="eastAsia"/>
          <w:color w:val="FF0000"/>
        </w:rPr>
        <w:t>如</w:t>
      </w:r>
      <w:r w:rsidR="0068405D" w:rsidRPr="00805C4E">
        <w:rPr>
          <w:rFonts w:hint="eastAsia"/>
          <w:color w:val="FF0000"/>
        </w:rPr>
        <w:t>果</w:t>
      </w:r>
      <w:r w:rsidR="007F259E" w:rsidRPr="00805C4E">
        <w:rPr>
          <w:rFonts w:hint="eastAsia"/>
          <w:color w:val="FF0000"/>
        </w:rPr>
        <w:t>答辩委员</w:t>
      </w:r>
      <w:r w:rsidR="0068405D" w:rsidRPr="00805C4E">
        <w:rPr>
          <w:rFonts w:hint="eastAsia"/>
          <w:color w:val="FF0000"/>
        </w:rPr>
        <w:t>后续仍</w:t>
      </w:r>
      <w:r w:rsidR="00B461EA" w:rsidRPr="00805C4E">
        <w:rPr>
          <w:rFonts w:hint="eastAsia"/>
          <w:color w:val="FF0000"/>
        </w:rPr>
        <w:t>需</w:t>
      </w:r>
      <w:r w:rsidR="0068405D" w:rsidRPr="00805C4E">
        <w:rPr>
          <w:rFonts w:hint="eastAsia"/>
          <w:color w:val="FF0000"/>
        </w:rPr>
        <w:t>参会，</w:t>
      </w:r>
      <w:r w:rsidR="0068405D" w:rsidRPr="00805C4E">
        <w:rPr>
          <w:rFonts w:hint="eastAsia"/>
          <w:b/>
          <w:bCs/>
          <w:color w:val="FF0000"/>
          <w:u w:val="single"/>
        </w:rPr>
        <w:t>一定不要使用【移除】功能</w:t>
      </w:r>
      <w:r w:rsidR="0068405D" w:rsidRPr="00805C4E">
        <w:rPr>
          <w:rFonts w:hint="eastAsia"/>
          <w:color w:val="FF0000"/>
        </w:rPr>
        <w:t>，一旦移除，将无法再加入。</w:t>
      </w:r>
    </w:p>
    <w:p w14:paraId="5872220F" w14:textId="18A7C790" w:rsidR="00B1668D" w:rsidRDefault="003B57B3" w:rsidP="00FA7503">
      <w:pPr>
        <w:pStyle w:val="afb"/>
        <w:rPr>
          <w:color w:val="FF0000"/>
        </w:rPr>
      </w:pPr>
      <w:r>
        <w:rPr>
          <w:noProof/>
        </w:rPr>
        <w:drawing>
          <wp:inline distT="0" distB="0" distL="0" distR="0" wp14:anchorId="6C07019D" wp14:editId="6CA83D40">
            <wp:extent cx="5003800" cy="2852059"/>
            <wp:effectExtent l="0" t="0" r="635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1967" cy="286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A3CB" w14:textId="789E76E0" w:rsidR="00FA7503" w:rsidRPr="00B1668D" w:rsidRDefault="00792FC1" w:rsidP="00AE5A3E">
      <w:pPr>
        <w:pStyle w:val="af9"/>
        <w:spacing w:after="163"/>
      </w:pPr>
      <w:r>
        <w:rPr>
          <w:rFonts w:hint="eastAsia"/>
        </w:rPr>
        <w:t>调整答辩委员</w:t>
      </w:r>
    </w:p>
    <w:p w14:paraId="0C9DCA18" w14:textId="13F2017D" w:rsidR="00551ECC" w:rsidRDefault="00551ECC" w:rsidP="003C6EDC">
      <w:pPr>
        <w:pStyle w:val="3"/>
      </w:pPr>
      <w:r>
        <w:rPr>
          <w:rFonts w:hint="eastAsia"/>
        </w:rPr>
        <w:lastRenderedPageBreak/>
        <w:t>结束</w:t>
      </w:r>
      <w:r w:rsidR="00F82194">
        <w:rPr>
          <w:rFonts w:hint="eastAsia"/>
        </w:rPr>
        <w:t>会议</w:t>
      </w:r>
      <w:r w:rsidR="002B5E97">
        <w:rPr>
          <w:rFonts w:hint="eastAsia"/>
        </w:rPr>
        <w:t>（答辩秘书）</w:t>
      </w:r>
    </w:p>
    <w:p w14:paraId="6C2C839D" w14:textId="4645E2B7" w:rsidR="001B6127" w:rsidRPr="001B6127" w:rsidRDefault="001B6127" w:rsidP="001B6127">
      <w:pPr>
        <w:ind w:firstLine="480"/>
        <w:rPr>
          <w:lang w:val="zh-CN"/>
        </w:rPr>
      </w:pPr>
      <w:r>
        <w:rPr>
          <w:rFonts w:hint="eastAsia"/>
          <w:lang w:val="zh-CN"/>
        </w:rPr>
        <w:t>全部学生答辩完成后，</w:t>
      </w:r>
      <w:r w:rsidR="00595079">
        <w:rPr>
          <w:rFonts w:hint="eastAsia"/>
          <w:lang w:val="zh-CN"/>
        </w:rPr>
        <w:t>答辩秘书</w:t>
      </w:r>
      <w:r>
        <w:rPr>
          <w:rFonts w:hint="eastAsia"/>
          <w:lang w:val="zh-CN"/>
        </w:rPr>
        <w:t>点击结束会议，结束本次</w:t>
      </w:r>
      <w:r w:rsidR="00226FA0">
        <w:rPr>
          <w:rFonts w:hint="eastAsia"/>
          <w:lang w:val="zh-CN"/>
        </w:rPr>
        <w:t>答辩</w:t>
      </w:r>
      <w:r>
        <w:rPr>
          <w:rFonts w:hint="eastAsia"/>
          <w:lang w:val="zh-CN"/>
        </w:rPr>
        <w:t>工作。</w:t>
      </w:r>
    </w:p>
    <w:p w14:paraId="13129BEE" w14:textId="62CE6008" w:rsidR="00F838F0" w:rsidRDefault="001B6127" w:rsidP="008021DF">
      <w:pPr>
        <w:pStyle w:val="afb"/>
        <w:rPr>
          <w:lang w:val="zh-CN"/>
        </w:rPr>
      </w:pPr>
      <w:r>
        <w:rPr>
          <w:noProof/>
        </w:rPr>
        <w:drawing>
          <wp:inline distT="0" distB="0" distL="0" distR="0" wp14:anchorId="47CAC779" wp14:editId="4627E495">
            <wp:extent cx="4667250" cy="3067952"/>
            <wp:effectExtent l="19050" t="19050" r="19050" b="184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8165" cy="30751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6FA02" w14:textId="42AC0D70" w:rsidR="001B6127" w:rsidRDefault="001B6127" w:rsidP="008021DF">
      <w:pPr>
        <w:pStyle w:val="af9"/>
        <w:spacing w:after="163"/>
        <w:rPr>
          <w:lang w:val="zh-CN"/>
        </w:rPr>
      </w:pPr>
      <w:r>
        <w:rPr>
          <w:rFonts w:hint="eastAsia"/>
          <w:lang w:val="zh-CN"/>
        </w:rPr>
        <w:t>结束会议</w:t>
      </w:r>
    </w:p>
    <w:p w14:paraId="5D8C524F" w14:textId="0A8CC5ED" w:rsidR="001B6127" w:rsidRDefault="001B6127" w:rsidP="001B6127">
      <w:pPr>
        <w:ind w:firstLine="480"/>
        <w:rPr>
          <w:lang w:val="zh-CN"/>
        </w:rPr>
      </w:pPr>
      <w:r>
        <w:rPr>
          <w:rFonts w:hint="eastAsia"/>
          <w:lang w:val="zh-CN"/>
        </w:rPr>
        <w:t>如果本次会议录制会议视频，则在会议结束后转换会议录制文件，转换时间较长，请耐心等待。</w:t>
      </w:r>
    </w:p>
    <w:p w14:paraId="387DA87D" w14:textId="62020578" w:rsidR="001B6127" w:rsidRDefault="001B6127" w:rsidP="001B6127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37CD1151" wp14:editId="62A56C4E">
            <wp:extent cx="3994150" cy="1610544"/>
            <wp:effectExtent l="19050" t="19050" r="25400" b="279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16272" cy="1619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AF4423" w14:textId="77777777" w:rsidR="001B0FE7" w:rsidRDefault="001B6127" w:rsidP="001B0FE7">
      <w:pPr>
        <w:pStyle w:val="af9"/>
        <w:spacing w:after="163"/>
        <w:rPr>
          <w:lang w:val="zh-CN"/>
        </w:rPr>
      </w:pPr>
      <w:r>
        <w:rPr>
          <w:rFonts w:hint="eastAsia"/>
          <w:lang w:val="zh-CN"/>
        </w:rPr>
        <w:t>会议文件转换</w:t>
      </w:r>
    </w:p>
    <w:p w14:paraId="04083D2E" w14:textId="61F3090E" w:rsidR="00F838F0" w:rsidRDefault="00F838F0" w:rsidP="001B0FE7">
      <w:pPr>
        <w:pStyle w:val="3"/>
        <w:numPr>
          <w:ilvl w:val="2"/>
          <w:numId w:val="30"/>
        </w:numPr>
      </w:pPr>
      <w:r>
        <w:rPr>
          <w:rFonts w:hint="eastAsia"/>
        </w:rPr>
        <w:t>公布</w:t>
      </w:r>
      <w:r w:rsidR="00226FA0">
        <w:rPr>
          <w:rFonts w:hint="eastAsia"/>
        </w:rPr>
        <w:t>答辩</w:t>
      </w:r>
      <w:r>
        <w:rPr>
          <w:rFonts w:hint="eastAsia"/>
        </w:rPr>
        <w:t>结果</w:t>
      </w:r>
      <w:r w:rsidR="008021DF">
        <w:rPr>
          <w:rFonts w:hint="eastAsia"/>
        </w:rPr>
        <w:t>（学院秘书）</w:t>
      </w:r>
    </w:p>
    <w:p w14:paraId="6356974B" w14:textId="12CE1E8B" w:rsidR="0003103B" w:rsidRPr="0003103B" w:rsidRDefault="00EC293F" w:rsidP="0003103B">
      <w:pPr>
        <w:ind w:firstLine="480"/>
        <w:rPr>
          <w:lang w:val="zh-CN"/>
        </w:rPr>
      </w:pPr>
      <w:r>
        <w:rPr>
          <w:rFonts w:hint="eastAsia"/>
          <w:lang w:val="zh-CN"/>
        </w:rPr>
        <w:t>秘书勾选需要公布结果的学生，点击批量公布</w:t>
      </w:r>
      <w:r w:rsidR="00226FA0">
        <w:rPr>
          <w:rFonts w:hint="eastAsia"/>
          <w:lang w:val="zh-CN"/>
        </w:rPr>
        <w:t>答辩</w:t>
      </w:r>
      <w:r>
        <w:rPr>
          <w:rFonts w:hint="eastAsia"/>
          <w:lang w:val="zh-CN"/>
        </w:rPr>
        <w:t>结果后，学生可登录系统查看</w:t>
      </w:r>
      <w:r w:rsidR="00226FA0">
        <w:rPr>
          <w:rFonts w:hint="eastAsia"/>
          <w:lang w:val="zh-CN"/>
        </w:rPr>
        <w:t>答辩</w:t>
      </w:r>
      <w:r>
        <w:rPr>
          <w:rFonts w:hint="eastAsia"/>
          <w:lang w:val="zh-CN"/>
        </w:rPr>
        <w:t>结果及委员意见（</w:t>
      </w:r>
      <w:r w:rsidR="00113EE6">
        <w:rPr>
          <w:rFonts w:hint="eastAsia"/>
          <w:lang w:val="zh-CN"/>
        </w:rPr>
        <w:t>意见和表决结果均匿名</w:t>
      </w:r>
      <w:r>
        <w:rPr>
          <w:rFonts w:hint="eastAsia"/>
          <w:lang w:val="zh-CN"/>
        </w:rPr>
        <w:t>）</w:t>
      </w:r>
      <w:r w:rsidR="00D125C1">
        <w:rPr>
          <w:rFonts w:hint="eastAsia"/>
          <w:lang w:val="zh-CN"/>
        </w:rPr>
        <w:t>。</w:t>
      </w:r>
    </w:p>
    <w:p w14:paraId="218DC541" w14:textId="16184DE4" w:rsidR="00B9594D" w:rsidRDefault="00B9594D" w:rsidP="003C6EDC">
      <w:pPr>
        <w:pStyle w:val="3"/>
        <w:numPr>
          <w:ilvl w:val="2"/>
          <w:numId w:val="30"/>
        </w:numPr>
      </w:pPr>
      <w:r>
        <w:rPr>
          <w:rFonts w:hint="eastAsia"/>
        </w:rPr>
        <w:t>查看</w:t>
      </w:r>
      <w:r w:rsidR="00226FA0">
        <w:rPr>
          <w:rFonts w:hint="eastAsia"/>
        </w:rPr>
        <w:t>答辩</w:t>
      </w:r>
      <w:r>
        <w:rPr>
          <w:rFonts w:hint="eastAsia"/>
        </w:rPr>
        <w:t>结果和意见</w:t>
      </w:r>
      <w:r w:rsidR="00306935">
        <w:rPr>
          <w:rFonts w:hint="eastAsia"/>
        </w:rPr>
        <w:t>（学生）</w:t>
      </w:r>
    </w:p>
    <w:p w14:paraId="56D5206F" w14:textId="39EC3E9A" w:rsidR="00B9594D" w:rsidRDefault="00B9594D" w:rsidP="00B9594D">
      <w:pPr>
        <w:ind w:firstLine="480"/>
        <w:rPr>
          <w:lang w:val="zh-CN"/>
        </w:rPr>
      </w:pPr>
      <w:r>
        <w:rPr>
          <w:rFonts w:hint="eastAsia"/>
          <w:lang w:val="zh-CN"/>
        </w:rPr>
        <w:t>秘书公布</w:t>
      </w:r>
      <w:r w:rsidR="00226FA0">
        <w:rPr>
          <w:rFonts w:hint="eastAsia"/>
          <w:lang w:val="zh-CN"/>
        </w:rPr>
        <w:t>答辩</w:t>
      </w:r>
      <w:r>
        <w:rPr>
          <w:rFonts w:hint="eastAsia"/>
          <w:lang w:val="zh-CN"/>
        </w:rPr>
        <w:t>结果后，学生可通过查看</w:t>
      </w:r>
      <w:r w:rsidR="00226FA0">
        <w:rPr>
          <w:rFonts w:hint="eastAsia"/>
          <w:lang w:val="zh-CN"/>
        </w:rPr>
        <w:t>答辩</w:t>
      </w:r>
      <w:r>
        <w:rPr>
          <w:rFonts w:hint="eastAsia"/>
          <w:lang w:val="zh-CN"/>
        </w:rPr>
        <w:t>信息功能查看</w:t>
      </w:r>
      <w:r w:rsidR="00226FA0">
        <w:rPr>
          <w:rFonts w:hint="eastAsia"/>
          <w:lang w:val="zh-CN"/>
        </w:rPr>
        <w:t>答辩</w:t>
      </w:r>
      <w:r>
        <w:rPr>
          <w:rFonts w:hint="eastAsia"/>
          <w:lang w:val="zh-CN"/>
        </w:rPr>
        <w:t>结果和专家意见（匿名）。</w:t>
      </w:r>
    </w:p>
    <w:p w14:paraId="48CEA540" w14:textId="108B5056" w:rsidR="00126927" w:rsidRDefault="00126927" w:rsidP="002F610C">
      <w:pPr>
        <w:pStyle w:val="1"/>
        <w:spacing w:after="120"/>
        <w:ind w:left="142"/>
      </w:pPr>
      <w:bookmarkStart w:id="0" w:name="_Zoom注册"/>
      <w:bookmarkStart w:id="1" w:name="_ZOOM视频会议软件"/>
      <w:bookmarkEnd w:id="0"/>
      <w:bookmarkEnd w:id="1"/>
      <w:r>
        <w:rPr>
          <w:rFonts w:hint="eastAsia"/>
        </w:rPr>
        <w:lastRenderedPageBreak/>
        <w:t>Z</w:t>
      </w:r>
      <w:r>
        <w:t>OOM</w:t>
      </w:r>
      <w:r w:rsidR="00160F99">
        <w:rPr>
          <w:rFonts w:hint="eastAsia"/>
        </w:rPr>
        <w:t>视频会议软件</w:t>
      </w:r>
    </w:p>
    <w:p w14:paraId="7966510E" w14:textId="32643193" w:rsidR="0056623D" w:rsidRDefault="0056623D" w:rsidP="002F610C">
      <w:pPr>
        <w:pStyle w:val="2"/>
        <w:spacing w:line="360" w:lineRule="auto"/>
      </w:pPr>
      <w:r>
        <w:t>Z</w:t>
      </w:r>
      <w:r w:rsidR="007A0A89">
        <w:t>OOM</w:t>
      </w:r>
      <w:r>
        <w:rPr>
          <w:rFonts w:hint="eastAsia"/>
        </w:rPr>
        <w:t>注册</w:t>
      </w:r>
    </w:p>
    <w:p w14:paraId="0C30B591" w14:textId="0E9E9B9A" w:rsidR="00863C6D" w:rsidRDefault="00F24454" w:rsidP="002F610C">
      <w:pPr>
        <w:ind w:firstLine="480"/>
        <w:rPr>
          <w:lang w:val="zh-CN"/>
        </w:rPr>
      </w:pPr>
      <w:r>
        <w:rPr>
          <w:rFonts w:hint="eastAsia"/>
          <w:lang w:val="zh-CN"/>
        </w:rPr>
        <w:t>访问</w:t>
      </w:r>
      <w:r>
        <w:rPr>
          <w:rFonts w:hint="eastAsia"/>
          <w:lang w:val="zh-CN"/>
        </w:rPr>
        <w:t>Z</w:t>
      </w:r>
      <w:r w:rsidR="007A0A89">
        <w:rPr>
          <w:lang w:val="zh-CN"/>
        </w:rPr>
        <w:t>OOM</w:t>
      </w:r>
      <w:r>
        <w:rPr>
          <w:rFonts w:hint="eastAsia"/>
          <w:lang w:val="zh-CN"/>
        </w:rPr>
        <w:t>网站</w:t>
      </w:r>
      <w:hyperlink r:id="rId46" w:history="1">
        <w:r>
          <w:rPr>
            <w:rStyle w:val="af6"/>
          </w:rPr>
          <w:t>https://zoom.com.cn/signup</w:t>
        </w:r>
      </w:hyperlink>
      <w:r>
        <w:rPr>
          <w:rFonts w:hint="eastAsia"/>
          <w:lang w:val="zh-CN"/>
        </w:rPr>
        <w:t>注册视频会议账号</w:t>
      </w:r>
      <w:r w:rsidR="000B3602">
        <w:rPr>
          <w:rFonts w:hint="eastAsia"/>
          <w:lang w:val="zh-CN"/>
        </w:rPr>
        <w:t>。</w:t>
      </w:r>
    </w:p>
    <w:p w14:paraId="55A1A2BB" w14:textId="17DBD689" w:rsidR="000B3602" w:rsidRDefault="000B3602" w:rsidP="003C6EDC">
      <w:pPr>
        <w:pStyle w:val="3"/>
      </w:pPr>
      <w:r>
        <w:rPr>
          <w:rFonts w:hint="eastAsia"/>
        </w:rPr>
        <w:t>手机号验证</w:t>
      </w:r>
    </w:p>
    <w:p w14:paraId="67C210C5" w14:textId="3531042B" w:rsidR="00CA371A" w:rsidRPr="00CA371A" w:rsidRDefault="00CA371A" w:rsidP="002F610C">
      <w:pPr>
        <w:ind w:firstLine="480"/>
        <w:rPr>
          <w:lang w:val="zh-CN"/>
        </w:rPr>
      </w:pPr>
      <w:r>
        <w:rPr>
          <w:rFonts w:hint="eastAsia"/>
          <w:lang w:val="zh-CN"/>
        </w:rPr>
        <w:t>在注册界面输入手机号、图片验证码、短信验证码后，点击【注册】。</w:t>
      </w:r>
    </w:p>
    <w:p w14:paraId="63C5999B" w14:textId="0C34508B" w:rsidR="008672C4" w:rsidRDefault="008672C4" w:rsidP="00F72AE6">
      <w:pPr>
        <w:pStyle w:val="afb"/>
        <w:rPr>
          <w:lang w:val="zh-CN"/>
        </w:rPr>
      </w:pPr>
      <w:r w:rsidRPr="00F72AE6">
        <w:rPr>
          <w:noProof/>
        </w:rPr>
        <w:drawing>
          <wp:inline distT="0" distB="0" distL="0" distR="0" wp14:anchorId="221CFD9D" wp14:editId="36F1B8C4">
            <wp:extent cx="3960000" cy="2564478"/>
            <wp:effectExtent l="19050" t="19050" r="21590" b="266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644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02980C" w14:textId="3479A2D7" w:rsidR="000B3602" w:rsidRDefault="000B3602" w:rsidP="003C6EDC">
      <w:pPr>
        <w:pStyle w:val="3"/>
      </w:pPr>
      <w:r>
        <w:rPr>
          <w:rFonts w:hint="eastAsia"/>
        </w:rPr>
        <w:t>设置姓名和密码</w:t>
      </w:r>
    </w:p>
    <w:p w14:paraId="3968D4F1" w14:textId="4CCFAF26" w:rsidR="00CA371A" w:rsidRPr="00CA371A" w:rsidRDefault="00CA371A" w:rsidP="002F610C">
      <w:pPr>
        <w:ind w:firstLine="480"/>
        <w:rPr>
          <w:lang w:val="zh-CN"/>
        </w:rPr>
      </w:pPr>
      <w:r>
        <w:rPr>
          <w:rFonts w:hint="eastAsia"/>
          <w:lang w:val="zh-CN"/>
        </w:rPr>
        <w:t>在新打开的界面中输入</w:t>
      </w:r>
      <w:r w:rsidRPr="00CA371A">
        <w:rPr>
          <w:rFonts w:hint="eastAsia"/>
          <w:b/>
          <w:bCs/>
          <w:lang w:val="zh-CN"/>
        </w:rPr>
        <w:t>真实姓名</w:t>
      </w:r>
      <w:r>
        <w:rPr>
          <w:rFonts w:hint="eastAsia"/>
          <w:lang w:val="zh-CN"/>
        </w:rPr>
        <w:t>和账号密码</w:t>
      </w:r>
      <w:r w:rsidR="00B67F96">
        <w:rPr>
          <w:rFonts w:hint="eastAsia"/>
          <w:lang w:val="zh-CN"/>
        </w:rPr>
        <w:t>，点击【完成】完成注册</w:t>
      </w:r>
      <w:r>
        <w:rPr>
          <w:rFonts w:hint="eastAsia"/>
          <w:lang w:val="zh-CN"/>
        </w:rPr>
        <w:t>。</w:t>
      </w:r>
    </w:p>
    <w:p w14:paraId="6F977D50" w14:textId="7A4C1000" w:rsidR="008672C4" w:rsidRDefault="00863C6D" w:rsidP="002F610C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170283D7" wp14:editId="38679F03">
            <wp:extent cx="3960000" cy="3615282"/>
            <wp:effectExtent l="19050" t="19050" r="21590" b="234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15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0ECF01" w14:textId="17C1D715" w:rsidR="00F72AE6" w:rsidRDefault="00F72AE6" w:rsidP="00FA56FE">
      <w:pPr>
        <w:pStyle w:val="af9"/>
        <w:spacing w:after="163"/>
        <w:rPr>
          <w:lang w:val="zh-CN"/>
        </w:rPr>
      </w:pPr>
      <w:r>
        <w:rPr>
          <w:rFonts w:hint="eastAsia"/>
          <w:lang w:val="zh-CN"/>
        </w:rPr>
        <w:t>注册z</w:t>
      </w:r>
      <w:r>
        <w:rPr>
          <w:lang w:val="zh-CN"/>
        </w:rPr>
        <w:t>oom</w:t>
      </w:r>
      <w:r w:rsidR="00325AC3">
        <w:rPr>
          <w:rFonts w:hint="eastAsia"/>
          <w:lang w:val="zh-CN"/>
        </w:rPr>
        <w:t>账号</w:t>
      </w:r>
    </w:p>
    <w:p w14:paraId="179D544B" w14:textId="4AC2E8A7" w:rsidR="0056623D" w:rsidRDefault="0056623D" w:rsidP="002F610C">
      <w:pPr>
        <w:pStyle w:val="2"/>
        <w:spacing w:line="360" w:lineRule="auto"/>
      </w:pPr>
      <w:r>
        <w:lastRenderedPageBreak/>
        <w:t>Z</w:t>
      </w:r>
      <w:r w:rsidR="00126927">
        <w:rPr>
          <w:rFonts w:hint="eastAsia"/>
        </w:rPr>
        <w:t>OOM</w:t>
      </w:r>
      <w:r>
        <w:rPr>
          <w:rFonts w:hint="eastAsia"/>
        </w:rPr>
        <w:t>下载及安装</w:t>
      </w:r>
    </w:p>
    <w:p w14:paraId="01BA6B73" w14:textId="77777777" w:rsidR="00126927" w:rsidRDefault="00126927" w:rsidP="002F610C">
      <w:pPr>
        <w:ind w:firstLine="480"/>
      </w:pPr>
      <w:r>
        <w:rPr>
          <w:rFonts w:hint="eastAsia"/>
          <w:lang w:val="zh-CN"/>
        </w:rPr>
        <w:t>访问</w:t>
      </w:r>
      <w:hyperlink r:id="rId49" w:history="1">
        <w:r>
          <w:rPr>
            <w:rStyle w:val="af6"/>
          </w:rPr>
          <w:t>https://zoom.com.cn/download</w:t>
        </w:r>
      </w:hyperlink>
      <w:r>
        <w:rPr>
          <w:rFonts w:hint="eastAsia"/>
        </w:rPr>
        <w:t>下载</w:t>
      </w:r>
      <w:r>
        <w:rPr>
          <w:rFonts w:hint="eastAsia"/>
        </w:rPr>
        <w:t>ZOOM</w:t>
      </w:r>
      <w:r>
        <w:rPr>
          <w:rFonts w:hint="eastAsia"/>
        </w:rPr>
        <w:t>会议客户端并安装。</w:t>
      </w:r>
    </w:p>
    <w:p w14:paraId="67B8DCDD" w14:textId="77777777" w:rsidR="00126927" w:rsidRDefault="00126927" w:rsidP="00FA56FE">
      <w:pPr>
        <w:pStyle w:val="afb"/>
        <w:rPr>
          <w:lang w:val="zh-CN"/>
        </w:rPr>
      </w:pPr>
      <w:r>
        <w:rPr>
          <w:noProof/>
        </w:rPr>
        <w:drawing>
          <wp:inline distT="0" distB="0" distL="0" distR="0" wp14:anchorId="39FDEC12" wp14:editId="13096E13">
            <wp:extent cx="4320000" cy="3629455"/>
            <wp:effectExtent l="19050" t="19050" r="23495" b="285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29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D84421" w14:textId="0E618BAD" w:rsidR="00126927" w:rsidRDefault="00126927" w:rsidP="002F610C">
      <w:pPr>
        <w:pStyle w:val="2"/>
        <w:spacing w:line="360" w:lineRule="auto"/>
      </w:pPr>
      <w:r>
        <w:rPr>
          <w:rFonts w:hint="eastAsia"/>
        </w:rPr>
        <w:t>ZOOM</w:t>
      </w:r>
      <w:r>
        <w:rPr>
          <w:rFonts w:hint="eastAsia"/>
        </w:rPr>
        <w:t>登录</w:t>
      </w:r>
    </w:p>
    <w:p w14:paraId="393B8C20" w14:textId="77777777" w:rsidR="00126927" w:rsidRDefault="00126927" w:rsidP="002F610C">
      <w:pPr>
        <w:ind w:firstLine="480"/>
        <w:rPr>
          <w:lang w:val="zh-CN"/>
        </w:rPr>
      </w:pPr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ZOOM</w:t>
      </w:r>
      <w:r>
        <w:rPr>
          <w:rFonts w:hint="eastAsia"/>
          <w:lang w:val="zh-CN"/>
        </w:rPr>
        <w:t>软件，进入</w:t>
      </w:r>
      <w:r>
        <w:rPr>
          <w:rFonts w:hint="eastAsia"/>
          <w:lang w:val="zh-CN"/>
        </w:rPr>
        <w:t>ZOOM</w:t>
      </w:r>
      <w:r>
        <w:rPr>
          <w:rFonts w:hint="eastAsia"/>
          <w:lang w:val="zh-CN"/>
        </w:rPr>
        <w:t>界面，点击【登录】按钮，输入手机号和密码后登录</w:t>
      </w:r>
      <w:r>
        <w:rPr>
          <w:rFonts w:hint="eastAsia"/>
          <w:lang w:val="zh-CN"/>
        </w:rPr>
        <w:t>ZOOM</w:t>
      </w:r>
      <w:r>
        <w:rPr>
          <w:rFonts w:hint="eastAsia"/>
          <w:lang w:val="zh-CN"/>
        </w:rPr>
        <w:t>。</w:t>
      </w:r>
    </w:p>
    <w:p w14:paraId="3C7B6D29" w14:textId="77777777" w:rsidR="00126927" w:rsidRDefault="00126927" w:rsidP="002F610C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405BE4DA" wp14:editId="747A21C0">
            <wp:extent cx="4320000" cy="3200268"/>
            <wp:effectExtent l="19050" t="19050" r="23495" b="196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00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1786F3" w14:textId="77777777" w:rsidR="00126927" w:rsidRDefault="00126927" w:rsidP="002F610C">
      <w:pPr>
        <w:pStyle w:val="af9"/>
        <w:spacing w:after="163"/>
        <w:rPr>
          <w:lang w:val="zh-CN"/>
        </w:rPr>
      </w:pPr>
      <w:r>
        <w:rPr>
          <w:rFonts w:hint="eastAsia"/>
          <w:lang w:val="zh-CN"/>
        </w:rPr>
        <w:t>主界面</w:t>
      </w:r>
    </w:p>
    <w:p w14:paraId="2FA0F5F0" w14:textId="77777777" w:rsidR="00126927" w:rsidRDefault="00126927" w:rsidP="002F610C">
      <w:pPr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38EEF302" wp14:editId="676AC49A">
            <wp:extent cx="5040000" cy="2898530"/>
            <wp:effectExtent l="19050" t="19050" r="27305" b="165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98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7D3F9" w14:textId="77777777" w:rsidR="00126927" w:rsidRDefault="00126927" w:rsidP="002F610C">
      <w:pPr>
        <w:pStyle w:val="af9"/>
        <w:spacing w:after="163"/>
        <w:rPr>
          <w:lang w:val="zh-CN"/>
        </w:rPr>
      </w:pPr>
      <w:r>
        <w:rPr>
          <w:rFonts w:hint="eastAsia"/>
          <w:lang w:val="zh-CN"/>
        </w:rPr>
        <w:t>登录界面</w:t>
      </w:r>
    </w:p>
    <w:p w14:paraId="41542BFE" w14:textId="55288630" w:rsidR="004D3047" w:rsidRDefault="004D3047" w:rsidP="002F610C">
      <w:pPr>
        <w:pStyle w:val="2"/>
        <w:spacing w:line="360" w:lineRule="auto"/>
      </w:pPr>
      <w:r>
        <w:rPr>
          <w:rFonts w:hint="eastAsia"/>
        </w:rPr>
        <w:t>Z</w:t>
      </w:r>
      <w:r>
        <w:t>OOM</w:t>
      </w:r>
      <w:r>
        <w:rPr>
          <w:rFonts w:hint="eastAsia"/>
        </w:rPr>
        <w:t>设置</w:t>
      </w:r>
    </w:p>
    <w:p w14:paraId="0EB0D441" w14:textId="5A34BFB9" w:rsidR="004D3047" w:rsidRDefault="004D3047" w:rsidP="002F610C">
      <w:pPr>
        <w:ind w:firstLine="480"/>
        <w:rPr>
          <w:lang w:val="zh-CN"/>
        </w:rPr>
      </w:pPr>
      <w:r>
        <w:rPr>
          <w:rFonts w:hint="eastAsia"/>
          <w:lang w:val="zh-CN"/>
        </w:rPr>
        <w:t>登录</w:t>
      </w:r>
      <w:r>
        <w:rPr>
          <w:rFonts w:hint="eastAsia"/>
          <w:lang w:val="zh-CN"/>
        </w:rPr>
        <w:t>ZOOM</w:t>
      </w:r>
      <w:r>
        <w:rPr>
          <w:rFonts w:hint="eastAsia"/>
          <w:lang w:val="zh-CN"/>
        </w:rPr>
        <w:t>软件后，点击右上角用户处，在弹出的菜单中点击【设置】。</w:t>
      </w:r>
    </w:p>
    <w:p w14:paraId="095D5943" w14:textId="1605372C" w:rsidR="004D3047" w:rsidRDefault="006E6729" w:rsidP="002F610C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28B9D033" wp14:editId="5AB8E6BD">
            <wp:extent cx="5760000" cy="3024989"/>
            <wp:effectExtent l="19050" t="19050" r="12700" b="2349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49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260D5" w14:textId="67DD03FE" w:rsidR="008E0832" w:rsidRPr="004D3047" w:rsidRDefault="008E0832" w:rsidP="008E0832">
      <w:pPr>
        <w:pStyle w:val="af9"/>
        <w:spacing w:after="163"/>
        <w:rPr>
          <w:lang w:val="zh-CN"/>
        </w:rPr>
      </w:pPr>
      <w:r>
        <w:rPr>
          <w:rFonts w:hint="eastAsia"/>
          <w:lang w:val="zh-CN"/>
        </w:rPr>
        <w:t>对z</w:t>
      </w:r>
      <w:r>
        <w:rPr>
          <w:lang w:val="zh-CN"/>
        </w:rPr>
        <w:t>oom</w:t>
      </w:r>
      <w:r>
        <w:rPr>
          <w:rFonts w:hint="eastAsia"/>
          <w:lang w:val="zh-CN"/>
        </w:rPr>
        <w:t>进行设置和测试</w:t>
      </w:r>
    </w:p>
    <w:p w14:paraId="0F411E6F" w14:textId="77777777" w:rsidR="00FA56FE" w:rsidRDefault="00FA56FE" w:rsidP="003C6EDC">
      <w:pPr>
        <w:pStyle w:val="3"/>
        <w:sectPr w:rsidR="00FA56FE" w:rsidSect="00B311FC">
          <w:pgSz w:w="11907" w:h="16839"/>
          <w:pgMar w:top="1134" w:right="1134" w:bottom="1134" w:left="1134" w:header="510" w:footer="567" w:gutter="0"/>
          <w:cols w:space="425"/>
          <w:docGrid w:type="lines" w:linePitch="326"/>
        </w:sectPr>
      </w:pPr>
      <w:bookmarkStart w:id="2" w:name="_ZOOM视频测试"/>
      <w:bookmarkEnd w:id="2"/>
    </w:p>
    <w:p w14:paraId="2197A00E" w14:textId="06052AA1" w:rsidR="00C376D6" w:rsidRDefault="00C376D6" w:rsidP="003C6EDC">
      <w:pPr>
        <w:pStyle w:val="3"/>
      </w:pPr>
      <w:r>
        <w:rPr>
          <w:rFonts w:hint="eastAsia"/>
        </w:rPr>
        <w:lastRenderedPageBreak/>
        <w:t>ZOOM</w:t>
      </w:r>
      <w:r w:rsidR="00D217C4">
        <w:rPr>
          <w:rFonts w:hint="eastAsia"/>
        </w:rPr>
        <w:t>视</w:t>
      </w:r>
      <w:r w:rsidR="006E6729">
        <w:rPr>
          <w:rFonts w:hint="eastAsia"/>
        </w:rPr>
        <w:t>频测试</w:t>
      </w:r>
    </w:p>
    <w:p w14:paraId="6CB97753" w14:textId="1EF4C929" w:rsidR="00D217C4" w:rsidRPr="00D217C4" w:rsidRDefault="00055AA0" w:rsidP="002F610C">
      <w:pPr>
        <w:ind w:firstLine="480"/>
        <w:rPr>
          <w:lang w:val="zh-CN"/>
        </w:rPr>
      </w:pPr>
      <w:r>
        <w:rPr>
          <w:rFonts w:hint="eastAsia"/>
          <w:lang w:val="zh-CN"/>
        </w:rPr>
        <w:t>点击设置界面左侧【视频】标签，若右侧视频可正常显示，则本机视频可用。</w:t>
      </w:r>
    </w:p>
    <w:p w14:paraId="65A7EE7E" w14:textId="14DD96BB" w:rsidR="006E6729" w:rsidRDefault="00AF6D07" w:rsidP="00FA56FE">
      <w:pPr>
        <w:pStyle w:val="afb"/>
        <w:rPr>
          <w:lang w:val="zh-CN"/>
        </w:rPr>
      </w:pPr>
      <w:r>
        <w:rPr>
          <w:noProof/>
        </w:rPr>
        <w:drawing>
          <wp:inline distT="0" distB="0" distL="0" distR="0" wp14:anchorId="3D85BE1D" wp14:editId="16AB9BA9">
            <wp:extent cx="5400000" cy="2920372"/>
            <wp:effectExtent l="19050" t="19050" r="10795" b="133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28277"/>
                    <a:stretch/>
                  </pic:blipFill>
                  <pic:spPr bwMode="auto">
                    <a:xfrm>
                      <a:off x="0" y="0"/>
                      <a:ext cx="5400000" cy="29203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C4307" w14:textId="06071985" w:rsidR="008E0832" w:rsidRPr="006E6729" w:rsidRDefault="008E0832" w:rsidP="00FA56FE">
      <w:pPr>
        <w:pStyle w:val="afb"/>
        <w:rPr>
          <w:lang w:val="zh-CN"/>
        </w:rPr>
      </w:pPr>
      <w:r>
        <w:rPr>
          <w:rFonts w:hint="eastAsia"/>
          <w:lang w:val="zh-CN"/>
        </w:rPr>
        <w:t>测试z</w:t>
      </w:r>
      <w:r>
        <w:rPr>
          <w:lang w:val="zh-CN"/>
        </w:rPr>
        <w:t>oom</w:t>
      </w:r>
      <w:r>
        <w:rPr>
          <w:rFonts w:hint="eastAsia"/>
          <w:lang w:val="zh-CN"/>
        </w:rPr>
        <w:t>视频</w:t>
      </w:r>
    </w:p>
    <w:p w14:paraId="214DA522" w14:textId="4152CBFF" w:rsidR="006E6729" w:rsidRDefault="006E6729" w:rsidP="003C6EDC">
      <w:pPr>
        <w:pStyle w:val="3"/>
      </w:pPr>
      <w:bookmarkStart w:id="3" w:name="_ZOOM音频测试"/>
      <w:bookmarkEnd w:id="3"/>
      <w:r>
        <w:rPr>
          <w:rFonts w:hint="eastAsia"/>
        </w:rPr>
        <w:t>ZOOM</w:t>
      </w:r>
      <w:r w:rsidR="00D217C4">
        <w:rPr>
          <w:rFonts w:hint="eastAsia"/>
        </w:rPr>
        <w:t>音</w:t>
      </w:r>
      <w:r>
        <w:rPr>
          <w:rFonts w:hint="eastAsia"/>
        </w:rPr>
        <w:t>频测试</w:t>
      </w:r>
    </w:p>
    <w:p w14:paraId="2068BAA6" w14:textId="6270CC4D" w:rsidR="009B2F54" w:rsidRPr="009B2F54" w:rsidRDefault="009B2F54" w:rsidP="002F610C">
      <w:pPr>
        <w:ind w:firstLine="480"/>
        <w:rPr>
          <w:lang w:val="zh-CN"/>
        </w:rPr>
      </w:pPr>
      <w:r>
        <w:rPr>
          <w:rFonts w:hint="eastAsia"/>
          <w:lang w:val="zh-CN"/>
        </w:rPr>
        <w:t>点击设置界面左侧【音频】标签，分别通过【检测扬声器】和【检测麦克风】对音频进行测试。</w:t>
      </w:r>
    </w:p>
    <w:p w14:paraId="10A15374" w14:textId="384A7EC2" w:rsidR="009B2F54" w:rsidRDefault="009B2F54" w:rsidP="002F610C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56CE286B" wp14:editId="1271A3F0">
            <wp:extent cx="5400000" cy="3362454"/>
            <wp:effectExtent l="19050" t="19050" r="1079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7228"/>
                    <a:stretch/>
                  </pic:blipFill>
                  <pic:spPr bwMode="auto">
                    <a:xfrm>
                      <a:off x="0" y="0"/>
                      <a:ext cx="5400000" cy="33624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DABB9" w14:textId="1B364329" w:rsidR="008E0832" w:rsidRPr="009B2F54" w:rsidRDefault="008E0832" w:rsidP="008E0832">
      <w:pPr>
        <w:pStyle w:val="af9"/>
        <w:spacing w:after="163"/>
        <w:rPr>
          <w:lang w:val="zh-CN"/>
        </w:rPr>
      </w:pPr>
      <w:r>
        <w:rPr>
          <w:rFonts w:hint="eastAsia"/>
          <w:lang w:val="zh-CN"/>
        </w:rPr>
        <w:t>测试z</w:t>
      </w:r>
      <w:r>
        <w:rPr>
          <w:lang w:val="zh-CN"/>
        </w:rPr>
        <w:t>oom</w:t>
      </w:r>
      <w:r>
        <w:rPr>
          <w:rFonts w:hint="eastAsia"/>
          <w:lang w:val="zh-CN"/>
        </w:rPr>
        <w:t>音频</w:t>
      </w:r>
    </w:p>
    <w:p w14:paraId="7DE39FC9" w14:textId="484E8711" w:rsidR="004D3047" w:rsidRDefault="004D3047" w:rsidP="003C6EDC">
      <w:pPr>
        <w:pStyle w:val="3"/>
      </w:pPr>
      <w:bookmarkStart w:id="4" w:name="_ZOOM视频录制地址设置"/>
      <w:bookmarkEnd w:id="4"/>
      <w:r>
        <w:rPr>
          <w:rFonts w:hint="eastAsia"/>
        </w:rPr>
        <w:lastRenderedPageBreak/>
        <w:t>ZOOM</w:t>
      </w:r>
      <w:r>
        <w:rPr>
          <w:rFonts w:hint="eastAsia"/>
        </w:rPr>
        <w:t>视频录制地址设置</w:t>
      </w:r>
    </w:p>
    <w:p w14:paraId="341B9996" w14:textId="5559A2F8" w:rsidR="00105009" w:rsidRPr="009B2F54" w:rsidRDefault="00105009" w:rsidP="00105009">
      <w:pPr>
        <w:ind w:firstLine="480"/>
        <w:rPr>
          <w:lang w:val="zh-CN"/>
        </w:rPr>
      </w:pPr>
      <w:r>
        <w:rPr>
          <w:rFonts w:hint="eastAsia"/>
          <w:lang w:val="zh-CN"/>
        </w:rPr>
        <w:t>点击设置界面左侧【录制】标签，可通过更改保存位置改变录制视频的存储位置。</w:t>
      </w:r>
    </w:p>
    <w:p w14:paraId="166CEC06" w14:textId="1EEDD4C3" w:rsidR="00105009" w:rsidRDefault="00105009" w:rsidP="008556D5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0CFD1D06" wp14:editId="1078B1BF">
            <wp:extent cx="6120000" cy="3246652"/>
            <wp:effectExtent l="19050" t="19050" r="14605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29260"/>
                    <a:stretch/>
                  </pic:blipFill>
                  <pic:spPr bwMode="auto">
                    <a:xfrm>
                      <a:off x="0" y="0"/>
                      <a:ext cx="6120000" cy="32466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7ED95" w14:textId="046A02C5" w:rsidR="008E0832" w:rsidRPr="00105009" w:rsidRDefault="008E0832" w:rsidP="008E0832">
      <w:pPr>
        <w:pStyle w:val="af9"/>
        <w:spacing w:after="163"/>
        <w:rPr>
          <w:lang w:val="zh-CN"/>
        </w:rPr>
      </w:pPr>
      <w:r>
        <w:rPr>
          <w:rFonts w:hint="eastAsia"/>
          <w:lang w:val="zh-CN"/>
        </w:rPr>
        <w:t>设置z</w:t>
      </w:r>
      <w:r>
        <w:rPr>
          <w:lang w:val="zh-CN"/>
        </w:rPr>
        <w:t>oom</w:t>
      </w:r>
      <w:r>
        <w:rPr>
          <w:rFonts w:hint="eastAsia"/>
          <w:lang w:val="zh-CN"/>
        </w:rPr>
        <w:t>录制视频保存位置</w:t>
      </w:r>
    </w:p>
    <w:sectPr w:rsidR="008E0832" w:rsidRPr="00105009" w:rsidSect="00B311FC">
      <w:pgSz w:w="11907" w:h="16839"/>
      <w:pgMar w:top="1134" w:right="1134" w:bottom="1134" w:left="1134" w:header="510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B4269" w14:textId="77777777" w:rsidR="00F2244A" w:rsidRDefault="00F2244A">
      <w:pPr>
        <w:spacing w:line="240" w:lineRule="auto"/>
        <w:ind w:firstLine="480"/>
      </w:pPr>
      <w:r>
        <w:separator/>
      </w:r>
    </w:p>
  </w:endnote>
  <w:endnote w:type="continuationSeparator" w:id="0">
    <w:p w14:paraId="29E480FA" w14:textId="77777777" w:rsidR="00F2244A" w:rsidRDefault="00F2244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2E5B" w14:textId="77777777" w:rsidR="001955F4" w:rsidRDefault="001955F4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9129593"/>
      <w:docPartObj>
        <w:docPartGallery w:val="AutoText"/>
      </w:docPartObj>
    </w:sdtPr>
    <w:sdtEndPr/>
    <w:sdtContent>
      <w:p w14:paraId="3F1F2671" w14:textId="6112260A" w:rsidR="001955F4" w:rsidRDefault="000D6F8C" w:rsidP="00244556">
        <w:pPr>
          <w:pStyle w:val="ae"/>
          <w:jc w:val="right"/>
        </w:pPr>
        <w:r>
          <w:rPr>
            <w:rFonts w:hint="eastAsia"/>
          </w:rPr>
          <w:t>Page</w:t>
        </w: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6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8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47CFD" w14:textId="77777777" w:rsidR="001955F4" w:rsidRDefault="001955F4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0881F" w14:textId="77777777" w:rsidR="00F2244A" w:rsidRDefault="00F2244A">
      <w:pPr>
        <w:spacing w:line="240" w:lineRule="auto"/>
        <w:ind w:firstLine="480"/>
      </w:pPr>
      <w:r>
        <w:separator/>
      </w:r>
    </w:p>
  </w:footnote>
  <w:footnote w:type="continuationSeparator" w:id="0">
    <w:p w14:paraId="6D7642E0" w14:textId="77777777" w:rsidR="00F2244A" w:rsidRDefault="00F2244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01933" w14:textId="77777777" w:rsidR="001955F4" w:rsidRDefault="001955F4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D9CC" w14:textId="77777777" w:rsidR="001955F4" w:rsidRDefault="001955F4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4FC"/>
    <w:multiLevelType w:val="multilevel"/>
    <w:tmpl w:val="02D854FC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F0A4CDA"/>
    <w:multiLevelType w:val="multilevel"/>
    <w:tmpl w:val="86D8AA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36241C"/>
    <w:multiLevelType w:val="hybridMultilevel"/>
    <w:tmpl w:val="BD7492F2"/>
    <w:lvl w:ilvl="0" w:tplc="2AEE37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4367CF4"/>
    <w:multiLevelType w:val="hybridMultilevel"/>
    <w:tmpl w:val="F57EAE16"/>
    <w:lvl w:ilvl="0" w:tplc="6E3682D6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C23835"/>
    <w:multiLevelType w:val="hybridMultilevel"/>
    <w:tmpl w:val="7BD2C854"/>
    <w:lvl w:ilvl="0" w:tplc="CD0251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6AD7004"/>
    <w:multiLevelType w:val="multilevel"/>
    <w:tmpl w:val="56AD700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E946C3"/>
    <w:multiLevelType w:val="hybridMultilevel"/>
    <w:tmpl w:val="E710D8D0"/>
    <w:lvl w:ilvl="0" w:tplc="93189C30">
      <w:start w:val="1"/>
      <w:numFmt w:val="decimal"/>
      <w:lvlText w:val="%1."/>
      <w:lvlJc w:val="left"/>
      <w:pPr>
        <w:ind w:left="540" w:hanging="1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AA46226"/>
    <w:multiLevelType w:val="multilevel"/>
    <w:tmpl w:val="6AA4622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A37DED"/>
    <w:multiLevelType w:val="multilevel"/>
    <w:tmpl w:val="6CA37DED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386238C"/>
    <w:multiLevelType w:val="hybridMultilevel"/>
    <w:tmpl w:val="3184F48A"/>
    <w:lvl w:ilvl="0" w:tplc="A4921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BD7BB4"/>
    <w:multiLevelType w:val="multilevel"/>
    <w:tmpl w:val="76BD7BB4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1"/>
  </w:num>
  <w:num w:numId="11">
    <w:abstractNumId w:val="9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2"/>
  </w:num>
  <w:num w:numId="39">
    <w:abstractNumId w:val="6"/>
  </w:num>
  <w:num w:numId="40">
    <w:abstractNumId w:val="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F7D"/>
    <w:rsid w:val="00000042"/>
    <w:rsid w:val="000001BE"/>
    <w:rsid w:val="000001CE"/>
    <w:rsid w:val="00000399"/>
    <w:rsid w:val="000004C1"/>
    <w:rsid w:val="0000054A"/>
    <w:rsid w:val="000005E0"/>
    <w:rsid w:val="000006AA"/>
    <w:rsid w:val="000006BC"/>
    <w:rsid w:val="000006D6"/>
    <w:rsid w:val="000009CD"/>
    <w:rsid w:val="00000A4C"/>
    <w:rsid w:val="00000BF9"/>
    <w:rsid w:val="00000D77"/>
    <w:rsid w:val="00001040"/>
    <w:rsid w:val="0000117C"/>
    <w:rsid w:val="00001441"/>
    <w:rsid w:val="000017F6"/>
    <w:rsid w:val="00001918"/>
    <w:rsid w:val="00001B76"/>
    <w:rsid w:val="00001BA6"/>
    <w:rsid w:val="0000220F"/>
    <w:rsid w:val="00002684"/>
    <w:rsid w:val="000026C2"/>
    <w:rsid w:val="00002828"/>
    <w:rsid w:val="00002C6B"/>
    <w:rsid w:val="00002DEB"/>
    <w:rsid w:val="0000313B"/>
    <w:rsid w:val="00003169"/>
    <w:rsid w:val="00003231"/>
    <w:rsid w:val="0000325B"/>
    <w:rsid w:val="00003324"/>
    <w:rsid w:val="00003334"/>
    <w:rsid w:val="0000356E"/>
    <w:rsid w:val="00003729"/>
    <w:rsid w:val="0000376B"/>
    <w:rsid w:val="00003BC3"/>
    <w:rsid w:val="00003D08"/>
    <w:rsid w:val="00003D5C"/>
    <w:rsid w:val="00003E43"/>
    <w:rsid w:val="0000516E"/>
    <w:rsid w:val="000051FE"/>
    <w:rsid w:val="000053C8"/>
    <w:rsid w:val="00005821"/>
    <w:rsid w:val="00005831"/>
    <w:rsid w:val="000058B8"/>
    <w:rsid w:val="000058E8"/>
    <w:rsid w:val="00005AFB"/>
    <w:rsid w:val="00005BF6"/>
    <w:rsid w:val="00005C98"/>
    <w:rsid w:val="000062B6"/>
    <w:rsid w:val="000062C1"/>
    <w:rsid w:val="0000636F"/>
    <w:rsid w:val="00006405"/>
    <w:rsid w:val="0000656D"/>
    <w:rsid w:val="000065E1"/>
    <w:rsid w:val="000068FE"/>
    <w:rsid w:val="00006A7F"/>
    <w:rsid w:val="00006AE2"/>
    <w:rsid w:val="00006EE0"/>
    <w:rsid w:val="000070CE"/>
    <w:rsid w:val="0000716B"/>
    <w:rsid w:val="000074E7"/>
    <w:rsid w:val="00007539"/>
    <w:rsid w:val="00007679"/>
    <w:rsid w:val="000078DA"/>
    <w:rsid w:val="00007C38"/>
    <w:rsid w:val="00007C5A"/>
    <w:rsid w:val="00007E2F"/>
    <w:rsid w:val="00007E95"/>
    <w:rsid w:val="000100D7"/>
    <w:rsid w:val="00010218"/>
    <w:rsid w:val="0001078B"/>
    <w:rsid w:val="00010C34"/>
    <w:rsid w:val="00010CC7"/>
    <w:rsid w:val="00010D60"/>
    <w:rsid w:val="0001107D"/>
    <w:rsid w:val="0001130E"/>
    <w:rsid w:val="0001134C"/>
    <w:rsid w:val="000113C1"/>
    <w:rsid w:val="000113C2"/>
    <w:rsid w:val="00011B0C"/>
    <w:rsid w:val="00011B0F"/>
    <w:rsid w:val="00011D72"/>
    <w:rsid w:val="00011E43"/>
    <w:rsid w:val="00011F26"/>
    <w:rsid w:val="000120CE"/>
    <w:rsid w:val="00012429"/>
    <w:rsid w:val="00012475"/>
    <w:rsid w:val="000124EC"/>
    <w:rsid w:val="000126EB"/>
    <w:rsid w:val="0001298F"/>
    <w:rsid w:val="00012A12"/>
    <w:rsid w:val="00012B04"/>
    <w:rsid w:val="00012B75"/>
    <w:rsid w:val="00012C2D"/>
    <w:rsid w:val="00012E4E"/>
    <w:rsid w:val="00012FB5"/>
    <w:rsid w:val="00013100"/>
    <w:rsid w:val="0001311C"/>
    <w:rsid w:val="00013318"/>
    <w:rsid w:val="00013DA5"/>
    <w:rsid w:val="00013FED"/>
    <w:rsid w:val="00014087"/>
    <w:rsid w:val="000143A9"/>
    <w:rsid w:val="000145F1"/>
    <w:rsid w:val="00014B54"/>
    <w:rsid w:val="00014BA8"/>
    <w:rsid w:val="00014D45"/>
    <w:rsid w:val="00015047"/>
    <w:rsid w:val="000150D3"/>
    <w:rsid w:val="000151CA"/>
    <w:rsid w:val="00015291"/>
    <w:rsid w:val="00015512"/>
    <w:rsid w:val="000156A0"/>
    <w:rsid w:val="00015BDA"/>
    <w:rsid w:val="00015BFB"/>
    <w:rsid w:val="000161D4"/>
    <w:rsid w:val="000168F8"/>
    <w:rsid w:val="00016C2E"/>
    <w:rsid w:val="00016D8B"/>
    <w:rsid w:val="00016F26"/>
    <w:rsid w:val="0001704F"/>
    <w:rsid w:val="00017146"/>
    <w:rsid w:val="00017A3C"/>
    <w:rsid w:val="00017C22"/>
    <w:rsid w:val="0002006F"/>
    <w:rsid w:val="00020175"/>
    <w:rsid w:val="00020200"/>
    <w:rsid w:val="0002023A"/>
    <w:rsid w:val="00020968"/>
    <w:rsid w:val="000209B4"/>
    <w:rsid w:val="00020AC5"/>
    <w:rsid w:val="00020BF2"/>
    <w:rsid w:val="00020C03"/>
    <w:rsid w:val="00021129"/>
    <w:rsid w:val="000217A7"/>
    <w:rsid w:val="00021A8D"/>
    <w:rsid w:val="00021AC4"/>
    <w:rsid w:val="00021C41"/>
    <w:rsid w:val="00021EE0"/>
    <w:rsid w:val="00022148"/>
    <w:rsid w:val="00022522"/>
    <w:rsid w:val="0002270A"/>
    <w:rsid w:val="000227E7"/>
    <w:rsid w:val="00022899"/>
    <w:rsid w:val="000228A7"/>
    <w:rsid w:val="0002306B"/>
    <w:rsid w:val="00023130"/>
    <w:rsid w:val="0002322E"/>
    <w:rsid w:val="0002361D"/>
    <w:rsid w:val="00023AF6"/>
    <w:rsid w:val="00023CBB"/>
    <w:rsid w:val="00023D39"/>
    <w:rsid w:val="00023E0A"/>
    <w:rsid w:val="00023EDF"/>
    <w:rsid w:val="00024381"/>
    <w:rsid w:val="000246C9"/>
    <w:rsid w:val="00024B2A"/>
    <w:rsid w:val="00024DBE"/>
    <w:rsid w:val="00024EBD"/>
    <w:rsid w:val="00025150"/>
    <w:rsid w:val="000252E0"/>
    <w:rsid w:val="00025341"/>
    <w:rsid w:val="0002580E"/>
    <w:rsid w:val="00025917"/>
    <w:rsid w:val="00025C81"/>
    <w:rsid w:val="00025F3D"/>
    <w:rsid w:val="00026129"/>
    <w:rsid w:val="000263E7"/>
    <w:rsid w:val="000264B3"/>
    <w:rsid w:val="00026690"/>
    <w:rsid w:val="00026930"/>
    <w:rsid w:val="000269C1"/>
    <w:rsid w:val="00026BC0"/>
    <w:rsid w:val="000274A8"/>
    <w:rsid w:val="0002782C"/>
    <w:rsid w:val="00027936"/>
    <w:rsid w:val="00027B2C"/>
    <w:rsid w:val="00027C16"/>
    <w:rsid w:val="00027C32"/>
    <w:rsid w:val="00027E49"/>
    <w:rsid w:val="00027E4D"/>
    <w:rsid w:val="000301C4"/>
    <w:rsid w:val="000301D2"/>
    <w:rsid w:val="000301E7"/>
    <w:rsid w:val="0003021F"/>
    <w:rsid w:val="00030A49"/>
    <w:rsid w:val="00030D04"/>
    <w:rsid w:val="00030E2A"/>
    <w:rsid w:val="00030E6B"/>
    <w:rsid w:val="00030F0F"/>
    <w:rsid w:val="0003103B"/>
    <w:rsid w:val="00031251"/>
    <w:rsid w:val="00031263"/>
    <w:rsid w:val="00031547"/>
    <w:rsid w:val="000318C0"/>
    <w:rsid w:val="00031AF7"/>
    <w:rsid w:val="00032304"/>
    <w:rsid w:val="00032416"/>
    <w:rsid w:val="00032571"/>
    <w:rsid w:val="000326EE"/>
    <w:rsid w:val="00032BAD"/>
    <w:rsid w:val="00033445"/>
    <w:rsid w:val="0003355C"/>
    <w:rsid w:val="00033847"/>
    <w:rsid w:val="00033A74"/>
    <w:rsid w:val="00033D63"/>
    <w:rsid w:val="00033D81"/>
    <w:rsid w:val="00033DFC"/>
    <w:rsid w:val="00033F1A"/>
    <w:rsid w:val="00034195"/>
    <w:rsid w:val="000345EB"/>
    <w:rsid w:val="00034721"/>
    <w:rsid w:val="0003487A"/>
    <w:rsid w:val="000353D0"/>
    <w:rsid w:val="00035553"/>
    <w:rsid w:val="000355DE"/>
    <w:rsid w:val="0003565E"/>
    <w:rsid w:val="00035766"/>
    <w:rsid w:val="0003596C"/>
    <w:rsid w:val="00035987"/>
    <w:rsid w:val="00035C4D"/>
    <w:rsid w:val="00035C70"/>
    <w:rsid w:val="00035C87"/>
    <w:rsid w:val="00035C97"/>
    <w:rsid w:val="000360FC"/>
    <w:rsid w:val="00036BB9"/>
    <w:rsid w:val="00036CB3"/>
    <w:rsid w:val="00036E69"/>
    <w:rsid w:val="000371F8"/>
    <w:rsid w:val="00037244"/>
    <w:rsid w:val="000374E4"/>
    <w:rsid w:val="00037BF4"/>
    <w:rsid w:val="00037D83"/>
    <w:rsid w:val="00037FA4"/>
    <w:rsid w:val="0004009E"/>
    <w:rsid w:val="00040104"/>
    <w:rsid w:val="000404C8"/>
    <w:rsid w:val="00040668"/>
    <w:rsid w:val="000406C1"/>
    <w:rsid w:val="000408B5"/>
    <w:rsid w:val="000409ED"/>
    <w:rsid w:val="00041199"/>
    <w:rsid w:val="000411AF"/>
    <w:rsid w:val="000415C4"/>
    <w:rsid w:val="000415C5"/>
    <w:rsid w:val="000418F0"/>
    <w:rsid w:val="00041B6A"/>
    <w:rsid w:val="00041EE0"/>
    <w:rsid w:val="00041F43"/>
    <w:rsid w:val="0004204E"/>
    <w:rsid w:val="00042477"/>
    <w:rsid w:val="000424F5"/>
    <w:rsid w:val="000425C9"/>
    <w:rsid w:val="00042E08"/>
    <w:rsid w:val="00042F0B"/>
    <w:rsid w:val="00043A77"/>
    <w:rsid w:val="00043ACD"/>
    <w:rsid w:val="00043B2B"/>
    <w:rsid w:val="00043DCE"/>
    <w:rsid w:val="00043E4F"/>
    <w:rsid w:val="00043EA4"/>
    <w:rsid w:val="000440F5"/>
    <w:rsid w:val="000441FE"/>
    <w:rsid w:val="00044281"/>
    <w:rsid w:val="00044379"/>
    <w:rsid w:val="000443FD"/>
    <w:rsid w:val="000444EE"/>
    <w:rsid w:val="000447C7"/>
    <w:rsid w:val="00044967"/>
    <w:rsid w:val="00044E40"/>
    <w:rsid w:val="00044F73"/>
    <w:rsid w:val="00044F9A"/>
    <w:rsid w:val="00045544"/>
    <w:rsid w:val="00045721"/>
    <w:rsid w:val="00045921"/>
    <w:rsid w:val="00045BBA"/>
    <w:rsid w:val="00045C4F"/>
    <w:rsid w:val="00045EFA"/>
    <w:rsid w:val="00045F2F"/>
    <w:rsid w:val="00045FB0"/>
    <w:rsid w:val="0004607A"/>
    <w:rsid w:val="0004623E"/>
    <w:rsid w:val="0004664B"/>
    <w:rsid w:val="000466A5"/>
    <w:rsid w:val="00046A5D"/>
    <w:rsid w:val="00046E43"/>
    <w:rsid w:val="000470CC"/>
    <w:rsid w:val="0004713B"/>
    <w:rsid w:val="00047175"/>
    <w:rsid w:val="0004722B"/>
    <w:rsid w:val="000474AB"/>
    <w:rsid w:val="00047515"/>
    <w:rsid w:val="000475B2"/>
    <w:rsid w:val="00047744"/>
    <w:rsid w:val="00047B60"/>
    <w:rsid w:val="00047CA0"/>
    <w:rsid w:val="00047F19"/>
    <w:rsid w:val="00050BC5"/>
    <w:rsid w:val="00051044"/>
    <w:rsid w:val="00051186"/>
    <w:rsid w:val="00051189"/>
    <w:rsid w:val="000515DF"/>
    <w:rsid w:val="0005178F"/>
    <w:rsid w:val="00051B2F"/>
    <w:rsid w:val="00051BBE"/>
    <w:rsid w:val="00051D69"/>
    <w:rsid w:val="0005207E"/>
    <w:rsid w:val="000522C6"/>
    <w:rsid w:val="000526D5"/>
    <w:rsid w:val="00052705"/>
    <w:rsid w:val="000527BA"/>
    <w:rsid w:val="000528C0"/>
    <w:rsid w:val="0005296C"/>
    <w:rsid w:val="00052CFC"/>
    <w:rsid w:val="00052FD2"/>
    <w:rsid w:val="000531AF"/>
    <w:rsid w:val="0005345A"/>
    <w:rsid w:val="0005348D"/>
    <w:rsid w:val="00053505"/>
    <w:rsid w:val="00053747"/>
    <w:rsid w:val="00053B38"/>
    <w:rsid w:val="00053BF5"/>
    <w:rsid w:val="00053ECF"/>
    <w:rsid w:val="000540AF"/>
    <w:rsid w:val="0005464D"/>
    <w:rsid w:val="000549AC"/>
    <w:rsid w:val="00054A7C"/>
    <w:rsid w:val="00054D85"/>
    <w:rsid w:val="00055133"/>
    <w:rsid w:val="000553D7"/>
    <w:rsid w:val="0005555C"/>
    <w:rsid w:val="000557E5"/>
    <w:rsid w:val="00055AA0"/>
    <w:rsid w:val="00055C2B"/>
    <w:rsid w:val="00055ED1"/>
    <w:rsid w:val="000562A9"/>
    <w:rsid w:val="000562FB"/>
    <w:rsid w:val="00056499"/>
    <w:rsid w:val="000569A8"/>
    <w:rsid w:val="00056B64"/>
    <w:rsid w:val="00057214"/>
    <w:rsid w:val="0005730A"/>
    <w:rsid w:val="00057558"/>
    <w:rsid w:val="00057572"/>
    <w:rsid w:val="00057598"/>
    <w:rsid w:val="00057AB2"/>
    <w:rsid w:val="00060062"/>
    <w:rsid w:val="000603FE"/>
    <w:rsid w:val="00060403"/>
    <w:rsid w:val="0006049F"/>
    <w:rsid w:val="00060A54"/>
    <w:rsid w:val="00060E95"/>
    <w:rsid w:val="0006137B"/>
    <w:rsid w:val="0006137F"/>
    <w:rsid w:val="000616C4"/>
    <w:rsid w:val="00061B51"/>
    <w:rsid w:val="00061BA4"/>
    <w:rsid w:val="00061D2C"/>
    <w:rsid w:val="00061DF9"/>
    <w:rsid w:val="00061E15"/>
    <w:rsid w:val="00061ECB"/>
    <w:rsid w:val="000620D0"/>
    <w:rsid w:val="00062254"/>
    <w:rsid w:val="00062258"/>
    <w:rsid w:val="0006267D"/>
    <w:rsid w:val="000626CE"/>
    <w:rsid w:val="00062EDC"/>
    <w:rsid w:val="00062F33"/>
    <w:rsid w:val="000631C6"/>
    <w:rsid w:val="000633CB"/>
    <w:rsid w:val="00063687"/>
    <w:rsid w:val="000636C3"/>
    <w:rsid w:val="000636C6"/>
    <w:rsid w:val="0006370A"/>
    <w:rsid w:val="00063A2D"/>
    <w:rsid w:val="00063B30"/>
    <w:rsid w:val="00063BF6"/>
    <w:rsid w:val="00063E1F"/>
    <w:rsid w:val="00063E4E"/>
    <w:rsid w:val="00063EA5"/>
    <w:rsid w:val="00063EC6"/>
    <w:rsid w:val="00064798"/>
    <w:rsid w:val="00064B4F"/>
    <w:rsid w:val="00064C7C"/>
    <w:rsid w:val="00064E37"/>
    <w:rsid w:val="00065126"/>
    <w:rsid w:val="00065134"/>
    <w:rsid w:val="0006572F"/>
    <w:rsid w:val="00065C38"/>
    <w:rsid w:val="00065E7C"/>
    <w:rsid w:val="00065F0C"/>
    <w:rsid w:val="00066096"/>
    <w:rsid w:val="000660F1"/>
    <w:rsid w:val="00066469"/>
    <w:rsid w:val="000664F7"/>
    <w:rsid w:val="00066658"/>
    <w:rsid w:val="00066D15"/>
    <w:rsid w:val="000670D8"/>
    <w:rsid w:val="00067102"/>
    <w:rsid w:val="000673A4"/>
    <w:rsid w:val="00067B6D"/>
    <w:rsid w:val="00067D5D"/>
    <w:rsid w:val="00067DC1"/>
    <w:rsid w:val="00067EBB"/>
    <w:rsid w:val="00070017"/>
    <w:rsid w:val="00070077"/>
    <w:rsid w:val="00070179"/>
    <w:rsid w:val="000701CC"/>
    <w:rsid w:val="00070393"/>
    <w:rsid w:val="0007083D"/>
    <w:rsid w:val="00070BD4"/>
    <w:rsid w:val="00070D02"/>
    <w:rsid w:val="00070ECC"/>
    <w:rsid w:val="00070F4B"/>
    <w:rsid w:val="00070F4D"/>
    <w:rsid w:val="0007154F"/>
    <w:rsid w:val="0007191A"/>
    <w:rsid w:val="000719FE"/>
    <w:rsid w:val="00071C34"/>
    <w:rsid w:val="00071D31"/>
    <w:rsid w:val="00071E9A"/>
    <w:rsid w:val="00072560"/>
    <w:rsid w:val="0007258B"/>
    <w:rsid w:val="000725C6"/>
    <w:rsid w:val="000726DF"/>
    <w:rsid w:val="000728D0"/>
    <w:rsid w:val="00072B65"/>
    <w:rsid w:val="0007358F"/>
    <w:rsid w:val="0007363F"/>
    <w:rsid w:val="000736F1"/>
    <w:rsid w:val="00073706"/>
    <w:rsid w:val="000738D6"/>
    <w:rsid w:val="000738F5"/>
    <w:rsid w:val="00073F25"/>
    <w:rsid w:val="0007446A"/>
    <w:rsid w:val="00074670"/>
    <w:rsid w:val="0007467E"/>
    <w:rsid w:val="0007469C"/>
    <w:rsid w:val="000748E1"/>
    <w:rsid w:val="00074F0C"/>
    <w:rsid w:val="000750AB"/>
    <w:rsid w:val="0007517B"/>
    <w:rsid w:val="00075331"/>
    <w:rsid w:val="00075803"/>
    <w:rsid w:val="00075AC0"/>
    <w:rsid w:val="00075FC8"/>
    <w:rsid w:val="000760C1"/>
    <w:rsid w:val="00076272"/>
    <w:rsid w:val="00076288"/>
    <w:rsid w:val="00076354"/>
    <w:rsid w:val="00076404"/>
    <w:rsid w:val="000764A8"/>
    <w:rsid w:val="000768E3"/>
    <w:rsid w:val="00076E53"/>
    <w:rsid w:val="00077104"/>
    <w:rsid w:val="00077407"/>
    <w:rsid w:val="000775F2"/>
    <w:rsid w:val="00077ACF"/>
    <w:rsid w:val="00077F09"/>
    <w:rsid w:val="00080068"/>
    <w:rsid w:val="000800E5"/>
    <w:rsid w:val="000800E9"/>
    <w:rsid w:val="00080135"/>
    <w:rsid w:val="000801DD"/>
    <w:rsid w:val="00080237"/>
    <w:rsid w:val="0008024B"/>
    <w:rsid w:val="00080463"/>
    <w:rsid w:val="00080DB6"/>
    <w:rsid w:val="000811BB"/>
    <w:rsid w:val="000812C0"/>
    <w:rsid w:val="0008130A"/>
    <w:rsid w:val="0008168D"/>
    <w:rsid w:val="00081750"/>
    <w:rsid w:val="000817E4"/>
    <w:rsid w:val="00081BCC"/>
    <w:rsid w:val="00081D5F"/>
    <w:rsid w:val="00081EA2"/>
    <w:rsid w:val="00081EFE"/>
    <w:rsid w:val="000822A6"/>
    <w:rsid w:val="00082641"/>
    <w:rsid w:val="00082C24"/>
    <w:rsid w:val="00082CC1"/>
    <w:rsid w:val="0008313A"/>
    <w:rsid w:val="000831C2"/>
    <w:rsid w:val="00083241"/>
    <w:rsid w:val="0008360A"/>
    <w:rsid w:val="00083AEB"/>
    <w:rsid w:val="00083D75"/>
    <w:rsid w:val="00084175"/>
    <w:rsid w:val="000841A0"/>
    <w:rsid w:val="0008460C"/>
    <w:rsid w:val="00084CBB"/>
    <w:rsid w:val="00084DB1"/>
    <w:rsid w:val="00084EB7"/>
    <w:rsid w:val="00084F5F"/>
    <w:rsid w:val="00085073"/>
    <w:rsid w:val="0008545F"/>
    <w:rsid w:val="0008564E"/>
    <w:rsid w:val="000858A0"/>
    <w:rsid w:val="00085A94"/>
    <w:rsid w:val="00085AAD"/>
    <w:rsid w:val="00085B42"/>
    <w:rsid w:val="00085E5D"/>
    <w:rsid w:val="00086121"/>
    <w:rsid w:val="00086270"/>
    <w:rsid w:val="0008629C"/>
    <w:rsid w:val="0008645E"/>
    <w:rsid w:val="000869B7"/>
    <w:rsid w:val="00086C67"/>
    <w:rsid w:val="00086EDD"/>
    <w:rsid w:val="00086FFC"/>
    <w:rsid w:val="00087291"/>
    <w:rsid w:val="000874DC"/>
    <w:rsid w:val="0008752B"/>
    <w:rsid w:val="000875B8"/>
    <w:rsid w:val="00087B5A"/>
    <w:rsid w:val="00087CCA"/>
    <w:rsid w:val="00087E58"/>
    <w:rsid w:val="00087EA7"/>
    <w:rsid w:val="00087FCD"/>
    <w:rsid w:val="00090128"/>
    <w:rsid w:val="00090184"/>
    <w:rsid w:val="000901E0"/>
    <w:rsid w:val="00090274"/>
    <w:rsid w:val="00090616"/>
    <w:rsid w:val="000907C5"/>
    <w:rsid w:val="00090836"/>
    <w:rsid w:val="000909F8"/>
    <w:rsid w:val="00090D6E"/>
    <w:rsid w:val="00091109"/>
    <w:rsid w:val="000911DB"/>
    <w:rsid w:val="00091345"/>
    <w:rsid w:val="00091410"/>
    <w:rsid w:val="0009175E"/>
    <w:rsid w:val="00091C80"/>
    <w:rsid w:val="00091E00"/>
    <w:rsid w:val="00092115"/>
    <w:rsid w:val="00092521"/>
    <w:rsid w:val="00092648"/>
    <w:rsid w:val="000927A2"/>
    <w:rsid w:val="00092D25"/>
    <w:rsid w:val="00092DF5"/>
    <w:rsid w:val="00093210"/>
    <w:rsid w:val="000932E6"/>
    <w:rsid w:val="0009334F"/>
    <w:rsid w:val="00093DAD"/>
    <w:rsid w:val="000943FA"/>
    <w:rsid w:val="00094E65"/>
    <w:rsid w:val="000950D5"/>
    <w:rsid w:val="00095294"/>
    <w:rsid w:val="00095557"/>
    <w:rsid w:val="000957AF"/>
    <w:rsid w:val="00095A4B"/>
    <w:rsid w:val="00095AC9"/>
    <w:rsid w:val="00095E8A"/>
    <w:rsid w:val="00095E91"/>
    <w:rsid w:val="00096342"/>
    <w:rsid w:val="00096764"/>
    <w:rsid w:val="00096A3C"/>
    <w:rsid w:val="00096A75"/>
    <w:rsid w:val="00096C11"/>
    <w:rsid w:val="00096E14"/>
    <w:rsid w:val="00096F23"/>
    <w:rsid w:val="00096F7A"/>
    <w:rsid w:val="00097367"/>
    <w:rsid w:val="00097467"/>
    <w:rsid w:val="00097488"/>
    <w:rsid w:val="0009760D"/>
    <w:rsid w:val="00097710"/>
    <w:rsid w:val="0009786F"/>
    <w:rsid w:val="00097872"/>
    <w:rsid w:val="00097962"/>
    <w:rsid w:val="000979D8"/>
    <w:rsid w:val="00097A73"/>
    <w:rsid w:val="000A03C8"/>
    <w:rsid w:val="000A0403"/>
    <w:rsid w:val="000A05FD"/>
    <w:rsid w:val="000A069F"/>
    <w:rsid w:val="000A077B"/>
    <w:rsid w:val="000A07E3"/>
    <w:rsid w:val="000A08E3"/>
    <w:rsid w:val="000A099B"/>
    <w:rsid w:val="000A0CDF"/>
    <w:rsid w:val="000A0F82"/>
    <w:rsid w:val="000A1185"/>
    <w:rsid w:val="000A11CE"/>
    <w:rsid w:val="000A12F2"/>
    <w:rsid w:val="000A134C"/>
    <w:rsid w:val="000A14FB"/>
    <w:rsid w:val="000A1763"/>
    <w:rsid w:val="000A197E"/>
    <w:rsid w:val="000A1AEE"/>
    <w:rsid w:val="000A1B24"/>
    <w:rsid w:val="000A205F"/>
    <w:rsid w:val="000A20E1"/>
    <w:rsid w:val="000A210B"/>
    <w:rsid w:val="000A218D"/>
    <w:rsid w:val="000A2287"/>
    <w:rsid w:val="000A22CF"/>
    <w:rsid w:val="000A2481"/>
    <w:rsid w:val="000A289B"/>
    <w:rsid w:val="000A2AA5"/>
    <w:rsid w:val="000A2C8E"/>
    <w:rsid w:val="000A2DE2"/>
    <w:rsid w:val="000A30DD"/>
    <w:rsid w:val="000A3284"/>
    <w:rsid w:val="000A32D9"/>
    <w:rsid w:val="000A3BAF"/>
    <w:rsid w:val="000A468E"/>
    <w:rsid w:val="000A4A86"/>
    <w:rsid w:val="000A4C2E"/>
    <w:rsid w:val="000A4DEE"/>
    <w:rsid w:val="000A4ECA"/>
    <w:rsid w:val="000A507A"/>
    <w:rsid w:val="000A53C0"/>
    <w:rsid w:val="000A559E"/>
    <w:rsid w:val="000A5AEB"/>
    <w:rsid w:val="000A5B8C"/>
    <w:rsid w:val="000A6004"/>
    <w:rsid w:val="000A6019"/>
    <w:rsid w:val="000A6146"/>
    <w:rsid w:val="000A6478"/>
    <w:rsid w:val="000A657E"/>
    <w:rsid w:val="000A675E"/>
    <w:rsid w:val="000A6A96"/>
    <w:rsid w:val="000A6ADE"/>
    <w:rsid w:val="000A6C71"/>
    <w:rsid w:val="000A6C88"/>
    <w:rsid w:val="000A6F9D"/>
    <w:rsid w:val="000A7279"/>
    <w:rsid w:val="000A72D3"/>
    <w:rsid w:val="000A72FD"/>
    <w:rsid w:val="000A74DB"/>
    <w:rsid w:val="000A7531"/>
    <w:rsid w:val="000A7736"/>
    <w:rsid w:val="000A7D73"/>
    <w:rsid w:val="000A7EB3"/>
    <w:rsid w:val="000B02C8"/>
    <w:rsid w:val="000B0483"/>
    <w:rsid w:val="000B05D9"/>
    <w:rsid w:val="000B06FF"/>
    <w:rsid w:val="000B077C"/>
    <w:rsid w:val="000B0840"/>
    <w:rsid w:val="000B0A92"/>
    <w:rsid w:val="000B0AE0"/>
    <w:rsid w:val="000B0B7B"/>
    <w:rsid w:val="000B11F8"/>
    <w:rsid w:val="000B1532"/>
    <w:rsid w:val="000B1605"/>
    <w:rsid w:val="000B1746"/>
    <w:rsid w:val="000B1BD3"/>
    <w:rsid w:val="000B1D31"/>
    <w:rsid w:val="000B25F1"/>
    <w:rsid w:val="000B283F"/>
    <w:rsid w:val="000B2AB8"/>
    <w:rsid w:val="000B2B99"/>
    <w:rsid w:val="000B2BC3"/>
    <w:rsid w:val="000B2BE1"/>
    <w:rsid w:val="000B2E35"/>
    <w:rsid w:val="000B2FC5"/>
    <w:rsid w:val="000B33C7"/>
    <w:rsid w:val="000B3527"/>
    <w:rsid w:val="000B3602"/>
    <w:rsid w:val="000B3614"/>
    <w:rsid w:val="000B3943"/>
    <w:rsid w:val="000B3F17"/>
    <w:rsid w:val="000B4078"/>
    <w:rsid w:val="000B4117"/>
    <w:rsid w:val="000B41A4"/>
    <w:rsid w:val="000B4221"/>
    <w:rsid w:val="000B4390"/>
    <w:rsid w:val="000B457A"/>
    <w:rsid w:val="000B4610"/>
    <w:rsid w:val="000B4981"/>
    <w:rsid w:val="000B4DAC"/>
    <w:rsid w:val="000B4DD2"/>
    <w:rsid w:val="000B5179"/>
    <w:rsid w:val="000B5283"/>
    <w:rsid w:val="000B54A9"/>
    <w:rsid w:val="000B553E"/>
    <w:rsid w:val="000B5D8B"/>
    <w:rsid w:val="000B5E81"/>
    <w:rsid w:val="000B5E8B"/>
    <w:rsid w:val="000B5F47"/>
    <w:rsid w:val="000B620C"/>
    <w:rsid w:val="000B71BB"/>
    <w:rsid w:val="000B72B6"/>
    <w:rsid w:val="000B7ADD"/>
    <w:rsid w:val="000B7C86"/>
    <w:rsid w:val="000C0001"/>
    <w:rsid w:val="000C0017"/>
    <w:rsid w:val="000C061F"/>
    <w:rsid w:val="000C068A"/>
    <w:rsid w:val="000C0774"/>
    <w:rsid w:val="000C0CE2"/>
    <w:rsid w:val="000C0E5B"/>
    <w:rsid w:val="000C108A"/>
    <w:rsid w:val="000C135C"/>
    <w:rsid w:val="000C149C"/>
    <w:rsid w:val="000C173B"/>
    <w:rsid w:val="000C1BBC"/>
    <w:rsid w:val="000C1DCD"/>
    <w:rsid w:val="000C1F44"/>
    <w:rsid w:val="000C20E1"/>
    <w:rsid w:val="000C20E6"/>
    <w:rsid w:val="000C22B2"/>
    <w:rsid w:val="000C23E4"/>
    <w:rsid w:val="000C2756"/>
    <w:rsid w:val="000C2864"/>
    <w:rsid w:val="000C28EE"/>
    <w:rsid w:val="000C294F"/>
    <w:rsid w:val="000C29CE"/>
    <w:rsid w:val="000C2C68"/>
    <w:rsid w:val="000C2C9C"/>
    <w:rsid w:val="000C2E8B"/>
    <w:rsid w:val="000C36B0"/>
    <w:rsid w:val="000C3734"/>
    <w:rsid w:val="000C38FC"/>
    <w:rsid w:val="000C3A5A"/>
    <w:rsid w:val="000C3B92"/>
    <w:rsid w:val="000C3BB0"/>
    <w:rsid w:val="000C3DD6"/>
    <w:rsid w:val="000C3F9E"/>
    <w:rsid w:val="000C3FD6"/>
    <w:rsid w:val="000C4055"/>
    <w:rsid w:val="000C4607"/>
    <w:rsid w:val="000C4637"/>
    <w:rsid w:val="000C4AC0"/>
    <w:rsid w:val="000C4B02"/>
    <w:rsid w:val="000C4B3B"/>
    <w:rsid w:val="000C505B"/>
    <w:rsid w:val="000C5719"/>
    <w:rsid w:val="000C5B1E"/>
    <w:rsid w:val="000C6A2F"/>
    <w:rsid w:val="000C6EBB"/>
    <w:rsid w:val="000C739A"/>
    <w:rsid w:val="000C74C3"/>
    <w:rsid w:val="000C793B"/>
    <w:rsid w:val="000C7FEE"/>
    <w:rsid w:val="000D0526"/>
    <w:rsid w:val="000D058A"/>
    <w:rsid w:val="000D0657"/>
    <w:rsid w:val="000D0976"/>
    <w:rsid w:val="000D09BD"/>
    <w:rsid w:val="000D0B20"/>
    <w:rsid w:val="000D0CC1"/>
    <w:rsid w:val="000D1131"/>
    <w:rsid w:val="000D16E9"/>
    <w:rsid w:val="000D2169"/>
    <w:rsid w:val="000D28AE"/>
    <w:rsid w:val="000D2930"/>
    <w:rsid w:val="000D2B66"/>
    <w:rsid w:val="000D2F66"/>
    <w:rsid w:val="000D3671"/>
    <w:rsid w:val="000D38DF"/>
    <w:rsid w:val="000D3C1A"/>
    <w:rsid w:val="000D3FB3"/>
    <w:rsid w:val="000D40AA"/>
    <w:rsid w:val="000D45BC"/>
    <w:rsid w:val="000D4801"/>
    <w:rsid w:val="000D4ABD"/>
    <w:rsid w:val="000D4DC7"/>
    <w:rsid w:val="000D4F89"/>
    <w:rsid w:val="000D4FFF"/>
    <w:rsid w:val="000D50D4"/>
    <w:rsid w:val="000D5264"/>
    <w:rsid w:val="000D52C3"/>
    <w:rsid w:val="000D5AB4"/>
    <w:rsid w:val="000D5D97"/>
    <w:rsid w:val="000D6249"/>
    <w:rsid w:val="000D640A"/>
    <w:rsid w:val="000D6478"/>
    <w:rsid w:val="000D64AE"/>
    <w:rsid w:val="000D66EE"/>
    <w:rsid w:val="000D6C28"/>
    <w:rsid w:val="000D6F8C"/>
    <w:rsid w:val="000D7330"/>
    <w:rsid w:val="000D73F8"/>
    <w:rsid w:val="000D7486"/>
    <w:rsid w:val="000D7A83"/>
    <w:rsid w:val="000D7B04"/>
    <w:rsid w:val="000D7D3D"/>
    <w:rsid w:val="000E04D4"/>
    <w:rsid w:val="000E072F"/>
    <w:rsid w:val="000E076B"/>
    <w:rsid w:val="000E0B35"/>
    <w:rsid w:val="000E0E07"/>
    <w:rsid w:val="000E0F3E"/>
    <w:rsid w:val="000E105E"/>
    <w:rsid w:val="000E1261"/>
    <w:rsid w:val="000E13BA"/>
    <w:rsid w:val="000E19C7"/>
    <w:rsid w:val="000E1BD6"/>
    <w:rsid w:val="000E203F"/>
    <w:rsid w:val="000E2049"/>
    <w:rsid w:val="000E21B8"/>
    <w:rsid w:val="000E236D"/>
    <w:rsid w:val="000E23BE"/>
    <w:rsid w:val="000E267A"/>
    <w:rsid w:val="000E2AA2"/>
    <w:rsid w:val="000E2F72"/>
    <w:rsid w:val="000E2FBB"/>
    <w:rsid w:val="000E307C"/>
    <w:rsid w:val="000E379C"/>
    <w:rsid w:val="000E37C3"/>
    <w:rsid w:val="000E389E"/>
    <w:rsid w:val="000E39AF"/>
    <w:rsid w:val="000E3CA8"/>
    <w:rsid w:val="000E3CE0"/>
    <w:rsid w:val="000E42D8"/>
    <w:rsid w:val="000E46D1"/>
    <w:rsid w:val="000E4702"/>
    <w:rsid w:val="000E4869"/>
    <w:rsid w:val="000E497D"/>
    <w:rsid w:val="000E4B65"/>
    <w:rsid w:val="000E5143"/>
    <w:rsid w:val="000E5203"/>
    <w:rsid w:val="000E56B5"/>
    <w:rsid w:val="000E5879"/>
    <w:rsid w:val="000E5947"/>
    <w:rsid w:val="000E5AE4"/>
    <w:rsid w:val="000E5D98"/>
    <w:rsid w:val="000E5E99"/>
    <w:rsid w:val="000E5FF4"/>
    <w:rsid w:val="000E61B9"/>
    <w:rsid w:val="000E6459"/>
    <w:rsid w:val="000E6867"/>
    <w:rsid w:val="000E68D7"/>
    <w:rsid w:val="000E69D7"/>
    <w:rsid w:val="000E6ABD"/>
    <w:rsid w:val="000E6C3C"/>
    <w:rsid w:val="000E6CA5"/>
    <w:rsid w:val="000E6CB7"/>
    <w:rsid w:val="000E6FDE"/>
    <w:rsid w:val="000E706F"/>
    <w:rsid w:val="000E71DF"/>
    <w:rsid w:val="000E71E3"/>
    <w:rsid w:val="000E7226"/>
    <w:rsid w:val="000E7369"/>
    <w:rsid w:val="000E73FE"/>
    <w:rsid w:val="000E771B"/>
    <w:rsid w:val="000E7736"/>
    <w:rsid w:val="000E775A"/>
    <w:rsid w:val="000E7774"/>
    <w:rsid w:val="000E77F1"/>
    <w:rsid w:val="000E7836"/>
    <w:rsid w:val="000E7B17"/>
    <w:rsid w:val="000E7B45"/>
    <w:rsid w:val="000E7BB5"/>
    <w:rsid w:val="000E7D3A"/>
    <w:rsid w:val="000E7E9D"/>
    <w:rsid w:val="000F0246"/>
    <w:rsid w:val="000F0354"/>
    <w:rsid w:val="000F0361"/>
    <w:rsid w:val="000F0579"/>
    <w:rsid w:val="000F0797"/>
    <w:rsid w:val="000F0929"/>
    <w:rsid w:val="000F0A2C"/>
    <w:rsid w:val="000F0A5E"/>
    <w:rsid w:val="000F0B0C"/>
    <w:rsid w:val="000F0FA8"/>
    <w:rsid w:val="000F19C2"/>
    <w:rsid w:val="000F2063"/>
    <w:rsid w:val="000F2606"/>
    <w:rsid w:val="000F27D3"/>
    <w:rsid w:val="000F2FE9"/>
    <w:rsid w:val="000F30A9"/>
    <w:rsid w:val="000F3326"/>
    <w:rsid w:val="000F3AE7"/>
    <w:rsid w:val="000F3BB1"/>
    <w:rsid w:val="000F4096"/>
    <w:rsid w:val="000F4104"/>
    <w:rsid w:val="000F4756"/>
    <w:rsid w:val="000F4BED"/>
    <w:rsid w:val="000F4D19"/>
    <w:rsid w:val="000F4E7C"/>
    <w:rsid w:val="000F51FC"/>
    <w:rsid w:val="000F5344"/>
    <w:rsid w:val="000F54BC"/>
    <w:rsid w:val="000F54F1"/>
    <w:rsid w:val="000F572F"/>
    <w:rsid w:val="000F58A3"/>
    <w:rsid w:val="000F5D7D"/>
    <w:rsid w:val="000F5EF4"/>
    <w:rsid w:val="000F60FA"/>
    <w:rsid w:val="000F621E"/>
    <w:rsid w:val="000F6519"/>
    <w:rsid w:val="000F6587"/>
    <w:rsid w:val="000F6613"/>
    <w:rsid w:val="000F68E6"/>
    <w:rsid w:val="000F6950"/>
    <w:rsid w:val="000F6A1F"/>
    <w:rsid w:val="000F6FBA"/>
    <w:rsid w:val="000F7A46"/>
    <w:rsid w:val="000F7A83"/>
    <w:rsid w:val="000F7D7C"/>
    <w:rsid w:val="000F7EFF"/>
    <w:rsid w:val="00100106"/>
    <w:rsid w:val="0010029F"/>
    <w:rsid w:val="00100953"/>
    <w:rsid w:val="0010098F"/>
    <w:rsid w:val="00100B26"/>
    <w:rsid w:val="00100EA6"/>
    <w:rsid w:val="0010146B"/>
    <w:rsid w:val="0010186C"/>
    <w:rsid w:val="00101965"/>
    <w:rsid w:val="00101B9E"/>
    <w:rsid w:val="00101C94"/>
    <w:rsid w:val="00101F06"/>
    <w:rsid w:val="00101F63"/>
    <w:rsid w:val="00101F69"/>
    <w:rsid w:val="00102025"/>
    <w:rsid w:val="001020FF"/>
    <w:rsid w:val="001022B2"/>
    <w:rsid w:val="00102361"/>
    <w:rsid w:val="0010242C"/>
    <w:rsid w:val="001025B9"/>
    <w:rsid w:val="00102A2A"/>
    <w:rsid w:val="00102B16"/>
    <w:rsid w:val="00102BD5"/>
    <w:rsid w:val="00102FAF"/>
    <w:rsid w:val="001030BA"/>
    <w:rsid w:val="001030EC"/>
    <w:rsid w:val="00103179"/>
    <w:rsid w:val="00103324"/>
    <w:rsid w:val="00103954"/>
    <w:rsid w:val="00103DE4"/>
    <w:rsid w:val="00103EC0"/>
    <w:rsid w:val="00103ECE"/>
    <w:rsid w:val="00103F43"/>
    <w:rsid w:val="00104142"/>
    <w:rsid w:val="00104232"/>
    <w:rsid w:val="001046C8"/>
    <w:rsid w:val="00104930"/>
    <w:rsid w:val="00104939"/>
    <w:rsid w:val="00105009"/>
    <w:rsid w:val="00105103"/>
    <w:rsid w:val="001051E1"/>
    <w:rsid w:val="00105382"/>
    <w:rsid w:val="00105550"/>
    <w:rsid w:val="001055D3"/>
    <w:rsid w:val="001057D3"/>
    <w:rsid w:val="00105C14"/>
    <w:rsid w:val="00105D72"/>
    <w:rsid w:val="00105DE6"/>
    <w:rsid w:val="00106025"/>
    <w:rsid w:val="00106714"/>
    <w:rsid w:val="00106D7A"/>
    <w:rsid w:val="00106F3B"/>
    <w:rsid w:val="00106F47"/>
    <w:rsid w:val="0010701D"/>
    <w:rsid w:val="0010720B"/>
    <w:rsid w:val="001076C1"/>
    <w:rsid w:val="0010785C"/>
    <w:rsid w:val="00107899"/>
    <w:rsid w:val="001078BC"/>
    <w:rsid w:val="00107BED"/>
    <w:rsid w:val="00107ED6"/>
    <w:rsid w:val="00110370"/>
    <w:rsid w:val="001106B8"/>
    <w:rsid w:val="00110A5E"/>
    <w:rsid w:val="00110EFA"/>
    <w:rsid w:val="00110F10"/>
    <w:rsid w:val="0011141A"/>
    <w:rsid w:val="00111622"/>
    <w:rsid w:val="00111644"/>
    <w:rsid w:val="001117E4"/>
    <w:rsid w:val="00111946"/>
    <w:rsid w:val="00111FFD"/>
    <w:rsid w:val="001121B3"/>
    <w:rsid w:val="00112453"/>
    <w:rsid w:val="00112527"/>
    <w:rsid w:val="00112D59"/>
    <w:rsid w:val="0011302D"/>
    <w:rsid w:val="0011355F"/>
    <w:rsid w:val="0011363B"/>
    <w:rsid w:val="00113691"/>
    <w:rsid w:val="001136F6"/>
    <w:rsid w:val="0011391B"/>
    <w:rsid w:val="00113B39"/>
    <w:rsid w:val="00113D51"/>
    <w:rsid w:val="00113E33"/>
    <w:rsid w:val="00113EE6"/>
    <w:rsid w:val="001142FC"/>
    <w:rsid w:val="00114457"/>
    <w:rsid w:val="00114472"/>
    <w:rsid w:val="00114846"/>
    <w:rsid w:val="001148B0"/>
    <w:rsid w:val="00114B6A"/>
    <w:rsid w:val="00114EAC"/>
    <w:rsid w:val="0011504A"/>
    <w:rsid w:val="00115111"/>
    <w:rsid w:val="0011532E"/>
    <w:rsid w:val="001157E1"/>
    <w:rsid w:val="00115B1F"/>
    <w:rsid w:val="00116031"/>
    <w:rsid w:val="001161D5"/>
    <w:rsid w:val="001168FE"/>
    <w:rsid w:val="00116905"/>
    <w:rsid w:val="00116A05"/>
    <w:rsid w:val="001172BC"/>
    <w:rsid w:val="00117570"/>
    <w:rsid w:val="00117586"/>
    <w:rsid w:val="00117589"/>
    <w:rsid w:val="00117593"/>
    <w:rsid w:val="0011796A"/>
    <w:rsid w:val="00117A23"/>
    <w:rsid w:val="00120048"/>
    <w:rsid w:val="00120254"/>
    <w:rsid w:val="00120570"/>
    <w:rsid w:val="00120790"/>
    <w:rsid w:val="001209EF"/>
    <w:rsid w:val="00120C8E"/>
    <w:rsid w:val="00120D7B"/>
    <w:rsid w:val="001210F8"/>
    <w:rsid w:val="00121152"/>
    <w:rsid w:val="00121997"/>
    <w:rsid w:val="00121E5F"/>
    <w:rsid w:val="00121FB1"/>
    <w:rsid w:val="001224E7"/>
    <w:rsid w:val="0012265A"/>
    <w:rsid w:val="001228F7"/>
    <w:rsid w:val="00122AA3"/>
    <w:rsid w:val="00122B28"/>
    <w:rsid w:val="00122F94"/>
    <w:rsid w:val="00123469"/>
    <w:rsid w:val="0012353D"/>
    <w:rsid w:val="00123833"/>
    <w:rsid w:val="00123A1B"/>
    <w:rsid w:val="00123F18"/>
    <w:rsid w:val="001242B5"/>
    <w:rsid w:val="00124687"/>
    <w:rsid w:val="001246DA"/>
    <w:rsid w:val="00124A5F"/>
    <w:rsid w:val="00124BF4"/>
    <w:rsid w:val="00124C8E"/>
    <w:rsid w:val="00124D96"/>
    <w:rsid w:val="00125255"/>
    <w:rsid w:val="001254DE"/>
    <w:rsid w:val="001256D7"/>
    <w:rsid w:val="001258EA"/>
    <w:rsid w:val="00125AF9"/>
    <w:rsid w:val="00125BE5"/>
    <w:rsid w:val="00125EBD"/>
    <w:rsid w:val="00125EDC"/>
    <w:rsid w:val="00125EF2"/>
    <w:rsid w:val="001261C3"/>
    <w:rsid w:val="00126348"/>
    <w:rsid w:val="00126496"/>
    <w:rsid w:val="00126741"/>
    <w:rsid w:val="00126927"/>
    <w:rsid w:val="001269F6"/>
    <w:rsid w:val="00126C16"/>
    <w:rsid w:val="00126D52"/>
    <w:rsid w:val="00126F4A"/>
    <w:rsid w:val="001271C2"/>
    <w:rsid w:val="00127ADA"/>
    <w:rsid w:val="00127B36"/>
    <w:rsid w:val="00127EF9"/>
    <w:rsid w:val="0013012A"/>
    <w:rsid w:val="00130143"/>
    <w:rsid w:val="00130647"/>
    <w:rsid w:val="0013072F"/>
    <w:rsid w:val="00130803"/>
    <w:rsid w:val="00130B82"/>
    <w:rsid w:val="00130C46"/>
    <w:rsid w:val="00130CCE"/>
    <w:rsid w:val="00130D8A"/>
    <w:rsid w:val="00130E1F"/>
    <w:rsid w:val="001310C1"/>
    <w:rsid w:val="00131398"/>
    <w:rsid w:val="001314BB"/>
    <w:rsid w:val="00131659"/>
    <w:rsid w:val="00131743"/>
    <w:rsid w:val="00131815"/>
    <w:rsid w:val="001319D3"/>
    <w:rsid w:val="00131DF5"/>
    <w:rsid w:val="00132239"/>
    <w:rsid w:val="0013243F"/>
    <w:rsid w:val="00132843"/>
    <w:rsid w:val="001329D1"/>
    <w:rsid w:val="00132D63"/>
    <w:rsid w:val="00132DDB"/>
    <w:rsid w:val="0013300F"/>
    <w:rsid w:val="00133527"/>
    <w:rsid w:val="0013381A"/>
    <w:rsid w:val="00133F6F"/>
    <w:rsid w:val="00134110"/>
    <w:rsid w:val="001349D9"/>
    <w:rsid w:val="00134A58"/>
    <w:rsid w:val="00134A64"/>
    <w:rsid w:val="00134F43"/>
    <w:rsid w:val="0013519A"/>
    <w:rsid w:val="0013586F"/>
    <w:rsid w:val="001358B9"/>
    <w:rsid w:val="00135A85"/>
    <w:rsid w:val="00135C88"/>
    <w:rsid w:val="00135E32"/>
    <w:rsid w:val="00135F19"/>
    <w:rsid w:val="00135FF2"/>
    <w:rsid w:val="001363F5"/>
    <w:rsid w:val="001364D4"/>
    <w:rsid w:val="001367DF"/>
    <w:rsid w:val="00136A90"/>
    <w:rsid w:val="00136C3E"/>
    <w:rsid w:val="00136DB8"/>
    <w:rsid w:val="00136E5C"/>
    <w:rsid w:val="0013707E"/>
    <w:rsid w:val="001370C8"/>
    <w:rsid w:val="0013715F"/>
    <w:rsid w:val="001373B8"/>
    <w:rsid w:val="001374B8"/>
    <w:rsid w:val="00137AFB"/>
    <w:rsid w:val="00137C91"/>
    <w:rsid w:val="001400EF"/>
    <w:rsid w:val="00140369"/>
    <w:rsid w:val="0014060F"/>
    <w:rsid w:val="001407E1"/>
    <w:rsid w:val="00140C6C"/>
    <w:rsid w:val="00141348"/>
    <w:rsid w:val="001417BF"/>
    <w:rsid w:val="00141827"/>
    <w:rsid w:val="001419C6"/>
    <w:rsid w:val="00141BAC"/>
    <w:rsid w:val="00141E1C"/>
    <w:rsid w:val="00141F1E"/>
    <w:rsid w:val="00141FE9"/>
    <w:rsid w:val="001421F4"/>
    <w:rsid w:val="0014224F"/>
    <w:rsid w:val="00142444"/>
    <w:rsid w:val="00142469"/>
    <w:rsid w:val="001426EE"/>
    <w:rsid w:val="0014273F"/>
    <w:rsid w:val="00142B26"/>
    <w:rsid w:val="00142DD8"/>
    <w:rsid w:val="001432BB"/>
    <w:rsid w:val="00143509"/>
    <w:rsid w:val="00143566"/>
    <w:rsid w:val="00143A32"/>
    <w:rsid w:val="00143C20"/>
    <w:rsid w:val="00143DA1"/>
    <w:rsid w:val="00143F35"/>
    <w:rsid w:val="001441B9"/>
    <w:rsid w:val="00144323"/>
    <w:rsid w:val="00144523"/>
    <w:rsid w:val="00144FE0"/>
    <w:rsid w:val="0014587D"/>
    <w:rsid w:val="00145925"/>
    <w:rsid w:val="00145C1E"/>
    <w:rsid w:val="00145CC6"/>
    <w:rsid w:val="0014607A"/>
    <w:rsid w:val="00146178"/>
    <w:rsid w:val="00146293"/>
    <w:rsid w:val="001465DD"/>
    <w:rsid w:val="00146614"/>
    <w:rsid w:val="001467E3"/>
    <w:rsid w:val="001468F2"/>
    <w:rsid w:val="00146B39"/>
    <w:rsid w:val="00146BB9"/>
    <w:rsid w:val="00146D65"/>
    <w:rsid w:val="00146D9A"/>
    <w:rsid w:val="001470B7"/>
    <w:rsid w:val="0014750B"/>
    <w:rsid w:val="001475D1"/>
    <w:rsid w:val="0014773E"/>
    <w:rsid w:val="001479E9"/>
    <w:rsid w:val="00147B6D"/>
    <w:rsid w:val="00147E1B"/>
    <w:rsid w:val="00150241"/>
    <w:rsid w:val="001503FD"/>
    <w:rsid w:val="00150B14"/>
    <w:rsid w:val="00150B83"/>
    <w:rsid w:val="00151161"/>
    <w:rsid w:val="0015120B"/>
    <w:rsid w:val="001512C3"/>
    <w:rsid w:val="0015155F"/>
    <w:rsid w:val="0015178D"/>
    <w:rsid w:val="00151BF9"/>
    <w:rsid w:val="00151D35"/>
    <w:rsid w:val="001521D3"/>
    <w:rsid w:val="001522D5"/>
    <w:rsid w:val="0015273C"/>
    <w:rsid w:val="00152BAE"/>
    <w:rsid w:val="00152E36"/>
    <w:rsid w:val="00153476"/>
    <w:rsid w:val="00153515"/>
    <w:rsid w:val="001536B5"/>
    <w:rsid w:val="001537C2"/>
    <w:rsid w:val="00153897"/>
    <w:rsid w:val="00153B94"/>
    <w:rsid w:val="00153C3D"/>
    <w:rsid w:val="00153D97"/>
    <w:rsid w:val="0015429E"/>
    <w:rsid w:val="001544A1"/>
    <w:rsid w:val="00154564"/>
    <w:rsid w:val="001545F3"/>
    <w:rsid w:val="0015497D"/>
    <w:rsid w:val="00154A1D"/>
    <w:rsid w:val="00154B6E"/>
    <w:rsid w:val="00154C79"/>
    <w:rsid w:val="00154CE4"/>
    <w:rsid w:val="00154E45"/>
    <w:rsid w:val="0015508A"/>
    <w:rsid w:val="001554DB"/>
    <w:rsid w:val="00155721"/>
    <w:rsid w:val="001558AD"/>
    <w:rsid w:val="0015593A"/>
    <w:rsid w:val="00155A52"/>
    <w:rsid w:val="00155A7B"/>
    <w:rsid w:val="001560AF"/>
    <w:rsid w:val="001563F8"/>
    <w:rsid w:val="0015646C"/>
    <w:rsid w:val="00156552"/>
    <w:rsid w:val="001568BD"/>
    <w:rsid w:val="00156B8C"/>
    <w:rsid w:val="00156D56"/>
    <w:rsid w:val="00156F79"/>
    <w:rsid w:val="001570C7"/>
    <w:rsid w:val="00157418"/>
    <w:rsid w:val="001574CC"/>
    <w:rsid w:val="001574E3"/>
    <w:rsid w:val="001575DC"/>
    <w:rsid w:val="0015793D"/>
    <w:rsid w:val="00157A56"/>
    <w:rsid w:val="00157C6C"/>
    <w:rsid w:val="001601FC"/>
    <w:rsid w:val="0016026B"/>
    <w:rsid w:val="0016036C"/>
    <w:rsid w:val="00160550"/>
    <w:rsid w:val="0016066A"/>
    <w:rsid w:val="00160D12"/>
    <w:rsid w:val="00160D55"/>
    <w:rsid w:val="00160E41"/>
    <w:rsid w:val="00160E8A"/>
    <w:rsid w:val="00160F99"/>
    <w:rsid w:val="00160FFB"/>
    <w:rsid w:val="001610C5"/>
    <w:rsid w:val="00161174"/>
    <w:rsid w:val="0016124D"/>
    <w:rsid w:val="00161290"/>
    <w:rsid w:val="0016129E"/>
    <w:rsid w:val="001615F4"/>
    <w:rsid w:val="00161615"/>
    <w:rsid w:val="00161687"/>
    <w:rsid w:val="0016172E"/>
    <w:rsid w:val="00161DE7"/>
    <w:rsid w:val="00161E80"/>
    <w:rsid w:val="00162281"/>
    <w:rsid w:val="0016243C"/>
    <w:rsid w:val="00162440"/>
    <w:rsid w:val="00162D49"/>
    <w:rsid w:val="00162D71"/>
    <w:rsid w:val="0016311E"/>
    <w:rsid w:val="0016375D"/>
    <w:rsid w:val="00163A14"/>
    <w:rsid w:val="00163A2F"/>
    <w:rsid w:val="00163A55"/>
    <w:rsid w:val="00163ACB"/>
    <w:rsid w:val="00163BB5"/>
    <w:rsid w:val="001642E3"/>
    <w:rsid w:val="00164442"/>
    <w:rsid w:val="00164822"/>
    <w:rsid w:val="00164BDE"/>
    <w:rsid w:val="00164C37"/>
    <w:rsid w:val="00164E78"/>
    <w:rsid w:val="00165097"/>
    <w:rsid w:val="00165141"/>
    <w:rsid w:val="00165191"/>
    <w:rsid w:val="001651A6"/>
    <w:rsid w:val="001658A9"/>
    <w:rsid w:val="00165AAD"/>
    <w:rsid w:val="00165C0F"/>
    <w:rsid w:val="00165E23"/>
    <w:rsid w:val="001662AB"/>
    <w:rsid w:val="001665DD"/>
    <w:rsid w:val="001666A9"/>
    <w:rsid w:val="001668F2"/>
    <w:rsid w:val="0016694E"/>
    <w:rsid w:val="001671B0"/>
    <w:rsid w:val="001672F4"/>
    <w:rsid w:val="00167363"/>
    <w:rsid w:val="0016753F"/>
    <w:rsid w:val="0016758D"/>
    <w:rsid w:val="001675E8"/>
    <w:rsid w:val="00167A68"/>
    <w:rsid w:val="00167FD8"/>
    <w:rsid w:val="00170146"/>
    <w:rsid w:val="0017015E"/>
    <w:rsid w:val="00170388"/>
    <w:rsid w:val="00170847"/>
    <w:rsid w:val="00170A09"/>
    <w:rsid w:val="00170A97"/>
    <w:rsid w:val="00170CEF"/>
    <w:rsid w:val="0017149F"/>
    <w:rsid w:val="0017159D"/>
    <w:rsid w:val="00171A0A"/>
    <w:rsid w:val="00171A43"/>
    <w:rsid w:val="00171AC0"/>
    <w:rsid w:val="00171E1C"/>
    <w:rsid w:val="001721DA"/>
    <w:rsid w:val="00172912"/>
    <w:rsid w:val="001729F3"/>
    <w:rsid w:val="00172CA7"/>
    <w:rsid w:val="00173418"/>
    <w:rsid w:val="00173860"/>
    <w:rsid w:val="001738D1"/>
    <w:rsid w:val="00173EA4"/>
    <w:rsid w:val="001740F7"/>
    <w:rsid w:val="00174270"/>
    <w:rsid w:val="0017473E"/>
    <w:rsid w:val="00174864"/>
    <w:rsid w:val="00174986"/>
    <w:rsid w:val="00174998"/>
    <w:rsid w:val="00174C42"/>
    <w:rsid w:val="00174CC4"/>
    <w:rsid w:val="00174DA4"/>
    <w:rsid w:val="00174F44"/>
    <w:rsid w:val="00174F7D"/>
    <w:rsid w:val="00175665"/>
    <w:rsid w:val="00175C58"/>
    <w:rsid w:val="00175FC2"/>
    <w:rsid w:val="00176354"/>
    <w:rsid w:val="0017649B"/>
    <w:rsid w:val="001764E5"/>
    <w:rsid w:val="001766F3"/>
    <w:rsid w:val="001767BD"/>
    <w:rsid w:val="001769AF"/>
    <w:rsid w:val="00176C29"/>
    <w:rsid w:val="00176C8C"/>
    <w:rsid w:val="00176FAE"/>
    <w:rsid w:val="00177164"/>
    <w:rsid w:val="001773B8"/>
    <w:rsid w:val="0017771E"/>
    <w:rsid w:val="001777D7"/>
    <w:rsid w:val="001779F2"/>
    <w:rsid w:val="00177A62"/>
    <w:rsid w:val="00177AA4"/>
    <w:rsid w:val="00177C36"/>
    <w:rsid w:val="00177CC5"/>
    <w:rsid w:val="00177E0B"/>
    <w:rsid w:val="00180056"/>
    <w:rsid w:val="0018048E"/>
    <w:rsid w:val="00180614"/>
    <w:rsid w:val="00180816"/>
    <w:rsid w:val="00180D91"/>
    <w:rsid w:val="00181101"/>
    <w:rsid w:val="00181172"/>
    <w:rsid w:val="00181AEA"/>
    <w:rsid w:val="00181B46"/>
    <w:rsid w:val="00181BC0"/>
    <w:rsid w:val="00181C67"/>
    <w:rsid w:val="00181ED8"/>
    <w:rsid w:val="0018202A"/>
    <w:rsid w:val="001820C2"/>
    <w:rsid w:val="00182248"/>
    <w:rsid w:val="001823F4"/>
    <w:rsid w:val="00182B12"/>
    <w:rsid w:val="00182B58"/>
    <w:rsid w:val="00182F14"/>
    <w:rsid w:val="00182FA6"/>
    <w:rsid w:val="00183052"/>
    <w:rsid w:val="00183086"/>
    <w:rsid w:val="0018309D"/>
    <w:rsid w:val="0018329D"/>
    <w:rsid w:val="001832BE"/>
    <w:rsid w:val="0018340F"/>
    <w:rsid w:val="001835BE"/>
    <w:rsid w:val="0018365D"/>
    <w:rsid w:val="00183778"/>
    <w:rsid w:val="0018389A"/>
    <w:rsid w:val="00183C74"/>
    <w:rsid w:val="00183C80"/>
    <w:rsid w:val="00183CE3"/>
    <w:rsid w:val="00183DB3"/>
    <w:rsid w:val="00184145"/>
    <w:rsid w:val="00184224"/>
    <w:rsid w:val="00184718"/>
    <w:rsid w:val="00184A70"/>
    <w:rsid w:val="00184A72"/>
    <w:rsid w:val="00184B9C"/>
    <w:rsid w:val="00184DF8"/>
    <w:rsid w:val="00184E76"/>
    <w:rsid w:val="00184F9F"/>
    <w:rsid w:val="0018502D"/>
    <w:rsid w:val="00185438"/>
    <w:rsid w:val="001856CF"/>
    <w:rsid w:val="00185895"/>
    <w:rsid w:val="00185AA7"/>
    <w:rsid w:val="00185BCD"/>
    <w:rsid w:val="00185DF8"/>
    <w:rsid w:val="00185F6C"/>
    <w:rsid w:val="0018628B"/>
    <w:rsid w:val="0018633C"/>
    <w:rsid w:val="001863BF"/>
    <w:rsid w:val="00186463"/>
    <w:rsid w:val="00186A20"/>
    <w:rsid w:val="00186BC0"/>
    <w:rsid w:val="00186C67"/>
    <w:rsid w:val="00187008"/>
    <w:rsid w:val="001872A2"/>
    <w:rsid w:val="001877E2"/>
    <w:rsid w:val="00187F89"/>
    <w:rsid w:val="00190297"/>
    <w:rsid w:val="001907F9"/>
    <w:rsid w:val="001909AE"/>
    <w:rsid w:val="00191AB2"/>
    <w:rsid w:val="00191E2B"/>
    <w:rsid w:val="00191EE6"/>
    <w:rsid w:val="00191F78"/>
    <w:rsid w:val="00191FC1"/>
    <w:rsid w:val="00192017"/>
    <w:rsid w:val="001920BE"/>
    <w:rsid w:val="0019217C"/>
    <w:rsid w:val="00192A27"/>
    <w:rsid w:val="00192BBC"/>
    <w:rsid w:val="001932E3"/>
    <w:rsid w:val="0019339F"/>
    <w:rsid w:val="001933AE"/>
    <w:rsid w:val="0019354B"/>
    <w:rsid w:val="001936D3"/>
    <w:rsid w:val="00193A29"/>
    <w:rsid w:val="00193BBB"/>
    <w:rsid w:val="001940DC"/>
    <w:rsid w:val="0019419D"/>
    <w:rsid w:val="0019451F"/>
    <w:rsid w:val="001945CE"/>
    <w:rsid w:val="00194639"/>
    <w:rsid w:val="001947D2"/>
    <w:rsid w:val="00194907"/>
    <w:rsid w:val="001951FC"/>
    <w:rsid w:val="00195238"/>
    <w:rsid w:val="001955F4"/>
    <w:rsid w:val="0019583C"/>
    <w:rsid w:val="001958A5"/>
    <w:rsid w:val="00195902"/>
    <w:rsid w:val="00195AAA"/>
    <w:rsid w:val="00195C4C"/>
    <w:rsid w:val="00195DAD"/>
    <w:rsid w:val="00195F0E"/>
    <w:rsid w:val="00195F83"/>
    <w:rsid w:val="001963C5"/>
    <w:rsid w:val="001965EA"/>
    <w:rsid w:val="00196C78"/>
    <w:rsid w:val="00196D81"/>
    <w:rsid w:val="00196F6A"/>
    <w:rsid w:val="001973E6"/>
    <w:rsid w:val="001973ED"/>
    <w:rsid w:val="001975B9"/>
    <w:rsid w:val="001978D6"/>
    <w:rsid w:val="00197FD7"/>
    <w:rsid w:val="001A0029"/>
    <w:rsid w:val="001A01DA"/>
    <w:rsid w:val="001A028B"/>
    <w:rsid w:val="001A0565"/>
    <w:rsid w:val="001A0727"/>
    <w:rsid w:val="001A0799"/>
    <w:rsid w:val="001A0B56"/>
    <w:rsid w:val="001A0CD7"/>
    <w:rsid w:val="001A0E0A"/>
    <w:rsid w:val="001A0F62"/>
    <w:rsid w:val="001A1319"/>
    <w:rsid w:val="001A133C"/>
    <w:rsid w:val="001A1CF9"/>
    <w:rsid w:val="001A1E09"/>
    <w:rsid w:val="001A2040"/>
    <w:rsid w:val="001A23A2"/>
    <w:rsid w:val="001A24D6"/>
    <w:rsid w:val="001A26A8"/>
    <w:rsid w:val="001A29AD"/>
    <w:rsid w:val="001A2E0D"/>
    <w:rsid w:val="001A2F22"/>
    <w:rsid w:val="001A3084"/>
    <w:rsid w:val="001A30E7"/>
    <w:rsid w:val="001A31EE"/>
    <w:rsid w:val="001A3541"/>
    <w:rsid w:val="001A3596"/>
    <w:rsid w:val="001A3737"/>
    <w:rsid w:val="001A3E40"/>
    <w:rsid w:val="001A3F0B"/>
    <w:rsid w:val="001A3F8A"/>
    <w:rsid w:val="001A3FAF"/>
    <w:rsid w:val="001A3FBB"/>
    <w:rsid w:val="001A4629"/>
    <w:rsid w:val="001A4935"/>
    <w:rsid w:val="001A4C9C"/>
    <w:rsid w:val="001A4CB4"/>
    <w:rsid w:val="001A4E76"/>
    <w:rsid w:val="001A4FAF"/>
    <w:rsid w:val="001A50CB"/>
    <w:rsid w:val="001A51E3"/>
    <w:rsid w:val="001A5248"/>
    <w:rsid w:val="001A557C"/>
    <w:rsid w:val="001A56C1"/>
    <w:rsid w:val="001A58FF"/>
    <w:rsid w:val="001A5A8D"/>
    <w:rsid w:val="001A63A1"/>
    <w:rsid w:val="001A6545"/>
    <w:rsid w:val="001A65A0"/>
    <w:rsid w:val="001A69E0"/>
    <w:rsid w:val="001A6B8B"/>
    <w:rsid w:val="001A6C9B"/>
    <w:rsid w:val="001A6E82"/>
    <w:rsid w:val="001A70B4"/>
    <w:rsid w:val="001A71B9"/>
    <w:rsid w:val="001A74D1"/>
    <w:rsid w:val="001A7656"/>
    <w:rsid w:val="001A77FC"/>
    <w:rsid w:val="001A7B18"/>
    <w:rsid w:val="001A7E74"/>
    <w:rsid w:val="001A7F6C"/>
    <w:rsid w:val="001B0043"/>
    <w:rsid w:val="001B019D"/>
    <w:rsid w:val="001B0512"/>
    <w:rsid w:val="001B0564"/>
    <w:rsid w:val="001B0597"/>
    <w:rsid w:val="001B068B"/>
    <w:rsid w:val="001B0CDD"/>
    <w:rsid w:val="001B0D68"/>
    <w:rsid w:val="001B0D87"/>
    <w:rsid w:val="001B0D8B"/>
    <w:rsid w:val="001B0DA1"/>
    <w:rsid w:val="001B0DE6"/>
    <w:rsid w:val="001B0FC3"/>
    <w:rsid w:val="001B0FE7"/>
    <w:rsid w:val="001B12A0"/>
    <w:rsid w:val="001B138D"/>
    <w:rsid w:val="001B14E1"/>
    <w:rsid w:val="001B1580"/>
    <w:rsid w:val="001B16B9"/>
    <w:rsid w:val="001B173E"/>
    <w:rsid w:val="001B18BE"/>
    <w:rsid w:val="001B1B4B"/>
    <w:rsid w:val="001B1B52"/>
    <w:rsid w:val="001B1D0E"/>
    <w:rsid w:val="001B221F"/>
    <w:rsid w:val="001B23D4"/>
    <w:rsid w:val="001B27EC"/>
    <w:rsid w:val="001B28B3"/>
    <w:rsid w:val="001B29CF"/>
    <w:rsid w:val="001B2A62"/>
    <w:rsid w:val="001B2E0C"/>
    <w:rsid w:val="001B2E4A"/>
    <w:rsid w:val="001B319E"/>
    <w:rsid w:val="001B36CF"/>
    <w:rsid w:val="001B3DB8"/>
    <w:rsid w:val="001B419B"/>
    <w:rsid w:val="001B468E"/>
    <w:rsid w:val="001B4980"/>
    <w:rsid w:val="001B507E"/>
    <w:rsid w:val="001B5268"/>
    <w:rsid w:val="001B5531"/>
    <w:rsid w:val="001B587C"/>
    <w:rsid w:val="001B5918"/>
    <w:rsid w:val="001B5B32"/>
    <w:rsid w:val="001B5EF4"/>
    <w:rsid w:val="001B5F8F"/>
    <w:rsid w:val="001B600D"/>
    <w:rsid w:val="001B60A9"/>
    <w:rsid w:val="001B60D3"/>
    <w:rsid w:val="001B6127"/>
    <w:rsid w:val="001B65A2"/>
    <w:rsid w:val="001B6A99"/>
    <w:rsid w:val="001B6CB3"/>
    <w:rsid w:val="001B6D68"/>
    <w:rsid w:val="001B6DC0"/>
    <w:rsid w:val="001B70F4"/>
    <w:rsid w:val="001B7117"/>
    <w:rsid w:val="001B7183"/>
    <w:rsid w:val="001B742C"/>
    <w:rsid w:val="001B745F"/>
    <w:rsid w:val="001B755C"/>
    <w:rsid w:val="001B765B"/>
    <w:rsid w:val="001B779C"/>
    <w:rsid w:val="001B7842"/>
    <w:rsid w:val="001B78F8"/>
    <w:rsid w:val="001B7C09"/>
    <w:rsid w:val="001C023B"/>
    <w:rsid w:val="001C0300"/>
    <w:rsid w:val="001C0512"/>
    <w:rsid w:val="001C089B"/>
    <w:rsid w:val="001C0AE6"/>
    <w:rsid w:val="001C0BCE"/>
    <w:rsid w:val="001C0E3D"/>
    <w:rsid w:val="001C0EBE"/>
    <w:rsid w:val="001C10AA"/>
    <w:rsid w:val="001C113C"/>
    <w:rsid w:val="001C13E1"/>
    <w:rsid w:val="001C163A"/>
    <w:rsid w:val="001C17A2"/>
    <w:rsid w:val="001C1AC7"/>
    <w:rsid w:val="001C1CCD"/>
    <w:rsid w:val="001C1E59"/>
    <w:rsid w:val="001C1F7C"/>
    <w:rsid w:val="001C235D"/>
    <w:rsid w:val="001C28A1"/>
    <w:rsid w:val="001C2C92"/>
    <w:rsid w:val="001C2DC9"/>
    <w:rsid w:val="001C2E98"/>
    <w:rsid w:val="001C2EA8"/>
    <w:rsid w:val="001C3582"/>
    <w:rsid w:val="001C35E0"/>
    <w:rsid w:val="001C36DA"/>
    <w:rsid w:val="001C3B20"/>
    <w:rsid w:val="001C4556"/>
    <w:rsid w:val="001C456C"/>
    <w:rsid w:val="001C476A"/>
    <w:rsid w:val="001C4B44"/>
    <w:rsid w:val="001C5482"/>
    <w:rsid w:val="001C5831"/>
    <w:rsid w:val="001C5A3B"/>
    <w:rsid w:val="001C5A81"/>
    <w:rsid w:val="001C5BAE"/>
    <w:rsid w:val="001C5BD6"/>
    <w:rsid w:val="001C5CA1"/>
    <w:rsid w:val="001C6104"/>
    <w:rsid w:val="001C634B"/>
    <w:rsid w:val="001C63CB"/>
    <w:rsid w:val="001C6511"/>
    <w:rsid w:val="001C659E"/>
    <w:rsid w:val="001C67FD"/>
    <w:rsid w:val="001C69F2"/>
    <w:rsid w:val="001C6BD3"/>
    <w:rsid w:val="001C6FC2"/>
    <w:rsid w:val="001C7042"/>
    <w:rsid w:val="001C70E9"/>
    <w:rsid w:val="001C70F1"/>
    <w:rsid w:val="001C7197"/>
    <w:rsid w:val="001C7606"/>
    <w:rsid w:val="001C760F"/>
    <w:rsid w:val="001C7714"/>
    <w:rsid w:val="001C77A6"/>
    <w:rsid w:val="001C7837"/>
    <w:rsid w:val="001C7A30"/>
    <w:rsid w:val="001C7B6D"/>
    <w:rsid w:val="001C7C42"/>
    <w:rsid w:val="001C7F39"/>
    <w:rsid w:val="001D00AE"/>
    <w:rsid w:val="001D0353"/>
    <w:rsid w:val="001D053D"/>
    <w:rsid w:val="001D08CE"/>
    <w:rsid w:val="001D093E"/>
    <w:rsid w:val="001D0A7C"/>
    <w:rsid w:val="001D0AB5"/>
    <w:rsid w:val="001D115E"/>
    <w:rsid w:val="001D2303"/>
    <w:rsid w:val="001D257D"/>
    <w:rsid w:val="001D26BD"/>
    <w:rsid w:val="001D2995"/>
    <w:rsid w:val="001D2B54"/>
    <w:rsid w:val="001D2E0A"/>
    <w:rsid w:val="001D2E4F"/>
    <w:rsid w:val="001D2E64"/>
    <w:rsid w:val="001D3103"/>
    <w:rsid w:val="001D3167"/>
    <w:rsid w:val="001D3194"/>
    <w:rsid w:val="001D33ED"/>
    <w:rsid w:val="001D341D"/>
    <w:rsid w:val="001D345A"/>
    <w:rsid w:val="001D351F"/>
    <w:rsid w:val="001D3DA1"/>
    <w:rsid w:val="001D3ED4"/>
    <w:rsid w:val="001D3F74"/>
    <w:rsid w:val="001D46D6"/>
    <w:rsid w:val="001D4904"/>
    <w:rsid w:val="001D4BC8"/>
    <w:rsid w:val="001D4D4D"/>
    <w:rsid w:val="001D514B"/>
    <w:rsid w:val="001D58B8"/>
    <w:rsid w:val="001D5C1C"/>
    <w:rsid w:val="001D5DEF"/>
    <w:rsid w:val="001D5F1E"/>
    <w:rsid w:val="001D6425"/>
    <w:rsid w:val="001D6B7B"/>
    <w:rsid w:val="001D71DD"/>
    <w:rsid w:val="001D7B09"/>
    <w:rsid w:val="001D7E22"/>
    <w:rsid w:val="001E04CE"/>
    <w:rsid w:val="001E118C"/>
    <w:rsid w:val="001E11EF"/>
    <w:rsid w:val="001E1496"/>
    <w:rsid w:val="001E1896"/>
    <w:rsid w:val="001E198C"/>
    <w:rsid w:val="001E19D2"/>
    <w:rsid w:val="001E1E29"/>
    <w:rsid w:val="001E1F3F"/>
    <w:rsid w:val="001E2063"/>
    <w:rsid w:val="001E235D"/>
    <w:rsid w:val="001E24E3"/>
    <w:rsid w:val="001E2510"/>
    <w:rsid w:val="001E29DA"/>
    <w:rsid w:val="001E2B13"/>
    <w:rsid w:val="001E31B3"/>
    <w:rsid w:val="001E327F"/>
    <w:rsid w:val="001E336C"/>
    <w:rsid w:val="001E3856"/>
    <w:rsid w:val="001E3A14"/>
    <w:rsid w:val="001E3EA4"/>
    <w:rsid w:val="001E3F86"/>
    <w:rsid w:val="001E493B"/>
    <w:rsid w:val="001E4DD1"/>
    <w:rsid w:val="001E4E51"/>
    <w:rsid w:val="001E4EE2"/>
    <w:rsid w:val="001E51B8"/>
    <w:rsid w:val="001E523B"/>
    <w:rsid w:val="001E52F8"/>
    <w:rsid w:val="001E58DB"/>
    <w:rsid w:val="001E59CC"/>
    <w:rsid w:val="001E5BDF"/>
    <w:rsid w:val="001E5E64"/>
    <w:rsid w:val="001E5EF9"/>
    <w:rsid w:val="001E6063"/>
    <w:rsid w:val="001E63E8"/>
    <w:rsid w:val="001E63FE"/>
    <w:rsid w:val="001E64D6"/>
    <w:rsid w:val="001E655E"/>
    <w:rsid w:val="001E68EF"/>
    <w:rsid w:val="001E6AC8"/>
    <w:rsid w:val="001E6AFB"/>
    <w:rsid w:val="001E6BD4"/>
    <w:rsid w:val="001E6E50"/>
    <w:rsid w:val="001E6E63"/>
    <w:rsid w:val="001E737B"/>
    <w:rsid w:val="001E73A6"/>
    <w:rsid w:val="001E750C"/>
    <w:rsid w:val="001E77C1"/>
    <w:rsid w:val="001E7902"/>
    <w:rsid w:val="001E7EB7"/>
    <w:rsid w:val="001F0004"/>
    <w:rsid w:val="001F00FF"/>
    <w:rsid w:val="001F01C3"/>
    <w:rsid w:val="001F02E4"/>
    <w:rsid w:val="001F04CA"/>
    <w:rsid w:val="001F05AE"/>
    <w:rsid w:val="001F08C8"/>
    <w:rsid w:val="001F0965"/>
    <w:rsid w:val="001F0BDC"/>
    <w:rsid w:val="001F0C59"/>
    <w:rsid w:val="001F0E65"/>
    <w:rsid w:val="001F0E6D"/>
    <w:rsid w:val="001F1389"/>
    <w:rsid w:val="001F1631"/>
    <w:rsid w:val="001F174C"/>
    <w:rsid w:val="001F1FE1"/>
    <w:rsid w:val="001F2941"/>
    <w:rsid w:val="001F2D79"/>
    <w:rsid w:val="001F2DE7"/>
    <w:rsid w:val="001F3012"/>
    <w:rsid w:val="001F3233"/>
    <w:rsid w:val="001F325B"/>
    <w:rsid w:val="001F34A5"/>
    <w:rsid w:val="001F35DB"/>
    <w:rsid w:val="001F3902"/>
    <w:rsid w:val="001F3B25"/>
    <w:rsid w:val="001F3EE7"/>
    <w:rsid w:val="001F3FA7"/>
    <w:rsid w:val="001F42E8"/>
    <w:rsid w:val="001F43E6"/>
    <w:rsid w:val="001F47D7"/>
    <w:rsid w:val="001F47EA"/>
    <w:rsid w:val="001F4CCC"/>
    <w:rsid w:val="001F4D41"/>
    <w:rsid w:val="001F4EBC"/>
    <w:rsid w:val="001F4EE5"/>
    <w:rsid w:val="001F4FEF"/>
    <w:rsid w:val="001F50C3"/>
    <w:rsid w:val="001F510F"/>
    <w:rsid w:val="001F5687"/>
    <w:rsid w:val="001F596B"/>
    <w:rsid w:val="001F5ACD"/>
    <w:rsid w:val="001F5DB1"/>
    <w:rsid w:val="001F5E7C"/>
    <w:rsid w:val="001F5EA8"/>
    <w:rsid w:val="001F5EBB"/>
    <w:rsid w:val="001F5ED8"/>
    <w:rsid w:val="001F601A"/>
    <w:rsid w:val="001F63AF"/>
    <w:rsid w:val="001F64A6"/>
    <w:rsid w:val="001F664A"/>
    <w:rsid w:val="001F6995"/>
    <w:rsid w:val="001F6BAF"/>
    <w:rsid w:val="001F6C59"/>
    <w:rsid w:val="001F70EA"/>
    <w:rsid w:val="001F712A"/>
    <w:rsid w:val="001F7133"/>
    <w:rsid w:val="001F734F"/>
    <w:rsid w:val="001F73FC"/>
    <w:rsid w:val="001F77B2"/>
    <w:rsid w:val="001F77B3"/>
    <w:rsid w:val="001F7FE6"/>
    <w:rsid w:val="0020022B"/>
    <w:rsid w:val="002008E4"/>
    <w:rsid w:val="002009A9"/>
    <w:rsid w:val="00200CF2"/>
    <w:rsid w:val="00200F6E"/>
    <w:rsid w:val="0020147B"/>
    <w:rsid w:val="0020148E"/>
    <w:rsid w:val="002014DF"/>
    <w:rsid w:val="00201600"/>
    <w:rsid w:val="002016DB"/>
    <w:rsid w:val="00201C10"/>
    <w:rsid w:val="00201F9A"/>
    <w:rsid w:val="00202311"/>
    <w:rsid w:val="0020234B"/>
    <w:rsid w:val="00202437"/>
    <w:rsid w:val="0020261A"/>
    <w:rsid w:val="002029B7"/>
    <w:rsid w:val="00202A63"/>
    <w:rsid w:val="00202F4B"/>
    <w:rsid w:val="00203063"/>
    <w:rsid w:val="002030B6"/>
    <w:rsid w:val="002031D9"/>
    <w:rsid w:val="002037C1"/>
    <w:rsid w:val="00203959"/>
    <w:rsid w:val="00203B72"/>
    <w:rsid w:val="00203C9B"/>
    <w:rsid w:val="00203CFC"/>
    <w:rsid w:val="00203DEE"/>
    <w:rsid w:val="00203E7C"/>
    <w:rsid w:val="00204055"/>
    <w:rsid w:val="002045C8"/>
    <w:rsid w:val="002046BD"/>
    <w:rsid w:val="00204E88"/>
    <w:rsid w:val="00204E9B"/>
    <w:rsid w:val="0020501F"/>
    <w:rsid w:val="0020525A"/>
    <w:rsid w:val="0020525C"/>
    <w:rsid w:val="002056D5"/>
    <w:rsid w:val="00205825"/>
    <w:rsid w:val="0020598F"/>
    <w:rsid w:val="00205CC2"/>
    <w:rsid w:val="00205D93"/>
    <w:rsid w:val="00205EE9"/>
    <w:rsid w:val="00205F07"/>
    <w:rsid w:val="002061E8"/>
    <w:rsid w:val="002065C1"/>
    <w:rsid w:val="0020663F"/>
    <w:rsid w:val="00206711"/>
    <w:rsid w:val="00206834"/>
    <w:rsid w:val="00206867"/>
    <w:rsid w:val="002068AA"/>
    <w:rsid w:val="00206B4C"/>
    <w:rsid w:val="00206C6F"/>
    <w:rsid w:val="0020701D"/>
    <w:rsid w:val="002075F0"/>
    <w:rsid w:val="00207805"/>
    <w:rsid w:val="00207BB4"/>
    <w:rsid w:val="00210252"/>
    <w:rsid w:val="002103B7"/>
    <w:rsid w:val="00210553"/>
    <w:rsid w:val="0021070D"/>
    <w:rsid w:val="00210D5E"/>
    <w:rsid w:val="00210EC2"/>
    <w:rsid w:val="00210F9C"/>
    <w:rsid w:val="00211141"/>
    <w:rsid w:val="00211206"/>
    <w:rsid w:val="00211298"/>
    <w:rsid w:val="002112C1"/>
    <w:rsid w:val="00211579"/>
    <w:rsid w:val="00211A20"/>
    <w:rsid w:val="00211ADB"/>
    <w:rsid w:val="00211C4D"/>
    <w:rsid w:val="00212014"/>
    <w:rsid w:val="00212060"/>
    <w:rsid w:val="002122D9"/>
    <w:rsid w:val="002127FD"/>
    <w:rsid w:val="00212AEB"/>
    <w:rsid w:val="00212B3B"/>
    <w:rsid w:val="00212CA5"/>
    <w:rsid w:val="00212CE6"/>
    <w:rsid w:val="00213050"/>
    <w:rsid w:val="0021314E"/>
    <w:rsid w:val="00213500"/>
    <w:rsid w:val="002137ED"/>
    <w:rsid w:val="00213803"/>
    <w:rsid w:val="00213C02"/>
    <w:rsid w:val="00213DFB"/>
    <w:rsid w:val="002140E5"/>
    <w:rsid w:val="002142C3"/>
    <w:rsid w:val="00214919"/>
    <w:rsid w:val="00214985"/>
    <w:rsid w:val="002149E0"/>
    <w:rsid w:val="00214D0E"/>
    <w:rsid w:val="00215250"/>
    <w:rsid w:val="0021538E"/>
    <w:rsid w:val="0021564A"/>
    <w:rsid w:val="00215EF8"/>
    <w:rsid w:val="002162F1"/>
    <w:rsid w:val="00216335"/>
    <w:rsid w:val="002163FF"/>
    <w:rsid w:val="0021669E"/>
    <w:rsid w:val="002169D4"/>
    <w:rsid w:val="00216A22"/>
    <w:rsid w:val="00216C9E"/>
    <w:rsid w:val="00216CDA"/>
    <w:rsid w:val="00216D19"/>
    <w:rsid w:val="00216E05"/>
    <w:rsid w:val="00216FA1"/>
    <w:rsid w:val="002170C2"/>
    <w:rsid w:val="00217217"/>
    <w:rsid w:val="00217277"/>
    <w:rsid w:val="00217ECF"/>
    <w:rsid w:val="00220020"/>
    <w:rsid w:val="002201F4"/>
    <w:rsid w:val="002203CE"/>
    <w:rsid w:val="002204DD"/>
    <w:rsid w:val="00220898"/>
    <w:rsid w:val="002208B9"/>
    <w:rsid w:val="00220C58"/>
    <w:rsid w:val="00220F2A"/>
    <w:rsid w:val="002210C9"/>
    <w:rsid w:val="002211A8"/>
    <w:rsid w:val="002215C7"/>
    <w:rsid w:val="0022166D"/>
    <w:rsid w:val="00221752"/>
    <w:rsid w:val="00221829"/>
    <w:rsid w:val="0022196E"/>
    <w:rsid w:val="00221C34"/>
    <w:rsid w:val="00222046"/>
    <w:rsid w:val="00222188"/>
    <w:rsid w:val="00222190"/>
    <w:rsid w:val="002223F1"/>
    <w:rsid w:val="0022251B"/>
    <w:rsid w:val="0022269D"/>
    <w:rsid w:val="002228F6"/>
    <w:rsid w:val="00222C71"/>
    <w:rsid w:val="00222D93"/>
    <w:rsid w:val="00222FBE"/>
    <w:rsid w:val="002237AF"/>
    <w:rsid w:val="00223AA0"/>
    <w:rsid w:val="00223C9C"/>
    <w:rsid w:val="00223D29"/>
    <w:rsid w:val="00223D9C"/>
    <w:rsid w:val="00223E71"/>
    <w:rsid w:val="00223EB4"/>
    <w:rsid w:val="002240A8"/>
    <w:rsid w:val="0022426D"/>
    <w:rsid w:val="002243D7"/>
    <w:rsid w:val="0022444D"/>
    <w:rsid w:val="00224743"/>
    <w:rsid w:val="00224BF6"/>
    <w:rsid w:val="002250E4"/>
    <w:rsid w:val="0022515D"/>
    <w:rsid w:val="00225336"/>
    <w:rsid w:val="00225396"/>
    <w:rsid w:val="00225750"/>
    <w:rsid w:val="00225CDB"/>
    <w:rsid w:val="00225FE7"/>
    <w:rsid w:val="002264D5"/>
    <w:rsid w:val="00226561"/>
    <w:rsid w:val="00226BF1"/>
    <w:rsid w:val="00226DA5"/>
    <w:rsid w:val="00226E3F"/>
    <w:rsid w:val="00226FA0"/>
    <w:rsid w:val="00226FE0"/>
    <w:rsid w:val="0022750E"/>
    <w:rsid w:val="00227660"/>
    <w:rsid w:val="00227F58"/>
    <w:rsid w:val="002300C8"/>
    <w:rsid w:val="002305D3"/>
    <w:rsid w:val="0023070F"/>
    <w:rsid w:val="00230A2B"/>
    <w:rsid w:val="00230CAA"/>
    <w:rsid w:val="00230D32"/>
    <w:rsid w:val="00230E23"/>
    <w:rsid w:val="00230E62"/>
    <w:rsid w:val="002316CE"/>
    <w:rsid w:val="002317B3"/>
    <w:rsid w:val="00231ADF"/>
    <w:rsid w:val="00231C06"/>
    <w:rsid w:val="00231E4D"/>
    <w:rsid w:val="00231F29"/>
    <w:rsid w:val="0023214C"/>
    <w:rsid w:val="002326FE"/>
    <w:rsid w:val="002327BA"/>
    <w:rsid w:val="00232ACE"/>
    <w:rsid w:val="00232D8B"/>
    <w:rsid w:val="00232EDD"/>
    <w:rsid w:val="00232F79"/>
    <w:rsid w:val="00233435"/>
    <w:rsid w:val="00233512"/>
    <w:rsid w:val="002338F8"/>
    <w:rsid w:val="00233943"/>
    <w:rsid w:val="00233AE2"/>
    <w:rsid w:val="00233CA6"/>
    <w:rsid w:val="00233CF7"/>
    <w:rsid w:val="00234047"/>
    <w:rsid w:val="00234375"/>
    <w:rsid w:val="00234511"/>
    <w:rsid w:val="002348D1"/>
    <w:rsid w:val="00234CAD"/>
    <w:rsid w:val="00234D18"/>
    <w:rsid w:val="00234F52"/>
    <w:rsid w:val="00235249"/>
    <w:rsid w:val="002352A2"/>
    <w:rsid w:val="002352C1"/>
    <w:rsid w:val="00235442"/>
    <w:rsid w:val="0023577B"/>
    <w:rsid w:val="00235A0F"/>
    <w:rsid w:val="00235B9E"/>
    <w:rsid w:val="002364AB"/>
    <w:rsid w:val="0023656D"/>
    <w:rsid w:val="002367DB"/>
    <w:rsid w:val="00236942"/>
    <w:rsid w:val="00236C5F"/>
    <w:rsid w:val="00236DB4"/>
    <w:rsid w:val="00236E65"/>
    <w:rsid w:val="00236EB9"/>
    <w:rsid w:val="00237045"/>
    <w:rsid w:val="002371E2"/>
    <w:rsid w:val="00237885"/>
    <w:rsid w:val="0023798F"/>
    <w:rsid w:val="00237C64"/>
    <w:rsid w:val="00240355"/>
    <w:rsid w:val="002407DA"/>
    <w:rsid w:val="0024085B"/>
    <w:rsid w:val="00240CF5"/>
    <w:rsid w:val="00240F2C"/>
    <w:rsid w:val="002416CD"/>
    <w:rsid w:val="002416EA"/>
    <w:rsid w:val="002418EA"/>
    <w:rsid w:val="00241DAA"/>
    <w:rsid w:val="00241FBF"/>
    <w:rsid w:val="00242433"/>
    <w:rsid w:val="00242532"/>
    <w:rsid w:val="00242831"/>
    <w:rsid w:val="00242859"/>
    <w:rsid w:val="002428EB"/>
    <w:rsid w:val="00242A6C"/>
    <w:rsid w:val="00242BBC"/>
    <w:rsid w:val="00242FE2"/>
    <w:rsid w:val="00242FFE"/>
    <w:rsid w:val="0024327C"/>
    <w:rsid w:val="002433A3"/>
    <w:rsid w:val="00243564"/>
    <w:rsid w:val="002435C8"/>
    <w:rsid w:val="00243752"/>
    <w:rsid w:val="00243B91"/>
    <w:rsid w:val="00243E19"/>
    <w:rsid w:val="00243EF6"/>
    <w:rsid w:val="00244556"/>
    <w:rsid w:val="00244674"/>
    <w:rsid w:val="0024469A"/>
    <w:rsid w:val="00244793"/>
    <w:rsid w:val="002449CF"/>
    <w:rsid w:val="00244EB6"/>
    <w:rsid w:val="00245094"/>
    <w:rsid w:val="002450ED"/>
    <w:rsid w:val="002452B4"/>
    <w:rsid w:val="002454BF"/>
    <w:rsid w:val="00245862"/>
    <w:rsid w:val="00245876"/>
    <w:rsid w:val="00245A4C"/>
    <w:rsid w:val="00245BE3"/>
    <w:rsid w:val="00245C74"/>
    <w:rsid w:val="00245E37"/>
    <w:rsid w:val="002460AE"/>
    <w:rsid w:val="00246188"/>
    <w:rsid w:val="0024649F"/>
    <w:rsid w:val="002464C6"/>
    <w:rsid w:val="0024653C"/>
    <w:rsid w:val="00246640"/>
    <w:rsid w:val="00246665"/>
    <w:rsid w:val="002468BE"/>
    <w:rsid w:val="002468FB"/>
    <w:rsid w:val="00246AA9"/>
    <w:rsid w:val="00246CF9"/>
    <w:rsid w:val="00246DAD"/>
    <w:rsid w:val="00246EC8"/>
    <w:rsid w:val="002470B2"/>
    <w:rsid w:val="002470DE"/>
    <w:rsid w:val="002471E5"/>
    <w:rsid w:val="00247318"/>
    <w:rsid w:val="0024776B"/>
    <w:rsid w:val="00247AEC"/>
    <w:rsid w:val="00247D96"/>
    <w:rsid w:val="00247DF2"/>
    <w:rsid w:val="00247EC4"/>
    <w:rsid w:val="00250210"/>
    <w:rsid w:val="00250286"/>
    <w:rsid w:val="0025038F"/>
    <w:rsid w:val="002509B0"/>
    <w:rsid w:val="00250D1C"/>
    <w:rsid w:val="00250E56"/>
    <w:rsid w:val="00250E97"/>
    <w:rsid w:val="00251306"/>
    <w:rsid w:val="00251557"/>
    <w:rsid w:val="002515E0"/>
    <w:rsid w:val="002517C8"/>
    <w:rsid w:val="00251895"/>
    <w:rsid w:val="00251DD9"/>
    <w:rsid w:val="00251E87"/>
    <w:rsid w:val="00251E91"/>
    <w:rsid w:val="00251FCF"/>
    <w:rsid w:val="0025209C"/>
    <w:rsid w:val="002520C1"/>
    <w:rsid w:val="00252606"/>
    <w:rsid w:val="00252AF4"/>
    <w:rsid w:val="00252B19"/>
    <w:rsid w:val="00252B3D"/>
    <w:rsid w:val="00252C49"/>
    <w:rsid w:val="00252E0B"/>
    <w:rsid w:val="00252EB6"/>
    <w:rsid w:val="00253042"/>
    <w:rsid w:val="002530D6"/>
    <w:rsid w:val="00253249"/>
    <w:rsid w:val="00253322"/>
    <w:rsid w:val="0025332B"/>
    <w:rsid w:val="002533FA"/>
    <w:rsid w:val="002535BF"/>
    <w:rsid w:val="00253A67"/>
    <w:rsid w:val="00253A7D"/>
    <w:rsid w:val="00253AC3"/>
    <w:rsid w:val="00253C9B"/>
    <w:rsid w:val="00253D03"/>
    <w:rsid w:val="00253E74"/>
    <w:rsid w:val="00253EC5"/>
    <w:rsid w:val="002548C9"/>
    <w:rsid w:val="00254A1F"/>
    <w:rsid w:val="00254A6A"/>
    <w:rsid w:val="00254E46"/>
    <w:rsid w:val="00254F19"/>
    <w:rsid w:val="00255111"/>
    <w:rsid w:val="0025515C"/>
    <w:rsid w:val="002551F3"/>
    <w:rsid w:val="002553E4"/>
    <w:rsid w:val="00255474"/>
    <w:rsid w:val="002554F1"/>
    <w:rsid w:val="002558E8"/>
    <w:rsid w:val="0025592E"/>
    <w:rsid w:val="00255E23"/>
    <w:rsid w:val="00255ECC"/>
    <w:rsid w:val="00256007"/>
    <w:rsid w:val="00256157"/>
    <w:rsid w:val="0025634B"/>
    <w:rsid w:val="002568D2"/>
    <w:rsid w:val="002569C4"/>
    <w:rsid w:val="00256B73"/>
    <w:rsid w:val="00256CFE"/>
    <w:rsid w:val="00256DBF"/>
    <w:rsid w:val="00256E00"/>
    <w:rsid w:val="00257060"/>
    <w:rsid w:val="002570D8"/>
    <w:rsid w:val="0025732A"/>
    <w:rsid w:val="00257530"/>
    <w:rsid w:val="002575DF"/>
    <w:rsid w:val="00257632"/>
    <w:rsid w:val="00257757"/>
    <w:rsid w:val="00257915"/>
    <w:rsid w:val="00257B59"/>
    <w:rsid w:val="00257FD2"/>
    <w:rsid w:val="00260031"/>
    <w:rsid w:val="0026025C"/>
    <w:rsid w:val="002602E6"/>
    <w:rsid w:val="002605A9"/>
    <w:rsid w:val="002606BA"/>
    <w:rsid w:val="002609AE"/>
    <w:rsid w:val="00260B70"/>
    <w:rsid w:val="00260CFC"/>
    <w:rsid w:val="00261309"/>
    <w:rsid w:val="002617AD"/>
    <w:rsid w:val="002618C8"/>
    <w:rsid w:val="00261AB0"/>
    <w:rsid w:val="00261D44"/>
    <w:rsid w:val="00261EF8"/>
    <w:rsid w:val="002626DD"/>
    <w:rsid w:val="0026278E"/>
    <w:rsid w:val="002628E8"/>
    <w:rsid w:val="0026295C"/>
    <w:rsid w:val="00262FD5"/>
    <w:rsid w:val="00263127"/>
    <w:rsid w:val="00263578"/>
    <w:rsid w:val="002636B2"/>
    <w:rsid w:val="00263783"/>
    <w:rsid w:val="00263943"/>
    <w:rsid w:val="002639E7"/>
    <w:rsid w:val="002639F5"/>
    <w:rsid w:val="00263E30"/>
    <w:rsid w:val="00263FAC"/>
    <w:rsid w:val="00264177"/>
    <w:rsid w:val="002644E2"/>
    <w:rsid w:val="00264767"/>
    <w:rsid w:val="00264797"/>
    <w:rsid w:val="002649EC"/>
    <w:rsid w:val="002652C8"/>
    <w:rsid w:val="0026531B"/>
    <w:rsid w:val="0026541B"/>
    <w:rsid w:val="002656C9"/>
    <w:rsid w:val="0026579E"/>
    <w:rsid w:val="00265842"/>
    <w:rsid w:val="00265852"/>
    <w:rsid w:val="002659F1"/>
    <w:rsid w:val="00265B84"/>
    <w:rsid w:val="00265BDF"/>
    <w:rsid w:val="00265DD2"/>
    <w:rsid w:val="00265FBB"/>
    <w:rsid w:val="00266190"/>
    <w:rsid w:val="002663C8"/>
    <w:rsid w:val="0026643D"/>
    <w:rsid w:val="0026669A"/>
    <w:rsid w:val="0026678E"/>
    <w:rsid w:val="00266AF6"/>
    <w:rsid w:val="00266B6C"/>
    <w:rsid w:val="00266BEF"/>
    <w:rsid w:val="00266CD2"/>
    <w:rsid w:val="00266F07"/>
    <w:rsid w:val="00266FDC"/>
    <w:rsid w:val="00267117"/>
    <w:rsid w:val="002672C8"/>
    <w:rsid w:val="0026737D"/>
    <w:rsid w:val="0026752D"/>
    <w:rsid w:val="00267761"/>
    <w:rsid w:val="00267D38"/>
    <w:rsid w:val="00267E3C"/>
    <w:rsid w:val="00267F6B"/>
    <w:rsid w:val="002701CB"/>
    <w:rsid w:val="0027052E"/>
    <w:rsid w:val="002705AC"/>
    <w:rsid w:val="002705E9"/>
    <w:rsid w:val="00270883"/>
    <w:rsid w:val="0027095C"/>
    <w:rsid w:val="002709BA"/>
    <w:rsid w:val="00270A81"/>
    <w:rsid w:val="00270CAD"/>
    <w:rsid w:val="00270DB6"/>
    <w:rsid w:val="0027176A"/>
    <w:rsid w:val="0027181C"/>
    <w:rsid w:val="0027189D"/>
    <w:rsid w:val="0027193E"/>
    <w:rsid w:val="00271B14"/>
    <w:rsid w:val="00271B45"/>
    <w:rsid w:val="00271B5D"/>
    <w:rsid w:val="00271E9E"/>
    <w:rsid w:val="0027213E"/>
    <w:rsid w:val="00272201"/>
    <w:rsid w:val="00272793"/>
    <w:rsid w:val="0027282B"/>
    <w:rsid w:val="002728AE"/>
    <w:rsid w:val="002728EE"/>
    <w:rsid w:val="00272A68"/>
    <w:rsid w:val="00272C8E"/>
    <w:rsid w:val="00273220"/>
    <w:rsid w:val="002732B2"/>
    <w:rsid w:val="0027338A"/>
    <w:rsid w:val="00273831"/>
    <w:rsid w:val="00273AF9"/>
    <w:rsid w:val="00273B1D"/>
    <w:rsid w:val="00274207"/>
    <w:rsid w:val="002742C7"/>
    <w:rsid w:val="00274374"/>
    <w:rsid w:val="002746F9"/>
    <w:rsid w:val="00274D5D"/>
    <w:rsid w:val="00274F94"/>
    <w:rsid w:val="00274FD7"/>
    <w:rsid w:val="00274FFE"/>
    <w:rsid w:val="002751D8"/>
    <w:rsid w:val="002755C6"/>
    <w:rsid w:val="00275BBC"/>
    <w:rsid w:val="0027613C"/>
    <w:rsid w:val="00276180"/>
    <w:rsid w:val="00276951"/>
    <w:rsid w:val="00276AF4"/>
    <w:rsid w:val="00276E1C"/>
    <w:rsid w:val="00277540"/>
    <w:rsid w:val="002775FA"/>
    <w:rsid w:val="00277F30"/>
    <w:rsid w:val="002801A8"/>
    <w:rsid w:val="00280240"/>
    <w:rsid w:val="002806DA"/>
    <w:rsid w:val="00280784"/>
    <w:rsid w:val="002807A8"/>
    <w:rsid w:val="002808FA"/>
    <w:rsid w:val="002809EF"/>
    <w:rsid w:val="00280B3B"/>
    <w:rsid w:val="00280BFD"/>
    <w:rsid w:val="00280C0B"/>
    <w:rsid w:val="00280D1E"/>
    <w:rsid w:val="002810C6"/>
    <w:rsid w:val="002810F2"/>
    <w:rsid w:val="00281512"/>
    <w:rsid w:val="00281647"/>
    <w:rsid w:val="00281837"/>
    <w:rsid w:val="002818AD"/>
    <w:rsid w:val="00281CDB"/>
    <w:rsid w:val="00281F19"/>
    <w:rsid w:val="002820FE"/>
    <w:rsid w:val="002823D3"/>
    <w:rsid w:val="0028282B"/>
    <w:rsid w:val="00282BF5"/>
    <w:rsid w:val="00282D9B"/>
    <w:rsid w:val="00283230"/>
    <w:rsid w:val="002832D4"/>
    <w:rsid w:val="002834B9"/>
    <w:rsid w:val="002837D1"/>
    <w:rsid w:val="0028387F"/>
    <w:rsid w:val="00283FB2"/>
    <w:rsid w:val="00283FED"/>
    <w:rsid w:val="002840A2"/>
    <w:rsid w:val="00284272"/>
    <w:rsid w:val="002843E7"/>
    <w:rsid w:val="0028451D"/>
    <w:rsid w:val="00284570"/>
    <w:rsid w:val="00284599"/>
    <w:rsid w:val="00284942"/>
    <w:rsid w:val="00284AAB"/>
    <w:rsid w:val="00284B80"/>
    <w:rsid w:val="00284F3B"/>
    <w:rsid w:val="0028564B"/>
    <w:rsid w:val="00285847"/>
    <w:rsid w:val="00285B77"/>
    <w:rsid w:val="00285EDB"/>
    <w:rsid w:val="00286085"/>
    <w:rsid w:val="00286087"/>
    <w:rsid w:val="002860FB"/>
    <w:rsid w:val="0028635D"/>
    <w:rsid w:val="002865FD"/>
    <w:rsid w:val="00286CC5"/>
    <w:rsid w:val="00286F7E"/>
    <w:rsid w:val="0028707B"/>
    <w:rsid w:val="0028730D"/>
    <w:rsid w:val="002876A1"/>
    <w:rsid w:val="00287718"/>
    <w:rsid w:val="00287B33"/>
    <w:rsid w:val="00287E75"/>
    <w:rsid w:val="00287ECA"/>
    <w:rsid w:val="002903CA"/>
    <w:rsid w:val="0029046A"/>
    <w:rsid w:val="00290705"/>
    <w:rsid w:val="002908C8"/>
    <w:rsid w:val="00290B5B"/>
    <w:rsid w:val="00290F82"/>
    <w:rsid w:val="00291088"/>
    <w:rsid w:val="002912A3"/>
    <w:rsid w:val="00291682"/>
    <w:rsid w:val="00291CB3"/>
    <w:rsid w:val="00291D59"/>
    <w:rsid w:val="00291FCB"/>
    <w:rsid w:val="00292281"/>
    <w:rsid w:val="002925BB"/>
    <w:rsid w:val="00292883"/>
    <w:rsid w:val="00292BA0"/>
    <w:rsid w:val="00292C01"/>
    <w:rsid w:val="00292F26"/>
    <w:rsid w:val="00292FB8"/>
    <w:rsid w:val="00293113"/>
    <w:rsid w:val="0029326A"/>
    <w:rsid w:val="0029345F"/>
    <w:rsid w:val="00293BED"/>
    <w:rsid w:val="002941A6"/>
    <w:rsid w:val="002943F2"/>
    <w:rsid w:val="0029447E"/>
    <w:rsid w:val="0029458D"/>
    <w:rsid w:val="002946AE"/>
    <w:rsid w:val="002947BA"/>
    <w:rsid w:val="00294A2B"/>
    <w:rsid w:val="00294BD9"/>
    <w:rsid w:val="00294BDF"/>
    <w:rsid w:val="00294C49"/>
    <w:rsid w:val="0029524C"/>
    <w:rsid w:val="00295276"/>
    <w:rsid w:val="00295D3B"/>
    <w:rsid w:val="00295DD5"/>
    <w:rsid w:val="002960FD"/>
    <w:rsid w:val="0029615B"/>
    <w:rsid w:val="0029658C"/>
    <w:rsid w:val="002967F7"/>
    <w:rsid w:val="0029681D"/>
    <w:rsid w:val="00296973"/>
    <w:rsid w:val="00296F37"/>
    <w:rsid w:val="0029701D"/>
    <w:rsid w:val="0029721C"/>
    <w:rsid w:val="002972B1"/>
    <w:rsid w:val="00297345"/>
    <w:rsid w:val="0029737D"/>
    <w:rsid w:val="002974C6"/>
    <w:rsid w:val="002974DB"/>
    <w:rsid w:val="0029754C"/>
    <w:rsid w:val="00297600"/>
    <w:rsid w:val="00297801"/>
    <w:rsid w:val="0029784A"/>
    <w:rsid w:val="00297AF8"/>
    <w:rsid w:val="00297BF7"/>
    <w:rsid w:val="00297C26"/>
    <w:rsid w:val="00297C3F"/>
    <w:rsid w:val="00297C56"/>
    <w:rsid w:val="00297FD5"/>
    <w:rsid w:val="002A0270"/>
    <w:rsid w:val="002A04C7"/>
    <w:rsid w:val="002A0588"/>
    <w:rsid w:val="002A06FF"/>
    <w:rsid w:val="002A07E6"/>
    <w:rsid w:val="002A0989"/>
    <w:rsid w:val="002A0DCB"/>
    <w:rsid w:val="002A0E6A"/>
    <w:rsid w:val="002A1334"/>
    <w:rsid w:val="002A13E8"/>
    <w:rsid w:val="002A1488"/>
    <w:rsid w:val="002A1491"/>
    <w:rsid w:val="002A161A"/>
    <w:rsid w:val="002A1E95"/>
    <w:rsid w:val="002A200B"/>
    <w:rsid w:val="002A2122"/>
    <w:rsid w:val="002A2132"/>
    <w:rsid w:val="002A243B"/>
    <w:rsid w:val="002A2478"/>
    <w:rsid w:val="002A26A9"/>
    <w:rsid w:val="002A2894"/>
    <w:rsid w:val="002A3013"/>
    <w:rsid w:val="002A3561"/>
    <w:rsid w:val="002A363A"/>
    <w:rsid w:val="002A36F4"/>
    <w:rsid w:val="002A38F7"/>
    <w:rsid w:val="002A3C0E"/>
    <w:rsid w:val="002A3D21"/>
    <w:rsid w:val="002A3FA4"/>
    <w:rsid w:val="002A408A"/>
    <w:rsid w:val="002A43FA"/>
    <w:rsid w:val="002A4725"/>
    <w:rsid w:val="002A47D9"/>
    <w:rsid w:val="002A4897"/>
    <w:rsid w:val="002A4A9A"/>
    <w:rsid w:val="002A4BC6"/>
    <w:rsid w:val="002A4D65"/>
    <w:rsid w:val="002A511A"/>
    <w:rsid w:val="002A570E"/>
    <w:rsid w:val="002A5AFD"/>
    <w:rsid w:val="002A64BD"/>
    <w:rsid w:val="002A667F"/>
    <w:rsid w:val="002A68FB"/>
    <w:rsid w:val="002A7062"/>
    <w:rsid w:val="002A7193"/>
    <w:rsid w:val="002A721F"/>
    <w:rsid w:val="002A726C"/>
    <w:rsid w:val="002A7314"/>
    <w:rsid w:val="002A7334"/>
    <w:rsid w:val="002A74DD"/>
    <w:rsid w:val="002A7540"/>
    <w:rsid w:val="002A79E9"/>
    <w:rsid w:val="002A7DA9"/>
    <w:rsid w:val="002B01F1"/>
    <w:rsid w:val="002B02CB"/>
    <w:rsid w:val="002B041C"/>
    <w:rsid w:val="002B064B"/>
    <w:rsid w:val="002B0781"/>
    <w:rsid w:val="002B0790"/>
    <w:rsid w:val="002B08F5"/>
    <w:rsid w:val="002B0DC2"/>
    <w:rsid w:val="002B0E81"/>
    <w:rsid w:val="002B0E82"/>
    <w:rsid w:val="002B0EDB"/>
    <w:rsid w:val="002B0EFA"/>
    <w:rsid w:val="002B1267"/>
    <w:rsid w:val="002B12E7"/>
    <w:rsid w:val="002B15DC"/>
    <w:rsid w:val="002B1619"/>
    <w:rsid w:val="002B17F9"/>
    <w:rsid w:val="002B190F"/>
    <w:rsid w:val="002B1AC6"/>
    <w:rsid w:val="002B22E9"/>
    <w:rsid w:val="002B23F5"/>
    <w:rsid w:val="002B283A"/>
    <w:rsid w:val="002B29BC"/>
    <w:rsid w:val="002B2A76"/>
    <w:rsid w:val="002B2C38"/>
    <w:rsid w:val="002B30A6"/>
    <w:rsid w:val="002B3469"/>
    <w:rsid w:val="002B34B4"/>
    <w:rsid w:val="002B358E"/>
    <w:rsid w:val="002B38C6"/>
    <w:rsid w:val="002B3D71"/>
    <w:rsid w:val="002B3DFD"/>
    <w:rsid w:val="002B4156"/>
    <w:rsid w:val="002B4295"/>
    <w:rsid w:val="002B43DF"/>
    <w:rsid w:val="002B4514"/>
    <w:rsid w:val="002B4638"/>
    <w:rsid w:val="002B494C"/>
    <w:rsid w:val="002B4B0D"/>
    <w:rsid w:val="002B4B74"/>
    <w:rsid w:val="002B4C72"/>
    <w:rsid w:val="002B4DE6"/>
    <w:rsid w:val="002B5112"/>
    <w:rsid w:val="002B521E"/>
    <w:rsid w:val="002B53AD"/>
    <w:rsid w:val="002B548E"/>
    <w:rsid w:val="002B570A"/>
    <w:rsid w:val="002B5DF2"/>
    <w:rsid w:val="002B5E97"/>
    <w:rsid w:val="002B639C"/>
    <w:rsid w:val="002B6518"/>
    <w:rsid w:val="002B688E"/>
    <w:rsid w:val="002B6C97"/>
    <w:rsid w:val="002B6E97"/>
    <w:rsid w:val="002B71A8"/>
    <w:rsid w:val="002B72AF"/>
    <w:rsid w:val="002B78F4"/>
    <w:rsid w:val="002B7B6F"/>
    <w:rsid w:val="002B7DF9"/>
    <w:rsid w:val="002B7FB7"/>
    <w:rsid w:val="002C004F"/>
    <w:rsid w:val="002C0147"/>
    <w:rsid w:val="002C0BB1"/>
    <w:rsid w:val="002C0DE8"/>
    <w:rsid w:val="002C110D"/>
    <w:rsid w:val="002C1341"/>
    <w:rsid w:val="002C1750"/>
    <w:rsid w:val="002C1942"/>
    <w:rsid w:val="002C1B53"/>
    <w:rsid w:val="002C1F50"/>
    <w:rsid w:val="002C2047"/>
    <w:rsid w:val="002C2399"/>
    <w:rsid w:val="002C2444"/>
    <w:rsid w:val="002C2F3E"/>
    <w:rsid w:val="002C3082"/>
    <w:rsid w:val="002C3401"/>
    <w:rsid w:val="002C35C5"/>
    <w:rsid w:val="002C3623"/>
    <w:rsid w:val="002C3AEE"/>
    <w:rsid w:val="002C4389"/>
    <w:rsid w:val="002C452B"/>
    <w:rsid w:val="002C459E"/>
    <w:rsid w:val="002C47FE"/>
    <w:rsid w:val="002C4894"/>
    <w:rsid w:val="002C48B5"/>
    <w:rsid w:val="002C49BD"/>
    <w:rsid w:val="002C4CE3"/>
    <w:rsid w:val="002C4D6D"/>
    <w:rsid w:val="002C4DB5"/>
    <w:rsid w:val="002C4F19"/>
    <w:rsid w:val="002C4FFF"/>
    <w:rsid w:val="002C537F"/>
    <w:rsid w:val="002C54E1"/>
    <w:rsid w:val="002C58C0"/>
    <w:rsid w:val="002C58FC"/>
    <w:rsid w:val="002C5FA7"/>
    <w:rsid w:val="002C6045"/>
    <w:rsid w:val="002C62F1"/>
    <w:rsid w:val="002C6314"/>
    <w:rsid w:val="002C6AAA"/>
    <w:rsid w:val="002C6E2A"/>
    <w:rsid w:val="002C6E8D"/>
    <w:rsid w:val="002C7014"/>
    <w:rsid w:val="002C7020"/>
    <w:rsid w:val="002C73A0"/>
    <w:rsid w:val="002C73DC"/>
    <w:rsid w:val="002C7412"/>
    <w:rsid w:val="002C7568"/>
    <w:rsid w:val="002C7672"/>
    <w:rsid w:val="002C7A20"/>
    <w:rsid w:val="002C7AB5"/>
    <w:rsid w:val="002C7EA5"/>
    <w:rsid w:val="002D00D3"/>
    <w:rsid w:val="002D03B2"/>
    <w:rsid w:val="002D03D7"/>
    <w:rsid w:val="002D0861"/>
    <w:rsid w:val="002D08D4"/>
    <w:rsid w:val="002D097F"/>
    <w:rsid w:val="002D0AC3"/>
    <w:rsid w:val="002D0E16"/>
    <w:rsid w:val="002D1264"/>
    <w:rsid w:val="002D1AB1"/>
    <w:rsid w:val="002D1B47"/>
    <w:rsid w:val="002D1D7E"/>
    <w:rsid w:val="002D1DC9"/>
    <w:rsid w:val="002D2459"/>
    <w:rsid w:val="002D248E"/>
    <w:rsid w:val="002D2786"/>
    <w:rsid w:val="002D290F"/>
    <w:rsid w:val="002D329F"/>
    <w:rsid w:val="002D36FC"/>
    <w:rsid w:val="002D391E"/>
    <w:rsid w:val="002D3CE6"/>
    <w:rsid w:val="002D4156"/>
    <w:rsid w:val="002D444B"/>
    <w:rsid w:val="002D4478"/>
    <w:rsid w:val="002D45E2"/>
    <w:rsid w:val="002D47B2"/>
    <w:rsid w:val="002D4A44"/>
    <w:rsid w:val="002D4DFE"/>
    <w:rsid w:val="002D5578"/>
    <w:rsid w:val="002D5B38"/>
    <w:rsid w:val="002D5E9D"/>
    <w:rsid w:val="002D6081"/>
    <w:rsid w:val="002D635A"/>
    <w:rsid w:val="002D6372"/>
    <w:rsid w:val="002D6378"/>
    <w:rsid w:val="002D63CF"/>
    <w:rsid w:val="002D67BA"/>
    <w:rsid w:val="002D68F8"/>
    <w:rsid w:val="002D6A1A"/>
    <w:rsid w:val="002D6D36"/>
    <w:rsid w:val="002D6DF8"/>
    <w:rsid w:val="002D711E"/>
    <w:rsid w:val="002D72C5"/>
    <w:rsid w:val="002D736B"/>
    <w:rsid w:val="002D7434"/>
    <w:rsid w:val="002D75BF"/>
    <w:rsid w:val="002D7B70"/>
    <w:rsid w:val="002D7EC9"/>
    <w:rsid w:val="002E03DD"/>
    <w:rsid w:val="002E08A1"/>
    <w:rsid w:val="002E0AB9"/>
    <w:rsid w:val="002E0AD9"/>
    <w:rsid w:val="002E0CA0"/>
    <w:rsid w:val="002E101E"/>
    <w:rsid w:val="002E1220"/>
    <w:rsid w:val="002E140E"/>
    <w:rsid w:val="002E15A1"/>
    <w:rsid w:val="002E1608"/>
    <w:rsid w:val="002E17FD"/>
    <w:rsid w:val="002E1923"/>
    <w:rsid w:val="002E1AF9"/>
    <w:rsid w:val="002E1B83"/>
    <w:rsid w:val="002E1CD2"/>
    <w:rsid w:val="002E1E14"/>
    <w:rsid w:val="002E22DD"/>
    <w:rsid w:val="002E2410"/>
    <w:rsid w:val="002E261A"/>
    <w:rsid w:val="002E2853"/>
    <w:rsid w:val="002E2872"/>
    <w:rsid w:val="002E2988"/>
    <w:rsid w:val="002E2BF6"/>
    <w:rsid w:val="002E2C00"/>
    <w:rsid w:val="002E2D5D"/>
    <w:rsid w:val="002E3066"/>
    <w:rsid w:val="002E3125"/>
    <w:rsid w:val="002E33E0"/>
    <w:rsid w:val="002E361D"/>
    <w:rsid w:val="002E3A93"/>
    <w:rsid w:val="002E3B1A"/>
    <w:rsid w:val="002E3DF4"/>
    <w:rsid w:val="002E43A5"/>
    <w:rsid w:val="002E4547"/>
    <w:rsid w:val="002E46C4"/>
    <w:rsid w:val="002E46C7"/>
    <w:rsid w:val="002E48F9"/>
    <w:rsid w:val="002E4A4C"/>
    <w:rsid w:val="002E4B2F"/>
    <w:rsid w:val="002E520B"/>
    <w:rsid w:val="002E52E9"/>
    <w:rsid w:val="002E5C44"/>
    <w:rsid w:val="002E5FA4"/>
    <w:rsid w:val="002E64C1"/>
    <w:rsid w:val="002E6634"/>
    <w:rsid w:val="002E67DB"/>
    <w:rsid w:val="002E687F"/>
    <w:rsid w:val="002E6A6D"/>
    <w:rsid w:val="002E6C37"/>
    <w:rsid w:val="002E7023"/>
    <w:rsid w:val="002E7253"/>
    <w:rsid w:val="002E72F6"/>
    <w:rsid w:val="002E763C"/>
    <w:rsid w:val="002E7961"/>
    <w:rsid w:val="002E7BCB"/>
    <w:rsid w:val="002E7C8B"/>
    <w:rsid w:val="002E7D90"/>
    <w:rsid w:val="002E7FB5"/>
    <w:rsid w:val="002F00D7"/>
    <w:rsid w:val="002F011B"/>
    <w:rsid w:val="002F012E"/>
    <w:rsid w:val="002F0169"/>
    <w:rsid w:val="002F06D8"/>
    <w:rsid w:val="002F0A15"/>
    <w:rsid w:val="002F0A91"/>
    <w:rsid w:val="002F0B3E"/>
    <w:rsid w:val="002F0FA6"/>
    <w:rsid w:val="002F1123"/>
    <w:rsid w:val="002F11D7"/>
    <w:rsid w:val="002F189D"/>
    <w:rsid w:val="002F1E67"/>
    <w:rsid w:val="002F1E71"/>
    <w:rsid w:val="002F1F16"/>
    <w:rsid w:val="002F2031"/>
    <w:rsid w:val="002F20A8"/>
    <w:rsid w:val="002F2403"/>
    <w:rsid w:val="002F2C15"/>
    <w:rsid w:val="002F2E1A"/>
    <w:rsid w:val="002F2EB1"/>
    <w:rsid w:val="002F35D6"/>
    <w:rsid w:val="002F3CCF"/>
    <w:rsid w:val="002F3D19"/>
    <w:rsid w:val="002F3D56"/>
    <w:rsid w:val="002F3F24"/>
    <w:rsid w:val="002F4428"/>
    <w:rsid w:val="002F4454"/>
    <w:rsid w:val="002F45DD"/>
    <w:rsid w:val="002F4790"/>
    <w:rsid w:val="002F4879"/>
    <w:rsid w:val="002F4AE3"/>
    <w:rsid w:val="002F55C1"/>
    <w:rsid w:val="002F5621"/>
    <w:rsid w:val="002F5718"/>
    <w:rsid w:val="002F5ADA"/>
    <w:rsid w:val="002F5C7C"/>
    <w:rsid w:val="002F5E83"/>
    <w:rsid w:val="002F610C"/>
    <w:rsid w:val="002F6296"/>
    <w:rsid w:val="002F64CD"/>
    <w:rsid w:val="002F667B"/>
    <w:rsid w:val="002F6754"/>
    <w:rsid w:val="002F68CF"/>
    <w:rsid w:val="002F6B91"/>
    <w:rsid w:val="002F6D08"/>
    <w:rsid w:val="002F6DDC"/>
    <w:rsid w:val="002F6E67"/>
    <w:rsid w:val="002F7337"/>
    <w:rsid w:val="002F7782"/>
    <w:rsid w:val="002F7BC1"/>
    <w:rsid w:val="002F7C0C"/>
    <w:rsid w:val="002F7CA7"/>
    <w:rsid w:val="002F7D65"/>
    <w:rsid w:val="002F7F16"/>
    <w:rsid w:val="003003A2"/>
    <w:rsid w:val="003004AA"/>
    <w:rsid w:val="00300686"/>
    <w:rsid w:val="0030071D"/>
    <w:rsid w:val="003008B9"/>
    <w:rsid w:val="00300AD3"/>
    <w:rsid w:val="00300D65"/>
    <w:rsid w:val="00300D97"/>
    <w:rsid w:val="003012B8"/>
    <w:rsid w:val="0030131E"/>
    <w:rsid w:val="003017ED"/>
    <w:rsid w:val="00301BE6"/>
    <w:rsid w:val="00301BFA"/>
    <w:rsid w:val="00301DCB"/>
    <w:rsid w:val="00301FA1"/>
    <w:rsid w:val="00302084"/>
    <w:rsid w:val="003023B2"/>
    <w:rsid w:val="00302656"/>
    <w:rsid w:val="0030291F"/>
    <w:rsid w:val="00302A37"/>
    <w:rsid w:val="00302C4A"/>
    <w:rsid w:val="00302EF4"/>
    <w:rsid w:val="00303060"/>
    <w:rsid w:val="003030C7"/>
    <w:rsid w:val="003031B9"/>
    <w:rsid w:val="0030327A"/>
    <w:rsid w:val="00303A05"/>
    <w:rsid w:val="00303D5D"/>
    <w:rsid w:val="003041F0"/>
    <w:rsid w:val="003043EC"/>
    <w:rsid w:val="00304481"/>
    <w:rsid w:val="003046BA"/>
    <w:rsid w:val="0030478A"/>
    <w:rsid w:val="00304AF0"/>
    <w:rsid w:val="00304B4C"/>
    <w:rsid w:val="00304CC8"/>
    <w:rsid w:val="00304DE6"/>
    <w:rsid w:val="00304F64"/>
    <w:rsid w:val="00304FBB"/>
    <w:rsid w:val="00304FCE"/>
    <w:rsid w:val="00305586"/>
    <w:rsid w:val="00305636"/>
    <w:rsid w:val="00305827"/>
    <w:rsid w:val="00305E72"/>
    <w:rsid w:val="00305E90"/>
    <w:rsid w:val="00306004"/>
    <w:rsid w:val="00306048"/>
    <w:rsid w:val="0030605B"/>
    <w:rsid w:val="003060C9"/>
    <w:rsid w:val="003062D7"/>
    <w:rsid w:val="003066C7"/>
    <w:rsid w:val="00306816"/>
    <w:rsid w:val="003068B3"/>
    <w:rsid w:val="00306935"/>
    <w:rsid w:val="00306A3F"/>
    <w:rsid w:val="00306BB4"/>
    <w:rsid w:val="00306BE3"/>
    <w:rsid w:val="00306E55"/>
    <w:rsid w:val="003072A5"/>
    <w:rsid w:val="00307539"/>
    <w:rsid w:val="00307789"/>
    <w:rsid w:val="00307847"/>
    <w:rsid w:val="003078F0"/>
    <w:rsid w:val="0031038C"/>
    <w:rsid w:val="00310B12"/>
    <w:rsid w:val="00310D0E"/>
    <w:rsid w:val="00310E2B"/>
    <w:rsid w:val="00311166"/>
    <w:rsid w:val="003114B2"/>
    <w:rsid w:val="003117BB"/>
    <w:rsid w:val="00311887"/>
    <w:rsid w:val="003118E4"/>
    <w:rsid w:val="00311CF3"/>
    <w:rsid w:val="00311D35"/>
    <w:rsid w:val="00312041"/>
    <w:rsid w:val="00312607"/>
    <w:rsid w:val="003126A9"/>
    <w:rsid w:val="003127C0"/>
    <w:rsid w:val="00312810"/>
    <w:rsid w:val="00312B07"/>
    <w:rsid w:val="00312C22"/>
    <w:rsid w:val="00313237"/>
    <w:rsid w:val="003133A0"/>
    <w:rsid w:val="003134F3"/>
    <w:rsid w:val="0031383E"/>
    <w:rsid w:val="0031392E"/>
    <w:rsid w:val="00313B1B"/>
    <w:rsid w:val="00313BB8"/>
    <w:rsid w:val="00313C78"/>
    <w:rsid w:val="00313EAC"/>
    <w:rsid w:val="00314349"/>
    <w:rsid w:val="00314ABB"/>
    <w:rsid w:val="00314D1D"/>
    <w:rsid w:val="003154CD"/>
    <w:rsid w:val="003159DE"/>
    <w:rsid w:val="003160F7"/>
    <w:rsid w:val="003161FB"/>
    <w:rsid w:val="00316594"/>
    <w:rsid w:val="00316672"/>
    <w:rsid w:val="003168E1"/>
    <w:rsid w:val="00316925"/>
    <w:rsid w:val="00316BAC"/>
    <w:rsid w:val="00316C94"/>
    <w:rsid w:val="00316FD5"/>
    <w:rsid w:val="0031706C"/>
    <w:rsid w:val="0031780D"/>
    <w:rsid w:val="00317970"/>
    <w:rsid w:val="00317AE4"/>
    <w:rsid w:val="00320255"/>
    <w:rsid w:val="003203C0"/>
    <w:rsid w:val="00320676"/>
    <w:rsid w:val="00320824"/>
    <w:rsid w:val="00320C10"/>
    <w:rsid w:val="00320E3D"/>
    <w:rsid w:val="003213F3"/>
    <w:rsid w:val="00321919"/>
    <w:rsid w:val="003219F1"/>
    <w:rsid w:val="00321AEB"/>
    <w:rsid w:val="00321DA6"/>
    <w:rsid w:val="00321E3B"/>
    <w:rsid w:val="0032200D"/>
    <w:rsid w:val="00322044"/>
    <w:rsid w:val="00322159"/>
    <w:rsid w:val="0032232F"/>
    <w:rsid w:val="00322495"/>
    <w:rsid w:val="00322C3F"/>
    <w:rsid w:val="00322D84"/>
    <w:rsid w:val="00322E6B"/>
    <w:rsid w:val="0032328F"/>
    <w:rsid w:val="003235FF"/>
    <w:rsid w:val="00323623"/>
    <w:rsid w:val="003236C8"/>
    <w:rsid w:val="00323948"/>
    <w:rsid w:val="0032429B"/>
    <w:rsid w:val="003242CA"/>
    <w:rsid w:val="00324433"/>
    <w:rsid w:val="003245CA"/>
    <w:rsid w:val="00324BC0"/>
    <w:rsid w:val="00324F24"/>
    <w:rsid w:val="0032543F"/>
    <w:rsid w:val="003254AC"/>
    <w:rsid w:val="00325876"/>
    <w:rsid w:val="00325914"/>
    <w:rsid w:val="00325A08"/>
    <w:rsid w:val="00325AC3"/>
    <w:rsid w:val="00325F43"/>
    <w:rsid w:val="0032601E"/>
    <w:rsid w:val="003260E6"/>
    <w:rsid w:val="003263E8"/>
    <w:rsid w:val="00326665"/>
    <w:rsid w:val="00326C86"/>
    <w:rsid w:val="00326FA5"/>
    <w:rsid w:val="003273EE"/>
    <w:rsid w:val="0032742E"/>
    <w:rsid w:val="003275A6"/>
    <w:rsid w:val="00327CDE"/>
    <w:rsid w:val="00330060"/>
    <w:rsid w:val="003301EB"/>
    <w:rsid w:val="003301FE"/>
    <w:rsid w:val="00330252"/>
    <w:rsid w:val="0033045E"/>
    <w:rsid w:val="00330580"/>
    <w:rsid w:val="003307C4"/>
    <w:rsid w:val="00330A39"/>
    <w:rsid w:val="00330B93"/>
    <w:rsid w:val="00330CA0"/>
    <w:rsid w:val="00330DCD"/>
    <w:rsid w:val="00330E78"/>
    <w:rsid w:val="003310EB"/>
    <w:rsid w:val="0033123E"/>
    <w:rsid w:val="00331289"/>
    <w:rsid w:val="003314B9"/>
    <w:rsid w:val="00331B6F"/>
    <w:rsid w:val="00331CBD"/>
    <w:rsid w:val="00331D5E"/>
    <w:rsid w:val="00331F8C"/>
    <w:rsid w:val="00331F91"/>
    <w:rsid w:val="0033223D"/>
    <w:rsid w:val="003325B0"/>
    <w:rsid w:val="00332B21"/>
    <w:rsid w:val="00332B84"/>
    <w:rsid w:val="00332B9D"/>
    <w:rsid w:val="00332C9C"/>
    <w:rsid w:val="00332E04"/>
    <w:rsid w:val="00332F9B"/>
    <w:rsid w:val="003334C5"/>
    <w:rsid w:val="0033364F"/>
    <w:rsid w:val="003338E8"/>
    <w:rsid w:val="00333CF8"/>
    <w:rsid w:val="00333DB5"/>
    <w:rsid w:val="00333DB8"/>
    <w:rsid w:val="0033420F"/>
    <w:rsid w:val="0033427C"/>
    <w:rsid w:val="003342D2"/>
    <w:rsid w:val="00334671"/>
    <w:rsid w:val="00334692"/>
    <w:rsid w:val="003346AC"/>
    <w:rsid w:val="00334A51"/>
    <w:rsid w:val="00334AD3"/>
    <w:rsid w:val="00334BF2"/>
    <w:rsid w:val="00334C6E"/>
    <w:rsid w:val="00334CCE"/>
    <w:rsid w:val="00335383"/>
    <w:rsid w:val="00335762"/>
    <w:rsid w:val="00335C08"/>
    <w:rsid w:val="00335CAD"/>
    <w:rsid w:val="00336054"/>
    <w:rsid w:val="003363A1"/>
    <w:rsid w:val="0033688C"/>
    <w:rsid w:val="0033698D"/>
    <w:rsid w:val="00336C6C"/>
    <w:rsid w:val="0033714A"/>
    <w:rsid w:val="00337375"/>
    <w:rsid w:val="003376A3"/>
    <w:rsid w:val="00337836"/>
    <w:rsid w:val="00337953"/>
    <w:rsid w:val="003379F5"/>
    <w:rsid w:val="00337B08"/>
    <w:rsid w:val="00337D21"/>
    <w:rsid w:val="00337FC1"/>
    <w:rsid w:val="003407D3"/>
    <w:rsid w:val="003409FB"/>
    <w:rsid w:val="00340CFF"/>
    <w:rsid w:val="00340E53"/>
    <w:rsid w:val="00341020"/>
    <w:rsid w:val="003414D4"/>
    <w:rsid w:val="00341859"/>
    <w:rsid w:val="00341FE5"/>
    <w:rsid w:val="00342009"/>
    <w:rsid w:val="003420EF"/>
    <w:rsid w:val="003423B1"/>
    <w:rsid w:val="00342528"/>
    <w:rsid w:val="003428A4"/>
    <w:rsid w:val="003433AC"/>
    <w:rsid w:val="00343555"/>
    <w:rsid w:val="00343A67"/>
    <w:rsid w:val="00343CF1"/>
    <w:rsid w:val="00343D0E"/>
    <w:rsid w:val="00343F31"/>
    <w:rsid w:val="00343F4B"/>
    <w:rsid w:val="00344274"/>
    <w:rsid w:val="003444F3"/>
    <w:rsid w:val="003446A8"/>
    <w:rsid w:val="00344CA8"/>
    <w:rsid w:val="00344CB4"/>
    <w:rsid w:val="00344F93"/>
    <w:rsid w:val="0034500B"/>
    <w:rsid w:val="00345030"/>
    <w:rsid w:val="00345213"/>
    <w:rsid w:val="003453F6"/>
    <w:rsid w:val="0034543A"/>
    <w:rsid w:val="003455F0"/>
    <w:rsid w:val="003459C5"/>
    <w:rsid w:val="00345C26"/>
    <w:rsid w:val="00345C70"/>
    <w:rsid w:val="00345F66"/>
    <w:rsid w:val="0034689A"/>
    <w:rsid w:val="00346AB4"/>
    <w:rsid w:val="00346B59"/>
    <w:rsid w:val="00346C50"/>
    <w:rsid w:val="00346E0E"/>
    <w:rsid w:val="00346F6A"/>
    <w:rsid w:val="0034713F"/>
    <w:rsid w:val="00347144"/>
    <w:rsid w:val="003471E5"/>
    <w:rsid w:val="00347229"/>
    <w:rsid w:val="003472B4"/>
    <w:rsid w:val="0034739D"/>
    <w:rsid w:val="00347551"/>
    <w:rsid w:val="003475F0"/>
    <w:rsid w:val="00347667"/>
    <w:rsid w:val="00347C1D"/>
    <w:rsid w:val="00347E37"/>
    <w:rsid w:val="00347E57"/>
    <w:rsid w:val="00347EDD"/>
    <w:rsid w:val="00347F22"/>
    <w:rsid w:val="0035075D"/>
    <w:rsid w:val="00350817"/>
    <w:rsid w:val="00350819"/>
    <w:rsid w:val="00350A1D"/>
    <w:rsid w:val="00350A46"/>
    <w:rsid w:val="00350A93"/>
    <w:rsid w:val="00350EE9"/>
    <w:rsid w:val="0035105E"/>
    <w:rsid w:val="003513A0"/>
    <w:rsid w:val="0035171B"/>
    <w:rsid w:val="00351810"/>
    <w:rsid w:val="003519C7"/>
    <w:rsid w:val="00351B7C"/>
    <w:rsid w:val="00351CFC"/>
    <w:rsid w:val="00351FD9"/>
    <w:rsid w:val="0035208A"/>
    <w:rsid w:val="003520E7"/>
    <w:rsid w:val="003521EE"/>
    <w:rsid w:val="003523D5"/>
    <w:rsid w:val="003524D4"/>
    <w:rsid w:val="00352C0E"/>
    <w:rsid w:val="00352CCD"/>
    <w:rsid w:val="00352DF1"/>
    <w:rsid w:val="00352E31"/>
    <w:rsid w:val="0035355B"/>
    <w:rsid w:val="003535EB"/>
    <w:rsid w:val="003540DF"/>
    <w:rsid w:val="0035426E"/>
    <w:rsid w:val="00354296"/>
    <w:rsid w:val="003547C1"/>
    <w:rsid w:val="00354B8B"/>
    <w:rsid w:val="00354BB1"/>
    <w:rsid w:val="00354C9A"/>
    <w:rsid w:val="00354F38"/>
    <w:rsid w:val="00355007"/>
    <w:rsid w:val="0035585B"/>
    <w:rsid w:val="00356059"/>
    <w:rsid w:val="0035647F"/>
    <w:rsid w:val="003569F2"/>
    <w:rsid w:val="00356B6C"/>
    <w:rsid w:val="00356D42"/>
    <w:rsid w:val="0035715A"/>
    <w:rsid w:val="0035733F"/>
    <w:rsid w:val="0035740F"/>
    <w:rsid w:val="003576C7"/>
    <w:rsid w:val="00357866"/>
    <w:rsid w:val="00357A43"/>
    <w:rsid w:val="00357D13"/>
    <w:rsid w:val="00357D4D"/>
    <w:rsid w:val="00357DFF"/>
    <w:rsid w:val="00357E10"/>
    <w:rsid w:val="00357ED2"/>
    <w:rsid w:val="00357F1B"/>
    <w:rsid w:val="00357F4B"/>
    <w:rsid w:val="003600F5"/>
    <w:rsid w:val="00360456"/>
    <w:rsid w:val="00360865"/>
    <w:rsid w:val="003608B0"/>
    <w:rsid w:val="00360AC0"/>
    <w:rsid w:val="00360E38"/>
    <w:rsid w:val="00361117"/>
    <w:rsid w:val="00361253"/>
    <w:rsid w:val="00361520"/>
    <w:rsid w:val="003615F3"/>
    <w:rsid w:val="003616D1"/>
    <w:rsid w:val="003617E8"/>
    <w:rsid w:val="0036198E"/>
    <w:rsid w:val="00361A1F"/>
    <w:rsid w:val="00361A5C"/>
    <w:rsid w:val="00361CC3"/>
    <w:rsid w:val="0036200D"/>
    <w:rsid w:val="00362364"/>
    <w:rsid w:val="0036264F"/>
    <w:rsid w:val="00362738"/>
    <w:rsid w:val="003627C8"/>
    <w:rsid w:val="00362953"/>
    <w:rsid w:val="003629A1"/>
    <w:rsid w:val="00362AEB"/>
    <w:rsid w:val="00362C98"/>
    <w:rsid w:val="00362D5D"/>
    <w:rsid w:val="003631CB"/>
    <w:rsid w:val="00363436"/>
    <w:rsid w:val="003634B3"/>
    <w:rsid w:val="0036358B"/>
    <w:rsid w:val="00363707"/>
    <w:rsid w:val="003637A7"/>
    <w:rsid w:val="00363EF0"/>
    <w:rsid w:val="0036402A"/>
    <w:rsid w:val="003649A4"/>
    <w:rsid w:val="00364A9C"/>
    <w:rsid w:val="00364CFE"/>
    <w:rsid w:val="003652B9"/>
    <w:rsid w:val="003652D2"/>
    <w:rsid w:val="003655FD"/>
    <w:rsid w:val="0036572A"/>
    <w:rsid w:val="00365D53"/>
    <w:rsid w:val="00365F97"/>
    <w:rsid w:val="00366392"/>
    <w:rsid w:val="00366459"/>
    <w:rsid w:val="00366615"/>
    <w:rsid w:val="00366688"/>
    <w:rsid w:val="003668A9"/>
    <w:rsid w:val="003669ED"/>
    <w:rsid w:val="00366C03"/>
    <w:rsid w:val="00366DF9"/>
    <w:rsid w:val="003672D5"/>
    <w:rsid w:val="00367579"/>
    <w:rsid w:val="0036792D"/>
    <w:rsid w:val="0036792E"/>
    <w:rsid w:val="00367B53"/>
    <w:rsid w:val="00367E20"/>
    <w:rsid w:val="00370121"/>
    <w:rsid w:val="0037017A"/>
    <w:rsid w:val="003705E4"/>
    <w:rsid w:val="00370822"/>
    <w:rsid w:val="0037083C"/>
    <w:rsid w:val="0037097F"/>
    <w:rsid w:val="00370B86"/>
    <w:rsid w:val="00370D7A"/>
    <w:rsid w:val="00370E93"/>
    <w:rsid w:val="003710BB"/>
    <w:rsid w:val="00371135"/>
    <w:rsid w:val="00371190"/>
    <w:rsid w:val="00371356"/>
    <w:rsid w:val="0037145F"/>
    <w:rsid w:val="00371743"/>
    <w:rsid w:val="00371747"/>
    <w:rsid w:val="00371FF1"/>
    <w:rsid w:val="003723DC"/>
    <w:rsid w:val="0037268C"/>
    <w:rsid w:val="003726F9"/>
    <w:rsid w:val="0037275D"/>
    <w:rsid w:val="003728EB"/>
    <w:rsid w:val="0037291E"/>
    <w:rsid w:val="00372940"/>
    <w:rsid w:val="00372A7A"/>
    <w:rsid w:val="00373384"/>
    <w:rsid w:val="003733F0"/>
    <w:rsid w:val="00373514"/>
    <w:rsid w:val="0037361C"/>
    <w:rsid w:val="00373893"/>
    <w:rsid w:val="003739C0"/>
    <w:rsid w:val="00373A51"/>
    <w:rsid w:val="00373C83"/>
    <w:rsid w:val="00373D85"/>
    <w:rsid w:val="003741C8"/>
    <w:rsid w:val="003741DD"/>
    <w:rsid w:val="0037434D"/>
    <w:rsid w:val="0037460F"/>
    <w:rsid w:val="00374683"/>
    <w:rsid w:val="00374732"/>
    <w:rsid w:val="0037477A"/>
    <w:rsid w:val="0037482F"/>
    <w:rsid w:val="003748E4"/>
    <w:rsid w:val="00374D16"/>
    <w:rsid w:val="00374D44"/>
    <w:rsid w:val="00374ED7"/>
    <w:rsid w:val="00375343"/>
    <w:rsid w:val="00375B0F"/>
    <w:rsid w:val="00375B52"/>
    <w:rsid w:val="00375B92"/>
    <w:rsid w:val="00375C44"/>
    <w:rsid w:val="00375CB2"/>
    <w:rsid w:val="00375FF6"/>
    <w:rsid w:val="0037669F"/>
    <w:rsid w:val="0037678A"/>
    <w:rsid w:val="00376A98"/>
    <w:rsid w:val="00376ADB"/>
    <w:rsid w:val="00376B9A"/>
    <w:rsid w:val="00376F6C"/>
    <w:rsid w:val="00377561"/>
    <w:rsid w:val="0037795C"/>
    <w:rsid w:val="00377A13"/>
    <w:rsid w:val="00377B19"/>
    <w:rsid w:val="00377B7F"/>
    <w:rsid w:val="00377D9F"/>
    <w:rsid w:val="00377E3D"/>
    <w:rsid w:val="00377F9C"/>
    <w:rsid w:val="0038013F"/>
    <w:rsid w:val="00380361"/>
    <w:rsid w:val="00380891"/>
    <w:rsid w:val="00380AEB"/>
    <w:rsid w:val="00380B47"/>
    <w:rsid w:val="00380C11"/>
    <w:rsid w:val="003811FE"/>
    <w:rsid w:val="00381487"/>
    <w:rsid w:val="00381AF7"/>
    <w:rsid w:val="00381F00"/>
    <w:rsid w:val="00382247"/>
    <w:rsid w:val="00382456"/>
    <w:rsid w:val="00382667"/>
    <w:rsid w:val="003826CA"/>
    <w:rsid w:val="0038274A"/>
    <w:rsid w:val="003827D1"/>
    <w:rsid w:val="00382B92"/>
    <w:rsid w:val="00382EEE"/>
    <w:rsid w:val="0038327D"/>
    <w:rsid w:val="0038345F"/>
    <w:rsid w:val="00383707"/>
    <w:rsid w:val="00383A1F"/>
    <w:rsid w:val="00383EB9"/>
    <w:rsid w:val="00384188"/>
    <w:rsid w:val="003842F2"/>
    <w:rsid w:val="00384973"/>
    <w:rsid w:val="00385005"/>
    <w:rsid w:val="00385D2E"/>
    <w:rsid w:val="00385DE8"/>
    <w:rsid w:val="00385FD8"/>
    <w:rsid w:val="003861E0"/>
    <w:rsid w:val="00386343"/>
    <w:rsid w:val="00386457"/>
    <w:rsid w:val="0038689B"/>
    <w:rsid w:val="00386932"/>
    <w:rsid w:val="003870AB"/>
    <w:rsid w:val="00387265"/>
    <w:rsid w:val="003877A1"/>
    <w:rsid w:val="003878DA"/>
    <w:rsid w:val="00387980"/>
    <w:rsid w:val="00387BA8"/>
    <w:rsid w:val="00387C33"/>
    <w:rsid w:val="00387F01"/>
    <w:rsid w:val="0039046A"/>
    <w:rsid w:val="00390788"/>
    <w:rsid w:val="00390831"/>
    <w:rsid w:val="003908F0"/>
    <w:rsid w:val="003909AC"/>
    <w:rsid w:val="00390E62"/>
    <w:rsid w:val="00390F9E"/>
    <w:rsid w:val="00390FD6"/>
    <w:rsid w:val="003918D3"/>
    <w:rsid w:val="00391959"/>
    <w:rsid w:val="00391AA8"/>
    <w:rsid w:val="00391DD6"/>
    <w:rsid w:val="00391EF8"/>
    <w:rsid w:val="003920F8"/>
    <w:rsid w:val="003922F7"/>
    <w:rsid w:val="00392393"/>
    <w:rsid w:val="003924E0"/>
    <w:rsid w:val="0039252A"/>
    <w:rsid w:val="00392BBA"/>
    <w:rsid w:val="00393072"/>
    <w:rsid w:val="003934A6"/>
    <w:rsid w:val="00393AAD"/>
    <w:rsid w:val="00393AB1"/>
    <w:rsid w:val="00393C5C"/>
    <w:rsid w:val="00394311"/>
    <w:rsid w:val="003946B5"/>
    <w:rsid w:val="00394922"/>
    <w:rsid w:val="00394E41"/>
    <w:rsid w:val="00394F20"/>
    <w:rsid w:val="00395300"/>
    <w:rsid w:val="00395537"/>
    <w:rsid w:val="003955A3"/>
    <w:rsid w:val="00395638"/>
    <w:rsid w:val="003956A1"/>
    <w:rsid w:val="003956E7"/>
    <w:rsid w:val="00395746"/>
    <w:rsid w:val="003957DC"/>
    <w:rsid w:val="00395815"/>
    <w:rsid w:val="00395BD4"/>
    <w:rsid w:val="00395F44"/>
    <w:rsid w:val="003965F6"/>
    <w:rsid w:val="00396786"/>
    <w:rsid w:val="003967F3"/>
    <w:rsid w:val="0039693D"/>
    <w:rsid w:val="003969FF"/>
    <w:rsid w:val="00396CE2"/>
    <w:rsid w:val="003970ED"/>
    <w:rsid w:val="00397425"/>
    <w:rsid w:val="0039755B"/>
    <w:rsid w:val="003975D4"/>
    <w:rsid w:val="00397601"/>
    <w:rsid w:val="003977F3"/>
    <w:rsid w:val="00397829"/>
    <w:rsid w:val="00397978"/>
    <w:rsid w:val="00397A2F"/>
    <w:rsid w:val="00397ECD"/>
    <w:rsid w:val="00397FFC"/>
    <w:rsid w:val="003A008D"/>
    <w:rsid w:val="003A00AE"/>
    <w:rsid w:val="003A0524"/>
    <w:rsid w:val="003A0593"/>
    <w:rsid w:val="003A0A28"/>
    <w:rsid w:val="003A0A9C"/>
    <w:rsid w:val="003A0B60"/>
    <w:rsid w:val="003A0C0F"/>
    <w:rsid w:val="003A0C7F"/>
    <w:rsid w:val="003A0F70"/>
    <w:rsid w:val="003A1146"/>
    <w:rsid w:val="003A147E"/>
    <w:rsid w:val="003A1724"/>
    <w:rsid w:val="003A19A4"/>
    <w:rsid w:val="003A1CBA"/>
    <w:rsid w:val="003A1DD6"/>
    <w:rsid w:val="003A1DE5"/>
    <w:rsid w:val="003A1E10"/>
    <w:rsid w:val="003A2061"/>
    <w:rsid w:val="003A241F"/>
    <w:rsid w:val="003A25B8"/>
    <w:rsid w:val="003A2986"/>
    <w:rsid w:val="003A2C33"/>
    <w:rsid w:val="003A2CB2"/>
    <w:rsid w:val="003A2E39"/>
    <w:rsid w:val="003A2EAF"/>
    <w:rsid w:val="003A31E0"/>
    <w:rsid w:val="003A343C"/>
    <w:rsid w:val="003A38A2"/>
    <w:rsid w:val="003A39C3"/>
    <w:rsid w:val="003A3BD2"/>
    <w:rsid w:val="003A3EC8"/>
    <w:rsid w:val="003A411F"/>
    <w:rsid w:val="003A41C5"/>
    <w:rsid w:val="003A43E9"/>
    <w:rsid w:val="003A43EA"/>
    <w:rsid w:val="003A4734"/>
    <w:rsid w:val="003A4812"/>
    <w:rsid w:val="003A484B"/>
    <w:rsid w:val="003A4956"/>
    <w:rsid w:val="003A4B31"/>
    <w:rsid w:val="003A4CEE"/>
    <w:rsid w:val="003A4DD3"/>
    <w:rsid w:val="003A4DF4"/>
    <w:rsid w:val="003A500E"/>
    <w:rsid w:val="003A530F"/>
    <w:rsid w:val="003A5631"/>
    <w:rsid w:val="003A593E"/>
    <w:rsid w:val="003A5CD6"/>
    <w:rsid w:val="003A5D2B"/>
    <w:rsid w:val="003A638B"/>
    <w:rsid w:val="003A6390"/>
    <w:rsid w:val="003A64EB"/>
    <w:rsid w:val="003A65A3"/>
    <w:rsid w:val="003A6CB8"/>
    <w:rsid w:val="003A7061"/>
    <w:rsid w:val="003A7124"/>
    <w:rsid w:val="003A735D"/>
    <w:rsid w:val="003A7682"/>
    <w:rsid w:val="003A770B"/>
    <w:rsid w:val="003A79F7"/>
    <w:rsid w:val="003A7AB2"/>
    <w:rsid w:val="003A7C80"/>
    <w:rsid w:val="003A7DC4"/>
    <w:rsid w:val="003A7F9B"/>
    <w:rsid w:val="003A7FE2"/>
    <w:rsid w:val="003B01FA"/>
    <w:rsid w:val="003B05A2"/>
    <w:rsid w:val="003B0784"/>
    <w:rsid w:val="003B084D"/>
    <w:rsid w:val="003B0D3D"/>
    <w:rsid w:val="003B0FCF"/>
    <w:rsid w:val="003B106F"/>
    <w:rsid w:val="003B11FE"/>
    <w:rsid w:val="003B140A"/>
    <w:rsid w:val="003B17D2"/>
    <w:rsid w:val="003B1E37"/>
    <w:rsid w:val="003B2029"/>
    <w:rsid w:val="003B2494"/>
    <w:rsid w:val="003B29C9"/>
    <w:rsid w:val="003B2A14"/>
    <w:rsid w:val="003B2B0A"/>
    <w:rsid w:val="003B2BF8"/>
    <w:rsid w:val="003B2E94"/>
    <w:rsid w:val="003B3007"/>
    <w:rsid w:val="003B3274"/>
    <w:rsid w:val="003B3507"/>
    <w:rsid w:val="003B3663"/>
    <w:rsid w:val="003B39B7"/>
    <w:rsid w:val="003B3AAC"/>
    <w:rsid w:val="003B3C6E"/>
    <w:rsid w:val="003B3C85"/>
    <w:rsid w:val="003B3F1B"/>
    <w:rsid w:val="003B4039"/>
    <w:rsid w:val="003B40EC"/>
    <w:rsid w:val="003B4100"/>
    <w:rsid w:val="003B4228"/>
    <w:rsid w:val="003B46E8"/>
    <w:rsid w:val="003B4867"/>
    <w:rsid w:val="003B492E"/>
    <w:rsid w:val="003B495F"/>
    <w:rsid w:val="003B4C73"/>
    <w:rsid w:val="003B4CB6"/>
    <w:rsid w:val="003B4F51"/>
    <w:rsid w:val="003B5243"/>
    <w:rsid w:val="003B5249"/>
    <w:rsid w:val="003B5316"/>
    <w:rsid w:val="003B57AF"/>
    <w:rsid w:val="003B57B3"/>
    <w:rsid w:val="003B5933"/>
    <w:rsid w:val="003B5974"/>
    <w:rsid w:val="003B5B84"/>
    <w:rsid w:val="003B5C17"/>
    <w:rsid w:val="003B5D84"/>
    <w:rsid w:val="003B5FBC"/>
    <w:rsid w:val="003B5FED"/>
    <w:rsid w:val="003B62DC"/>
    <w:rsid w:val="003B6569"/>
    <w:rsid w:val="003B67F8"/>
    <w:rsid w:val="003B6B9B"/>
    <w:rsid w:val="003B6C41"/>
    <w:rsid w:val="003B6C81"/>
    <w:rsid w:val="003B6D5D"/>
    <w:rsid w:val="003B7569"/>
    <w:rsid w:val="003B7750"/>
    <w:rsid w:val="003B7B27"/>
    <w:rsid w:val="003B7ED0"/>
    <w:rsid w:val="003C050E"/>
    <w:rsid w:val="003C062B"/>
    <w:rsid w:val="003C07D7"/>
    <w:rsid w:val="003C083F"/>
    <w:rsid w:val="003C08EC"/>
    <w:rsid w:val="003C0A0D"/>
    <w:rsid w:val="003C1046"/>
    <w:rsid w:val="003C10E1"/>
    <w:rsid w:val="003C11FD"/>
    <w:rsid w:val="003C13D4"/>
    <w:rsid w:val="003C14E5"/>
    <w:rsid w:val="003C151C"/>
    <w:rsid w:val="003C1721"/>
    <w:rsid w:val="003C1843"/>
    <w:rsid w:val="003C1A9F"/>
    <w:rsid w:val="003C1D3E"/>
    <w:rsid w:val="003C1E12"/>
    <w:rsid w:val="003C1FF6"/>
    <w:rsid w:val="003C22D9"/>
    <w:rsid w:val="003C255A"/>
    <w:rsid w:val="003C26E8"/>
    <w:rsid w:val="003C2725"/>
    <w:rsid w:val="003C2BB9"/>
    <w:rsid w:val="003C2FA1"/>
    <w:rsid w:val="003C3071"/>
    <w:rsid w:val="003C31F3"/>
    <w:rsid w:val="003C3324"/>
    <w:rsid w:val="003C3651"/>
    <w:rsid w:val="003C3749"/>
    <w:rsid w:val="003C42A4"/>
    <w:rsid w:val="003C4494"/>
    <w:rsid w:val="003C44B9"/>
    <w:rsid w:val="003C44E2"/>
    <w:rsid w:val="003C470A"/>
    <w:rsid w:val="003C477A"/>
    <w:rsid w:val="003C4A53"/>
    <w:rsid w:val="003C4AC4"/>
    <w:rsid w:val="003C4EBD"/>
    <w:rsid w:val="003C52C1"/>
    <w:rsid w:val="003C52C7"/>
    <w:rsid w:val="003C54F9"/>
    <w:rsid w:val="003C5651"/>
    <w:rsid w:val="003C5782"/>
    <w:rsid w:val="003C5910"/>
    <w:rsid w:val="003C59A8"/>
    <w:rsid w:val="003C5C7F"/>
    <w:rsid w:val="003C5F94"/>
    <w:rsid w:val="003C60DB"/>
    <w:rsid w:val="003C61C6"/>
    <w:rsid w:val="003C635C"/>
    <w:rsid w:val="003C63BF"/>
    <w:rsid w:val="003C647E"/>
    <w:rsid w:val="003C64AD"/>
    <w:rsid w:val="003C6EDC"/>
    <w:rsid w:val="003C70C3"/>
    <w:rsid w:val="003C7493"/>
    <w:rsid w:val="003C7676"/>
    <w:rsid w:val="003C76A2"/>
    <w:rsid w:val="003C76C0"/>
    <w:rsid w:val="003C7717"/>
    <w:rsid w:val="003C793F"/>
    <w:rsid w:val="003C799F"/>
    <w:rsid w:val="003C7A65"/>
    <w:rsid w:val="003C7B42"/>
    <w:rsid w:val="003C7BF0"/>
    <w:rsid w:val="003C7DBD"/>
    <w:rsid w:val="003D0222"/>
    <w:rsid w:val="003D0249"/>
    <w:rsid w:val="003D0285"/>
    <w:rsid w:val="003D05AA"/>
    <w:rsid w:val="003D05E2"/>
    <w:rsid w:val="003D0688"/>
    <w:rsid w:val="003D080F"/>
    <w:rsid w:val="003D0931"/>
    <w:rsid w:val="003D0E21"/>
    <w:rsid w:val="003D0E65"/>
    <w:rsid w:val="003D0F3E"/>
    <w:rsid w:val="003D0F99"/>
    <w:rsid w:val="003D11B5"/>
    <w:rsid w:val="003D155D"/>
    <w:rsid w:val="003D15AC"/>
    <w:rsid w:val="003D16D5"/>
    <w:rsid w:val="003D18CA"/>
    <w:rsid w:val="003D1931"/>
    <w:rsid w:val="003D1C8D"/>
    <w:rsid w:val="003D1ED9"/>
    <w:rsid w:val="003D1F85"/>
    <w:rsid w:val="003D2865"/>
    <w:rsid w:val="003D2B1C"/>
    <w:rsid w:val="003D2BBA"/>
    <w:rsid w:val="003D3181"/>
    <w:rsid w:val="003D32B2"/>
    <w:rsid w:val="003D357E"/>
    <w:rsid w:val="003D369B"/>
    <w:rsid w:val="003D3702"/>
    <w:rsid w:val="003D3C35"/>
    <w:rsid w:val="003D3D95"/>
    <w:rsid w:val="003D3F69"/>
    <w:rsid w:val="003D3FC7"/>
    <w:rsid w:val="003D4048"/>
    <w:rsid w:val="003D44C0"/>
    <w:rsid w:val="003D483D"/>
    <w:rsid w:val="003D4993"/>
    <w:rsid w:val="003D49E8"/>
    <w:rsid w:val="003D4A13"/>
    <w:rsid w:val="003D4A99"/>
    <w:rsid w:val="003D4CAD"/>
    <w:rsid w:val="003D4CC8"/>
    <w:rsid w:val="003D4DE0"/>
    <w:rsid w:val="003D5056"/>
    <w:rsid w:val="003D5124"/>
    <w:rsid w:val="003D51E9"/>
    <w:rsid w:val="003D556F"/>
    <w:rsid w:val="003D56CB"/>
    <w:rsid w:val="003D579C"/>
    <w:rsid w:val="003D5975"/>
    <w:rsid w:val="003D59DE"/>
    <w:rsid w:val="003D5A01"/>
    <w:rsid w:val="003D5AA9"/>
    <w:rsid w:val="003D5FC3"/>
    <w:rsid w:val="003D62EA"/>
    <w:rsid w:val="003D6436"/>
    <w:rsid w:val="003D6470"/>
    <w:rsid w:val="003D66A0"/>
    <w:rsid w:val="003D6824"/>
    <w:rsid w:val="003D691E"/>
    <w:rsid w:val="003D6CE2"/>
    <w:rsid w:val="003D6D23"/>
    <w:rsid w:val="003D725C"/>
    <w:rsid w:val="003D76BD"/>
    <w:rsid w:val="003D7A23"/>
    <w:rsid w:val="003D7B1F"/>
    <w:rsid w:val="003D7F11"/>
    <w:rsid w:val="003E027A"/>
    <w:rsid w:val="003E0342"/>
    <w:rsid w:val="003E053C"/>
    <w:rsid w:val="003E063F"/>
    <w:rsid w:val="003E0A3E"/>
    <w:rsid w:val="003E0AE9"/>
    <w:rsid w:val="003E0C3D"/>
    <w:rsid w:val="003E0C76"/>
    <w:rsid w:val="003E1079"/>
    <w:rsid w:val="003E12F2"/>
    <w:rsid w:val="003E142E"/>
    <w:rsid w:val="003E154B"/>
    <w:rsid w:val="003E16E8"/>
    <w:rsid w:val="003E1973"/>
    <w:rsid w:val="003E1DAA"/>
    <w:rsid w:val="003E262A"/>
    <w:rsid w:val="003E2639"/>
    <w:rsid w:val="003E2696"/>
    <w:rsid w:val="003E28BA"/>
    <w:rsid w:val="003E2D92"/>
    <w:rsid w:val="003E313E"/>
    <w:rsid w:val="003E321C"/>
    <w:rsid w:val="003E333C"/>
    <w:rsid w:val="003E3B5D"/>
    <w:rsid w:val="003E3EF8"/>
    <w:rsid w:val="003E3F1F"/>
    <w:rsid w:val="003E3FE2"/>
    <w:rsid w:val="003E4130"/>
    <w:rsid w:val="003E4200"/>
    <w:rsid w:val="003E424A"/>
    <w:rsid w:val="003E43CE"/>
    <w:rsid w:val="003E4498"/>
    <w:rsid w:val="003E45B9"/>
    <w:rsid w:val="003E47CC"/>
    <w:rsid w:val="003E49E3"/>
    <w:rsid w:val="003E4BED"/>
    <w:rsid w:val="003E4CF0"/>
    <w:rsid w:val="003E4D72"/>
    <w:rsid w:val="003E4DDC"/>
    <w:rsid w:val="003E4F76"/>
    <w:rsid w:val="003E5020"/>
    <w:rsid w:val="003E5093"/>
    <w:rsid w:val="003E58DB"/>
    <w:rsid w:val="003E5912"/>
    <w:rsid w:val="003E5C85"/>
    <w:rsid w:val="003E5CD0"/>
    <w:rsid w:val="003E5CFD"/>
    <w:rsid w:val="003E5DF1"/>
    <w:rsid w:val="003E5E0B"/>
    <w:rsid w:val="003E5F49"/>
    <w:rsid w:val="003E6160"/>
    <w:rsid w:val="003E6547"/>
    <w:rsid w:val="003E6609"/>
    <w:rsid w:val="003E6733"/>
    <w:rsid w:val="003E69F5"/>
    <w:rsid w:val="003E6A62"/>
    <w:rsid w:val="003E6A72"/>
    <w:rsid w:val="003E6BE1"/>
    <w:rsid w:val="003E6CB2"/>
    <w:rsid w:val="003E70D4"/>
    <w:rsid w:val="003E72C3"/>
    <w:rsid w:val="003E74E9"/>
    <w:rsid w:val="003E7726"/>
    <w:rsid w:val="003E7757"/>
    <w:rsid w:val="003E77DC"/>
    <w:rsid w:val="003E77F1"/>
    <w:rsid w:val="003E7991"/>
    <w:rsid w:val="003E7A80"/>
    <w:rsid w:val="003E7C99"/>
    <w:rsid w:val="003E7D04"/>
    <w:rsid w:val="003E7E41"/>
    <w:rsid w:val="003F043C"/>
    <w:rsid w:val="003F04AB"/>
    <w:rsid w:val="003F04FD"/>
    <w:rsid w:val="003F082A"/>
    <w:rsid w:val="003F0BD5"/>
    <w:rsid w:val="003F0D6B"/>
    <w:rsid w:val="003F0EA0"/>
    <w:rsid w:val="003F0EC0"/>
    <w:rsid w:val="003F188A"/>
    <w:rsid w:val="003F195F"/>
    <w:rsid w:val="003F19BA"/>
    <w:rsid w:val="003F1A37"/>
    <w:rsid w:val="003F1CCF"/>
    <w:rsid w:val="003F1E18"/>
    <w:rsid w:val="003F21B9"/>
    <w:rsid w:val="003F21C4"/>
    <w:rsid w:val="003F23F2"/>
    <w:rsid w:val="003F2765"/>
    <w:rsid w:val="003F2974"/>
    <w:rsid w:val="003F2BE9"/>
    <w:rsid w:val="003F2E07"/>
    <w:rsid w:val="003F37C8"/>
    <w:rsid w:val="003F3918"/>
    <w:rsid w:val="003F3BAA"/>
    <w:rsid w:val="003F3FB6"/>
    <w:rsid w:val="003F40A4"/>
    <w:rsid w:val="003F40CE"/>
    <w:rsid w:val="003F415C"/>
    <w:rsid w:val="003F4305"/>
    <w:rsid w:val="003F4434"/>
    <w:rsid w:val="003F4522"/>
    <w:rsid w:val="003F4693"/>
    <w:rsid w:val="003F4930"/>
    <w:rsid w:val="003F4DF5"/>
    <w:rsid w:val="003F52DA"/>
    <w:rsid w:val="003F5CDF"/>
    <w:rsid w:val="003F5D64"/>
    <w:rsid w:val="003F614E"/>
    <w:rsid w:val="003F7257"/>
    <w:rsid w:val="003F77C3"/>
    <w:rsid w:val="003F77FF"/>
    <w:rsid w:val="003F7834"/>
    <w:rsid w:val="003F7987"/>
    <w:rsid w:val="003F7B12"/>
    <w:rsid w:val="003F7BD4"/>
    <w:rsid w:val="003F7C2A"/>
    <w:rsid w:val="003F7EDA"/>
    <w:rsid w:val="00400090"/>
    <w:rsid w:val="00400137"/>
    <w:rsid w:val="00400172"/>
    <w:rsid w:val="00400229"/>
    <w:rsid w:val="00400627"/>
    <w:rsid w:val="00400A94"/>
    <w:rsid w:val="00400AF2"/>
    <w:rsid w:val="00400DDC"/>
    <w:rsid w:val="00401039"/>
    <w:rsid w:val="0040114E"/>
    <w:rsid w:val="00401153"/>
    <w:rsid w:val="004019C5"/>
    <w:rsid w:val="00401CEF"/>
    <w:rsid w:val="00401DA6"/>
    <w:rsid w:val="0040219A"/>
    <w:rsid w:val="004021D3"/>
    <w:rsid w:val="00402360"/>
    <w:rsid w:val="004029B9"/>
    <w:rsid w:val="00402B51"/>
    <w:rsid w:val="00402B92"/>
    <w:rsid w:val="00402F8B"/>
    <w:rsid w:val="004030C7"/>
    <w:rsid w:val="004030E5"/>
    <w:rsid w:val="00403454"/>
    <w:rsid w:val="004034AE"/>
    <w:rsid w:val="00403527"/>
    <w:rsid w:val="00403609"/>
    <w:rsid w:val="004037FE"/>
    <w:rsid w:val="0040396E"/>
    <w:rsid w:val="00403EF9"/>
    <w:rsid w:val="004042FC"/>
    <w:rsid w:val="004043E9"/>
    <w:rsid w:val="0040444E"/>
    <w:rsid w:val="0040454C"/>
    <w:rsid w:val="004049C3"/>
    <w:rsid w:val="00404BFC"/>
    <w:rsid w:val="00404E99"/>
    <w:rsid w:val="00404FC6"/>
    <w:rsid w:val="00405093"/>
    <w:rsid w:val="0040530F"/>
    <w:rsid w:val="0040545C"/>
    <w:rsid w:val="0040556C"/>
    <w:rsid w:val="00405584"/>
    <w:rsid w:val="004057CA"/>
    <w:rsid w:val="004057E3"/>
    <w:rsid w:val="004058DD"/>
    <w:rsid w:val="00405CB3"/>
    <w:rsid w:val="00405E10"/>
    <w:rsid w:val="00405EB2"/>
    <w:rsid w:val="00405FFC"/>
    <w:rsid w:val="0040600D"/>
    <w:rsid w:val="004064E0"/>
    <w:rsid w:val="004068CD"/>
    <w:rsid w:val="0040692F"/>
    <w:rsid w:val="00406F35"/>
    <w:rsid w:val="00407009"/>
    <w:rsid w:val="00407121"/>
    <w:rsid w:val="004074D0"/>
    <w:rsid w:val="00407B84"/>
    <w:rsid w:val="00407CAA"/>
    <w:rsid w:val="00410387"/>
    <w:rsid w:val="004106D5"/>
    <w:rsid w:val="00410DDB"/>
    <w:rsid w:val="00410E19"/>
    <w:rsid w:val="00411241"/>
    <w:rsid w:val="004116E0"/>
    <w:rsid w:val="00411805"/>
    <w:rsid w:val="004119C2"/>
    <w:rsid w:val="00411DC5"/>
    <w:rsid w:val="004120EF"/>
    <w:rsid w:val="00412251"/>
    <w:rsid w:val="0041259E"/>
    <w:rsid w:val="00412B77"/>
    <w:rsid w:val="00412C71"/>
    <w:rsid w:val="00412CB3"/>
    <w:rsid w:val="00412E23"/>
    <w:rsid w:val="00413630"/>
    <w:rsid w:val="00413652"/>
    <w:rsid w:val="004138FE"/>
    <w:rsid w:val="00413CF3"/>
    <w:rsid w:val="00413DB1"/>
    <w:rsid w:val="004141ED"/>
    <w:rsid w:val="00414338"/>
    <w:rsid w:val="0041433D"/>
    <w:rsid w:val="00414358"/>
    <w:rsid w:val="004145EF"/>
    <w:rsid w:val="0041516C"/>
    <w:rsid w:val="004154B5"/>
    <w:rsid w:val="0041561E"/>
    <w:rsid w:val="004156C6"/>
    <w:rsid w:val="004156F8"/>
    <w:rsid w:val="00415751"/>
    <w:rsid w:val="004157A4"/>
    <w:rsid w:val="004159BA"/>
    <w:rsid w:val="00415D3E"/>
    <w:rsid w:val="0041636E"/>
    <w:rsid w:val="0041649A"/>
    <w:rsid w:val="0041667C"/>
    <w:rsid w:val="0041688B"/>
    <w:rsid w:val="00416892"/>
    <w:rsid w:val="00416CD1"/>
    <w:rsid w:val="00416D85"/>
    <w:rsid w:val="004174EF"/>
    <w:rsid w:val="004176F7"/>
    <w:rsid w:val="00417778"/>
    <w:rsid w:val="0041781F"/>
    <w:rsid w:val="00417AA3"/>
    <w:rsid w:val="00417DAF"/>
    <w:rsid w:val="00417DD3"/>
    <w:rsid w:val="00420622"/>
    <w:rsid w:val="004206B1"/>
    <w:rsid w:val="004208A0"/>
    <w:rsid w:val="004208B3"/>
    <w:rsid w:val="00420CB5"/>
    <w:rsid w:val="00421120"/>
    <w:rsid w:val="00421422"/>
    <w:rsid w:val="00421476"/>
    <w:rsid w:val="004215A9"/>
    <w:rsid w:val="00421CE2"/>
    <w:rsid w:val="00422277"/>
    <w:rsid w:val="0042283F"/>
    <w:rsid w:val="00422BF4"/>
    <w:rsid w:val="00423211"/>
    <w:rsid w:val="00423473"/>
    <w:rsid w:val="0042349A"/>
    <w:rsid w:val="004237C2"/>
    <w:rsid w:val="0042399F"/>
    <w:rsid w:val="00423B4C"/>
    <w:rsid w:val="00423C9E"/>
    <w:rsid w:val="00423D27"/>
    <w:rsid w:val="00423E60"/>
    <w:rsid w:val="00423F06"/>
    <w:rsid w:val="004244F4"/>
    <w:rsid w:val="00424AC4"/>
    <w:rsid w:val="00424BE1"/>
    <w:rsid w:val="00424C90"/>
    <w:rsid w:val="00425B95"/>
    <w:rsid w:val="00425C56"/>
    <w:rsid w:val="00425F61"/>
    <w:rsid w:val="004260E2"/>
    <w:rsid w:val="00426722"/>
    <w:rsid w:val="004268B6"/>
    <w:rsid w:val="00426911"/>
    <w:rsid w:val="00426AF7"/>
    <w:rsid w:val="00426B92"/>
    <w:rsid w:val="00426CBB"/>
    <w:rsid w:val="00426F18"/>
    <w:rsid w:val="0042779E"/>
    <w:rsid w:val="004279DD"/>
    <w:rsid w:val="00427BD0"/>
    <w:rsid w:val="00427C48"/>
    <w:rsid w:val="00427ECF"/>
    <w:rsid w:val="00430148"/>
    <w:rsid w:val="00430156"/>
    <w:rsid w:val="004302D4"/>
    <w:rsid w:val="0043032F"/>
    <w:rsid w:val="00430C22"/>
    <w:rsid w:val="00430E6E"/>
    <w:rsid w:val="00431084"/>
    <w:rsid w:val="0043114D"/>
    <w:rsid w:val="0043146A"/>
    <w:rsid w:val="004317C2"/>
    <w:rsid w:val="00431855"/>
    <w:rsid w:val="004318E2"/>
    <w:rsid w:val="00431BE4"/>
    <w:rsid w:val="00431F6F"/>
    <w:rsid w:val="00432097"/>
    <w:rsid w:val="0043242F"/>
    <w:rsid w:val="0043260D"/>
    <w:rsid w:val="0043282D"/>
    <w:rsid w:val="00432B41"/>
    <w:rsid w:val="00432D88"/>
    <w:rsid w:val="00432E3A"/>
    <w:rsid w:val="00433123"/>
    <w:rsid w:val="004333DF"/>
    <w:rsid w:val="004337BC"/>
    <w:rsid w:val="00433AF0"/>
    <w:rsid w:val="00433BE4"/>
    <w:rsid w:val="00433CE9"/>
    <w:rsid w:val="00433D67"/>
    <w:rsid w:val="00433E64"/>
    <w:rsid w:val="00434153"/>
    <w:rsid w:val="00434203"/>
    <w:rsid w:val="0043466D"/>
    <w:rsid w:val="00434AEA"/>
    <w:rsid w:val="004354D9"/>
    <w:rsid w:val="0043553F"/>
    <w:rsid w:val="00435849"/>
    <w:rsid w:val="0043593E"/>
    <w:rsid w:val="00435CC6"/>
    <w:rsid w:val="00435DD2"/>
    <w:rsid w:val="00435E6C"/>
    <w:rsid w:val="00435EB9"/>
    <w:rsid w:val="00436117"/>
    <w:rsid w:val="00436483"/>
    <w:rsid w:val="00436539"/>
    <w:rsid w:val="004366B3"/>
    <w:rsid w:val="004369EF"/>
    <w:rsid w:val="00436A27"/>
    <w:rsid w:val="00436B4C"/>
    <w:rsid w:val="00436D6B"/>
    <w:rsid w:val="00436FCE"/>
    <w:rsid w:val="00437028"/>
    <w:rsid w:val="00437106"/>
    <w:rsid w:val="00437261"/>
    <w:rsid w:val="004372B1"/>
    <w:rsid w:val="00437556"/>
    <w:rsid w:val="004375CC"/>
    <w:rsid w:val="004378E9"/>
    <w:rsid w:val="00440066"/>
    <w:rsid w:val="004400BF"/>
    <w:rsid w:val="004401E7"/>
    <w:rsid w:val="0044028B"/>
    <w:rsid w:val="004407D4"/>
    <w:rsid w:val="00440E74"/>
    <w:rsid w:val="00441153"/>
    <w:rsid w:val="00441322"/>
    <w:rsid w:val="004417ED"/>
    <w:rsid w:val="00441806"/>
    <w:rsid w:val="004418A8"/>
    <w:rsid w:val="004419D8"/>
    <w:rsid w:val="00441CA4"/>
    <w:rsid w:val="00442439"/>
    <w:rsid w:val="0044247B"/>
    <w:rsid w:val="004429F2"/>
    <w:rsid w:val="00442B5A"/>
    <w:rsid w:val="00442D14"/>
    <w:rsid w:val="00443151"/>
    <w:rsid w:val="0044325F"/>
    <w:rsid w:val="004433CA"/>
    <w:rsid w:val="004433E7"/>
    <w:rsid w:val="00443F8A"/>
    <w:rsid w:val="004442EC"/>
    <w:rsid w:val="00444408"/>
    <w:rsid w:val="0044464D"/>
    <w:rsid w:val="00444810"/>
    <w:rsid w:val="0044495E"/>
    <w:rsid w:val="00444B02"/>
    <w:rsid w:val="00444BE1"/>
    <w:rsid w:val="00444C13"/>
    <w:rsid w:val="00444C9E"/>
    <w:rsid w:val="004450EC"/>
    <w:rsid w:val="0044539C"/>
    <w:rsid w:val="004455F1"/>
    <w:rsid w:val="0044579C"/>
    <w:rsid w:val="00445855"/>
    <w:rsid w:val="00445CAC"/>
    <w:rsid w:val="00446235"/>
    <w:rsid w:val="0044649B"/>
    <w:rsid w:val="0044665A"/>
    <w:rsid w:val="00446AB3"/>
    <w:rsid w:val="00446DBA"/>
    <w:rsid w:val="00447224"/>
    <w:rsid w:val="004472D1"/>
    <w:rsid w:val="00447335"/>
    <w:rsid w:val="00447512"/>
    <w:rsid w:val="00447572"/>
    <w:rsid w:val="004475DF"/>
    <w:rsid w:val="00447B96"/>
    <w:rsid w:val="00447C67"/>
    <w:rsid w:val="00447D9F"/>
    <w:rsid w:val="00450044"/>
    <w:rsid w:val="004502D2"/>
    <w:rsid w:val="0045034E"/>
    <w:rsid w:val="004504BC"/>
    <w:rsid w:val="00450890"/>
    <w:rsid w:val="004508CD"/>
    <w:rsid w:val="00450938"/>
    <w:rsid w:val="00450998"/>
    <w:rsid w:val="00450BB7"/>
    <w:rsid w:val="00450C07"/>
    <w:rsid w:val="00450D3F"/>
    <w:rsid w:val="00450F44"/>
    <w:rsid w:val="0045137C"/>
    <w:rsid w:val="004517BF"/>
    <w:rsid w:val="00451989"/>
    <w:rsid w:val="004519AF"/>
    <w:rsid w:val="00451A14"/>
    <w:rsid w:val="00451D5A"/>
    <w:rsid w:val="00451F31"/>
    <w:rsid w:val="00451F3D"/>
    <w:rsid w:val="00452AA1"/>
    <w:rsid w:val="00452B40"/>
    <w:rsid w:val="00452B55"/>
    <w:rsid w:val="00452E57"/>
    <w:rsid w:val="00452F90"/>
    <w:rsid w:val="0045351A"/>
    <w:rsid w:val="00453618"/>
    <w:rsid w:val="00453D4F"/>
    <w:rsid w:val="00454358"/>
    <w:rsid w:val="004543A0"/>
    <w:rsid w:val="004548A3"/>
    <w:rsid w:val="00454A3D"/>
    <w:rsid w:val="00454A9A"/>
    <w:rsid w:val="00454C1C"/>
    <w:rsid w:val="00454CB4"/>
    <w:rsid w:val="00454FE4"/>
    <w:rsid w:val="00455087"/>
    <w:rsid w:val="004552CE"/>
    <w:rsid w:val="0045550A"/>
    <w:rsid w:val="00455659"/>
    <w:rsid w:val="004556CA"/>
    <w:rsid w:val="0045585B"/>
    <w:rsid w:val="004558A2"/>
    <w:rsid w:val="004558F0"/>
    <w:rsid w:val="00455C2F"/>
    <w:rsid w:val="00455DE9"/>
    <w:rsid w:val="00455EF5"/>
    <w:rsid w:val="004561A4"/>
    <w:rsid w:val="004566BB"/>
    <w:rsid w:val="004569B0"/>
    <w:rsid w:val="00456AE6"/>
    <w:rsid w:val="00456C69"/>
    <w:rsid w:val="00456D96"/>
    <w:rsid w:val="00457030"/>
    <w:rsid w:val="004571C4"/>
    <w:rsid w:val="004572B9"/>
    <w:rsid w:val="00457421"/>
    <w:rsid w:val="004574B8"/>
    <w:rsid w:val="0045764E"/>
    <w:rsid w:val="004576A0"/>
    <w:rsid w:val="004577D9"/>
    <w:rsid w:val="004579E9"/>
    <w:rsid w:val="00457BF4"/>
    <w:rsid w:val="00457CCC"/>
    <w:rsid w:val="00457E61"/>
    <w:rsid w:val="00457F42"/>
    <w:rsid w:val="0046025D"/>
    <w:rsid w:val="00460DC4"/>
    <w:rsid w:val="00461048"/>
    <w:rsid w:val="00461886"/>
    <w:rsid w:val="00461D77"/>
    <w:rsid w:val="00461ED9"/>
    <w:rsid w:val="004620BB"/>
    <w:rsid w:val="00462967"/>
    <w:rsid w:val="00462A75"/>
    <w:rsid w:val="00462B33"/>
    <w:rsid w:val="004630E3"/>
    <w:rsid w:val="0046340D"/>
    <w:rsid w:val="00463805"/>
    <w:rsid w:val="0046391D"/>
    <w:rsid w:val="00463B12"/>
    <w:rsid w:val="00463BD7"/>
    <w:rsid w:val="00463D80"/>
    <w:rsid w:val="00463FCA"/>
    <w:rsid w:val="00464408"/>
    <w:rsid w:val="00464BAD"/>
    <w:rsid w:val="00464C60"/>
    <w:rsid w:val="00464D09"/>
    <w:rsid w:val="00464F0D"/>
    <w:rsid w:val="00464F69"/>
    <w:rsid w:val="00465031"/>
    <w:rsid w:val="004653DE"/>
    <w:rsid w:val="004655EF"/>
    <w:rsid w:val="0046577B"/>
    <w:rsid w:val="004657D3"/>
    <w:rsid w:val="00465AB8"/>
    <w:rsid w:val="00465C47"/>
    <w:rsid w:val="00465CEE"/>
    <w:rsid w:val="00465F83"/>
    <w:rsid w:val="00466015"/>
    <w:rsid w:val="00466624"/>
    <w:rsid w:val="00466987"/>
    <w:rsid w:val="00466D0B"/>
    <w:rsid w:val="00466E1F"/>
    <w:rsid w:val="00467127"/>
    <w:rsid w:val="00467473"/>
    <w:rsid w:val="004674FA"/>
    <w:rsid w:val="004677E2"/>
    <w:rsid w:val="0046786B"/>
    <w:rsid w:val="00467DB6"/>
    <w:rsid w:val="00467E18"/>
    <w:rsid w:val="00467F7D"/>
    <w:rsid w:val="00470248"/>
    <w:rsid w:val="004704A1"/>
    <w:rsid w:val="00470A5E"/>
    <w:rsid w:val="00470ABB"/>
    <w:rsid w:val="00470D7E"/>
    <w:rsid w:val="00470ED9"/>
    <w:rsid w:val="00470EEC"/>
    <w:rsid w:val="00470F0A"/>
    <w:rsid w:val="00470F75"/>
    <w:rsid w:val="00471086"/>
    <w:rsid w:val="00471105"/>
    <w:rsid w:val="00471B66"/>
    <w:rsid w:val="00471B9C"/>
    <w:rsid w:val="00471D95"/>
    <w:rsid w:val="00471E07"/>
    <w:rsid w:val="00471E8D"/>
    <w:rsid w:val="00471F9D"/>
    <w:rsid w:val="00472394"/>
    <w:rsid w:val="00472489"/>
    <w:rsid w:val="004728EE"/>
    <w:rsid w:val="00472978"/>
    <w:rsid w:val="00472A7C"/>
    <w:rsid w:val="00472CE1"/>
    <w:rsid w:val="00472E9B"/>
    <w:rsid w:val="00473276"/>
    <w:rsid w:val="004732EA"/>
    <w:rsid w:val="0047350D"/>
    <w:rsid w:val="004736B5"/>
    <w:rsid w:val="00473F99"/>
    <w:rsid w:val="004743DE"/>
    <w:rsid w:val="004747B7"/>
    <w:rsid w:val="00474AE1"/>
    <w:rsid w:val="00474B13"/>
    <w:rsid w:val="00474DCB"/>
    <w:rsid w:val="00474FCB"/>
    <w:rsid w:val="00475150"/>
    <w:rsid w:val="00475169"/>
    <w:rsid w:val="004753FB"/>
    <w:rsid w:val="004754D8"/>
    <w:rsid w:val="0047562A"/>
    <w:rsid w:val="004759DE"/>
    <w:rsid w:val="00475B26"/>
    <w:rsid w:val="00475C28"/>
    <w:rsid w:val="00475D67"/>
    <w:rsid w:val="00475DC1"/>
    <w:rsid w:val="00475E7E"/>
    <w:rsid w:val="00475FE1"/>
    <w:rsid w:val="00475FE8"/>
    <w:rsid w:val="004760D0"/>
    <w:rsid w:val="00476108"/>
    <w:rsid w:val="0047629D"/>
    <w:rsid w:val="0047635D"/>
    <w:rsid w:val="004763A0"/>
    <w:rsid w:val="004763C0"/>
    <w:rsid w:val="00476964"/>
    <w:rsid w:val="00476B74"/>
    <w:rsid w:val="00476D96"/>
    <w:rsid w:val="00476E7A"/>
    <w:rsid w:val="00476F68"/>
    <w:rsid w:val="004776FC"/>
    <w:rsid w:val="0047773B"/>
    <w:rsid w:val="00477D77"/>
    <w:rsid w:val="00477FB9"/>
    <w:rsid w:val="004803C6"/>
    <w:rsid w:val="00480638"/>
    <w:rsid w:val="0048066D"/>
    <w:rsid w:val="00480765"/>
    <w:rsid w:val="004808F6"/>
    <w:rsid w:val="00480AE9"/>
    <w:rsid w:val="00480E70"/>
    <w:rsid w:val="00480EF0"/>
    <w:rsid w:val="00480F48"/>
    <w:rsid w:val="004810E8"/>
    <w:rsid w:val="004812FC"/>
    <w:rsid w:val="004818E2"/>
    <w:rsid w:val="00481CCD"/>
    <w:rsid w:val="00481EDD"/>
    <w:rsid w:val="00482AF5"/>
    <w:rsid w:val="00482BC0"/>
    <w:rsid w:val="00482E94"/>
    <w:rsid w:val="00482EFC"/>
    <w:rsid w:val="00482FD2"/>
    <w:rsid w:val="00483689"/>
    <w:rsid w:val="0048382C"/>
    <w:rsid w:val="0048382E"/>
    <w:rsid w:val="00483911"/>
    <w:rsid w:val="00483A16"/>
    <w:rsid w:val="00483EA3"/>
    <w:rsid w:val="004844C3"/>
    <w:rsid w:val="00484689"/>
    <w:rsid w:val="004847D3"/>
    <w:rsid w:val="00484817"/>
    <w:rsid w:val="00484837"/>
    <w:rsid w:val="00484D4A"/>
    <w:rsid w:val="00484F7E"/>
    <w:rsid w:val="004850FC"/>
    <w:rsid w:val="004852CC"/>
    <w:rsid w:val="00485479"/>
    <w:rsid w:val="00485571"/>
    <w:rsid w:val="004856AD"/>
    <w:rsid w:val="004857D0"/>
    <w:rsid w:val="00485896"/>
    <w:rsid w:val="004861D9"/>
    <w:rsid w:val="0048649D"/>
    <w:rsid w:val="0048670A"/>
    <w:rsid w:val="0048681C"/>
    <w:rsid w:val="004868A2"/>
    <w:rsid w:val="00486B99"/>
    <w:rsid w:val="00486FDB"/>
    <w:rsid w:val="00487126"/>
    <w:rsid w:val="004876A3"/>
    <w:rsid w:val="00487AA5"/>
    <w:rsid w:val="00487EB0"/>
    <w:rsid w:val="00487F00"/>
    <w:rsid w:val="00487F6B"/>
    <w:rsid w:val="004900C8"/>
    <w:rsid w:val="00490341"/>
    <w:rsid w:val="00490527"/>
    <w:rsid w:val="004905C7"/>
    <w:rsid w:val="00490DA9"/>
    <w:rsid w:val="00490F0A"/>
    <w:rsid w:val="00490F9F"/>
    <w:rsid w:val="00491273"/>
    <w:rsid w:val="0049129B"/>
    <w:rsid w:val="0049157F"/>
    <w:rsid w:val="00491678"/>
    <w:rsid w:val="0049177E"/>
    <w:rsid w:val="004918B5"/>
    <w:rsid w:val="00491CC4"/>
    <w:rsid w:val="004921A0"/>
    <w:rsid w:val="00492280"/>
    <w:rsid w:val="004922D8"/>
    <w:rsid w:val="0049269B"/>
    <w:rsid w:val="00492920"/>
    <w:rsid w:val="00492F92"/>
    <w:rsid w:val="00493086"/>
    <w:rsid w:val="00493584"/>
    <w:rsid w:val="00493A7E"/>
    <w:rsid w:val="00493FE7"/>
    <w:rsid w:val="00494095"/>
    <w:rsid w:val="00494401"/>
    <w:rsid w:val="0049443F"/>
    <w:rsid w:val="004944D3"/>
    <w:rsid w:val="004945BA"/>
    <w:rsid w:val="00494C05"/>
    <w:rsid w:val="004956F1"/>
    <w:rsid w:val="00495756"/>
    <w:rsid w:val="00495E48"/>
    <w:rsid w:val="004960EC"/>
    <w:rsid w:val="00496198"/>
    <w:rsid w:val="004961CF"/>
    <w:rsid w:val="0049628D"/>
    <w:rsid w:val="00496577"/>
    <w:rsid w:val="004965E2"/>
    <w:rsid w:val="00496BD8"/>
    <w:rsid w:val="00496DDB"/>
    <w:rsid w:val="00496F15"/>
    <w:rsid w:val="0049719D"/>
    <w:rsid w:val="0049735B"/>
    <w:rsid w:val="00497895"/>
    <w:rsid w:val="004979CA"/>
    <w:rsid w:val="00497E29"/>
    <w:rsid w:val="004A058C"/>
    <w:rsid w:val="004A0694"/>
    <w:rsid w:val="004A06D6"/>
    <w:rsid w:val="004A09F8"/>
    <w:rsid w:val="004A0A1B"/>
    <w:rsid w:val="004A0E84"/>
    <w:rsid w:val="004A0F32"/>
    <w:rsid w:val="004A1351"/>
    <w:rsid w:val="004A14CF"/>
    <w:rsid w:val="004A1639"/>
    <w:rsid w:val="004A17FC"/>
    <w:rsid w:val="004A1877"/>
    <w:rsid w:val="004A1C62"/>
    <w:rsid w:val="004A1E8E"/>
    <w:rsid w:val="004A2C1E"/>
    <w:rsid w:val="004A3041"/>
    <w:rsid w:val="004A30DD"/>
    <w:rsid w:val="004A329F"/>
    <w:rsid w:val="004A3563"/>
    <w:rsid w:val="004A3751"/>
    <w:rsid w:val="004A376F"/>
    <w:rsid w:val="004A38EB"/>
    <w:rsid w:val="004A3DB8"/>
    <w:rsid w:val="004A3F2E"/>
    <w:rsid w:val="004A431E"/>
    <w:rsid w:val="004A45CE"/>
    <w:rsid w:val="004A4640"/>
    <w:rsid w:val="004A4D55"/>
    <w:rsid w:val="004A52EA"/>
    <w:rsid w:val="004A5636"/>
    <w:rsid w:val="004A6055"/>
    <w:rsid w:val="004A61A5"/>
    <w:rsid w:val="004A627F"/>
    <w:rsid w:val="004A639F"/>
    <w:rsid w:val="004A63B7"/>
    <w:rsid w:val="004A6417"/>
    <w:rsid w:val="004A685C"/>
    <w:rsid w:val="004A6A20"/>
    <w:rsid w:val="004A6BDA"/>
    <w:rsid w:val="004A7786"/>
    <w:rsid w:val="004A780B"/>
    <w:rsid w:val="004A78FA"/>
    <w:rsid w:val="004A7AE6"/>
    <w:rsid w:val="004A7CDE"/>
    <w:rsid w:val="004A7E16"/>
    <w:rsid w:val="004B0045"/>
    <w:rsid w:val="004B027C"/>
    <w:rsid w:val="004B0567"/>
    <w:rsid w:val="004B0598"/>
    <w:rsid w:val="004B060F"/>
    <w:rsid w:val="004B078D"/>
    <w:rsid w:val="004B07BB"/>
    <w:rsid w:val="004B07DB"/>
    <w:rsid w:val="004B0BAE"/>
    <w:rsid w:val="004B0E2D"/>
    <w:rsid w:val="004B0ED7"/>
    <w:rsid w:val="004B0FC3"/>
    <w:rsid w:val="004B105F"/>
    <w:rsid w:val="004B1202"/>
    <w:rsid w:val="004B1237"/>
    <w:rsid w:val="004B12E6"/>
    <w:rsid w:val="004B132E"/>
    <w:rsid w:val="004B134F"/>
    <w:rsid w:val="004B13BA"/>
    <w:rsid w:val="004B1402"/>
    <w:rsid w:val="004B1B7D"/>
    <w:rsid w:val="004B1D80"/>
    <w:rsid w:val="004B1DC4"/>
    <w:rsid w:val="004B2269"/>
    <w:rsid w:val="004B22E7"/>
    <w:rsid w:val="004B23B5"/>
    <w:rsid w:val="004B2424"/>
    <w:rsid w:val="004B2599"/>
    <w:rsid w:val="004B27E9"/>
    <w:rsid w:val="004B2A23"/>
    <w:rsid w:val="004B2CA8"/>
    <w:rsid w:val="004B2CB9"/>
    <w:rsid w:val="004B2D94"/>
    <w:rsid w:val="004B2E8D"/>
    <w:rsid w:val="004B3240"/>
    <w:rsid w:val="004B32AE"/>
    <w:rsid w:val="004B3383"/>
    <w:rsid w:val="004B3432"/>
    <w:rsid w:val="004B35DA"/>
    <w:rsid w:val="004B3C56"/>
    <w:rsid w:val="004B3CFB"/>
    <w:rsid w:val="004B3FE3"/>
    <w:rsid w:val="004B48F5"/>
    <w:rsid w:val="004B4BCC"/>
    <w:rsid w:val="004B4D68"/>
    <w:rsid w:val="004B5482"/>
    <w:rsid w:val="004B5497"/>
    <w:rsid w:val="004B5620"/>
    <w:rsid w:val="004B5700"/>
    <w:rsid w:val="004B5B95"/>
    <w:rsid w:val="004B5B99"/>
    <w:rsid w:val="004B5D03"/>
    <w:rsid w:val="004B5D6D"/>
    <w:rsid w:val="004B65F2"/>
    <w:rsid w:val="004B6CD8"/>
    <w:rsid w:val="004B704A"/>
    <w:rsid w:val="004B70CE"/>
    <w:rsid w:val="004B7337"/>
    <w:rsid w:val="004B73F3"/>
    <w:rsid w:val="004B7A64"/>
    <w:rsid w:val="004B7E5D"/>
    <w:rsid w:val="004C05AA"/>
    <w:rsid w:val="004C0673"/>
    <w:rsid w:val="004C07F4"/>
    <w:rsid w:val="004C087B"/>
    <w:rsid w:val="004C08F2"/>
    <w:rsid w:val="004C09D4"/>
    <w:rsid w:val="004C1068"/>
    <w:rsid w:val="004C18FF"/>
    <w:rsid w:val="004C199C"/>
    <w:rsid w:val="004C1D72"/>
    <w:rsid w:val="004C1E39"/>
    <w:rsid w:val="004C1FFC"/>
    <w:rsid w:val="004C203A"/>
    <w:rsid w:val="004C20C7"/>
    <w:rsid w:val="004C2821"/>
    <w:rsid w:val="004C2ECB"/>
    <w:rsid w:val="004C2F38"/>
    <w:rsid w:val="004C2F68"/>
    <w:rsid w:val="004C2FA8"/>
    <w:rsid w:val="004C33A2"/>
    <w:rsid w:val="004C3419"/>
    <w:rsid w:val="004C379F"/>
    <w:rsid w:val="004C38B1"/>
    <w:rsid w:val="004C38C5"/>
    <w:rsid w:val="004C3A96"/>
    <w:rsid w:val="004C3BED"/>
    <w:rsid w:val="004C3EF7"/>
    <w:rsid w:val="004C4082"/>
    <w:rsid w:val="004C4222"/>
    <w:rsid w:val="004C46B3"/>
    <w:rsid w:val="004C4975"/>
    <w:rsid w:val="004C4BDD"/>
    <w:rsid w:val="004C4ECB"/>
    <w:rsid w:val="004C4F92"/>
    <w:rsid w:val="004C5218"/>
    <w:rsid w:val="004C576E"/>
    <w:rsid w:val="004C5B23"/>
    <w:rsid w:val="004C5BC9"/>
    <w:rsid w:val="004C5DC5"/>
    <w:rsid w:val="004C61D0"/>
    <w:rsid w:val="004C6409"/>
    <w:rsid w:val="004C64CD"/>
    <w:rsid w:val="004C65A6"/>
    <w:rsid w:val="004C6744"/>
    <w:rsid w:val="004C67AD"/>
    <w:rsid w:val="004C7196"/>
    <w:rsid w:val="004C73AA"/>
    <w:rsid w:val="004C7516"/>
    <w:rsid w:val="004C7598"/>
    <w:rsid w:val="004C769B"/>
    <w:rsid w:val="004C79E8"/>
    <w:rsid w:val="004C7B10"/>
    <w:rsid w:val="004C7B5B"/>
    <w:rsid w:val="004C7DCE"/>
    <w:rsid w:val="004D032A"/>
    <w:rsid w:val="004D08DC"/>
    <w:rsid w:val="004D08EE"/>
    <w:rsid w:val="004D0E71"/>
    <w:rsid w:val="004D13B8"/>
    <w:rsid w:val="004D171E"/>
    <w:rsid w:val="004D1833"/>
    <w:rsid w:val="004D18AE"/>
    <w:rsid w:val="004D1A17"/>
    <w:rsid w:val="004D1E75"/>
    <w:rsid w:val="004D2438"/>
    <w:rsid w:val="004D2999"/>
    <w:rsid w:val="004D3047"/>
    <w:rsid w:val="004D3148"/>
    <w:rsid w:val="004D3297"/>
    <w:rsid w:val="004D34A9"/>
    <w:rsid w:val="004D367D"/>
    <w:rsid w:val="004D36E4"/>
    <w:rsid w:val="004D378B"/>
    <w:rsid w:val="004D3820"/>
    <w:rsid w:val="004D3ABF"/>
    <w:rsid w:val="004D3B64"/>
    <w:rsid w:val="004D3B73"/>
    <w:rsid w:val="004D3C4F"/>
    <w:rsid w:val="004D3C8A"/>
    <w:rsid w:val="004D3E63"/>
    <w:rsid w:val="004D40BF"/>
    <w:rsid w:val="004D4460"/>
    <w:rsid w:val="004D4C95"/>
    <w:rsid w:val="004D4D99"/>
    <w:rsid w:val="004D4F83"/>
    <w:rsid w:val="004D50C2"/>
    <w:rsid w:val="004D512B"/>
    <w:rsid w:val="004D56F9"/>
    <w:rsid w:val="004D58AF"/>
    <w:rsid w:val="004D59FB"/>
    <w:rsid w:val="004D6467"/>
    <w:rsid w:val="004D64C4"/>
    <w:rsid w:val="004D6511"/>
    <w:rsid w:val="004D6669"/>
    <w:rsid w:val="004D6E6D"/>
    <w:rsid w:val="004D70F6"/>
    <w:rsid w:val="004D750A"/>
    <w:rsid w:val="004D77DE"/>
    <w:rsid w:val="004D79FC"/>
    <w:rsid w:val="004D7CBD"/>
    <w:rsid w:val="004E06A2"/>
    <w:rsid w:val="004E09D2"/>
    <w:rsid w:val="004E0B8F"/>
    <w:rsid w:val="004E0BB8"/>
    <w:rsid w:val="004E0E46"/>
    <w:rsid w:val="004E0E53"/>
    <w:rsid w:val="004E0F5A"/>
    <w:rsid w:val="004E0FF3"/>
    <w:rsid w:val="004E10D9"/>
    <w:rsid w:val="004E1129"/>
    <w:rsid w:val="004E11AC"/>
    <w:rsid w:val="004E1371"/>
    <w:rsid w:val="004E14E4"/>
    <w:rsid w:val="004E16B3"/>
    <w:rsid w:val="004E16E8"/>
    <w:rsid w:val="004E1B64"/>
    <w:rsid w:val="004E20E7"/>
    <w:rsid w:val="004E2109"/>
    <w:rsid w:val="004E24A2"/>
    <w:rsid w:val="004E29EF"/>
    <w:rsid w:val="004E2DC7"/>
    <w:rsid w:val="004E2DFB"/>
    <w:rsid w:val="004E333A"/>
    <w:rsid w:val="004E3394"/>
    <w:rsid w:val="004E33F5"/>
    <w:rsid w:val="004E35B2"/>
    <w:rsid w:val="004E360A"/>
    <w:rsid w:val="004E380E"/>
    <w:rsid w:val="004E3C70"/>
    <w:rsid w:val="004E3DCB"/>
    <w:rsid w:val="004E3E70"/>
    <w:rsid w:val="004E3FC7"/>
    <w:rsid w:val="004E416F"/>
    <w:rsid w:val="004E46B9"/>
    <w:rsid w:val="004E46F3"/>
    <w:rsid w:val="004E4E8A"/>
    <w:rsid w:val="004E4EA4"/>
    <w:rsid w:val="004E51E5"/>
    <w:rsid w:val="004E53D3"/>
    <w:rsid w:val="004E5654"/>
    <w:rsid w:val="004E5669"/>
    <w:rsid w:val="004E62A4"/>
    <w:rsid w:val="004E64B5"/>
    <w:rsid w:val="004E661A"/>
    <w:rsid w:val="004E68A4"/>
    <w:rsid w:val="004E6979"/>
    <w:rsid w:val="004E6B09"/>
    <w:rsid w:val="004E6BD4"/>
    <w:rsid w:val="004E6F61"/>
    <w:rsid w:val="004E6F84"/>
    <w:rsid w:val="004E6FA1"/>
    <w:rsid w:val="004E7505"/>
    <w:rsid w:val="004E7B39"/>
    <w:rsid w:val="004E7F77"/>
    <w:rsid w:val="004F0003"/>
    <w:rsid w:val="004F01BE"/>
    <w:rsid w:val="004F05CF"/>
    <w:rsid w:val="004F0695"/>
    <w:rsid w:val="004F0C65"/>
    <w:rsid w:val="004F0D90"/>
    <w:rsid w:val="004F111E"/>
    <w:rsid w:val="004F1237"/>
    <w:rsid w:val="004F186D"/>
    <w:rsid w:val="004F188E"/>
    <w:rsid w:val="004F1959"/>
    <w:rsid w:val="004F1C31"/>
    <w:rsid w:val="004F1D0C"/>
    <w:rsid w:val="004F1E4D"/>
    <w:rsid w:val="004F1EA4"/>
    <w:rsid w:val="004F1F69"/>
    <w:rsid w:val="004F1FF5"/>
    <w:rsid w:val="004F21D1"/>
    <w:rsid w:val="004F2456"/>
    <w:rsid w:val="004F2483"/>
    <w:rsid w:val="004F2656"/>
    <w:rsid w:val="004F26AE"/>
    <w:rsid w:val="004F298E"/>
    <w:rsid w:val="004F2A3A"/>
    <w:rsid w:val="004F2D93"/>
    <w:rsid w:val="004F3168"/>
    <w:rsid w:val="004F3276"/>
    <w:rsid w:val="004F32C1"/>
    <w:rsid w:val="004F35C3"/>
    <w:rsid w:val="004F365D"/>
    <w:rsid w:val="004F36A0"/>
    <w:rsid w:val="004F383D"/>
    <w:rsid w:val="004F3983"/>
    <w:rsid w:val="004F3CAE"/>
    <w:rsid w:val="004F4144"/>
    <w:rsid w:val="004F4214"/>
    <w:rsid w:val="004F4218"/>
    <w:rsid w:val="004F441B"/>
    <w:rsid w:val="004F481F"/>
    <w:rsid w:val="004F4C8F"/>
    <w:rsid w:val="004F4CB1"/>
    <w:rsid w:val="004F4D5F"/>
    <w:rsid w:val="004F4DAA"/>
    <w:rsid w:val="004F4DAD"/>
    <w:rsid w:val="004F5454"/>
    <w:rsid w:val="004F5464"/>
    <w:rsid w:val="004F5711"/>
    <w:rsid w:val="004F580A"/>
    <w:rsid w:val="004F58D3"/>
    <w:rsid w:val="004F5A37"/>
    <w:rsid w:val="004F5AFF"/>
    <w:rsid w:val="004F60FA"/>
    <w:rsid w:val="004F619B"/>
    <w:rsid w:val="004F61BD"/>
    <w:rsid w:val="004F642F"/>
    <w:rsid w:val="004F64FB"/>
    <w:rsid w:val="004F6E1D"/>
    <w:rsid w:val="004F708F"/>
    <w:rsid w:val="004F7174"/>
    <w:rsid w:val="004F763E"/>
    <w:rsid w:val="004F76C8"/>
    <w:rsid w:val="004F7954"/>
    <w:rsid w:val="004F7BC3"/>
    <w:rsid w:val="0050044C"/>
    <w:rsid w:val="00500A62"/>
    <w:rsid w:val="00500AF6"/>
    <w:rsid w:val="00500E56"/>
    <w:rsid w:val="005010C5"/>
    <w:rsid w:val="00501190"/>
    <w:rsid w:val="005014FC"/>
    <w:rsid w:val="005015DC"/>
    <w:rsid w:val="0050179A"/>
    <w:rsid w:val="005017DC"/>
    <w:rsid w:val="00501ABE"/>
    <w:rsid w:val="00501D15"/>
    <w:rsid w:val="005024DC"/>
    <w:rsid w:val="00502828"/>
    <w:rsid w:val="00502A43"/>
    <w:rsid w:val="00502BB5"/>
    <w:rsid w:val="00502BF4"/>
    <w:rsid w:val="00502C8F"/>
    <w:rsid w:val="00502FEE"/>
    <w:rsid w:val="005034D7"/>
    <w:rsid w:val="0050395F"/>
    <w:rsid w:val="00503B8F"/>
    <w:rsid w:val="00503E09"/>
    <w:rsid w:val="00503FA9"/>
    <w:rsid w:val="00504074"/>
    <w:rsid w:val="0050428F"/>
    <w:rsid w:val="0050439C"/>
    <w:rsid w:val="0050472B"/>
    <w:rsid w:val="00504C9B"/>
    <w:rsid w:val="00504F4E"/>
    <w:rsid w:val="0050527B"/>
    <w:rsid w:val="005053F5"/>
    <w:rsid w:val="0050548E"/>
    <w:rsid w:val="005054AD"/>
    <w:rsid w:val="0050579B"/>
    <w:rsid w:val="005057A3"/>
    <w:rsid w:val="005059D0"/>
    <w:rsid w:val="00505C41"/>
    <w:rsid w:val="005061DC"/>
    <w:rsid w:val="00506346"/>
    <w:rsid w:val="00506650"/>
    <w:rsid w:val="005067CF"/>
    <w:rsid w:val="00507003"/>
    <w:rsid w:val="0050718E"/>
    <w:rsid w:val="0050753E"/>
    <w:rsid w:val="00507578"/>
    <w:rsid w:val="005078B2"/>
    <w:rsid w:val="00507BA5"/>
    <w:rsid w:val="00507DE3"/>
    <w:rsid w:val="0051008E"/>
    <w:rsid w:val="0051049E"/>
    <w:rsid w:val="00510665"/>
    <w:rsid w:val="00510826"/>
    <w:rsid w:val="00510B07"/>
    <w:rsid w:val="00510F4F"/>
    <w:rsid w:val="005110B3"/>
    <w:rsid w:val="005112BB"/>
    <w:rsid w:val="0051132A"/>
    <w:rsid w:val="00511866"/>
    <w:rsid w:val="0051195F"/>
    <w:rsid w:val="00511BF2"/>
    <w:rsid w:val="0051229B"/>
    <w:rsid w:val="00512317"/>
    <w:rsid w:val="00512323"/>
    <w:rsid w:val="005123C2"/>
    <w:rsid w:val="0051255C"/>
    <w:rsid w:val="005125E7"/>
    <w:rsid w:val="00512DAA"/>
    <w:rsid w:val="00512F6D"/>
    <w:rsid w:val="0051317D"/>
    <w:rsid w:val="0051326E"/>
    <w:rsid w:val="00513721"/>
    <w:rsid w:val="005137CA"/>
    <w:rsid w:val="005137D8"/>
    <w:rsid w:val="00513890"/>
    <w:rsid w:val="00513FE9"/>
    <w:rsid w:val="00514096"/>
    <w:rsid w:val="00514460"/>
    <w:rsid w:val="005144AE"/>
    <w:rsid w:val="00514548"/>
    <w:rsid w:val="00514646"/>
    <w:rsid w:val="0051484D"/>
    <w:rsid w:val="00514853"/>
    <w:rsid w:val="00514A13"/>
    <w:rsid w:val="00514D4C"/>
    <w:rsid w:val="00514EA3"/>
    <w:rsid w:val="00514F30"/>
    <w:rsid w:val="00515513"/>
    <w:rsid w:val="00515773"/>
    <w:rsid w:val="00515793"/>
    <w:rsid w:val="00515B43"/>
    <w:rsid w:val="00515BD9"/>
    <w:rsid w:val="00516052"/>
    <w:rsid w:val="00516145"/>
    <w:rsid w:val="00516642"/>
    <w:rsid w:val="00516680"/>
    <w:rsid w:val="00516855"/>
    <w:rsid w:val="00516A36"/>
    <w:rsid w:val="00516B63"/>
    <w:rsid w:val="00516C00"/>
    <w:rsid w:val="00516EC1"/>
    <w:rsid w:val="00516FFE"/>
    <w:rsid w:val="00517217"/>
    <w:rsid w:val="005175C4"/>
    <w:rsid w:val="00517732"/>
    <w:rsid w:val="0051783C"/>
    <w:rsid w:val="00517873"/>
    <w:rsid w:val="00517893"/>
    <w:rsid w:val="0051798A"/>
    <w:rsid w:val="00517C09"/>
    <w:rsid w:val="00517D52"/>
    <w:rsid w:val="005200DD"/>
    <w:rsid w:val="0052030A"/>
    <w:rsid w:val="005204F5"/>
    <w:rsid w:val="005208BD"/>
    <w:rsid w:val="0052097D"/>
    <w:rsid w:val="00521121"/>
    <w:rsid w:val="0052123B"/>
    <w:rsid w:val="005212C5"/>
    <w:rsid w:val="005218C3"/>
    <w:rsid w:val="00521D2E"/>
    <w:rsid w:val="005220D3"/>
    <w:rsid w:val="00522608"/>
    <w:rsid w:val="005227F8"/>
    <w:rsid w:val="00522973"/>
    <w:rsid w:val="00522ACC"/>
    <w:rsid w:val="00522B7C"/>
    <w:rsid w:val="00522B82"/>
    <w:rsid w:val="00522DCB"/>
    <w:rsid w:val="00522ED1"/>
    <w:rsid w:val="00522F3A"/>
    <w:rsid w:val="0052338F"/>
    <w:rsid w:val="00523814"/>
    <w:rsid w:val="00523E5F"/>
    <w:rsid w:val="00524683"/>
    <w:rsid w:val="00524887"/>
    <w:rsid w:val="00524B65"/>
    <w:rsid w:val="00524D53"/>
    <w:rsid w:val="005256D6"/>
    <w:rsid w:val="00525807"/>
    <w:rsid w:val="00525B3E"/>
    <w:rsid w:val="00525B85"/>
    <w:rsid w:val="00525C2C"/>
    <w:rsid w:val="00525F24"/>
    <w:rsid w:val="00525F8F"/>
    <w:rsid w:val="0052604C"/>
    <w:rsid w:val="005260C4"/>
    <w:rsid w:val="005268DD"/>
    <w:rsid w:val="00526945"/>
    <w:rsid w:val="00526E3D"/>
    <w:rsid w:val="00527103"/>
    <w:rsid w:val="00527432"/>
    <w:rsid w:val="0052745B"/>
    <w:rsid w:val="005278DC"/>
    <w:rsid w:val="00527DE2"/>
    <w:rsid w:val="00530044"/>
    <w:rsid w:val="0053017B"/>
    <w:rsid w:val="00530603"/>
    <w:rsid w:val="00530850"/>
    <w:rsid w:val="00530BDE"/>
    <w:rsid w:val="00530C31"/>
    <w:rsid w:val="00530EEA"/>
    <w:rsid w:val="00530F3E"/>
    <w:rsid w:val="00530F53"/>
    <w:rsid w:val="00531168"/>
    <w:rsid w:val="005312F7"/>
    <w:rsid w:val="0053183C"/>
    <w:rsid w:val="00531E25"/>
    <w:rsid w:val="00531F04"/>
    <w:rsid w:val="00532723"/>
    <w:rsid w:val="00532758"/>
    <w:rsid w:val="005329E6"/>
    <w:rsid w:val="00532CF3"/>
    <w:rsid w:val="00532E1F"/>
    <w:rsid w:val="00532F98"/>
    <w:rsid w:val="005332ED"/>
    <w:rsid w:val="00533562"/>
    <w:rsid w:val="00533C23"/>
    <w:rsid w:val="00533D0A"/>
    <w:rsid w:val="00533D27"/>
    <w:rsid w:val="00533DA1"/>
    <w:rsid w:val="005343A2"/>
    <w:rsid w:val="00534505"/>
    <w:rsid w:val="00534814"/>
    <w:rsid w:val="00534937"/>
    <w:rsid w:val="00534D78"/>
    <w:rsid w:val="005350D6"/>
    <w:rsid w:val="005351E9"/>
    <w:rsid w:val="005352D3"/>
    <w:rsid w:val="005358CF"/>
    <w:rsid w:val="00535901"/>
    <w:rsid w:val="005359AD"/>
    <w:rsid w:val="00535CDD"/>
    <w:rsid w:val="00535EC7"/>
    <w:rsid w:val="005360D0"/>
    <w:rsid w:val="00536628"/>
    <w:rsid w:val="00536B74"/>
    <w:rsid w:val="00536BD0"/>
    <w:rsid w:val="00536EF8"/>
    <w:rsid w:val="00537024"/>
    <w:rsid w:val="005375AE"/>
    <w:rsid w:val="00537A59"/>
    <w:rsid w:val="00537B36"/>
    <w:rsid w:val="005400B1"/>
    <w:rsid w:val="00540115"/>
    <w:rsid w:val="0054029C"/>
    <w:rsid w:val="00540346"/>
    <w:rsid w:val="0054034F"/>
    <w:rsid w:val="005404CE"/>
    <w:rsid w:val="0054052E"/>
    <w:rsid w:val="0054075D"/>
    <w:rsid w:val="005407C9"/>
    <w:rsid w:val="00540838"/>
    <w:rsid w:val="0054095B"/>
    <w:rsid w:val="00540978"/>
    <w:rsid w:val="00540A38"/>
    <w:rsid w:val="00540EB7"/>
    <w:rsid w:val="00540EC9"/>
    <w:rsid w:val="00541051"/>
    <w:rsid w:val="005410E3"/>
    <w:rsid w:val="00541196"/>
    <w:rsid w:val="00541325"/>
    <w:rsid w:val="00541498"/>
    <w:rsid w:val="005414E5"/>
    <w:rsid w:val="005414E6"/>
    <w:rsid w:val="00541720"/>
    <w:rsid w:val="00541A48"/>
    <w:rsid w:val="00541D0E"/>
    <w:rsid w:val="00541D55"/>
    <w:rsid w:val="00541DF6"/>
    <w:rsid w:val="00541E22"/>
    <w:rsid w:val="005420F1"/>
    <w:rsid w:val="005422BC"/>
    <w:rsid w:val="00542604"/>
    <w:rsid w:val="0054328F"/>
    <w:rsid w:val="005434F1"/>
    <w:rsid w:val="005435FB"/>
    <w:rsid w:val="005438EF"/>
    <w:rsid w:val="00543AB9"/>
    <w:rsid w:val="00543C3A"/>
    <w:rsid w:val="005440A5"/>
    <w:rsid w:val="0054415A"/>
    <w:rsid w:val="0054445C"/>
    <w:rsid w:val="0054464B"/>
    <w:rsid w:val="0054480D"/>
    <w:rsid w:val="005448F2"/>
    <w:rsid w:val="00544A92"/>
    <w:rsid w:val="00544BC0"/>
    <w:rsid w:val="00544DB0"/>
    <w:rsid w:val="00544FFD"/>
    <w:rsid w:val="00545144"/>
    <w:rsid w:val="0054523F"/>
    <w:rsid w:val="005452AD"/>
    <w:rsid w:val="00545599"/>
    <w:rsid w:val="005457E8"/>
    <w:rsid w:val="0054586A"/>
    <w:rsid w:val="00545903"/>
    <w:rsid w:val="00546212"/>
    <w:rsid w:val="005462C9"/>
    <w:rsid w:val="0054674A"/>
    <w:rsid w:val="00546989"/>
    <w:rsid w:val="00546D1E"/>
    <w:rsid w:val="00546F97"/>
    <w:rsid w:val="005475C3"/>
    <w:rsid w:val="00547DBE"/>
    <w:rsid w:val="00547DC7"/>
    <w:rsid w:val="00547EAD"/>
    <w:rsid w:val="005500A1"/>
    <w:rsid w:val="005500D5"/>
    <w:rsid w:val="005503F8"/>
    <w:rsid w:val="00550595"/>
    <w:rsid w:val="0055059A"/>
    <w:rsid w:val="00550B00"/>
    <w:rsid w:val="00550C5D"/>
    <w:rsid w:val="00551137"/>
    <w:rsid w:val="0055115B"/>
    <w:rsid w:val="00551566"/>
    <w:rsid w:val="005515B6"/>
    <w:rsid w:val="005515F2"/>
    <w:rsid w:val="00551C8B"/>
    <w:rsid w:val="00551E27"/>
    <w:rsid w:val="00551ECC"/>
    <w:rsid w:val="00551F2B"/>
    <w:rsid w:val="00551F75"/>
    <w:rsid w:val="0055201C"/>
    <w:rsid w:val="00552174"/>
    <w:rsid w:val="0055223E"/>
    <w:rsid w:val="005522F7"/>
    <w:rsid w:val="0055252A"/>
    <w:rsid w:val="005525D4"/>
    <w:rsid w:val="005528D5"/>
    <w:rsid w:val="00552987"/>
    <w:rsid w:val="00552B0F"/>
    <w:rsid w:val="00552DC8"/>
    <w:rsid w:val="00553449"/>
    <w:rsid w:val="00553940"/>
    <w:rsid w:val="005539B7"/>
    <w:rsid w:val="00553CBF"/>
    <w:rsid w:val="005542D8"/>
    <w:rsid w:val="005544C9"/>
    <w:rsid w:val="005549D9"/>
    <w:rsid w:val="00554AD6"/>
    <w:rsid w:val="00555185"/>
    <w:rsid w:val="00555615"/>
    <w:rsid w:val="0055563F"/>
    <w:rsid w:val="00555916"/>
    <w:rsid w:val="0055599C"/>
    <w:rsid w:val="00555CD5"/>
    <w:rsid w:val="00555E4F"/>
    <w:rsid w:val="00555ED4"/>
    <w:rsid w:val="00555EEE"/>
    <w:rsid w:val="0055633D"/>
    <w:rsid w:val="005564AC"/>
    <w:rsid w:val="00556577"/>
    <w:rsid w:val="005565C5"/>
    <w:rsid w:val="00556989"/>
    <w:rsid w:val="00556D4B"/>
    <w:rsid w:val="00556D9F"/>
    <w:rsid w:val="0055706F"/>
    <w:rsid w:val="00557334"/>
    <w:rsid w:val="005573B0"/>
    <w:rsid w:val="0055753A"/>
    <w:rsid w:val="005575DD"/>
    <w:rsid w:val="00557648"/>
    <w:rsid w:val="005576CD"/>
    <w:rsid w:val="00557840"/>
    <w:rsid w:val="00557B13"/>
    <w:rsid w:val="00557D2F"/>
    <w:rsid w:val="0056009F"/>
    <w:rsid w:val="00560104"/>
    <w:rsid w:val="00560392"/>
    <w:rsid w:val="005605E3"/>
    <w:rsid w:val="005605E9"/>
    <w:rsid w:val="00560894"/>
    <w:rsid w:val="0056091F"/>
    <w:rsid w:val="00560A16"/>
    <w:rsid w:val="00560B7D"/>
    <w:rsid w:val="00560BC6"/>
    <w:rsid w:val="00560BCE"/>
    <w:rsid w:val="00560D5C"/>
    <w:rsid w:val="00560FA9"/>
    <w:rsid w:val="005610B9"/>
    <w:rsid w:val="005610C8"/>
    <w:rsid w:val="005618FB"/>
    <w:rsid w:val="00561942"/>
    <w:rsid w:val="00561995"/>
    <w:rsid w:val="00561A66"/>
    <w:rsid w:val="00561AD5"/>
    <w:rsid w:val="00561AF9"/>
    <w:rsid w:val="00561D04"/>
    <w:rsid w:val="0056212A"/>
    <w:rsid w:val="005621C1"/>
    <w:rsid w:val="005622D1"/>
    <w:rsid w:val="0056257C"/>
    <w:rsid w:val="00562949"/>
    <w:rsid w:val="00562AB4"/>
    <w:rsid w:val="00562B75"/>
    <w:rsid w:val="00563030"/>
    <w:rsid w:val="00563102"/>
    <w:rsid w:val="0056345C"/>
    <w:rsid w:val="00563582"/>
    <w:rsid w:val="00563CF2"/>
    <w:rsid w:val="00563F97"/>
    <w:rsid w:val="005643C1"/>
    <w:rsid w:val="005645A9"/>
    <w:rsid w:val="005646F4"/>
    <w:rsid w:val="00564963"/>
    <w:rsid w:val="00564BF6"/>
    <w:rsid w:val="00564DD8"/>
    <w:rsid w:val="00564FF9"/>
    <w:rsid w:val="00565211"/>
    <w:rsid w:val="005653A3"/>
    <w:rsid w:val="0056543B"/>
    <w:rsid w:val="0056558E"/>
    <w:rsid w:val="005655BB"/>
    <w:rsid w:val="005656FF"/>
    <w:rsid w:val="005657D3"/>
    <w:rsid w:val="00565C0A"/>
    <w:rsid w:val="00565CC8"/>
    <w:rsid w:val="0056612E"/>
    <w:rsid w:val="0056623D"/>
    <w:rsid w:val="0056658B"/>
    <w:rsid w:val="00566ADA"/>
    <w:rsid w:val="00566B05"/>
    <w:rsid w:val="00566C86"/>
    <w:rsid w:val="00567149"/>
    <w:rsid w:val="005671A4"/>
    <w:rsid w:val="005672BB"/>
    <w:rsid w:val="00567421"/>
    <w:rsid w:val="005674A6"/>
    <w:rsid w:val="005700A2"/>
    <w:rsid w:val="0057018D"/>
    <w:rsid w:val="005702C7"/>
    <w:rsid w:val="0057043C"/>
    <w:rsid w:val="0057072D"/>
    <w:rsid w:val="005707EE"/>
    <w:rsid w:val="0057080E"/>
    <w:rsid w:val="005709EE"/>
    <w:rsid w:val="00570B77"/>
    <w:rsid w:val="00570C5E"/>
    <w:rsid w:val="0057132F"/>
    <w:rsid w:val="0057155E"/>
    <w:rsid w:val="00571C65"/>
    <w:rsid w:val="00571D75"/>
    <w:rsid w:val="00571EC1"/>
    <w:rsid w:val="00571F07"/>
    <w:rsid w:val="005721FF"/>
    <w:rsid w:val="005724BC"/>
    <w:rsid w:val="00572641"/>
    <w:rsid w:val="00573131"/>
    <w:rsid w:val="00573273"/>
    <w:rsid w:val="00573710"/>
    <w:rsid w:val="00573C02"/>
    <w:rsid w:val="00573C83"/>
    <w:rsid w:val="00573D47"/>
    <w:rsid w:val="00573DF8"/>
    <w:rsid w:val="00573F27"/>
    <w:rsid w:val="005740D1"/>
    <w:rsid w:val="0057426D"/>
    <w:rsid w:val="005742C7"/>
    <w:rsid w:val="005742CC"/>
    <w:rsid w:val="005744F0"/>
    <w:rsid w:val="005747BB"/>
    <w:rsid w:val="00574AEF"/>
    <w:rsid w:val="00574E12"/>
    <w:rsid w:val="00574F11"/>
    <w:rsid w:val="00575280"/>
    <w:rsid w:val="00575481"/>
    <w:rsid w:val="00575516"/>
    <w:rsid w:val="005759CB"/>
    <w:rsid w:val="00575F47"/>
    <w:rsid w:val="00575F4E"/>
    <w:rsid w:val="00576005"/>
    <w:rsid w:val="005761E5"/>
    <w:rsid w:val="00576490"/>
    <w:rsid w:val="00576592"/>
    <w:rsid w:val="005769EF"/>
    <w:rsid w:val="00576B78"/>
    <w:rsid w:val="00576D6E"/>
    <w:rsid w:val="00576DC1"/>
    <w:rsid w:val="00576E28"/>
    <w:rsid w:val="0057706E"/>
    <w:rsid w:val="005771E4"/>
    <w:rsid w:val="005775E2"/>
    <w:rsid w:val="00577671"/>
    <w:rsid w:val="005779D5"/>
    <w:rsid w:val="00577AFF"/>
    <w:rsid w:val="00577B2D"/>
    <w:rsid w:val="00577B94"/>
    <w:rsid w:val="00577E95"/>
    <w:rsid w:val="00577FA2"/>
    <w:rsid w:val="00580412"/>
    <w:rsid w:val="00580538"/>
    <w:rsid w:val="00580AC5"/>
    <w:rsid w:val="00580F08"/>
    <w:rsid w:val="00580F0B"/>
    <w:rsid w:val="005814EB"/>
    <w:rsid w:val="00581542"/>
    <w:rsid w:val="005816E4"/>
    <w:rsid w:val="005818DF"/>
    <w:rsid w:val="00581ABC"/>
    <w:rsid w:val="00581C18"/>
    <w:rsid w:val="00581E9B"/>
    <w:rsid w:val="00582599"/>
    <w:rsid w:val="005826D5"/>
    <w:rsid w:val="00582717"/>
    <w:rsid w:val="0058281B"/>
    <w:rsid w:val="00582B1B"/>
    <w:rsid w:val="00582F78"/>
    <w:rsid w:val="00582FE7"/>
    <w:rsid w:val="00583026"/>
    <w:rsid w:val="005832C4"/>
    <w:rsid w:val="0058346D"/>
    <w:rsid w:val="0058384F"/>
    <w:rsid w:val="00583A3E"/>
    <w:rsid w:val="00583C0C"/>
    <w:rsid w:val="00584029"/>
    <w:rsid w:val="0058431F"/>
    <w:rsid w:val="0058463D"/>
    <w:rsid w:val="00584648"/>
    <w:rsid w:val="0058505E"/>
    <w:rsid w:val="005852A5"/>
    <w:rsid w:val="00585361"/>
    <w:rsid w:val="00585B39"/>
    <w:rsid w:val="00585B49"/>
    <w:rsid w:val="00585C57"/>
    <w:rsid w:val="00585C91"/>
    <w:rsid w:val="00585D0A"/>
    <w:rsid w:val="00586282"/>
    <w:rsid w:val="005862FE"/>
    <w:rsid w:val="00586555"/>
    <w:rsid w:val="00586561"/>
    <w:rsid w:val="005866F9"/>
    <w:rsid w:val="00586A3C"/>
    <w:rsid w:val="00586DE4"/>
    <w:rsid w:val="00586DF0"/>
    <w:rsid w:val="00586FE8"/>
    <w:rsid w:val="0058736B"/>
    <w:rsid w:val="0058752C"/>
    <w:rsid w:val="00587657"/>
    <w:rsid w:val="00587B0E"/>
    <w:rsid w:val="00587D45"/>
    <w:rsid w:val="00587E34"/>
    <w:rsid w:val="00587E5E"/>
    <w:rsid w:val="00587EF1"/>
    <w:rsid w:val="0059013E"/>
    <w:rsid w:val="00590418"/>
    <w:rsid w:val="00590432"/>
    <w:rsid w:val="00590847"/>
    <w:rsid w:val="005908D9"/>
    <w:rsid w:val="00590EFD"/>
    <w:rsid w:val="00591067"/>
    <w:rsid w:val="005911E5"/>
    <w:rsid w:val="00591576"/>
    <w:rsid w:val="0059170E"/>
    <w:rsid w:val="005917D4"/>
    <w:rsid w:val="005919AD"/>
    <w:rsid w:val="00591E66"/>
    <w:rsid w:val="00592013"/>
    <w:rsid w:val="005926A4"/>
    <w:rsid w:val="005927B9"/>
    <w:rsid w:val="00592D15"/>
    <w:rsid w:val="00592D2A"/>
    <w:rsid w:val="00592E39"/>
    <w:rsid w:val="00593088"/>
    <w:rsid w:val="0059316D"/>
    <w:rsid w:val="00593349"/>
    <w:rsid w:val="0059336F"/>
    <w:rsid w:val="005933AE"/>
    <w:rsid w:val="0059355E"/>
    <w:rsid w:val="005938E9"/>
    <w:rsid w:val="0059390A"/>
    <w:rsid w:val="005939BE"/>
    <w:rsid w:val="00594016"/>
    <w:rsid w:val="005942F1"/>
    <w:rsid w:val="00594479"/>
    <w:rsid w:val="005945EE"/>
    <w:rsid w:val="00594BF1"/>
    <w:rsid w:val="00595079"/>
    <w:rsid w:val="005950A1"/>
    <w:rsid w:val="0059551A"/>
    <w:rsid w:val="0059580D"/>
    <w:rsid w:val="005959DD"/>
    <w:rsid w:val="00595AAE"/>
    <w:rsid w:val="00595C7F"/>
    <w:rsid w:val="00595CE9"/>
    <w:rsid w:val="00595F6E"/>
    <w:rsid w:val="005960D5"/>
    <w:rsid w:val="0059639F"/>
    <w:rsid w:val="00596469"/>
    <w:rsid w:val="00596642"/>
    <w:rsid w:val="005968DB"/>
    <w:rsid w:val="00596A48"/>
    <w:rsid w:val="00596B19"/>
    <w:rsid w:val="00596C6D"/>
    <w:rsid w:val="00596D0C"/>
    <w:rsid w:val="005971EE"/>
    <w:rsid w:val="005974C5"/>
    <w:rsid w:val="005974E3"/>
    <w:rsid w:val="005978AD"/>
    <w:rsid w:val="00597C79"/>
    <w:rsid w:val="00597D0A"/>
    <w:rsid w:val="005A033C"/>
    <w:rsid w:val="005A03D9"/>
    <w:rsid w:val="005A03F0"/>
    <w:rsid w:val="005A06CF"/>
    <w:rsid w:val="005A086D"/>
    <w:rsid w:val="005A095A"/>
    <w:rsid w:val="005A0BA6"/>
    <w:rsid w:val="005A0CE7"/>
    <w:rsid w:val="005A0DF1"/>
    <w:rsid w:val="005A0E5A"/>
    <w:rsid w:val="005A1101"/>
    <w:rsid w:val="005A1179"/>
    <w:rsid w:val="005A121F"/>
    <w:rsid w:val="005A12E9"/>
    <w:rsid w:val="005A134B"/>
    <w:rsid w:val="005A13F5"/>
    <w:rsid w:val="005A1649"/>
    <w:rsid w:val="005A1E4E"/>
    <w:rsid w:val="005A24AE"/>
    <w:rsid w:val="005A2557"/>
    <w:rsid w:val="005A2596"/>
    <w:rsid w:val="005A2647"/>
    <w:rsid w:val="005A275C"/>
    <w:rsid w:val="005A27B8"/>
    <w:rsid w:val="005A2A6D"/>
    <w:rsid w:val="005A2B8A"/>
    <w:rsid w:val="005A2B90"/>
    <w:rsid w:val="005A2CCA"/>
    <w:rsid w:val="005A2E10"/>
    <w:rsid w:val="005A2F87"/>
    <w:rsid w:val="005A37E6"/>
    <w:rsid w:val="005A3989"/>
    <w:rsid w:val="005A399C"/>
    <w:rsid w:val="005A3A79"/>
    <w:rsid w:val="005A3BCE"/>
    <w:rsid w:val="005A4295"/>
    <w:rsid w:val="005A4534"/>
    <w:rsid w:val="005A4631"/>
    <w:rsid w:val="005A474D"/>
    <w:rsid w:val="005A484C"/>
    <w:rsid w:val="005A4C18"/>
    <w:rsid w:val="005A4D58"/>
    <w:rsid w:val="005A4EE2"/>
    <w:rsid w:val="005A5056"/>
    <w:rsid w:val="005A5112"/>
    <w:rsid w:val="005A54BD"/>
    <w:rsid w:val="005A55E3"/>
    <w:rsid w:val="005A58D1"/>
    <w:rsid w:val="005A5AAB"/>
    <w:rsid w:val="005A5C50"/>
    <w:rsid w:val="005A5DF9"/>
    <w:rsid w:val="005A62BA"/>
    <w:rsid w:val="005A6497"/>
    <w:rsid w:val="005A6725"/>
    <w:rsid w:val="005A6CC1"/>
    <w:rsid w:val="005A6E85"/>
    <w:rsid w:val="005A6E98"/>
    <w:rsid w:val="005A6ECA"/>
    <w:rsid w:val="005A6F65"/>
    <w:rsid w:val="005A7035"/>
    <w:rsid w:val="005A703C"/>
    <w:rsid w:val="005A7105"/>
    <w:rsid w:val="005A7193"/>
    <w:rsid w:val="005A73D2"/>
    <w:rsid w:val="005A7590"/>
    <w:rsid w:val="005A75D7"/>
    <w:rsid w:val="005A7614"/>
    <w:rsid w:val="005A7953"/>
    <w:rsid w:val="005A79CE"/>
    <w:rsid w:val="005A7AAA"/>
    <w:rsid w:val="005A7B2D"/>
    <w:rsid w:val="005A7C1A"/>
    <w:rsid w:val="005A7E97"/>
    <w:rsid w:val="005B041A"/>
    <w:rsid w:val="005B0570"/>
    <w:rsid w:val="005B0C9D"/>
    <w:rsid w:val="005B1133"/>
    <w:rsid w:val="005B11AD"/>
    <w:rsid w:val="005B1A65"/>
    <w:rsid w:val="005B1AC8"/>
    <w:rsid w:val="005B1BC1"/>
    <w:rsid w:val="005B1F2B"/>
    <w:rsid w:val="005B203A"/>
    <w:rsid w:val="005B21F2"/>
    <w:rsid w:val="005B2244"/>
    <w:rsid w:val="005B23B0"/>
    <w:rsid w:val="005B24BD"/>
    <w:rsid w:val="005B2584"/>
    <w:rsid w:val="005B2884"/>
    <w:rsid w:val="005B3007"/>
    <w:rsid w:val="005B34C5"/>
    <w:rsid w:val="005B3654"/>
    <w:rsid w:val="005B37FF"/>
    <w:rsid w:val="005B3914"/>
    <w:rsid w:val="005B3AEE"/>
    <w:rsid w:val="005B3DC9"/>
    <w:rsid w:val="005B4565"/>
    <w:rsid w:val="005B45CF"/>
    <w:rsid w:val="005B45F8"/>
    <w:rsid w:val="005B4778"/>
    <w:rsid w:val="005B48E6"/>
    <w:rsid w:val="005B538F"/>
    <w:rsid w:val="005B5D87"/>
    <w:rsid w:val="005B5F62"/>
    <w:rsid w:val="005B6130"/>
    <w:rsid w:val="005B6341"/>
    <w:rsid w:val="005B6ADD"/>
    <w:rsid w:val="005B6BC8"/>
    <w:rsid w:val="005B6BE7"/>
    <w:rsid w:val="005B6E36"/>
    <w:rsid w:val="005B7491"/>
    <w:rsid w:val="005B74B7"/>
    <w:rsid w:val="005B77D3"/>
    <w:rsid w:val="005B79B9"/>
    <w:rsid w:val="005B7AC6"/>
    <w:rsid w:val="005B7AD7"/>
    <w:rsid w:val="005B7CBB"/>
    <w:rsid w:val="005B7D49"/>
    <w:rsid w:val="005B7D58"/>
    <w:rsid w:val="005B7D7C"/>
    <w:rsid w:val="005B7E46"/>
    <w:rsid w:val="005C0066"/>
    <w:rsid w:val="005C019E"/>
    <w:rsid w:val="005C0541"/>
    <w:rsid w:val="005C061F"/>
    <w:rsid w:val="005C0866"/>
    <w:rsid w:val="005C0887"/>
    <w:rsid w:val="005C0A13"/>
    <w:rsid w:val="005C0A76"/>
    <w:rsid w:val="005C0B0D"/>
    <w:rsid w:val="005C0BB6"/>
    <w:rsid w:val="005C1070"/>
    <w:rsid w:val="005C1220"/>
    <w:rsid w:val="005C131B"/>
    <w:rsid w:val="005C1957"/>
    <w:rsid w:val="005C1EA3"/>
    <w:rsid w:val="005C208C"/>
    <w:rsid w:val="005C238C"/>
    <w:rsid w:val="005C290B"/>
    <w:rsid w:val="005C2A29"/>
    <w:rsid w:val="005C2D6C"/>
    <w:rsid w:val="005C2F43"/>
    <w:rsid w:val="005C35EF"/>
    <w:rsid w:val="005C36E7"/>
    <w:rsid w:val="005C37AA"/>
    <w:rsid w:val="005C386F"/>
    <w:rsid w:val="005C3930"/>
    <w:rsid w:val="005C3986"/>
    <w:rsid w:val="005C3B75"/>
    <w:rsid w:val="005C42FB"/>
    <w:rsid w:val="005C455F"/>
    <w:rsid w:val="005C45DB"/>
    <w:rsid w:val="005C4849"/>
    <w:rsid w:val="005C487B"/>
    <w:rsid w:val="005C487D"/>
    <w:rsid w:val="005C4899"/>
    <w:rsid w:val="005C4A7E"/>
    <w:rsid w:val="005C4B0C"/>
    <w:rsid w:val="005C4DF5"/>
    <w:rsid w:val="005C5744"/>
    <w:rsid w:val="005C578E"/>
    <w:rsid w:val="005C57AD"/>
    <w:rsid w:val="005C5D19"/>
    <w:rsid w:val="005C63B5"/>
    <w:rsid w:val="005C6647"/>
    <w:rsid w:val="005C6834"/>
    <w:rsid w:val="005C6C12"/>
    <w:rsid w:val="005C6C15"/>
    <w:rsid w:val="005C6CBF"/>
    <w:rsid w:val="005C6D1C"/>
    <w:rsid w:val="005C717A"/>
    <w:rsid w:val="005C722E"/>
    <w:rsid w:val="005C74AC"/>
    <w:rsid w:val="005C7510"/>
    <w:rsid w:val="005C7519"/>
    <w:rsid w:val="005C7B54"/>
    <w:rsid w:val="005C7E42"/>
    <w:rsid w:val="005C7FF4"/>
    <w:rsid w:val="005D0B58"/>
    <w:rsid w:val="005D0FB3"/>
    <w:rsid w:val="005D111C"/>
    <w:rsid w:val="005D1281"/>
    <w:rsid w:val="005D1725"/>
    <w:rsid w:val="005D179A"/>
    <w:rsid w:val="005D191F"/>
    <w:rsid w:val="005D1B95"/>
    <w:rsid w:val="005D1E3E"/>
    <w:rsid w:val="005D2308"/>
    <w:rsid w:val="005D2406"/>
    <w:rsid w:val="005D2412"/>
    <w:rsid w:val="005D2640"/>
    <w:rsid w:val="005D2641"/>
    <w:rsid w:val="005D29A2"/>
    <w:rsid w:val="005D2B1A"/>
    <w:rsid w:val="005D358E"/>
    <w:rsid w:val="005D35EE"/>
    <w:rsid w:val="005D3C15"/>
    <w:rsid w:val="005D3E4E"/>
    <w:rsid w:val="005D405B"/>
    <w:rsid w:val="005D40E1"/>
    <w:rsid w:val="005D4598"/>
    <w:rsid w:val="005D4778"/>
    <w:rsid w:val="005D48F3"/>
    <w:rsid w:val="005D48FA"/>
    <w:rsid w:val="005D498A"/>
    <w:rsid w:val="005D4D93"/>
    <w:rsid w:val="005D5138"/>
    <w:rsid w:val="005D531E"/>
    <w:rsid w:val="005D54DA"/>
    <w:rsid w:val="005D562C"/>
    <w:rsid w:val="005D5782"/>
    <w:rsid w:val="005D5792"/>
    <w:rsid w:val="005D5935"/>
    <w:rsid w:val="005D5987"/>
    <w:rsid w:val="005D5992"/>
    <w:rsid w:val="005D59DF"/>
    <w:rsid w:val="005D59E2"/>
    <w:rsid w:val="005D5B01"/>
    <w:rsid w:val="005D5BD0"/>
    <w:rsid w:val="005D5DEC"/>
    <w:rsid w:val="005D5E72"/>
    <w:rsid w:val="005D600B"/>
    <w:rsid w:val="005D6053"/>
    <w:rsid w:val="005D60C7"/>
    <w:rsid w:val="005D62A7"/>
    <w:rsid w:val="005D63AF"/>
    <w:rsid w:val="005D64D0"/>
    <w:rsid w:val="005D65AC"/>
    <w:rsid w:val="005D65C2"/>
    <w:rsid w:val="005D664F"/>
    <w:rsid w:val="005D6CBF"/>
    <w:rsid w:val="005D6CF7"/>
    <w:rsid w:val="005D6D7B"/>
    <w:rsid w:val="005D6D9E"/>
    <w:rsid w:val="005D6E44"/>
    <w:rsid w:val="005D6EC5"/>
    <w:rsid w:val="005D71A9"/>
    <w:rsid w:val="005D7296"/>
    <w:rsid w:val="005D766D"/>
    <w:rsid w:val="005D771C"/>
    <w:rsid w:val="005D77ED"/>
    <w:rsid w:val="005D7900"/>
    <w:rsid w:val="005D79DF"/>
    <w:rsid w:val="005D7A26"/>
    <w:rsid w:val="005D7F9A"/>
    <w:rsid w:val="005E0001"/>
    <w:rsid w:val="005E023E"/>
    <w:rsid w:val="005E031C"/>
    <w:rsid w:val="005E04A9"/>
    <w:rsid w:val="005E06F3"/>
    <w:rsid w:val="005E098B"/>
    <w:rsid w:val="005E1131"/>
    <w:rsid w:val="005E11E3"/>
    <w:rsid w:val="005E123A"/>
    <w:rsid w:val="005E1305"/>
    <w:rsid w:val="005E13FF"/>
    <w:rsid w:val="005E153A"/>
    <w:rsid w:val="005E17F0"/>
    <w:rsid w:val="005E180C"/>
    <w:rsid w:val="005E1A25"/>
    <w:rsid w:val="005E1C87"/>
    <w:rsid w:val="005E1D48"/>
    <w:rsid w:val="005E1E79"/>
    <w:rsid w:val="005E21B6"/>
    <w:rsid w:val="005E22B6"/>
    <w:rsid w:val="005E22F4"/>
    <w:rsid w:val="005E26DD"/>
    <w:rsid w:val="005E2864"/>
    <w:rsid w:val="005E29E6"/>
    <w:rsid w:val="005E2CB5"/>
    <w:rsid w:val="005E2D40"/>
    <w:rsid w:val="005E2DA4"/>
    <w:rsid w:val="005E2FD8"/>
    <w:rsid w:val="005E308A"/>
    <w:rsid w:val="005E336A"/>
    <w:rsid w:val="005E33DB"/>
    <w:rsid w:val="005E3547"/>
    <w:rsid w:val="005E3552"/>
    <w:rsid w:val="005E3572"/>
    <w:rsid w:val="005E376A"/>
    <w:rsid w:val="005E377E"/>
    <w:rsid w:val="005E3909"/>
    <w:rsid w:val="005E3A11"/>
    <w:rsid w:val="005E3A21"/>
    <w:rsid w:val="005E3C7F"/>
    <w:rsid w:val="005E3F2C"/>
    <w:rsid w:val="005E4A15"/>
    <w:rsid w:val="005E4B20"/>
    <w:rsid w:val="005E4E21"/>
    <w:rsid w:val="005E51CA"/>
    <w:rsid w:val="005E558E"/>
    <w:rsid w:val="005E559F"/>
    <w:rsid w:val="005E5847"/>
    <w:rsid w:val="005E5951"/>
    <w:rsid w:val="005E5DA8"/>
    <w:rsid w:val="005E5DC5"/>
    <w:rsid w:val="005E5F92"/>
    <w:rsid w:val="005E6082"/>
    <w:rsid w:val="005E6144"/>
    <w:rsid w:val="005E643C"/>
    <w:rsid w:val="005E6742"/>
    <w:rsid w:val="005E69E5"/>
    <w:rsid w:val="005E6BA1"/>
    <w:rsid w:val="005E6D57"/>
    <w:rsid w:val="005E6E61"/>
    <w:rsid w:val="005E71B2"/>
    <w:rsid w:val="005E72D6"/>
    <w:rsid w:val="005E77BC"/>
    <w:rsid w:val="005E7A8E"/>
    <w:rsid w:val="005E7AFA"/>
    <w:rsid w:val="005E7C8D"/>
    <w:rsid w:val="005E7D79"/>
    <w:rsid w:val="005E7EEF"/>
    <w:rsid w:val="005F0175"/>
    <w:rsid w:val="005F017F"/>
    <w:rsid w:val="005F02DD"/>
    <w:rsid w:val="005F0744"/>
    <w:rsid w:val="005F0849"/>
    <w:rsid w:val="005F0B5A"/>
    <w:rsid w:val="005F0BA5"/>
    <w:rsid w:val="005F0E89"/>
    <w:rsid w:val="005F0EDD"/>
    <w:rsid w:val="005F0FD8"/>
    <w:rsid w:val="005F17D7"/>
    <w:rsid w:val="005F1A6D"/>
    <w:rsid w:val="005F1B61"/>
    <w:rsid w:val="005F1D8B"/>
    <w:rsid w:val="005F1E6C"/>
    <w:rsid w:val="005F2114"/>
    <w:rsid w:val="005F21AB"/>
    <w:rsid w:val="005F22DC"/>
    <w:rsid w:val="005F245F"/>
    <w:rsid w:val="005F2685"/>
    <w:rsid w:val="005F2724"/>
    <w:rsid w:val="005F2D7A"/>
    <w:rsid w:val="005F2E12"/>
    <w:rsid w:val="005F3252"/>
    <w:rsid w:val="005F3269"/>
    <w:rsid w:val="005F369A"/>
    <w:rsid w:val="005F388B"/>
    <w:rsid w:val="005F3D04"/>
    <w:rsid w:val="005F3E01"/>
    <w:rsid w:val="005F3F97"/>
    <w:rsid w:val="005F41C8"/>
    <w:rsid w:val="005F421E"/>
    <w:rsid w:val="005F42FF"/>
    <w:rsid w:val="005F44DC"/>
    <w:rsid w:val="005F4753"/>
    <w:rsid w:val="005F47ED"/>
    <w:rsid w:val="005F4826"/>
    <w:rsid w:val="005F4903"/>
    <w:rsid w:val="005F4E07"/>
    <w:rsid w:val="005F5083"/>
    <w:rsid w:val="005F5085"/>
    <w:rsid w:val="005F510E"/>
    <w:rsid w:val="005F55C1"/>
    <w:rsid w:val="005F5BB0"/>
    <w:rsid w:val="005F5C1B"/>
    <w:rsid w:val="005F5E00"/>
    <w:rsid w:val="005F5F62"/>
    <w:rsid w:val="005F5F76"/>
    <w:rsid w:val="005F60B4"/>
    <w:rsid w:val="005F6168"/>
    <w:rsid w:val="005F647E"/>
    <w:rsid w:val="005F65CC"/>
    <w:rsid w:val="005F666B"/>
    <w:rsid w:val="005F67F1"/>
    <w:rsid w:val="005F699D"/>
    <w:rsid w:val="005F6D1E"/>
    <w:rsid w:val="005F6DBD"/>
    <w:rsid w:val="005F6F42"/>
    <w:rsid w:val="005F6F88"/>
    <w:rsid w:val="005F715F"/>
    <w:rsid w:val="005F79CE"/>
    <w:rsid w:val="005F7BA3"/>
    <w:rsid w:val="005F7FB3"/>
    <w:rsid w:val="0060017E"/>
    <w:rsid w:val="0060064E"/>
    <w:rsid w:val="00600684"/>
    <w:rsid w:val="006007E7"/>
    <w:rsid w:val="00600973"/>
    <w:rsid w:val="00600EF8"/>
    <w:rsid w:val="00600FBF"/>
    <w:rsid w:val="00601262"/>
    <w:rsid w:val="006012CB"/>
    <w:rsid w:val="0060158A"/>
    <w:rsid w:val="00601780"/>
    <w:rsid w:val="00601CFD"/>
    <w:rsid w:val="00601D7A"/>
    <w:rsid w:val="00601E79"/>
    <w:rsid w:val="00602205"/>
    <w:rsid w:val="00602215"/>
    <w:rsid w:val="0060229F"/>
    <w:rsid w:val="006022FF"/>
    <w:rsid w:val="00602372"/>
    <w:rsid w:val="006025AC"/>
    <w:rsid w:val="006025F8"/>
    <w:rsid w:val="006028AA"/>
    <w:rsid w:val="006029D0"/>
    <w:rsid w:val="00602B6D"/>
    <w:rsid w:val="00602FA1"/>
    <w:rsid w:val="00603029"/>
    <w:rsid w:val="006030E4"/>
    <w:rsid w:val="006030F1"/>
    <w:rsid w:val="006031E9"/>
    <w:rsid w:val="00603318"/>
    <w:rsid w:val="00603735"/>
    <w:rsid w:val="006037F4"/>
    <w:rsid w:val="00603966"/>
    <w:rsid w:val="00603A5E"/>
    <w:rsid w:val="00603DC8"/>
    <w:rsid w:val="00604249"/>
    <w:rsid w:val="006042ED"/>
    <w:rsid w:val="006043E8"/>
    <w:rsid w:val="006044A0"/>
    <w:rsid w:val="006046B9"/>
    <w:rsid w:val="0060482E"/>
    <w:rsid w:val="006049D3"/>
    <w:rsid w:val="00604C5A"/>
    <w:rsid w:val="00604CF2"/>
    <w:rsid w:val="006051AF"/>
    <w:rsid w:val="006054F9"/>
    <w:rsid w:val="0060587B"/>
    <w:rsid w:val="0060592C"/>
    <w:rsid w:val="0060594B"/>
    <w:rsid w:val="00605AEC"/>
    <w:rsid w:val="006062A8"/>
    <w:rsid w:val="006065DD"/>
    <w:rsid w:val="006066F8"/>
    <w:rsid w:val="006067B3"/>
    <w:rsid w:val="006068C2"/>
    <w:rsid w:val="00606C03"/>
    <w:rsid w:val="00606C40"/>
    <w:rsid w:val="00606CC6"/>
    <w:rsid w:val="00606EB7"/>
    <w:rsid w:val="00606F71"/>
    <w:rsid w:val="006070F5"/>
    <w:rsid w:val="006074DA"/>
    <w:rsid w:val="00607676"/>
    <w:rsid w:val="006076DA"/>
    <w:rsid w:val="00607907"/>
    <w:rsid w:val="0060797A"/>
    <w:rsid w:val="006079C0"/>
    <w:rsid w:val="00607D92"/>
    <w:rsid w:val="00607ED1"/>
    <w:rsid w:val="00610252"/>
    <w:rsid w:val="006104F1"/>
    <w:rsid w:val="006106CE"/>
    <w:rsid w:val="00610829"/>
    <w:rsid w:val="0061096A"/>
    <w:rsid w:val="006109D9"/>
    <w:rsid w:val="00610A24"/>
    <w:rsid w:val="00610FD4"/>
    <w:rsid w:val="00610FE8"/>
    <w:rsid w:val="00611167"/>
    <w:rsid w:val="00611312"/>
    <w:rsid w:val="006116E1"/>
    <w:rsid w:val="00611A31"/>
    <w:rsid w:val="00611EB7"/>
    <w:rsid w:val="00612291"/>
    <w:rsid w:val="00612B61"/>
    <w:rsid w:val="00612C65"/>
    <w:rsid w:val="00613175"/>
    <w:rsid w:val="0061388B"/>
    <w:rsid w:val="006138BA"/>
    <w:rsid w:val="00613A1A"/>
    <w:rsid w:val="006143F6"/>
    <w:rsid w:val="006144A1"/>
    <w:rsid w:val="0061458B"/>
    <w:rsid w:val="0061462A"/>
    <w:rsid w:val="006146CC"/>
    <w:rsid w:val="006147E8"/>
    <w:rsid w:val="00614855"/>
    <w:rsid w:val="006148EF"/>
    <w:rsid w:val="00614A5E"/>
    <w:rsid w:val="00614B0A"/>
    <w:rsid w:val="006150E9"/>
    <w:rsid w:val="00615144"/>
    <w:rsid w:val="00615151"/>
    <w:rsid w:val="006152B1"/>
    <w:rsid w:val="00615306"/>
    <w:rsid w:val="00615CC7"/>
    <w:rsid w:val="00615D2B"/>
    <w:rsid w:val="00615D48"/>
    <w:rsid w:val="00615DD1"/>
    <w:rsid w:val="0061621F"/>
    <w:rsid w:val="006163F9"/>
    <w:rsid w:val="006164CA"/>
    <w:rsid w:val="006167A5"/>
    <w:rsid w:val="00616813"/>
    <w:rsid w:val="00616841"/>
    <w:rsid w:val="00616ECA"/>
    <w:rsid w:val="00617076"/>
    <w:rsid w:val="0061709A"/>
    <w:rsid w:val="006170A9"/>
    <w:rsid w:val="0061729E"/>
    <w:rsid w:val="006172D0"/>
    <w:rsid w:val="006179A7"/>
    <w:rsid w:val="00620185"/>
    <w:rsid w:val="00620423"/>
    <w:rsid w:val="00620A61"/>
    <w:rsid w:val="00620ADC"/>
    <w:rsid w:val="00620D81"/>
    <w:rsid w:val="00620EEF"/>
    <w:rsid w:val="00620F0A"/>
    <w:rsid w:val="00620F95"/>
    <w:rsid w:val="00621490"/>
    <w:rsid w:val="00621559"/>
    <w:rsid w:val="0062189F"/>
    <w:rsid w:val="00621BDD"/>
    <w:rsid w:val="00621FF2"/>
    <w:rsid w:val="00622488"/>
    <w:rsid w:val="00622570"/>
    <w:rsid w:val="006225B4"/>
    <w:rsid w:val="006228A2"/>
    <w:rsid w:val="0062293F"/>
    <w:rsid w:val="00622A9C"/>
    <w:rsid w:val="00622D17"/>
    <w:rsid w:val="00622E3E"/>
    <w:rsid w:val="006234EE"/>
    <w:rsid w:val="0062372D"/>
    <w:rsid w:val="00623759"/>
    <w:rsid w:val="00623806"/>
    <w:rsid w:val="00623956"/>
    <w:rsid w:val="00623DA9"/>
    <w:rsid w:val="00623F5C"/>
    <w:rsid w:val="00624170"/>
    <w:rsid w:val="006241F2"/>
    <w:rsid w:val="0062428D"/>
    <w:rsid w:val="006242FE"/>
    <w:rsid w:val="00624569"/>
    <w:rsid w:val="006245D0"/>
    <w:rsid w:val="0062482C"/>
    <w:rsid w:val="006248B9"/>
    <w:rsid w:val="00625040"/>
    <w:rsid w:val="006251F5"/>
    <w:rsid w:val="0062541A"/>
    <w:rsid w:val="00625587"/>
    <w:rsid w:val="0062592C"/>
    <w:rsid w:val="00625BA7"/>
    <w:rsid w:val="00626005"/>
    <w:rsid w:val="00626986"/>
    <w:rsid w:val="00626B46"/>
    <w:rsid w:val="00626C1B"/>
    <w:rsid w:val="00626D5B"/>
    <w:rsid w:val="00627187"/>
    <w:rsid w:val="00627AEC"/>
    <w:rsid w:val="00627C81"/>
    <w:rsid w:val="00627FAF"/>
    <w:rsid w:val="00627FF3"/>
    <w:rsid w:val="006300BF"/>
    <w:rsid w:val="00630357"/>
    <w:rsid w:val="00630552"/>
    <w:rsid w:val="006306F2"/>
    <w:rsid w:val="00630938"/>
    <w:rsid w:val="0063098E"/>
    <w:rsid w:val="00630A7D"/>
    <w:rsid w:val="00630F1D"/>
    <w:rsid w:val="006310DA"/>
    <w:rsid w:val="00631120"/>
    <w:rsid w:val="0063114C"/>
    <w:rsid w:val="00631846"/>
    <w:rsid w:val="006319A6"/>
    <w:rsid w:val="00631A89"/>
    <w:rsid w:val="00631B04"/>
    <w:rsid w:val="00631C4D"/>
    <w:rsid w:val="00632003"/>
    <w:rsid w:val="006326E7"/>
    <w:rsid w:val="00632747"/>
    <w:rsid w:val="006327C9"/>
    <w:rsid w:val="00632DC2"/>
    <w:rsid w:val="00632F95"/>
    <w:rsid w:val="006333F4"/>
    <w:rsid w:val="0063363F"/>
    <w:rsid w:val="0063389A"/>
    <w:rsid w:val="00633A01"/>
    <w:rsid w:val="006345EF"/>
    <w:rsid w:val="0063463A"/>
    <w:rsid w:val="0063466F"/>
    <w:rsid w:val="00634725"/>
    <w:rsid w:val="0063487D"/>
    <w:rsid w:val="00634926"/>
    <w:rsid w:val="00634B72"/>
    <w:rsid w:val="00635169"/>
    <w:rsid w:val="006351FE"/>
    <w:rsid w:val="00635432"/>
    <w:rsid w:val="00635673"/>
    <w:rsid w:val="006356EB"/>
    <w:rsid w:val="0063596B"/>
    <w:rsid w:val="00635B65"/>
    <w:rsid w:val="00635B9C"/>
    <w:rsid w:val="00635C74"/>
    <w:rsid w:val="00635DF5"/>
    <w:rsid w:val="006366CD"/>
    <w:rsid w:val="00636946"/>
    <w:rsid w:val="00636AA8"/>
    <w:rsid w:val="00636BDD"/>
    <w:rsid w:val="00636DAB"/>
    <w:rsid w:val="00636F7D"/>
    <w:rsid w:val="00637106"/>
    <w:rsid w:val="0063731A"/>
    <w:rsid w:val="00637366"/>
    <w:rsid w:val="006374AA"/>
    <w:rsid w:val="00637539"/>
    <w:rsid w:val="00637561"/>
    <w:rsid w:val="006375B5"/>
    <w:rsid w:val="0063784C"/>
    <w:rsid w:val="006378FE"/>
    <w:rsid w:val="00637C21"/>
    <w:rsid w:val="00637C4E"/>
    <w:rsid w:val="0064024D"/>
    <w:rsid w:val="006402AF"/>
    <w:rsid w:val="0064057C"/>
    <w:rsid w:val="00640950"/>
    <w:rsid w:val="00640C08"/>
    <w:rsid w:val="00640EC3"/>
    <w:rsid w:val="00640EC7"/>
    <w:rsid w:val="00640F26"/>
    <w:rsid w:val="00641135"/>
    <w:rsid w:val="006411BC"/>
    <w:rsid w:val="0064122E"/>
    <w:rsid w:val="006412BF"/>
    <w:rsid w:val="006413B9"/>
    <w:rsid w:val="00641678"/>
    <w:rsid w:val="0064177F"/>
    <w:rsid w:val="00641866"/>
    <w:rsid w:val="00641910"/>
    <w:rsid w:val="00641B95"/>
    <w:rsid w:val="00641C26"/>
    <w:rsid w:val="00641C36"/>
    <w:rsid w:val="00641DAF"/>
    <w:rsid w:val="006427A8"/>
    <w:rsid w:val="00642BA4"/>
    <w:rsid w:val="00642BBD"/>
    <w:rsid w:val="00642ED4"/>
    <w:rsid w:val="00643003"/>
    <w:rsid w:val="00643148"/>
    <w:rsid w:val="006431EB"/>
    <w:rsid w:val="0064337A"/>
    <w:rsid w:val="00643915"/>
    <w:rsid w:val="00643CFD"/>
    <w:rsid w:val="00644002"/>
    <w:rsid w:val="00644550"/>
    <w:rsid w:val="0064474F"/>
    <w:rsid w:val="0064476A"/>
    <w:rsid w:val="00644DAD"/>
    <w:rsid w:val="00644F44"/>
    <w:rsid w:val="006450E7"/>
    <w:rsid w:val="00645264"/>
    <w:rsid w:val="00645402"/>
    <w:rsid w:val="00645540"/>
    <w:rsid w:val="0064589C"/>
    <w:rsid w:val="00645947"/>
    <w:rsid w:val="006459F4"/>
    <w:rsid w:val="00645D92"/>
    <w:rsid w:val="00645EDF"/>
    <w:rsid w:val="00645F32"/>
    <w:rsid w:val="00645FF7"/>
    <w:rsid w:val="006462F2"/>
    <w:rsid w:val="00646330"/>
    <w:rsid w:val="0064643A"/>
    <w:rsid w:val="0064682D"/>
    <w:rsid w:val="00646CF6"/>
    <w:rsid w:val="00647240"/>
    <w:rsid w:val="006472B0"/>
    <w:rsid w:val="00647472"/>
    <w:rsid w:val="00647D0D"/>
    <w:rsid w:val="00647FE0"/>
    <w:rsid w:val="00650152"/>
    <w:rsid w:val="00650536"/>
    <w:rsid w:val="00650693"/>
    <w:rsid w:val="006507B3"/>
    <w:rsid w:val="006507B7"/>
    <w:rsid w:val="00650EFC"/>
    <w:rsid w:val="006511F4"/>
    <w:rsid w:val="00651235"/>
    <w:rsid w:val="006512BC"/>
    <w:rsid w:val="00651530"/>
    <w:rsid w:val="00651543"/>
    <w:rsid w:val="006515BE"/>
    <w:rsid w:val="00651918"/>
    <w:rsid w:val="006519CE"/>
    <w:rsid w:val="00651B24"/>
    <w:rsid w:val="0065226D"/>
    <w:rsid w:val="00652466"/>
    <w:rsid w:val="00652470"/>
    <w:rsid w:val="00652830"/>
    <w:rsid w:val="00652983"/>
    <w:rsid w:val="00652CA4"/>
    <w:rsid w:val="00652E37"/>
    <w:rsid w:val="00652F2F"/>
    <w:rsid w:val="00653888"/>
    <w:rsid w:val="00653C41"/>
    <w:rsid w:val="00653F3D"/>
    <w:rsid w:val="00654022"/>
    <w:rsid w:val="006540EB"/>
    <w:rsid w:val="00654176"/>
    <w:rsid w:val="00654438"/>
    <w:rsid w:val="006546D5"/>
    <w:rsid w:val="00654737"/>
    <w:rsid w:val="00654A89"/>
    <w:rsid w:val="00654B5A"/>
    <w:rsid w:val="00654DCC"/>
    <w:rsid w:val="00655074"/>
    <w:rsid w:val="0065511B"/>
    <w:rsid w:val="00655309"/>
    <w:rsid w:val="0065531B"/>
    <w:rsid w:val="006555A3"/>
    <w:rsid w:val="00655B04"/>
    <w:rsid w:val="00656294"/>
    <w:rsid w:val="00656B12"/>
    <w:rsid w:val="00656BF2"/>
    <w:rsid w:val="00656BF7"/>
    <w:rsid w:val="00656EAB"/>
    <w:rsid w:val="00657017"/>
    <w:rsid w:val="0065702A"/>
    <w:rsid w:val="00657030"/>
    <w:rsid w:val="0065715B"/>
    <w:rsid w:val="0065736D"/>
    <w:rsid w:val="006579E8"/>
    <w:rsid w:val="00657C69"/>
    <w:rsid w:val="00657DC4"/>
    <w:rsid w:val="00657E2F"/>
    <w:rsid w:val="00657F35"/>
    <w:rsid w:val="006601B9"/>
    <w:rsid w:val="00660446"/>
    <w:rsid w:val="00660472"/>
    <w:rsid w:val="0066069C"/>
    <w:rsid w:val="006612F6"/>
    <w:rsid w:val="006613B9"/>
    <w:rsid w:val="00661486"/>
    <w:rsid w:val="00661556"/>
    <w:rsid w:val="00661686"/>
    <w:rsid w:val="006616F4"/>
    <w:rsid w:val="00661723"/>
    <w:rsid w:val="0066186A"/>
    <w:rsid w:val="0066192B"/>
    <w:rsid w:val="00661C9B"/>
    <w:rsid w:val="00661EA1"/>
    <w:rsid w:val="00661FB5"/>
    <w:rsid w:val="00662235"/>
    <w:rsid w:val="00662241"/>
    <w:rsid w:val="00662289"/>
    <w:rsid w:val="006622FD"/>
    <w:rsid w:val="00662386"/>
    <w:rsid w:val="0066249C"/>
    <w:rsid w:val="0066283C"/>
    <w:rsid w:val="00662B9E"/>
    <w:rsid w:val="00662FF5"/>
    <w:rsid w:val="00663111"/>
    <w:rsid w:val="0066376D"/>
    <w:rsid w:val="00663D2D"/>
    <w:rsid w:val="00663FCE"/>
    <w:rsid w:val="006640A2"/>
    <w:rsid w:val="006643B5"/>
    <w:rsid w:val="006644BF"/>
    <w:rsid w:val="00664706"/>
    <w:rsid w:val="00664872"/>
    <w:rsid w:val="00664896"/>
    <w:rsid w:val="00664D4F"/>
    <w:rsid w:val="006650C1"/>
    <w:rsid w:val="006650E5"/>
    <w:rsid w:val="00665486"/>
    <w:rsid w:val="0066549E"/>
    <w:rsid w:val="00665574"/>
    <w:rsid w:val="006656EB"/>
    <w:rsid w:val="00665A38"/>
    <w:rsid w:val="00665DD9"/>
    <w:rsid w:val="00665E34"/>
    <w:rsid w:val="00665E43"/>
    <w:rsid w:val="00666212"/>
    <w:rsid w:val="006663E8"/>
    <w:rsid w:val="00666925"/>
    <w:rsid w:val="00666C6C"/>
    <w:rsid w:val="00666C83"/>
    <w:rsid w:val="006670B7"/>
    <w:rsid w:val="006673AA"/>
    <w:rsid w:val="00667B94"/>
    <w:rsid w:val="00670494"/>
    <w:rsid w:val="006704D9"/>
    <w:rsid w:val="00670681"/>
    <w:rsid w:val="006708DE"/>
    <w:rsid w:val="00670CB2"/>
    <w:rsid w:val="00670E9B"/>
    <w:rsid w:val="006712E3"/>
    <w:rsid w:val="00671703"/>
    <w:rsid w:val="006717E4"/>
    <w:rsid w:val="0067193E"/>
    <w:rsid w:val="00671EBF"/>
    <w:rsid w:val="00671ED1"/>
    <w:rsid w:val="00672233"/>
    <w:rsid w:val="0067252B"/>
    <w:rsid w:val="00672716"/>
    <w:rsid w:val="00672E5F"/>
    <w:rsid w:val="0067309F"/>
    <w:rsid w:val="006734D4"/>
    <w:rsid w:val="0067365D"/>
    <w:rsid w:val="006738C6"/>
    <w:rsid w:val="00673E85"/>
    <w:rsid w:val="00673ECB"/>
    <w:rsid w:val="00673FE4"/>
    <w:rsid w:val="00673FF5"/>
    <w:rsid w:val="006741C8"/>
    <w:rsid w:val="00674307"/>
    <w:rsid w:val="006749DD"/>
    <w:rsid w:val="00674DC6"/>
    <w:rsid w:val="00675517"/>
    <w:rsid w:val="006756E1"/>
    <w:rsid w:val="006758BB"/>
    <w:rsid w:val="0067591D"/>
    <w:rsid w:val="00675A8D"/>
    <w:rsid w:val="00675AC9"/>
    <w:rsid w:val="00675B4A"/>
    <w:rsid w:val="00675E65"/>
    <w:rsid w:val="00675E7A"/>
    <w:rsid w:val="00676216"/>
    <w:rsid w:val="00676413"/>
    <w:rsid w:val="00676497"/>
    <w:rsid w:val="00676498"/>
    <w:rsid w:val="006766DF"/>
    <w:rsid w:val="00676B20"/>
    <w:rsid w:val="00676D92"/>
    <w:rsid w:val="00677366"/>
    <w:rsid w:val="00677688"/>
    <w:rsid w:val="00677A7C"/>
    <w:rsid w:val="00677A94"/>
    <w:rsid w:val="00677B15"/>
    <w:rsid w:val="00677DAF"/>
    <w:rsid w:val="00677E60"/>
    <w:rsid w:val="00680145"/>
    <w:rsid w:val="0068058A"/>
    <w:rsid w:val="006806FE"/>
    <w:rsid w:val="00680C71"/>
    <w:rsid w:val="00680E0C"/>
    <w:rsid w:val="0068113F"/>
    <w:rsid w:val="006811B7"/>
    <w:rsid w:val="006814E4"/>
    <w:rsid w:val="006816B2"/>
    <w:rsid w:val="00681D5C"/>
    <w:rsid w:val="00681E14"/>
    <w:rsid w:val="00682473"/>
    <w:rsid w:val="00682882"/>
    <w:rsid w:val="00682ED9"/>
    <w:rsid w:val="006831C6"/>
    <w:rsid w:val="00683490"/>
    <w:rsid w:val="00683984"/>
    <w:rsid w:val="00683B11"/>
    <w:rsid w:val="00683B8B"/>
    <w:rsid w:val="00683D06"/>
    <w:rsid w:val="00683FE4"/>
    <w:rsid w:val="0068405D"/>
    <w:rsid w:val="0068420A"/>
    <w:rsid w:val="00684279"/>
    <w:rsid w:val="006847AB"/>
    <w:rsid w:val="00684B8D"/>
    <w:rsid w:val="00684BF1"/>
    <w:rsid w:val="00684F19"/>
    <w:rsid w:val="00685350"/>
    <w:rsid w:val="00685461"/>
    <w:rsid w:val="0068549C"/>
    <w:rsid w:val="006855B1"/>
    <w:rsid w:val="00685715"/>
    <w:rsid w:val="00685945"/>
    <w:rsid w:val="00685DAF"/>
    <w:rsid w:val="00685FFD"/>
    <w:rsid w:val="00686139"/>
    <w:rsid w:val="0068614D"/>
    <w:rsid w:val="0068618F"/>
    <w:rsid w:val="00686277"/>
    <w:rsid w:val="0068634C"/>
    <w:rsid w:val="006869FC"/>
    <w:rsid w:val="00686A25"/>
    <w:rsid w:val="00686A62"/>
    <w:rsid w:val="00686B29"/>
    <w:rsid w:val="00686E36"/>
    <w:rsid w:val="00686F3D"/>
    <w:rsid w:val="00687172"/>
    <w:rsid w:val="006871F6"/>
    <w:rsid w:val="00687324"/>
    <w:rsid w:val="0068740E"/>
    <w:rsid w:val="0068759D"/>
    <w:rsid w:val="006877CF"/>
    <w:rsid w:val="00687809"/>
    <w:rsid w:val="00687C1D"/>
    <w:rsid w:val="00687E5E"/>
    <w:rsid w:val="00687EE3"/>
    <w:rsid w:val="00687F50"/>
    <w:rsid w:val="006900C4"/>
    <w:rsid w:val="006900C7"/>
    <w:rsid w:val="00690899"/>
    <w:rsid w:val="006908FD"/>
    <w:rsid w:val="006909C7"/>
    <w:rsid w:val="00690D34"/>
    <w:rsid w:val="00690D35"/>
    <w:rsid w:val="00690D4B"/>
    <w:rsid w:val="00690F86"/>
    <w:rsid w:val="00691155"/>
    <w:rsid w:val="00691203"/>
    <w:rsid w:val="00691237"/>
    <w:rsid w:val="00691265"/>
    <w:rsid w:val="006915C7"/>
    <w:rsid w:val="00691B13"/>
    <w:rsid w:val="006920D5"/>
    <w:rsid w:val="0069250D"/>
    <w:rsid w:val="006925E6"/>
    <w:rsid w:val="006928D6"/>
    <w:rsid w:val="00692EBF"/>
    <w:rsid w:val="006930D0"/>
    <w:rsid w:val="00693100"/>
    <w:rsid w:val="006931A1"/>
    <w:rsid w:val="0069320F"/>
    <w:rsid w:val="0069325D"/>
    <w:rsid w:val="006935C2"/>
    <w:rsid w:val="00693648"/>
    <w:rsid w:val="00693A87"/>
    <w:rsid w:val="00693C33"/>
    <w:rsid w:val="00693E5B"/>
    <w:rsid w:val="00693FA1"/>
    <w:rsid w:val="0069409D"/>
    <w:rsid w:val="006949AC"/>
    <w:rsid w:val="00694B01"/>
    <w:rsid w:val="00695038"/>
    <w:rsid w:val="00695905"/>
    <w:rsid w:val="006959A5"/>
    <w:rsid w:val="00695C8C"/>
    <w:rsid w:val="00695E4E"/>
    <w:rsid w:val="00695F83"/>
    <w:rsid w:val="00695FD4"/>
    <w:rsid w:val="006961A1"/>
    <w:rsid w:val="00696D17"/>
    <w:rsid w:val="00696D2D"/>
    <w:rsid w:val="00696F1B"/>
    <w:rsid w:val="0069700A"/>
    <w:rsid w:val="0069706C"/>
    <w:rsid w:val="00697B4B"/>
    <w:rsid w:val="00697BC4"/>
    <w:rsid w:val="00697DDC"/>
    <w:rsid w:val="00697F89"/>
    <w:rsid w:val="006A0059"/>
    <w:rsid w:val="006A015A"/>
    <w:rsid w:val="006A02EE"/>
    <w:rsid w:val="006A0527"/>
    <w:rsid w:val="006A0F92"/>
    <w:rsid w:val="006A1445"/>
    <w:rsid w:val="006A1517"/>
    <w:rsid w:val="006A165B"/>
    <w:rsid w:val="006A173D"/>
    <w:rsid w:val="006A1ABD"/>
    <w:rsid w:val="006A1E4B"/>
    <w:rsid w:val="006A1E5C"/>
    <w:rsid w:val="006A229A"/>
    <w:rsid w:val="006A27D3"/>
    <w:rsid w:val="006A2874"/>
    <w:rsid w:val="006A2AA0"/>
    <w:rsid w:val="006A2B75"/>
    <w:rsid w:val="006A2C22"/>
    <w:rsid w:val="006A2EF0"/>
    <w:rsid w:val="006A2F47"/>
    <w:rsid w:val="006A30AE"/>
    <w:rsid w:val="006A3357"/>
    <w:rsid w:val="006A3365"/>
    <w:rsid w:val="006A34E2"/>
    <w:rsid w:val="006A35DD"/>
    <w:rsid w:val="006A377D"/>
    <w:rsid w:val="006A37FC"/>
    <w:rsid w:val="006A3A8D"/>
    <w:rsid w:val="006A3AB6"/>
    <w:rsid w:val="006A3F59"/>
    <w:rsid w:val="006A3FD4"/>
    <w:rsid w:val="006A40AD"/>
    <w:rsid w:val="006A4506"/>
    <w:rsid w:val="006A47FD"/>
    <w:rsid w:val="006A4BA9"/>
    <w:rsid w:val="006A4F15"/>
    <w:rsid w:val="006A50D4"/>
    <w:rsid w:val="006A5262"/>
    <w:rsid w:val="006A5542"/>
    <w:rsid w:val="006A5775"/>
    <w:rsid w:val="006A59BE"/>
    <w:rsid w:val="006A5C4D"/>
    <w:rsid w:val="006A5F0B"/>
    <w:rsid w:val="006A633B"/>
    <w:rsid w:val="006A649D"/>
    <w:rsid w:val="006A6586"/>
    <w:rsid w:val="006A6686"/>
    <w:rsid w:val="006A67C0"/>
    <w:rsid w:val="006A69E7"/>
    <w:rsid w:val="006A6A59"/>
    <w:rsid w:val="006A707A"/>
    <w:rsid w:val="006A7092"/>
    <w:rsid w:val="006A713F"/>
    <w:rsid w:val="006A7241"/>
    <w:rsid w:val="006A763B"/>
    <w:rsid w:val="006A7B59"/>
    <w:rsid w:val="006A7D85"/>
    <w:rsid w:val="006B00F5"/>
    <w:rsid w:val="006B0273"/>
    <w:rsid w:val="006B0534"/>
    <w:rsid w:val="006B0543"/>
    <w:rsid w:val="006B05E8"/>
    <w:rsid w:val="006B0F8D"/>
    <w:rsid w:val="006B144F"/>
    <w:rsid w:val="006B1865"/>
    <w:rsid w:val="006B1AF4"/>
    <w:rsid w:val="006B1B35"/>
    <w:rsid w:val="006B1B73"/>
    <w:rsid w:val="006B1F51"/>
    <w:rsid w:val="006B2006"/>
    <w:rsid w:val="006B224A"/>
    <w:rsid w:val="006B22AF"/>
    <w:rsid w:val="006B28D6"/>
    <w:rsid w:val="006B29F8"/>
    <w:rsid w:val="006B2C92"/>
    <w:rsid w:val="006B2D12"/>
    <w:rsid w:val="006B302B"/>
    <w:rsid w:val="006B3904"/>
    <w:rsid w:val="006B397C"/>
    <w:rsid w:val="006B3F82"/>
    <w:rsid w:val="006B4490"/>
    <w:rsid w:val="006B45AF"/>
    <w:rsid w:val="006B46A3"/>
    <w:rsid w:val="006B4A06"/>
    <w:rsid w:val="006B4BF9"/>
    <w:rsid w:val="006B5113"/>
    <w:rsid w:val="006B5463"/>
    <w:rsid w:val="006B54B7"/>
    <w:rsid w:val="006B55A2"/>
    <w:rsid w:val="006B57DF"/>
    <w:rsid w:val="006B5B3B"/>
    <w:rsid w:val="006B5E30"/>
    <w:rsid w:val="006B625A"/>
    <w:rsid w:val="006B6356"/>
    <w:rsid w:val="006B6445"/>
    <w:rsid w:val="006B648E"/>
    <w:rsid w:val="006B6B81"/>
    <w:rsid w:val="006B6B9D"/>
    <w:rsid w:val="006B6D43"/>
    <w:rsid w:val="006B6DBA"/>
    <w:rsid w:val="006B6E7B"/>
    <w:rsid w:val="006B6F78"/>
    <w:rsid w:val="006B6F8F"/>
    <w:rsid w:val="006B7050"/>
    <w:rsid w:val="006B743E"/>
    <w:rsid w:val="006B7458"/>
    <w:rsid w:val="006B765A"/>
    <w:rsid w:val="006B7905"/>
    <w:rsid w:val="006B7928"/>
    <w:rsid w:val="006B7FC5"/>
    <w:rsid w:val="006C00D2"/>
    <w:rsid w:val="006C0208"/>
    <w:rsid w:val="006C06BA"/>
    <w:rsid w:val="006C0803"/>
    <w:rsid w:val="006C0B08"/>
    <w:rsid w:val="006C0B50"/>
    <w:rsid w:val="006C0E80"/>
    <w:rsid w:val="006C10AC"/>
    <w:rsid w:val="006C121A"/>
    <w:rsid w:val="006C12E9"/>
    <w:rsid w:val="006C148D"/>
    <w:rsid w:val="006C1596"/>
    <w:rsid w:val="006C1718"/>
    <w:rsid w:val="006C1859"/>
    <w:rsid w:val="006C1DC8"/>
    <w:rsid w:val="006C256E"/>
    <w:rsid w:val="006C26A2"/>
    <w:rsid w:val="006C27E1"/>
    <w:rsid w:val="006C2955"/>
    <w:rsid w:val="006C29DA"/>
    <w:rsid w:val="006C2A4D"/>
    <w:rsid w:val="006C2B75"/>
    <w:rsid w:val="006C2CEA"/>
    <w:rsid w:val="006C2F98"/>
    <w:rsid w:val="006C3731"/>
    <w:rsid w:val="006C3D6A"/>
    <w:rsid w:val="006C4524"/>
    <w:rsid w:val="006C4574"/>
    <w:rsid w:val="006C4D42"/>
    <w:rsid w:val="006C4DF6"/>
    <w:rsid w:val="006C4EA6"/>
    <w:rsid w:val="006C4FCF"/>
    <w:rsid w:val="006C5367"/>
    <w:rsid w:val="006C53AE"/>
    <w:rsid w:val="006C53DF"/>
    <w:rsid w:val="006C55DD"/>
    <w:rsid w:val="006C58BF"/>
    <w:rsid w:val="006C5EC5"/>
    <w:rsid w:val="006C5F93"/>
    <w:rsid w:val="006C6D5B"/>
    <w:rsid w:val="006C758B"/>
    <w:rsid w:val="006C7667"/>
    <w:rsid w:val="006C792E"/>
    <w:rsid w:val="006C7E67"/>
    <w:rsid w:val="006D0098"/>
    <w:rsid w:val="006D0291"/>
    <w:rsid w:val="006D02F2"/>
    <w:rsid w:val="006D0326"/>
    <w:rsid w:val="006D04F0"/>
    <w:rsid w:val="006D0511"/>
    <w:rsid w:val="006D064C"/>
    <w:rsid w:val="006D096C"/>
    <w:rsid w:val="006D09C5"/>
    <w:rsid w:val="006D0B27"/>
    <w:rsid w:val="006D0B89"/>
    <w:rsid w:val="006D0D3B"/>
    <w:rsid w:val="006D0E65"/>
    <w:rsid w:val="006D1074"/>
    <w:rsid w:val="006D1299"/>
    <w:rsid w:val="006D1565"/>
    <w:rsid w:val="006D1655"/>
    <w:rsid w:val="006D174C"/>
    <w:rsid w:val="006D175B"/>
    <w:rsid w:val="006D1928"/>
    <w:rsid w:val="006D1ACC"/>
    <w:rsid w:val="006D1B2A"/>
    <w:rsid w:val="006D1D4D"/>
    <w:rsid w:val="006D1D6F"/>
    <w:rsid w:val="006D1E5C"/>
    <w:rsid w:val="006D20CB"/>
    <w:rsid w:val="006D2875"/>
    <w:rsid w:val="006D288D"/>
    <w:rsid w:val="006D2C54"/>
    <w:rsid w:val="006D2F2D"/>
    <w:rsid w:val="006D304E"/>
    <w:rsid w:val="006D3085"/>
    <w:rsid w:val="006D32C5"/>
    <w:rsid w:val="006D332C"/>
    <w:rsid w:val="006D3385"/>
    <w:rsid w:val="006D3459"/>
    <w:rsid w:val="006D350D"/>
    <w:rsid w:val="006D36C4"/>
    <w:rsid w:val="006D3A07"/>
    <w:rsid w:val="006D3B74"/>
    <w:rsid w:val="006D3B76"/>
    <w:rsid w:val="006D3C89"/>
    <w:rsid w:val="006D3E20"/>
    <w:rsid w:val="006D3E3E"/>
    <w:rsid w:val="006D426A"/>
    <w:rsid w:val="006D43D2"/>
    <w:rsid w:val="006D45CC"/>
    <w:rsid w:val="006D45FD"/>
    <w:rsid w:val="006D46E4"/>
    <w:rsid w:val="006D48FC"/>
    <w:rsid w:val="006D4ADB"/>
    <w:rsid w:val="006D4F87"/>
    <w:rsid w:val="006D510D"/>
    <w:rsid w:val="006D5156"/>
    <w:rsid w:val="006D52FD"/>
    <w:rsid w:val="006D54C2"/>
    <w:rsid w:val="006D5F4D"/>
    <w:rsid w:val="006D6594"/>
    <w:rsid w:val="006D6AB8"/>
    <w:rsid w:val="006D6E8A"/>
    <w:rsid w:val="006D70C7"/>
    <w:rsid w:val="006D70DF"/>
    <w:rsid w:val="006D71B3"/>
    <w:rsid w:val="006D738A"/>
    <w:rsid w:val="006D781F"/>
    <w:rsid w:val="006D7C47"/>
    <w:rsid w:val="006D7D35"/>
    <w:rsid w:val="006E00A3"/>
    <w:rsid w:val="006E03BD"/>
    <w:rsid w:val="006E095A"/>
    <w:rsid w:val="006E09B4"/>
    <w:rsid w:val="006E09E9"/>
    <w:rsid w:val="006E0CAD"/>
    <w:rsid w:val="006E0CAF"/>
    <w:rsid w:val="006E0CB0"/>
    <w:rsid w:val="006E0D01"/>
    <w:rsid w:val="006E0F9D"/>
    <w:rsid w:val="006E136B"/>
    <w:rsid w:val="006E1C4C"/>
    <w:rsid w:val="006E2015"/>
    <w:rsid w:val="006E20B3"/>
    <w:rsid w:val="006E21C9"/>
    <w:rsid w:val="006E2813"/>
    <w:rsid w:val="006E29C1"/>
    <w:rsid w:val="006E2E0C"/>
    <w:rsid w:val="006E31A4"/>
    <w:rsid w:val="006E3331"/>
    <w:rsid w:val="006E379A"/>
    <w:rsid w:val="006E3B2C"/>
    <w:rsid w:val="006E3D4D"/>
    <w:rsid w:val="006E3E63"/>
    <w:rsid w:val="006E3ED8"/>
    <w:rsid w:val="006E404B"/>
    <w:rsid w:val="006E42E7"/>
    <w:rsid w:val="006E46C8"/>
    <w:rsid w:val="006E4817"/>
    <w:rsid w:val="006E4905"/>
    <w:rsid w:val="006E4BDF"/>
    <w:rsid w:val="006E4F17"/>
    <w:rsid w:val="006E5107"/>
    <w:rsid w:val="006E54FE"/>
    <w:rsid w:val="006E5809"/>
    <w:rsid w:val="006E59A0"/>
    <w:rsid w:val="006E5B19"/>
    <w:rsid w:val="006E5C79"/>
    <w:rsid w:val="006E5CCD"/>
    <w:rsid w:val="006E5F77"/>
    <w:rsid w:val="006E6044"/>
    <w:rsid w:val="006E649E"/>
    <w:rsid w:val="006E64C0"/>
    <w:rsid w:val="006E66AD"/>
    <w:rsid w:val="006E6729"/>
    <w:rsid w:val="006E6837"/>
    <w:rsid w:val="006E6C02"/>
    <w:rsid w:val="006E6D33"/>
    <w:rsid w:val="006E6E3C"/>
    <w:rsid w:val="006E6F89"/>
    <w:rsid w:val="006E7354"/>
    <w:rsid w:val="006E7385"/>
    <w:rsid w:val="006E73A9"/>
    <w:rsid w:val="006E7514"/>
    <w:rsid w:val="006E7759"/>
    <w:rsid w:val="006E783A"/>
    <w:rsid w:val="006E799D"/>
    <w:rsid w:val="006F012A"/>
    <w:rsid w:val="006F045C"/>
    <w:rsid w:val="006F0505"/>
    <w:rsid w:val="006F067D"/>
    <w:rsid w:val="006F07FE"/>
    <w:rsid w:val="006F0C0A"/>
    <w:rsid w:val="006F0C63"/>
    <w:rsid w:val="006F0F9A"/>
    <w:rsid w:val="006F102D"/>
    <w:rsid w:val="006F154A"/>
    <w:rsid w:val="006F1CC4"/>
    <w:rsid w:val="006F1DD1"/>
    <w:rsid w:val="006F1EB3"/>
    <w:rsid w:val="006F2090"/>
    <w:rsid w:val="006F232B"/>
    <w:rsid w:val="006F2472"/>
    <w:rsid w:val="006F2508"/>
    <w:rsid w:val="006F25F0"/>
    <w:rsid w:val="006F2A42"/>
    <w:rsid w:val="006F2C3A"/>
    <w:rsid w:val="006F2D2B"/>
    <w:rsid w:val="006F350E"/>
    <w:rsid w:val="006F364E"/>
    <w:rsid w:val="006F36E9"/>
    <w:rsid w:val="006F3A33"/>
    <w:rsid w:val="006F3C75"/>
    <w:rsid w:val="006F3D9A"/>
    <w:rsid w:val="006F3EA7"/>
    <w:rsid w:val="006F3EAE"/>
    <w:rsid w:val="006F4121"/>
    <w:rsid w:val="006F4248"/>
    <w:rsid w:val="006F4252"/>
    <w:rsid w:val="006F4301"/>
    <w:rsid w:val="006F470A"/>
    <w:rsid w:val="006F472B"/>
    <w:rsid w:val="006F493C"/>
    <w:rsid w:val="006F4A19"/>
    <w:rsid w:val="006F4C1F"/>
    <w:rsid w:val="006F4C31"/>
    <w:rsid w:val="006F5179"/>
    <w:rsid w:val="006F5299"/>
    <w:rsid w:val="006F53DB"/>
    <w:rsid w:val="006F5503"/>
    <w:rsid w:val="006F562F"/>
    <w:rsid w:val="006F56E9"/>
    <w:rsid w:val="006F57CA"/>
    <w:rsid w:val="006F5A0F"/>
    <w:rsid w:val="006F5B16"/>
    <w:rsid w:val="006F5BDD"/>
    <w:rsid w:val="006F5CC6"/>
    <w:rsid w:val="006F5DBD"/>
    <w:rsid w:val="006F5DD9"/>
    <w:rsid w:val="006F617B"/>
    <w:rsid w:val="006F6769"/>
    <w:rsid w:val="006F7108"/>
    <w:rsid w:val="006F71FB"/>
    <w:rsid w:val="006F7258"/>
    <w:rsid w:val="006F7327"/>
    <w:rsid w:val="006F7551"/>
    <w:rsid w:val="006F78DC"/>
    <w:rsid w:val="006F7AC4"/>
    <w:rsid w:val="006F7B3C"/>
    <w:rsid w:val="00700059"/>
    <w:rsid w:val="007001D1"/>
    <w:rsid w:val="00700449"/>
    <w:rsid w:val="0070045B"/>
    <w:rsid w:val="00700C4E"/>
    <w:rsid w:val="00701141"/>
    <w:rsid w:val="007012C8"/>
    <w:rsid w:val="007018D6"/>
    <w:rsid w:val="00701AF7"/>
    <w:rsid w:val="00701CEF"/>
    <w:rsid w:val="00701DA5"/>
    <w:rsid w:val="00701F52"/>
    <w:rsid w:val="007021A7"/>
    <w:rsid w:val="0070251A"/>
    <w:rsid w:val="00702724"/>
    <w:rsid w:val="00702937"/>
    <w:rsid w:val="007029BF"/>
    <w:rsid w:val="00702FC3"/>
    <w:rsid w:val="007030E7"/>
    <w:rsid w:val="007031AD"/>
    <w:rsid w:val="007031FC"/>
    <w:rsid w:val="007033CF"/>
    <w:rsid w:val="0070341C"/>
    <w:rsid w:val="0070346F"/>
    <w:rsid w:val="007036D6"/>
    <w:rsid w:val="00703895"/>
    <w:rsid w:val="007039E7"/>
    <w:rsid w:val="00703BD3"/>
    <w:rsid w:val="0070402C"/>
    <w:rsid w:val="0070430F"/>
    <w:rsid w:val="00704449"/>
    <w:rsid w:val="007045A6"/>
    <w:rsid w:val="0070510D"/>
    <w:rsid w:val="00705539"/>
    <w:rsid w:val="0070576D"/>
    <w:rsid w:val="0070588C"/>
    <w:rsid w:val="00705A9E"/>
    <w:rsid w:val="00705D04"/>
    <w:rsid w:val="007062F2"/>
    <w:rsid w:val="007066A1"/>
    <w:rsid w:val="007066C5"/>
    <w:rsid w:val="0070680F"/>
    <w:rsid w:val="0070698E"/>
    <w:rsid w:val="00706A81"/>
    <w:rsid w:val="007070A7"/>
    <w:rsid w:val="0070737B"/>
    <w:rsid w:val="007073CA"/>
    <w:rsid w:val="0070755D"/>
    <w:rsid w:val="00707586"/>
    <w:rsid w:val="007076B7"/>
    <w:rsid w:val="00707AEA"/>
    <w:rsid w:val="00707EEF"/>
    <w:rsid w:val="007101B9"/>
    <w:rsid w:val="007106B5"/>
    <w:rsid w:val="0071095E"/>
    <w:rsid w:val="00710A0C"/>
    <w:rsid w:val="00710A96"/>
    <w:rsid w:val="00710C8B"/>
    <w:rsid w:val="00710F04"/>
    <w:rsid w:val="00711047"/>
    <w:rsid w:val="00711450"/>
    <w:rsid w:val="00711660"/>
    <w:rsid w:val="00711B28"/>
    <w:rsid w:val="00711D63"/>
    <w:rsid w:val="00711DBF"/>
    <w:rsid w:val="007121BC"/>
    <w:rsid w:val="00712520"/>
    <w:rsid w:val="00712546"/>
    <w:rsid w:val="007126F1"/>
    <w:rsid w:val="007128B6"/>
    <w:rsid w:val="007128E2"/>
    <w:rsid w:val="007128FF"/>
    <w:rsid w:val="00712A83"/>
    <w:rsid w:val="00712E3A"/>
    <w:rsid w:val="00713324"/>
    <w:rsid w:val="00713521"/>
    <w:rsid w:val="007135F5"/>
    <w:rsid w:val="007136B3"/>
    <w:rsid w:val="00713785"/>
    <w:rsid w:val="00714381"/>
    <w:rsid w:val="007143BB"/>
    <w:rsid w:val="00714407"/>
    <w:rsid w:val="0071447F"/>
    <w:rsid w:val="00714D8C"/>
    <w:rsid w:val="00714DDF"/>
    <w:rsid w:val="00714E54"/>
    <w:rsid w:val="0071509A"/>
    <w:rsid w:val="007151F2"/>
    <w:rsid w:val="0071561E"/>
    <w:rsid w:val="00715C1F"/>
    <w:rsid w:val="00715D18"/>
    <w:rsid w:val="00716EA3"/>
    <w:rsid w:val="00717031"/>
    <w:rsid w:val="00717132"/>
    <w:rsid w:val="007172FD"/>
    <w:rsid w:val="0071740E"/>
    <w:rsid w:val="00717457"/>
    <w:rsid w:val="007174F4"/>
    <w:rsid w:val="007176B0"/>
    <w:rsid w:val="00717849"/>
    <w:rsid w:val="00717B49"/>
    <w:rsid w:val="00717E66"/>
    <w:rsid w:val="00717F35"/>
    <w:rsid w:val="00717FBA"/>
    <w:rsid w:val="00717FF0"/>
    <w:rsid w:val="007200C6"/>
    <w:rsid w:val="00720210"/>
    <w:rsid w:val="0072031D"/>
    <w:rsid w:val="00720329"/>
    <w:rsid w:val="00720572"/>
    <w:rsid w:val="0072058F"/>
    <w:rsid w:val="00720BC4"/>
    <w:rsid w:val="00720C5D"/>
    <w:rsid w:val="00720EC0"/>
    <w:rsid w:val="00720F0E"/>
    <w:rsid w:val="0072101C"/>
    <w:rsid w:val="00721553"/>
    <w:rsid w:val="007215B8"/>
    <w:rsid w:val="00721F3F"/>
    <w:rsid w:val="00722223"/>
    <w:rsid w:val="00722AC3"/>
    <w:rsid w:val="00722DF3"/>
    <w:rsid w:val="00722F25"/>
    <w:rsid w:val="00723A70"/>
    <w:rsid w:val="00723F43"/>
    <w:rsid w:val="00724112"/>
    <w:rsid w:val="007243F2"/>
    <w:rsid w:val="007243F7"/>
    <w:rsid w:val="00724474"/>
    <w:rsid w:val="007244FD"/>
    <w:rsid w:val="00724576"/>
    <w:rsid w:val="007245A2"/>
    <w:rsid w:val="007249CA"/>
    <w:rsid w:val="007249EB"/>
    <w:rsid w:val="00724A0B"/>
    <w:rsid w:val="00724BFF"/>
    <w:rsid w:val="00724C2D"/>
    <w:rsid w:val="00724CE7"/>
    <w:rsid w:val="00724EBC"/>
    <w:rsid w:val="00724F1D"/>
    <w:rsid w:val="00724F24"/>
    <w:rsid w:val="00725043"/>
    <w:rsid w:val="007255F4"/>
    <w:rsid w:val="00725660"/>
    <w:rsid w:val="00725737"/>
    <w:rsid w:val="007258F3"/>
    <w:rsid w:val="00725CB7"/>
    <w:rsid w:val="0072617F"/>
    <w:rsid w:val="0072620D"/>
    <w:rsid w:val="00726657"/>
    <w:rsid w:val="0072677B"/>
    <w:rsid w:val="00727058"/>
    <w:rsid w:val="0072705E"/>
    <w:rsid w:val="00727357"/>
    <w:rsid w:val="00727561"/>
    <w:rsid w:val="007278C4"/>
    <w:rsid w:val="00730319"/>
    <w:rsid w:val="0073036E"/>
    <w:rsid w:val="007306C8"/>
    <w:rsid w:val="00730A30"/>
    <w:rsid w:val="00730F6B"/>
    <w:rsid w:val="00731183"/>
    <w:rsid w:val="0073121F"/>
    <w:rsid w:val="00731265"/>
    <w:rsid w:val="00731561"/>
    <w:rsid w:val="007317B9"/>
    <w:rsid w:val="0073182B"/>
    <w:rsid w:val="0073198E"/>
    <w:rsid w:val="00732B66"/>
    <w:rsid w:val="00732E0A"/>
    <w:rsid w:val="00732E35"/>
    <w:rsid w:val="00732E3E"/>
    <w:rsid w:val="00732EE0"/>
    <w:rsid w:val="00732F6D"/>
    <w:rsid w:val="00732FDA"/>
    <w:rsid w:val="0073334F"/>
    <w:rsid w:val="007333FF"/>
    <w:rsid w:val="0073346E"/>
    <w:rsid w:val="007335BF"/>
    <w:rsid w:val="00733796"/>
    <w:rsid w:val="007337E4"/>
    <w:rsid w:val="0073385E"/>
    <w:rsid w:val="00733969"/>
    <w:rsid w:val="00733CA8"/>
    <w:rsid w:val="00733DEB"/>
    <w:rsid w:val="00734089"/>
    <w:rsid w:val="0073429C"/>
    <w:rsid w:val="0073474F"/>
    <w:rsid w:val="0073479E"/>
    <w:rsid w:val="007348D4"/>
    <w:rsid w:val="00734C65"/>
    <w:rsid w:val="00734D02"/>
    <w:rsid w:val="00734F95"/>
    <w:rsid w:val="00734FAD"/>
    <w:rsid w:val="007350AE"/>
    <w:rsid w:val="0073511C"/>
    <w:rsid w:val="00735291"/>
    <w:rsid w:val="007353D4"/>
    <w:rsid w:val="0073592F"/>
    <w:rsid w:val="007359F1"/>
    <w:rsid w:val="00736096"/>
    <w:rsid w:val="00736146"/>
    <w:rsid w:val="007361D2"/>
    <w:rsid w:val="007365F1"/>
    <w:rsid w:val="00736608"/>
    <w:rsid w:val="00736799"/>
    <w:rsid w:val="007368B9"/>
    <w:rsid w:val="007368E1"/>
    <w:rsid w:val="00736CE7"/>
    <w:rsid w:val="00737051"/>
    <w:rsid w:val="0073756B"/>
    <w:rsid w:val="00737657"/>
    <w:rsid w:val="00737BB2"/>
    <w:rsid w:val="00737EF3"/>
    <w:rsid w:val="00737F2D"/>
    <w:rsid w:val="00740804"/>
    <w:rsid w:val="00740EE2"/>
    <w:rsid w:val="00740FF7"/>
    <w:rsid w:val="00741174"/>
    <w:rsid w:val="00741189"/>
    <w:rsid w:val="00741406"/>
    <w:rsid w:val="00741606"/>
    <w:rsid w:val="0074171C"/>
    <w:rsid w:val="007417D0"/>
    <w:rsid w:val="007417DC"/>
    <w:rsid w:val="00741991"/>
    <w:rsid w:val="00741E41"/>
    <w:rsid w:val="00741FD7"/>
    <w:rsid w:val="00742093"/>
    <w:rsid w:val="007421B2"/>
    <w:rsid w:val="007421D7"/>
    <w:rsid w:val="00742264"/>
    <w:rsid w:val="007422CE"/>
    <w:rsid w:val="0074259D"/>
    <w:rsid w:val="007428DF"/>
    <w:rsid w:val="00742B65"/>
    <w:rsid w:val="00742E71"/>
    <w:rsid w:val="00742F75"/>
    <w:rsid w:val="00743232"/>
    <w:rsid w:val="0074348D"/>
    <w:rsid w:val="0074351F"/>
    <w:rsid w:val="007441B6"/>
    <w:rsid w:val="00744447"/>
    <w:rsid w:val="007446D8"/>
    <w:rsid w:val="00744DB3"/>
    <w:rsid w:val="0074546E"/>
    <w:rsid w:val="00745484"/>
    <w:rsid w:val="00745652"/>
    <w:rsid w:val="00745782"/>
    <w:rsid w:val="007458FC"/>
    <w:rsid w:val="0074599C"/>
    <w:rsid w:val="00745BDA"/>
    <w:rsid w:val="00745E58"/>
    <w:rsid w:val="00745F90"/>
    <w:rsid w:val="00746358"/>
    <w:rsid w:val="007463EB"/>
    <w:rsid w:val="00746419"/>
    <w:rsid w:val="0074653E"/>
    <w:rsid w:val="00746979"/>
    <w:rsid w:val="00746A6D"/>
    <w:rsid w:val="00746AF3"/>
    <w:rsid w:val="00746E4A"/>
    <w:rsid w:val="00746ED0"/>
    <w:rsid w:val="00747170"/>
    <w:rsid w:val="007474D1"/>
    <w:rsid w:val="007475D1"/>
    <w:rsid w:val="007476CD"/>
    <w:rsid w:val="0074778A"/>
    <w:rsid w:val="00747CE1"/>
    <w:rsid w:val="00747D14"/>
    <w:rsid w:val="00747D98"/>
    <w:rsid w:val="00747EFE"/>
    <w:rsid w:val="0075013A"/>
    <w:rsid w:val="0075025F"/>
    <w:rsid w:val="007503A7"/>
    <w:rsid w:val="00750490"/>
    <w:rsid w:val="00750671"/>
    <w:rsid w:val="0075095D"/>
    <w:rsid w:val="007509FE"/>
    <w:rsid w:val="00750A86"/>
    <w:rsid w:val="00750B32"/>
    <w:rsid w:val="00750BC8"/>
    <w:rsid w:val="0075111B"/>
    <w:rsid w:val="0075127E"/>
    <w:rsid w:val="007512C1"/>
    <w:rsid w:val="00751390"/>
    <w:rsid w:val="0075139A"/>
    <w:rsid w:val="00751A01"/>
    <w:rsid w:val="00752016"/>
    <w:rsid w:val="00752153"/>
    <w:rsid w:val="00752276"/>
    <w:rsid w:val="007523BD"/>
    <w:rsid w:val="007523DB"/>
    <w:rsid w:val="007525B7"/>
    <w:rsid w:val="007526B5"/>
    <w:rsid w:val="007529A0"/>
    <w:rsid w:val="00752B10"/>
    <w:rsid w:val="0075305B"/>
    <w:rsid w:val="00753142"/>
    <w:rsid w:val="007534E0"/>
    <w:rsid w:val="00753584"/>
    <w:rsid w:val="007536A3"/>
    <w:rsid w:val="00753825"/>
    <w:rsid w:val="00753AFC"/>
    <w:rsid w:val="00753D3E"/>
    <w:rsid w:val="007549CB"/>
    <w:rsid w:val="00754CA8"/>
    <w:rsid w:val="00754E5F"/>
    <w:rsid w:val="007550FE"/>
    <w:rsid w:val="0075513C"/>
    <w:rsid w:val="00755147"/>
    <w:rsid w:val="00755228"/>
    <w:rsid w:val="00755423"/>
    <w:rsid w:val="0075560F"/>
    <w:rsid w:val="0075591A"/>
    <w:rsid w:val="00756045"/>
    <w:rsid w:val="00756144"/>
    <w:rsid w:val="00756411"/>
    <w:rsid w:val="00756915"/>
    <w:rsid w:val="00756C56"/>
    <w:rsid w:val="00756D64"/>
    <w:rsid w:val="00757025"/>
    <w:rsid w:val="007575E2"/>
    <w:rsid w:val="007577E5"/>
    <w:rsid w:val="00757935"/>
    <w:rsid w:val="00757F3C"/>
    <w:rsid w:val="007601C1"/>
    <w:rsid w:val="007601DA"/>
    <w:rsid w:val="00760766"/>
    <w:rsid w:val="007615CB"/>
    <w:rsid w:val="00761722"/>
    <w:rsid w:val="0076172B"/>
    <w:rsid w:val="00761AB0"/>
    <w:rsid w:val="00761C17"/>
    <w:rsid w:val="00761C2B"/>
    <w:rsid w:val="00761C3A"/>
    <w:rsid w:val="00761E6B"/>
    <w:rsid w:val="00761EC0"/>
    <w:rsid w:val="00761F1C"/>
    <w:rsid w:val="00761FAD"/>
    <w:rsid w:val="007622A4"/>
    <w:rsid w:val="007624DB"/>
    <w:rsid w:val="0076272E"/>
    <w:rsid w:val="0076296B"/>
    <w:rsid w:val="0076299F"/>
    <w:rsid w:val="00762FCA"/>
    <w:rsid w:val="00763057"/>
    <w:rsid w:val="0076311A"/>
    <w:rsid w:val="007633E0"/>
    <w:rsid w:val="00763451"/>
    <w:rsid w:val="00763548"/>
    <w:rsid w:val="0076361D"/>
    <w:rsid w:val="00763B90"/>
    <w:rsid w:val="00763C61"/>
    <w:rsid w:val="00764A1A"/>
    <w:rsid w:val="00764AAB"/>
    <w:rsid w:val="00764E7D"/>
    <w:rsid w:val="00765239"/>
    <w:rsid w:val="007653C9"/>
    <w:rsid w:val="00765400"/>
    <w:rsid w:val="0076551D"/>
    <w:rsid w:val="0076570C"/>
    <w:rsid w:val="00765749"/>
    <w:rsid w:val="0076639F"/>
    <w:rsid w:val="0076651C"/>
    <w:rsid w:val="00766C80"/>
    <w:rsid w:val="00766E5B"/>
    <w:rsid w:val="00767207"/>
    <w:rsid w:val="0076761F"/>
    <w:rsid w:val="00767782"/>
    <w:rsid w:val="007677BF"/>
    <w:rsid w:val="00767983"/>
    <w:rsid w:val="00767A63"/>
    <w:rsid w:val="00767CE8"/>
    <w:rsid w:val="007702A9"/>
    <w:rsid w:val="00770631"/>
    <w:rsid w:val="00770780"/>
    <w:rsid w:val="00770865"/>
    <w:rsid w:val="0077089F"/>
    <w:rsid w:val="007708EC"/>
    <w:rsid w:val="007709B0"/>
    <w:rsid w:val="007709BF"/>
    <w:rsid w:val="00770A1C"/>
    <w:rsid w:val="00770B1B"/>
    <w:rsid w:val="00770C55"/>
    <w:rsid w:val="00770E5B"/>
    <w:rsid w:val="00770F6D"/>
    <w:rsid w:val="00771299"/>
    <w:rsid w:val="0077172F"/>
    <w:rsid w:val="0077178D"/>
    <w:rsid w:val="00771A77"/>
    <w:rsid w:val="00771E00"/>
    <w:rsid w:val="007722C2"/>
    <w:rsid w:val="007728FC"/>
    <w:rsid w:val="00772B73"/>
    <w:rsid w:val="00772EF9"/>
    <w:rsid w:val="00773125"/>
    <w:rsid w:val="0077318D"/>
    <w:rsid w:val="00773273"/>
    <w:rsid w:val="00773486"/>
    <w:rsid w:val="00773547"/>
    <w:rsid w:val="0077360B"/>
    <w:rsid w:val="00773D87"/>
    <w:rsid w:val="007740EE"/>
    <w:rsid w:val="0077419C"/>
    <w:rsid w:val="00774292"/>
    <w:rsid w:val="007742C5"/>
    <w:rsid w:val="007744F1"/>
    <w:rsid w:val="00774535"/>
    <w:rsid w:val="00774597"/>
    <w:rsid w:val="007745F1"/>
    <w:rsid w:val="007746DC"/>
    <w:rsid w:val="0077490C"/>
    <w:rsid w:val="00774E74"/>
    <w:rsid w:val="00774FCB"/>
    <w:rsid w:val="007751EA"/>
    <w:rsid w:val="0077521A"/>
    <w:rsid w:val="007755BF"/>
    <w:rsid w:val="007756DC"/>
    <w:rsid w:val="00776041"/>
    <w:rsid w:val="007760EB"/>
    <w:rsid w:val="00776392"/>
    <w:rsid w:val="007765E7"/>
    <w:rsid w:val="007768E5"/>
    <w:rsid w:val="00776B2F"/>
    <w:rsid w:val="00776B83"/>
    <w:rsid w:val="00776C04"/>
    <w:rsid w:val="00776C67"/>
    <w:rsid w:val="00776E75"/>
    <w:rsid w:val="00776F05"/>
    <w:rsid w:val="00777137"/>
    <w:rsid w:val="007777A1"/>
    <w:rsid w:val="00777908"/>
    <w:rsid w:val="0077793C"/>
    <w:rsid w:val="00777EA6"/>
    <w:rsid w:val="007800D7"/>
    <w:rsid w:val="00780416"/>
    <w:rsid w:val="0078069A"/>
    <w:rsid w:val="00780A99"/>
    <w:rsid w:val="00780B25"/>
    <w:rsid w:val="00780BBC"/>
    <w:rsid w:val="00780C64"/>
    <w:rsid w:val="00780CF2"/>
    <w:rsid w:val="00780D89"/>
    <w:rsid w:val="00780DDF"/>
    <w:rsid w:val="00780EBA"/>
    <w:rsid w:val="00780ED3"/>
    <w:rsid w:val="00781213"/>
    <w:rsid w:val="00781626"/>
    <w:rsid w:val="0078178C"/>
    <w:rsid w:val="007819E1"/>
    <w:rsid w:val="00781A45"/>
    <w:rsid w:val="00781A55"/>
    <w:rsid w:val="00781AC9"/>
    <w:rsid w:val="00781C71"/>
    <w:rsid w:val="00781CA4"/>
    <w:rsid w:val="00781E66"/>
    <w:rsid w:val="00781EC5"/>
    <w:rsid w:val="00781EF0"/>
    <w:rsid w:val="00781F40"/>
    <w:rsid w:val="007822CB"/>
    <w:rsid w:val="00782322"/>
    <w:rsid w:val="00782622"/>
    <w:rsid w:val="007829C5"/>
    <w:rsid w:val="00782A2D"/>
    <w:rsid w:val="00782BA4"/>
    <w:rsid w:val="00782E68"/>
    <w:rsid w:val="007832C4"/>
    <w:rsid w:val="007836BC"/>
    <w:rsid w:val="00783E1A"/>
    <w:rsid w:val="00783E82"/>
    <w:rsid w:val="00783FF3"/>
    <w:rsid w:val="007840C9"/>
    <w:rsid w:val="0078411F"/>
    <w:rsid w:val="00784219"/>
    <w:rsid w:val="007846AD"/>
    <w:rsid w:val="007847ED"/>
    <w:rsid w:val="00784BBB"/>
    <w:rsid w:val="00784FAD"/>
    <w:rsid w:val="0078525C"/>
    <w:rsid w:val="007856F5"/>
    <w:rsid w:val="00785C9A"/>
    <w:rsid w:val="00785E10"/>
    <w:rsid w:val="00785F68"/>
    <w:rsid w:val="00786726"/>
    <w:rsid w:val="0078687F"/>
    <w:rsid w:val="00786A4E"/>
    <w:rsid w:val="00786F3F"/>
    <w:rsid w:val="007875F2"/>
    <w:rsid w:val="00787795"/>
    <w:rsid w:val="00787DFC"/>
    <w:rsid w:val="007905A0"/>
    <w:rsid w:val="00790C53"/>
    <w:rsid w:val="00791244"/>
    <w:rsid w:val="007912BE"/>
    <w:rsid w:val="007915A6"/>
    <w:rsid w:val="00791F4F"/>
    <w:rsid w:val="00792033"/>
    <w:rsid w:val="0079245B"/>
    <w:rsid w:val="007926AF"/>
    <w:rsid w:val="007927EF"/>
    <w:rsid w:val="00792960"/>
    <w:rsid w:val="00792E67"/>
    <w:rsid w:val="00792EB7"/>
    <w:rsid w:val="00792FC1"/>
    <w:rsid w:val="00792FD2"/>
    <w:rsid w:val="00793064"/>
    <w:rsid w:val="0079307B"/>
    <w:rsid w:val="00793671"/>
    <w:rsid w:val="00793841"/>
    <w:rsid w:val="00793858"/>
    <w:rsid w:val="007938E4"/>
    <w:rsid w:val="00793928"/>
    <w:rsid w:val="00793AF2"/>
    <w:rsid w:val="0079404C"/>
    <w:rsid w:val="0079458F"/>
    <w:rsid w:val="0079490D"/>
    <w:rsid w:val="00794912"/>
    <w:rsid w:val="007949B6"/>
    <w:rsid w:val="00794B54"/>
    <w:rsid w:val="00794CAD"/>
    <w:rsid w:val="00794E8D"/>
    <w:rsid w:val="00794FA8"/>
    <w:rsid w:val="0079512E"/>
    <w:rsid w:val="00795592"/>
    <w:rsid w:val="007956B5"/>
    <w:rsid w:val="0079581A"/>
    <w:rsid w:val="00795AA7"/>
    <w:rsid w:val="00795D19"/>
    <w:rsid w:val="007960C5"/>
    <w:rsid w:val="00796537"/>
    <w:rsid w:val="0079672F"/>
    <w:rsid w:val="007967CC"/>
    <w:rsid w:val="00796951"/>
    <w:rsid w:val="007969B9"/>
    <w:rsid w:val="00796C2A"/>
    <w:rsid w:val="00796D76"/>
    <w:rsid w:val="00797440"/>
    <w:rsid w:val="00797678"/>
    <w:rsid w:val="00797BBA"/>
    <w:rsid w:val="00797FEE"/>
    <w:rsid w:val="007A0272"/>
    <w:rsid w:val="007A02A3"/>
    <w:rsid w:val="007A0790"/>
    <w:rsid w:val="007A09C2"/>
    <w:rsid w:val="007A09E1"/>
    <w:rsid w:val="007A0A89"/>
    <w:rsid w:val="007A0B38"/>
    <w:rsid w:val="007A0CE6"/>
    <w:rsid w:val="007A0DBD"/>
    <w:rsid w:val="007A0E9A"/>
    <w:rsid w:val="007A0F5D"/>
    <w:rsid w:val="007A13A6"/>
    <w:rsid w:val="007A13F4"/>
    <w:rsid w:val="007A15A7"/>
    <w:rsid w:val="007A207F"/>
    <w:rsid w:val="007A2B0D"/>
    <w:rsid w:val="007A2FA3"/>
    <w:rsid w:val="007A3079"/>
    <w:rsid w:val="007A3161"/>
    <w:rsid w:val="007A31DE"/>
    <w:rsid w:val="007A3633"/>
    <w:rsid w:val="007A3794"/>
    <w:rsid w:val="007A3BBD"/>
    <w:rsid w:val="007A3C05"/>
    <w:rsid w:val="007A3E20"/>
    <w:rsid w:val="007A3FE1"/>
    <w:rsid w:val="007A4090"/>
    <w:rsid w:val="007A4132"/>
    <w:rsid w:val="007A4199"/>
    <w:rsid w:val="007A43CD"/>
    <w:rsid w:val="007A46CE"/>
    <w:rsid w:val="007A4736"/>
    <w:rsid w:val="007A49FC"/>
    <w:rsid w:val="007A4C06"/>
    <w:rsid w:val="007A4C66"/>
    <w:rsid w:val="007A4E3C"/>
    <w:rsid w:val="007A4EC7"/>
    <w:rsid w:val="007A5064"/>
    <w:rsid w:val="007A558F"/>
    <w:rsid w:val="007A5861"/>
    <w:rsid w:val="007A58CA"/>
    <w:rsid w:val="007A5986"/>
    <w:rsid w:val="007A5A02"/>
    <w:rsid w:val="007A5A95"/>
    <w:rsid w:val="007A5B81"/>
    <w:rsid w:val="007A5C63"/>
    <w:rsid w:val="007A6195"/>
    <w:rsid w:val="007A61AA"/>
    <w:rsid w:val="007A6254"/>
    <w:rsid w:val="007A63BF"/>
    <w:rsid w:val="007A69CD"/>
    <w:rsid w:val="007A6BBD"/>
    <w:rsid w:val="007A6CB8"/>
    <w:rsid w:val="007A6D96"/>
    <w:rsid w:val="007A6E5D"/>
    <w:rsid w:val="007A7306"/>
    <w:rsid w:val="007A746D"/>
    <w:rsid w:val="007A74C8"/>
    <w:rsid w:val="007A798E"/>
    <w:rsid w:val="007A79A8"/>
    <w:rsid w:val="007A7BBA"/>
    <w:rsid w:val="007A7BDF"/>
    <w:rsid w:val="007A7D16"/>
    <w:rsid w:val="007B029F"/>
    <w:rsid w:val="007B0422"/>
    <w:rsid w:val="007B06E1"/>
    <w:rsid w:val="007B0912"/>
    <w:rsid w:val="007B0AC2"/>
    <w:rsid w:val="007B0EDE"/>
    <w:rsid w:val="007B0EFB"/>
    <w:rsid w:val="007B12F2"/>
    <w:rsid w:val="007B1442"/>
    <w:rsid w:val="007B1487"/>
    <w:rsid w:val="007B1816"/>
    <w:rsid w:val="007B193D"/>
    <w:rsid w:val="007B1B36"/>
    <w:rsid w:val="007B1B4F"/>
    <w:rsid w:val="007B1DB6"/>
    <w:rsid w:val="007B1E73"/>
    <w:rsid w:val="007B1F70"/>
    <w:rsid w:val="007B224F"/>
    <w:rsid w:val="007B2835"/>
    <w:rsid w:val="007B28AF"/>
    <w:rsid w:val="007B294F"/>
    <w:rsid w:val="007B295A"/>
    <w:rsid w:val="007B2C5C"/>
    <w:rsid w:val="007B2C91"/>
    <w:rsid w:val="007B2F1F"/>
    <w:rsid w:val="007B3179"/>
    <w:rsid w:val="007B342A"/>
    <w:rsid w:val="007B34A4"/>
    <w:rsid w:val="007B34AE"/>
    <w:rsid w:val="007B3522"/>
    <w:rsid w:val="007B3961"/>
    <w:rsid w:val="007B3983"/>
    <w:rsid w:val="007B39CE"/>
    <w:rsid w:val="007B3C7E"/>
    <w:rsid w:val="007B3D24"/>
    <w:rsid w:val="007B3E51"/>
    <w:rsid w:val="007B4251"/>
    <w:rsid w:val="007B42A4"/>
    <w:rsid w:val="007B4364"/>
    <w:rsid w:val="007B45FD"/>
    <w:rsid w:val="007B46AE"/>
    <w:rsid w:val="007B48F2"/>
    <w:rsid w:val="007B4F7C"/>
    <w:rsid w:val="007B5388"/>
    <w:rsid w:val="007B549B"/>
    <w:rsid w:val="007B56B2"/>
    <w:rsid w:val="007B576C"/>
    <w:rsid w:val="007B5AF1"/>
    <w:rsid w:val="007B5C31"/>
    <w:rsid w:val="007B601E"/>
    <w:rsid w:val="007B6162"/>
    <w:rsid w:val="007B6369"/>
    <w:rsid w:val="007B6404"/>
    <w:rsid w:val="007B6544"/>
    <w:rsid w:val="007B6702"/>
    <w:rsid w:val="007B67CF"/>
    <w:rsid w:val="007B6A28"/>
    <w:rsid w:val="007B6C85"/>
    <w:rsid w:val="007B6FB1"/>
    <w:rsid w:val="007B7194"/>
    <w:rsid w:val="007B79B3"/>
    <w:rsid w:val="007B7A1C"/>
    <w:rsid w:val="007B7B12"/>
    <w:rsid w:val="007B7BA1"/>
    <w:rsid w:val="007B7EF7"/>
    <w:rsid w:val="007B7F21"/>
    <w:rsid w:val="007B7FE8"/>
    <w:rsid w:val="007C01EE"/>
    <w:rsid w:val="007C060F"/>
    <w:rsid w:val="007C0686"/>
    <w:rsid w:val="007C069F"/>
    <w:rsid w:val="007C06A6"/>
    <w:rsid w:val="007C07D4"/>
    <w:rsid w:val="007C0CAA"/>
    <w:rsid w:val="007C0D7F"/>
    <w:rsid w:val="007C1044"/>
    <w:rsid w:val="007C1293"/>
    <w:rsid w:val="007C1332"/>
    <w:rsid w:val="007C1453"/>
    <w:rsid w:val="007C1553"/>
    <w:rsid w:val="007C17A9"/>
    <w:rsid w:val="007C1B48"/>
    <w:rsid w:val="007C2015"/>
    <w:rsid w:val="007C202E"/>
    <w:rsid w:val="007C2889"/>
    <w:rsid w:val="007C289F"/>
    <w:rsid w:val="007C28C1"/>
    <w:rsid w:val="007C2936"/>
    <w:rsid w:val="007C30A1"/>
    <w:rsid w:val="007C313B"/>
    <w:rsid w:val="007C3258"/>
    <w:rsid w:val="007C3396"/>
    <w:rsid w:val="007C34E2"/>
    <w:rsid w:val="007C3507"/>
    <w:rsid w:val="007C3622"/>
    <w:rsid w:val="007C3729"/>
    <w:rsid w:val="007C3824"/>
    <w:rsid w:val="007C392E"/>
    <w:rsid w:val="007C39CC"/>
    <w:rsid w:val="007C3A5E"/>
    <w:rsid w:val="007C3AA0"/>
    <w:rsid w:val="007C3D4C"/>
    <w:rsid w:val="007C3E48"/>
    <w:rsid w:val="007C3EC0"/>
    <w:rsid w:val="007C410C"/>
    <w:rsid w:val="007C411F"/>
    <w:rsid w:val="007C4301"/>
    <w:rsid w:val="007C474F"/>
    <w:rsid w:val="007C47F7"/>
    <w:rsid w:val="007C4E22"/>
    <w:rsid w:val="007C518A"/>
    <w:rsid w:val="007C5211"/>
    <w:rsid w:val="007C526A"/>
    <w:rsid w:val="007C5310"/>
    <w:rsid w:val="007C5821"/>
    <w:rsid w:val="007C5861"/>
    <w:rsid w:val="007C5AC9"/>
    <w:rsid w:val="007C6157"/>
    <w:rsid w:val="007C6575"/>
    <w:rsid w:val="007C66D7"/>
    <w:rsid w:val="007C6738"/>
    <w:rsid w:val="007C6A19"/>
    <w:rsid w:val="007C6B59"/>
    <w:rsid w:val="007C6BA1"/>
    <w:rsid w:val="007C6C92"/>
    <w:rsid w:val="007C6E61"/>
    <w:rsid w:val="007C6F64"/>
    <w:rsid w:val="007C73B9"/>
    <w:rsid w:val="007C73CF"/>
    <w:rsid w:val="007C7639"/>
    <w:rsid w:val="007C7667"/>
    <w:rsid w:val="007C79AC"/>
    <w:rsid w:val="007D0017"/>
    <w:rsid w:val="007D053D"/>
    <w:rsid w:val="007D057B"/>
    <w:rsid w:val="007D062D"/>
    <w:rsid w:val="007D0CDE"/>
    <w:rsid w:val="007D0FB7"/>
    <w:rsid w:val="007D1292"/>
    <w:rsid w:val="007D16A4"/>
    <w:rsid w:val="007D1C29"/>
    <w:rsid w:val="007D1D2E"/>
    <w:rsid w:val="007D1EA6"/>
    <w:rsid w:val="007D21F0"/>
    <w:rsid w:val="007D228A"/>
    <w:rsid w:val="007D272F"/>
    <w:rsid w:val="007D27ED"/>
    <w:rsid w:val="007D2F17"/>
    <w:rsid w:val="007D3139"/>
    <w:rsid w:val="007D332A"/>
    <w:rsid w:val="007D34E1"/>
    <w:rsid w:val="007D3730"/>
    <w:rsid w:val="007D3A03"/>
    <w:rsid w:val="007D3B65"/>
    <w:rsid w:val="007D3BD1"/>
    <w:rsid w:val="007D4030"/>
    <w:rsid w:val="007D4113"/>
    <w:rsid w:val="007D433D"/>
    <w:rsid w:val="007D44B4"/>
    <w:rsid w:val="007D44F7"/>
    <w:rsid w:val="007D468B"/>
    <w:rsid w:val="007D4CF0"/>
    <w:rsid w:val="007D5483"/>
    <w:rsid w:val="007D556A"/>
    <w:rsid w:val="007D570A"/>
    <w:rsid w:val="007D5C08"/>
    <w:rsid w:val="007D5C8F"/>
    <w:rsid w:val="007D5D9C"/>
    <w:rsid w:val="007D6472"/>
    <w:rsid w:val="007D6656"/>
    <w:rsid w:val="007D684F"/>
    <w:rsid w:val="007D6B79"/>
    <w:rsid w:val="007D6D0C"/>
    <w:rsid w:val="007D6F2E"/>
    <w:rsid w:val="007D7135"/>
    <w:rsid w:val="007D7150"/>
    <w:rsid w:val="007D7333"/>
    <w:rsid w:val="007D77A7"/>
    <w:rsid w:val="007D77BD"/>
    <w:rsid w:val="007D78B9"/>
    <w:rsid w:val="007D79A8"/>
    <w:rsid w:val="007D7A2A"/>
    <w:rsid w:val="007D7A50"/>
    <w:rsid w:val="007E04D1"/>
    <w:rsid w:val="007E04EF"/>
    <w:rsid w:val="007E0775"/>
    <w:rsid w:val="007E09A6"/>
    <w:rsid w:val="007E0BB4"/>
    <w:rsid w:val="007E0E5D"/>
    <w:rsid w:val="007E0F9B"/>
    <w:rsid w:val="007E1020"/>
    <w:rsid w:val="007E10AA"/>
    <w:rsid w:val="007E13F9"/>
    <w:rsid w:val="007E1508"/>
    <w:rsid w:val="007E2115"/>
    <w:rsid w:val="007E23A8"/>
    <w:rsid w:val="007E2561"/>
    <w:rsid w:val="007E29B1"/>
    <w:rsid w:val="007E2A08"/>
    <w:rsid w:val="007E2D8D"/>
    <w:rsid w:val="007E30D2"/>
    <w:rsid w:val="007E3200"/>
    <w:rsid w:val="007E3675"/>
    <w:rsid w:val="007E36FC"/>
    <w:rsid w:val="007E3925"/>
    <w:rsid w:val="007E3BA0"/>
    <w:rsid w:val="007E3CBB"/>
    <w:rsid w:val="007E3E1D"/>
    <w:rsid w:val="007E407C"/>
    <w:rsid w:val="007E4169"/>
    <w:rsid w:val="007E421C"/>
    <w:rsid w:val="007E4490"/>
    <w:rsid w:val="007E4858"/>
    <w:rsid w:val="007E4AFD"/>
    <w:rsid w:val="007E4C5A"/>
    <w:rsid w:val="007E5348"/>
    <w:rsid w:val="007E58EA"/>
    <w:rsid w:val="007E5A1F"/>
    <w:rsid w:val="007E5E94"/>
    <w:rsid w:val="007E617B"/>
    <w:rsid w:val="007E61B8"/>
    <w:rsid w:val="007E678C"/>
    <w:rsid w:val="007E69E3"/>
    <w:rsid w:val="007E69EE"/>
    <w:rsid w:val="007E700E"/>
    <w:rsid w:val="007E72E4"/>
    <w:rsid w:val="007E73D9"/>
    <w:rsid w:val="007E7A68"/>
    <w:rsid w:val="007E7A72"/>
    <w:rsid w:val="007E7AE1"/>
    <w:rsid w:val="007E7EFA"/>
    <w:rsid w:val="007F01C4"/>
    <w:rsid w:val="007F0CEA"/>
    <w:rsid w:val="007F11EE"/>
    <w:rsid w:val="007F1256"/>
    <w:rsid w:val="007F127D"/>
    <w:rsid w:val="007F1342"/>
    <w:rsid w:val="007F141C"/>
    <w:rsid w:val="007F15F4"/>
    <w:rsid w:val="007F17BA"/>
    <w:rsid w:val="007F21D2"/>
    <w:rsid w:val="007F2370"/>
    <w:rsid w:val="007F259E"/>
    <w:rsid w:val="007F2C05"/>
    <w:rsid w:val="007F3135"/>
    <w:rsid w:val="007F3256"/>
    <w:rsid w:val="007F36C9"/>
    <w:rsid w:val="007F383E"/>
    <w:rsid w:val="007F3867"/>
    <w:rsid w:val="007F39B3"/>
    <w:rsid w:val="007F4137"/>
    <w:rsid w:val="007F4330"/>
    <w:rsid w:val="007F4834"/>
    <w:rsid w:val="007F4C9D"/>
    <w:rsid w:val="007F4F21"/>
    <w:rsid w:val="007F50B5"/>
    <w:rsid w:val="007F52D1"/>
    <w:rsid w:val="007F52E4"/>
    <w:rsid w:val="007F5AAA"/>
    <w:rsid w:val="007F5D83"/>
    <w:rsid w:val="007F5F14"/>
    <w:rsid w:val="007F5F71"/>
    <w:rsid w:val="007F605D"/>
    <w:rsid w:val="007F60D9"/>
    <w:rsid w:val="007F622C"/>
    <w:rsid w:val="007F62E0"/>
    <w:rsid w:val="007F6596"/>
    <w:rsid w:val="007F6651"/>
    <w:rsid w:val="007F71F7"/>
    <w:rsid w:val="007F730B"/>
    <w:rsid w:val="007F74C9"/>
    <w:rsid w:val="007F7967"/>
    <w:rsid w:val="007F7B84"/>
    <w:rsid w:val="007F7C00"/>
    <w:rsid w:val="007F7E96"/>
    <w:rsid w:val="007F7FCD"/>
    <w:rsid w:val="00800014"/>
    <w:rsid w:val="008000E1"/>
    <w:rsid w:val="0080029F"/>
    <w:rsid w:val="00800783"/>
    <w:rsid w:val="008008DA"/>
    <w:rsid w:val="00800A44"/>
    <w:rsid w:val="00800B04"/>
    <w:rsid w:val="00800B6D"/>
    <w:rsid w:val="00800CF6"/>
    <w:rsid w:val="00800D3D"/>
    <w:rsid w:val="008010DB"/>
    <w:rsid w:val="00801335"/>
    <w:rsid w:val="00801B7B"/>
    <w:rsid w:val="00801CD6"/>
    <w:rsid w:val="00801E53"/>
    <w:rsid w:val="00801F9C"/>
    <w:rsid w:val="00801FA2"/>
    <w:rsid w:val="00801FD2"/>
    <w:rsid w:val="008020A4"/>
    <w:rsid w:val="008021DF"/>
    <w:rsid w:val="00802695"/>
    <w:rsid w:val="0080270E"/>
    <w:rsid w:val="00802B0B"/>
    <w:rsid w:val="00802DB2"/>
    <w:rsid w:val="00802E17"/>
    <w:rsid w:val="00802F2B"/>
    <w:rsid w:val="00803300"/>
    <w:rsid w:val="008036C8"/>
    <w:rsid w:val="008036F9"/>
    <w:rsid w:val="00803749"/>
    <w:rsid w:val="008037F0"/>
    <w:rsid w:val="0080383A"/>
    <w:rsid w:val="0080391A"/>
    <w:rsid w:val="00803A9C"/>
    <w:rsid w:val="00803C67"/>
    <w:rsid w:val="00803D6B"/>
    <w:rsid w:val="00803DB5"/>
    <w:rsid w:val="008042C7"/>
    <w:rsid w:val="00804393"/>
    <w:rsid w:val="00804536"/>
    <w:rsid w:val="00804851"/>
    <w:rsid w:val="00804912"/>
    <w:rsid w:val="00804B1A"/>
    <w:rsid w:val="00804DD0"/>
    <w:rsid w:val="00804DF7"/>
    <w:rsid w:val="00805087"/>
    <w:rsid w:val="00805090"/>
    <w:rsid w:val="008050DF"/>
    <w:rsid w:val="008055DB"/>
    <w:rsid w:val="0080571A"/>
    <w:rsid w:val="0080583C"/>
    <w:rsid w:val="00805C4E"/>
    <w:rsid w:val="00805C87"/>
    <w:rsid w:val="00805D61"/>
    <w:rsid w:val="00805E32"/>
    <w:rsid w:val="00805E3F"/>
    <w:rsid w:val="00805E47"/>
    <w:rsid w:val="0080618D"/>
    <w:rsid w:val="008061BA"/>
    <w:rsid w:val="00806323"/>
    <w:rsid w:val="0080665B"/>
    <w:rsid w:val="00806CC8"/>
    <w:rsid w:val="00806CE3"/>
    <w:rsid w:val="0080707A"/>
    <w:rsid w:val="008070C6"/>
    <w:rsid w:val="008071CD"/>
    <w:rsid w:val="00807432"/>
    <w:rsid w:val="00807880"/>
    <w:rsid w:val="008101E9"/>
    <w:rsid w:val="008103B0"/>
    <w:rsid w:val="00810639"/>
    <w:rsid w:val="0081086E"/>
    <w:rsid w:val="008108D8"/>
    <w:rsid w:val="00810BBE"/>
    <w:rsid w:val="00810E30"/>
    <w:rsid w:val="008110EB"/>
    <w:rsid w:val="00811413"/>
    <w:rsid w:val="00811745"/>
    <w:rsid w:val="0081183E"/>
    <w:rsid w:val="00811870"/>
    <w:rsid w:val="00811903"/>
    <w:rsid w:val="008120AE"/>
    <w:rsid w:val="00812394"/>
    <w:rsid w:val="008123AD"/>
    <w:rsid w:val="008124F6"/>
    <w:rsid w:val="00812718"/>
    <w:rsid w:val="0081277A"/>
    <w:rsid w:val="008127C2"/>
    <w:rsid w:val="00812A91"/>
    <w:rsid w:val="0081330C"/>
    <w:rsid w:val="0081333F"/>
    <w:rsid w:val="0081354D"/>
    <w:rsid w:val="0081363F"/>
    <w:rsid w:val="008138D2"/>
    <w:rsid w:val="00814052"/>
    <w:rsid w:val="008144E5"/>
    <w:rsid w:val="0081453C"/>
    <w:rsid w:val="00814566"/>
    <w:rsid w:val="00814751"/>
    <w:rsid w:val="0081481E"/>
    <w:rsid w:val="0081482E"/>
    <w:rsid w:val="008149CC"/>
    <w:rsid w:val="00814CD4"/>
    <w:rsid w:val="0081560B"/>
    <w:rsid w:val="00815A46"/>
    <w:rsid w:val="00815E8F"/>
    <w:rsid w:val="00815E92"/>
    <w:rsid w:val="00815F40"/>
    <w:rsid w:val="008163D6"/>
    <w:rsid w:val="00816441"/>
    <w:rsid w:val="0081654F"/>
    <w:rsid w:val="00816578"/>
    <w:rsid w:val="00816AB1"/>
    <w:rsid w:val="00816B10"/>
    <w:rsid w:val="00816C63"/>
    <w:rsid w:val="00816C70"/>
    <w:rsid w:val="00816DEE"/>
    <w:rsid w:val="008171AD"/>
    <w:rsid w:val="0081732E"/>
    <w:rsid w:val="0081778B"/>
    <w:rsid w:val="00817AAF"/>
    <w:rsid w:val="0082007F"/>
    <w:rsid w:val="008200E2"/>
    <w:rsid w:val="0082022D"/>
    <w:rsid w:val="008204F3"/>
    <w:rsid w:val="008209C0"/>
    <w:rsid w:val="00820A51"/>
    <w:rsid w:val="0082102D"/>
    <w:rsid w:val="0082139D"/>
    <w:rsid w:val="00821AA9"/>
    <w:rsid w:val="00821C61"/>
    <w:rsid w:val="0082231C"/>
    <w:rsid w:val="00822AC7"/>
    <w:rsid w:val="00822C9A"/>
    <w:rsid w:val="0082308B"/>
    <w:rsid w:val="008230D0"/>
    <w:rsid w:val="008230EC"/>
    <w:rsid w:val="00823302"/>
    <w:rsid w:val="00823388"/>
    <w:rsid w:val="008235D3"/>
    <w:rsid w:val="00823823"/>
    <w:rsid w:val="0082395F"/>
    <w:rsid w:val="00823DCA"/>
    <w:rsid w:val="008241F2"/>
    <w:rsid w:val="008242FD"/>
    <w:rsid w:val="00824735"/>
    <w:rsid w:val="00824B46"/>
    <w:rsid w:val="00824D83"/>
    <w:rsid w:val="00824E50"/>
    <w:rsid w:val="00824EB8"/>
    <w:rsid w:val="008250F9"/>
    <w:rsid w:val="0082510A"/>
    <w:rsid w:val="00825414"/>
    <w:rsid w:val="008254AE"/>
    <w:rsid w:val="008255F0"/>
    <w:rsid w:val="00825A7C"/>
    <w:rsid w:val="00825B5D"/>
    <w:rsid w:val="00825B5E"/>
    <w:rsid w:val="00825D52"/>
    <w:rsid w:val="00825FC7"/>
    <w:rsid w:val="008260B7"/>
    <w:rsid w:val="00826194"/>
    <w:rsid w:val="00826333"/>
    <w:rsid w:val="008263D6"/>
    <w:rsid w:val="008264F6"/>
    <w:rsid w:val="008267B1"/>
    <w:rsid w:val="0082683D"/>
    <w:rsid w:val="008269DB"/>
    <w:rsid w:val="00826AA8"/>
    <w:rsid w:val="00826B2A"/>
    <w:rsid w:val="00826F2F"/>
    <w:rsid w:val="00826FBB"/>
    <w:rsid w:val="00827668"/>
    <w:rsid w:val="00827D62"/>
    <w:rsid w:val="00827DE8"/>
    <w:rsid w:val="00830198"/>
    <w:rsid w:val="008301B3"/>
    <w:rsid w:val="00830237"/>
    <w:rsid w:val="008304C5"/>
    <w:rsid w:val="008304D8"/>
    <w:rsid w:val="008307B9"/>
    <w:rsid w:val="008307DC"/>
    <w:rsid w:val="00830921"/>
    <w:rsid w:val="00830AD0"/>
    <w:rsid w:val="00831110"/>
    <w:rsid w:val="008311AC"/>
    <w:rsid w:val="008312B9"/>
    <w:rsid w:val="008312F3"/>
    <w:rsid w:val="00831649"/>
    <w:rsid w:val="0083185C"/>
    <w:rsid w:val="008318A7"/>
    <w:rsid w:val="00831C46"/>
    <w:rsid w:val="00831FB2"/>
    <w:rsid w:val="00832405"/>
    <w:rsid w:val="00832419"/>
    <w:rsid w:val="00832741"/>
    <w:rsid w:val="0083282C"/>
    <w:rsid w:val="008328EC"/>
    <w:rsid w:val="00832BA1"/>
    <w:rsid w:val="0083318C"/>
    <w:rsid w:val="008331AF"/>
    <w:rsid w:val="00833322"/>
    <w:rsid w:val="0083350D"/>
    <w:rsid w:val="00833707"/>
    <w:rsid w:val="00833B7E"/>
    <w:rsid w:val="00833BAC"/>
    <w:rsid w:val="00833C70"/>
    <w:rsid w:val="00833D4D"/>
    <w:rsid w:val="00833E05"/>
    <w:rsid w:val="008341B2"/>
    <w:rsid w:val="00834205"/>
    <w:rsid w:val="00834241"/>
    <w:rsid w:val="00834486"/>
    <w:rsid w:val="00834604"/>
    <w:rsid w:val="00834644"/>
    <w:rsid w:val="00834D06"/>
    <w:rsid w:val="00834F24"/>
    <w:rsid w:val="00834FB4"/>
    <w:rsid w:val="00834FD5"/>
    <w:rsid w:val="008353E1"/>
    <w:rsid w:val="00835913"/>
    <w:rsid w:val="00835F9F"/>
    <w:rsid w:val="008360B6"/>
    <w:rsid w:val="00836184"/>
    <w:rsid w:val="00836985"/>
    <w:rsid w:val="008369C9"/>
    <w:rsid w:val="00836A71"/>
    <w:rsid w:val="00836C34"/>
    <w:rsid w:val="00836E19"/>
    <w:rsid w:val="00836FEE"/>
    <w:rsid w:val="008375E5"/>
    <w:rsid w:val="008376DC"/>
    <w:rsid w:val="0083770D"/>
    <w:rsid w:val="00837AFE"/>
    <w:rsid w:val="00837AFF"/>
    <w:rsid w:val="00837CD5"/>
    <w:rsid w:val="00837D89"/>
    <w:rsid w:val="00840068"/>
    <w:rsid w:val="00840102"/>
    <w:rsid w:val="00840463"/>
    <w:rsid w:val="00840487"/>
    <w:rsid w:val="0084053A"/>
    <w:rsid w:val="00840675"/>
    <w:rsid w:val="008409DA"/>
    <w:rsid w:val="00840A52"/>
    <w:rsid w:val="00840B13"/>
    <w:rsid w:val="00840BDE"/>
    <w:rsid w:val="00840C53"/>
    <w:rsid w:val="00840CDC"/>
    <w:rsid w:val="00840D5F"/>
    <w:rsid w:val="00840E51"/>
    <w:rsid w:val="0084125B"/>
    <w:rsid w:val="008412BA"/>
    <w:rsid w:val="008412C4"/>
    <w:rsid w:val="008416BD"/>
    <w:rsid w:val="008416EA"/>
    <w:rsid w:val="00841901"/>
    <w:rsid w:val="00841C65"/>
    <w:rsid w:val="00841D02"/>
    <w:rsid w:val="00842015"/>
    <w:rsid w:val="008422E8"/>
    <w:rsid w:val="00842CB7"/>
    <w:rsid w:val="00843000"/>
    <w:rsid w:val="00843333"/>
    <w:rsid w:val="008435B8"/>
    <w:rsid w:val="0084369F"/>
    <w:rsid w:val="008437B8"/>
    <w:rsid w:val="0084391B"/>
    <w:rsid w:val="00843C46"/>
    <w:rsid w:val="00843CAD"/>
    <w:rsid w:val="00843DBA"/>
    <w:rsid w:val="00843E85"/>
    <w:rsid w:val="00843F84"/>
    <w:rsid w:val="00844000"/>
    <w:rsid w:val="00844478"/>
    <w:rsid w:val="00844560"/>
    <w:rsid w:val="00844615"/>
    <w:rsid w:val="0084463B"/>
    <w:rsid w:val="00844743"/>
    <w:rsid w:val="0084495C"/>
    <w:rsid w:val="00844D50"/>
    <w:rsid w:val="00844DE9"/>
    <w:rsid w:val="00844FDE"/>
    <w:rsid w:val="00845540"/>
    <w:rsid w:val="00845941"/>
    <w:rsid w:val="00845AF3"/>
    <w:rsid w:val="00845B00"/>
    <w:rsid w:val="00845D97"/>
    <w:rsid w:val="008460BE"/>
    <w:rsid w:val="00846128"/>
    <w:rsid w:val="00846177"/>
    <w:rsid w:val="0084638F"/>
    <w:rsid w:val="008469C3"/>
    <w:rsid w:val="00846ADB"/>
    <w:rsid w:val="00846E0E"/>
    <w:rsid w:val="00847138"/>
    <w:rsid w:val="0084758B"/>
    <w:rsid w:val="008477D5"/>
    <w:rsid w:val="00847B18"/>
    <w:rsid w:val="00847BE8"/>
    <w:rsid w:val="00847C75"/>
    <w:rsid w:val="00847CD8"/>
    <w:rsid w:val="00847DE9"/>
    <w:rsid w:val="00850059"/>
    <w:rsid w:val="0085008D"/>
    <w:rsid w:val="008500A4"/>
    <w:rsid w:val="008500BC"/>
    <w:rsid w:val="0085019A"/>
    <w:rsid w:val="008501A0"/>
    <w:rsid w:val="008501C6"/>
    <w:rsid w:val="00850476"/>
    <w:rsid w:val="0085050B"/>
    <w:rsid w:val="00850670"/>
    <w:rsid w:val="008507EE"/>
    <w:rsid w:val="0085084F"/>
    <w:rsid w:val="00850865"/>
    <w:rsid w:val="00850A5E"/>
    <w:rsid w:val="00850BAE"/>
    <w:rsid w:val="00850DD6"/>
    <w:rsid w:val="00850E97"/>
    <w:rsid w:val="00851294"/>
    <w:rsid w:val="008512EB"/>
    <w:rsid w:val="008515F8"/>
    <w:rsid w:val="0085165D"/>
    <w:rsid w:val="008517C1"/>
    <w:rsid w:val="008517FC"/>
    <w:rsid w:val="00851952"/>
    <w:rsid w:val="00851B47"/>
    <w:rsid w:val="00852204"/>
    <w:rsid w:val="0085232F"/>
    <w:rsid w:val="00852858"/>
    <w:rsid w:val="00852A46"/>
    <w:rsid w:val="00852BF1"/>
    <w:rsid w:val="00852F9D"/>
    <w:rsid w:val="008531F2"/>
    <w:rsid w:val="00853648"/>
    <w:rsid w:val="0085396F"/>
    <w:rsid w:val="00853A28"/>
    <w:rsid w:val="00853E53"/>
    <w:rsid w:val="008546EA"/>
    <w:rsid w:val="008548E4"/>
    <w:rsid w:val="00854939"/>
    <w:rsid w:val="008549E9"/>
    <w:rsid w:val="00854DEE"/>
    <w:rsid w:val="00854F9A"/>
    <w:rsid w:val="008550C5"/>
    <w:rsid w:val="008551EA"/>
    <w:rsid w:val="00855580"/>
    <w:rsid w:val="0085561E"/>
    <w:rsid w:val="008556D5"/>
    <w:rsid w:val="00855909"/>
    <w:rsid w:val="00855A98"/>
    <w:rsid w:val="00855C8F"/>
    <w:rsid w:val="0085606A"/>
    <w:rsid w:val="00856270"/>
    <w:rsid w:val="008567FA"/>
    <w:rsid w:val="008568D4"/>
    <w:rsid w:val="00856AD2"/>
    <w:rsid w:val="0085720F"/>
    <w:rsid w:val="00857265"/>
    <w:rsid w:val="0085732F"/>
    <w:rsid w:val="0085782B"/>
    <w:rsid w:val="00857ED2"/>
    <w:rsid w:val="00857F04"/>
    <w:rsid w:val="008600F1"/>
    <w:rsid w:val="008601FE"/>
    <w:rsid w:val="008602C9"/>
    <w:rsid w:val="008605B2"/>
    <w:rsid w:val="00860B09"/>
    <w:rsid w:val="00860C09"/>
    <w:rsid w:val="00860EA2"/>
    <w:rsid w:val="00860FE7"/>
    <w:rsid w:val="0086108F"/>
    <w:rsid w:val="008610D3"/>
    <w:rsid w:val="008610DE"/>
    <w:rsid w:val="00861283"/>
    <w:rsid w:val="00861318"/>
    <w:rsid w:val="008613F4"/>
    <w:rsid w:val="0086161D"/>
    <w:rsid w:val="0086162E"/>
    <w:rsid w:val="008618F7"/>
    <w:rsid w:val="00861A93"/>
    <w:rsid w:val="00861C48"/>
    <w:rsid w:val="00861C54"/>
    <w:rsid w:val="00861C9D"/>
    <w:rsid w:val="00861F14"/>
    <w:rsid w:val="00861F22"/>
    <w:rsid w:val="008622B6"/>
    <w:rsid w:val="00862368"/>
    <w:rsid w:val="008626B8"/>
    <w:rsid w:val="00862895"/>
    <w:rsid w:val="008629FC"/>
    <w:rsid w:val="00862CF6"/>
    <w:rsid w:val="00862CFD"/>
    <w:rsid w:val="00862DF7"/>
    <w:rsid w:val="008630B3"/>
    <w:rsid w:val="008635B5"/>
    <w:rsid w:val="008638D9"/>
    <w:rsid w:val="00863B91"/>
    <w:rsid w:val="00863C6D"/>
    <w:rsid w:val="00863D9E"/>
    <w:rsid w:val="008640E6"/>
    <w:rsid w:val="008643EE"/>
    <w:rsid w:val="008648CE"/>
    <w:rsid w:val="00864977"/>
    <w:rsid w:val="00864A5B"/>
    <w:rsid w:val="00864C36"/>
    <w:rsid w:val="00864C55"/>
    <w:rsid w:val="00864DA5"/>
    <w:rsid w:val="00864E0B"/>
    <w:rsid w:val="00864E2E"/>
    <w:rsid w:val="00864F5E"/>
    <w:rsid w:val="008652FD"/>
    <w:rsid w:val="00865653"/>
    <w:rsid w:val="008656E7"/>
    <w:rsid w:val="008657AD"/>
    <w:rsid w:val="008659C8"/>
    <w:rsid w:val="00865BA4"/>
    <w:rsid w:val="00865D34"/>
    <w:rsid w:val="00865FD0"/>
    <w:rsid w:val="0086621E"/>
    <w:rsid w:val="00866347"/>
    <w:rsid w:val="00866519"/>
    <w:rsid w:val="008665F2"/>
    <w:rsid w:val="00866631"/>
    <w:rsid w:val="00866A4F"/>
    <w:rsid w:val="00866BB0"/>
    <w:rsid w:val="00866DC7"/>
    <w:rsid w:val="00866DD7"/>
    <w:rsid w:val="00867080"/>
    <w:rsid w:val="00867247"/>
    <w:rsid w:val="008672C4"/>
    <w:rsid w:val="0086737A"/>
    <w:rsid w:val="008673C0"/>
    <w:rsid w:val="008677AC"/>
    <w:rsid w:val="0086798A"/>
    <w:rsid w:val="00867AC2"/>
    <w:rsid w:val="00867CC1"/>
    <w:rsid w:val="0087052E"/>
    <w:rsid w:val="00870785"/>
    <w:rsid w:val="00870B59"/>
    <w:rsid w:val="00871133"/>
    <w:rsid w:val="00871479"/>
    <w:rsid w:val="0087161E"/>
    <w:rsid w:val="008717A9"/>
    <w:rsid w:val="008717C8"/>
    <w:rsid w:val="00871DD8"/>
    <w:rsid w:val="00871E8D"/>
    <w:rsid w:val="00871FE0"/>
    <w:rsid w:val="008722BC"/>
    <w:rsid w:val="008722EE"/>
    <w:rsid w:val="00872663"/>
    <w:rsid w:val="00872A95"/>
    <w:rsid w:val="00873155"/>
    <w:rsid w:val="008731F8"/>
    <w:rsid w:val="008736FB"/>
    <w:rsid w:val="00873725"/>
    <w:rsid w:val="00873E69"/>
    <w:rsid w:val="00873EEF"/>
    <w:rsid w:val="00874055"/>
    <w:rsid w:val="0087437D"/>
    <w:rsid w:val="00874659"/>
    <w:rsid w:val="00874A4F"/>
    <w:rsid w:val="00874AF8"/>
    <w:rsid w:val="00874C99"/>
    <w:rsid w:val="00874F94"/>
    <w:rsid w:val="00875203"/>
    <w:rsid w:val="0087531A"/>
    <w:rsid w:val="008758D7"/>
    <w:rsid w:val="008759C3"/>
    <w:rsid w:val="00875CB5"/>
    <w:rsid w:val="00875CEE"/>
    <w:rsid w:val="00875FAE"/>
    <w:rsid w:val="00876001"/>
    <w:rsid w:val="00876205"/>
    <w:rsid w:val="008764BD"/>
    <w:rsid w:val="008764F6"/>
    <w:rsid w:val="008769F2"/>
    <w:rsid w:val="00876EB8"/>
    <w:rsid w:val="008770DD"/>
    <w:rsid w:val="00877253"/>
    <w:rsid w:val="0087731A"/>
    <w:rsid w:val="00877599"/>
    <w:rsid w:val="00877645"/>
    <w:rsid w:val="008776C0"/>
    <w:rsid w:val="00877AD4"/>
    <w:rsid w:val="00877DCC"/>
    <w:rsid w:val="00880456"/>
    <w:rsid w:val="00880733"/>
    <w:rsid w:val="008807FF"/>
    <w:rsid w:val="008809CC"/>
    <w:rsid w:val="00880A70"/>
    <w:rsid w:val="00880A86"/>
    <w:rsid w:val="00880BEB"/>
    <w:rsid w:val="00880C36"/>
    <w:rsid w:val="00881243"/>
    <w:rsid w:val="0088138E"/>
    <w:rsid w:val="008813D9"/>
    <w:rsid w:val="008813E6"/>
    <w:rsid w:val="008818EC"/>
    <w:rsid w:val="00881AA3"/>
    <w:rsid w:val="00881EA0"/>
    <w:rsid w:val="00882283"/>
    <w:rsid w:val="00882312"/>
    <w:rsid w:val="00882502"/>
    <w:rsid w:val="00882620"/>
    <w:rsid w:val="008827F0"/>
    <w:rsid w:val="008828C6"/>
    <w:rsid w:val="0088294B"/>
    <w:rsid w:val="00882A2A"/>
    <w:rsid w:val="00882CE3"/>
    <w:rsid w:val="00883271"/>
    <w:rsid w:val="00883287"/>
    <w:rsid w:val="00883630"/>
    <w:rsid w:val="0088378A"/>
    <w:rsid w:val="00883B1F"/>
    <w:rsid w:val="00883C0A"/>
    <w:rsid w:val="00883DC7"/>
    <w:rsid w:val="00883EE3"/>
    <w:rsid w:val="00883FA6"/>
    <w:rsid w:val="0088410E"/>
    <w:rsid w:val="008843BB"/>
    <w:rsid w:val="00884564"/>
    <w:rsid w:val="008845F2"/>
    <w:rsid w:val="0088463C"/>
    <w:rsid w:val="00884842"/>
    <w:rsid w:val="00884B80"/>
    <w:rsid w:val="00884C80"/>
    <w:rsid w:val="00884EF8"/>
    <w:rsid w:val="00885108"/>
    <w:rsid w:val="0088524B"/>
    <w:rsid w:val="00885251"/>
    <w:rsid w:val="00885643"/>
    <w:rsid w:val="0088570B"/>
    <w:rsid w:val="00885930"/>
    <w:rsid w:val="00885BBE"/>
    <w:rsid w:val="00885C2A"/>
    <w:rsid w:val="00885E1F"/>
    <w:rsid w:val="00885E74"/>
    <w:rsid w:val="008860D2"/>
    <w:rsid w:val="0088650E"/>
    <w:rsid w:val="00886B82"/>
    <w:rsid w:val="00886BFC"/>
    <w:rsid w:val="00886E92"/>
    <w:rsid w:val="008873AB"/>
    <w:rsid w:val="00887467"/>
    <w:rsid w:val="008875B6"/>
    <w:rsid w:val="00887963"/>
    <w:rsid w:val="00887B4E"/>
    <w:rsid w:val="00887D0A"/>
    <w:rsid w:val="00887F0A"/>
    <w:rsid w:val="008902FC"/>
    <w:rsid w:val="00890491"/>
    <w:rsid w:val="008904B4"/>
    <w:rsid w:val="008904C1"/>
    <w:rsid w:val="008907C2"/>
    <w:rsid w:val="00890AA8"/>
    <w:rsid w:val="00890C6E"/>
    <w:rsid w:val="00890C83"/>
    <w:rsid w:val="00890E1B"/>
    <w:rsid w:val="00891055"/>
    <w:rsid w:val="0089156D"/>
    <w:rsid w:val="008915DC"/>
    <w:rsid w:val="00891720"/>
    <w:rsid w:val="008918B0"/>
    <w:rsid w:val="00891A05"/>
    <w:rsid w:val="00891A26"/>
    <w:rsid w:val="00891E08"/>
    <w:rsid w:val="0089281A"/>
    <w:rsid w:val="00892ADC"/>
    <w:rsid w:val="00892BF2"/>
    <w:rsid w:val="00892D7D"/>
    <w:rsid w:val="00892D7E"/>
    <w:rsid w:val="00892DFD"/>
    <w:rsid w:val="008930B8"/>
    <w:rsid w:val="008930BE"/>
    <w:rsid w:val="0089354B"/>
    <w:rsid w:val="008938A0"/>
    <w:rsid w:val="00893F1E"/>
    <w:rsid w:val="0089406F"/>
    <w:rsid w:val="008942A3"/>
    <w:rsid w:val="00894553"/>
    <w:rsid w:val="00894625"/>
    <w:rsid w:val="00894726"/>
    <w:rsid w:val="008947BE"/>
    <w:rsid w:val="008948C1"/>
    <w:rsid w:val="00894944"/>
    <w:rsid w:val="00894DE2"/>
    <w:rsid w:val="0089521B"/>
    <w:rsid w:val="0089526B"/>
    <w:rsid w:val="00895326"/>
    <w:rsid w:val="00895459"/>
    <w:rsid w:val="008955A3"/>
    <w:rsid w:val="00895830"/>
    <w:rsid w:val="00895904"/>
    <w:rsid w:val="00895A63"/>
    <w:rsid w:val="00895C20"/>
    <w:rsid w:val="008960B7"/>
    <w:rsid w:val="00896186"/>
    <w:rsid w:val="008969A1"/>
    <w:rsid w:val="008969AE"/>
    <w:rsid w:val="00896AE1"/>
    <w:rsid w:val="00896CD8"/>
    <w:rsid w:val="00896D94"/>
    <w:rsid w:val="00896DF4"/>
    <w:rsid w:val="00896F00"/>
    <w:rsid w:val="00896F55"/>
    <w:rsid w:val="00896F7A"/>
    <w:rsid w:val="00896FDE"/>
    <w:rsid w:val="00897473"/>
    <w:rsid w:val="008974F1"/>
    <w:rsid w:val="0089757C"/>
    <w:rsid w:val="00897790"/>
    <w:rsid w:val="008978D0"/>
    <w:rsid w:val="00897A99"/>
    <w:rsid w:val="00897C75"/>
    <w:rsid w:val="00897C94"/>
    <w:rsid w:val="00897EE8"/>
    <w:rsid w:val="008A0147"/>
    <w:rsid w:val="008A01D0"/>
    <w:rsid w:val="008A0BEE"/>
    <w:rsid w:val="008A0C53"/>
    <w:rsid w:val="008A0D71"/>
    <w:rsid w:val="008A0F01"/>
    <w:rsid w:val="008A0F27"/>
    <w:rsid w:val="008A0F3D"/>
    <w:rsid w:val="008A11F7"/>
    <w:rsid w:val="008A1222"/>
    <w:rsid w:val="008A12B9"/>
    <w:rsid w:val="008A13BE"/>
    <w:rsid w:val="008A14BC"/>
    <w:rsid w:val="008A1874"/>
    <w:rsid w:val="008A1B12"/>
    <w:rsid w:val="008A1CF0"/>
    <w:rsid w:val="008A1D18"/>
    <w:rsid w:val="008A1D55"/>
    <w:rsid w:val="008A1DD4"/>
    <w:rsid w:val="008A1E4E"/>
    <w:rsid w:val="008A1E66"/>
    <w:rsid w:val="008A1EDC"/>
    <w:rsid w:val="008A2035"/>
    <w:rsid w:val="008A223D"/>
    <w:rsid w:val="008A254B"/>
    <w:rsid w:val="008A25D7"/>
    <w:rsid w:val="008A2607"/>
    <w:rsid w:val="008A29E7"/>
    <w:rsid w:val="008A2A8D"/>
    <w:rsid w:val="008A2E87"/>
    <w:rsid w:val="008A3633"/>
    <w:rsid w:val="008A3F10"/>
    <w:rsid w:val="008A3FCD"/>
    <w:rsid w:val="008A42C1"/>
    <w:rsid w:val="008A46BB"/>
    <w:rsid w:val="008A4933"/>
    <w:rsid w:val="008A4A87"/>
    <w:rsid w:val="008A4C78"/>
    <w:rsid w:val="008A4D44"/>
    <w:rsid w:val="008A4E76"/>
    <w:rsid w:val="008A4EF4"/>
    <w:rsid w:val="008A4FE3"/>
    <w:rsid w:val="008A5095"/>
    <w:rsid w:val="008A5B61"/>
    <w:rsid w:val="008A5CAA"/>
    <w:rsid w:val="008A5CFE"/>
    <w:rsid w:val="008A5DC4"/>
    <w:rsid w:val="008A5E8A"/>
    <w:rsid w:val="008A5EE7"/>
    <w:rsid w:val="008A5F70"/>
    <w:rsid w:val="008A6675"/>
    <w:rsid w:val="008A66E4"/>
    <w:rsid w:val="008A6A95"/>
    <w:rsid w:val="008A6EED"/>
    <w:rsid w:val="008A6FEC"/>
    <w:rsid w:val="008A7040"/>
    <w:rsid w:val="008A73E8"/>
    <w:rsid w:val="008A77C0"/>
    <w:rsid w:val="008A7A56"/>
    <w:rsid w:val="008A7CA9"/>
    <w:rsid w:val="008A7DA6"/>
    <w:rsid w:val="008A7E5E"/>
    <w:rsid w:val="008B0022"/>
    <w:rsid w:val="008B01DE"/>
    <w:rsid w:val="008B03D6"/>
    <w:rsid w:val="008B0BE2"/>
    <w:rsid w:val="008B0E4C"/>
    <w:rsid w:val="008B1226"/>
    <w:rsid w:val="008B160C"/>
    <w:rsid w:val="008B1937"/>
    <w:rsid w:val="008B1953"/>
    <w:rsid w:val="008B23F8"/>
    <w:rsid w:val="008B2527"/>
    <w:rsid w:val="008B25CD"/>
    <w:rsid w:val="008B260A"/>
    <w:rsid w:val="008B2F4A"/>
    <w:rsid w:val="008B2F63"/>
    <w:rsid w:val="008B3079"/>
    <w:rsid w:val="008B3236"/>
    <w:rsid w:val="008B3297"/>
    <w:rsid w:val="008B3982"/>
    <w:rsid w:val="008B3AA4"/>
    <w:rsid w:val="008B4011"/>
    <w:rsid w:val="008B4123"/>
    <w:rsid w:val="008B4525"/>
    <w:rsid w:val="008B45C3"/>
    <w:rsid w:val="008B4921"/>
    <w:rsid w:val="008B4A2A"/>
    <w:rsid w:val="008B4CD7"/>
    <w:rsid w:val="008B4F3D"/>
    <w:rsid w:val="008B4FA5"/>
    <w:rsid w:val="008B5208"/>
    <w:rsid w:val="008B56BC"/>
    <w:rsid w:val="008B579A"/>
    <w:rsid w:val="008B57BC"/>
    <w:rsid w:val="008B5A62"/>
    <w:rsid w:val="008B5C48"/>
    <w:rsid w:val="008B5C4A"/>
    <w:rsid w:val="008B5F0D"/>
    <w:rsid w:val="008B5FBF"/>
    <w:rsid w:val="008B606B"/>
    <w:rsid w:val="008B619B"/>
    <w:rsid w:val="008B62B9"/>
    <w:rsid w:val="008B6320"/>
    <w:rsid w:val="008B63AE"/>
    <w:rsid w:val="008B65BD"/>
    <w:rsid w:val="008B68F5"/>
    <w:rsid w:val="008B69D8"/>
    <w:rsid w:val="008B6E50"/>
    <w:rsid w:val="008B7069"/>
    <w:rsid w:val="008B706D"/>
    <w:rsid w:val="008B72C1"/>
    <w:rsid w:val="008B765D"/>
    <w:rsid w:val="008B784E"/>
    <w:rsid w:val="008B7A73"/>
    <w:rsid w:val="008B7C5C"/>
    <w:rsid w:val="008B7D15"/>
    <w:rsid w:val="008C00B5"/>
    <w:rsid w:val="008C025A"/>
    <w:rsid w:val="008C03CA"/>
    <w:rsid w:val="008C0886"/>
    <w:rsid w:val="008C09B6"/>
    <w:rsid w:val="008C0A56"/>
    <w:rsid w:val="008C137D"/>
    <w:rsid w:val="008C14A9"/>
    <w:rsid w:val="008C1C37"/>
    <w:rsid w:val="008C1C87"/>
    <w:rsid w:val="008C1DF2"/>
    <w:rsid w:val="008C1FA6"/>
    <w:rsid w:val="008C20DA"/>
    <w:rsid w:val="008C228D"/>
    <w:rsid w:val="008C23C5"/>
    <w:rsid w:val="008C2619"/>
    <w:rsid w:val="008C27DD"/>
    <w:rsid w:val="008C28A9"/>
    <w:rsid w:val="008C2BC2"/>
    <w:rsid w:val="008C34F0"/>
    <w:rsid w:val="008C3528"/>
    <w:rsid w:val="008C3C76"/>
    <w:rsid w:val="008C3CA8"/>
    <w:rsid w:val="008C3F13"/>
    <w:rsid w:val="008C435F"/>
    <w:rsid w:val="008C43BF"/>
    <w:rsid w:val="008C4538"/>
    <w:rsid w:val="008C48F6"/>
    <w:rsid w:val="008C491A"/>
    <w:rsid w:val="008C49B0"/>
    <w:rsid w:val="008C4B12"/>
    <w:rsid w:val="008C4B1A"/>
    <w:rsid w:val="008C4B1D"/>
    <w:rsid w:val="008C4D90"/>
    <w:rsid w:val="008C5220"/>
    <w:rsid w:val="008C5232"/>
    <w:rsid w:val="008C55A3"/>
    <w:rsid w:val="008C5C22"/>
    <w:rsid w:val="008C5C5B"/>
    <w:rsid w:val="008C5DBC"/>
    <w:rsid w:val="008C5E1F"/>
    <w:rsid w:val="008C5F86"/>
    <w:rsid w:val="008C60A7"/>
    <w:rsid w:val="008C6803"/>
    <w:rsid w:val="008C6951"/>
    <w:rsid w:val="008C6E3A"/>
    <w:rsid w:val="008C75AA"/>
    <w:rsid w:val="008C779C"/>
    <w:rsid w:val="008C7B58"/>
    <w:rsid w:val="008C7CBF"/>
    <w:rsid w:val="008D00AD"/>
    <w:rsid w:val="008D06BC"/>
    <w:rsid w:val="008D07DC"/>
    <w:rsid w:val="008D0AE7"/>
    <w:rsid w:val="008D0FF6"/>
    <w:rsid w:val="008D1030"/>
    <w:rsid w:val="008D13B9"/>
    <w:rsid w:val="008D196A"/>
    <w:rsid w:val="008D1B81"/>
    <w:rsid w:val="008D1C84"/>
    <w:rsid w:val="008D1CC6"/>
    <w:rsid w:val="008D2225"/>
    <w:rsid w:val="008D23FC"/>
    <w:rsid w:val="008D2603"/>
    <w:rsid w:val="008D273E"/>
    <w:rsid w:val="008D2B56"/>
    <w:rsid w:val="008D2E4A"/>
    <w:rsid w:val="008D2FF0"/>
    <w:rsid w:val="008D326B"/>
    <w:rsid w:val="008D3329"/>
    <w:rsid w:val="008D337B"/>
    <w:rsid w:val="008D34BA"/>
    <w:rsid w:val="008D358F"/>
    <w:rsid w:val="008D3784"/>
    <w:rsid w:val="008D396F"/>
    <w:rsid w:val="008D3A28"/>
    <w:rsid w:val="008D3A46"/>
    <w:rsid w:val="008D3F07"/>
    <w:rsid w:val="008D40DA"/>
    <w:rsid w:val="008D4257"/>
    <w:rsid w:val="008D4331"/>
    <w:rsid w:val="008D43BB"/>
    <w:rsid w:val="008D4462"/>
    <w:rsid w:val="008D45DC"/>
    <w:rsid w:val="008D49B6"/>
    <w:rsid w:val="008D4A06"/>
    <w:rsid w:val="008D4D27"/>
    <w:rsid w:val="008D5404"/>
    <w:rsid w:val="008D590C"/>
    <w:rsid w:val="008D5CD2"/>
    <w:rsid w:val="008D5D0A"/>
    <w:rsid w:val="008D5DC2"/>
    <w:rsid w:val="008D6290"/>
    <w:rsid w:val="008D636A"/>
    <w:rsid w:val="008D63DF"/>
    <w:rsid w:val="008D7005"/>
    <w:rsid w:val="008D7016"/>
    <w:rsid w:val="008D718C"/>
    <w:rsid w:val="008D718D"/>
    <w:rsid w:val="008D71E9"/>
    <w:rsid w:val="008D7359"/>
    <w:rsid w:val="008D746C"/>
    <w:rsid w:val="008D771A"/>
    <w:rsid w:val="008D786D"/>
    <w:rsid w:val="008D7CE0"/>
    <w:rsid w:val="008D7D46"/>
    <w:rsid w:val="008D7D66"/>
    <w:rsid w:val="008D7D82"/>
    <w:rsid w:val="008D7E6B"/>
    <w:rsid w:val="008E0152"/>
    <w:rsid w:val="008E01A7"/>
    <w:rsid w:val="008E02A2"/>
    <w:rsid w:val="008E04F7"/>
    <w:rsid w:val="008E06AB"/>
    <w:rsid w:val="008E0832"/>
    <w:rsid w:val="008E085A"/>
    <w:rsid w:val="008E0918"/>
    <w:rsid w:val="008E0A9F"/>
    <w:rsid w:val="008E1608"/>
    <w:rsid w:val="008E1A8F"/>
    <w:rsid w:val="008E1BCF"/>
    <w:rsid w:val="008E1C6D"/>
    <w:rsid w:val="008E1CA7"/>
    <w:rsid w:val="008E1D52"/>
    <w:rsid w:val="008E1EF4"/>
    <w:rsid w:val="008E2143"/>
    <w:rsid w:val="008E2259"/>
    <w:rsid w:val="008E228B"/>
    <w:rsid w:val="008E2434"/>
    <w:rsid w:val="008E2752"/>
    <w:rsid w:val="008E28E1"/>
    <w:rsid w:val="008E2A7E"/>
    <w:rsid w:val="008E3193"/>
    <w:rsid w:val="008E32FA"/>
    <w:rsid w:val="008E33F0"/>
    <w:rsid w:val="008E351F"/>
    <w:rsid w:val="008E38B3"/>
    <w:rsid w:val="008E3ACE"/>
    <w:rsid w:val="008E3B0E"/>
    <w:rsid w:val="008E3C92"/>
    <w:rsid w:val="008E432D"/>
    <w:rsid w:val="008E44E0"/>
    <w:rsid w:val="008E4546"/>
    <w:rsid w:val="008E480D"/>
    <w:rsid w:val="008E485E"/>
    <w:rsid w:val="008E4F15"/>
    <w:rsid w:val="008E513D"/>
    <w:rsid w:val="008E535E"/>
    <w:rsid w:val="008E55ED"/>
    <w:rsid w:val="008E5707"/>
    <w:rsid w:val="008E5739"/>
    <w:rsid w:val="008E57FB"/>
    <w:rsid w:val="008E5927"/>
    <w:rsid w:val="008E59DE"/>
    <w:rsid w:val="008E5BB7"/>
    <w:rsid w:val="008E5C7D"/>
    <w:rsid w:val="008E5CAC"/>
    <w:rsid w:val="008E5D8F"/>
    <w:rsid w:val="008E5E4C"/>
    <w:rsid w:val="008E5FC9"/>
    <w:rsid w:val="008E6124"/>
    <w:rsid w:val="008E61DA"/>
    <w:rsid w:val="008E623B"/>
    <w:rsid w:val="008E63F4"/>
    <w:rsid w:val="008E6573"/>
    <w:rsid w:val="008E6590"/>
    <w:rsid w:val="008E6623"/>
    <w:rsid w:val="008E6913"/>
    <w:rsid w:val="008E6C40"/>
    <w:rsid w:val="008E7149"/>
    <w:rsid w:val="008E71AB"/>
    <w:rsid w:val="008E7456"/>
    <w:rsid w:val="008E75A5"/>
    <w:rsid w:val="008E786D"/>
    <w:rsid w:val="008E7F41"/>
    <w:rsid w:val="008F0654"/>
    <w:rsid w:val="008F06CF"/>
    <w:rsid w:val="008F0708"/>
    <w:rsid w:val="008F07D4"/>
    <w:rsid w:val="008F0958"/>
    <w:rsid w:val="008F0A57"/>
    <w:rsid w:val="008F0BC3"/>
    <w:rsid w:val="008F11B4"/>
    <w:rsid w:val="008F126A"/>
    <w:rsid w:val="008F1770"/>
    <w:rsid w:val="008F1847"/>
    <w:rsid w:val="008F1A0B"/>
    <w:rsid w:val="008F1BC4"/>
    <w:rsid w:val="008F240B"/>
    <w:rsid w:val="008F2584"/>
    <w:rsid w:val="008F25B2"/>
    <w:rsid w:val="008F2865"/>
    <w:rsid w:val="008F2B4D"/>
    <w:rsid w:val="008F2EDF"/>
    <w:rsid w:val="008F2FC6"/>
    <w:rsid w:val="008F3245"/>
    <w:rsid w:val="008F3449"/>
    <w:rsid w:val="008F39E4"/>
    <w:rsid w:val="008F3BBC"/>
    <w:rsid w:val="008F4095"/>
    <w:rsid w:val="008F41DB"/>
    <w:rsid w:val="008F43D1"/>
    <w:rsid w:val="008F4408"/>
    <w:rsid w:val="008F479B"/>
    <w:rsid w:val="008F48F4"/>
    <w:rsid w:val="008F4D5C"/>
    <w:rsid w:val="008F4DA3"/>
    <w:rsid w:val="008F4F67"/>
    <w:rsid w:val="008F516C"/>
    <w:rsid w:val="008F54ED"/>
    <w:rsid w:val="008F5AED"/>
    <w:rsid w:val="008F5B98"/>
    <w:rsid w:val="008F5BCA"/>
    <w:rsid w:val="008F5C84"/>
    <w:rsid w:val="008F5D51"/>
    <w:rsid w:val="008F5D5A"/>
    <w:rsid w:val="008F5E14"/>
    <w:rsid w:val="008F5E3A"/>
    <w:rsid w:val="008F632E"/>
    <w:rsid w:val="008F66CA"/>
    <w:rsid w:val="008F6CD8"/>
    <w:rsid w:val="008F6D92"/>
    <w:rsid w:val="008F6F0F"/>
    <w:rsid w:val="008F72BF"/>
    <w:rsid w:val="008F7479"/>
    <w:rsid w:val="008F750C"/>
    <w:rsid w:val="008F753D"/>
    <w:rsid w:val="008F762E"/>
    <w:rsid w:val="008F77F6"/>
    <w:rsid w:val="008F7FF4"/>
    <w:rsid w:val="00900076"/>
    <w:rsid w:val="009000A4"/>
    <w:rsid w:val="009001CA"/>
    <w:rsid w:val="0090045B"/>
    <w:rsid w:val="009009AB"/>
    <w:rsid w:val="00900A22"/>
    <w:rsid w:val="00900BF4"/>
    <w:rsid w:val="00900CC6"/>
    <w:rsid w:val="00900E4E"/>
    <w:rsid w:val="00901028"/>
    <w:rsid w:val="00901895"/>
    <w:rsid w:val="00901EE9"/>
    <w:rsid w:val="0090217E"/>
    <w:rsid w:val="00902410"/>
    <w:rsid w:val="00902468"/>
    <w:rsid w:val="00902E96"/>
    <w:rsid w:val="009032F9"/>
    <w:rsid w:val="0090333B"/>
    <w:rsid w:val="0090354D"/>
    <w:rsid w:val="00903830"/>
    <w:rsid w:val="0090399E"/>
    <w:rsid w:val="00903ABF"/>
    <w:rsid w:val="00903E45"/>
    <w:rsid w:val="00904113"/>
    <w:rsid w:val="00904D51"/>
    <w:rsid w:val="00905B8E"/>
    <w:rsid w:val="00905BEE"/>
    <w:rsid w:val="00905D1E"/>
    <w:rsid w:val="00905DAA"/>
    <w:rsid w:val="009061FA"/>
    <w:rsid w:val="00906281"/>
    <w:rsid w:val="00906309"/>
    <w:rsid w:val="0090631C"/>
    <w:rsid w:val="009065D2"/>
    <w:rsid w:val="00906AE0"/>
    <w:rsid w:val="00906D8F"/>
    <w:rsid w:val="00906DD4"/>
    <w:rsid w:val="009070B7"/>
    <w:rsid w:val="00907221"/>
    <w:rsid w:val="00907230"/>
    <w:rsid w:val="0090767F"/>
    <w:rsid w:val="009079AC"/>
    <w:rsid w:val="00907B76"/>
    <w:rsid w:val="00907E40"/>
    <w:rsid w:val="0091023B"/>
    <w:rsid w:val="00910566"/>
    <w:rsid w:val="009105AD"/>
    <w:rsid w:val="00910686"/>
    <w:rsid w:val="00910886"/>
    <w:rsid w:val="00910C21"/>
    <w:rsid w:val="00910F4A"/>
    <w:rsid w:val="0091117F"/>
    <w:rsid w:val="00911554"/>
    <w:rsid w:val="009115B2"/>
    <w:rsid w:val="009116E7"/>
    <w:rsid w:val="009117CC"/>
    <w:rsid w:val="00911947"/>
    <w:rsid w:val="00911F43"/>
    <w:rsid w:val="0091213A"/>
    <w:rsid w:val="00912198"/>
    <w:rsid w:val="009121A2"/>
    <w:rsid w:val="00912351"/>
    <w:rsid w:val="00912663"/>
    <w:rsid w:val="00912766"/>
    <w:rsid w:val="009127E5"/>
    <w:rsid w:val="00912991"/>
    <w:rsid w:val="00912AF8"/>
    <w:rsid w:val="00912B45"/>
    <w:rsid w:val="00912D37"/>
    <w:rsid w:val="00912DF6"/>
    <w:rsid w:val="00913064"/>
    <w:rsid w:val="00913B2A"/>
    <w:rsid w:val="00913C94"/>
    <w:rsid w:val="00913EC3"/>
    <w:rsid w:val="00914093"/>
    <w:rsid w:val="009141D2"/>
    <w:rsid w:val="00914A40"/>
    <w:rsid w:val="00914BB2"/>
    <w:rsid w:val="00914CE1"/>
    <w:rsid w:val="00914F9B"/>
    <w:rsid w:val="00914FCA"/>
    <w:rsid w:val="00915025"/>
    <w:rsid w:val="0091550A"/>
    <w:rsid w:val="00915648"/>
    <w:rsid w:val="00915BA6"/>
    <w:rsid w:val="00915E34"/>
    <w:rsid w:val="009166E7"/>
    <w:rsid w:val="009167E4"/>
    <w:rsid w:val="00916994"/>
    <w:rsid w:val="00916A98"/>
    <w:rsid w:val="00916D39"/>
    <w:rsid w:val="00916E5D"/>
    <w:rsid w:val="00917191"/>
    <w:rsid w:val="009171BD"/>
    <w:rsid w:val="00917C88"/>
    <w:rsid w:val="00917FA9"/>
    <w:rsid w:val="0092016F"/>
    <w:rsid w:val="009202AC"/>
    <w:rsid w:val="00920525"/>
    <w:rsid w:val="00920556"/>
    <w:rsid w:val="00920587"/>
    <w:rsid w:val="00920893"/>
    <w:rsid w:val="0092091B"/>
    <w:rsid w:val="00920EA8"/>
    <w:rsid w:val="009210A9"/>
    <w:rsid w:val="00921A8C"/>
    <w:rsid w:val="00921F31"/>
    <w:rsid w:val="009220FF"/>
    <w:rsid w:val="0092212F"/>
    <w:rsid w:val="009222D7"/>
    <w:rsid w:val="009224F9"/>
    <w:rsid w:val="009226C1"/>
    <w:rsid w:val="00922709"/>
    <w:rsid w:val="00922942"/>
    <w:rsid w:val="00922DC3"/>
    <w:rsid w:val="00922FF2"/>
    <w:rsid w:val="00923049"/>
    <w:rsid w:val="0092304E"/>
    <w:rsid w:val="00923429"/>
    <w:rsid w:val="009237B1"/>
    <w:rsid w:val="00923875"/>
    <w:rsid w:val="00923999"/>
    <w:rsid w:val="00923E7A"/>
    <w:rsid w:val="009242C6"/>
    <w:rsid w:val="00924702"/>
    <w:rsid w:val="00924CDD"/>
    <w:rsid w:val="00924E34"/>
    <w:rsid w:val="00924EC7"/>
    <w:rsid w:val="00924F6A"/>
    <w:rsid w:val="0092515F"/>
    <w:rsid w:val="0092517C"/>
    <w:rsid w:val="00925412"/>
    <w:rsid w:val="00925470"/>
    <w:rsid w:val="00925532"/>
    <w:rsid w:val="00925B33"/>
    <w:rsid w:val="00925D23"/>
    <w:rsid w:val="00925EA1"/>
    <w:rsid w:val="00925FDF"/>
    <w:rsid w:val="00926108"/>
    <w:rsid w:val="009261D3"/>
    <w:rsid w:val="00926771"/>
    <w:rsid w:val="00926895"/>
    <w:rsid w:val="009269A9"/>
    <w:rsid w:val="00926DD5"/>
    <w:rsid w:val="0092701F"/>
    <w:rsid w:val="009271B9"/>
    <w:rsid w:val="00927432"/>
    <w:rsid w:val="009274A1"/>
    <w:rsid w:val="00927615"/>
    <w:rsid w:val="0092777C"/>
    <w:rsid w:val="00927828"/>
    <w:rsid w:val="00927A23"/>
    <w:rsid w:val="00927B24"/>
    <w:rsid w:val="00927B66"/>
    <w:rsid w:val="00927C66"/>
    <w:rsid w:val="00927CBF"/>
    <w:rsid w:val="009301D4"/>
    <w:rsid w:val="009302E2"/>
    <w:rsid w:val="009302F5"/>
    <w:rsid w:val="009308C0"/>
    <w:rsid w:val="009309DA"/>
    <w:rsid w:val="00930A58"/>
    <w:rsid w:val="00930E00"/>
    <w:rsid w:val="00931302"/>
    <w:rsid w:val="00931508"/>
    <w:rsid w:val="0093183C"/>
    <w:rsid w:val="00931B97"/>
    <w:rsid w:val="00931CAB"/>
    <w:rsid w:val="00931D2F"/>
    <w:rsid w:val="00931E37"/>
    <w:rsid w:val="00931F64"/>
    <w:rsid w:val="00932092"/>
    <w:rsid w:val="009320D6"/>
    <w:rsid w:val="00932121"/>
    <w:rsid w:val="00932418"/>
    <w:rsid w:val="009324FA"/>
    <w:rsid w:val="00932500"/>
    <w:rsid w:val="00932536"/>
    <w:rsid w:val="0093274B"/>
    <w:rsid w:val="009327AF"/>
    <w:rsid w:val="009328D8"/>
    <w:rsid w:val="00932E15"/>
    <w:rsid w:val="00932FD6"/>
    <w:rsid w:val="00933033"/>
    <w:rsid w:val="0093311B"/>
    <w:rsid w:val="00933171"/>
    <w:rsid w:val="0093344D"/>
    <w:rsid w:val="00933694"/>
    <w:rsid w:val="00933772"/>
    <w:rsid w:val="009338E4"/>
    <w:rsid w:val="00933A19"/>
    <w:rsid w:val="00934028"/>
    <w:rsid w:val="00934663"/>
    <w:rsid w:val="00934C4A"/>
    <w:rsid w:val="00934C6E"/>
    <w:rsid w:val="00934E8D"/>
    <w:rsid w:val="00935130"/>
    <w:rsid w:val="00935227"/>
    <w:rsid w:val="00935CB7"/>
    <w:rsid w:val="00935FF1"/>
    <w:rsid w:val="009362E6"/>
    <w:rsid w:val="00936376"/>
    <w:rsid w:val="00936530"/>
    <w:rsid w:val="0093654F"/>
    <w:rsid w:val="009369AD"/>
    <w:rsid w:val="009369F3"/>
    <w:rsid w:val="00936A4B"/>
    <w:rsid w:val="009370DB"/>
    <w:rsid w:val="00937157"/>
    <w:rsid w:val="00937211"/>
    <w:rsid w:val="0093739E"/>
    <w:rsid w:val="0093745C"/>
    <w:rsid w:val="0093753A"/>
    <w:rsid w:val="00937EC4"/>
    <w:rsid w:val="009402E5"/>
    <w:rsid w:val="009405B9"/>
    <w:rsid w:val="009405EA"/>
    <w:rsid w:val="009406C1"/>
    <w:rsid w:val="009408F4"/>
    <w:rsid w:val="0094105C"/>
    <w:rsid w:val="00941221"/>
    <w:rsid w:val="00941274"/>
    <w:rsid w:val="00941584"/>
    <w:rsid w:val="0094189B"/>
    <w:rsid w:val="00941948"/>
    <w:rsid w:val="00941B61"/>
    <w:rsid w:val="00941E76"/>
    <w:rsid w:val="00941F4F"/>
    <w:rsid w:val="009423A1"/>
    <w:rsid w:val="0094283D"/>
    <w:rsid w:val="00942CC2"/>
    <w:rsid w:val="00942FCB"/>
    <w:rsid w:val="009434BE"/>
    <w:rsid w:val="009436A7"/>
    <w:rsid w:val="0094382E"/>
    <w:rsid w:val="009439D6"/>
    <w:rsid w:val="00943AC0"/>
    <w:rsid w:val="009440FB"/>
    <w:rsid w:val="009445AF"/>
    <w:rsid w:val="0094461A"/>
    <w:rsid w:val="00944655"/>
    <w:rsid w:val="00944784"/>
    <w:rsid w:val="009447E8"/>
    <w:rsid w:val="009448FC"/>
    <w:rsid w:val="009449D9"/>
    <w:rsid w:val="00944E3D"/>
    <w:rsid w:val="00944E93"/>
    <w:rsid w:val="00944EE0"/>
    <w:rsid w:val="00945395"/>
    <w:rsid w:val="009453A1"/>
    <w:rsid w:val="00945509"/>
    <w:rsid w:val="009456A6"/>
    <w:rsid w:val="00945C1A"/>
    <w:rsid w:val="00945DA6"/>
    <w:rsid w:val="00946074"/>
    <w:rsid w:val="009465D4"/>
    <w:rsid w:val="0094691E"/>
    <w:rsid w:val="00946977"/>
    <w:rsid w:val="009469D8"/>
    <w:rsid w:val="00946B3A"/>
    <w:rsid w:val="00946D4F"/>
    <w:rsid w:val="0094775F"/>
    <w:rsid w:val="00947B80"/>
    <w:rsid w:val="00947F8C"/>
    <w:rsid w:val="0095002B"/>
    <w:rsid w:val="0095002E"/>
    <w:rsid w:val="0095015C"/>
    <w:rsid w:val="00950639"/>
    <w:rsid w:val="00950859"/>
    <w:rsid w:val="00950A2D"/>
    <w:rsid w:val="009511C7"/>
    <w:rsid w:val="00951462"/>
    <w:rsid w:val="00951820"/>
    <w:rsid w:val="00951A4B"/>
    <w:rsid w:val="00951AEC"/>
    <w:rsid w:val="00951D1F"/>
    <w:rsid w:val="00951DB1"/>
    <w:rsid w:val="00951E90"/>
    <w:rsid w:val="00951EC3"/>
    <w:rsid w:val="0095213D"/>
    <w:rsid w:val="009522C4"/>
    <w:rsid w:val="009522EA"/>
    <w:rsid w:val="009527E9"/>
    <w:rsid w:val="009528A7"/>
    <w:rsid w:val="00952940"/>
    <w:rsid w:val="009529AF"/>
    <w:rsid w:val="009529C4"/>
    <w:rsid w:val="00952D1C"/>
    <w:rsid w:val="00952EBD"/>
    <w:rsid w:val="009534B8"/>
    <w:rsid w:val="00953845"/>
    <w:rsid w:val="00953A44"/>
    <w:rsid w:val="00953CC9"/>
    <w:rsid w:val="00954172"/>
    <w:rsid w:val="0095420C"/>
    <w:rsid w:val="00954395"/>
    <w:rsid w:val="00954A2F"/>
    <w:rsid w:val="00954A8D"/>
    <w:rsid w:val="00954AB8"/>
    <w:rsid w:val="00954BC2"/>
    <w:rsid w:val="00954D3A"/>
    <w:rsid w:val="00954D4D"/>
    <w:rsid w:val="0095539A"/>
    <w:rsid w:val="00955572"/>
    <w:rsid w:val="00955954"/>
    <w:rsid w:val="00955AEF"/>
    <w:rsid w:val="00955C1F"/>
    <w:rsid w:val="00955C6B"/>
    <w:rsid w:val="00955F17"/>
    <w:rsid w:val="00955FA5"/>
    <w:rsid w:val="00956037"/>
    <w:rsid w:val="00956044"/>
    <w:rsid w:val="009565A1"/>
    <w:rsid w:val="0095661C"/>
    <w:rsid w:val="00956A13"/>
    <w:rsid w:val="00956C0D"/>
    <w:rsid w:val="00956ED0"/>
    <w:rsid w:val="00957012"/>
    <w:rsid w:val="009570AB"/>
    <w:rsid w:val="009570AD"/>
    <w:rsid w:val="00957145"/>
    <w:rsid w:val="009572A3"/>
    <w:rsid w:val="00957679"/>
    <w:rsid w:val="00957909"/>
    <w:rsid w:val="00957A0E"/>
    <w:rsid w:val="00960315"/>
    <w:rsid w:val="00960382"/>
    <w:rsid w:val="00960848"/>
    <w:rsid w:val="009609BA"/>
    <w:rsid w:val="009609E7"/>
    <w:rsid w:val="009609F8"/>
    <w:rsid w:val="00960D3D"/>
    <w:rsid w:val="00960E5A"/>
    <w:rsid w:val="00960FC8"/>
    <w:rsid w:val="0096112C"/>
    <w:rsid w:val="00961169"/>
    <w:rsid w:val="0096126E"/>
    <w:rsid w:val="00961524"/>
    <w:rsid w:val="00961675"/>
    <w:rsid w:val="009616BE"/>
    <w:rsid w:val="00961900"/>
    <w:rsid w:val="00961B8F"/>
    <w:rsid w:val="00961D31"/>
    <w:rsid w:val="0096203A"/>
    <w:rsid w:val="009621DF"/>
    <w:rsid w:val="00962333"/>
    <w:rsid w:val="0096243F"/>
    <w:rsid w:val="009625AB"/>
    <w:rsid w:val="00962798"/>
    <w:rsid w:val="00962975"/>
    <w:rsid w:val="009631EE"/>
    <w:rsid w:val="009633CC"/>
    <w:rsid w:val="0096363D"/>
    <w:rsid w:val="009636D2"/>
    <w:rsid w:val="00963904"/>
    <w:rsid w:val="0096468D"/>
    <w:rsid w:val="00964CA5"/>
    <w:rsid w:val="00964DB4"/>
    <w:rsid w:val="009656A3"/>
    <w:rsid w:val="00965833"/>
    <w:rsid w:val="00965E2F"/>
    <w:rsid w:val="00965E42"/>
    <w:rsid w:val="00965ED3"/>
    <w:rsid w:val="00965F08"/>
    <w:rsid w:val="00965F4C"/>
    <w:rsid w:val="00966046"/>
    <w:rsid w:val="00966323"/>
    <w:rsid w:val="00967128"/>
    <w:rsid w:val="0096713A"/>
    <w:rsid w:val="009672AF"/>
    <w:rsid w:val="0096736B"/>
    <w:rsid w:val="0096745E"/>
    <w:rsid w:val="00967657"/>
    <w:rsid w:val="009678C2"/>
    <w:rsid w:val="00967C26"/>
    <w:rsid w:val="00970120"/>
    <w:rsid w:val="0097045A"/>
    <w:rsid w:val="00970B78"/>
    <w:rsid w:val="00970B96"/>
    <w:rsid w:val="009714F0"/>
    <w:rsid w:val="009715B1"/>
    <w:rsid w:val="00971975"/>
    <w:rsid w:val="00971983"/>
    <w:rsid w:val="00971A33"/>
    <w:rsid w:val="00971B37"/>
    <w:rsid w:val="00971BF0"/>
    <w:rsid w:val="00971C69"/>
    <w:rsid w:val="00971CB6"/>
    <w:rsid w:val="00971FA5"/>
    <w:rsid w:val="0097212E"/>
    <w:rsid w:val="00972293"/>
    <w:rsid w:val="0097253C"/>
    <w:rsid w:val="00972571"/>
    <w:rsid w:val="009725C2"/>
    <w:rsid w:val="00972707"/>
    <w:rsid w:val="0097280C"/>
    <w:rsid w:val="0097281D"/>
    <w:rsid w:val="00972B79"/>
    <w:rsid w:val="00972BAF"/>
    <w:rsid w:val="00972DB9"/>
    <w:rsid w:val="00973669"/>
    <w:rsid w:val="00973A65"/>
    <w:rsid w:val="00973B40"/>
    <w:rsid w:val="00973CCD"/>
    <w:rsid w:val="00973CFA"/>
    <w:rsid w:val="00973D09"/>
    <w:rsid w:val="009740AC"/>
    <w:rsid w:val="00974261"/>
    <w:rsid w:val="009742C8"/>
    <w:rsid w:val="009742CF"/>
    <w:rsid w:val="009746C7"/>
    <w:rsid w:val="00974720"/>
    <w:rsid w:val="00974801"/>
    <w:rsid w:val="00974813"/>
    <w:rsid w:val="0097481C"/>
    <w:rsid w:val="00974D5B"/>
    <w:rsid w:val="00974E06"/>
    <w:rsid w:val="0097509C"/>
    <w:rsid w:val="0097535D"/>
    <w:rsid w:val="009753B3"/>
    <w:rsid w:val="0097556F"/>
    <w:rsid w:val="00975B85"/>
    <w:rsid w:val="00975E9D"/>
    <w:rsid w:val="0097601F"/>
    <w:rsid w:val="00976575"/>
    <w:rsid w:val="009768C5"/>
    <w:rsid w:val="00976981"/>
    <w:rsid w:val="00976C40"/>
    <w:rsid w:val="00976CF3"/>
    <w:rsid w:val="00976EF1"/>
    <w:rsid w:val="009772C9"/>
    <w:rsid w:val="00977326"/>
    <w:rsid w:val="00977331"/>
    <w:rsid w:val="009777EA"/>
    <w:rsid w:val="00977857"/>
    <w:rsid w:val="009778BF"/>
    <w:rsid w:val="00977945"/>
    <w:rsid w:val="00977C4E"/>
    <w:rsid w:val="009802E9"/>
    <w:rsid w:val="0098041B"/>
    <w:rsid w:val="009808E8"/>
    <w:rsid w:val="00980B28"/>
    <w:rsid w:val="009811A4"/>
    <w:rsid w:val="0098126F"/>
    <w:rsid w:val="00981C9E"/>
    <w:rsid w:val="00982179"/>
    <w:rsid w:val="00982642"/>
    <w:rsid w:val="009828CB"/>
    <w:rsid w:val="00982AF8"/>
    <w:rsid w:val="00982BA0"/>
    <w:rsid w:val="00982C13"/>
    <w:rsid w:val="00982C79"/>
    <w:rsid w:val="00982E26"/>
    <w:rsid w:val="00982E95"/>
    <w:rsid w:val="009830B3"/>
    <w:rsid w:val="0098313A"/>
    <w:rsid w:val="009833E8"/>
    <w:rsid w:val="00983B9C"/>
    <w:rsid w:val="00983E34"/>
    <w:rsid w:val="0098431A"/>
    <w:rsid w:val="009848A7"/>
    <w:rsid w:val="00984A27"/>
    <w:rsid w:val="00984CFD"/>
    <w:rsid w:val="00984EDF"/>
    <w:rsid w:val="0098503D"/>
    <w:rsid w:val="009851B3"/>
    <w:rsid w:val="00985239"/>
    <w:rsid w:val="0098527A"/>
    <w:rsid w:val="0098527E"/>
    <w:rsid w:val="0098549F"/>
    <w:rsid w:val="00985936"/>
    <w:rsid w:val="00985BD9"/>
    <w:rsid w:val="00985F00"/>
    <w:rsid w:val="00986038"/>
    <w:rsid w:val="009862F7"/>
    <w:rsid w:val="00986441"/>
    <w:rsid w:val="0098647C"/>
    <w:rsid w:val="0098679F"/>
    <w:rsid w:val="009867D0"/>
    <w:rsid w:val="00986838"/>
    <w:rsid w:val="00986896"/>
    <w:rsid w:val="009869FE"/>
    <w:rsid w:val="00986EDB"/>
    <w:rsid w:val="009871A8"/>
    <w:rsid w:val="0098725E"/>
    <w:rsid w:val="0098731F"/>
    <w:rsid w:val="00987CDC"/>
    <w:rsid w:val="00987E7D"/>
    <w:rsid w:val="00987F06"/>
    <w:rsid w:val="00987F29"/>
    <w:rsid w:val="009900F6"/>
    <w:rsid w:val="00990155"/>
    <w:rsid w:val="0099027E"/>
    <w:rsid w:val="009904A2"/>
    <w:rsid w:val="0099053C"/>
    <w:rsid w:val="009907ED"/>
    <w:rsid w:val="00990830"/>
    <w:rsid w:val="00990A88"/>
    <w:rsid w:val="00990BC0"/>
    <w:rsid w:val="00990CF7"/>
    <w:rsid w:val="00990EDD"/>
    <w:rsid w:val="009911B5"/>
    <w:rsid w:val="00991500"/>
    <w:rsid w:val="00991568"/>
    <w:rsid w:val="00991769"/>
    <w:rsid w:val="0099199E"/>
    <w:rsid w:val="00991AFD"/>
    <w:rsid w:val="00991D18"/>
    <w:rsid w:val="00992070"/>
    <w:rsid w:val="00992177"/>
    <w:rsid w:val="0099241A"/>
    <w:rsid w:val="009925FF"/>
    <w:rsid w:val="00992706"/>
    <w:rsid w:val="0099291C"/>
    <w:rsid w:val="00992AD9"/>
    <w:rsid w:val="00992B14"/>
    <w:rsid w:val="00993196"/>
    <w:rsid w:val="0099351A"/>
    <w:rsid w:val="009938AB"/>
    <w:rsid w:val="00993991"/>
    <w:rsid w:val="00993D23"/>
    <w:rsid w:val="009941C4"/>
    <w:rsid w:val="009944AF"/>
    <w:rsid w:val="0099464B"/>
    <w:rsid w:val="00994948"/>
    <w:rsid w:val="0099496D"/>
    <w:rsid w:val="00994B0E"/>
    <w:rsid w:val="00994D86"/>
    <w:rsid w:val="00994DC6"/>
    <w:rsid w:val="009951A4"/>
    <w:rsid w:val="00995304"/>
    <w:rsid w:val="0099567D"/>
    <w:rsid w:val="009956A5"/>
    <w:rsid w:val="0099588D"/>
    <w:rsid w:val="00995D8E"/>
    <w:rsid w:val="00996092"/>
    <w:rsid w:val="009960EF"/>
    <w:rsid w:val="00996119"/>
    <w:rsid w:val="00996202"/>
    <w:rsid w:val="00996281"/>
    <w:rsid w:val="009962D2"/>
    <w:rsid w:val="00996316"/>
    <w:rsid w:val="0099650E"/>
    <w:rsid w:val="00996570"/>
    <w:rsid w:val="00996627"/>
    <w:rsid w:val="00996D39"/>
    <w:rsid w:val="00996D9C"/>
    <w:rsid w:val="00996FDE"/>
    <w:rsid w:val="00997083"/>
    <w:rsid w:val="0099763C"/>
    <w:rsid w:val="00997731"/>
    <w:rsid w:val="0099776C"/>
    <w:rsid w:val="00997D3F"/>
    <w:rsid w:val="00997DC6"/>
    <w:rsid w:val="00997E7E"/>
    <w:rsid w:val="009A0378"/>
    <w:rsid w:val="009A07F6"/>
    <w:rsid w:val="009A0B43"/>
    <w:rsid w:val="009A14F9"/>
    <w:rsid w:val="009A1619"/>
    <w:rsid w:val="009A189B"/>
    <w:rsid w:val="009A198F"/>
    <w:rsid w:val="009A1DDD"/>
    <w:rsid w:val="009A1F56"/>
    <w:rsid w:val="009A1FFA"/>
    <w:rsid w:val="009A2598"/>
    <w:rsid w:val="009A273C"/>
    <w:rsid w:val="009A274A"/>
    <w:rsid w:val="009A2852"/>
    <w:rsid w:val="009A2A90"/>
    <w:rsid w:val="009A2D1E"/>
    <w:rsid w:val="009A2E9A"/>
    <w:rsid w:val="009A303D"/>
    <w:rsid w:val="009A30AC"/>
    <w:rsid w:val="009A30D3"/>
    <w:rsid w:val="009A3286"/>
    <w:rsid w:val="009A3632"/>
    <w:rsid w:val="009A3BB0"/>
    <w:rsid w:val="009A3BBF"/>
    <w:rsid w:val="009A3CDA"/>
    <w:rsid w:val="009A3E98"/>
    <w:rsid w:val="009A41A2"/>
    <w:rsid w:val="009A4734"/>
    <w:rsid w:val="009A47D0"/>
    <w:rsid w:val="009A4AD2"/>
    <w:rsid w:val="009A4B84"/>
    <w:rsid w:val="009A4B9F"/>
    <w:rsid w:val="009A5162"/>
    <w:rsid w:val="009A5367"/>
    <w:rsid w:val="009A55BE"/>
    <w:rsid w:val="009A5630"/>
    <w:rsid w:val="009A56BD"/>
    <w:rsid w:val="009A5811"/>
    <w:rsid w:val="009A5898"/>
    <w:rsid w:val="009A58D2"/>
    <w:rsid w:val="009A5A4D"/>
    <w:rsid w:val="009A5B1D"/>
    <w:rsid w:val="009A5B43"/>
    <w:rsid w:val="009A5B6A"/>
    <w:rsid w:val="009A65B0"/>
    <w:rsid w:val="009A6655"/>
    <w:rsid w:val="009A698A"/>
    <w:rsid w:val="009A6B01"/>
    <w:rsid w:val="009A6C11"/>
    <w:rsid w:val="009A6C82"/>
    <w:rsid w:val="009A6CC4"/>
    <w:rsid w:val="009A6DDD"/>
    <w:rsid w:val="009A6DED"/>
    <w:rsid w:val="009A71CC"/>
    <w:rsid w:val="009A721D"/>
    <w:rsid w:val="009A7643"/>
    <w:rsid w:val="009A7A4A"/>
    <w:rsid w:val="009A7A4D"/>
    <w:rsid w:val="009A7D46"/>
    <w:rsid w:val="009A7E8D"/>
    <w:rsid w:val="009A7F6D"/>
    <w:rsid w:val="009B04D6"/>
    <w:rsid w:val="009B074A"/>
    <w:rsid w:val="009B09EB"/>
    <w:rsid w:val="009B0A15"/>
    <w:rsid w:val="009B0A16"/>
    <w:rsid w:val="009B0B95"/>
    <w:rsid w:val="009B0E75"/>
    <w:rsid w:val="009B0F91"/>
    <w:rsid w:val="009B12D9"/>
    <w:rsid w:val="009B1619"/>
    <w:rsid w:val="009B16FA"/>
    <w:rsid w:val="009B1882"/>
    <w:rsid w:val="009B1AE8"/>
    <w:rsid w:val="009B1C08"/>
    <w:rsid w:val="009B1E2C"/>
    <w:rsid w:val="009B1F84"/>
    <w:rsid w:val="009B2016"/>
    <w:rsid w:val="009B2308"/>
    <w:rsid w:val="009B2A6B"/>
    <w:rsid w:val="009B2CEC"/>
    <w:rsid w:val="009B2F33"/>
    <w:rsid w:val="009B2F54"/>
    <w:rsid w:val="009B307A"/>
    <w:rsid w:val="009B33B6"/>
    <w:rsid w:val="009B346B"/>
    <w:rsid w:val="009B34E2"/>
    <w:rsid w:val="009B3832"/>
    <w:rsid w:val="009B39AC"/>
    <w:rsid w:val="009B3BA1"/>
    <w:rsid w:val="009B40E0"/>
    <w:rsid w:val="009B43E4"/>
    <w:rsid w:val="009B4745"/>
    <w:rsid w:val="009B4C23"/>
    <w:rsid w:val="009B4D9E"/>
    <w:rsid w:val="009B4EE5"/>
    <w:rsid w:val="009B4F03"/>
    <w:rsid w:val="009B4F7A"/>
    <w:rsid w:val="009B4FFD"/>
    <w:rsid w:val="009B5588"/>
    <w:rsid w:val="009B56A8"/>
    <w:rsid w:val="009B58E5"/>
    <w:rsid w:val="009B5C0A"/>
    <w:rsid w:val="009B5E35"/>
    <w:rsid w:val="009B5E78"/>
    <w:rsid w:val="009B619D"/>
    <w:rsid w:val="009B61EC"/>
    <w:rsid w:val="009B67C9"/>
    <w:rsid w:val="009B716A"/>
    <w:rsid w:val="009B7263"/>
    <w:rsid w:val="009B7696"/>
    <w:rsid w:val="009B76A8"/>
    <w:rsid w:val="009B791B"/>
    <w:rsid w:val="009B7A8B"/>
    <w:rsid w:val="009B7A8F"/>
    <w:rsid w:val="009B7B01"/>
    <w:rsid w:val="009B7D5E"/>
    <w:rsid w:val="009B7F97"/>
    <w:rsid w:val="009C0572"/>
    <w:rsid w:val="009C05EE"/>
    <w:rsid w:val="009C0602"/>
    <w:rsid w:val="009C0848"/>
    <w:rsid w:val="009C0C9B"/>
    <w:rsid w:val="009C0DDB"/>
    <w:rsid w:val="009C0E66"/>
    <w:rsid w:val="009C1020"/>
    <w:rsid w:val="009C1082"/>
    <w:rsid w:val="009C12D5"/>
    <w:rsid w:val="009C151D"/>
    <w:rsid w:val="009C1767"/>
    <w:rsid w:val="009C19D5"/>
    <w:rsid w:val="009C1B0B"/>
    <w:rsid w:val="009C1DA9"/>
    <w:rsid w:val="009C1E53"/>
    <w:rsid w:val="009C1F0E"/>
    <w:rsid w:val="009C202E"/>
    <w:rsid w:val="009C20C8"/>
    <w:rsid w:val="009C233F"/>
    <w:rsid w:val="009C2521"/>
    <w:rsid w:val="009C2526"/>
    <w:rsid w:val="009C2DD7"/>
    <w:rsid w:val="009C30FC"/>
    <w:rsid w:val="009C3171"/>
    <w:rsid w:val="009C32E8"/>
    <w:rsid w:val="009C32F6"/>
    <w:rsid w:val="009C3753"/>
    <w:rsid w:val="009C3788"/>
    <w:rsid w:val="009C3874"/>
    <w:rsid w:val="009C3BEC"/>
    <w:rsid w:val="009C3CA8"/>
    <w:rsid w:val="009C3D31"/>
    <w:rsid w:val="009C3EDE"/>
    <w:rsid w:val="009C40CA"/>
    <w:rsid w:val="009C4436"/>
    <w:rsid w:val="009C4575"/>
    <w:rsid w:val="009C4A14"/>
    <w:rsid w:val="009C4BDA"/>
    <w:rsid w:val="009C4C60"/>
    <w:rsid w:val="009C4D6F"/>
    <w:rsid w:val="009C4DFD"/>
    <w:rsid w:val="009C5531"/>
    <w:rsid w:val="009C62A3"/>
    <w:rsid w:val="009C63AE"/>
    <w:rsid w:val="009C6577"/>
    <w:rsid w:val="009C680B"/>
    <w:rsid w:val="009C6AAF"/>
    <w:rsid w:val="009C6D0D"/>
    <w:rsid w:val="009C6D12"/>
    <w:rsid w:val="009C7092"/>
    <w:rsid w:val="009C7227"/>
    <w:rsid w:val="009C734B"/>
    <w:rsid w:val="009C749D"/>
    <w:rsid w:val="009C7577"/>
    <w:rsid w:val="009C769D"/>
    <w:rsid w:val="009C7761"/>
    <w:rsid w:val="009C7B85"/>
    <w:rsid w:val="009C7D4E"/>
    <w:rsid w:val="009D00BB"/>
    <w:rsid w:val="009D0358"/>
    <w:rsid w:val="009D039E"/>
    <w:rsid w:val="009D0520"/>
    <w:rsid w:val="009D05AD"/>
    <w:rsid w:val="009D0686"/>
    <w:rsid w:val="009D06AB"/>
    <w:rsid w:val="009D074A"/>
    <w:rsid w:val="009D08D0"/>
    <w:rsid w:val="009D09BC"/>
    <w:rsid w:val="009D09E2"/>
    <w:rsid w:val="009D09F0"/>
    <w:rsid w:val="009D1276"/>
    <w:rsid w:val="009D13CB"/>
    <w:rsid w:val="009D13D3"/>
    <w:rsid w:val="009D1994"/>
    <w:rsid w:val="009D1A5D"/>
    <w:rsid w:val="009D1A6B"/>
    <w:rsid w:val="009D1AC1"/>
    <w:rsid w:val="009D1C43"/>
    <w:rsid w:val="009D1CF6"/>
    <w:rsid w:val="009D1D72"/>
    <w:rsid w:val="009D1D8F"/>
    <w:rsid w:val="009D203D"/>
    <w:rsid w:val="009D2171"/>
    <w:rsid w:val="009D24D8"/>
    <w:rsid w:val="009D2762"/>
    <w:rsid w:val="009D2A74"/>
    <w:rsid w:val="009D2D3C"/>
    <w:rsid w:val="009D2E94"/>
    <w:rsid w:val="009D36A0"/>
    <w:rsid w:val="009D37C7"/>
    <w:rsid w:val="009D39B0"/>
    <w:rsid w:val="009D3B53"/>
    <w:rsid w:val="009D3D39"/>
    <w:rsid w:val="009D4190"/>
    <w:rsid w:val="009D42E4"/>
    <w:rsid w:val="009D45CD"/>
    <w:rsid w:val="009D4942"/>
    <w:rsid w:val="009D51CB"/>
    <w:rsid w:val="009D5531"/>
    <w:rsid w:val="009D55A0"/>
    <w:rsid w:val="009D56CB"/>
    <w:rsid w:val="009D56DF"/>
    <w:rsid w:val="009D5754"/>
    <w:rsid w:val="009D577C"/>
    <w:rsid w:val="009D5810"/>
    <w:rsid w:val="009D5C3F"/>
    <w:rsid w:val="009D5DA4"/>
    <w:rsid w:val="009D6107"/>
    <w:rsid w:val="009D6204"/>
    <w:rsid w:val="009D624E"/>
    <w:rsid w:val="009D64C9"/>
    <w:rsid w:val="009D65A7"/>
    <w:rsid w:val="009D708A"/>
    <w:rsid w:val="009D71FB"/>
    <w:rsid w:val="009D73B5"/>
    <w:rsid w:val="009D7488"/>
    <w:rsid w:val="009D7655"/>
    <w:rsid w:val="009D7693"/>
    <w:rsid w:val="009D7B2F"/>
    <w:rsid w:val="009E040F"/>
    <w:rsid w:val="009E04D6"/>
    <w:rsid w:val="009E0D0E"/>
    <w:rsid w:val="009E0FF7"/>
    <w:rsid w:val="009E124A"/>
    <w:rsid w:val="009E126A"/>
    <w:rsid w:val="009E1378"/>
    <w:rsid w:val="009E13C4"/>
    <w:rsid w:val="009E1677"/>
    <w:rsid w:val="009E169C"/>
    <w:rsid w:val="009E1882"/>
    <w:rsid w:val="009E1A67"/>
    <w:rsid w:val="009E1B27"/>
    <w:rsid w:val="009E1C1E"/>
    <w:rsid w:val="009E204B"/>
    <w:rsid w:val="009E22E4"/>
    <w:rsid w:val="009E2A5D"/>
    <w:rsid w:val="009E2C15"/>
    <w:rsid w:val="009E3613"/>
    <w:rsid w:val="009E38D6"/>
    <w:rsid w:val="009E3BCF"/>
    <w:rsid w:val="009E3CA3"/>
    <w:rsid w:val="009E3D4E"/>
    <w:rsid w:val="009E3E41"/>
    <w:rsid w:val="009E4215"/>
    <w:rsid w:val="009E433E"/>
    <w:rsid w:val="009E4493"/>
    <w:rsid w:val="009E462D"/>
    <w:rsid w:val="009E4C88"/>
    <w:rsid w:val="009E4C8E"/>
    <w:rsid w:val="009E4ED7"/>
    <w:rsid w:val="009E510A"/>
    <w:rsid w:val="009E539E"/>
    <w:rsid w:val="009E53D2"/>
    <w:rsid w:val="009E54A6"/>
    <w:rsid w:val="009E557F"/>
    <w:rsid w:val="009E55CA"/>
    <w:rsid w:val="009E5697"/>
    <w:rsid w:val="009E56D3"/>
    <w:rsid w:val="009E57C6"/>
    <w:rsid w:val="009E5C92"/>
    <w:rsid w:val="009E5D47"/>
    <w:rsid w:val="009E5E70"/>
    <w:rsid w:val="009E5F9B"/>
    <w:rsid w:val="009E6094"/>
    <w:rsid w:val="009E61AC"/>
    <w:rsid w:val="009E6651"/>
    <w:rsid w:val="009E69D8"/>
    <w:rsid w:val="009E6EE3"/>
    <w:rsid w:val="009E7169"/>
    <w:rsid w:val="009E7228"/>
    <w:rsid w:val="009E7637"/>
    <w:rsid w:val="009E7C61"/>
    <w:rsid w:val="009E7DD6"/>
    <w:rsid w:val="009F01BB"/>
    <w:rsid w:val="009F041D"/>
    <w:rsid w:val="009F0474"/>
    <w:rsid w:val="009F074E"/>
    <w:rsid w:val="009F08B6"/>
    <w:rsid w:val="009F0957"/>
    <w:rsid w:val="009F09CD"/>
    <w:rsid w:val="009F0E90"/>
    <w:rsid w:val="009F0EBB"/>
    <w:rsid w:val="009F10B7"/>
    <w:rsid w:val="009F147B"/>
    <w:rsid w:val="009F1952"/>
    <w:rsid w:val="009F1A70"/>
    <w:rsid w:val="009F1AE4"/>
    <w:rsid w:val="009F1C09"/>
    <w:rsid w:val="009F1CBE"/>
    <w:rsid w:val="009F2261"/>
    <w:rsid w:val="009F22AF"/>
    <w:rsid w:val="009F22C6"/>
    <w:rsid w:val="009F248B"/>
    <w:rsid w:val="009F2AC2"/>
    <w:rsid w:val="009F2C5E"/>
    <w:rsid w:val="009F2FBF"/>
    <w:rsid w:val="009F2FC3"/>
    <w:rsid w:val="009F3044"/>
    <w:rsid w:val="009F33AB"/>
    <w:rsid w:val="009F3430"/>
    <w:rsid w:val="009F37F1"/>
    <w:rsid w:val="009F3879"/>
    <w:rsid w:val="009F387B"/>
    <w:rsid w:val="009F3891"/>
    <w:rsid w:val="009F3B25"/>
    <w:rsid w:val="009F3DA8"/>
    <w:rsid w:val="009F3EE6"/>
    <w:rsid w:val="009F4014"/>
    <w:rsid w:val="009F413C"/>
    <w:rsid w:val="009F4595"/>
    <w:rsid w:val="009F4710"/>
    <w:rsid w:val="009F4CDD"/>
    <w:rsid w:val="009F5087"/>
    <w:rsid w:val="009F50E9"/>
    <w:rsid w:val="009F520A"/>
    <w:rsid w:val="009F5251"/>
    <w:rsid w:val="009F5417"/>
    <w:rsid w:val="009F55EE"/>
    <w:rsid w:val="009F5623"/>
    <w:rsid w:val="009F59B4"/>
    <w:rsid w:val="009F5A7B"/>
    <w:rsid w:val="009F5B92"/>
    <w:rsid w:val="009F5E46"/>
    <w:rsid w:val="009F5ECB"/>
    <w:rsid w:val="009F6272"/>
    <w:rsid w:val="009F6408"/>
    <w:rsid w:val="009F65D8"/>
    <w:rsid w:val="009F6A17"/>
    <w:rsid w:val="009F6E21"/>
    <w:rsid w:val="009F706E"/>
    <w:rsid w:val="009F70BE"/>
    <w:rsid w:val="009F73A1"/>
    <w:rsid w:val="009F73C3"/>
    <w:rsid w:val="009F7512"/>
    <w:rsid w:val="009F7EA9"/>
    <w:rsid w:val="00A0023F"/>
    <w:rsid w:val="00A00332"/>
    <w:rsid w:val="00A00858"/>
    <w:rsid w:val="00A009BC"/>
    <w:rsid w:val="00A009EC"/>
    <w:rsid w:val="00A00A23"/>
    <w:rsid w:val="00A00C1F"/>
    <w:rsid w:val="00A010CC"/>
    <w:rsid w:val="00A012B6"/>
    <w:rsid w:val="00A0162F"/>
    <w:rsid w:val="00A01AD6"/>
    <w:rsid w:val="00A01BA9"/>
    <w:rsid w:val="00A01DF8"/>
    <w:rsid w:val="00A02166"/>
    <w:rsid w:val="00A02281"/>
    <w:rsid w:val="00A0242E"/>
    <w:rsid w:val="00A02468"/>
    <w:rsid w:val="00A025BB"/>
    <w:rsid w:val="00A02683"/>
    <w:rsid w:val="00A02781"/>
    <w:rsid w:val="00A02DAE"/>
    <w:rsid w:val="00A03ADF"/>
    <w:rsid w:val="00A03ECC"/>
    <w:rsid w:val="00A040F3"/>
    <w:rsid w:val="00A0447D"/>
    <w:rsid w:val="00A04D56"/>
    <w:rsid w:val="00A051D1"/>
    <w:rsid w:val="00A05857"/>
    <w:rsid w:val="00A05940"/>
    <w:rsid w:val="00A05AFF"/>
    <w:rsid w:val="00A06212"/>
    <w:rsid w:val="00A06374"/>
    <w:rsid w:val="00A066BF"/>
    <w:rsid w:val="00A066D1"/>
    <w:rsid w:val="00A06849"/>
    <w:rsid w:val="00A0694A"/>
    <w:rsid w:val="00A06964"/>
    <w:rsid w:val="00A0697E"/>
    <w:rsid w:val="00A0720C"/>
    <w:rsid w:val="00A07501"/>
    <w:rsid w:val="00A07929"/>
    <w:rsid w:val="00A07A50"/>
    <w:rsid w:val="00A07B56"/>
    <w:rsid w:val="00A07BD7"/>
    <w:rsid w:val="00A07C34"/>
    <w:rsid w:val="00A07CA8"/>
    <w:rsid w:val="00A07CD2"/>
    <w:rsid w:val="00A100D9"/>
    <w:rsid w:val="00A100FA"/>
    <w:rsid w:val="00A1048B"/>
    <w:rsid w:val="00A10758"/>
    <w:rsid w:val="00A10AC8"/>
    <w:rsid w:val="00A10AF3"/>
    <w:rsid w:val="00A10B00"/>
    <w:rsid w:val="00A10B55"/>
    <w:rsid w:val="00A10ED8"/>
    <w:rsid w:val="00A10F47"/>
    <w:rsid w:val="00A111FF"/>
    <w:rsid w:val="00A113CD"/>
    <w:rsid w:val="00A113F2"/>
    <w:rsid w:val="00A1152B"/>
    <w:rsid w:val="00A115AC"/>
    <w:rsid w:val="00A11694"/>
    <w:rsid w:val="00A1177D"/>
    <w:rsid w:val="00A11983"/>
    <w:rsid w:val="00A11C08"/>
    <w:rsid w:val="00A11D4A"/>
    <w:rsid w:val="00A11DA6"/>
    <w:rsid w:val="00A11DD2"/>
    <w:rsid w:val="00A11E07"/>
    <w:rsid w:val="00A12105"/>
    <w:rsid w:val="00A124F8"/>
    <w:rsid w:val="00A125B5"/>
    <w:rsid w:val="00A12995"/>
    <w:rsid w:val="00A12DC4"/>
    <w:rsid w:val="00A12E17"/>
    <w:rsid w:val="00A12FA3"/>
    <w:rsid w:val="00A13028"/>
    <w:rsid w:val="00A134A8"/>
    <w:rsid w:val="00A138E0"/>
    <w:rsid w:val="00A141CD"/>
    <w:rsid w:val="00A142F1"/>
    <w:rsid w:val="00A149C7"/>
    <w:rsid w:val="00A14DA5"/>
    <w:rsid w:val="00A14DB5"/>
    <w:rsid w:val="00A14E0A"/>
    <w:rsid w:val="00A15772"/>
    <w:rsid w:val="00A15975"/>
    <w:rsid w:val="00A15FF0"/>
    <w:rsid w:val="00A1614E"/>
    <w:rsid w:val="00A16260"/>
    <w:rsid w:val="00A1636E"/>
    <w:rsid w:val="00A16ADB"/>
    <w:rsid w:val="00A16CE5"/>
    <w:rsid w:val="00A16D63"/>
    <w:rsid w:val="00A16E26"/>
    <w:rsid w:val="00A16F24"/>
    <w:rsid w:val="00A174E0"/>
    <w:rsid w:val="00A175E8"/>
    <w:rsid w:val="00A17A16"/>
    <w:rsid w:val="00A17AB7"/>
    <w:rsid w:val="00A17B9F"/>
    <w:rsid w:val="00A17BD2"/>
    <w:rsid w:val="00A17D9C"/>
    <w:rsid w:val="00A201D7"/>
    <w:rsid w:val="00A20213"/>
    <w:rsid w:val="00A202E3"/>
    <w:rsid w:val="00A2033E"/>
    <w:rsid w:val="00A203A8"/>
    <w:rsid w:val="00A20424"/>
    <w:rsid w:val="00A205AB"/>
    <w:rsid w:val="00A2060C"/>
    <w:rsid w:val="00A209E9"/>
    <w:rsid w:val="00A20B8E"/>
    <w:rsid w:val="00A20C3C"/>
    <w:rsid w:val="00A2100F"/>
    <w:rsid w:val="00A210F7"/>
    <w:rsid w:val="00A2136C"/>
    <w:rsid w:val="00A2148F"/>
    <w:rsid w:val="00A21C19"/>
    <w:rsid w:val="00A21C9E"/>
    <w:rsid w:val="00A21E6D"/>
    <w:rsid w:val="00A21E7E"/>
    <w:rsid w:val="00A21F1E"/>
    <w:rsid w:val="00A22472"/>
    <w:rsid w:val="00A2256A"/>
    <w:rsid w:val="00A226FD"/>
    <w:rsid w:val="00A227B0"/>
    <w:rsid w:val="00A2288B"/>
    <w:rsid w:val="00A22ABA"/>
    <w:rsid w:val="00A22AE2"/>
    <w:rsid w:val="00A22B09"/>
    <w:rsid w:val="00A22B2E"/>
    <w:rsid w:val="00A22EF9"/>
    <w:rsid w:val="00A22FCC"/>
    <w:rsid w:val="00A23216"/>
    <w:rsid w:val="00A2367B"/>
    <w:rsid w:val="00A23D66"/>
    <w:rsid w:val="00A23DAA"/>
    <w:rsid w:val="00A23E51"/>
    <w:rsid w:val="00A24098"/>
    <w:rsid w:val="00A24112"/>
    <w:rsid w:val="00A24354"/>
    <w:rsid w:val="00A24376"/>
    <w:rsid w:val="00A2454D"/>
    <w:rsid w:val="00A24B8F"/>
    <w:rsid w:val="00A25175"/>
    <w:rsid w:val="00A256D5"/>
    <w:rsid w:val="00A256D7"/>
    <w:rsid w:val="00A25B44"/>
    <w:rsid w:val="00A25B47"/>
    <w:rsid w:val="00A25D09"/>
    <w:rsid w:val="00A26887"/>
    <w:rsid w:val="00A268D1"/>
    <w:rsid w:val="00A2699F"/>
    <w:rsid w:val="00A26A5B"/>
    <w:rsid w:val="00A26BAB"/>
    <w:rsid w:val="00A26CB3"/>
    <w:rsid w:val="00A26D51"/>
    <w:rsid w:val="00A27498"/>
    <w:rsid w:val="00A27695"/>
    <w:rsid w:val="00A27730"/>
    <w:rsid w:val="00A27A64"/>
    <w:rsid w:val="00A27B84"/>
    <w:rsid w:val="00A27E7E"/>
    <w:rsid w:val="00A30391"/>
    <w:rsid w:val="00A30D14"/>
    <w:rsid w:val="00A30FE2"/>
    <w:rsid w:val="00A312BF"/>
    <w:rsid w:val="00A31377"/>
    <w:rsid w:val="00A316E5"/>
    <w:rsid w:val="00A3171D"/>
    <w:rsid w:val="00A317FE"/>
    <w:rsid w:val="00A31AFC"/>
    <w:rsid w:val="00A31BC8"/>
    <w:rsid w:val="00A31DF4"/>
    <w:rsid w:val="00A31E73"/>
    <w:rsid w:val="00A31E86"/>
    <w:rsid w:val="00A32087"/>
    <w:rsid w:val="00A320B2"/>
    <w:rsid w:val="00A322A1"/>
    <w:rsid w:val="00A326D8"/>
    <w:rsid w:val="00A327F3"/>
    <w:rsid w:val="00A327FD"/>
    <w:rsid w:val="00A3286B"/>
    <w:rsid w:val="00A329A9"/>
    <w:rsid w:val="00A32D84"/>
    <w:rsid w:val="00A332F0"/>
    <w:rsid w:val="00A3331D"/>
    <w:rsid w:val="00A338CA"/>
    <w:rsid w:val="00A33A3D"/>
    <w:rsid w:val="00A33D70"/>
    <w:rsid w:val="00A33DEE"/>
    <w:rsid w:val="00A33E4B"/>
    <w:rsid w:val="00A3422A"/>
    <w:rsid w:val="00A3428B"/>
    <w:rsid w:val="00A34385"/>
    <w:rsid w:val="00A34430"/>
    <w:rsid w:val="00A34638"/>
    <w:rsid w:val="00A347E4"/>
    <w:rsid w:val="00A34858"/>
    <w:rsid w:val="00A34A53"/>
    <w:rsid w:val="00A3519B"/>
    <w:rsid w:val="00A35344"/>
    <w:rsid w:val="00A355A4"/>
    <w:rsid w:val="00A355BD"/>
    <w:rsid w:val="00A35D37"/>
    <w:rsid w:val="00A35F2A"/>
    <w:rsid w:val="00A36155"/>
    <w:rsid w:val="00A36457"/>
    <w:rsid w:val="00A36624"/>
    <w:rsid w:val="00A36652"/>
    <w:rsid w:val="00A36671"/>
    <w:rsid w:val="00A367E6"/>
    <w:rsid w:val="00A36820"/>
    <w:rsid w:val="00A36B8D"/>
    <w:rsid w:val="00A36E3C"/>
    <w:rsid w:val="00A36F10"/>
    <w:rsid w:val="00A37120"/>
    <w:rsid w:val="00A3713C"/>
    <w:rsid w:val="00A37528"/>
    <w:rsid w:val="00A3768E"/>
    <w:rsid w:val="00A37A37"/>
    <w:rsid w:val="00A37D3C"/>
    <w:rsid w:val="00A37D94"/>
    <w:rsid w:val="00A4026C"/>
    <w:rsid w:val="00A403C4"/>
    <w:rsid w:val="00A403EA"/>
    <w:rsid w:val="00A40A7E"/>
    <w:rsid w:val="00A40C85"/>
    <w:rsid w:val="00A40D93"/>
    <w:rsid w:val="00A41446"/>
    <w:rsid w:val="00A41449"/>
    <w:rsid w:val="00A41839"/>
    <w:rsid w:val="00A41CBD"/>
    <w:rsid w:val="00A41CC1"/>
    <w:rsid w:val="00A41D17"/>
    <w:rsid w:val="00A41D79"/>
    <w:rsid w:val="00A42284"/>
    <w:rsid w:val="00A42298"/>
    <w:rsid w:val="00A422DC"/>
    <w:rsid w:val="00A42360"/>
    <w:rsid w:val="00A426B4"/>
    <w:rsid w:val="00A42786"/>
    <w:rsid w:val="00A42792"/>
    <w:rsid w:val="00A427C3"/>
    <w:rsid w:val="00A42830"/>
    <w:rsid w:val="00A428F7"/>
    <w:rsid w:val="00A42B0E"/>
    <w:rsid w:val="00A42B77"/>
    <w:rsid w:val="00A42E40"/>
    <w:rsid w:val="00A433A4"/>
    <w:rsid w:val="00A434BF"/>
    <w:rsid w:val="00A434D9"/>
    <w:rsid w:val="00A43628"/>
    <w:rsid w:val="00A4369B"/>
    <w:rsid w:val="00A4370B"/>
    <w:rsid w:val="00A4382B"/>
    <w:rsid w:val="00A43A53"/>
    <w:rsid w:val="00A43B8E"/>
    <w:rsid w:val="00A43FE8"/>
    <w:rsid w:val="00A455FC"/>
    <w:rsid w:val="00A45ABB"/>
    <w:rsid w:val="00A45AF3"/>
    <w:rsid w:val="00A45B82"/>
    <w:rsid w:val="00A45C75"/>
    <w:rsid w:val="00A45E85"/>
    <w:rsid w:val="00A45FB4"/>
    <w:rsid w:val="00A45FFE"/>
    <w:rsid w:val="00A46096"/>
    <w:rsid w:val="00A462C3"/>
    <w:rsid w:val="00A4649B"/>
    <w:rsid w:val="00A4663A"/>
    <w:rsid w:val="00A469CD"/>
    <w:rsid w:val="00A46A05"/>
    <w:rsid w:val="00A46CDC"/>
    <w:rsid w:val="00A46E36"/>
    <w:rsid w:val="00A47195"/>
    <w:rsid w:val="00A47564"/>
    <w:rsid w:val="00A477AA"/>
    <w:rsid w:val="00A47C1E"/>
    <w:rsid w:val="00A501E5"/>
    <w:rsid w:val="00A5040B"/>
    <w:rsid w:val="00A507A8"/>
    <w:rsid w:val="00A5086B"/>
    <w:rsid w:val="00A50A41"/>
    <w:rsid w:val="00A50AC1"/>
    <w:rsid w:val="00A50E1F"/>
    <w:rsid w:val="00A50F24"/>
    <w:rsid w:val="00A50F9F"/>
    <w:rsid w:val="00A5106D"/>
    <w:rsid w:val="00A51662"/>
    <w:rsid w:val="00A51670"/>
    <w:rsid w:val="00A517BC"/>
    <w:rsid w:val="00A5197A"/>
    <w:rsid w:val="00A51AA5"/>
    <w:rsid w:val="00A523AA"/>
    <w:rsid w:val="00A523DB"/>
    <w:rsid w:val="00A52689"/>
    <w:rsid w:val="00A526B2"/>
    <w:rsid w:val="00A529B5"/>
    <w:rsid w:val="00A52A48"/>
    <w:rsid w:val="00A52AC3"/>
    <w:rsid w:val="00A52D14"/>
    <w:rsid w:val="00A53743"/>
    <w:rsid w:val="00A53C64"/>
    <w:rsid w:val="00A53CA1"/>
    <w:rsid w:val="00A53EC2"/>
    <w:rsid w:val="00A53F1C"/>
    <w:rsid w:val="00A54091"/>
    <w:rsid w:val="00A540FD"/>
    <w:rsid w:val="00A54780"/>
    <w:rsid w:val="00A549A6"/>
    <w:rsid w:val="00A54B1C"/>
    <w:rsid w:val="00A54EB7"/>
    <w:rsid w:val="00A55690"/>
    <w:rsid w:val="00A55847"/>
    <w:rsid w:val="00A55DF9"/>
    <w:rsid w:val="00A55F46"/>
    <w:rsid w:val="00A5665F"/>
    <w:rsid w:val="00A5688E"/>
    <w:rsid w:val="00A569CC"/>
    <w:rsid w:val="00A56C3B"/>
    <w:rsid w:val="00A574DE"/>
    <w:rsid w:val="00A5765D"/>
    <w:rsid w:val="00A5771F"/>
    <w:rsid w:val="00A5783B"/>
    <w:rsid w:val="00A57C02"/>
    <w:rsid w:val="00A57C13"/>
    <w:rsid w:val="00A57F13"/>
    <w:rsid w:val="00A57F39"/>
    <w:rsid w:val="00A60973"/>
    <w:rsid w:val="00A609E1"/>
    <w:rsid w:val="00A60C92"/>
    <w:rsid w:val="00A612FB"/>
    <w:rsid w:val="00A614CE"/>
    <w:rsid w:val="00A615B9"/>
    <w:rsid w:val="00A61977"/>
    <w:rsid w:val="00A61A01"/>
    <w:rsid w:val="00A61A4F"/>
    <w:rsid w:val="00A62085"/>
    <w:rsid w:val="00A62154"/>
    <w:rsid w:val="00A623B2"/>
    <w:rsid w:val="00A6256D"/>
    <w:rsid w:val="00A62575"/>
    <w:rsid w:val="00A625EB"/>
    <w:rsid w:val="00A62739"/>
    <w:rsid w:val="00A6285D"/>
    <w:rsid w:val="00A62D21"/>
    <w:rsid w:val="00A62D62"/>
    <w:rsid w:val="00A62E79"/>
    <w:rsid w:val="00A62EB2"/>
    <w:rsid w:val="00A6337B"/>
    <w:rsid w:val="00A6349B"/>
    <w:rsid w:val="00A63830"/>
    <w:rsid w:val="00A639E5"/>
    <w:rsid w:val="00A63F89"/>
    <w:rsid w:val="00A64036"/>
    <w:rsid w:val="00A647DC"/>
    <w:rsid w:val="00A6480A"/>
    <w:rsid w:val="00A6486C"/>
    <w:rsid w:val="00A648EA"/>
    <w:rsid w:val="00A64F36"/>
    <w:rsid w:val="00A650B0"/>
    <w:rsid w:val="00A652F3"/>
    <w:rsid w:val="00A6532D"/>
    <w:rsid w:val="00A65643"/>
    <w:rsid w:val="00A65648"/>
    <w:rsid w:val="00A656A5"/>
    <w:rsid w:val="00A656A6"/>
    <w:rsid w:val="00A656B9"/>
    <w:rsid w:val="00A65771"/>
    <w:rsid w:val="00A659B6"/>
    <w:rsid w:val="00A65A41"/>
    <w:rsid w:val="00A66346"/>
    <w:rsid w:val="00A663A4"/>
    <w:rsid w:val="00A6662A"/>
    <w:rsid w:val="00A668FF"/>
    <w:rsid w:val="00A66A6A"/>
    <w:rsid w:val="00A66DDB"/>
    <w:rsid w:val="00A66EBB"/>
    <w:rsid w:val="00A66EC9"/>
    <w:rsid w:val="00A67201"/>
    <w:rsid w:val="00A673BE"/>
    <w:rsid w:val="00A67403"/>
    <w:rsid w:val="00A675C0"/>
    <w:rsid w:val="00A67666"/>
    <w:rsid w:val="00A6775E"/>
    <w:rsid w:val="00A67ABF"/>
    <w:rsid w:val="00A67DE0"/>
    <w:rsid w:val="00A70043"/>
    <w:rsid w:val="00A704D1"/>
    <w:rsid w:val="00A70712"/>
    <w:rsid w:val="00A712C4"/>
    <w:rsid w:val="00A71C28"/>
    <w:rsid w:val="00A71DCD"/>
    <w:rsid w:val="00A72158"/>
    <w:rsid w:val="00A72247"/>
    <w:rsid w:val="00A723EB"/>
    <w:rsid w:val="00A72E3F"/>
    <w:rsid w:val="00A72EEC"/>
    <w:rsid w:val="00A733B8"/>
    <w:rsid w:val="00A734E7"/>
    <w:rsid w:val="00A73616"/>
    <w:rsid w:val="00A73B6F"/>
    <w:rsid w:val="00A73C4B"/>
    <w:rsid w:val="00A73C7A"/>
    <w:rsid w:val="00A73CFA"/>
    <w:rsid w:val="00A73F25"/>
    <w:rsid w:val="00A745D8"/>
    <w:rsid w:val="00A7464B"/>
    <w:rsid w:val="00A74828"/>
    <w:rsid w:val="00A74C32"/>
    <w:rsid w:val="00A75373"/>
    <w:rsid w:val="00A75469"/>
    <w:rsid w:val="00A75492"/>
    <w:rsid w:val="00A75683"/>
    <w:rsid w:val="00A756B7"/>
    <w:rsid w:val="00A758BC"/>
    <w:rsid w:val="00A75B2B"/>
    <w:rsid w:val="00A75CCD"/>
    <w:rsid w:val="00A75E29"/>
    <w:rsid w:val="00A75F22"/>
    <w:rsid w:val="00A76643"/>
    <w:rsid w:val="00A767E6"/>
    <w:rsid w:val="00A7684A"/>
    <w:rsid w:val="00A76982"/>
    <w:rsid w:val="00A76987"/>
    <w:rsid w:val="00A76C24"/>
    <w:rsid w:val="00A76C9B"/>
    <w:rsid w:val="00A7702E"/>
    <w:rsid w:val="00A77545"/>
    <w:rsid w:val="00A77550"/>
    <w:rsid w:val="00A7758C"/>
    <w:rsid w:val="00A77A91"/>
    <w:rsid w:val="00A77B00"/>
    <w:rsid w:val="00A77C8D"/>
    <w:rsid w:val="00A77F70"/>
    <w:rsid w:val="00A80676"/>
    <w:rsid w:val="00A80870"/>
    <w:rsid w:val="00A80E04"/>
    <w:rsid w:val="00A81015"/>
    <w:rsid w:val="00A8117D"/>
    <w:rsid w:val="00A811A1"/>
    <w:rsid w:val="00A811F4"/>
    <w:rsid w:val="00A81233"/>
    <w:rsid w:val="00A8124A"/>
    <w:rsid w:val="00A8138E"/>
    <w:rsid w:val="00A81BEF"/>
    <w:rsid w:val="00A81FA4"/>
    <w:rsid w:val="00A82337"/>
    <w:rsid w:val="00A82502"/>
    <w:rsid w:val="00A8270B"/>
    <w:rsid w:val="00A82A85"/>
    <w:rsid w:val="00A82E23"/>
    <w:rsid w:val="00A830E2"/>
    <w:rsid w:val="00A83269"/>
    <w:rsid w:val="00A8343A"/>
    <w:rsid w:val="00A83671"/>
    <w:rsid w:val="00A83E0C"/>
    <w:rsid w:val="00A84086"/>
    <w:rsid w:val="00A8443A"/>
    <w:rsid w:val="00A846C6"/>
    <w:rsid w:val="00A84790"/>
    <w:rsid w:val="00A84B99"/>
    <w:rsid w:val="00A8521E"/>
    <w:rsid w:val="00A854C8"/>
    <w:rsid w:val="00A8554F"/>
    <w:rsid w:val="00A85643"/>
    <w:rsid w:val="00A857FB"/>
    <w:rsid w:val="00A8592C"/>
    <w:rsid w:val="00A85F72"/>
    <w:rsid w:val="00A85FEE"/>
    <w:rsid w:val="00A861ED"/>
    <w:rsid w:val="00A8670D"/>
    <w:rsid w:val="00A867E8"/>
    <w:rsid w:val="00A86991"/>
    <w:rsid w:val="00A86AAB"/>
    <w:rsid w:val="00A86C45"/>
    <w:rsid w:val="00A875C0"/>
    <w:rsid w:val="00A87A9E"/>
    <w:rsid w:val="00A87BA8"/>
    <w:rsid w:val="00A87DCD"/>
    <w:rsid w:val="00A87F3A"/>
    <w:rsid w:val="00A90722"/>
    <w:rsid w:val="00A90AF4"/>
    <w:rsid w:val="00A90CE0"/>
    <w:rsid w:val="00A90CF4"/>
    <w:rsid w:val="00A90D70"/>
    <w:rsid w:val="00A90FEB"/>
    <w:rsid w:val="00A91BFD"/>
    <w:rsid w:val="00A91CD0"/>
    <w:rsid w:val="00A92122"/>
    <w:rsid w:val="00A9218F"/>
    <w:rsid w:val="00A92369"/>
    <w:rsid w:val="00A925FC"/>
    <w:rsid w:val="00A92708"/>
    <w:rsid w:val="00A92732"/>
    <w:rsid w:val="00A9281B"/>
    <w:rsid w:val="00A928B5"/>
    <w:rsid w:val="00A92941"/>
    <w:rsid w:val="00A92A7E"/>
    <w:rsid w:val="00A932C2"/>
    <w:rsid w:val="00A93335"/>
    <w:rsid w:val="00A93418"/>
    <w:rsid w:val="00A93486"/>
    <w:rsid w:val="00A938AF"/>
    <w:rsid w:val="00A93ACD"/>
    <w:rsid w:val="00A93B18"/>
    <w:rsid w:val="00A93C02"/>
    <w:rsid w:val="00A94184"/>
    <w:rsid w:val="00A946AC"/>
    <w:rsid w:val="00A948C3"/>
    <w:rsid w:val="00A952B1"/>
    <w:rsid w:val="00A954C0"/>
    <w:rsid w:val="00A9559A"/>
    <w:rsid w:val="00A955FF"/>
    <w:rsid w:val="00A95721"/>
    <w:rsid w:val="00A95AB0"/>
    <w:rsid w:val="00A95B9A"/>
    <w:rsid w:val="00A960D6"/>
    <w:rsid w:val="00A96353"/>
    <w:rsid w:val="00A964A5"/>
    <w:rsid w:val="00A96839"/>
    <w:rsid w:val="00A9686E"/>
    <w:rsid w:val="00A96AB6"/>
    <w:rsid w:val="00A96BBB"/>
    <w:rsid w:val="00A96C99"/>
    <w:rsid w:val="00A96FA2"/>
    <w:rsid w:val="00A973DE"/>
    <w:rsid w:val="00A973E4"/>
    <w:rsid w:val="00A976E7"/>
    <w:rsid w:val="00A978A3"/>
    <w:rsid w:val="00A97A2F"/>
    <w:rsid w:val="00A97A64"/>
    <w:rsid w:val="00A97D9D"/>
    <w:rsid w:val="00AA0138"/>
    <w:rsid w:val="00AA031D"/>
    <w:rsid w:val="00AA0B0F"/>
    <w:rsid w:val="00AA0FA2"/>
    <w:rsid w:val="00AA1352"/>
    <w:rsid w:val="00AA1536"/>
    <w:rsid w:val="00AA15D8"/>
    <w:rsid w:val="00AA1869"/>
    <w:rsid w:val="00AA1AA4"/>
    <w:rsid w:val="00AA1AB4"/>
    <w:rsid w:val="00AA1C15"/>
    <w:rsid w:val="00AA1EAD"/>
    <w:rsid w:val="00AA1EC6"/>
    <w:rsid w:val="00AA1F56"/>
    <w:rsid w:val="00AA2039"/>
    <w:rsid w:val="00AA2442"/>
    <w:rsid w:val="00AA2714"/>
    <w:rsid w:val="00AA2D4F"/>
    <w:rsid w:val="00AA31EA"/>
    <w:rsid w:val="00AA3410"/>
    <w:rsid w:val="00AA354D"/>
    <w:rsid w:val="00AA363C"/>
    <w:rsid w:val="00AA39FA"/>
    <w:rsid w:val="00AA3C6C"/>
    <w:rsid w:val="00AA4251"/>
    <w:rsid w:val="00AA4B2C"/>
    <w:rsid w:val="00AA4C08"/>
    <w:rsid w:val="00AA4EE4"/>
    <w:rsid w:val="00AA5337"/>
    <w:rsid w:val="00AA5679"/>
    <w:rsid w:val="00AA57FB"/>
    <w:rsid w:val="00AA58B6"/>
    <w:rsid w:val="00AA58E6"/>
    <w:rsid w:val="00AA5AB8"/>
    <w:rsid w:val="00AA5CAD"/>
    <w:rsid w:val="00AA5EE2"/>
    <w:rsid w:val="00AA60AB"/>
    <w:rsid w:val="00AA63D4"/>
    <w:rsid w:val="00AA655E"/>
    <w:rsid w:val="00AA66A7"/>
    <w:rsid w:val="00AA685E"/>
    <w:rsid w:val="00AA6943"/>
    <w:rsid w:val="00AA6A9B"/>
    <w:rsid w:val="00AA6B5C"/>
    <w:rsid w:val="00AA6D24"/>
    <w:rsid w:val="00AA6EAB"/>
    <w:rsid w:val="00AA702F"/>
    <w:rsid w:val="00AA7164"/>
    <w:rsid w:val="00AA721D"/>
    <w:rsid w:val="00AA72E6"/>
    <w:rsid w:val="00AA75EF"/>
    <w:rsid w:val="00AA78DB"/>
    <w:rsid w:val="00AA7A19"/>
    <w:rsid w:val="00AA7B5A"/>
    <w:rsid w:val="00AA7B8E"/>
    <w:rsid w:val="00AB0464"/>
    <w:rsid w:val="00AB0840"/>
    <w:rsid w:val="00AB0906"/>
    <w:rsid w:val="00AB0AA7"/>
    <w:rsid w:val="00AB0B0A"/>
    <w:rsid w:val="00AB0D18"/>
    <w:rsid w:val="00AB0DFE"/>
    <w:rsid w:val="00AB0EB1"/>
    <w:rsid w:val="00AB0F88"/>
    <w:rsid w:val="00AB11EE"/>
    <w:rsid w:val="00AB13C7"/>
    <w:rsid w:val="00AB14E3"/>
    <w:rsid w:val="00AB15A4"/>
    <w:rsid w:val="00AB15A8"/>
    <w:rsid w:val="00AB1A36"/>
    <w:rsid w:val="00AB1A41"/>
    <w:rsid w:val="00AB1AA8"/>
    <w:rsid w:val="00AB1B01"/>
    <w:rsid w:val="00AB216F"/>
    <w:rsid w:val="00AB24BC"/>
    <w:rsid w:val="00AB24D9"/>
    <w:rsid w:val="00AB251A"/>
    <w:rsid w:val="00AB2840"/>
    <w:rsid w:val="00AB294F"/>
    <w:rsid w:val="00AB2B6C"/>
    <w:rsid w:val="00AB2D27"/>
    <w:rsid w:val="00AB2E8F"/>
    <w:rsid w:val="00AB31B2"/>
    <w:rsid w:val="00AB3203"/>
    <w:rsid w:val="00AB328A"/>
    <w:rsid w:val="00AB362D"/>
    <w:rsid w:val="00AB3633"/>
    <w:rsid w:val="00AB3754"/>
    <w:rsid w:val="00AB39CF"/>
    <w:rsid w:val="00AB3AC1"/>
    <w:rsid w:val="00AB3FBB"/>
    <w:rsid w:val="00AB3FE0"/>
    <w:rsid w:val="00AB4384"/>
    <w:rsid w:val="00AB43FA"/>
    <w:rsid w:val="00AB446B"/>
    <w:rsid w:val="00AB4522"/>
    <w:rsid w:val="00AB4838"/>
    <w:rsid w:val="00AB549A"/>
    <w:rsid w:val="00AB5BE9"/>
    <w:rsid w:val="00AB5C93"/>
    <w:rsid w:val="00AB5F67"/>
    <w:rsid w:val="00AB63CB"/>
    <w:rsid w:val="00AB64ED"/>
    <w:rsid w:val="00AB6896"/>
    <w:rsid w:val="00AB69F2"/>
    <w:rsid w:val="00AB6A40"/>
    <w:rsid w:val="00AB6B9E"/>
    <w:rsid w:val="00AB6D10"/>
    <w:rsid w:val="00AB6E90"/>
    <w:rsid w:val="00AB6EDE"/>
    <w:rsid w:val="00AB7142"/>
    <w:rsid w:val="00AB719F"/>
    <w:rsid w:val="00AB7272"/>
    <w:rsid w:val="00AB7365"/>
    <w:rsid w:val="00AB7388"/>
    <w:rsid w:val="00AB73AA"/>
    <w:rsid w:val="00AB750D"/>
    <w:rsid w:val="00AB76D1"/>
    <w:rsid w:val="00AB7874"/>
    <w:rsid w:val="00AB78F1"/>
    <w:rsid w:val="00AB7C84"/>
    <w:rsid w:val="00AC03CE"/>
    <w:rsid w:val="00AC08C9"/>
    <w:rsid w:val="00AC108D"/>
    <w:rsid w:val="00AC155E"/>
    <w:rsid w:val="00AC15FF"/>
    <w:rsid w:val="00AC1AD8"/>
    <w:rsid w:val="00AC1B18"/>
    <w:rsid w:val="00AC1BEB"/>
    <w:rsid w:val="00AC1C8B"/>
    <w:rsid w:val="00AC2033"/>
    <w:rsid w:val="00AC2156"/>
    <w:rsid w:val="00AC271E"/>
    <w:rsid w:val="00AC29E9"/>
    <w:rsid w:val="00AC2D3A"/>
    <w:rsid w:val="00AC39A8"/>
    <w:rsid w:val="00AC3A89"/>
    <w:rsid w:val="00AC3B4B"/>
    <w:rsid w:val="00AC3DC3"/>
    <w:rsid w:val="00AC3F98"/>
    <w:rsid w:val="00AC407E"/>
    <w:rsid w:val="00AC419F"/>
    <w:rsid w:val="00AC42E1"/>
    <w:rsid w:val="00AC44DC"/>
    <w:rsid w:val="00AC4623"/>
    <w:rsid w:val="00AC46A7"/>
    <w:rsid w:val="00AC4708"/>
    <w:rsid w:val="00AC48BC"/>
    <w:rsid w:val="00AC494B"/>
    <w:rsid w:val="00AC4AB4"/>
    <w:rsid w:val="00AC4BF0"/>
    <w:rsid w:val="00AC4E5E"/>
    <w:rsid w:val="00AC5091"/>
    <w:rsid w:val="00AC51E3"/>
    <w:rsid w:val="00AC52A5"/>
    <w:rsid w:val="00AC5908"/>
    <w:rsid w:val="00AC59CB"/>
    <w:rsid w:val="00AC5A34"/>
    <w:rsid w:val="00AC5A80"/>
    <w:rsid w:val="00AC5BE9"/>
    <w:rsid w:val="00AC62D3"/>
    <w:rsid w:val="00AC639F"/>
    <w:rsid w:val="00AC68CC"/>
    <w:rsid w:val="00AC6D34"/>
    <w:rsid w:val="00AC6D65"/>
    <w:rsid w:val="00AC7013"/>
    <w:rsid w:val="00AD0335"/>
    <w:rsid w:val="00AD0452"/>
    <w:rsid w:val="00AD052A"/>
    <w:rsid w:val="00AD054C"/>
    <w:rsid w:val="00AD065C"/>
    <w:rsid w:val="00AD0860"/>
    <w:rsid w:val="00AD09B1"/>
    <w:rsid w:val="00AD0B61"/>
    <w:rsid w:val="00AD132E"/>
    <w:rsid w:val="00AD1468"/>
    <w:rsid w:val="00AD17DD"/>
    <w:rsid w:val="00AD18CC"/>
    <w:rsid w:val="00AD1A03"/>
    <w:rsid w:val="00AD1A69"/>
    <w:rsid w:val="00AD1A6C"/>
    <w:rsid w:val="00AD1B6F"/>
    <w:rsid w:val="00AD1CD3"/>
    <w:rsid w:val="00AD2167"/>
    <w:rsid w:val="00AD220A"/>
    <w:rsid w:val="00AD259B"/>
    <w:rsid w:val="00AD2702"/>
    <w:rsid w:val="00AD2951"/>
    <w:rsid w:val="00AD2B71"/>
    <w:rsid w:val="00AD2DF7"/>
    <w:rsid w:val="00AD2E53"/>
    <w:rsid w:val="00AD308C"/>
    <w:rsid w:val="00AD3471"/>
    <w:rsid w:val="00AD368A"/>
    <w:rsid w:val="00AD37E7"/>
    <w:rsid w:val="00AD3A67"/>
    <w:rsid w:val="00AD40AB"/>
    <w:rsid w:val="00AD4178"/>
    <w:rsid w:val="00AD482C"/>
    <w:rsid w:val="00AD4932"/>
    <w:rsid w:val="00AD4AC4"/>
    <w:rsid w:val="00AD4C71"/>
    <w:rsid w:val="00AD4DCF"/>
    <w:rsid w:val="00AD504F"/>
    <w:rsid w:val="00AD519A"/>
    <w:rsid w:val="00AD530B"/>
    <w:rsid w:val="00AD5324"/>
    <w:rsid w:val="00AD54F0"/>
    <w:rsid w:val="00AD57CA"/>
    <w:rsid w:val="00AD583F"/>
    <w:rsid w:val="00AD588D"/>
    <w:rsid w:val="00AD5A4B"/>
    <w:rsid w:val="00AD5C0C"/>
    <w:rsid w:val="00AD5DFB"/>
    <w:rsid w:val="00AD5EB3"/>
    <w:rsid w:val="00AD61D3"/>
    <w:rsid w:val="00AD693E"/>
    <w:rsid w:val="00AD69AA"/>
    <w:rsid w:val="00AD6CFF"/>
    <w:rsid w:val="00AD6E2F"/>
    <w:rsid w:val="00AD6F69"/>
    <w:rsid w:val="00AD7279"/>
    <w:rsid w:val="00AD7696"/>
    <w:rsid w:val="00AD76EB"/>
    <w:rsid w:val="00AD773F"/>
    <w:rsid w:val="00AD79C8"/>
    <w:rsid w:val="00AD7AA1"/>
    <w:rsid w:val="00AD7BB4"/>
    <w:rsid w:val="00AD7E32"/>
    <w:rsid w:val="00AD7F7B"/>
    <w:rsid w:val="00AD7F90"/>
    <w:rsid w:val="00AD7FF2"/>
    <w:rsid w:val="00AE005E"/>
    <w:rsid w:val="00AE0066"/>
    <w:rsid w:val="00AE0121"/>
    <w:rsid w:val="00AE03E8"/>
    <w:rsid w:val="00AE04E5"/>
    <w:rsid w:val="00AE07A0"/>
    <w:rsid w:val="00AE07AC"/>
    <w:rsid w:val="00AE093C"/>
    <w:rsid w:val="00AE0B18"/>
    <w:rsid w:val="00AE0B43"/>
    <w:rsid w:val="00AE0FB1"/>
    <w:rsid w:val="00AE1252"/>
    <w:rsid w:val="00AE1437"/>
    <w:rsid w:val="00AE1504"/>
    <w:rsid w:val="00AE161F"/>
    <w:rsid w:val="00AE17C7"/>
    <w:rsid w:val="00AE1833"/>
    <w:rsid w:val="00AE190F"/>
    <w:rsid w:val="00AE1AC8"/>
    <w:rsid w:val="00AE1C69"/>
    <w:rsid w:val="00AE1E88"/>
    <w:rsid w:val="00AE1F27"/>
    <w:rsid w:val="00AE1FC6"/>
    <w:rsid w:val="00AE2450"/>
    <w:rsid w:val="00AE264B"/>
    <w:rsid w:val="00AE2AC3"/>
    <w:rsid w:val="00AE2D94"/>
    <w:rsid w:val="00AE2E59"/>
    <w:rsid w:val="00AE2ED9"/>
    <w:rsid w:val="00AE2F53"/>
    <w:rsid w:val="00AE3072"/>
    <w:rsid w:val="00AE32F9"/>
    <w:rsid w:val="00AE347F"/>
    <w:rsid w:val="00AE35E3"/>
    <w:rsid w:val="00AE37A0"/>
    <w:rsid w:val="00AE392A"/>
    <w:rsid w:val="00AE39B3"/>
    <w:rsid w:val="00AE3B6A"/>
    <w:rsid w:val="00AE3C11"/>
    <w:rsid w:val="00AE3D7D"/>
    <w:rsid w:val="00AE4437"/>
    <w:rsid w:val="00AE4457"/>
    <w:rsid w:val="00AE454D"/>
    <w:rsid w:val="00AE4842"/>
    <w:rsid w:val="00AE4A5A"/>
    <w:rsid w:val="00AE4A85"/>
    <w:rsid w:val="00AE4E56"/>
    <w:rsid w:val="00AE4F05"/>
    <w:rsid w:val="00AE4F27"/>
    <w:rsid w:val="00AE50C4"/>
    <w:rsid w:val="00AE51CE"/>
    <w:rsid w:val="00AE52E9"/>
    <w:rsid w:val="00AE5667"/>
    <w:rsid w:val="00AE57F9"/>
    <w:rsid w:val="00AE5A3E"/>
    <w:rsid w:val="00AE6107"/>
    <w:rsid w:val="00AE658E"/>
    <w:rsid w:val="00AE688F"/>
    <w:rsid w:val="00AE6D23"/>
    <w:rsid w:val="00AE6FB1"/>
    <w:rsid w:val="00AE71CD"/>
    <w:rsid w:val="00AE774E"/>
    <w:rsid w:val="00AE7929"/>
    <w:rsid w:val="00AE79F6"/>
    <w:rsid w:val="00AF0219"/>
    <w:rsid w:val="00AF0690"/>
    <w:rsid w:val="00AF0945"/>
    <w:rsid w:val="00AF0C03"/>
    <w:rsid w:val="00AF0C56"/>
    <w:rsid w:val="00AF1346"/>
    <w:rsid w:val="00AF167D"/>
    <w:rsid w:val="00AF187C"/>
    <w:rsid w:val="00AF1BA4"/>
    <w:rsid w:val="00AF1C4E"/>
    <w:rsid w:val="00AF1C5F"/>
    <w:rsid w:val="00AF1E3B"/>
    <w:rsid w:val="00AF1F50"/>
    <w:rsid w:val="00AF2057"/>
    <w:rsid w:val="00AF21F0"/>
    <w:rsid w:val="00AF2278"/>
    <w:rsid w:val="00AF22B7"/>
    <w:rsid w:val="00AF27FE"/>
    <w:rsid w:val="00AF29F3"/>
    <w:rsid w:val="00AF2AE4"/>
    <w:rsid w:val="00AF2BFF"/>
    <w:rsid w:val="00AF2E0A"/>
    <w:rsid w:val="00AF2E45"/>
    <w:rsid w:val="00AF3021"/>
    <w:rsid w:val="00AF35F5"/>
    <w:rsid w:val="00AF36B7"/>
    <w:rsid w:val="00AF3886"/>
    <w:rsid w:val="00AF3A0D"/>
    <w:rsid w:val="00AF3F30"/>
    <w:rsid w:val="00AF40AD"/>
    <w:rsid w:val="00AF43F9"/>
    <w:rsid w:val="00AF4464"/>
    <w:rsid w:val="00AF4483"/>
    <w:rsid w:val="00AF44EF"/>
    <w:rsid w:val="00AF4D7D"/>
    <w:rsid w:val="00AF506C"/>
    <w:rsid w:val="00AF5179"/>
    <w:rsid w:val="00AF5793"/>
    <w:rsid w:val="00AF57C3"/>
    <w:rsid w:val="00AF5823"/>
    <w:rsid w:val="00AF5A0C"/>
    <w:rsid w:val="00AF5EC5"/>
    <w:rsid w:val="00AF60CA"/>
    <w:rsid w:val="00AF6572"/>
    <w:rsid w:val="00AF66CA"/>
    <w:rsid w:val="00AF69C5"/>
    <w:rsid w:val="00AF6C7B"/>
    <w:rsid w:val="00AF6D07"/>
    <w:rsid w:val="00AF6E84"/>
    <w:rsid w:val="00AF6EEA"/>
    <w:rsid w:val="00AF7390"/>
    <w:rsid w:val="00AF75FF"/>
    <w:rsid w:val="00AF79C3"/>
    <w:rsid w:val="00AF7BFE"/>
    <w:rsid w:val="00B001A4"/>
    <w:rsid w:val="00B003A1"/>
    <w:rsid w:val="00B0065C"/>
    <w:rsid w:val="00B00703"/>
    <w:rsid w:val="00B007D5"/>
    <w:rsid w:val="00B00BF7"/>
    <w:rsid w:val="00B0107C"/>
    <w:rsid w:val="00B012A1"/>
    <w:rsid w:val="00B0145A"/>
    <w:rsid w:val="00B018F9"/>
    <w:rsid w:val="00B01AA4"/>
    <w:rsid w:val="00B021C2"/>
    <w:rsid w:val="00B024E9"/>
    <w:rsid w:val="00B02570"/>
    <w:rsid w:val="00B0273C"/>
    <w:rsid w:val="00B02D03"/>
    <w:rsid w:val="00B0313F"/>
    <w:rsid w:val="00B03257"/>
    <w:rsid w:val="00B03600"/>
    <w:rsid w:val="00B03C87"/>
    <w:rsid w:val="00B03CAA"/>
    <w:rsid w:val="00B03D67"/>
    <w:rsid w:val="00B03D85"/>
    <w:rsid w:val="00B03DB6"/>
    <w:rsid w:val="00B03EED"/>
    <w:rsid w:val="00B04257"/>
    <w:rsid w:val="00B044A5"/>
    <w:rsid w:val="00B04575"/>
    <w:rsid w:val="00B0466D"/>
    <w:rsid w:val="00B04742"/>
    <w:rsid w:val="00B04764"/>
    <w:rsid w:val="00B04A0A"/>
    <w:rsid w:val="00B04A24"/>
    <w:rsid w:val="00B04E53"/>
    <w:rsid w:val="00B04F0B"/>
    <w:rsid w:val="00B0507D"/>
    <w:rsid w:val="00B05210"/>
    <w:rsid w:val="00B05351"/>
    <w:rsid w:val="00B05772"/>
    <w:rsid w:val="00B0580E"/>
    <w:rsid w:val="00B05959"/>
    <w:rsid w:val="00B059E4"/>
    <w:rsid w:val="00B05A16"/>
    <w:rsid w:val="00B05B0E"/>
    <w:rsid w:val="00B05C90"/>
    <w:rsid w:val="00B05FBF"/>
    <w:rsid w:val="00B060AB"/>
    <w:rsid w:val="00B061BC"/>
    <w:rsid w:val="00B062DC"/>
    <w:rsid w:val="00B06B34"/>
    <w:rsid w:val="00B06D33"/>
    <w:rsid w:val="00B07038"/>
    <w:rsid w:val="00B0706B"/>
    <w:rsid w:val="00B070BB"/>
    <w:rsid w:val="00B0722D"/>
    <w:rsid w:val="00B0724F"/>
    <w:rsid w:val="00B0731D"/>
    <w:rsid w:val="00B07562"/>
    <w:rsid w:val="00B075A4"/>
    <w:rsid w:val="00B07759"/>
    <w:rsid w:val="00B077FE"/>
    <w:rsid w:val="00B07ED8"/>
    <w:rsid w:val="00B10486"/>
    <w:rsid w:val="00B10535"/>
    <w:rsid w:val="00B1066F"/>
    <w:rsid w:val="00B10AF4"/>
    <w:rsid w:val="00B10E27"/>
    <w:rsid w:val="00B10E86"/>
    <w:rsid w:val="00B10F4A"/>
    <w:rsid w:val="00B11601"/>
    <w:rsid w:val="00B11C1D"/>
    <w:rsid w:val="00B11D46"/>
    <w:rsid w:val="00B11EB4"/>
    <w:rsid w:val="00B11F68"/>
    <w:rsid w:val="00B120CF"/>
    <w:rsid w:val="00B127E8"/>
    <w:rsid w:val="00B12823"/>
    <w:rsid w:val="00B128B5"/>
    <w:rsid w:val="00B12C2D"/>
    <w:rsid w:val="00B1328F"/>
    <w:rsid w:val="00B137D9"/>
    <w:rsid w:val="00B138C2"/>
    <w:rsid w:val="00B13CEB"/>
    <w:rsid w:val="00B13D4E"/>
    <w:rsid w:val="00B13D9F"/>
    <w:rsid w:val="00B13E1D"/>
    <w:rsid w:val="00B13E2A"/>
    <w:rsid w:val="00B1403B"/>
    <w:rsid w:val="00B14116"/>
    <w:rsid w:val="00B141DB"/>
    <w:rsid w:val="00B144E1"/>
    <w:rsid w:val="00B145F4"/>
    <w:rsid w:val="00B14835"/>
    <w:rsid w:val="00B14B1A"/>
    <w:rsid w:val="00B14D38"/>
    <w:rsid w:val="00B14E08"/>
    <w:rsid w:val="00B150A0"/>
    <w:rsid w:val="00B15104"/>
    <w:rsid w:val="00B15193"/>
    <w:rsid w:val="00B15836"/>
    <w:rsid w:val="00B15FF9"/>
    <w:rsid w:val="00B164A5"/>
    <w:rsid w:val="00B1668D"/>
    <w:rsid w:val="00B16A08"/>
    <w:rsid w:val="00B16C05"/>
    <w:rsid w:val="00B170E4"/>
    <w:rsid w:val="00B1730F"/>
    <w:rsid w:val="00B17463"/>
    <w:rsid w:val="00B174CA"/>
    <w:rsid w:val="00B17749"/>
    <w:rsid w:val="00B17CEF"/>
    <w:rsid w:val="00B17DE1"/>
    <w:rsid w:val="00B17DF1"/>
    <w:rsid w:val="00B20268"/>
    <w:rsid w:val="00B202BE"/>
    <w:rsid w:val="00B202F0"/>
    <w:rsid w:val="00B2033B"/>
    <w:rsid w:val="00B204D0"/>
    <w:rsid w:val="00B2093F"/>
    <w:rsid w:val="00B20C3D"/>
    <w:rsid w:val="00B20D00"/>
    <w:rsid w:val="00B2104F"/>
    <w:rsid w:val="00B21102"/>
    <w:rsid w:val="00B21250"/>
    <w:rsid w:val="00B2192D"/>
    <w:rsid w:val="00B21A84"/>
    <w:rsid w:val="00B226AB"/>
    <w:rsid w:val="00B22B4E"/>
    <w:rsid w:val="00B22EE8"/>
    <w:rsid w:val="00B22F5C"/>
    <w:rsid w:val="00B22F8B"/>
    <w:rsid w:val="00B23002"/>
    <w:rsid w:val="00B23197"/>
    <w:rsid w:val="00B236D0"/>
    <w:rsid w:val="00B23704"/>
    <w:rsid w:val="00B239C4"/>
    <w:rsid w:val="00B24223"/>
    <w:rsid w:val="00B24312"/>
    <w:rsid w:val="00B24867"/>
    <w:rsid w:val="00B24980"/>
    <w:rsid w:val="00B249AB"/>
    <w:rsid w:val="00B249C2"/>
    <w:rsid w:val="00B24D14"/>
    <w:rsid w:val="00B24DA9"/>
    <w:rsid w:val="00B25184"/>
    <w:rsid w:val="00B253E7"/>
    <w:rsid w:val="00B25714"/>
    <w:rsid w:val="00B25804"/>
    <w:rsid w:val="00B25B30"/>
    <w:rsid w:val="00B26041"/>
    <w:rsid w:val="00B26459"/>
    <w:rsid w:val="00B2667F"/>
    <w:rsid w:val="00B26A7E"/>
    <w:rsid w:val="00B26B0B"/>
    <w:rsid w:val="00B26FF2"/>
    <w:rsid w:val="00B276F6"/>
    <w:rsid w:val="00B27796"/>
    <w:rsid w:val="00B27F1E"/>
    <w:rsid w:val="00B3004F"/>
    <w:rsid w:val="00B300FC"/>
    <w:rsid w:val="00B303C9"/>
    <w:rsid w:val="00B305B5"/>
    <w:rsid w:val="00B30B0F"/>
    <w:rsid w:val="00B30B4C"/>
    <w:rsid w:val="00B30D2A"/>
    <w:rsid w:val="00B311FC"/>
    <w:rsid w:val="00B313AC"/>
    <w:rsid w:val="00B31471"/>
    <w:rsid w:val="00B3164A"/>
    <w:rsid w:val="00B317EA"/>
    <w:rsid w:val="00B31B26"/>
    <w:rsid w:val="00B31CCC"/>
    <w:rsid w:val="00B31CFA"/>
    <w:rsid w:val="00B31D7F"/>
    <w:rsid w:val="00B31F82"/>
    <w:rsid w:val="00B31FE5"/>
    <w:rsid w:val="00B323AF"/>
    <w:rsid w:val="00B32746"/>
    <w:rsid w:val="00B3274C"/>
    <w:rsid w:val="00B327F9"/>
    <w:rsid w:val="00B32AC5"/>
    <w:rsid w:val="00B334FA"/>
    <w:rsid w:val="00B336D6"/>
    <w:rsid w:val="00B33A4E"/>
    <w:rsid w:val="00B33D6A"/>
    <w:rsid w:val="00B33E15"/>
    <w:rsid w:val="00B34059"/>
    <w:rsid w:val="00B34166"/>
    <w:rsid w:val="00B344FF"/>
    <w:rsid w:val="00B3454D"/>
    <w:rsid w:val="00B3480E"/>
    <w:rsid w:val="00B34E3C"/>
    <w:rsid w:val="00B3526C"/>
    <w:rsid w:val="00B353CA"/>
    <w:rsid w:val="00B354FD"/>
    <w:rsid w:val="00B35509"/>
    <w:rsid w:val="00B359C4"/>
    <w:rsid w:val="00B35AD0"/>
    <w:rsid w:val="00B35CA8"/>
    <w:rsid w:val="00B35DF8"/>
    <w:rsid w:val="00B365E0"/>
    <w:rsid w:val="00B365E6"/>
    <w:rsid w:val="00B36812"/>
    <w:rsid w:val="00B368B0"/>
    <w:rsid w:val="00B36AC9"/>
    <w:rsid w:val="00B36C98"/>
    <w:rsid w:val="00B36C9B"/>
    <w:rsid w:val="00B3752B"/>
    <w:rsid w:val="00B37802"/>
    <w:rsid w:val="00B37860"/>
    <w:rsid w:val="00B37B7A"/>
    <w:rsid w:val="00B37C79"/>
    <w:rsid w:val="00B37DD7"/>
    <w:rsid w:val="00B37FC4"/>
    <w:rsid w:val="00B402D5"/>
    <w:rsid w:val="00B40534"/>
    <w:rsid w:val="00B4058E"/>
    <w:rsid w:val="00B405A9"/>
    <w:rsid w:val="00B40610"/>
    <w:rsid w:val="00B407D6"/>
    <w:rsid w:val="00B40C28"/>
    <w:rsid w:val="00B40C81"/>
    <w:rsid w:val="00B40DDF"/>
    <w:rsid w:val="00B41167"/>
    <w:rsid w:val="00B412CF"/>
    <w:rsid w:val="00B41385"/>
    <w:rsid w:val="00B413F4"/>
    <w:rsid w:val="00B41489"/>
    <w:rsid w:val="00B41536"/>
    <w:rsid w:val="00B416EB"/>
    <w:rsid w:val="00B4187A"/>
    <w:rsid w:val="00B41A04"/>
    <w:rsid w:val="00B41CEA"/>
    <w:rsid w:val="00B41FF3"/>
    <w:rsid w:val="00B42000"/>
    <w:rsid w:val="00B42129"/>
    <w:rsid w:val="00B42136"/>
    <w:rsid w:val="00B42267"/>
    <w:rsid w:val="00B424C3"/>
    <w:rsid w:val="00B424E3"/>
    <w:rsid w:val="00B42575"/>
    <w:rsid w:val="00B4266E"/>
    <w:rsid w:val="00B42DED"/>
    <w:rsid w:val="00B42F86"/>
    <w:rsid w:val="00B4307D"/>
    <w:rsid w:val="00B4332B"/>
    <w:rsid w:val="00B43361"/>
    <w:rsid w:val="00B4362F"/>
    <w:rsid w:val="00B43739"/>
    <w:rsid w:val="00B438E2"/>
    <w:rsid w:val="00B4392B"/>
    <w:rsid w:val="00B43E12"/>
    <w:rsid w:val="00B4404C"/>
    <w:rsid w:val="00B440B4"/>
    <w:rsid w:val="00B440CB"/>
    <w:rsid w:val="00B440F1"/>
    <w:rsid w:val="00B442C0"/>
    <w:rsid w:val="00B44411"/>
    <w:rsid w:val="00B44456"/>
    <w:rsid w:val="00B4452D"/>
    <w:rsid w:val="00B4454E"/>
    <w:rsid w:val="00B44715"/>
    <w:rsid w:val="00B448A3"/>
    <w:rsid w:val="00B44931"/>
    <w:rsid w:val="00B44959"/>
    <w:rsid w:val="00B44AC6"/>
    <w:rsid w:val="00B450E9"/>
    <w:rsid w:val="00B4514E"/>
    <w:rsid w:val="00B45553"/>
    <w:rsid w:val="00B457D6"/>
    <w:rsid w:val="00B45BA8"/>
    <w:rsid w:val="00B45CC1"/>
    <w:rsid w:val="00B45DDA"/>
    <w:rsid w:val="00B4612E"/>
    <w:rsid w:val="00B461EA"/>
    <w:rsid w:val="00B462BA"/>
    <w:rsid w:val="00B46594"/>
    <w:rsid w:val="00B46757"/>
    <w:rsid w:val="00B46C67"/>
    <w:rsid w:val="00B46EA4"/>
    <w:rsid w:val="00B46F6B"/>
    <w:rsid w:val="00B47262"/>
    <w:rsid w:val="00B474D9"/>
    <w:rsid w:val="00B475A9"/>
    <w:rsid w:val="00B477A3"/>
    <w:rsid w:val="00B478E8"/>
    <w:rsid w:val="00B478F2"/>
    <w:rsid w:val="00B47C2A"/>
    <w:rsid w:val="00B50148"/>
    <w:rsid w:val="00B50305"/>
    <w:rsid w:val="00B50429"/>
    <w:rsid w:val="00B50712"/>
    <w:rsid w:val="00B50A3C"/>
    <w:rsid w:val="00B513EF"/>
    <w:rsid w:val="00B514E3"/>
    <w:rsid w:val="00B5168D"/>
    <w:rsid w:val="00B5170B"/>
    <w:rsid w:val="00B519CA"/>
    <w:rsid w:val="00B51BDE"/>
    <w:rsid w:val="00B51CB4"/>
    <w:rsid w:val="00B51D6A"/>
    <w:rsid w:val="00B51DFA"/>
    <w:rsid w:val="00B5218B"/>
    <w:rsid w:val="00B52539"/>
    <w:rsid w:val="00B52969"/>
    <w:rsid w:val="00B52987"/>
    <w:rsid w:val="00B52A44"/>
    <w:rsid w:val="00B52B6D"/>
    <w:rsid w:val="00B52E27"/>
    <w:rsid w:val="00B52F72"/>
    <w:rsid w:val="00B53362"/>
    <w:rsid w:val="00B53419"/>
    <w:rsid w:val="00B5346E"/>
    <w:rsid w:val="00B53614"/>
    <w:rsid w:val="00B53723"/>
    <w:rsid w:val="00B53974"/>
    <w:rsid w:val="00B53E35"/>
    <w:rsid w:val="00B53F91"/>
    <w:rsid w:val="00B541AC"/>
    <w:rsid w:val="00B543C7"/>
    <w:rsid w:val="00B5462F"/>
    <w:rsid w:val="00B54711"/>
    <w:rsid w:val="00B5472E"/>
    <w:rsid w:val="00B5486D"/>
    <w:rsid w:val="00B54A41"/>
    <w:rsid w:val="00B54A95"/>
    <w:rsid w:val="00B54F2B"/>
    <w:rsid w:val="00B5524F"/>
    <w:rsid w:val="00B5544B"/>
    <w:rsid w:val="00B55523"/>
    <w:rsid w:val="00B55682"/>
    <w:rsid w:val="00B55920"/>
    <w:rsid w:val="00B55928"/>
    <w:rsid w:val="00B55D11"/>
    <w:rsid w:val="00B55D6A"/>
    <w:rsid w:val="00B563A9"/>
    <w:rsid w:val="00B564BF"/>
    <w:rsid w:val="00B56547"/>
    <w:rsid w:val="00B5655E"/>
    <w:rsid w:val="00B5699D"/>
    <w:rsid w:val="00B56C97"/>
    <w:rsid w:val="00B57128"/>
    <w:rsid w:val="00B57986"/>
    <w:rsid w:val="00B579AC"/>
    <w:rsid w:val="00B57E51"/>
    <w:rsid w:val="00B57EA3"/>
    <w:rsid w:val="00B6023E"/>
    <w:rsid w:val="00B60259"/>
    <w:rsid w:val="00B604DA"/>
    <w:rsid w:val="00B605C4"/>
    <w:rsid w:val="00B606FD"/>
    <w:rsid w:val="00B60B50"/>
    <w:rsid w:val="00B6133F"/>
    <w:rsid w:val="00B61400"/>
    <w:rsid w:val="00B61726"/>
    <w:rsid w:val="00B61A14"/>
    <w:rsid w:val="00B61D25"/>
    <w:rsid w:val="00B61FBD"/>
    <w:rsid w:val="00B621F4"/>
    <w:rsid w:val="00B62380"/>
    <w:rsid w:val="00B6262B"/>
    <w:rsid w:val="00B62AD7"/>
    <w:rsid w:val="00B62E81"/>
    <w:rsid w:val="00B6311F"/>
    <w:rsid w:val="00B6352F"/>
    <w:rsid w:val="00B636E8"/>
    <w:rsid w:val="00B63DD7"/>
    <w:rsid w:val="00B63DFD"/>
    <w:rsid w:val="00B640DF"/>
    <w:rsid w:val="00B642D4"/>
    <w:rsid w:val="00B64464"/>
    <w:rsid w:val="00B647E0"/>
    <w:rsid w:val="00B64B16"/>
    <w:rsid w:val="00B65869"/>
    <w:rsid w:val="00B658C7"/>
    <w:rsid w:val="00B65DBD"/>
    <w:rsid w:val="00B6629A"/>
    <w:rsid w:val="00B663B6"/>
    <w:rsid w:val="00B668B5"/>
    <w:rsid w:val="00B66A3C"/>
    <w:rsid w:val="00B66C6A"/>
    <w:rsid w:val="00B66C9C"/>
    <w:rsid w:val="00B66C9D"/>
    <w:rsid w:val="00B66DFB"/>
    <w:rsid w:val="00B66EBE"/>
    <w:rsid w:val="00B66F06"/>
    <w:rsid w:val="00B67163"/>
    <w:rsid w:val="00B6725B"/>
    <w:rsid w:val="00B67392"/>
    <w:rsid w:val="00B673E2"/>
    <w:rsid w:val="00B67AEF"/>
    <w:rsid w:val="00B67B31"/>
    <w:rsid w:val="00B67EC5"/>
    <w:rsid w:val="00B67F96"/>
    <w:rsid w:val="00B70007"/>
    <w:rsid w:val="00B7011A"/>
    <w:rsid w:val="00B7013D"/>
    <w:rsid w:val="00B70234"/>
    <w:rsid w:val="00B70361"/>
    <w:rsid w:val="00B703E8"/>
    <w:rsid w:val="00B7068C"/>
    <w:rsid w:val="00B7096B"/>
    <w:rsid w:val="00B70BA4"/>
    <w:rsid w:val="00B70C3A"/>
    <w:rsid w:val="00B70D76"/>
    <w:rsid w:val="00B7160A"/>
    <w:rsid w:val="00B71613"/>
    <w:rsid w:val="00B71675"/>
    <w:rsid w:val="00B716C1"/>
    <w:rsid w:val="00B717A1"/>
    <w:rsid w:val="00B71BAF"/>
    <w:rsid w:val="00B71C60"/>
    <w:rsid w:val="00B71D24"/>
    <w:rsid w:val="00B720C1"/>
    <w:rsid w:val="00B7222B"/>
    <w:rsid w:val="00B7244F"/>
    <w:rsid w:val="00B724C6"/>
    <w:rsid w:val="00B72627"/>
    <w:rsid w:val="00B72745"/>
    <w:rsid w:val="00B727BC"/>
    <w:rsid w:val="00B72A46"/>
    <w:rsid w:val="00B72B3D"/>
    <w:rsid w:val="00B72B82"/>
    <w:rsid w:val="00B72CEF"/>
    <w:rsid w:val="00B72D0A"/>
    <w:rsid w:val="00B72E0C"/>
    <w:rsid w:val="00B730D5"/>
    <w:rsid w:val="00B73518"/>
    <w:rsid w:val="00B73768"/>
    <w:rsid w:val="00B73895"/>
    <w:rsid w:val="00B73B59"/>
    <w:rsid w:val="00B73E30"/>
    <w:rsid w:val="00B73EF6"/>
    <w:rsid w:val="00B73FAA"/>
    <w:rsid w:val="00B7411A"/>
    <w:rsid w:val="00B742CE"/>
    <w:rsid w:val="00B7495B"/>
    <w:rsid w:val="00B749E5"/>
    <w:rsid w:val="00B74A57"/>
    <w:rsid w:val="00B754AD"/>
    <w:rsid w:val="00B758C1"/>
    <w:rsid w:val="00B759AF"/>
    <w:rsid w:val="00B75A59"/>
    <w:rsid w:val="00B75AC5"/>
    <w:rsid w:val="00B75B8B"/>
    <w:rsid w:val="00B75CC6"/>
    <w:rsid w:val="00B75CCE"/>
    <w:rsid w:val="00B75CE0"/>
    <w:rsid w:val="00B75D1C"/>
    <w:rsid w:val="00B75D21"/>
    <w:rsid w:val="00B75F05"/>
    <w:rsid w:val="00B75F68"/>
    <w:rsid w:val="00B7611C"/>
    <w:rsid w:val="00B76201"/>
    <w:rsid w:val="00B762F5"/>
    <w:rsid w:val="00B768ED"/>
    <w:rsid w:val="00B7699E"/>
    <w:rsid w:val="00B76B1D"/>
    <w:rsid w:val="00B76DA7"/>
    <w:rsid w:val="00B775FB"/>
    <w:rsid w:val="00B7780B"/>
    <w:rsid w:val="00B77B4A"/>
    <w:rsid w:val="00B77B95"/>
    <w:rsid w:val="00B77E0D"/>
    <w:rsid w:val="00B77ED7"/>
    <w:rsid w:val="00B8007D"/>
    <w:rsid w:val="00B803C8"/>
    <w:rsid w:val="00B80893"/>
    <w:rsid w:val="00B80CEB"/>
    <w:rsid w:val="00B80D45"/>
    <w:rsid w:val="00B80D66"/>
    <w:rsid w:val="00B80F17"/>
    <w:rsid w:val="00B80F48"/>
    <w:rsid w:val="00B81375"/>
    <w:rsid w:val="00B81A53"/>
    <w:rsid w:val="00B81AB0"/>
    <w:rsid w:val="00B81BA9"/>
    <w:rsid w:val="00B81E57"/>
    <w:rsid w:val="00B81FA1"/>
    <w:rsid w:val="00B82026"/>
    <w:rsid w:val="00B8207C"/>
    <w:rsid w:val="00B821BC"/>
    <w:rsid w:val="00B8229A"/>
    <w:rsid w:val="00B8264B"/>
    <w:rsid w:val="00B8268E"/>
    <w:rsid w:val="00B8298C"/>
    <w:rsid w:val="00B82D67"/>
    <w:rsid w:val="00B83538"/>
    <w:rsid w:val="00B836AA"/>
    <w:rsid w:val="00B83774"/>
    <w:rsid w:val="00B837DE"/>
    <w:rsid w:val="00B83A82"/>
    <w:rsid w:val="00B83B08"/>
    <w:rsid w:val="00B83F8E"/>
    <w:rsid w:val="00B83FA7"/>
    <w:rsid w:val="00B84109"/>
    <w:rsid w:val="00B84118"/>
    <w:rsid w:val="00B8418A"/>
    <w:rsid w:val="00B84452"/>
    <w:rsid w:val="00B84937"/>
    <w:rsid w:val="00B85476"/>
    <w:rsid w:val="00B859F8"/>
    <w:rsid w:val="00B85B47"/>
    <w:rsid w:val="00B85BAA"/>
    <w:rsid w:val="00B85C04"/>
    <w:rsid w:val="00B85C7E"/>
    <w:rsid w:val="00B85D8B"/>
    <w:rsid w:val="00B86045"/>
    <w:rsid w:val="00B86191"/>
    <w:rsid w:val="00B863BA"/>
    <w:rsid w:val="00B86AA9"/>
    <w:rsid w:val="00B86C07"/>
    <w:rsid w:val="00B86DEF"/>
    <w:rsid w:val="00B87022"/>
    <w:rsid w:val="00B871B1"/>
    <w:rsid w:val="00B87402"/>
    <w:rsid w:val="00B876F4"/>
    <w:rsid w:val="00B879F4"/>
    <w:rsid w:val="00B87ED9"/>
    <w:rsid w:val="00B87EF1"/>
    <w:rsid w:val="00B90097"/>
    <w:rsid w:val="00B9043F"/>
    <w:rsid w:val="00B90450"/>
    <w:rsid w:val="00B90950"/>
    <w:rsid w:val="00B90D75"/>
    <w:rsid w:val="00B90E0E"/>
    <w:rsid w:val="00B9109E"/>
    <w:rsid w:val="00B910E7"/>
    <w:rsid w:val="00B91121"/>
    <w:rsid w:val="00B91392"/>
    <w:rsid w:val="00B914C2"/>
    <w:rsid w:val="00B91831"/>
    <w:rsid w:val="00B919A5"/>
    <w:rsid w:val="00B91A93"/>
    <w:rsid w:val="00B91AA6"/>
    <w:rsid w:val="00B91B3A"/>
    <w:rsid w:val="00B91C2E"/>
    <w:rsid w:val="00B91EB0"/>
    <w:rsid w:val="00B92418"/>
    <w:rsid w:val="00B92818"/>
    <w:rsid w:val="00B9281B"/>
    <w:rsid w:val="00B92AA7"/>
    <w:rsid w:val="00B92DC3"/>
    <w:rsid w:val="00B92E7C"/>
    <w:rsid w:val="00B932CD"/>
    <w:rsid w:val="00B932F4"/>
    <w:rsid w:val="00B93853"/>
    <w:rsid w:val="00B93876"/>
    <w:rsid w:val="00B93A59"/>
    <w:rsid w:val="00B93A87"/>
    <w:rsid w:val="00B93BE6"/>
    <w:rsid w:val="00B93E32"/>
    <w:rsid w:val="00B93FCC"/>
    <w:rsid w:val="00B94481"/>
    <w:rsid w:val="00B946E1"/>
    <w:rsid w:val="00B94761"/>
    <w:rsid w:val="00B94905"/>
    <w:rsid w:val="00B94C41"/>
    <w:rsid w:val="00B94CEE"/>
    <w:rsid w:val="00B94D78"/>
    <w:rsid w:val="00B94FEB"/>
    <w:rsid w:val="00B952BA"/>
    <w:rsid w:val="00B952C4"/>
    <w:rsid w:val="00B95494"/>
    <w:rsid w:val="00B95626"/>
    <w:rsid w:val="00B9594D"/>
    <w:rsid w:val="00B95B27"/>
    <w:rsid w:val="00B95C1E"/>
    <w:rsid w:val="00B960EB"/>
    <w:rsid w:val="00B96198"/>
    <w:rsid w:val="00B962BB"/>
    <w:rsid w:val="00B962DD"/>
    <w:rsid w:val="00B96620"/>
    <w:rsid w:val="00B967D2"/>
    <w:rsid w:val="00B968AB"/>
    <w:rsid w:val="00B96FD1"/>
    <w:rsid w:val="00B97045"/>
    <w:rsid w:val="00B970B2"/>
    <w:rsid w:val="00B9714A"/>
    <w:rsid w:val="00B973C7"/>
    <w:rsid w:val="00B97439"/>
    <w:rsid w:val="00B974F1"/>
    <w:rsid w:val="00B97506"/>
    <w:rsid w:val="00B97833"/>
    <w:rsid w:val="00B97B99"/>
    <w:rsid w:val="00B97EE5"/>
    <w:rsid w:val="00BA0596"/>
    <w:rsid w:val="00BA08D8"/>
    <w:rsid w:val="00BA0D42"/>
    <w:rsid w:val="00BA0E3F"/>
    <w:rsid w:val="00BA0EA5"/>
    <w:rsid w:val="00BA110A"/>
    <w:rsid w:val="00BA11D1"/>
    <w:rsid w:val="00BA1900"/>
    <w:rsid w:val="00BA221B"/>
    <w:rsid w:val="00BA2509"/>
    <w:rsid w:val="00BA25D7"/>
    <w:rsid w:val="00BA25EF"/>
    <w:rsid w:val="00BA2B2B"/>
    <w:rsid w:val="00BA2B66"/>
    <w:rsid w:val="00BA2BC5"/>
    <w:rsid w:val="00BA2D30"/>
    <w:rsid w:val="00BA2DA7"/>
    <w:rsid w:val="00BA329D"/>
    <w:rsid w:val="00BA32E7"/>
    <w:rsid w:val="00BA39AE"/>
    <w:rsid w:val="00BA3AFF"/>
    <w:rsid w:val="00BA3B04"/>
    <w:rsid w:val="00BA415E"/>
    <w:rsid w:val="00BA4466"/>
    <w:rsid w:val="00BA4881"/>
    <w:rsid w:val="00BA4C6F"/>
    <w:rsid w:val="00BA4C75"/>
    <w:rsid w:val="00BA4D29"/>
    <w:rsid w:val="00BA4FB3"/>
    <w:rsid w:val="00BA4FC2"/>
    <w:rsid w:val="00BA50B7"/>
    <w:rsid w:val="00BA57B3"/>
    <w:rsid w:val="00BA5E60"/>
    <w:rsid w:val="00BA5FA4"/>
    <w:rsid w:val="00BA6076"/>
    <w:rsid w:val="00BA60DC"/>
    <w:rsid w:val="00BA6330"/>
    <w:rsid w:val="00BA6377"/>
    <w:rsid w:val="00BA64CA"/>
    <w:rsid w:val="00BA65BD"/>
    <w:rsid w:val="00BA690B"/>
    <w:rsid w:val="00BA69F4"/>
    <w:rsid w:val="00BA6A1E"/>
    <w:rsid w:val="00BA6A40"/>
    <w:rsid w:val="00BA6C97"/>
    <w:rsid w:val="00BA6E9B"/>
    <w:rsid w:val="00BA6EDA"/>
    <w:rsid w:val="00BA70E0"/>
    <w:rsid w:val="00BA7197"/>
    <w:rsid w:val="00BA7207"/>
    <w:rsid w:val="00BA7246"/>
    <w:rsid w:val="00BA7909"/>
    <w:rsid w:val="00BA7BF4"/>
    <w:rsid w:val="00BA7BFB"/>
    <w:rsid w:val="00BA7E01"/>
    <w:rsid w:val="00BB0050"/>
    <w:rsid w:val="00BB0111"/>
    <w:rsid w:val="00BB0267"/>
    <w:rsid w:val="00BB0523"/>
    <w:rsid w:val="00BB05F1"/>
    <w:rsid w:val="00BB0E6F"/>
    <w:rsid w:val="00BB1042"/>
    <w:rsid w:val="00BB10AD"/>
    <w:rsid w:val="00BB11CA"/>
    <w:rsid w:val="00BB12A4"/>
    <w:rsid w:val="00BB1693"/>
    <w:rsid w:val="00BB1B15"/>
    <w:rsid w:val="00BB1B66"/>
    <w:rsid w:val="00BB1C42"/>
    <w:rsid w:val="00BB1FE8"/>
    <w:rsid w:val="00BB2339"/>
    <w:rsid w:val="00BB2AC7"/>
    <w:rsid w:val="00BB2EEE"/>
    <w:rsid w:val="00BB3046"/>
    <w:rsid w:val="00BB3142"/>
    <w:rsid w:val="00BB3176"/>
    <w:rsid w:val="00BB3357"/>
    <w:rsid w:val="00BB337D"/>
    <w:rsid w:val="00BB36A7"/>
    <w:rsid w:val="00BB37F6"/>
    <w:rsid w:val="00BB38FB"/>
    <w:rsid w:val="00BB3A2A"/>
    <w:rsid w:val="00BB3EDA"/>
    <w:rsid w:val="00BB3FA4"/>
    <w:rsid w:val="00BB4AA2"/>
    <w:rsid w:val="00BB56C0"/>
    <w:rsid w:val="00BB593D"/>
    <w:rsid w:val="00BB5D87"/>
    <w:rsid w:val="00BB5FB1"/>
    <w:rsid w:val="00BB622A"/>
    <w:rsid w:val="00BB6235"/>
    <w:rsid w:val="00BB652E"/>
    <w:rsid w:val="00BB655C"/>
    <w:rsid w:val="00BB6581"/>
    <w:rsid w:val="00BB65A2"/>
    <w:rsid w:val="00BB67AB"/>
    <w:rsid w:val="00BB702D"/>
    <w:rsid w:val="00BB72A9"/>
    <w:rsid w:val="00BB72FF"/>
    <w:rsid w:val="00BB79CE"/>
    <w:rsid w:val="00BC0059"/>
    <w:rsid w:val="00BC031F"/>
    <w:rsid w:val="00BC03BF"/>
    <w:rsid w:val="00BC064A"/>
    <w:rsid w:val="00BC0881"/>
    <w:rsid w:val="00BC0B12"/>
    <w:rsid w:val="00BC0CD2"/>
    <w:rsid w:val="00BC0E8A"/>
    <w:rsid w:val="00BC10D7"/>
    <w:rsid w:val="00BC13E6"/>
    <w:rsid w:val="00BC158F"/>
    <w:rsid w:val="00BC1627"/>
    <w:rsid w:val="00BC18D9"/>
    <w:rsid w:val="00BC1A3A"/>
    <w:rsid w:val="00BC1B0C"/>
    <w:rsid w:val="00BC1B46"/>
    <w:rsid w:val="00BC1E22"/>
    <w:rsid w:val="00BC1E8C"/>
    <w:rsid w:val="00BC1ED0"/>
    <w:rsid w:val="00BC20F0"/>
    <w:rsid w:val="00BC212A"/>
    <w:rsid w:val="00BC2345"/>
    <w:rsid w:val="00BC23C4"/>
    <w:rsid w:val="00BC2433"/>
    <w:rsid w:val="00BC2709"/>
    <w:rsid w:val="00BC275F"/>
    <w:rsid w:val="00BC2C8A"/>
    <w:rsid w:val="00BC2E45"/>
    <w:rsid w:val="00BC2ED2"/>
    <w:rsid w:val="00BC2ED4"/>
    <w:rsid w:val="00BC2F3E"/>
    <w:rsid w:val="00BC30F2"/>
    <w:rsid w:val="00BC333B"/>
    <w:rsid w:val="00BC349C"/>
    <w:rsid w:val="00BC37EE"/>
    <w:rsid w:val="00BC3C94"/>
    <w:rsid w:val="00BC3CF7"/>
    <w:rsid w:val="00BC3D83"/>
    <w:rsid w:val="00BC3E4F"/>
    <w:rsid w:val="00BC3EE6"/>
    <w:rsid w:val="00BC4504"/>
    <w:rsid w:val="00BC489C"/>
    <w:rsid w:val="00BC4B96"/>
    <w:rsid w:val="00BC4BD3"/>
    <w:rsid w:val="00BC4D93"/>
    <w:rsid w:val="00BC5079"/>
    <w:rsid w:val="00BC5094"/>
    <w:rsid w:val="00BC50B5"/>
    <w:rsid w:val="00BC5203"/>
    <w:rsid w:val="00BC53AA"/>
    <w:rsid w:val="00BC53D6"/>
    <w:rsid w:val="00BC541B"/>
    <w:rsid w:val="00BC542E"/>
    <w:rsid w:val="00BC543C"/>
    <w:rsid w:val="00BC5505"/>
    <w:rsid w:val="00BC579F"/>
    <w:rsid w:val="00BC5E22"/>
    <w:rsid w:val="00BC6026"/>
    <w:rsid w:val="00BC617A"/>
    <w:rsid w:val="00BC63D7"/>
    <w:rsid w:val="00BC6796"/>
    <w:rsid w:val="00BC67C6"/>
    <w:rsid w:val="00BC6C45"/>
    <w:rsid w:val="00BC6FDD"/>
    <w:rsid w:val="00BC6FEB"/>
    <w:rsid w:val="00BC71C9"/>
    <w:rsid w:val="00BC7B4E"/>
    <w:rsid w:val="00BC7DF2"/>
    <w:rsid w:val="00BC7E4A"/>
    <w:rsid w:val="00BD02AB"/>
    <w:rsid w:val="00BD05E5"/>
    <w:rsid w:val="00BD08E4"/>
    <w:rsid w:val="00BD0BA9"/>
    <w:rsid w:val="00BD0DFB"/>
    <w:rsid w:val="00BD0EAA"/>
    <w:rsid w:val="00BD0EE7"/>
    <w:rsid w:val="00BD0F76"/>
    <w:rsid w:val="00BD1676"/>
    <w:rsid w:val="00BD17AC"/>
    <w:rsid w:val="00BD1910"/>
    <w:rsid w:val="00BD1BC9"/>
    <w:rsid w:val="00BD28D2"/>
    <w:rsid w:val="00BD2BB5"/>
    <w:rsid w:val="00BD2C8E"/>
    <w:rsid w:val="00BD2CB8"/>
    <w:rsid w:val="00BD31AC"/>
    <w:rsid w:val="00BD3240"/>
    <w:rsid w:val="00BD3577"/>
    <w:rsid w:val="00BD3592"/>
    <w:rsid w:val="00BD359A"/>
    <w:rsid w:val="00BD3C7C"/>
    <w:rsid w:val="00BD3DDE"/>
    <w:rsid w:val="00BD49BB"/>
    <w:rsid w:val="00BD4E8A"/>
    <w:rsid w:val="00BD4FE9"/>
    <w:rsid w:val="00BD53B7"/>
    <w:rsid w:val="00BD5542"/>
    <w:rsid w:val="00BD5DD9"/>
    <w:rsid w:val="00BD6439"/>
    <w:rsid w:val="00BD6453"/>
    <w:rsid w:val="00BD6948"/>
    <w:rsid w:val="00BD6CC9"/>
    <w:rsid w:val="00BD7351"/>
    <w:rsid w:val="00BD7470"/>
    <w:rsid w:val="00BD7526"/>
    <w:rsid w:val="00BD79A3"/>
    <w:rsid w:val="00BD7B27"/>
    <w:rsid w:val="00BE003A"/>
    <w:rsid w:val="00BE01F4"/>
    <w:rsid w:val="00BE01FB"/>
    <w:rsid w:val="00BE0687"/>
    <w:rsid w:val="00BE0758"/>
    <w:rsid w:val="00BE0DAA"/>
    <w:rsid w:val="00BE0F52"/>
    <w:rsid w:val="00BE1168"/>
    <w:rsid w:val="00BE13C3"/>
    <w:rsid w:val="00BE146C"/>
    <w:rsid w:val="00BE1536"/>
    <w:rsid w:val="00BE16D6"/>
    <w:rsid w:val="00BE1896"/>
    <w:rsid w:val="00BE1955"/>
    <w:rsid w:val="00BE1D5A"/>
    <w:rsid w:val="00BE1DC3"/>
    <w:rsid w:val="00BE1FBF"/>
    <w:rsid w:val="00BE2007"/>
    <w:rsid w:val="00BE2018"/>
    <w:rsid w:val="00BE20D2"/>
    <w:rsid w:val="00BE217C"/>
    <w:rsid w:val="00BE2486"/>
    <w:rsid w:val="00BE263D"/>
    <w:rsid w:val="00BE2681"/>
    <w:rsid w:val="00BE29CA"/>
    <w:rsid w:val="00BE2C00"/>
    <w:rsid w:val="00BE2C34"/>
    <w:rsid w:val="00BE2E1F"/>
    <w:rsid w:val="00BE3168"/>
    <w:rsid w:val="00BE34F8"/>
    <w:rsid w:val="00BE385F"/>
    <w:rsid w:val="00BE3A4E"/>
    <w:rsid w:val="00BE3A60"/>
    <w:rsid w:val="00BE3F57"/>
    <w:rsid w:val="00BE44F6"/>
    <w:rsid w:val="00BE4901"/>
    <w:rsid w:val="00BE4A49"/>
    <w:rsid w:val="00BE4B5D"/>
    <w:rsid w:val="00BE4DF2"/>
    <w:rsid w:val="00BE4E8C"/>
    <w:rsid w:val="00BE4F04"/>
    <w:rsid w:val="00BE4FC3"/>
    <w:rsid w:val="00BE5078"/>
    <w:rsid w:val="00BE51C5"/>
    <w:rsid w:val="00BE52A4"/>
    <w:rsid w:val="00BE57AF"/>
    <w:rsid w:val="00BE58C4"/>
    <w:rsid w:val="00BE5AB0"/>
    <w:rsid w:val="00BE5BFC"/>
    <w:rsid w:val="00BE5D03"/>
    <w:rsid w:val="00BE5FF5"/>
    <w:rsid w:val="00BE618D"/>
    <w:rsid w:val="00BE6498"/>
    <w:rsid w:val="00BE660F"/>
    <w:rsid w:val="00BE66FF"/>
    <w:rsid w:val="00BE6C7E"/>
    <w:rsid w:val="00BE700C"/>
    <w:rsid w:val="00BE7598"/>
    <w:rsid w:val="00BE7751"/>
    <w:rsid w:val="00BE7842"/>
    <w:rsid w:val="00BE7B31"/>
    <w:rsid w:val="00BE7BB9"/>
    <w:rsid w:val="00BE7E05"/>
    <w:rsid w:val="00BF0143"/>
    <w:rsid w:val="00BF0145"/>
    <w:rsid w:val="00BF01DC"/>
    <w:rsid w:val="00BF0410"/>
    <w:rsid w:val="00BF0AEE"/>
    <w:rsid w:val="00BF14FB"/>
    <w:rsid w:val="00BF18F2"/>
    <w:rsid w:val="00BF1972"/>
    <w:rsid w:val="00BF1CF6"/>
    <w:rsid w:val="00BF1D19"/>
    <w:rsid w:val="00BF2049"/>
    <w:rsid w:val="00BF2448"/>
    <w:rsid w:val="00BF2548"/>
    <w:rsid w:val="00BF2650"/>
    <w:rsid w:val="00BF2880"/>
    <w:rsid w:val="00BF2A2E"/>
    <w:rsid w:val="00BF2B55"/>
    <w:rsid w:val="00BF2CDB"/>
    <w:rsid w:val="00BF2D86"/>
    <w:rsid w:val="00BF2EBC"/>
    <w:rsid w:val="00BF2F4D"/>
    <w:rsid w:val="00BF38B2"/>
    <w:rsid w:val="00BF3DA8"/>
    <w:rsid w:val="00BF3E90"/>
    <w:rsid w:val="00BF3F85"/>
    <w:rsid w:val="00BF42AE"/>
    <w:rsid w:val="00BF48EF"/>
    <w:rsid w:val="00BF4C52"/>
    <w:rsid w:val="00BF4CF8"/>
    <w:rsid w:val="00BF4DAC"/>
    <w:rsid w:val="00BF4DAE"/>
    <w:rsid w:val="00BF4DC8"/>
    <w:rsid w:val="00BF4E71"/>
    <w:rsid w:val="00BF4F13"/>
    <w:rsid w:val="00BF516D"/>
    <w:rsid w:val="00BF5272"/>
    <w:rsid w:val="00BF5698"/>
    <w:rsid w:val="00BF5902"/>
    <w:rsid w:val="00BF5AF2"/>
    <w:rsid w:val="00BF5E5F"/>
    <w:rsid w:val="00BF60C7"/>
    <w:rsid w:val="00BF6893"/>
    <w:rsid w:val="00BF75D3"/>
    <w:rsid w:val="00BF796A"/>
    <w:rsid w:val="00BF79EA"/>
    <w:rsid w:val="00BF79FA"/>
    <w:rsid w:val="00BF7A52"/>
    <w:rsid w:val="00C002C1"/>
    <w:rsid w:val="00C00321"/>
    <w:rsid w:val="00C00651"/>
    <w:rsid w:val="00C00721"/>
    <w:rsid w:val="00C00767"/>
    <w:rsid w:val="00C00B48"/>
    <w:rsid w:val="00C011ED"/>
    <w:rsid w:val="00C012EE"/>
    <w:rsid w:val="00C01623"/>
    <w:rsid w:val="00C01737"/>
    <w:rsid w:val="00C01B05"/>
    <w:rsid w:val="00C01DD8"/>
    <w:rsid w:val="00C02093"/>
    <w:rsid w:val="00C02332"/>
    <w:rsid w:val="00C026B1"/>
    <w:rsid w:val="00C029C0"/>
    <w:rsid w:val="00C02B0D"/>
    <w:rsid w:val="00C02EC3"/>
    <w:rsid w:val="00C03041"/>
    <w:rsid w:val="00C03090"/>
    <w:rsid w:val="00C03171"/>
    <w:rsid w:val="00C03448"/>
    <w:rsid w:val="00C0354C"/>
    <w:rsid w:val="00C03613"/>
    <w:rsid w:val="00C03638"/>
    <w:rsid w:val="00C03644"/>
    <w:rsid w:val="00C03650"/>
    <w:rsid w:val="00C03787"/>
    <w:rsid w:val="00C03974"/>
    <w:rsid w:val="00C03983"/>
    <w:rsid w:val="00C03A97"/>
    <w:rsid w:val="00C03BE2"/>
    <w:rsid w:val="00C0415C"/>
    <w:rsid w:val="00C0464C"/>
    <w:rsid w:val="00C04757"/>
    <w:rsid w:val="00C04923"/>
    <w:rsid w:val="00C04AFE"/>
    <w:rsid w:val="00C04B34"/>
    <w:rsid w:val="00C04C46"/>
    <w:rsid w:val="00C04C73"/>
    <w:rsid w:val="00C04D07"/>
    <w:rsid w:val="00C04D52"/>
    <w:rsid w:val="00C04EF6"/>
    <w:rsid w:val="00C04FB4"/>
    <w:rsid w:val="00C0501A"/>
    <w:rsid w:val="00C05240"/>
    <w:rsid w:val="00C05378"/>
    <w:rsid w:val="00C056C7"/>
    <w:rsid w:val="00C05776"/>
    <w:rsid w:val="00C05989"/>
    <w:rsid w:val="00C05E3C"/>
    <w:rsid w:val="00C05FAE"/>
    <w:rsid w:val="00C05FD4"/>
    <w:rsid w:val="00C06311"/>
    <w:rsid w:val="00C063B9"/>
    <w:rsid w:val="00C064CE"/>
    <w:rsid w:val="00C06568"/>
    <w:rsid w:val="00C068F3"/>
    <w:rsid w:val="00C06B21"/>
    <w:rsid w:val="00C072F5"/>
    <w:rsid w:val="00C075AA"/>
    <w:rsid w:val="00C076B9"/>
    <w:rsid w:val="00C07943"/>
    <w:rsid w:val="00C07BCD"/>
    <w:rsid w:val="00C07CA5"/>
    <w:rsid w:val="00C07DBE"/>
    <w:rsid w:val="00C07E1E"/>
    <w:rsid w:val="00C07E9A"/>
    <w:rsid w:val="00C07FEC"/>
    <w:rsid w:val="00C1015A"/>
    <w:rsid w:val="00C102C8"/>
    <w:rsid w:val="00C10343"/>
    <w:rsid w:val="00C1056D"/>
    <w:rsid w:val="00C10570"/>
    <w:rsid w:val="00C10687"/>
    <w:rsid w:val="00C10774"/>
    <w:rsid w:val="00C1090B"/>
    <w:rsid w:val="00C10BEB"/>
    <w:rsid w:val="00C10C26"/>
    <w:rsid w:val="00C11201"/>
    <w:rsid w:val="00C115AA"/>
    <w:rsid w:val="00C115F6"/>
    <w:rsid w:val="00C11EE7"/>
    <w:rsid w:val="00C1227C"/>
    <w:rsid w:val="00C12512"/>
    <w:rsid w:val="00C12644"/>
    <w:rsid w:val="00C1269C"/>
    <w:rsid w:val="00C12750"/>
    <w:rsid w:val="00C128D8"/>
    <w:rsid w:val="00C129D2"/>
    <w:rsid w:val="00C13070"/>
    <w:rsid w:val="00C1320B"/>
    <w:rsid w:val="00C1322F"/>
    <w:rsid w:val="00C134BA"/>
    <w:rsid w:val="00C13716"/>
    <w:rsid w:val="00C13B61"/>
    <w:rsid w:val="00C13BDF"/>
    <w:rsid w:val="00C13C14"/>
    <w:rsid w:val="00C13EA2"/>
    <w:rsid w:val="00C13ED9"/>
    <w:rsid w:val="00C14078"/>
    <w:rsid w:val="00C14164"/>
    <w:rsid w:val="00C142A9"/>
    <w:rsid w:val="00C14498"/>
    <w:rsid w:val="00C14D9D"/>
    <w:rsid w:val="00C150EC"/>
    <w:rsid w:val="00C15B89"/>
    <w:rsid w:val="00C15C9E"/>
    <w:rsid w:val="00C16133"/>
    <w:rsid w:val="00C163EE"/>
    <w:rsid w:val="00C165C0"/>
    <w:rsid w:val="00C1661C"/>
    <w:rsid w:val="00C1688C"/>
    <w:rsid w:val="00C1731F"/>
    <w:rsid w:val="00C1761E"/>
    <w:rsid w:val="00C17624"/>
    <w:rsid w:val="00C1797E"/>
    <w:rsid w:val="00C17D7A"/>
    <w:rsid w:val="00C17F68"/>
    <w:rsid w:val="00C17FF7"/>
    <w:rsid w:val="00C2020D"/>
    <w:rsid w:val="00C20399"/>
    <w:rsid w:val="00C20460"/>
    <w:rsid w:val="00C20583"/>
    <w:rsid w:val="00C20753"/>
    <w:rsid w:val="00C20A8A"/>
    <w:rsid w:val="00C20CD6"/>
    <w:rsid w:val="00C20F2F"/>
    <w:rsid w:val="00C21798"/>
    <w:rsid w:val="00C218A7"/>
    <w:rsid w:val="00C21A2A"/>
    <w:rsid w:val="00C22383"/>
    <w:rsid w:val="00C224BB"/>
    <w:rsid w:val="00C22526"/>
    <w:rsid w:val="00C226D6"/>
    <w:rsid w:val="00C2298C"/>
    <w:rsid w:val="00C22C72"/>
    <w:rsid w:val="00C22D70"/>
    <w:rsid w:val="00C22E02"/>
    <w:rsid w:val="00C232C3"/>
    <w:rsid w:val="00C2337F"/>
    <w:rsid w:val="00C23458"/>
    <w:rsid w:val="00C23A49"/>
    <w:rsid w:val="00C23AAF"/>
    <w:rsid w:val="00C23ADC"/>
    <w:rsid w:val="00C23D87"/>
    <w:rsid w:val="00C23F58"/>
    <w:rsid w:val="00C240A7"/>
    <w:rsid w:val="00C241E5"/>
    <w:rsid w:val="00C2420E"/>
    <w:rsid w:val="00C24233"/>
    <w:rsid w:val="00C2426E"/>
    <w:rsid w:val="00C24297"/>
    <w:rsid w:val="00C2434D"/>
    <w:rsid w:val="00C244DD"/>
    <w:rsid w:val="00C24743"/>
    <w:rsid w:val="00C24B08"/>
    <w:rsid w:val="00C24C6B"/>
    <w:rsid w:val="00C25582"/>
    <w:rsid w:val="00C25663"/>
    <w:rsid w:val="00C25965"/>
    <w:rsid w:val="00C259FA"/>
    <w:rsid w:val="00C25D41"/>
    <w:rsid w:val="00C25DB2"/>
    <w:rsid w:val="00C261BC"/>
    <w:rsid w:val="00C264BB"/>
    <w:rsid w:val="00C26903"/>
    <w:rsid w:val="00C2699B"/>
    <w:rsid w:val="00C26ADB"/>
    <w:rsid w:val="00C26B22"/>
    <w:rsid w:val="00C26BC3"/>
    <w:rsid w:val="00C26DA5"/>
    <w:rsid w:val="00C2741D"/>
    <w:rsid w:val="00C2753B"/>
    <w:rsid w:val="00C2759F"/>
    <w:rsid w:val="00C27745"/>
    <w:rsid w:val="00C279DA"/>
    <w:rsid w:val="00C27A61"/>
    <w:rsid w:val="00C27B73"/>
    <w:rsid w:val="00C27D33"/>
    <w:rsid w:val="00C27E3A"/>
    <w:rsid w:val="00C27EF1"/>
    <w:rsid w:val="00C301EC"/>
    <w:rsid w:val="00C3043A"/>
    <w:rsid w:val="00C304DB"/>
    <w:rsid w:val="00C30837"/>
    <w:rsid w:val="00C30E38"/>
    <w:rsid w:val="00C30E6A"/>
    <w:rsid w:val="00C312F8"/>
    <w:rsid w:val="00C3149F"/>
    <w:rsid w:val="00C316ED"/>
    <w:rsid w:val="00C3180C"/>
    <w:rsid w:val="00C3216C"/>
    <w:rsid w:val="00C321D0"/>
    <w:rsid w:val="00C3248F"/>
    <w:rsid w:val="00C32511"/>
    <w:rsid w:val="00C32586"/>
    <w:rsid w:val="00C325D3"/>
    <w:rsid w:val="00C32856"/>
    <w:rsid w:val="00C32B87"/>
    <w:rsid w:val="00C33036"/>
    <w:rsid w:val="00C33120"/>
    <w:rsid w:val="00C33229"/>
    <w:rsid w:val="00C332F7"/>
    <w:rsid w:val="00C33766"/>
    <w:rsid w:val="00C338C1"/>
    <w:rsid w:val="00C33948"/>
    <w:rsid w:val="00C343FE"/>
    <w:rsid w:val="00C347E4"/>
    <w:rsid w:val="00C3495C"/>
    <w:rsid w:val="00C34C28"/>
    <w:rsid w:val="00C34ECB"/>
    <w:rsid w:val="00C34F92"/>
    <w:rsid w:val="00C34FB0"/>
    <w:rsid w:val="00C35267"/>
    <w:rsid w:val="00C35323"/>
    <w:rsid w:val="00C35459"/>
    <w:rsid w:val="00C3560A"/>
    <w:rsid w:val="00C3577E"/>
    <w:rsid w:val="00C35795"/>
    <w:rsid w:val="00C35823"/>
    <w:rsid w:val="00C358A9"/>
    <w:rsid w:val="00C35C35"/>
    <w:rsid w:val="00C35C7D"/>
    <w:rsid w:val="00C35E08"/>
    <w:rsid w:val="00C360BB"/>
    <w:rsid w:val="00C360E7"/>
    <w:rsid w:val="00C3613A"/>
    <w:rsid w:val="00C3663E"/>
    <w:rsid w:val="00C36DBF"/>
    <w:rsid w:val="00C36E1A"/>
    <w:rsid w:val="00C36EAE"/>
    <w:rsid w:val="00C36EF1"/>
    <w:rsid w:val="00C3707F"/>
    <w:rsid w:val="00C3711A"/>
    <w:rsid w:val="00C3749B"/>
    <w:rsid w:val="00C376D6"/>
    <w:rsid w:val="00C376FE"/>
    <w:rsid w:val="00C3774E"/>
    <w:rsid w:val="00C37872"/>
    <w:rsid w:val="00C378DC"/>
    <w:rsid w:val="00C37BF8"/>
    <w:rsid w:val="00C37F87"/>
    <w:rsid w:val="00C40049"/>
    <w:rsid w:val="00C40070"/>
    <w:rsid w:val="00C40965"/>
    <w:rsid w:val="00C40B9D"/>
    <w:rsid w:val="00C40FF3"/>
    <w:rsid w:val="00C40FFF"/>
    <w:rsid w:val="00C4120A"/>
    <w:rsid w:val="00C4135C"/>
    <w:rsid w:val="00C41362"/>
    <w:rsid w:val="00C41364"/>
    <w:rsid w:val="00C413BF"/>
    <w:rsid w:val="00C413E2"/>
    <w:rsid w:val="00C41403"/>
    <w:rsid w:val="00C41430"/>
    <w:rsid w:val="00C41445"/>
    <w:rsid w:val="00C416FE"/>
    <w:rsid w:val="00C41767"/>
    <w:rsid w:val="00C41824"/>
    <w:rsid w:val="00C418A5"/>
    <w:rsid w:val="00C419D0"/>
    <w:rsid w:val="00C41A0F"/>
    <w:rsid w:val="00C41BB7"/>
    <w:rsid w:val="00C41BDD"/>
    <w:rsid w:val="00C41C50"/>
    <w:rsid w:val="00C429B8"/>
    <w:rsid w:val="00C429C9"/>
    <w:rsid w:val="00C42F9A"/>
    <w:rsid w:val="00C42FDA"/>
    <w:rsid w:val="00C43334"/>
    <w:rsid w:val="00C433B4"/>
    <w:rsid w:val="00C436E8"/>
    <w:rsid w:val="00C43AD1"/>
    <w:rsid w:val="00C43C7E"/>
    <w:rsid w:val="00C43E26"/>
    <w:rsid w:val="00C43E7C"/>
    <w:rsid w:val="00C44164"/>
    <w:rsid w:val="00C441AD"/>
    <w:rsid w:val="00C4434A"/>
    <w:rsid w:val="00C44640"/>
    <w:rsid w:val="00C447F3"/>
    <w:rsid w:val="00C44BFF"/>
    <w:rsid w:val="00C44F87"/>
    <w:rsid w:val="00C44FD9"/>
    <w:rsid w:val="00C4512A"/>
    <w:rsid w:val="00C45153"/>
    <w:rsid w:val="00C45681"/>
    <w:rsid w:val="00C45773"/>
    <w:rsid w:val="00C458DB"/>
    <w:rsid w:val="00C45C44"/>
    <w:rsid w:val="00C45D2C"/>
    <w:rsid w:val="00C4607B"/>
    <w:rsid w:val="00C4618E"/>
    <w:rsid w:val="00C46229"/>
    <w:rsid w:val="00C463F3"/>
    <w:rsid w:val="00C46785"/>
    <w:rsid w:val="00C469D0"/>
    <w:rsid w:val="00C46AF4"/>
    <w:rsid w:val="00C46B5E"/>
    <w:rsid w:val="00C46BBA"/>
    <w:rsid w:val="00C46CB9"/>
    <w:rsid w:val="00C46D55"/>
    <w:rsid w:val="00C47056"/>
    <w:rsid w:val="00C470EB"/>
    <w:rsid w:val="00C474C6"/>
    <w:rsid w:val="00C47955"/>
    <w:rsid w:val="00C47AC2"/>
    <w:rsid w:val="00C5021B"/>
    <w:rsid w:val="00C5045D"/>
    <w:rsid w:val="00C5099A"/>
    <w:rsid w:val="00C50B3E"/>
    <w:rsid w:val="00C50BB7"/>
    <w:rsid w:val="00C50F23"/>
    <w:rsid w:val="00C51058"/>
    <w:rsid w:val="00C51282"/>
    <w:rsid w:val="00C5178E"/>
    <w:rsid w:val="00C518DE"/>
    <w:rsid w:val="00C51AF3"/>
    <w:rsid w:val="00C51CDC"/>
    <w:rsid w:val="00C51E87"/>
    <w:rsid w:val="00C52610"/>
    <w:rsid w:val="00C527DF"/>
    <w:rsid w:val="00C528A4"/>
    <w:rsid w:val="00C5293D"/>
    <w:rsid w:val="00C52C67"/>
    <w:rsid w:val="00C52E32"/>
    <w:rsid w:val="00C52F61"/>
    <w:rsid w:val="00C52F96"/>
    <w:rsid w:val="00C52FED"/>
    <w:rsid w:val="00C53124"/>
    <w:rsid w:val="00C53155"/>
    <w:rsid w:val="00C53157"/>
    <w:rsid w:val="00C53542"/>
    <w:rsid w:val="00C53571"/>
    <w:rsid w:val="00C537F2"/>
    <w:rsid w:val="00C537F3"/>
    <w:rsid w:val="00C53882"/>
    <w:rsid w:val="00C5388A"/>
    <w:rsid w:val="00C53933"/>
    <w:rsid w:val="00C539C1"/>
    <w:rsid w:val="00C53B6B"/>
    <w:rsid w:val="00C53BBF"/>
    <w:rsid w:val="00C53D24"/>
    <w:rsid w:val="00C541D8"/>
    <w:rsid w:val="00C54274"/>
    <w:rsid w:val="00C54A57"/>
    <w:rsid w:val="00C54BA9"/>
    <w:rsid w:val="00C54E3D"/>
    <w:rsid w:val="00C551CA"/>
    <w:rsid w:val="00C55242"/>
    <w:rsid w:val="00C55A39"/>
    <w:rsid w:val="00C5619F"/>
    <w:rsid w:val="00C563D2"/>
    <w:rsid w:val="00C563D7"/>
    <w:rsid w:val="00C56439"/>
    <w:rsid w:val="00C564C9"/>
    <w:rsid w:val="00C564F1"/>
    <w:rsid w:val="00C56515"/>
    <w:rsid w:val="00C566B4"/>
    <w:rsid w:val="00C56E88"/>
    <w:rsid w:val="00C56FFA"/>
    <w:rsid w:val="00C5748B"/>
    <w:rsid w:val="00C5794D"/>
    <w:rsid w:val="00C57EFD"/>
    <w:rsid w:val="00C601BC"/>
    <w:rsid w:val="00C6021A"/>
    <w:rsid w:val="00C605EF"/>
    <w:rsid w:val="00C6076A"/>
    <w:rsid w:val="00C609BA"/>
    <w:rsid w:val="00C60C2D"/>
    <w:rsid w:val="00C60DDC"/>
    <w:rsid w:val="00C60F4B"/>
    <w:rsid w:val="00C60F6A"/>
    <w:rsid w:val="00C6106B"/>
    <w:rsid w:val="00C61100"/>
    <w:rsid w:val="00C6130F"/>
    <w:rsid w:val="00C613A6"/>
    <w:rsid w:val="00C61553"/>
    <w:rsid w:val="00C619E3"/>
    <w:rsid w:val="00C61A0E"/>
    <w:rsid w:val="00C61A29"/>
    <w:rsid w:val="00C61C6E"/>
    <w:rsid w:val="00C61D06"/>
    <w:rsid w:val="00C62033"/>
    <w:rsid w:val="00C6209E"/>
    <w:rsid w:val="00C62170"/>
    <w:rsid w:val="00C62375"/>
    <w:rsid w:val="00C62A56"/>
    <w:rsid w:val="00C62A7E"/>
    <w:rsid w:val="00C62E72"/>
    <w:rsid w:val="00C62F4E"/>
    <w:rsid w:val="00C6319F"/>
    <w:rsid w:val="00C631BE"/>
    <w:rsid w:val="00C63524"/>
    <w:rsid w:val="00C63FFE"/>
    <w:rsid w:val="00C6403C"/>
    <w:rsid w:val="00C64383"/>
    <w:rsid w:val="00C645F0"/>
    <w:rsid w:val="00C64B12"/>
    <w:rsid w:val="00C64E49"/>
    <w:rsid w:val="00C64F0A"/>
    <w:rsid w:val="00C64F8E"/>
    <w:rsid w:val="00C65225"/>
    <w:rsid w:val="00C65230"/>
    <w:rsid w:val="00C6580D"/>
    <w:rsid w:val="00C65B5E"/>
    <w:rsid w:val="00C65FA6"/>
    <w:rsid w:val="00C665AA"/>
    <w:rsid w:val="00C6681B"/>
    <w:rsid w:val="00C668EB"/>
    <w:rsid w:val="00C66906"/>
    <w:rsid w:val="00C66A48"/>
    <w:rsid w:val="00C66D18"/>
    <w:rsid w:val="00C66F0D"/>
    <w:rsid w:val="00C67001"/>
    <w:rsid w:val="00C67260"/>
    <w:rsid w:val="00C6739C"/>
    <w:rsid w:val="00C6757B"/>
    <w:rsid w:val="00C675AF"/>
    <w:rsid w:val="00C675E2"/>
    <w:rsid w:val="00C67806"/>
    <w:rsid w:val="00C6787F"/>
    <w:rsid w:val="00C67CB2"/>
    <w:rsid w:val="00C67E87"/>
    <w:rsid w:val="00C70098"/>
    <w:rsid w:val="00C7010C"/>
    <w:rsid w:val="00C70416"/>
    <w:rsid w:val="00C706B6"/>
    <w:rsid w:val="00C70794"/>
    <w:rsid w:val="00C70893"/>
    <w:rsid w:val="00C70F0C"/>
    <w:rsid w:val="00C710B0"/>
    <w:rsid w:val="00C714C3"/>
    <w:rsid w:val="00C71592"/>
    <w:rsid w:val="00C71676"/>
    <w:rsid w:val="00C717D4"/>
    <w:rsid w:val="00C71963"/>
    <w:rsid w:val="00C719FF"/>
    <w:rsid w:val="00C71A74"/>
    <w:rsid w:val="00C71B7D"/>
    <w:rsid w:val="00C72247"/>
    <w:rsid w:val="00C722F4"/>
    <w:rsid w:val="00C723AA"/>
    <w:rsid w:val="00C72CD1"/>
    <w:rsid w:val="00C72D49"/>
    <w:rsid w:val="00C7300E"/>
    <w:rsid w:val="00C730D8"/>
    <w:rsid w:val="00C73169"/>
    <w:rsid w:val="00C7335D"/>
    <w:rsid w:val="00C73571"/>
    <w:rsid w:val="00C735CA"/>
    <w:rsid w:val="00C73AC8"/>
    <w:rsid w:val="00C73ACF"/>
    <w:rsid w:val="00C73C60"/>
    <w:rsid w:val="00C73EFE"/>
    <w:rsid w:val="00C74071"/>
    <w:rsid w:val="00C742A9"/>
    <w:rsid w:val="00C745EC"/>
    <w:rsid w:val="00C745F3"/>
    <w:rsid w:val="00C74611"/>
    <w:rsid w:val="00C747D6"/>
    <w:rsid w:val="00C74973"/>
    <w:rsid w:val="00C74CD0"/>
    <w:rsid w:val="00C75075"/>
    <w:rsid w:val="00C750DE"/>
    <w:rsid w:val="00C75397"/>
    <w:rsid w:val="00C754C3"/>
    <w:rsid w:val="00C756EC"/>
    <w:rsid w:val="00C75770"/>
    <w:rsid w:val="00C7599E"/>
    <w:rsid w:val="00C75A92"/>
    <w:rsid w:val="00C75B29"/>
    <w:rsid w:val="00C75C83"/>
    <w:rsid w:val="00C75D0C"/>
    <w:rsid w:val="00C76090"/>
    <w:rsid w:val="00C7615C"/>
    <w:rsid w:val="00C7643C"/>
    <w:rsid w:val="00C7665E"/>
    <w:rsid w:val="00C76B62"/>
    <w:rsid w:val="00C76C06"/>
    <w:rsid w:val="00C77153"/>
    <w:rsid w:val="00C771BA"/>
    <w:rsid w:val="00C774F9"/>
    <w:rsid w:val="00C775A9"/>
    <w:rsid w:val="00C775B8"/>
    <w:rsid w:val="00C77D13"/>
    <w:rsid w:val="00C77DB0"/>
    <w:rsid w:val="00C805A1"/>
    <w:rsid w:val="00C80869"/>
    <w:rsid w:val="00C80946"/>
    <w:rsid w:val="00C80E4B"/>
    <w:rsid w:val="00C81624"/>
    <w:rsid w:val="00C81A04"/>
    <w:rsid w:val="00C81E04"/>
    <w:rsid w:val="00C81E58"/>
    <w:rsid w:val="00C82035"/>
    <w:rsid w:val="00C823BC"/>
    <w:rsid w:val="00C82428"/>
    <w:rsid w:val="00C8248D"/>
    <w:rsid w:val="00C825A6"/>
    <w:rsid w:val="00C82712"/>
    <w:rsid w:val="00C82C61"/>
    <w:rsid w:val="00C82DFF"/>
    <w:rsid w:val="00C8336A"/>
    <w:rsid w:val="00C833CF"/>
    <w:rsid w:val="00C8345E"/>
    <w:rsid w:val="00C8379B"/>
    <w:rsid w:val="00C839E1"/>
    <w:rsid w:val="00C83F20"/>
    <w:rsid w:val="00C84631"/>
    <w:rsid w:val="00C84A49"/>
    <w:rsid w:val="00C84BE7"/>
    <w:rsid w:val="00C84BF4"/>
    <w:rsid w:val="00C84E4E"/>
    <w:rsid w:val="00C84F9E"/>
    <w:rsid w:val="00C85087"/>
    <w:rsid w:val="00C854E5"/>
    <w:rsid w:val="00C855E7"/>
    <w:rsid w:val="00C85658"/>
    <w:rsid w:val="00C85ABE"/>
    <w:rsid w:val="00C85C8B"/>
    <w:rsid w:val="00C85CC6"/>
    <w:rsid w:val="00C85EE8"/>
    <w:rsid w:val="00C85F80"/>
    <w:rsid w:val="00C863EA"/>
    <w:rsid w:val="00C865F3"/>
    <w:rsid w:val="00C86717"/>
    <w:rsid w:val="00C868CD"/>
    <w:rsid w:val="00C86EF1"/>
    <w:rsid w:val="00C872E5"/>
    <w:rsid w:val="00C8748F"/>
    <w:rsid w:val="00C87952"/>
    <w:rsid w:val="00C87D01"/>
    <w:rsid w:val="00C87E3F"/>
    <w:rsid w:val="00C87F64"/>
    <w:rsid w:val="00C90171"/>
    <w:rsid w:val="00C90760"/>
    <w:rsid w:val="00C907E3"/>
    <w:rsid w:val="00C907FB"/>
    <w:rsid w:val="00C90A69"/>
    <w:rsid w:val="00C90B3E"/>
    <w:rsid w:val="00C90C32"/>
    <w:rsid w:val="00C90C37"/>
    <w:rsid w:val="00C90C85"/>
    <w:rsid w:val="00C90CF0"/>
    <w:rsid w:val="00C90D27"/>
    <w:rsid w:val="00C90EB3"/>
    <w:rsid w:val="00C90FDF"/>
    <w:rsid w:val="00C912AF"/>
    <w:rsid w:val="00C913D3"/>
    <w:rsid w:val="00C91472"/>
    <w:rsid w:val="00C91BA2"/>
    <w:rsid w:val="00C92255"/>
    <w:rsid w:val="00C9235A"/>
    <w:rsid w:val="00C92860"/>
    <w:rsid w:val="00C92969"/>
    <w:rsid w:val="00C92CD1"/>
    <w:rsid w:val="00C92DFC"/>
    <w:rsid w:val="00C92E5E"/>
    <w:rsid w:val="00C92EE1"/>
    <w:rsid w:val="00C93634"/>
    <w:rsid w:val="00C938C6"/>
    <w:rsid w:val="00C93A88"/>
    <w:rsid w:val="00C93A8E"/>
    <w:rsid w:val="00C93E7B"/>
    <w:rsid w:val="00C94312"/>
    <w:rsid w:val="00C94767"/>
    <w:rsid w:val="00C94C0B"/>
    <w:rsid w:val="00C952CE"/>
    <w:rsid w:val="00C95320"/>
    <w:rsid w:val="00C954B8"/>
    <w:rsid w:val="00C95707"/>
    <w:rsid w:val="00C95A73"/>
    <w:rsid w:val="00C95B32"/>
    <w:rsid w:val="00C95F1D"/>
    <w:rsid w:val="00C9665E"/>
    <w:rsid w:val="00C96CE9"/>
    <w:rsid w:val="00C970A4"/>
    <w:rsid w:val="00C9735A"/>
    <w:rsid w:val="00C97721"/>
    <w:rsid w:val="00C97868"/>
    <w:rsid w:val="00C97874"/>
    <w:rsid w:val="00C97ACA"/>
    <w:rsid w:val="00C97B81"/>
    <w:rsid w:val="00C97D49"/>
    <w:rsid w:val="00C97E27"/>
    <w:rsid w:val="00CA036F"/>
    <w:rsid w:val="00CA06A8"/>
    <w:rsid w:val="00CA0858"/>
    <w:rsid w:val="00CA09BB"/>
    <w:rsid w:val="00CA0CE8"/>
    <w:rsid w:val="00CA0DE6"/>
    <w:rsid w:val="00CA0E5C"/>
    <w:rsid w:val="00CA12FD"/>
    <w:rsid w:val="00CA1396"/>
    <w:rsid w:val="00CA14BA"/>
    <w:rsid w:val="00CA1862"/>
    <w:rsid w:val="00CA1AC5"/>
    <w:rsid w:val="00CA1B0A"/>
    <w:rsid w:val="00CA2490"/>
    <w:rsid w:val="00CA29D8"/>
    <w:rsid w:val="00CA2B55"/>
    <w:rsid w:val="00CA2CF6"/>
    <w:rsid w:val="00CA2E2A"/>
    <w:rsid w:val="00CA3102"/>
    <w:rsid w:val="00CA314F"/>
    <w:rsid w:val="00CA31AE"/>
    <w:rsid w:val="00CA3368"/>
    <w:rsid w:val="00CA371A"/>
    <w:rsid w:val="00CA399D"/>
    <w:rsid w:val="00CA3A41"/>
    <w:rsid w:val="00CA3A5B"/>
    <w:rsid w:val="00CA3D17"/>
    <w:rsid w:val="00CA3FE6"/>
    <w:rsid w:val="00CA3FEF"/>
    <w:rsid w:val="00CA419D"/>
    <w:rsid w:val="00CA4316"/>
    <w:rsid w:val="00CA4E12"/>
    <w:rsid w:val="00CA518E"/>
    <w:rsid w:val="00CA523D"/>
    <w:rsid w:val="00CA525D"/>
    <w:rsid w:val="00CA5512"/>
    <w:rsid w:val="00CA58F9"/>
    <w:rsid w:val="00CA5B01"/>
    <w:rsid w:val="00CA5EB2"/>
    <w:rsid w:val="00CA6282"/>
    <w:rsid w:val="00CA642D"/>
    <w:rsid w:val="00CA6459"/>
    <w:rsid w:val="00CA65BE"/>
    <w:rsid w:val="00CA690F"/>
    <w:rsid w:val="00CA699F"/>
    <w:rsid w:val="00CA6CA4"/>
    <w:rsid w:val="00CA6D4E"/>
    <w:rsid w:val="00CA6FF0"/>
    <w:rsid w:val="00CA727B"/>
    <w:rsid w:val="00CA74D7"/>
    <w:rsid w:val="00CA7BF1"/>
    <w:rsid w:val="00CB055A"/>
    <w:rsid w:val="00CB0592"/>
    <w:rsid w:val="00CB05AE"/>
    <w:rsid w:val="00CB0DCA"/>
    <w:rsid w:val="00CB0E24"/>
    <w:rsid w:val="00CB0E34"/>
    <w:rsid w:val="00CB103B"/>
    <w:rsid w:val="00CB117B"/>
    <w:rsid w:val="00CB11EC"/>
    <w:rsid w:val="00CB1686"/>
    <w:rsid w:val="00CB1926"/>
    <w:rsid w:val="00CB19CD"/>
    <w:rsid w:val="00CB1B87"/>
    <w:rsid w:val="00CB1E36"/>
    <w:rsid w:val="00CB1F0B"/>
    <w:rsid w:val="00CB1F72"/>
    <w:rsid w:val="00CB248F"/>
    <w:rsid w:val="00CB25A7"/>
    <w:rsid w:val="00CB28BE"/>
    <w:rsid w:val="00CB29EB"/>
    <w:rsid w:val="00CB2F08"/>
    <w:rsid w:val="00CB30EC"/>
    <w:rsid w:val="00CB3129"/>
    <w:rsid w:val="00CB3255"/>
    <w:rsid w:val="00CB32D5"/>
    <w:rsid w:val="00CB34A8"/>
    <w:rsid w:val="00CB3594"/>
    <w:rsid w:val="00CB38C2"/>
    <w:rsid w:val="00CB3C91"/>
    <w:rsid w:val="00CB3CFE"/>
    <w:rsid w:val="00CB3D44"/>
    <w:rsid w:val="00CB3F5C"/>
    <w:rsid w:val="00CB43C9"/>
    <w:rsid w:val="00CB4483"/>
    <w:rsid w:val="00CB471F"/>
    <w:rsid w:val="00CB4B66"/>
    <w:rsid w:val="00CB4C5A"/>
    <w:rsid w:val="00CB50C2"/>
    <w:rsid w:val="00CB52AD"/>
    <w:rsid w:val="00CB53B2"/>
    <w:rsid w:val="00CB5655"/>
    <w:rsid w:val="00CB593A"/>
    <w:rsid w:val="00CB5A33"/>
    <w:rsid w:val="00CB5EA8"/>
    <w:rsid w:val="00CB60EB"/>
    <w:rsid w:val="00CB610D"/>
    <w:rsid w:val="00CB6389"/>
    <w:rsid w:val="00CB65EC"/>
    <w:rsid w:val="00CB71BD"/>
    <w:rsid w:val="00CB7213"/>
    <w:rsid w:val="00CB749C"/>
    <w:rsid w:val="00CB74E8"/>
    <w:rsid w:val="00CB7670"/>
    <w:rsid w:val="00CB7825"/>
    <w:rsid w:val="00CB7B3D"/>
    <w:rsid w:val="00CB7CAC"/>
    <w:rsid w:val="00CB7DD1"/>
    <w:rsid w:val="00CC04DC"/>
    <w:rsid w:val="00CC05CA"/>
    <w:rsid w:val="00CC071C"/>
    <w:rsid w:val="00CC0740"/>
    <w:rsid w:val="00CC08A1"/>
    <w:rsid w:val="00CC0914"/>
    <w:rsid w:val="00CC0FC1"/>
    <w:rsid w:val="00CC1708"/>
    <w:rsid w:val="00CC1746"/>
    <w:rsid w:val="00CC1827"/>
    <w:rsid w:val="00CC1834"/>
    <w:rsid w:val="00CC1BE2"/>
    <w:rsid w:val="00CC1C00"/>
    <w:rsid w:val="00CC20B5"/>
    <w:rsid w:val="00CC2657"/>
    <w:rsid w:val="00CC2A9A"/>
    <w:rsid w:val="00CC2B18"/>
    <w:rsid w:val="00CC2C47"/>
    <w:rsid w:val="00CC332D"/>
    <w:rsid w:val="00CC3377"/>
    <w:rsid w:val="00CC337F"/>
    <w:rsid w:val="00CC34A0"/>
    <w:rsid w:val="00CC3712"/>
    <w:rsid w:val="00CC3BCB"/>
    <w:rsid w:val="00CC3E5D"/>
    <w:rsid w:val="00CC3F4F"/>
    <w:rsid w:val="00CC40BE"/>
    <w:rsid w:val="00CC418F"/>
    <w:rsid w:val="00CC440A"/>
    <w:rsid w:val="00CC48F7"/>
    <w:rsid w:val="00CC54B3"/>
    <w:rsid w:val="00CC5655"/>
    <w:rsid w:val="00CC583C"/>
    <w:rsid w:val="00CC5BA5"/>
    <w:rsid w:val="00CC5C7B"/>
    <w:rsid w:val="00CC5F4C"/>
    <w:rsid w:val="00CC601F"/>
    <w:rsid w:val="00CC67D7"/>
    <w:rsid w:val="00CC68BA"/>
    <w:rsid w:val="00CC6A45"/>
    <w:rsid w:val="00CC6E76"/>
    <w:rsid w:val="00CC7027"/>
    <w:rsid w:val="00CC717F"/>
    <w:rsid w:val="00CC742E"/>
    <w:rsid w:val="00CC7667"/>
    <w:rsid w:val="00CC7A98"/>
    <w:rsid w:val="00CC7AAF"/>
    <w:rsid w:val="00CC7ACE"/>
    <w:rsid w:val="00CC7BC7"/>
    <w:rsid w:val="00CC7D68"/>
    <w:rsid w:val="00CC7FC4"/>
    <w:rsid w:val="00CD06FE"/>
    <w:rsid w:val="00CD0B32"/>
    <w:rsid w:val="00CD0EEE"/>
    <w:rsid w:val="00CD0F59"/>
    <w:rsid w:val="00CD10E8"/>
    <w:rsid w:val="00CD110D"/>
    <w:rsid w:val="00CD1125"/>
    <w:rsid w:val="00CD1182"/>
    <w:rsid w:val="00CD1303"/>
    <w:rsid w:val="00CD1349"/>
    <w:rsid w:val="00CD136C"/>
    <w:rsid w:val="00CD145E"/>
    <w:rsid w:val="00CD14BD"/>
    <w:rsid w:val="00CD1539"/>
    <w:rsid w:val="00CD1886"/>
    <w:rsid w:val="00CD1905"/>
    <w:rsid w:val="00CD198A"/>
    <w:rsid w:val="00CD19C3"/>
    <w:rsid w:val="00CD1C9E"/>
    <w:rsid w:val="00CD1CC8"/>
    <w:rsid w:val="00CD203E"/>
    <w:rsid w:val="00CD20AA"/>
    <w:rsid w:val="00CD241D"/>
    <w:rsid w:val="00CD24A7"/>
    <w:rsid w:val="00CD26A7"/>
    <w:rsid w:val="00CD29B1"/>
    <w:rsid w:val="00CD2A32"/>
    <w:rsid w:val="00CD2AA8"/>
    <w:rsid w:val="00CD2CC2"/>
    <w:rsid w:val="00CD2CEE"/>
    <w:rsid w:val="00CD2D13"/>
    <w:rsid w:val="00CD2DB9"/>
    <w:rsid w:val="00CD2E25"/>
    <w:rsid w:val="00CD2FC3"/>
    <w:rsid w:val="00CD329A"/>
    <w:rsid w:val="00CD36EF"/>
    <w:rsid w:val="00CD3706"/>
    <w:rsid w:val="00CD3A57"/>
    <w:rsid w:val="00CD3EFC"/>
    <w:rsid w:val="00CD3F11"/>
    <w:rsid w:val="00CD3FEE"/>
    <w:rsid w:val="00CD40F7"/>
    <w:rsid w:val="00CD4965"/>
    <w:rsid w:val="00CD4C55"/>
    <w:rsid w:val="00CD4C81"/>
    <w:rsid w:val="00CD4CEF"/>
    <w:rsid w:val="00CD4EF3"/>
    <w:rsid w:val="00CD4F1E"/>
    <w:rsid w:val="00CD5368"/>
    <w:rsid w:val="00CD5E90"/>
    <w:rsid w:val="00CD6230"/>
    <w:rsid w:val="00CD6241"/>
    <w:rsid w:val="00CD63C0"/>
    <w:rsid w:val="00CD6542"/>
    <w:rsid w:val="00CD65DA"/>
    <w:rsid w:val="00CD6BD6"/>
    <w:rsid w:val="00CD70E1"/>
    <w:rsid w:val="00CD71A1"/>
    <w:rsid w:val="00CD74FB"/>
    <w:rsid w:val="00CD76B2"/>
    <w:rsid w:val="00CD78D7"/>
    <w:rsid w:val="00CD79DC"/>
    <w:rsid w:val="00CD7A39"/>
    <w:rsid w:val="00CD7C1B"/>
    <w:rsid w:val="00CD7E73"/>
    <w:rsid w:val="00CE04DB"/>
    <w:rsid w:val="00CE05C5"/>
    <w:rsid w:val="00CE08CA"/>
    <w:rsid w:val="00CE0B11"/>
    <w:rsid w:val="00CE0B49"/>
    <w:rsid w:val="00CE138E"/>
    <w:rsid w:val="00CE13BA"/>
    <w:rsid w:val="00CE1588"/>
    <w:rsid w:val="00CE1953"/>
    <w:rsid w:val="00CE1D7C"/>
    <w:rsid w:val="00CE1DCD"/>
    <w:rsid w:val="00CE206F"/>
    <w:rsid w:val="00CE21EA"/>
    <w:rsid w:val="00CE220D"/>
    <w:rsid w:val="00CE251D"/>
    <w:rsid w:val="00CE257F"/>
    <w:rsid w:val="00CE2CE9"/>
    <w:rsid w:val="00CE2D14"/>
    <w:rsid w:val="00CE2F06"/>
    <w:rsid w:val="00CE3221"/>
    <w:rsid w:val="00CE357C"/>
    <w:rsid w:val="00CE368C"/>
    <w:rsid w:val="00CE3815"/>
    <w:rsid w:val="00CE3933"/>
    <w:rsid w:val="00CE3A02"/>
    <w:rsid w:val="00CE4040"/>
    <w:rsid w:val="00CE4107"/>
    <w:rsid w:val="00CE4335"/>
    <w:rsid w:val="00CE453C"/>
    <w:rsid w:val="00CE4718"/>
    <w:rsid w:val="00CE4744"/>
    <w:rsid w:val="00CE48BC"/>
    <w:rsid w:val="00CE4A13"/>
    <w:rsid w:val="00CE4A49"/>
    <w:rsid w:val="00CE4A98"/>
    <w:rsid w:val="00CE4C0A"/>
    <w:rsid w:val="00CE4CDA"/>
    <w:rsid w:val="00CE4E88"/>
    <w:rsid w:val="00CE4EA0"/>
    <w:rsid w:val="00CE4FAA"/>
    <w:rsid w:val="00CE5678"/>
    <w:rsid w:val="00CE595E"/>
    <w:rsid w:val="00CE5B86"/>
    <w:rsid w:val="00CE5CAE"/>
    <w:rsid w:val="00CE5DD3"/>
    <w:rsid w:val="00CE6113"/>
    <w:rsid w:val="00CE621C"/>
    <w:rsid w:val="00CE62DB"/>
    <w:rsid w:val="00CE6563"/>
    <w:rsid w:val="00CE6595"/>
    <w:rsid w:val="00CE668D"/>
    <w:rsid w:val="00CE66A5"/>
    <w:rsid w:val="00CE6A2C"/>
    <w:rsid w:val="00CE7061"/>
    <w:rsid w:val="00CE7140"/>
    <w:rsid w:val="00CE716D"/>
    <w:rsid w:val="00CE73DE"/>
    <w:rsid w:val="00CE7A3A"/>
    <w:rsid w:val="00CE7A5A"/>
    <w:rsid w:val="00CE7ABA"/>
    <w:rsid w:val="00CE7BB6"/>
    <w:rsid w:val="00CE7D31"/>
    <w:rsid w:val="00CE7D57"/>
    <w:rsid w:val="00CF0128"/>
    <w:rsid w:val="00CF047C"/>
    <w:rsid w:val="00CF0729"/>
    <w:rsid w:val="00CF089F"/>
    <w:rsid w:val="00CF08D2"/>
    <w:rsid w:val="00CF0913"/>
    <w:rsid w:val="00CF0C1F"/>
    <w:rsid w:val="00CF0C3C"/>
    <w:rsid w:val="00CF0D19"/>
    <w:rsid w:val="00CF0E37"/>
    <w:rsid w:val="00CF0EC5"/>
    <w:rsid w:val="00CF0F97"/>
    <w:rsid w:val="00CF130C"/>
    <w:rsid w:val="00CF1363"/>
    <w:rsid w:val="00CF1A8F"/>
    <w:rsid w:val="00CF1B97"/>
    <w:rsid w:val="00CF2028"/>
    <w:rsid w:val="00CF21B6"/>
    <w:rsid w:val="00CF260F"/>
    <w:rsid w:val="00CF2623"/>
    <w:rsid w:val="00CF2A48"/>
    <w:rsid w:val="00CF2DEB"/>
    <w:rsid w:val="00CF2EC5"/>
    <w:rsid w:val="00CF3277"/>
    <w:rsid w:val="00CF3ADD"/>
    <w:rsid w:val="00CF4668"/>
    <w:rsid w:val="00CF4BDF"/>
    <w:rsid w:val="00CF4C8F"/>
    <w:rsid w:val="00CF4F1A"/>
    <w:rsid w:val="00CF5008"/>
    <w:rsid w:val="00CF54CD"/>
    <w:rsid w:val="00CF5513"/>
    <w:rsid w:val="00CF5754"/>
    <w:rsid w:val="00CF5798"/>
    <w:rsid w:val="00CF591E"/>
    <w:rsid w:val="00CF5DA1"/>
    <w:rsid w:val="00CF5E42"/>
    <w:rsid w:val="00CF60D2"/>
    <w:rsid w:val="00CF61AE"/>
    <w:rsid w:val="00CF61EF"/>
    <w:rsid w:val="00CF6348"/>
    <w:rsid w:val="00CF6690"/>
    <w:rsid w:val="00CF67CF"/>
    <w:rsid w:val="00CF67EC"/>
    <w:rsid w:val="00CF6825"/>
    <w:rsid w:val="00CF696D"/>
    <w:rsid w:val="00CF6C21"/>
    <w:rsid w:val="00CF7059"/>
    <w:rsid w:val="00CF7408"/>
    <w:rsid w:val="00CF7699"/>
    <w:rsid w:val="00CF76F9"/>
    <w:rsid w:val="00CF7B00"/>
    <w:rsid w:val="00CF7D24"/>
    <w:rsid w:val="00D00123"/>
    <w:rsid w:val="00D00156"/>
    <w:rsid w:val="00D001D0"/>
    <w:rsid w:val="00D003B4"/>
    <w:rsid w:val="00D0048D"/>
    <w:rsid w:val="00D006FE"/>
    <w:rsid w:val="00D007A7"/>
    <w:rsid w:val="00D00B95"/>
    <w:rsid w:val="00D010AF"/>
    <w:rsid w:val="00D01221"/>
    <w:rsid w:val="00D01780"/>
    <w:rsid w:val="00D0181F"/>
    <w:rsid w:val="00D01866"/>
    <w:rsid w:val="00D018DC"/>
    <w:rsid w:val="00D01BFC"/>
    <w:rsid w:val="00D01D01"/>
    <w:rsid w:val="00D01E6D"/>
    <w:rsid w:val="00D01FA8"/>
    <w:rsid w:val="00D020DE"/>
    <w:rsid w:val="00D02175"/>
    <w:rsid w:val="00D02844"/>
    <w:rsid w:val="00D02948"/>
    <w:rsid w:val="00D02A83"/>
    <w:rsid w:val="00D02B05"/>
    <w:rsid w:val="00D0313F"/>
    <w:rsid w:val="00D03439"/>
    <w:rsid w:val="00D038C5"/>
    <w:rsid w:val="00D039D2"/>
    <w:rsid w:val="00D03AF9"/>
    <w:rsid w:val="00D03E92"/>
    <w:rsid w:val="00D04029"/>
    <w:rsid w:val="00D0403B"/>
    <w:rsid w:val="00D040BF"/>
    <w:rsid w:val="00D04154"/>
    <w:rsid w:val="00D0415E"/>
    <w:rsid w:val="00D04481"/>
    <w:rsid w:val="00D044E3"/>
    <w:rsid w:val="00D044E8"/>
    <w:rsid w:val="00D04679"/>
    <w:rsid w:val="00D0477A"/>
    <w:rsid w:val="00D048F8"/>
    <w:rsid w:val="00D0492D"/>
    <w:rsid w:val="00D04995"/>
    <w:rsid w:val="00D050D8"/>
    <w:rsid w:val="00D05168"/>
    <w:rsid w:val="00D0525C"/>
    <w:rsid w:val="00D05402"/>
    <w:rsid w:val="00D0588E"/>
    <w:rsid w:val="00D059F7"/>
    <w:rsid w:val="00D05A88"/>
    <w:rsid w:val="00D05E7D"/>
    <w:rsid w:val="00D0623A"/>
    <w:rsid w:val="00D06324"/>
    <w:rsid w:val="00D06B81"/>
    <w:rsid w:val="00D06CDA"/>
    <w:rsid w:val="00D06CDC"/>
    <w:rsid w:val="00D06D59"/>
    <w:rsid w:val="00D06D5D"/>
    <w:rsid w:val="00D06E29"/>
    <w:rsid w:val="00D0706C"/>
    <w:rsid w:val="00D07403"/>
    <w:rsid w:val="00D0740F"/>
    <w:rsid w:val="00D078E9"/>
    <w:rsid w:val="00D0799A"/>
    <w:rsid w:val="00D079DF"/>
    <w:rsid w:val="00D07B15"/>
    <w:rsid w:val="00D07CF9"/>
    <w:rsid w:val="00D07EB3"/>
    <w:rsid w:val="00D07F53"/>
    <w:rsid w:val="00D103AF"/>
    <w:rsid w:val="00D10814"/>
    <w:rsid w:val="00D10815"/>
    <w:rsid w:val="00D11234"/>
    <w:rsid w:val="00D116B7"/>
    <w:rsid w:val="00D11784"/>
    <w:rsid w:val="00D117D5"/>
    <w:rsid w:val="00D11A6F"/>
    <w:rsid w:val="00D11E8E"/>
    <w:rsid w:val="00D12199"/>
    <w:rsid w:val="00D12560"/>
    <w:rsid w:val="00D125C1"/>
    <w:rsid w:val="00D126CE"/>
    <w:rsid w:val="00D12779"/>
    <w:rsid w:val="00D1293B"/>
    <w:rsid w:val="00D12DBB"/>
    <w:rsid w:val="00D13046"/>
    <w:rsid w:val="00D13159"/>
    <w:rsid w:val="00D13359"/>
    <w:rsid w:val="00D13571"/>
    <w:rsid w:val="00D135CF"/>
    <w:rsid w:val="00D13BF3"/>
    <w:rsid w:val="00D13C32"/>
    <w:rsid w:val="00D13EE0"/>
    <w:rsid w:val="00D14086"/>
    <w:rsid w:val="00D140A9"/>
    <w:rsid w:val="00D148E3"/>
    <w:rsid w:val="00D14BED"/>
    <w:rsid w:val="00D14D33"/>
    <w:rsid w:val="00D14E4F"/>
    <w:rsid w:val="00D15197"/>
    <w:rsid w:val="00D15261"/>
    <w:rsid w:val="00D15509"/>
    <w:rsid w:val="00D155C4"/>
    <w:rsid w:val="00D15659"/>
    <w:rsid w:val="00D158F8"/>
    <w:rsid w:val="00D15D25"/>
    <w:rsid w:val="00D15E49"/>
    <w:rsid w:val="00D15FCE"/>
    <w:rsid w:val="00D161DC"/>
    <w:rsid w:val="00D162EB"/>
    <w:rsid w:val="00D1663A"/>
    <w:rsid w:val="00D16712"/>
    <w:rsid w:val="00D1712A"/>
    <w:rsid w:val="00D17273"/>
    <w:rsid w:val="00D17297"/>
    <w:rsid w:val="00D17639"/>
    <w:rsid w:val="00D1799C"/>
    <w:rsid w:val="00D2073E"/>
    <w:rsid w:val="00D207DE"/>
    <w:rsid w:val="00D20836"/>
    <w:rsid w:val="00D20D89"/>
    <w:rsid w:val="00D20D93"/>
    <w:rsid w:val="00D21053"/>
    <w:rsid w:val="00D210C6"/>
    <w:rsid w:val="00D211A9"/>
    <w:rsid w:val="00D2123F"/>
    <w:rsid w:val="00D213FA"/>
    <w:rsid w:val="00D217C4"/>
    <w:rsid w:val="00D21873"/>
    <w:rsid w:val="00D21969"/>
    <w:rsid w:val="00D21D52"/>
    <w:rsid w:val="00D22393"/>
    <w:rsid w:val="00D22442"/>
    <w:rsid w:val="00D22443"/>
    <w:rsid w:val="00D225AA"/>
    <w:rsid w:val="00D22864"/>
    <w:rsid w:val="00D22A85"/>
    <w:rsid w:val="00D232F2"/>
    <w:rsid w:val="00D234EC"/>
    <w:rsid w:val="00D235CA"/>
    <w:rsid w:val="00D23671"/>
    <w:rsid w:val="00D2409C"/>
    <w:rsid w:val="00D2470D"/>
    <w:rsid w:val="00D25030"/>
    <w:rsid w:val="00D25187"/>
    <w:rsid w:val="00D2540C"/>
    <w:rsid w:val="00D254E3"/>
    <w:rsid w:val="00D2565D"/>
    <w:rsid w:val="00D25C3D"/>
    <w:rsid w:val="00D2601F"/>
    <w:rsid w:val="00D26497"/>
    <w:rsid w:val="00D26502"/>
    <w:rsid w:val="00D26B11"/>
    <w:rsid w:val="00D26F14"/>
    <w:rsid w:val="00D27206"/>
    <w:rsid w:val="00D27283"/>
    <w:rsid w:val="00D272D1"/>
    <w:rsid w:val="00D2731A"/>
    <w:rsid w:val="00D2734F"/>
    <w:rsid w:val="00D27370"/>
    <w:rsid w:val="00D27BF7"/>
    <w:rsid w:val="00D27C00"/>
    <w:rsid w:val="00D27CE9"/>
    <w:rsid w:val="00D27EE9"/>
    <w:rsid w:val="00D30311"/>
    <w:rsid w:val="00D303DC"/>
    <w:rsid w:val="00D30622"/>
    <w:rsid w:val="00D306D8"/>
    <w:rsid w:val="00D30C49"/>
    <w:rsid w:val="00D30C5B"/>
    <w:rsid w:val="00D30EA0"/>
    <w:rsid w:val="00D30F1B"/>
    <w:rsid w:val="00D312CF"/>
    <w:rsid w:val="00D31467"/>
    <w:rsid w:val="00D3165A"/>
    <w:rsid w:val="00D31B3A"/>
    <w:rsid w:val="00D322F7"/>
    <w:rsid w:val="00D323B1"/>
    <w:rsid w:val="00D323BA"/>
    <w:rsid w:val="00D32598"/>
    <w:rsid w:val="00D3268C"/>
    <w:rsid w:val="00D328D7"/>
    <w:rsid w:val="00D329C3"/>
    <w:rsid w:val="00D32A0A"/>
    <w:rsid w:val="00D32E82"/>
    <w:rsid w:val="00D32F5E"/>
    <w:rsid w:val="00D33033"/>
    <w:rsid w:val="00D331E7"/>
    <w:rsid w:val="00D33525"/>
    <w:rsid w:val="00D3355E"/>
    <w:rsid w:val="00D33F5C"/>
    <w:rsid w:val="00D347DC"/>
    <w:rsid w:val="00D34AE4"/>
    <w:rsid w:val="00D34BEE"/>
    <w:rsid w:val="00D34F19"/>
    <w:rsid w:val="00D351C6"/>
    <w:rsid w:val="00D3522F"/>
    <w:rsid w:val="00D352E3"/>
    <w:rsid w:val="00D3536E"/>
    <w:rsid w:val="00D354E0"/>
    <w:rsid w:val="00D354ED"/>
    <w:rsid w:val="00D35573"/>
    <w:rsid w:val="00D35671"/>
    <w:rsid w:val="00D357D4"/>
    <w:rsid w:val="00D359CE"/>
    <w:rsid w:val="00D35C60"/>
    <w:rsid w:val="00D35ED0"/>
    <w:rsid w:val="00D3607B"/>
    <w:rsid w:val="00D36296"/>
    <w:rsid w:val="00D36A21"/>
    <w:rsid w:val="00D36A58"/>
    <w:rsid w:val="00D36BB8"/>
    <w:rsid w:val="00D36C0C"/>
    <w:rsid w:val="00D370EA"/>
    <w:rsid w:val="00D37175"/>
    <w:rsid w:val="00D37215"/>
    <w:rsid w:val="00D377E9"/>
    <w:rsid w:val="00D3785B"/>
    <w:rsid w:val="00D37E86"/>
    <w:rsid w:val="00D4067D"/>
    <w:rsid w:val="00D408FC"/>
    <w:rsid w:val="00D40A10"/>
    <w:rsid w:val="00D40CF2"/>
    <w:rsid w:val="00D40E6D"/>
    <w:rsid w:val="00D40FB7"/>
    <w:rsid w:val="00D4118B"/>
    <w:rsid w:val="00D41323"/>
    <w:rsid w:val="00D41393"/>
    <w:rsid w:val="00D414BD"/>
    <w:rsid w:val="00D416E2"/>
    <w:rsid w:val="00D41B0E"/>
    <w:rsid w:val="00D41B9A"/>
    <w:rsid w:val="00D41E93"/>
    <w:rsid w:val="00D41EAE"/>
    <w:rsid w:val="00D420E4"/>
    <w:rsid w:val="00D422E2"/>
    <w:rsid w:val="00D42383"/>
    <w:rsid w:val="00D424EB"/>
    <w:rsid w:val="00D42858"/>
    <w:rsid w:val="00D42EA8"/>
    <w:rsid w:val="00D42F48"/>
    <w:rsid w:val="00D43021"/>
    <w:rsid w:val="00D4315B"/>
    <w:rsid w:val="00D433A7"/>
    <w:rsid w:val="00D4353A"/>
    <w:rsid w:val="00D43768"/>
    <w:rsid w:val="00D43ABC"/>
    <w:rsid w:val="00D43B46"/>
    <w:rsid w:val="00D44329"/>
    <w:rsid w:val="00D4453D"/>
    <w:rsid w:val="00D44630"/>
    <w:rsid w:val="00D4463E"/>
    <w:rsid w:val="00D446B5"/>
    <w:rsid w:val="00D446D6"/>
    <w:rsid w:val="00D4476D"/>
    <w:rsid w:val="00D447A5"/>
    <w:rsid w:val="00D449C4"/>
    <w:rsid w:val="00D449C8"/>
    <w:rsid w:val="00D449E9"/>
    <w:rsid w:val="00D44A66"/>
    <w:rsid w:val="00D44E28"/>
    <w:rsid w:val="00D44F94"/>
    <w:rsid w:val="00D44FB0"/>
    <w:rsid w:val="00D45520"/>
    <w:rsid w:val="00D4570D"/>
    <w:rsid w:val="00D457C3"/>
    <w:rsid w:val="00D45CFC"/>
    <w:rsid w:val="00D45D49"/>
    <w:rsid w:val="00D45E1D"/>
    <w:rsid w:val="00D46068"/>
    <w:rsid w:val="00D461C4"/>
    <w:rsid w:val="00D463F7"/>
    <w:rsid w:val="00D46482"/>
    <w:rsid w:val="00D46487"/>
    <w:rsid w:val="00D465E3"/>
    <w:rsid w:val="00D46669"/>
    <w:rsid w:val="00D46B9F"/>
    <w:rsid w:val="00D46CF8"/>
    <w:rsid w:val="00D46E96"/>
    <w:rsid w:val="00D4743B"/>
    <w:rsid w:val="00D50061"/>
    <w:rsid w:val="00D500D3"/>
    <w:rsid w:val="00D50283"/>
    <w:rsid w:val="00D502A8"/>
    <w:rsid w:val="00D503DE"/>
    <w:rsid w:val="00D507A7"/>
    <w:rsid w:val="00D507B5"/>
    <w:rsid w:val="00D50821"/>
    <w:rsid w:val="00D50C44"/>
    <w:rsid w:val="00D50D64"/>
    <w:rsid w:val="00D51021"/>
    <w:rsid w:val="00D5122E"/>
    <w:rsid w:val="00D51692"/>
    <w:rsid w:val="00D51750"/>
    <w:rsid w:val="00D5178D"/>
    <w:rsid w:val="00D5198E"/>
    <w:rsid w:val="00D519F8"/>
    <w:rsid w:val="00D51C72"/>
    <w:rsid w:val="00D51EBE"/>
    <w:rsid w:val="00D52550"/>
    <w:rsid w:val="00D52750"/>
    <w:rsid w:val="00D52AFE"/>
    <w:rsid w:val="00D52B55"/>
    <w:rsid w:val="00D52C94"/>
    <w:rsid w:val="00D53198"/>
    <w:rsid w:val="00D534DC"/>
    <w:rsid w:val="00D535DA"/>
    <w:rsid w:val="00D538FD"/>
    <w:rsid w:val="00D53F26"/>
    <w:rsid w:val="00D54507"/>
    <w:rsid w:val="00D54928"/>
    <w:rsid w:val="00D54A2A"/>
    <w:rsid w:val="00D54D9B"/>
    <w:rsid w:val="00D553B1"/>
    <w:rsid w:val="00D5545C"/>
    <w:rsid w:val="00D55867"/>
    <w:rsid w:val="00D558EF"/>
    <w:rsid w:val="00D55B24"/>
    <w:rsid w:val="00D55C46"/>
    <w:rsid w:val="00D55D0C"/>
    <w:rsid w:val="00D55FDB"/>
    <w:rsid w:val="00D561B8"/>
    <w:rsid w:val="00D561D5"/>
    <w:rsid w:val="00D5621A"/>
    <w:rsid w:val="00D5623E"/>
    <w:rsid w:val="00D564BE"/>
    <w:rsid w:val="00D56915"/>
    <w:rsid w:val="00D56B43"/>
    <w:rsid w:val="00D56C4A"/>
    <w:rsid w:val="00D56D96"/>
    <w:rsid w:val="00D56E3E"/>
    <w:rsid w:val="00D57B5C"/>
    <w:rsid w:val="00D6007F"/>
    <w:rsid w:val="00D60179"/>
    <w:rsid w:val="00D604F5"/>
    <w:rsid w:val="00D60AB2"/>
    <w:rsid w:val="00D60E92"/>
    <w:rsid w:val="00D60E99"/>
    <w:rsid w:val="00D60F31"/>
    <w:rsid w:val="00D61424"/>
    <w:rsid w:val="00D6153C"/>
    <w:rsid w:val="00D61736"/>
    <w:rsid w:val="00D61EE3"/>
    <w:rsid w:val="00D6208F"/>
    <w:rsid w:val="00D6227B"/>
    <w:rsid w:val="00D62304"/>
    <w:rsid w:val="00D62368"/>
    <w:rsid w:val="00D62AE9"/>
    <w:rsid w:val="00D62CFE"/>
    <w:rsid w:val="00D62E6D"/>
    <w:rsid w:val="00D62E7D"/>
    <w:rsid w:val="00D633ED"/>
    <w:rsid w:val="00D6353E"/>
    <w:rsid w:val="00D6367C"/>
    <w:rsid w:val="00D63897"/>
    <w:rsid w:val="00D63978"/>
    <w:rsid w:val="00D63979"/>
    <w:rsid w:val="00D63A0E"/>
    <w:rsid w:val="00D63DF7"/>
    <w:rsid w:val="00D640AC"/>
    <w:rsid w:val="00D644B0"/>
    <w:rsid w:val="00D6482B"/>
    <w:rsid w:val="00D64901"/>
    <w:rsid w:val="00D64953"/>
    <w:rsid w:val="00D64972"/>
    <w:rsid w:val="00D64D71"/>
    <w:rsid w:val="00D64ECF"/>
    <w:rsid w:val="00D64FAF"/>
    <w:rsid w:val="00D651E9"/>
    <w:rsid w:val="00D65289"/>
    <w:rsid w:val="00D6552C"/>
    <w:rsid w:val="00D657FB"/>
    <w:rsid w:val="00D658CF"/>
    <w:rsid w:val="00D65BCC"/>
    <w:rsid w:val="00D65D4C"/>
    <w:rsid w:val="00D65F8A"/>
    <w:rsid w:val="00D6601D"/>
    <w:rsid w:val="00D66177"/>
    <w:rsid w:val="00D6633E"/>
    <w:rsid w:val="00D6636F"/>
    <w:rsid w:val="00D66476"/>
    <w:rsid w:val="00D67248"/>
    <w:rsid w:val="00D67327"/>
    <w:rsid w:val="00D674C0"/>
    <w:rsid w:val="00D674F7"/>
    <w:rsid w:val="00D6773E"/>
    <w:rsid w:val="00D67940"/>
    <w:rsid w:val="00D67A24"/>
    <w:rsid w:val="00D67CD8"/>
    <w:rsid w:val="00D67CEE"/>
    <w:rsid w:val="00D67D6D"/>
    <w:rsid w:val="00D67E60"/>
    <w:rsid w:val="00D67E7A"/>
    <w:rsid w:val="00D67F0E"/>
    <w:rsid w:val="00D7024F"/>
    <w:rsid w:val="00D70251"/>
    <w:rsid w:val="00D70333"/>
    <w:rsid w:val="00D705F6"/>
    <w:rsid w:val="00D70658"/>
    <w:rsid w:val="00D70B9A"/>
    <w:rsid w:val="00D70C1B"/>
    <w:rsid w:val="00D70C28"/>
    <w:rsid w:val="00D70E80"/>
    <w:rsid w:val="00D716E0"/>
    <w:rsid w:val="00D7198C"/>
    <w:rsid w:val="00D71E4B"/>
    <w:rsid w:val="00D72758"/>
    <w:rsid w:val="00D72795"/>
    <w:rsid w:val="00D72888"/>
    <w:rsid w:val="00D72C3C"/>
    <w:rsid w:val="00D72C6D"/>
    <w:rsid w:val="00D73B13"/>
    <w:rsid w:val="00D73BFB"/>
    <w:rsid w:val="00D73CFC"/>
    <w:rsid w:val="00D73FA1"/>
    <w:rsid w:val="00D73FCA"/>
    <w:rsid w:val="00D74015"/>
    <w:rsid w:val="00D74078"/>
    <w:rsid w:val="00D742FA"/>
    <w:rsid w:val="00D7441D"/>
    <w:rsid w:val="00D74616"/>
    <w:rsid w:val="00D7471C"/>
    <w:rsid w:val="00D74EDF"/>
    <w:rsid w:val="00D753EC"/>
    <w:rsid w:val="00D75481"/>
    <w:rsid w:val="00D75539"/>
    <w:rsid w:val="00D75625"/>
    <w:rsid w:val="00D75745"/>
    <w:rsid w:val="00D75895"/>
    <w:rsid w:val="00D75908"/>
    <w:rsid w:val="00D75BF0"/>
    <w:rsid w:val="00D75DD9"/>
    <w:rsid w:val="00D7622F"/>
    <w:rsid w:val="00D762D4"/>
    <w:rsid w:val="00D76419"/>
    <w:rsid w:val="00D76529"/>
    <w:rsid w:val="00D7676B"/>
    <w:rsid w:val="00D7684E"/>
    <w:rsid w:val="00D768BE"/>
    <w:rsid w:val="00D76FBD"/>
    <w:rsid w:val="00D77213"/>
    <w:rsid w:val="00D7744D"/>
    <w:rsid w:val="00D7751A"/>
    <w:rsid w:val="00D77601"/>
    <w:rsid w:val="00D777C3"/>
    <w:rsid w:val="00D77895"/>
    <w:rsid w:val="00D77D45"/>
    <w:rsid w:val="00D77F14"/>
    <w:rsid w:val="00D8022F"/>
    <w:rsid w:val="00D80608"/>
    <w:rsid w:val="00D8089D"/>
    <w:rsid w:val="00D808A4"/>
    <w:rsid w:val="00D816A4"/>
    <w:rsid w:val="00D816EB"/>
    <w:rsid w:val="00D81706"/>
    <w:rsid w:val="00D818C3"/>
    <w:rsid w:val="00D81945"/>
    <w:rsid w:val="00D81C28"/>
    <w:rsid w:val="00D81D7F"/>
    <w:rsid w:val="00D81DA1"/>
    <w:rsid w:val="00D81F75"/>
    <w:rsid w:val="00D8228E"/>
    <w:rsid w:val="00D822C8"/>
    <w:rsid w:val="00D823B4"/>
    <w:rsid w:val="00D82A07"/>
    <w:rsid w:val="00D82AB6"/>
    <w:rsid w:val="00D82DA4"/>
    <w:rsid w:val="00D834D8"/>
    <w:rsid w:val="00D835DE"/>
    <w:rsid w:val="00D836ED"/>
    <w:rsid w:val="00D83833"/>
    <w:rsid w:val="00D83916"/>
    <w:rsid w:val="00D83A0F"/>
    <w:rsid w:val="00D83B64"/>
    <w:rsid w:val="00D83F8E"/>
    <w:rsid w:val="00D843E6"/>
    <w:rsid w:val="00D84470"/>
    <w:rsid w:val="00D844CE"/>
    <w:rsid w:val="00D8460F"/>
    <w:rsid w:val="00D849B5"/>
    <w:rsid w:val="00D84A0F"/>
    <w:rsid w:val="00D84AF5"/>
    <w:rsid w:val="00D84B39"/>
    <w:rsid w:val="00D84C5F"/>
    <w:rsid w:val="00D8503B"/>
    <w:rsid w:val="00D8526D"/>
    <w:rsid w:val="00D85820"/>
    <w:rsid w:val="00D85C89"/>
    <w:rsid w:val="00D85CC4"/>
    <w:rsid w:val="00D86282"/>
    <w:rsid w:val="00D863E9"/>
    <w:rsid w:val="00D86590"/>
    <w:rsid w:val="00D8660B"/>
    <w:rsid w:val="00D86B27"/>
    <w:rsid w:val="00D86BB0"/>
    <w:rsid w:val="00D86DE2"/>
    <w:rsid w:val="00D86F1E"/>
    <w:rsid w:val="00D86F80"/>
    <w:rsid w:val="00D87325"/>
    <w:rsid w:val="00D8739F"/>
    <w:rsid w:val="00D879B1"/>
    <w:rsid w:val="00D87AB7"/>
    <w:rsid w:val="00D87AC2"/>
    <w:rsid w:val="00D90220"/>
    <w:rsid w:val="00D904D6"/>
    <w:rsid w:val="00D9056A"/>
    <w:rsid w:val="00D90B30"/>
    <w:rsid w:val="00D90B36"/>
    <w:rsid w:val="00D90D2B"/>
    <w:rsid w:val="00D9104D"/>
    <w:rsid w:val="00D91572"/>
    <w:rsid w:val="00D915F0"/>
    <w:rsid w:val="00D918D3"/>
    <w:rsid w:val="00D91A39"/>
    <w:rsid w:val="00D91BF8"/>
    <w:rsid w:val="00D91CEB"/>
    <w:rsid w:val="00D91DED"/>
    <w:rsid w:val="00D91F59"/>
    <w:rsid w:val="00D9218D"/>
    <w:rsid w:val="00D9226C"/>
    <w:rsid w:val="00D925DA"/>
    <w:rsid w:val="00D92B07"/>
    <w:rsid w:val="00D92E5F"/>
    <w:rsid w:val="00D92FAE"/>
    <w:rsid w:val="00D932A3"/>
    <w:rsid w:val="00D932EB"/>
    <w:rsid w:val="00D93632"/>
    <w:rsid w:val="00D93BD0"/>
    <w:rsid w:val="00D94296"/>
    <w:rsid w:val="00D94456"/>
    <w:rsid w:val="00D94619"/>
    <w:rsid w:val="00D94651"/>
    <w:rsid w:val="00D94658"/>
    <w:rsid w:val="00D94E86"/>
    <w:rsid w:val="00D95A7B"/>
    <w:rsid w:val="00D95C25"/>
    <w:rsid w:val="00D95CBB"/>
    <w:rsid w:val="00D96138"/>
    <w:rsid w:val="00D963EC"/>
    <w:rsid w:val="00D96554"/>
    <w:rsid w:val="00D96877"/>
    <w:rsid w:val="00D9697B"/>
    <w:rsid w:val="00D969A3"/>
    <w:rsid w:val="00D96A17"/>
    <w:rsid w:val="00D96B59"/>
    <w:rsid w:val="00D96B69"/>
    <w:rsid w:val="00D96F17"/>
    <w:rsid w:val="00D96FA3"/>
    <w:rsid w:val="00D96FCE"/>
    <w:rsid w:val="00D96FD8"/>
    <w:rsid w:val="00D9717B"/>
    <w:rsid w:val="00D972DF"/>
    <w:rsid w:val="00D97527"/>
    <w:rsid w:val="00D97651"/>
    <w:rsid w:val="00D97BF8"/>
    <w:rsid w:val="00D97BFC"/>
    <w:rsid w:val="00D97FFA"/>
    <w:rsid w:val="00DA0278"/>
    <w:rsid w:val="00DA04EF"/>
    <w:rsid w:val="00DA0642"/>
    <w:rsid w:val="00DA06AB"/>
    <w:rsid w:val="00DA09BA"/>
    <w:rsid w:val="00DA0A82"/>
    <w:rsid w:val="00DA0BBD"/>
    <w:rsid w:val="00DA0EFC"/>
    <w:rsid w:val="00DA0F6C"/>
    <w:rsid w:val="00DA1108"/>
    <w:rsid w:val="00DA1234"/>
    <w:rsid w:val="00DA125F"/>
    <w:rsid w:val="00DA1B26"/>
    <w:rsid w:val="00DA1B7A"/>
    <w:rsid w:val="00DA2096"/>
    <w:rsid w:val="00DA2120"/>
    <w:rsid w:val="00DA21CE"/>
    <w:rsid w:val="00DA2254"/>
    <w:rsid w:val="00DA269A"/>
    <w:rsid w:val="00DA26DF"/>
    <w:rsid w:val="00DA2889"/>
    <w:rsid w:val="00DA29CB"/>
    <w:rsid w:val="00DA2ECA"/>
    <w:rsid w:val="00DA337D"/>
    <w:rsid w:val="00DA3546"/>
    <w:rsid w:val="00DA3697"/>
    <w:rsid w:val="00DA3705"/>
    <w:rsid w:val="00DA3768"/>
    <w:rsid w:val="00DA37FF"/>
    <w:rsid w:val="00DA391F"/>
    <w:rsid w:val="00DA3AE0"/>
    <w:rsid w:val="00DA3B3A"/>
    <w:rsid w:val="00DA3C0E"/>
    <w:rsid w:val="00DA3C5E"/>
    <w:rsid w:val="00DA4162"/>
    <w:rsid w:val="00DA41AA"/>
    <w:rsid w:val="00DA4529"/>
    <w:rsid w:val="00DA46A3"/>
    <w:rsid w:val="00DA493B"/>
    <w:rsid w:val="00DA4EE8"/>
    <w:rsid w:val="00DA58DA"/>
    <w:rsid w:val="00DA58FC"/>
    <w:rsid w:val="00DA5D67"/>
    <w:rsid w:val="00DA61FC"/>
    <w:rsid w:val="00DA6326"/>
    <w:rsid w:val="00DA643B"/>
    <w:rsid w:val="00DA65EC"/>
    <w:rsid w:val="00DA6737"/>
    <w:rsid w:val="00DA674B"/>
    <w:rsid w:val="00DA68DD"/>
    <w:rsid w:val="00DA6C44"/>
    <w:rsid w:val="00DA711B"/>
    <w:rsid w:val="00DA71B4"/>
    <w:rsid w:val="00DA731F"/>
    <w:rsid w:val="00DA73BC"/>
    <w:rsid w:val="00DA76BE"/>
    <w:rsid w:val="00DA77E3"/>
    <w:rsid w:val="00DA7991"/>
    <w:rsid w:val="00DA7D70"/>
    <w:rsid w:val="00DA7EEA"/>
    <w:rsid w:val="00DB07DF"/>
    <w:rsid w:val="00DB08E7"/>
    <w:rsid w:val="00DB09C2"/>
    <w:rsid w:val="00DB0A54"/>
    <w:rsid w:val="00DB0A57"/>
    <w:rsid w:val="00DB0B77"/>
    <w:rsid w:val="00DB0D59"/>
    <w:rsid w:val="00DB0DEF"/>
    <w:rsid w:val="00DB0E3F"/>
    <w:rsid w:val="00DB0EE1"/>
    <w:rsid w:val="00DB0F65"/>
    <w:rsid w:val="00DB102D"/>
    <w:rsid w:val="00DB10CB"/>
    <w:rsid w:val="00DB135D"/>
    <w:rsid w:val="00DB13C9"/>
    <w:rsid w:val="00DB149E"/>
    <w:rsid w:val="00DB14A7"/>
    <w:rsid w:val="00DB1834"/>
    <w:rsid w:val="00DB18B1"/>
    <w:rsid w:val="00DB1A2B"/>
    <w:rsid w:val="00DB1D25"/>
    <w:rsid w:val="00DB1DA3"/>
    <w:rsid w:val="00DB1FD1"/>
    <w:rsid w:val="00DB2175"/>
    <w:rsid w:val="00DB21CC"/>
    <w:rsid w:val="00DB22BE"/>
    <w:rsid w:val="00DB2450"/>
    <w:rsid w:val="00DB2497"/>
    <w:rsid w:val="00DB267F"/>
    <w:rsid w:val="00DB2905"/>
    <w:rsid w:val="00DB2AAC"/>
    <w:rsid w:val="00DB2ABF"/>
    <w:rsid w:val="00DB2D74"/>
    <w:rsid w:val="00DB3052"/>
    <w:rsid w:val="00DB30EA"/>
    <w:rsid w:val="00DB3154"/>
    <w:rsid w:val="00DB316C"/>
    <w:rsid w:val="00DB326E"/>
    <w:rsid w:val="00DB3311"/>
    <w:rsid w:val="00DB3CB9"/>
    <w:rsid w:val="00DB3DCF"/>
    <w:rsid w:val="00DB3ED1"/>
    <w:rsid w:val="00DB4044"/>
    <w:rsid w:val="00DB40BF"/>
    <w:rsid w:val="00DB41E9"/>
    <w:rsid w:val="00DB44AA"/>
    <w:rsid w:val="00DB4563"/>
    <w:rsid w:val="00DB45D5"/>
    <w:rsid w:val="00DB4626"/>
    <w:rsid w:val="00DB4681"/>
    <w:rsid w:val="00DB4AE3"/>
    <w:rsid w:val="00DB4F60"/>
    <w:rsid w:val="00DB55F8"/>
    <w:rsid w:val="00DB56F9"/>
    <w:rsid w:val="00DB5907"/>
    <w:rsid w:val="00DB5966"/>
    <w:rsid w:val="00DB5A2F"/>
    <w:rsid w:val="00DB5A49"/>
    <w:rsid w:val="00DB5BA1"/>
    <w:rsid w:val="00DB5C38"/>
    <w:rsid w:val="00DB5F7B"/>
    <w:rsid w:val="00DB663C"/>
    <w:rsid w:val="00DB66F7"/>
    <w:rsid w:val="00DB6A43"/>
    <w:rsid w:val="00DB6BA6"/>
    <w:rsid w:val="00DB6C5B"/>
    <w:rsid w:val="00DB6CF4"/>
    <w:rsid w:val="00DB6ECB"/>
    <w:rsid w:val="00DB7026"/>
    <w:rsid w:val="00DB70D4"/>
    <w:rsid w:val="00DB768A"/>
    <w:rsid w:val="00DB77CF"/>
    <w:rsid w:val="00DB7C9B"/>
    <w:rsid w:val="00DB7F88"/>
    <w:rsid w:val="00DC0021"/>
    <w:rsid w:val="00DC010D"/>
    <w:rsid w:val="00DC0401"/>
    <w:rsid w:val="00DC0543"/>
    <w:rsid w:val="00DC074D"/>
    <w:rsid w:val="00DC09E5"/>
    <w:rsid w:val="00DC0A84"/>
    <w:rsid w:val="00DC0B52"/>
    <w:rsid w:val="00DC0CFB"/>
    <w:rsid w:val="00DC0D5F"/>
    <w:rsid w:val="00DC1278"/>
    <w:rsid w:val="00DC12DC"/>
    <w:rsid w:val="00DC1370"/>
    <w:rsid w:val="00DC16D6"/>
    <w:rsid w:val="00DC1A8C"/>
    <w:rsid w:val="00DC1B8F"/>
    <w:rsid w:val="00DC1DC0"/>
    <w:rsid w:val="00DC1DC3"/>
    <w:rsid w:val="00DC1F94"/>
    <w:rsid w:val="00DC2241"/>
    <w:rsid w:val="00DC24D2"/>
    <w:rsid w:val="00DC2560"/>
    <w:rsid w:val="00DC2820"/>
    <w:rsid w:val="00DC28EB"/>
    <w:rsid w:val="00DC29E7"/>
    <w:rsid w:val="00DC2C05"/>
    <w:rsid w:val="00DC2E71"/>
    <w:rsid w:val="00DC2F6D"/>
    <w:rsid w:val="00DC30D7"/>
    <w:rsid w:val="00DC344C"/>
    <w:rsid w:val="00DC3491"/>
    <w:rsid w:val="00DC351B"/>
    <w:rsid w:val="00DC368E"/>
    <w:rsid w:val="00DC3796"/>
    <w:rsid w:val="00DC3A77"/>
    <w:rsid w:val="00DC4136"/>
    <w:rsid w:val="00DC4228"/>
    <w:rsid w:val="00DC4461"/>
    <w:rsid w:val="00DC47C8"/>
    <w:rsid w:val="00DC4B88"/>
    <w:rsid w:val="00DC5025"/>
    <w:rsid w:val="00DC51CC"/>
    <w:rsid w:val="00DC5AEC"/>
    <w:rsid w:val="00DC5D95"/>
    <w:rsid w:val="00DC5D9A"/>
    <w:rsid w:val="00DC5E88"/>
    <w:rsid w:val="00DC5E9D"/>
    <w:rsid w:val="00DC63D3"/>
    <w:rsid w:val="00DC692D"/>
    <w:rsid w:val="00DC6EA5"/>
    <w:rsid w:val="00DC71DC"/>
    <w:rsid w:val="00DC71ED"/>
    <w:rsid w:val="00DC7375"/>
    <w:rsid w:val="00DC73B4"/>
    <w:rsid w:val="00DC768D"/>
    <w:rsid w:val="00DC794D"/>
    <w:rsid w:val="00DC7983"/>
    <w:rsid w:val="00DC7BAB"/>
    <w:rsid w:val="00DD017C"/>
    <w:rsid w:val="00DD0415"/>
    <w:rsid w:val="00DD0A29"/>
    <w:rsid w:val="00DD0A4C"/>
    <w:rsid w:val="00DD0F36"/>
    <w:rsid w:val="00DD1126"/>
    <w:rsid w:val="00DD117E"/>
    <w:rsid w:val="00DD128C"/>
    <w:rsid w:val="00DD1476"/>
    <w:rsid w:val="00DD14AB"/>
    <w:rsid w:val="00DD23AB"/>
    <w:rsid w:val="00DD2730"/>
    <w:rsid w:val="00DD2953"/>
    <w:rsid w:val="00DD2B7D"/>
    <w:rsid w:val="00DD2CEB"/>
    <w:rsid w:val="00DD2D9E"/>
    <w:rsid w:val="00DD2DBE"/>
    <w:rsid w:val="00DD3235"/>
    <w:rsid w:val="00DD3368"/>
    <w:rsid w:val="00DD3717"/>
    <w:rsid w:val="00DD3869"/>
    <w:rsid w:val="00DD38B2"/>
    <w:rsid w:val="00DD39DF"/>
    <w:rsid w:val="00DD3AAE"/>
    <w:rsid w:val="00DD3D05"/>
    <w:rsid w:val="00DD3EFC"/>
    <w:rsid w:val="00DD4229"/>
    <w:rsid w:val="00DD445F"/>
    <w:rsid w:val="00DD446F"/>
    <w:rsid w:val="00DD4641"/>
    <w:rsid w:val="00DD4715"/>
    <w:rsid w:val="00DD4924"/>
    <w:rsid w:val="00DD5720"/>
    <w:rsid w:val="00DD5782"/>
    <w:rsid w:val="00DD58C9"/>
    <w:rsid w:val="00DD5AD0"/>
    <w:rsid w:val="00DD6240"/>
    <w:rsid w:val="00DD66E4"/>
    <w:rsid w:val="00DD69C2"/>
    <w:rsid w:val="00DD6AC6"/>
    <w:rsid w:val="00DD6B57"/>
    <w:rsid w:val="00DD7829"/>
    <w:rsid w:val="00DD78CA"/>
    <w:rsid w:val="00DD7932"/>
    <w:rsid w:val="00DD7975"/>
    <w:rsid w:val="00DD7B49"/>
    <w:rsid w:val="00DD7B54"/>
    <w:rsid w:val="00DD7E7F"/>
    <w:rsid w:val="00DD7E8F"/>
    <w:rsid w:val="00DD7F1E"/>
    <w:rsid w:val="00DE0118"/>
    <w:rsid w:val="00DE028D"/>
    <w:rsid w:val="00DE06C5"/>
    <w:rsid w:val="00DE0760"/>
    <w:rsid w:val="00DE097D"/>
    <w:rsid w:val="00DE0E73"/>
    <w:rsid w:val="00DE13BC"/>
    <w:rsid w:val="00DE14E2"/>
    <w:rsid w:val="00DE1796"/>
    <w:rsid w:val="00DE1913"/>
    <w:rsid w:val="00DE1958"/>
    <w:rsid w:val="00DE19A0"/>
    <w:rsid w:val="00DE1A56"/>
    <w:rsid w:val="00DE1B46"/>
    <w:rsid w:val="00DE1EC6"/>
    <w:rsid w:val="00DE1FB4"/>
    <w:rsid w:val="00DE2314"/>
    <w:rsid w:val="00DE2595"/>
    <w:rsid w:val="00DE2A67"/>
    <w:rsid w:val="00DE2CA9"/>
    <w:rsid w:val="00DE2D2B"/>
    <w:rsid w:val="00DE2D2E"/>
    <w:rsid w:val="00DE2D44"/>
    <w:rsid w:val="00DE2FC7"/>
    <w:rsid w:val="00DE301A"/>
    <w:rsid w:val="00DE3211"/>
    <w:rsid w:val="00DE3223"/>
    <w:rsid w:val="00DE3A13"/>
    <w:rsid w:val="00DE3EBC"/>
    <w:rsid w:val="00DE4571"/>
    <w:rsid w:val="00DE4AC6"/>
    <w:rsid w:val="00DE4C02"/>
    <w:rsid w:val="00DE4F6C"/>
    <w:rsid w:val="00DE5151"/>
    <w:rsid w:val="00DE5489"/>
    <w:rsid w:val="00DE598C"/>
    <w:rsid w:val="00DE59BB"/>
    <w:rsid w:val="00DE5B5A"/>
    <w:rsid w:val="00DE5DEB"/>
    <w:rsid w:val="00DE601C"/>
    <w:rsid w:val="00DE60E4"/>
    <w:rsid w:val="00DE65F2"/>
    <w:rsid w:val="00DE664F"/>
    <w:rsid w:val="00DE67D3"/>
    <w:rsid w:val="00DE694B"/>
    <w:rsid w:val="00DE6A25"/>
    <w:rsid w:val="00DE6E38"/>
    <w:rsid w:val="00DE6E5D"/>
    <w:rsid w:val="00DE6EDD"/>
    <w:rsid w:val="00DE71FA"/>
    <w:rsid w:val="00DE7310"/>
    <w:rsid w:val="00DE73FF"/>
    <w:rsid w:val="00DE7440"/>
    <w:rsid w:val="00DE761B"/>
    <w:rsid w:val="00DE7658"/>
    <w:rsid w:val="00DE7965"/>
    <w:rsid w:val="00DE79E1"/>
    <w:rsid w:val="00DF0108"/>
    <w:rsid w:val="00DF0495"/>
    <w:rsid w:val="00DF052D"/>
    <w:rsid w:val="00DF076C"/>
    <w:rsid w:val="00DF082B"/>
    <w:rsid w:val="00DF097C"/>
    <w:rsid w:val="00DF0A67"/>
    <w:rsid w:val="00DF0D2E"/>
    <w:rsid w:val="00DF1364"/>
    <w:rsid w:val="00DF1445"/>
    <w:rsid w:val="00DF158D"/>
    <w:rsid w:val="00DF1709"/>
    <w:rsid w:val="00DF1FBF"/>
    <w:rsid w:val="00DF204C"/>
    <w:rsid w:val="00DF2080"/>
    <w:rsid w:val="00DF2099"/>
    <w:rsid w:val="00DF236A"/>
    <w:rsid w:val="00DF2444"/>
    <w:rsid w:val="00DF2485"/>
    <w:rsid w:val="00DF24B6"/>
    <w:rsid w:val="00DF25A9"/>
    <w:rsid w:val="00DF281E"/>
    <w:rsid w:val="00DF2908"/>
    <w:rsid w:val="00DF29A1"/>
    <w:rsid w:val="00DF2A07"/>
    <w:rsid w:val="00DF2B0E"/>
    <w:rsid w:val="00DF2B20"/>
    <w:rsid w:val="00DF2B3D"/>
    <w:rsid w:val="00DF2BDB"/>
    <w:rsid w:val="00DF2FA1"/>
    <w:rsid w:val="00DF361C"/>
    <w:rsid w:val="00DF362F"/>
    <w:rsid w:val="00DF39F5"/>
    <w:rsid w:val="00DF3C1B"/>
    <w:rsid w:val="00DF3C64"/>
    <w:rsid w:val="00DF3E66"/>
    <w:rsid w:val="00DF41E7"/>
    <w:rsid w:val="00DF42D9"/>
    <w:rsid w:val="00DF4758"/>
    <w:rsid w:val="00DF49B5"/>
    <w:rsid w:val="00DF49D9"/>
    <w:rsid w:val="00DF4A91"/>
    <w:rsid w:val="00DF4BA5"/>
    <w:rsid w:val="00DF4ED1"/>
    <w:rsid w:val="00DF5009"/>
    <w:rsid w:val="00DF5103"/>
    <w:rsid w:val="00DF5212"/>
    <w:rsid w:val="00DF5376"/>
    <w:rsid w:val="00DF5535"/>
    <w:rsid w:val="00DF578B"/>
    <w:rsid w:val="00DF5791"/>
    <w:rsid w:val="00DF58B0"/>
    <w:rsid w:val="00DF5A4C"/>
    <w:rsid w:val="00DF5AEB"/>
    <w:rsid w:val="00DF5B26"/>
    <w:rsid w:val="00DF5E87"/>
    <w:rsid w:val="00DF5FFB"/>
    <w:rsid w:val="00DF60C6"/>
    <w:rsid w:val="00DF63ED"/>
    <w:rsid w:val="00DF670C"/>
    <w:rsid w:val="00DF670D"/>
    <w:rsid w:val="00DF6711"/>
    <w:rsid w:val="00DF6D2F"/>
    <w:rsid w:val="00DF744E"/>
    <w:rsid w:val="00DF751C"/>
    <w:rsid w:val="00DF7682"/>
    <w:rsid w:val="00DF7AF4"/>
    <w:rsid w:val="00DF7B88"/>
    <w:rsid w:val="00DF7E17"/>
    <w:rsid w:val="00DF7E70"/>
    <w:rsid w:val="00E0015D"/>
    <w:rsid w:val="00E002A9"/>
    <w:rsid w:val="00E002BF"/>
    <w:rsid w:val="00E003BF"/>
    <w:rsid w:val="00E005D9"/>
    <w:rsid w:val="00E00927"/>
    <w:rsid w:val="00E00E60"/>
    <w:rsid w:val="00E00EA2"/>
    <w:rsid w:val="00E00F1B"/>
    <w:rsid w:val="00E01152"/>
    <w:rsid w:val="00E015D0"/>
    <w:rsid w:val="00E01643"/>
    <w:rsid w:val="00E0185B"/>
    <w:rsid w:val="00E01E00"/>
    <w:rsid w:val="00E02003"/>
    <w:rsid w:val="00E02554"/>
    <w:rsid w:val="00E02C96"/>
    <w:rsid w:val="00E02D66"/>
    <w:rsid w:val="00E03202"/>
    <w:rsid w:val="00E03365"/>
    <w:rsid w:val="00E035CC"/>
    <w:rsid w:val="00E03670"/>
    <w:rsid w:val="00E03994"/>
    <w:rsid w:val="00E03A2D"/>
    <w:rsid w:val="00E0406B"/>
    <w:rsid w:val="00E041E4"/>
    <w:rsid w:val="00E041E6"/>
    <w:rsid w:val="00E04A60"/>
    <w:rsid w:val="00E04E26"/>
    <w:rsid w:val="00E04E6A"/>
    <w:rsid w:val="00E050D6"/>
    <w:rsid w:val="00E051E9"/>
    <w:rsid w:val="00E051FF"/>
    <w:rsid w:val="00E052F9"/>
    <w:rsid w:val="00E05540"/>
    <w:rsid w:val="00E05574"/>
    <w:rsid w:val="00E0578D"/>
    <w:rsid w:val="00E0586F"/>
    <w:rsid w:val="00E05AE0"/>
    <w:rsid w:val="00E06115"/>
    <w:rsid w:val="00E06CBE"/>
    <w:rsid w:val="00E06CD7"/>
    <w:rsid w:val="00E06F6C"/>
    <w:rsid w:val="00E07588"/>
    <w:rsid w:val="00E0768F"/>
    <w:rsid w:val="00E076A2"/>
    <w:rsid w:val="00E078EA"/>
    <w:rsid w:val="00E07975"/>
    <w:rsid w:val="00E07A28"/>
    <w:rsid w:val="00E07A98"/>
    <w:rsid w:val="00E07B0C"/>
    <w:rsid w:val="00E07D3E"/>
    <w:rsid w:val="00E07F8A"/>
    <w:rsid w:val="00E10071"/>
    <w:rsid w:val="00E112A1"/>
    <w:rsid w:val="00E1138E"/>
    <w:rsid w:val="00E11481"/>
    <w:rsid w:val="00E114C1"/>
    <w:rsid w:val="00E115BF"/>
    <w:rsid w:val="00E115E8"/>
    <w:rsid w:val="00E1186D"/>
    <w:rsid w:val="00E12118"/>
    <w:rsid w:val="00E121C5"/>
    <w:rsid w:val="00E12255"/>
    <w:rsid w:val="00E1225C"/>
    <w:rsid w:val="00E1226C"/>
    <w:rsid w:val="00E12331"/>
    <w:rsid w:val="00E123F2"/>
    <w:rsid w:val="00E12417"/>
    <w:rsid w:val="00E12B1A"/>
    <w:rsid w:val="00E12BB2"/>
    <w:rsid w:val="00E13485"/>
    <w:rsid w:val="00E134B8"/>
    <w:rsid w:val="00E134C0"/>
    <w:rsid w:val="00E13808"/>
    <w:rsid w:val="00E13D1C"/>
    <w:rsid w:val="00E13E21"/>
    <w:rsid w:val="00E142C9"/>
    <w:rsid w:val="00E14807"/>
    <w:rsid w:val="00E149C8"/>
    <w:rsid w:val="00E14AF3"/>
    <w:rsid w:val="00E14C5E"/>
    <w:rsid w:val="00E152A5"/>
    <w:rsid w:val="00E153A9"/>
    <w:rsid w:val="00E1547D"/>
    <w:rsid w:val="00E15597"/>
    <w:rsid w:val="00E15897"/>
    <w:rsid w:val="00E15985"/>
    <w:rsid w:val="00E15B3C"/>
    <w:rsid w:val="00E15CEA"/>
    <w:rsid w:val="00E15E0D"/>
    <w:rsid w:val="00E15F76"/>
    <w:rsid w:val="00E16018"/>
    <w:rsid w:val="00E16393"/>
    <w:rsid w:val="00E166AD"/>
    <w:rsid w:val="00E167B1"/>
    <w:rsid w:val="00E16830"/>
    <w:rsid w:val="00E1711B"/>
    <w:rsid w:val="00E1724C"/>
    <w:rsid w:val="00E1791B"/>
    <w:rsid w:val="00E17C64"/>
    <w:rsid w:val="00E17CB6"/>
    <w:rsid w:val="00E17E79"/>
    <w:rsid w:val="00E17EE3"/>
    <w:rsid w:val="00E17F93"/>
    <w:rsid w:val="00E2031C"/>
    <w:rsid w:val="00E20598"/>
    <w:rsid w:val="00E20713"/>
    <w:rsid w:val="00E20C46"/>
    <w:rsid w:val="00E20D21"/>
    <w:rsid w:val="00E2117B"/>
    <w:rsid w:val="00E2154F"/>
    <w:rsid w:val="00E21628"/>
    <w:rsid w:val="00E21A32"/>
    <w:rsid w:val="00E21A89"/>
    <w:rsid w:val="00E21AE5"/>
    <w:rsid w:val="00E21C07"/>
    <w:rsid w:val="00E2202A"/>
    <w:rsid w:val="00E2202C"/>
    <w:rsid w:val="00E220CC"/>
    <w:rsid w:val="00E22227"/>
    <w:rsid w:val="00E22268"/>
    <w:rsid w:val="00E222BB"/>
    <w:rsid w:val="00E224C8"/>
    <w:rsid w:val="00E22508"/>
    <w:rsid w:val="00E226BF"/>
    <w:rsid w:val="00E2289E"/>
    <w:rsid w:val="00E228F7"/>
    <w:rsid w:val="00E22997"/>
    <w:rsid w:val="00E22ACC"/>
    <w:rsid w:val="00E22B1B"/>
    <w:rsid w:val="00E22C9F"/>
    <w:rsid w:val="00E22DD2"/>
    <w:rsid w:val="00E23412"/>
    <w:rsid w:val="00E23442"/>
    <w:rsid w:val="00E235EC"/>
    <w:rsid w:val="00E23721"/>
    <w:rsid w:val="00E2390E"/>
    <w:rsid w:val="00E23B97"/>
    <w:rsid w:val="00E23CDD"/>
    <w:rsid w:val="00E23E67"/>
    <w:rsid w:val="00E24031"/>
    <w:rsid w:val="00E242EB"/>
    <w:rsid w:val="00E2465D"/>
    <w:rsid w:val="00E24933"/>
    <w:rsid w:val="00E24DEF"/>
    <w:rsid w:val="00E24FCA"/>
    <w:rsid w:val="00E2521D"/>
    <w:rsid w:val="00E2556C"/>
    <w:rsid w:val="00E2561B"/>
    <w:rsid w:val="00E256E1"/>
    <w:rsid w:val="00E25B73"/>
    <w:rsid w:val="00E25F6B"/>
    <w:rsid w:val="00E26081"/>
    <w:rsid w:val="00E267C6"/>
    <w:rsid w:val="00E26816"/>
    <w:rsid w:val="00E26843"/>
    <w:rsid w:val="00E26B1F"/>
    <w:rsid w:val="00E26B7E"/>
    <w:rsid w:val="00E26BD0"/>
    <w:rsid w:val="00E26C84"/>
    <w:rsid w:val="00E26D63"/>
    <w:rsid w:val="00E26F3F"/>
    <w:rsid w:val="00E27105"/>
    <w:rsid w:val="00E27ECA"/>
    <w:rsid w:val="00E27EEE"/>
    <w:rsid w:val="00E3003F"/>
    <w:rsid w:val="00E302F1"/>
    <w:rsid w:val="00E3037C"/>
    <w:rsid w:val="00E303A7"/>
    <w:rsid w:val="00E306DE"/>
    <w:rsid w:val="00E308F9"/>
    <w:rsid w:val="00E30972"/>
    <w:rsid w:val="00E30BE2"/>
    <w:rsid w:val="00E30DA0"/>
    <w:rsid w:val="00E3104C"/>
    <w:rsid w:val="00E313BF"/>
    <w:rsid w:val="00E316DA"/>
    <w:rsid w:val="00E31A29"/>
    <w:rsid w:val="00E31E76"/>
    <w:rsid w:val="00E31F3D"/>
    <w:rsid w:val="00E32CCA"/>
    <w:rsid w:val="00E32CEC"/>
    <w:rsid w:val="00E33008"/>
    <w:rsid w:val="00E33165"/>
    <w:rsid w:val="00E34166"/>
    <w:rsid w:val="00E34231"/>
    <w:rsid w:val="00E3449A"/>
    <w:rsid w:val="00E3506E"/>
    <w:rsid w:val="00E35524"/>
    <w:rsid w:val="00E3556F"/>
    <w:rsid w:val="00E35941"/>
    <w:rsid w:val="00E35F92"/>
    <w:rsid w:val="00E365AA"/>
    <w:rsid w:val="00E368FF"/>
    <w:rsid w:val="00E36916"/>
    <w:rsid w:val="00E36E7A"/>
    <w:rsid w:val="00E36EFB"/>
    <w:rsid w:val="00E373C5"/>
    <w:rsid w:val="00E37492"/>
    <w:rsid w:val="00E37727"/>
    <w:rsid w:val="00E37DD4"/>
    <w:rsid w:val="00E40276"/>
    <w:rsid w:val="00E402ED"/>
    <w:rsid w:val="00E40535"/>
    <w:rsid w:val="00E4054A"/>
    <w:rsid w:val="00E40630"/>
    <w:rsid w:val="00E4079F"/>
    <w:rsid w:val="00E408C0"/>
    <w:rsid w:val="00E409D6"/>
    <w:rsid w:val="00E40B74"/>
    <w:rsid w:val="00E40E31"/>
    <w:rsid w:val="00E412C8"/>
    <w:rsid w:val="00E413C1"/>
    <w:rsid w:val="00E41626"/>
    <w:rsid w:val="00E41AF8"/>
    <w:rsid w:val="00E41BE5"/>
    <w:rsid w:val="00E422DF"/>
    <w:rsid w:val="00E42658"/>
    <w:rsid w:val="00E4275D"/>
    <w:rsid w:val="00E427C4"/>
    <w:rsid w:val="00E42A06"/>
    <w:rsid w:val="00E42AB2"/>
    <w:rsid w:val="00E42D03"/>
    <w:rsid w:val="00E42E0D"/>
    <w:rsid w:val="00E42FEB"/>
    <w:rsid w:val="00E4326C"/>
    <w:rsid w:val="00E4341A"/>
    <w:rsid w:val="00E434F3"/>
    <w:rsid w:val="00E43524"/>
    <w:rsid w:val="00E43AC4"/>
    <w:rsid w:val="00E43B9B"/>
    <w:rsid w:val="00E43D26"/>
    <w:rsid w:val="00E43E72"/>
    <w:rsid w:val="00E43E95"/>
    <w:rsid w:val="00E441DD"/>
    <w:rsid w:val="00E4469D"/>
    <w:rsid w:val="00E44751"/>
    <w:rsid w:val="00E4489D"/>
    <w:rsid w:val="00E44BBF"/>
    <w:rsid w:val="00E44D20"/>
    <w:rsid w:val="00E44D9F"/>
    <w:rsid w:val="00E4505E"/>
    <w:rsid w:val="00E456FD"/>
    <w:rsid w:val="00E45935"/>
    <w:rsid w:val="00E45963"/>
    <w:rsid w:val="00E459E2"/>
    <w:rsid w:val="00E45B4E"/>
    <w:rsid w:val="00E45C5D"/>
    <w:rsid w:val="00E45D4D"/>
    <w:rsid w:val="00E45D5F"/>
    <w:rsid w:val="00E46270"/>
    <w:rsid w:val="00E463DF"/>
    <w:rsid w:val="00E465E4"/>
    <w:rsid w:val="00E46626"/>
    <w:rsid w:val="00E46FB1"/>
    <w:rsid w:val="00E470EB"/>
    <w:rsid w:val="00E473E8"/>
    <w:rsid w:val="00E479B7"/>
    <w:rsid w:val="00E47CB3"/>
    <w:rsid w:val="00E47E78"/>
    <w:rsid w:val="00E47F56"/>
    <w:rsid w:val="00E50087"/>
    <w:rsid w:val="00E5034A"/>
    <w:rsid w:val="00E5066E"/>
    <w:rsid w:val="00E5091D"/>
    <w:rsid w:val="00E50926"/>
    <w:rsid w:val="00E5092A"/>
    <w:rsid w:val="00E5092C"/>
    <w:rsid w:val="00E50966"/>
    <w:rsid w:val="00E50BA0"/>
    <w:rsid w:val="00E5138E"/>
    <w:rsid w:val="00E51A27"/>
    <w:rsid w:val="00E51CF4"/>
    <w:rsid w:val="00E5229B"/>
    <w:rsid w:val="00E523C2"/>
    <w:rsid w:val="00E52543"/>
    <w:rsid w:val="00E52627"/>
    <w:rsid w:val="00E527D1"/>
    <w:rsid w:val="00E52E56"/>
    <w:rsid w:val="00E52ED7"/>
    <w:rsid w:val="00E52F8D"/>
    <w:rsid w:val="00E5308B"/>
    <w:rsid w:val="00E530C5"/>
    <w:rsid w:val="00E53391"/>
    <w:rsid w:val="00E538B0"/>
    <w:rsid w:val="00E53961"/>
    <w:rsid w:val="00E53AAE"/>
    <w:rsid w:val="00E53B6D"/>
    <w:rsid w:val="00E53C0C"/>
    <w:rsid w:val="00E53CC1"/>
    <w:rsid w:val="00E543DB"/>
    <w:rsid w:val="00E543E1"/>
    <w:rsid w:val="00E54598"/>
    <w:rsid w:val="00E545FB"/>
    <w:rsid w:val="00E548F8"/>
    <w:rsid w:val="00E549F2"/>
    <w:rsid w:val="00E54A82"/>
    <w:rsid w:val="00E54AC1"/>
    <w:rsid w:val="00E54D3F"/>
    <w:rsid w:val="00E54DE2"/>
    <w:rsid w:val="00E55071"/>
    <w:rsid w:val="00E55282"/>
    <w:rsid w:val="00E55300"/>
    <w:rsid w:val="00E55374"/>
    <w:rsid w:val="00E553D2"/>
    <w:rsid w:val="00E55614"/>
    <w:rsid w:val="00E55883"/>
    <w:rsid w:val="00E55C60"/>
    <w:rsid w:val="00E55C96"/>
    <w:rsid w:val="00E55D6E"/>
    <w:rsid w:val="00E55E1F"/>
    <w:rsid w:val="00E55EB7"/>
    <w:rsid w:val="00E55F51"/>
    <w:rsid w:val="00E55FEE"/>
    <w:rsid w:val="00E562AB"/>
    <w:rsid w:val="00E56586"/>
    <w:rsid w:val="00E56C6B"/>
    <w:rsid w:val="00E56D05"/>
    <w:rsid w:val="00E56F2C"/>
    <w:rsid w:val="00E572D4"/>
    <w:rsid w:val="00E57821"/>
    <w:rsid w:val="00E57872"/>
    <w:rsid w:val="00E6022F"/>
    <w:rsid w:val="00E6066B"/>
    <w:rsid w:val="00E608B7"/>
    <w:rsid w:val="00E60A0D"/>
    <w:rsid w:val="00E60D3D"/>
    <w:rsid w:val="00E60DBF"/>
    <w:rsid w:val="00E60F0D"/>
    <w:rsid w:val="00E61264"/>
    <w:rsid w:val="00E6150D"/>
    <w:rsid w:val="00E6157F"/>
    <w:rsid w:val="00E616FA"/>
    <w:rsid w:val="00E61F08"/>
    <w:rsid w:val="00E61F68"/>
    <w:rsid w:val="00E62102"/>
    <w:rsid w:val="00E62191"/>
    <w:rsid w:val="00E622F9"/>
    <w:rsid w:val="00E62637"/>
    <w:rsid w:val="00E6267B"/>
    <w:rsid w:val="00E6268B"/>
    <w:rsid w:val="00E62768"/>
    <w:rsid w:val="00E629E1"/>
    <w:rsid w:val="00E62C86"/>
    <w:rsid w:val="00E62EF9"/>
    <w:rsid w:val="00E63160"/>
    <w:rsid w:val="00E63250"/>
    <w:rsid w:val="00E634E8"/>
    <w:rsid w:val="00E63D3B"/>
    <w:rsid w:val="00E64473"/>
    <w:rsid w:val="00E6472A"/>
    <w:rsid w:val="00E64C33"/>
    <w:rsid w:val="00E64E24"/>
    <w:rsid w:val="00E64E2B"/>
    <w:rsid w:val="00E64ED2"/>
    <w:rsid w:val="00E65012"/>
    <w:rsid w:val="00E6545F"/>
    <w:rsid w:val="00E65990"/>
    <w:rsid w:val="00E65B5E"/>
    <w:rsid w:val="00E65F6C"/>
    <w:rsid w:val="00E661A7"/>
    <w:rsid w:val="00E66653"/>
    <w:rsid w:val="00E66A09"/>
    <w:rsid w:val="00E66D2D"/>
    <w:rsid w:val="00E66D46"/>
    <w:rsid w:val="00E66E18"/>
    <w:rsid w:val="00E66F45"/>
    <w:rsid w:val="00E673E0"/>
    <w:rsid w:val="00E67ACF"/>
    <w:rsid w:val="00E67B02"/>
    <w:rsid w:val="00E67E60"/>
    <w:rsid w:val="00E67EDA"/>
    <w:rsid w:val="00E7049C"/>
    <w:rsid w:val="00E705C6"/>
    <w:rsid w:val="00E705F3"/>
    <w:rsid w:val="00E70693"/>
    <w:rsid w:val="00E70930"/>
    <w:rsid w:val="00E709FE"/>
    <w:rsid w:val="00E70A3E"/>
    <w:rsid w:val="00E70BDC"/>
    <w:rsid w:val="00E70E7A"/>
    <w:rsid w:val="00E70E87"/>
    <w:rsid w:val="00E70E97"/>
    <w:rsid w:val="00E711ED"/>
    <w:rsid w:val="00E714A6"/>
    <w:rsid w:val="00E7187C"/>
    <w:rsid w:val="00E71B89"/>
    <w:rsid w:val="00E72196"/>
    <w:rsid w:val="00E72316"/>
    <w:rsid w:val="00E723FC"/>
    <w:rsid w:val="00E72491"/>
    <w:rsid w:val="00E72713"/>
    <w:rsid w:val="00E72A24"/>
    <w:rsid w:val="00E72D39"/>
    <w:rsid w:val="00E72E9C"/>
    <w:rsid w:val="00E730F2"/>
    <w:rsid w:val="00E7322E"/>
    <w:rsid w:val="00E733E9"/>
    <w:rsid w:val="00E73535"/>
    <w:rsid w:val="00E736BB"/>
    <w:rsid w:val="00E73863"/>
    <w:rsid w:val="00E73A7F"/>
    <w:rsid w:val="00E73C39"/>
    <w:rsid w:val="00E73CDA"/>
    <w:rsid w:val="00E74013"/>
    <w:rsid w:val="00E74058"/>
    <w:rsid w:val="00E743FD"/>
    <w:rsid w:val="00E744F4"/>
    <w:rsid w:val="00E745C2"/>
    <w:rsid w:val="00E74961"/>
    <w:rsid w:val="00E74977"/>
    <w:rsid w:val="00E749F8"/>
    <w:rsid w:val="00E74A77"/>
    <w:rsid w:val="00E74E88"/>
    <w:rsid w:val="00E74EA8"/>
    <w:rsid w:val="00E74F4E"/>
    <w:rsid w:val="00E7517A"/>
    <w:rsid w:val="00E75331"/>
    <w:rsid w:val="00E75435"/>
    <w:rsid w:val="00E754C1"/>
    <w:rsid w:val="00E7583C"/>
    <w:rsid w:val="00E75857"/>
    <w:rsid w:val="00E758F4"/>
    <w:rsid w:val="00E75922"/>
    <w:rsid w:val="00E75952"/>
    <w:rsid w:val="00E7595A"/>
    <w:rsid w:val="00E759D2"/>
    <w:rsid w:val="00E75E20"/>
    <w:rsid w:val="00E75F1A"/>
    <w:rsid w:val="00E76057"/>
    <w:rsid w:val="00E762EC"/>
    <w:rsid w:val="00E76458"/>
    <w:rsid w:val="00E7682A"/>
    <w:rsid w:val="00E76875"/>
    <w:rsid w:val="00E76BEC"/>
    <w:rsid w:val="00E76C4F"/>
    <w:rsid w:val="00E76F2C"/>
    <w:rsid w:val="00E7708D"/>
    <w:rsid w:val="00E776F1"/>
    <w:rsid w:val="00E77869"/>
    <w:rsid w:val="00E77881"/>
    <w:rsid w:val="00E779B3"/>
    <w:rsid w:val="00E77B0D"/>
    <w:rsid w:val="00E77C8E"/>
    <w:rsid w:val="00E77C9F"/>
    <w:rsid w:val="00E800FE"/>
    <w:rsid w:val="00E80102"/>
    <w:rsid w:val="00E80237"/>
    <w:rsid w:val="00E8050C"/>
    <w:rsid w:val="00E80595"/>
    <w:rsid w:val="00E80656"/>
    <w:rsid w:val="00E80937"/>
    <w:rsid w:val="00E8096E"/>
    <w:rsid w:val="00E809C0"/>
    <w:rsid w:val="00E80D28"/>
    <w:rsid w:val="00E80D63"/>
    <w:rsid w:val="00E80F27"/>
    <w:rsid w:val="00E81256"/>
    <w:rsid w:val="00E812BC"/>
    <w:rsid w:val="00E81353"/>
    <w:rsid w:val="00E8149F"/>
    <w:rsid w:val="00E81777"/>
    <w:rsid w:val="00E82072"/>
    <w:rsid w:val="00E82132"/>
    <w:rsid w:val="00E82708"/>
    <w:rsid w:val="00E82B76"/>
    <w:rsid w:val="00E82B8E"/>
    <w:rsid w:val="00E82D95"/>
    <w:rsid w:val="00E82E2A"/>
    <w:rsid w:val="00E83001"/>
    <w:rsid w:val="00E8310E"/>
    <w:rsid w:val="00E832BA"/>
    <w:rsid w:val="00E83407"/>
    <w:rsid w:val="00E83464"/>
    <w:rsid w:val="00E835C2"/>
    <w:rsid w:val="00E83654"/>
    <w:rsid w:val="00E83897"/>
    <w:rsid w:val="00E83B92"/>
    <w:rsid w:val="00E83CFD"/>
    <w:rsid w:val="00E83DF3"/>
    <w:rsid w:val="00E83DFC"/>
    <w:rsid w:val="00E83FE7"/>
    <w:rsid w:val="00E847CF"/>
    <w:rsid w:val="00E84943"/>
    <w:rsid w:val="00E8497C"/>
    <w:rsid w:val="00E849D6"/>
    <w:rsid w:val="00E84A4F"/>
    <w:rsid w:val="00E84D7B"/>
    <w:rsid w:val="00E84DB4"/>
    <w:rsid w:val="00E84F5D"/>
    <w:rsid w:val="00E851A7"/>
    <w:rsid w:val="00E851B5"/>
    <w:rsid w:val="00E85263"/>
    <w:rsid w:val="00E85622"/>
    <w:rsid w:val="00E85646"/>
    <w:rsid w:val="00E85693"/>
    <w:rsid w:val="00E85764"/>
    <w:rsid w:val="00E85C3A"/>
    <w:rsid w:val="00E85D1B"/>
    <w:rsid w:val="00E85FAF"/>
    <w:rsid w:val="00E8600C"/>
    <w:rsid w:val="00E8608F"/>
    <w:rsid w:val="00E8611B"/>
    <w:rsid w:val="00E86381"/>
    <w:rsid w:val="00E867FD"/>
    <w:rsid w:val="00E868DC"/>
    <w:rsid w:val="00E8695E"/>
    <w:rsid w:val="00E86C7D"/>
    <w:rsid w:val="00E86CE2"/>
    <w:rsid w:val="00E86EF5"/>
    <w:rsid w:val="00E86F6E"/>
    <w:rsid w:val="00E872E7"/>
    <w:rsid w:val="00E874DB"/>
    <w:rsid w:val="00E87526"/>
    <w:rsid w:val="00E87563"/>
    <w:rsid w:val="00E876CA"/>
    <w:rsid w:val="00E877C1"/>
    <w:rsid w:val="00E87BCC"/>
    <w:rsid w:val="00E87F42"/>
    <w:rsid w:val="00E900FD"/>
    <w:rsid w:val="00E9026D"/>
    <w:rsid w:val="00E9060D"/>
    <w:rsid w:val="00E90966"/>
    <w:rsid w:val="00E90B51"/>
    <w:rsid w:val="00E90C49"/>
    <w:rsid w:val="00E90E37"/>
    <w:rsid w:val="00E91809"/>
    <w:rsid w:val="00E919F6"/>
    <w:rsid w:val="00E91A02"/>
    <w:rsid w:val="00E91B18"/>
    <w:rsid w:val="00E91C1E"/>
    <w:rsid w:val="00E91D43"/>
    <w:rsid w:val="00E91DF1"/>
    <w:rsid w:val="00E92142"/>
    <w:rsid w:val="00E92353"/>
    <w:rsid w:val="00E9236D"/>
    <w:rsid w:val="00E925F8"/>
    <w:rsid w:val="00E92930"/>
    <w:rsid w:val="00E92CD0"/>
    <w:rsid w:val="00E92E17"/>
    <w:rsid w:val="00E93473"/>
    <w:rsid w:val="00E934D2"/>
    <w:rsid w:val="00E93740"/>
    <w:rsid w:val="00E937F8"/>
    <w:rsid w:val="00E937FF"/>
    <w:rsid w:val="00E93A86"/>
    <w:rsid w:val="00E93AC9"/>
    <w:rsid w:val="00E93BBA"/>
    <w:rsid w:val="00E93CFD"/>
    <w:rsid w:val="00E94211"/>
    <w:rsid w:val="00E94274"/>
    <w:rsid w:val="00E94529"/>
    <w:rsid w:val="00E948EB"/>
    <w:rsid w:val="00E9497F"/>
    <w:rsid w:val="00E94D50"/>
    <w:rsid w:val="00E94DE2"/>
    <w:rsid w:val="00E95512"/>
    <w:rsid w:val="00E95939"/>
    <w:rsid w:val="00E9597A"/>
    <w:rsid w:val="00E959C9"/>
    <w:rsid w:val="00E95B55"/>
    <w:rsid w:val="00E95E0B"/>
    <w:rsid w:val="00E95F89"/>
    <w:rsid w:val="00E968CE"/>
    <w:rsid w:val="00E9698D"/>
    <w:rsid w:val="00E97428"/>
    <w:rsid w:val="00E97D88"/>
    <w:rsid w:val="00EA0449"/>
    <w:rsid w:val="00EA0841"/>
    <w:rsid w:val="00EA0A90"/>
    <w:rsid w:val="00EA0B4B"/>
    <w:rsid w:val="00EA0F05"/>
    <w:rsid w:val="00EA1135"/>
    <w:rsid w:val="00EA1313"/>
    <w:rsid w:val="00EA1409"/>
    <w:rsid w:val="00EA1419"/>
    <w:rsid w:val="00EA1447"/>
    <w:rsid w:val="00EA1620"/>
    <w:rsid w:val="00EA17CC"/>
    <w:rsid w:val="00EA186C"/>
    <w:rsid w:val="00EA19F2"/>
    <w:rsid w:val="00EA1C94"/>
    <w:rsid w:val="00EA1F61"/>
    <w:rsid w:val="00EA1F9F"/>
    <w:rsid w:val="00EA2136"/>
    <w:rsid w:val="00EA23BA"/>
    <w:rsid w:val="00EA27A0"/>
    <w:rsid w:val="00EA28A3"/>
    <w:rsid w:val="00EA2A35"/>
    <w:rsid w:val="00EA2D26"/>
    <w:rsid w:val="00EA2EE9"/>
    <w:rsid w:val="00EA3006"/>
    <w:rsid w:val="00EA3169"/>
    <w:rsid w:val="00EA32B5"/>
    <w:rsid w:val="00EA33CA"/>
    <w:rsid w:val="00EA382C"/>
    <w:rsid w:val="00EA3915"/>
    <w:rsid w:val="00EA39C2"/>
    <w:rsid w:val="00EA3D83"/>
    <w:rsid w:val="00EA400A"/>
    <w:rsid w:val="00EA4141"/>
    <w:rsid w:val="00EA42B1"/>
    <w:rsid w:val="00EA434B"/>
    <w:rsid w:val="00EA43E5"/>
    <w:rsid w:val="00EA440B"/>
    <w:rsid w:val="00EA487F"/>
    <w:rsid w:val="00EA4A36"/>
    <w:rsid w:val="00EA4A66"/>
    <w:rsid w:val="00EA4AD0"/>
    <w:rsid w:val="00EA4AFB"/>
    <w:rsid w:val="00EA4BBD"/>
    <w:rsid w:val="00EA4BEB"/>
    <w:rsid w:val="00EA4F22"/>
    <w:rsid w:val="00EA501A"/>
    <w:rsid w:val="00EA518C"/>
    <w:rsid w:val="00EA55C0"/>
    <w:rsid w:val="00EA57D1"/>
    <w:rsid w:val="00EA5C08"/>
    <w:rsid w:val="00EA5E1A"/>
    <w:rsid w:val="00EA5EB6"/>
    <w:rsid w:val="00EA5ED6"/>
    <w:rsid w:val="00EA67AD"/>
    <w:rsid w:val="00EA6BFE"/>
    <w:rsid w:val="00EA6D77"/>
    <w:rsid w:val="00EA71FC"/>
    <w:rsid w:val="00EA751E"/>
    <w:rsid w:val="00EA7B9F"/>
    <w:rsid w:val="00EB00CD"/>
    <w:rsid w:val="00EB0356"/>
    <w:rsid w:val="00EB042F"/>
    <w:rsid w:val="00EB0535"/>
    <w:rsid w:val="00EB08AC"/>
    <w:rsid w:val="00EB09D5"/>
    <w:rsid w:val="00EB0A98"/>
    <w:rsid w:val="00EB0C5D"/>
    <w:rsid w:val="00EB0DC3"/>
    <w:rsid w:val="00EB12F0"/>
    <w:rsid w:val="00EB16FA"/>
    <w:rsid w:val="00EB18E2"/>
    <w:rsid w:val="00EB1A0B"/>
    <w:rsid w:val="00EB1A5C"/>
    <w:rsid w:val="00EB1BEC"/>
    <w:rsid w:val="00EB1DA1"/>
    <w:rsid w:val="00EB1F34"/>
    <w:rsid w:val="00EB1F6B"/>
    <w:rsid w:val="00EB21BE"/>
    <w:rsid w:val="00EB2242"/>
    <w:rsid w:val="00EB2261"/>
    <w:rsid w:val="00EB24A1"/>
    <w:rsid w:val="00EB250B"/>
    <w:rsid w:val="00EB2859"/>
    <w:rsid w:val="00EB28BA"/>
    <w:rsid w:val="00EB3331"/>
    <w:rsid w:val="00EB3510"/>
    <w:rsid w:val="00EB353B"/>
    <w:rsid w:val="00EB368C"/>
    <w:rsid w:val="00EB3729"/>
    <w:rsid w:val="00EB390A"/>
    <w:rsid w:val="00EB3ADA"/>
    <w:rsid w:val="00EB3B0A"/>
    <w:rsid w:val="00EB4369"/>
    <w:rsid w:val="00EB442A"/>
    <w:rsid w:val="00EB46D8"/>
    <w:rsid w:val="00EB470D"/>
    <w:rsid w:val="00EB4AFE"/>
    <w:rsid w:val="00EB4C75"/>
    <w:rsid w:val="00EB4DF9"/>
    <w:rsid w:val="00EB4E8F"/>
    <w:rsid w:val="00EB5451"/>
    <w:rsid w:val="00EB5624"/>
    <w:rsid w:val="00EB5D81"/>
    <w:rsid w:val="00EB5E9D"/>
    <w:rsid w:val="00EB60B8"/>
    <w:rsid w:val="00EB6570"/>
    <w:rsid w:val="00EB66C8"/>
    <w:rsid w:val="00EB6A83"/>
    <w:rsid w:val="00EB6C6E"/>
    <w:rsid w:val="00EB6DB2"/>
    <w:rsid w:val="00EB70A3"/>
    <w:rsid w:val="00EB719F"/>
    <w:rsid w:val="00EB7778"/>
    <w:rsid w:val="00EB7988"/>
    <w:rsid w:val="00EB7D70"/>
    <w:rsid w:val="00EB7E3A"/>
    <w:rsid w:val="00EB7EC2"/>
    <w:rsid w:val="00EB7F75"/>
    <w:rsid w:val="00EC030A"/>
    <w:rsid w:val="00EC0576"/>
    <w:rsid w:val="00EC06CE"/>
    <w:rsid w:val="00EC0A13"/>
    <w:rsid w:val="00EC0A76"/>
    <w:rsid w:val="00EC0C29"/>
    <w:rsid w:val="00EC0CEB"/>
    <w:rsid w:val="00EC0D50"/>
    <w:rsid w:val="00EC10C6"/>
    <w:rsid w:val="00EC1210"/>
    <w:rsid w:val="00EC12EF"/>
    <w:rsid w:val="00EC1735"/>
    <w:rsid w:val="00EC1917"/>
    <w:rsid w:val="00EC1936"/>
    <w:rsid w:val="00EC1AE4"/>
    <w:rsid w:val="00EC1C08"/>
    <w:rsid w:val="00EC1DE0"/>
    <w:rsid w:val="00EC1E50"/>
    <w:rsid w:val="00EC1F31"/>
    <w:rsid w:val="00EC2260"/>
    <w:rsid w:val="00EC2302"/>
    <w:rsid w:val="00EC24D2"/>
    <w:rsid w:val="00EC2534"/>
    <w:rsid w:val="00EC267E"/>
    <w:rsid w:val="00EC2771"/>
    <w:rsid w:val="00EC27DD"/>
    <w:rsid w:val="00EC293F"/>
    <w:rsid w:val="00EC29B1"/>
    <w:rsid w:val="00EC2AC9"/>
    <w:rsid w:val="00EC2C2D"/>
    <w:rsid w:val="00EC2C47"/>
    <w:rsid w:val="00EC2E4E"/>
    <w:rsid w:val="00EC32B5"/>
    <w:rsid w:val="00EC3382"/>
    <w:rsid w:val="00EC388F"/>
    <w:rsid w:val="00EC3992"/>
    <w:rsid w:val="00EC3A80"/>
    <w:rsid w:val="00EC3A89"/>
    <w:rsid w:val="00EC3ADD"/>
    <w:rsid w:val="00EC3AFC"/>
    <w:rsid w:val="00EC42DB"/>
    <w:rsid w:val="00EC47AD"/>
    <w:rsid w:val="00EC486D"/>
    <w:rsid w:val="00EC4AFC"/>
    <w:rsid w:val="00EC4D98"/>
    <w:rsid w:val="00EC5050"/>
    <w:rsid w:val="00EC51C1"/>
    <w:rsid w:val="00EC54C2"/>
    <w:rsid w:val="00EC5667"/>
    <w:rsid w:val="00EC570C"/>
    <w:rsid w:val="00EC5A72"/>
    <w:rsid w:val="00EC5D08"/>
    <w:rsid w:val="00EC5D22"/>
    <w:rsid w:val="00EC6173"/>
    <w:rsid w:val="00EC62EE"/>
    <w:rsid w:val="00EC640D"/>
    <w:rsid w:val="00EC649C"/>
    <w:rsid w:val="00EC6617"/>
    <w:rsid w:val="00EC667C"/>
    <w:rsid w:val="00EC66BC"/>
    <w:rsid w:val="00EC6B85"/>
    <w:rsid w:val="00EC6E72"/>
    <w:rsid w:val="00EC74C0"/>
    <w:rsid w:val="00EC767B"/>
    <w:rsid w:val="00EC77AF"/>
    <w:rsid w:val="00EC7A83"/>
    <w:rsid w:val="00EC7CDB"/>
    <w:rsid w:val="00EC7DB5"/>
    <w:rsid w:val="00EC7E8B"/>
    <w:rsid w:val="00EC7ED6"/>
    <w:rsid w:val="00ED0051"/>
    <w:rsid w:val="00ED00C4"/>
    <w:rsid w:val="00ED02F4"/>
    <w:rsid w:val="00ED0349"/>
    <w:rsid w:val="00ED038D"/>
    <w:rsid w:val="00ED0954"/>
    <w:rsid w:val="00ED0CD1"/>
    <w:rsid w:val="00ED0ECC"/>
    <w:rsid w:val="00ED1003"/>
    <w:rsid w:val="00ED100D"/>
    <w:rsid w:val="00ED151E"/>
    <w:rsid w:val="00ED1637"/>
    <w:rsid w:val="00ED172B"/>
    <w:rsid w:val="00ED17EA"/>
    <w:rsid w:val="00ED1A93"/>
    <w:rsid w:val="00ED1C27"/>
    <w:rsid w:val="00ED1CD7"/>
    <w:rsid w:val="00ED1DF2"/>
    <w:rsid w:val="00ED1E15"/>
    <w:rsid w:val="00ED2207"/>
    <w:rsid w:val="00ED23B5"/>
    <w:rsid w:val="00ED2995"/>
    <w:rsid w:val="00ED2C07"/>
    <w:rsid w:val="00ED2ED9"/>
    <w:rsid w:val="00ED3188"/>
    <w:rsid w:val="00ED31EF"/>
    <w:rsid w:val="00ED332F"/>
    <w:rsid w:val="00ED34D9"/>
    <w:rsid w:val="00ED35C7"/>
    <w:rsid w:val="00ED3686"/>
    <w:rsid w:val="00ED3766"/>
    <w:rsid w:val="00ED3BAE"/>
    <w:rsid w:val="00ED3C2B"/>
    <w:rsid w:val="00ED3C33"/>
    <w:rsid w:val="00ED3E63"/>
    <w:rsid w:val="00ED3EE4"/>
    <w:rsid w:val="00ED4287"/>
    <w:rsid w:val="00ED428C"/>
    <w:rsid w:val="00ED4432"/>
    <w:rsid w:val="00ED4746"/>
    <w:rsid w:val="00ED498F"/>
    <w:rsid w:val="00ED4C19"/>
    <w:rsid w:val="00ED4C29"/>
    <w:rsid w:val="00ED4CBB"/>
    <w:rsid w:val="00ED4CE4"/>
    <w:rsid w:val="00ED514D"/>
    <w:rsid w:val="00ED5256"/>
    <w:rsid w:val="00ED526E"/>
    <w:rsid w:val="00ED561B"/>
    <w:rsid w:val="00ED57D1"/>
    <w:rsid w:val="00ED5942"/>
    <w:rsid w:val="00ED59C2"/>
    <w:rsid w:val="00ED5B2D"/>
    <w:rsid w:val="00ED5B9F"/>
    <w:rsid w:val="00ED5D1D"/>
    <w:rsid w:val="00ED6309"/>
    <w:rsid w:val="00ED6799"/>
    <w:rsid w:val="00ED6978"/>
    <w:rsid w:val="00ED6C59"/>
    <w:rsid w:val="00ED6D66"/>
    <w:rsid w:val="00ED73DE"/>
    <w:rsid w:val="00ED7433"/>
    <w:rsid w:val="00ED768B"/>
    <w:rsid w:val="00EE01EB"/>
    <w:rsid w:val="00EE07ED"/>
    <w:rsid w:val="00EE0B9F"/>
    <w:rsid w:val="00EE0C87"/>
    <w:rsid w:val="00EE0E61"/>
    <w:rsid w:val="00EE0F4B"/>
    <w:rsid w:val="00EE1142"/>
    <w:rsid w:val="00EE1236"/>
    <w:rsid w:val="00EE128F"/>
    <w:rsid w:val="00EE12DB"/>
    <w:rsid w:val="00EE163C"/>
    <w:rsid w:val="00EE1C99"/>
    <w:rsid w:val="00EE1CF8"/>
    <w:rsid w:val="00EE1D11"/>
    <w:rsid w:val="00EE1D64"/>
    <w:rsid w:val="00EE20CD"/>
    <w:rsid w:val="00EE2312"/>
    <w:rsid w:val="00EE2604"/>
    <w:rsid w:val="00EE2B3F"/>
    <w:rsid w:val="00EE2C04"/>
    <w:rsid w:val="00EE2C20"/>
    <w:rsid w:val="00EE2CF6"/>
    <w:rsid w:val="00EE3016"/>
    <w:rsid w:val="00EE3200"/>
    <w:rsid w:val="00EE3219"/>
    <w:rsid w:val="00EE3BA5"/>
    <w:rsid w:val="00EE3C0A"/>
    <w:rsid w:val="00EE408E"/>
    <w:rsid w:val="00EE4533"/>
    <w:rsid w:val="00EE4548"/>
    <w:rsid w:val="00EE47C4"/>
    <w:rsid w:val="00EE4B42"/>
    <w:rsid w:val="00EE4BDA"/>
    <w:rsid w:val="00EE4C68"/>
    <w:rsid w:val="00EE4C87"/>
    <w:rsid w:val="00EE4CC9"/>
    <w:rsid w:val="00EE53B5"/>
    <w:rsid w:val="00EE53E5"/>
    <w:rsid w:val="00EE569E"/>
    <w:rsid w:val="00EE5BF2"/>
    <w:rsid w:val="00EE5C8F"/>
    <w:rsid w:val="00EE5E49"/>
    <w:rsid w:val="00EE5EBC"/>
    <w:rsid w:val="00EE60C5"/>
    <w:rsid w:val="00EE649A"/>
    <w:rsid w:val="00EE655F"/>
    <w:rsid w:val="00EE6582"/>
    <w:rsid w:val="00EE65D3"/>
    <w:rsid w:val="00EE670E"/>
    <w:rsid w:val="00EE6833"/>
    <w:rsid w:val="00EE6B45"/>
    <w:rsid w:val="00EE6BB7"/>
    <w:rsid w:val="00EE6C47"/>
    <w:rsid w:val="00EE6FFC"/>
    <w:rsid w:val="00EE70EA"/>
    <w:rsid w:val="00EE7663"/>
    <w:rsid w:val="00EE7673"/>
    <w:rsid w:val="00EE79E3"/>
    <w:rsid w:val="00EE7BA7"/>
    <w:rsid w:val="00EE7E21"/>
    <w:rsid w:val="00EF02B9"/>
    <w:rsid w:val="00EF07F7"/>
    <w:rsid w:val="00EF0A00"/>
    <w:rsid w:val="00EF0F93"/>
    <w:rsid w:val="00EF1072"/>
    <w:rsid w:val="00EF1AD3"/>
    <w:rsid w:val="00EF2737"/>
    <w:rsid w:val="00EF27C6"/>
    <w:rsid w:val="00EF2842"/>
    <w:rsid w:val="00EF2C28"/>
    <w:rsid w:val="00EF2DC8"/>
    <w:rsid w:val="00EF324D"/>
    <w:rsid w:val="00EF3658"/>
    <w:rsid w:val="00EF3886"/>
    <w:rsid w:val="00EF3A7C"/>
    <w:rsid w:val="00EF3B85"/>
    <w:rsid w:val="00EF3BA4"/>
    <w:rsid w:val="00EF3BE7"/>
    <w:rsid w:val="00EF3D7D"/>
    <w:rsid w:val="00EF4124"/>
    <w:rsid w:val="00EF425B"/>
    <w:rsid w:val="00EF42C0"/>
    <w:rsid w:val="00EF46D1"/>
    <w:rsid w:val="00EF4AB8"/>
    <w:rsid w:val="00EF4E9A"/>
    <w:rsid w:val="00EF51A8"/>
    <w:rsid w:val="00EF5231"/>
    <w:rsid w:val="00EF544B"/>
    <w:rsid w:val="00EF544E"/>
    <w:rsid w:val="00EF54C4"/>
    <w:rsid w:val="00EF586E"/>
    <w:rsid w:val="00EF592F"/>
    <w:rsid w:val="00EF5AC2"/>
    <w:rsid w:val="00EF5D47"/>
    <w:rsid w:val="00EF5D8C"/>
    <w:rsid w:val="00EF6102"/>
    <w:rsid w:val="00EF67E0"/>
    <w:rsid w:val="00EF68FB"/>
    <w:rsid w:val="00EF6AFB"/>
    <w:rsid w:val="00EF6BEA"/>
    <w:rsid w:val="00EF6C1C"/>
    <w:rsid w:val="00EF6C25"/>
    <w:rsid w:val="00EF6FDC"/>
    <w:rsid w:val="00EF6FEE"/>
    <w:rsid w:val="00EF702A"/>
    <w:rsid w:val="00EF70FC"/>
    <w:rsid w:val="00EF7A62"/>
    <w:rsid w:val="00EF7C73"/>
    <w:rsid w:val="00EF7CD2"/>
    <w:rsid w:val="00F00203"/>
    <w:rsid w:val="00F009C9"/>
    <w:rsid w:val="00F00B86"/>
    <w:rsid w:val="00F00EA9"/>
    <w:rsid w:val="00F0146F"/>
    <w:rsid w:val="00F01A6D"/>
    <w:rsid w:val="00F01CC8"/>
    <w:rsid w:val="00F025D7"/>
    <w:rsid w:val="00F02A03"/>
    <w:rsid w:val="00F02C1A"/>
    <w:rsid w:val="00F02CA5"/>
    <w:rsid w:val="00F02D21"/>
    <w:rsid w:val="00F02EA2"/>
    <w:rsid w:val="00F03321"/>
    <w:rsid w:val="00F03998"/>
    <w:rsid w:val="00F03B26"/>
    <w:rsid w:val="00F03B4B"/>
    <w:rsid w:val="00F04114"/>
    <w:rsid w:val="00F04314"/>
    <w:rsid w:val="00F04647"/>
    <w:rsid w:val="00F046A3"/>
    <w:rsid w:val="00F04705"/>
    <w:rsid w:val="00F04762"/>
    <w:rsid w:val="00F0479A"/>
    <w:rsid w:val="00F047FA"/>
    <w:rsid w:val="00F049A7"/>
    <w:rsid w:val="00F04BFD"/>
    <w:rsid w:val="00F04FFB"/>
    <w:rsid w:val="00F05479"/>
    <w:rsid w:val="00F054AF"/>
    <w:rsid w:val="00F054B2"/>
    <w:rsid w:val="00F055D8"/>
    <w:rsid w:val="00F055E9"/>
    <w:rsid w:val="00F0568D"/>
    <w:rsid w:val="00F059F0"/>
    <w:rsid w:val="00F05A00"/>
    <w:rsid w:val="00F05A44"/>
    <w:rsid w:val="00F05C78"/>
    <w:rsid w:val="00F05DB3"/>
    <w:rsid w:val="00F0603E"/>
    <w:rsid w:val="00F060E9"/>
    <w:rsid w:val="00F0699A"/>
    <w:rsid w:val="00F06E88"/>
    <w:rsid w:val="00F06EA2"/>
    <w:rsid w:val="00F06F24"/>
    <w:rsid w:val="00F06F71"/>
    <w:rsid w:val="00F07199"/>
    <w:rsid w:val="00F071AD"/>
    <w:rsid w:val="00F07355"/>
    <w:rsid w:val="00F07430"/>
    <w:rsid w:val="00F0769C"/>
    <w:rsid w:val="00F07747"/>
    <w:rsid w:val="00F07A3A"/>
    <w:rsid w:val="00F07DCF"/>
    <w:rsid w:val="00F07EDD"/>
    <w:rsid w:val="00F07F8E"/>
    <w:rsid w:val="00F10332"/>
    <w:rsid w:val="00F1037A"/>
    <w:rsid w:val="00F10455"/>
    <w:rsid w:val="00F10530"/>
    <w:rsid w:val="00F1069D"/>
    <w:rsid w:val="00F10B6B"/>
    <w:rsid w:val="00F10BB0"/>
    <w:rsid w:val="00F10C5D"/>
    <w:rsid w:val="00F10E5E"/>
    <w:rsid w:val="00F11251"/>
    <w:rsid w:val="00F112F1"/>
    <w:rsid w:val="00F1136B"/>
    <w:rsid w:val="00F11496"/>
    <w:rsid w:val="00F116F6"/>
    <w:rsid w:val="00F1195F"/>
    <w:rsid w:val="00F11ABB"/>
    <w:rsid w:val="00F11AD6"/>
    <w:rsid w:val="00F11CA0"/>
    <w:rsid w:val="00F11CAE"/>
    <w:rsid w:val="00F11CFC"/>
    <w:rsid w:val="00F11F1D"/>
    <w:rsid w:val="00F12061"/>
    <w:rsid w:val="00F12534"/>
    <w:rsid w:val="00F12670"/>
    <w:rsid w:val="00F1268D"/>
    <w:rsid w:val="00F12925"/>
    <w:rsid w:val="00F12D59"/>
    <w:rsid w:val="00F12E08"/>
    <w:rsid w:val="00F12F1B"/>
    <w:rsid w:val="00F1333C"/>
    <w:rsid w:val="00F13356"/>
    <w:rsid w:val="00F134DC"/>
    <w:rsid w:val="00F135B8"/>
    <w:rsid w:val="00F13723"/>
    <w:rsid w:val="00F1388A"/>
    <w:rsid w:val="00F139D8"/>
    <w:rsid w:val="00F14040"/>
    <w:rsid w:val="00F1420D"/>
    <w:rsid w:val="00F145DB"/>
    <w:rsid w:val="00F14D2C"/>
    <w:rsid w:val="00F154ED"/>
    <w:rsid w:val="00F15771"/>
    <w:rsid w:val="00F15BCB"/>
    <w:rsid w:val="00F15D25"/>
    <w:rsid w:val="00F1609F"/>
    <w:rsid w:val="00F163C8"/>
    <w:rsid w:val="00F16520"/>
    <w:rsid w:val="00F165CE"/>
    <w:rsid w:val="00F167C0"/>
    <w:rsid w:val="00F168CD"/>
    <w:rsid w:val="00F16BEE"/>
    <w:rsid w:val="00F16C84"/>
    <w:rsid w:val="00F17120"/>
    <w:rsid w:val="00F173DD"/>
    <w:rsid w:val="00F201D6"/>
    <w:rsid w:val="00F20519"/>
    <w:rsid w:val="00F2070D"/>
    <w:rsid w:val="00F20CCA"/>
    <w:rsid w:val="00F20D99"/>
    <w:rsid w:val="00F21071"/>
    <w:rsid w:val="00F21645"/>
    <w:rsid w:val="00F21852"/>
    <w:rsid w:val="00F21973"/>
    <w:rsid w:val="00F21A96"/>
    <w:rsid w:val="00F21ADB"/>
    <w:rsid w:val="00F21C1B"/>
    <w:rsid w:val="00F21DA1"/>
    <w:rsid w:val="00F21EED"/>
    <w:rsid w:val="00F2210D"/>
    <w:rsid w:val="00F222D7"/>
    <w:rsid w:val="00F223AA"/>
    <w:rsid w:val="00F2244A"/>
    <w:rsid w:val="00F2282C"/>
    <w:rsid w:val="00F22903"/>
    <w:rsid w:val="00F22C9A"/>
    <w:rsid w:val="00F22EF5"/>
    <w:rsid w:val="00F2301B"/>
    <w:rsid w:val="00F230BC"/>
    <w:rsid w:val="00F2311E"/>
    <w:rsid w:val="00F23473"/>
    <w:rsid w:val="00F23529"/>
    <w:rsid w:val="00F2391B"/>
    <w:rsid w:val="00F23CCA"/>
    <w:rsid w:val="00F24216"/>
    <w:rsid w:val="00F24399"/>
    <w:rsid w:val="00F24454"/>
    <w:rsid w:val="00F248BA"/>
    <w:rsid w:val="00F248EC"/>
    <w:rsid w:val="00F24AC0"/>
    <w:rsid w:val="00F24D6F"/>
    <w:rsid w:val="00F24DC2"/>
    <w:rsid w:val="00F24F05"/>
    <w:rsid w:val="00F24F63"/>
    <w:rsid w:val="00F250DC"/>
    <w:rsid w:val="00F25287"/>
    <w:rsid w:val="00F253AE"/>
    <w:rsid w:val="00F2595C"/>
    <w:rsid w:val="00F259D6"/>
    <w:rsid w:val="00F25A09"/>
    <w:rsid w:val="00F25C8A"/>
    <w:rsid w:val="00F25CE8"/>
    <w:rsid w:val="00F25E31"/>
    <w:rsid w:val="00F2625A"/>
    <w:rsid w:val="00F262E7"/>
    <w:rsid w:val="00F26592"/>
    <w:rsid w:val="00F267B8"/>
    <w:rsid w:val="00F2683E"/>
    <w:rsid w:val="00F26B43"/>
    <w:rsid w:val="00F26BC9"/>
    <w:rsid w:val="00F26FF6"/>
    <w:rsid w:val="00F2704E"/>
    <w:rsid w:val="00F271F9"/>
    <w:rsid w:val="00F27247"/>
    <w:rsid w:val="00F27399"/>
    <w:rsid w:val="00F2747F"/>
    <w:rsid w:val="00F275C8"/>
    <w:rsid w:val="00F2760F"/>
    <w:rsid w:val="00F277A6"/>
    <w:rsid w:val="00F27B02"/>
    <w:rsid w:val="00F27B7A"/>
    <w:rsid w:val="00F27BE3"/>
    <w:rsid w:val="00F27C04"/>
    <w:rsid w:val="00F27CC2"/>
    <w:rsid w:val="00F306F2"/>
    <w:rsid w:val="00F3074D"/>
    <w:rsid w:val="00F30B7C"/>
    <w:rsid w:val="00F30CD3"/>
    <w:rsid w:val="00F3102F"/>
    <w:rsid w:val="00F311B8"/>
    <w:rsid w:val="00F312B1"/>
    <w:rsid w:val="00F312C6"/>
    <w:rsid w:val="00F31325"/>
    <w:rsid w:val="00F31AED"/>
    <w:rsid w:val="00F31C6D"/>
    <w:rsid w:val="00F31CD0"/>
    <w:rsid w:val="00F31EFA"/>
    <w:rsid w:val="00F3206B"/>
    <w:rsid w:val="00F320FF"/>
    <w:rsid w:val="00F3213D"/>
    <w:rsid w:val="00F3238F"/>
    <w:rsid w:val="00F3278C"/>
    <w:rsid w:val="00F328DA"/>
    <w:rsid w:val="00F33059"/>
    <w:rsid w:val="00F3346E"/>
    <w:rsid w:val="00F33601"/>
    <w:rsid w:val="00F33BE5"/>
    <w:rsid w:val="00F33CB1"/>
    <w:rsid w:val="00F33E41"/>
    <w:rsid w:val="00F344E6"/>
    <w:rsid w:val="00F34751"/>
    <w:rsid w:val="00F347A8"/>
    <w:rsid w:val="00F347D3"/>
    <w:rsid w:val="00F34B46"/>
    <w:rsid w:val="00F34C73"/>
    <w:rsid w:val="00F34C7F"/>
    <w:rsid w:val="00F34E1C"/>
    <w:rsid w:val="00F350BD"/>
    <w:rsid w:val="00F3519D"/>
    <w:rsid w:val="00F35723"/>
    <w:rsid w:val="00F35B97"/>
    <w:rsid w:val="00F35C08"/>
    <w:rsid w:val="00F3681A"/>
    <w:rsid w:val="00F36970"/>
    <w:rsid w:val="00F36B3C"/>
    <w:rsid w:val="00F36CD7"/>
    <w:rsid w:val="00F36D12"/>
    <w:rsid w:val="00F36D19"/>
    <w:rsid w:val="00F3739D"/>
    <w:rsid w:val="00F3762A"/>
    <w:rsid w:val="00F378DF"/>
    <w:rsid w:val="00F37F80"/>
    <w:rsid w:val="00F40159"/>
    <w:rsid w:val="00F401B7"/>
    <w:rsid w:val="00F4035A"/>
    <w:rsid w:val="00F40984"/>
    <w:rsid w:val="00F40BFA"/>
    <w:rsid w:val="00F40CC5"/>
    <w:rsid w:val="00F40F40"/>
    <w:rsid w:val="00F4101C"/>
    <w:rsid w:val="00F412BB"/>
    <w:rsid w:val="00F41375"/>
    <w:rsid w:val="00F418EE"/>
    <w:rsid w:val="00F41A12"/>
    <w:rsid w:val="00F41BC8"/>
    <w:rsid w:val="00F41C08"/>
    <w:rsid w:val="00F42153"/>
    <w:rsid w:val="00F421B9"/>
    <w:rsid w:val="00F425A4"/>
    <w:rsid w:val="00F42C38"/>
    <w:rsid w:val="00F42D89"/>
    <w:rsid w:val="00F433F3"/>
    <w:rsid w:val="00F43487"/>
    <w:rsid w:val="00F436B3"/>
    <w:rsid w:val="00F43773"/>
    <w:rsid w:val="00F4399F"/>
    <w:rsid w:val="00F439B9"/>
    <w:rsid w:val="00F442A1"/>
    <w:rsid w:val="00F44617"/>
    <w:rsid w:val="00F44928"/>
    <w:rsid w:val="00F4504C"/>
    <w:rsid w:val="00F450AB"/>
    <w:rsid w:val="00F45117"/>
    <w:rsid w:val="00F45794"/>
    <w:rsid w:val="00F4579A"/>
    <w:rsid w:val="00F45AAB"/>
    <w:rsid w:val="00F45B80"/>
    <w:rsid w:val="00F45C40"/>
    <w:rsid w:val="00F4612C"/>
    <w:rsid w:val="00F462AA"/>
    <w:rsid w:val="00F463FE"/>
    <w:rsid w:val="00F4641A"/>
    <w:rsid w:val="00F4647D"/>
    <w:rsid w:val="00F466A3"/>
    <w:rsid w:val="00F4677C"/>
    <w:rsid w:val="00F46BF4"/>
    <w:rsid w:val="00F46C18"/>
    <w:rsid w:val="00F46FF1"/>
    <w:rsid w:val="00F471F8"/>
    <w:rsid w:val="00F473BA"/>
    <w:rsid w:val="00F475D6"/>
    <w:rsid w:val="00F47E59"/>
    <w:rsid w:val="00F47F61"/>
    <w:rsid w:val="00F47FF5"/>
    <w:rsid w:val="00F501CD"/>
    <w:rsid w:val="00F5021A"/>
    <w:rsid w:val="00F5031D"/>
    <w:rsid w:val="00F504D0"/>
    <w:rsid w:val="00F50724"/>
    <w:rsid w:val="00F5089F"/>
    <w:rsid w:val="00F50D0C"/>
    <w:rsid w:val="00F512AD"/>
    <w:rsid w:val="00F5166F"/>
    <w:rsid w:val="00F517EC"/>
    <w:rsid w:val="00F517EE"/>
    <w:rsid w:val="00F51A58"/>
    <w:rsid w:val="00F51BD3"/>
    <w:rsid w:val="00F51EF8"/>
    <w:rsid w:val="00F51FF9"/>
    <w:rsid w:val="00F5204E"/>
    <w:rsid w:val="00F522C0"/>
    <w:rsid w:val="00F52567"/>
    <w:rsid w:val="00F526EA"/>
    <w:rsid w:val="00F529AE"/>
    <w:rsid w:val="00F529D0"/>
    <w:rsid w:val="00F52CAC"/>
    <w:rsid w:val="00F52D87"/>
    <w:rsid w:val="00F52E6B"/>
    <w:rsid w:val="00F52F77"/>
    <w:rsid w:val="00F52FCA"/>
    <w:rsid w:val="00F53684"/>
    <w:rsid w:val="00F53E72"/>
    <w:rsid w:val="00F53EDE"/>
    <w:rsid w:val="00F544DE"/>
    <w:rsid w:val="00F549A9"/>
    <w:rsid w:val="00F550DA"/>
    <w:rsid w:val="00F55822"/>
    <w:rsid w:val="00F55C61"/>
    <w:rsid w:val="00F5621B"/>
    <w:rsid w:val="00F56222"/>
    <w:rsid w:val="00F56369"/>
    <w:rsid w:val="00F563DD"/>
    <w:rsid w:val="00F56B37"/>
    <w:rsid w:val="00F56B4F"/>
    <w:rsid w:val="00F56B84"/>
    <w:rsid w:val="00F56BFB"/>
    <w:rsid w:val="00F57338"/>
    <w:rsid w:val="00F5747C"/>
    <w:rsid w:val="00F57A4A"/>
    <w:rsid w:val="00F57AC1"/>
    <w:rsid w:val="00F57CE8"/>
    <w:rsid w:val="00F57D03"/>
    <w:rsid w:val="00F60012"/>
    <w:rsid w:val="00F6075B"/>
    <w:rsid w:val="00F607A6"/>
    <w:rsid w:val="00F60DF2"/>
    <w:rsid w:val="00F60F86"/>
    <w:rsid w:val="00F6104C"/>
    <w:rsid w:val="00F6109E"/>
    <w:rsid w:val="00F6121A"/>
    <w:rsid w:val="00F61250"/>
    <w:rsid w:val="00F61377"/>
    <w:rsid w:val="00F61AE4"/>
    <w:rsid w:val="00F61CAC"/>
    <w:rsid w:val="00F61F07"/>
    <w:rsid w:val="00F6221F"/>
    <w:rsid w:val="00F62532"/>
    <w:rsid w:val="00F626DE"/>
    <w:rsid w:val="00F629B5"/>
    <w:rsid w:val="00F62E59"/>
    <w:rsid w:val="00F63300"/>
    <w:rsid w:val="00F63302"/>
    <w:rsid w:val="00F63545"/>
    <w:rsid w:val="00F63749"/>
    <w:rsid w:val="00F63757"/>
    <w:rsid w:val="00F63880"/>
    <w:rsid w:val="00F63A67"/>
    <w:rsid w:val="00F63FF5"/>
    <w:rsid w:val="00F64117"/>
    <w:rsid w:val="00F6417E"/>
    <w:rsid w:val="00F641A6"/>
    <w:rsid w:val="00F6441A"/>
    <w:rsid w:val="00F64740"/>
    <w:rsid w:val="00F64989"/>
    <w:rsid w:val="00F64A44"/>
    <w:rsid w:val="00F64B2E"/>
    <w:rsid w:val="00F64BD6"/>
    <w:rsid w:val="00F64CAD"/>
    <w:rsid w:val="00F64F63"/>
    <w:rsid w:val="00F650AD"/>
    <w:rsid w:val="00F650FE"/>
    <w:rsid w:val="00F652B3"/>
    <w:rsid w:val="00F654B3"/>
    <w:rsid w:val="00F659B1"/>
    <w:rsid w:val="00F65C9F"/>
    <w:rsid w:val="00F65D34"/>
    <w:rsid w:val="00F660B2"/>
    <w:rsid w:val="00F66462"/>
    <w:rsid w:val="00F667A1"/>
    <w:rsid w:val="00F66820"/>
    <w:rsid w:val="00F66A85"/>
    <w:rsid w:val="00F66D1C"/>
    <w:rsid w:val="00F66EBE"/>
    <w:rsid w:val="00F670A6"/>
    <w:rsid w:val="00F67264"/>
    <w:rsid w:val="00F67915"/>
    <w:rsid w:val="00F67A50"/>
    <w:rsid w:val="00F67AA8"/>
    <w:rsid w:val="00F67B53"/>
    <w:rsid w:val="00F67CB5"/>
    <w:rsid w:val="00F67FF6"/>
    <w:rsid w:val="00F702ED"/>
    <w:rsid w:val="00F703D9"/>
    <w:rsid w:val="00F70503"/>
    <w:rsid w:val="00F708A1"/>
    <w:rsid w:val="00F70935"/>
    <w:rsid w:val="00F7096C"/>
    <w:rsid w:val="00F70DD9"/>
    <w:rsid w:val="00F70ED3"/>
    <w:rsid w:val="00F711B5"/>
    <w:rsid w:val="00F714C7"/>
    <w:rsid w:val="00F718B3"/>
    <w:rsid w:val="00F719B6"/>
    <w:rsid w:val="00F71A6F"/>
    <w:rsid w:val="00F71B66"/>
    <w:rsid w:val="00F71DED"/>
    <w:rsid w:val="00F71FD7"/>
    <w:rsid w:val="00F7243E"/>
    <w:rsid w:val="00F724E6"/>
    <w:rsid w:val="00F72510"/>
    <w:rsid w:val="00F726F9"/>
    <w:rsid w:val="00F72769"/>
    <w:rsid w:val="00F7277A"/>
    <w:rsid w:val="00F729E0"/>
    <w:rsid w:val="00F72AE6"/>
    <w:rsid w:val="00F72B5C"/>
    <w:rsid w:val="00F72EB6"/>
    <w:rsid w:val="00F73491"/>
    <w:rsid w:val="00F735DE"/>
    <w:rsid w:val="00F73808"/>
    <w:rsid w:val="00F739F7"/>
    <w:rsid w:val="00F73AAE"/>
    <w:rsid w:val="00F73CA1"/>
    <w:rsid w:val="00F73FFC"/>
    <w:rsid w:val="00F74001"/>
    <w:rsid w:val="00F7446A"/>
    <w:rsid w:val="00F7462D"/>
    <w:rsid w:val="00F746B6"/>
    <w:rsid w:val="00F7486B"/>
    <w:rsid w:val="00F74A53"/>
    <w:rsid w:val="00F74F09"/>
    <w:rsid w:val="00F74F81"/>
    <w:rsid w:val="00F74FD8"/>
    <w:rsid w:val="00F75051"/>
    <w:rsid w:val="00F75C5A"/>
    <w:rsid w:val="00F75C5B"/>
    <w:rsid w:val="00F76252"/>
    <w:rsid w:val="00F7644C"/>
    <w:rsid w:val="00F7651D"/>
    <w:rsid w:val="00F76986"/>
    <w:rsid w:val="00F76989"/>
    <w:rsid w:val="00F769B8"/>
    <w:rsid w:val="00F77493"/>
    <w:rsid w:val="00F77948"/>
    <w:rsid w:val="00F77A19"/>
    <w:rsid w:val="00F80099"/>
    <w:rsid w:val="00F80342"/>
    <w:rsid w:val="00F8045F"/>
    <w:rsid w:val="00F80599"/>
    <w:rsid w:val="00F806C5"/>
    <w:rsid w:val="00F80B8A"/>
    <w:rsid w:val="00F80EEB"/>
    <w:rsid w:val="00F80F35"/>
    <w:rsid w:val="00F81067"/>
    <w:rsid w:val="00F8108C"/>
    <w:rsid w:val="00F8139D"/>
    <w:rsid w:val="00F81ABB"/>
    <w:rsid w:val="00F81B83"/>
    <w:rsid w:val="00F81EE0"/>
    <w:rsid w:val="00F82194"/>
    <w:rsid w:val="00F8236A"/>
    <w:rsid w:val="00F825D0"/>
    <w:rsid w:val="00F8290B"/>
    <w:rsid w:val="00F82FDC"/>
    <w:rsid w:val="00F830E8"/>
    <w:rsid w:val="00F8386F"/>
    <w:rsid w:val="00F838F0"/>
    <w:rsid w:val="00F839E3"/>
    <w:rsid w:val="00F839E9"/>
    <w:rsid w:val="00F83B67"/>
    <w:rsid w:val="00F83B68"/>
    <w:rsid w:val="00F83C50"/>
    <w:rsid w:val="00F83CB3"/>
    <w:rsid w:val="00F83D13"/>
    <w:rsid w:val="00F83E1D"/>
    <w:rsid w:val="00F83FC8"/>
    <w:rsid w:val="00F842C6"/>
    <w:rsid w:val="00F8440D"/>
    <w:rsid w:val="00F84637"/>
    <w:rsid w:val="00F847ED"/>
    <w:rsid w:val="00F84AC7"/>
    <w:rsid w:val="00F84BDE"/>
    <w:rsid w:val="00F84CD9"/>
    <w:rsid w:val="00F84F6F"/>
    <w:rsid w:val="00F85992"/>
    <w:rsid w:val="00F85C8E"/>
    <w:rsid w:val="00F85F01"/>
    <w:rsid w:val="00F85FB5"/>
    <w:rsid w:val="00F86070"/>
    <w:rsid w:val="00F86391"/>
    <w:rsid w:val="00F8646E"/>
    <w:rsid w:val="00F8652E"/>
    <w:rsid w:val="00F866AD"/>
    <w:rsid w:val="00F86847"/>
    <w:rsid w:val="00F86F9A"/>
    <w:rsid w:val="00F86FCE"/>
    <w:rsid w:val="00F87183"/>
    <w:rsid w:val="00F87580"/>
    <w:rsid w:val="00F87849"/>
    <w:rsid w:val="00F87941"/>
    <w:rsid w:val="00F879DF"/>
    <w:rsid w:val="00F87AC0"/>
    <w:rsid w:val="00F87B03"/>
    <w:rsid w:val="00F87D01"/>
    <w:rsid w:val="00F87DBD"/>
    <w:rsid w:val="00F87E77"/>
    <w:rsid w:val="00F87F2B"/>
    <w:rsid w:val="00F90037"/>
    <w:rsid w:val="00F9036A"/>
    <w:rsid w:val="00F9057C"/>
    <w:rsid w:val="00F90927"/>
    <w:rsid w:val="00F909B5"/>
    <w:rsid w:val="00F90B52"/>
    <w:rsid w:val="00F90BA0"/>
    <w:rsid w:val="00F91157"/>
    <w:rsid w:val="00F911B3"/>
    <w:rsid w:val="00F91625"/>
    <w:rsid w:val="00F9165C"/>
    <w:rsid w:val="00F91E11"/>
    <w:rsid w:val="00F91FFD"/>
    <w:rsid w:val="00F924E5"/>
    <w:rsid w:val="00F924F6"/>
    <w:rsid w:val="00F9250A"/>
    <w:rsid w:val="00F926F1"/>
    <w:rsid w:val="00F92773"/>
    <w:rsid w:val="00F92819"/>
    <w:rsid w:val="00F9298B"/>
    <w:rsid w:val="00F92AB7"/>
    <w:rsid w:val="00F92D34"/>
    <w:rsid w:val="00F92F40"/>
    <w:rsid w:val="00F930D5"/>
    <w:rsid w:val="00F93662"/>
    <w:rsid w:val="00F93770"/>
    <w:rsid w:val="00F93A4A"/>
    <w:rsid w:val="00F93CFD"/>
    <w:rsid w:val="00F93F96"/>
    <w:rsid w:val="00F941A7"/>
    <w:rsid w:val="00F9478D"/>
    <w:rsid w:val="00F94827"/>
    <w:rsid w:val="00F9487F"/>
    <w:rsid w:val="00F94C5A"/>
    <w:rsid w:val="00F94C8F"/>
    <w:rsid w:val="00F94FAC"/>
    <w:rsid w:val="00F950EB"/>
    <w:rsid w:val="00F9516B"/>
    <w:rsid w:val="00F951A4"/>
    <w:rsid w:val="00F9523A"/>
    <w:rsid w:val="00F9571E"/>
    <w:rsid w:val="00F95B59"/>
    <w:rsid w:val="00F95D6B"/>
    <w:rsid w:val="00F95E6C"/>
    <w:rsid w:val="00F95EAF"/>
    <w:rsid w:val="00F95ED2"/>
    <w:rsid w:val="00F96345"/>
    <w:rsid w:val="00F965B4"/>
    <w:rsid w:val="00F96850"/>
    <w:rsid w:val="00F96B35"/>
    <w:rsid w:val="00F978E9"/>
    <w:rsid w:val="00F979B1"/>
    <w:rsid w:val="00F979E3"/>
    <w:rsid w:val="00F97B8C"/>
    <w:rsid w:val="00F97BF7"/>
    <w:rsid w:val="00FA030E"/>
    <w:rsid w:val="00FA035F"/>
    <w:rsid w:val="00FA038C"/>
    <w:rsid w:val="00FA083B"/>
    <w:rsid w:val="00FA0B04"/>
    <w:rsid w:val="00FA0D34"/>
    <w:rsid w:val="00FA1130"/>
    <w:rsid w:val="00FA1621"/>
    <w:rsid w:val="00FA175E"/>
    <w:rsid w:val="00FA1B24"/>
    <w:rsid w:val="00FA1C83"/>
    <w:rsid w:val="00FA1E81"/>
    <w:rsid w:val="00FA1FBD"/>
    <w:rsid w:val="00FA213A"/>
    <w:rsid w:val="00FA27F6"/>
    <w:rsid w:val="00FA29CB"/>
    <w:rsid w:val="00FA2E88"/>
    <w:rsid w:val="00FA325F"/>
    <w:rsid w:val="00FA3278"/>
    <w:rsid w:val="00FA3394"/>
    <w:rsid w:val="00FA33C8"/>
    <w:rsid w:val="00FA33E7"/>
    <w:rsid w:val="00FA3860"/>
    <w:rsid w:val="00FA407E"/>
    <w:rsid w:val="00FA4517"/>
    <w:rsid w:val="00FA4530"/>
    <w:rsid w:val="00FA4D5A"/>
    <w:rsid w:val="00FA4F5A"/>
    <w:rsid w:val="00FA5123"/>
    <w:rsid w:val="00FA51D3"/>
    <w:rsid w:val="00FA54E4"/>
    <w:rsid w:val="00FA56FE"/>
    <w:rsid w:val="00FA580C"/>
    <w:rsid w:val="00FA5E03"/>
    <w:rsid w:val="00FA5E1C"/>
    <w:rsid w:val="00FA6088"/>
    <w:rsid w:val="00FA6495"/>
    <w:rsid w:val="00FA64C7"/>
    <w:rsid w:val="00FA64EE"/>
    <w:rsid w:val="00FA64F6"/>
    <w:rsid w:val="00FA6977"/>
    <w:rsid w:val="00FA6D1E"/>
    <w:rsid w:val="00FA6DCF"/>
    <w:rsid w:val="00FA6F7D"/>
    <w:rsid w:val="00FA71AD"/>
    <w:rsid w:val="00FA7238"/>
    <w:rsid w:val="00FA74F7"/>
    <w:rsid w:val="00FA7503"/>
    <w:rsid w:val="00FA7813"/>
    <w:rsid w:val="00FA78E1"/>
    <w:rsid w:val="00FA7D1A"/>
    <w:rsid w:val="00FA7E60"/>
    <w:rsid w:val="00FB025E"/>
    <w:rsid w:val="00FB0FC4"/>
    <w:rsid w:val="00FB1157"/>
    <w:rsid w:val="00FB1175"/>
    <w:rsid w:val="00FB1546"/>
    <w:rsid w:val="00FB157D"/>
    <w:rsid w:val="00FB16C5"/>
    <w:rsid w:val="00FB1882"/>
    <w:rsid w:val="00FB1D45"/>
    <w:rsid w:val="00FB1F31"/>
    <w:rsid w:val="00FB2429"/>
    <w:rsid w:val="00FB2494"/>
    <w:rsid w:val="00FB24CF"/>
    <w:rsid w:val="00FB24D7"/>
    <w:rsid w:val="00FB2A2A"/>
    <w:rsid w:val="00FB2AE4"/>
    <w:rsid w:val="00FB2C0B"/>
    <w:rsid w:val="00FB2C1F"/>
    <w:rsid w:val="00FB2E8C"/>
    <w:rsid w:val="00FB2E9E"/>
    <w:rsid w:val="00FB2F57"/>
    <w:rsid w:val="00FB32CF"/>
    <w:rsid w:val="00FB3389"/>
    <w:rsid w:val="00FB3460"/>
    <w:rsid w:val="00FB34F5"/>
    <w:rsid w:val="00FB3962"/>
    <w:rsid w:val="00FB39B0"/>
    <w:rsid w:val="00FB39D4"/>
    <w:rsid w:val="00FB3BD3"/>
    <w:rsid w:val="00FB3CB7"/>
    <w:rsid w:val="00FB3D9F"/>
    <w:rsid w:val="00FB3F19"/>
    <w:rsid w:val="00FB4294"/>
    <w:rsid w:val="00FB464A"/>
    <w:rsid w:val="00FB48D7"/>
    <w:rsid w:val="00FB4B32"/>
    <w:rsid w:val="00FB4CC4"/>
    <w:rsid w:val="00FB4CED"/>
    <w:rsid w:val="00FB4D32"/>
    <w:rsid w:val="00FB4FD7"/>
    <w:rsid w:val="00FB5216"/>
    <w:rsid w:val="00FB525D"/>
    <w:rsid w:val="00FB52EE"/>
    <w:rsid w:val="00FB5706"/>
    <w:rsid w:val="00FB57E6"/>
    <w:rsid w:val="00FB5B2B"/>
    <w:rsid w:val="00FB5E74"/>
    <w:rsid w:val="00FB622A"/>
    <w:rsid w:val="00FB62C5"/>
    <w:rsid w:val="00FB6756"/>
    <w:rsid w:val="00FB68ED"/>
    <w:rsid w:val="00FB6CB5"/>
    <w:rsid w:val="00FB7028"/>
    <w:rsid w:val="00FB7297"/>
    <w:rsid w:val="00FB7360"/>
    <w:rsid w:val="00FB75DB"/>
    <w:rsid w:val="00FB7997"/>
    <w:rsid w:val="00FB7CDF"/>
    <w:rsid w:val="00FB7DAF"/>
    <w:rsid w:val="00FB7E33"/>
    <w:rsid w:val="00FB7EC5"/>
    <w:rsid w:val="00FB7F94"/>
    <w:rsid w:val="00FC0000"/>
    <w:rsid w:val="00FC0158"/>
    <w:rsid w:val="00FC0205"/>
    <w:rsid w:val="00FC034D"/>
    <w:rsid w:val="00FC0517"/>
    <w:rsid w:val="00FC05FD"/>
    <w:rsid w:val="00FC070D"/>
    <w:rsid w:val="00FC0840"/>
    <w:rsid w:val="00FC0CA5"/>
    <w:rsid w:val="00FC0F99"/>
    <w:rsid w:val="00FC1432"/>
    <w:rsid w:val="00FC1A60"/>
    <w:rsid w:val="00FC1C46"/>
    <w:rsid w:val="00FC1C8A"/>
    <w:rsid w:val="00FC1E29"/>
    <w:rsid w:val="00FC1F18"/>
    <w:rsid w:val="00FC2147"/>
    <w:rsid w:val="00FC219F"/>
    <w:rsid w:val="00FC2648"/>
    <w:rsid w:val="00FC2C57"/>
    <w:rsid w:val="00FC2E17"/>
    <w:rsid w:val="00FC3059"/>
    <w:rsid w:val="00FC3473"/>
    <w:rsid w:val="00FC34A0"/>
    <w:rsid w:val="00FC39BB"/>
    <w:rsid w:val="00FC3B4A"/>
    <w:rsid w:val="00FC3BFF"/>
    <w:rsid w:val="00FC3C74"/>
    <w:rsid w:val="00FC3D88"/>
    <w:rsid w:val="00FC3EB1"/>
    <w:rsid w:val="00FC4001"/>
    <w:rsid w:val="00FC4085"/>
    <w:rsid w:val="00FC4631"/>
    <w:rsid w:val="00FC466A"/>
    <w:rsid w:val="00FC4AD4"/>
    <w:rsid w:val="00FC4BDE"/>
    <w:rsid w:val="00FC4C75"/>
    <w:rsid w:val="00FC4E7B"/>
    <w:rsid w:val="00FC5021"/>
    <w:rsid w:val="00FC533D"/>
    <w:rsid w:val="00FC556C"/>
    <w:rsid w:val="00FC57B6"/>
    <w:rsid w:val="00FC631F"/>
    <w:rsid w:val="00FC6395"/>
    <w:rsid w:val="00FC63EF"/>
    <w:rsid w:val="00FC6566"/>
    <w:rsid w:val="00FC6580"/>
    <w:rsid w:val="00FC669A"/>
    <w:rsid w:val="00FC66A4"/>
    <w:rsid w:val="00FC6A84"/>
    <w:rsid w:val="00FC6AC2"/>
    <w:rsid w:val="00FC6D3B"/>
    <w:rsid w:val="00FC6D5E"/>
    <w:rsid w:val="00FC6E63"/>
    <w:rsid w:val="00FC6EE1"/>
    <w:rsid w:val="00FC7016"/>
    <w:rsid w:val="00FC7164"/>
    <w:rsid w:val="00FC74BB"/>
    <w:rsid w:val="00FC74CA"/>
    <w:rsid w:val="00FC75CF"/>
    <w:rsid w:val="00FC7782"/>
    <w:rsid w:val="00FC79B8"/>
    <w:rsid w:val="00FC7CE4"/>
    <w:rsid w:val="00FC7D83"/>
    <w:rsid w:val="00FC7E61"/>
    <w:rsid w:val="00FC7EB8"/>
    <w:rsid w:val="00FD01B8"/>
    <w:rsid w:val="00FD024A"/>
    <w:rsid w:val="00FD0463"/>
    <w:rsid w:val="00FD05BD"/>
    <w:rsid w:val="00FD077C"/>
    <w:rsid w:val="00FD0797"/>
    <w:rsid w:val="00FD098D"/>
    <w:rsid w:val="00FD0A0C"/>
    <w:rsid w:val="00FD0D91"/>
    <w:rsid w:val="00FD14D8"/>
    <w:rsid w:val="00FD1526"/>
    <w:rsid w:val="00FD152E"/>
    <w:rsid w:val="00FD1747"/>
    <w:rsid w:val="00FD17ED"/>
    <w:rsid w:val="00FD1804"/>
    <w:rsid w:val="00FD1829"/>
    <w:rsid w:val="00FD1A7B"/>
    <w:rsid w:val="00FD1F04"/>
    <w:rsid w:val="00FD2603"/>
    <w:rsid w:val="00FD314C"/>
    <w:rsid w:val="00FD3226"/>
    <w:rsid w:val="00FD3698"/>
    <w:rsid w:val="00FD3A6D"/>
    <w:rsid w:val="00FD3B71"/>
    <w:rsid w:val="00FD3C20"/>
    <w:rsid w:val="00FD3CDB"/>
    <w:rsid w:val="00FD3DBF"/>
    <w:rsid w:val="00FD418D"/>
    <w:rsid w:val="00FD41EE"/>
    <w:rsid w:val="00FD44B3"/>
    <w:rsid w:val="00FD453F"/>
    <w:rsid w:val="00FD4A30"/>
    <w:rsid w:val="00FD4AF7"/>
    <w:rsid w:val="00FD4C5C"/>
    <w:rsid w:val="00FD4C68"/>
    <w:rsid w:val="00FD4F84"/>
    <w:rsid w:val="00FD5407"/>
    <w:rsid w:val="00FD5694"/>
    <w:rsid w:val="00FD57EB"/>
    <w:rsid w:val="00FD58D7"/>
    <w:rsid w:val="00FD5A24"/>
    <w:rsid w:val="00FD5B0E"/>
    <w:rsid w:val="00FD5E02"/>
    <w:rsid w:val="00FD5FB6"/>
    <w:rsid w:val="00FD5FBE"/>
    <w:rsid w:val="00FD600D"/>
    <w:rsid w:val="00FD602C"/>
    <w:rsid w:val="00FD60FA"/>
    <w:rsid w:val="00FD610C"/>
    <w:rsid w:val="00FD63C8"/>
    <w:rsid w:val="00FD6414"/>
    <w:rsid w:val="00FD646A"/>
    <w:rsid w:val="00FD6840"/>
    <w:rsid w:val="00FD6A39"/>
    <w:rsid w:val="00FD6B28"/>
    <w:rsid w:val="00FD6C22"/>
    <w:rsid w:val="00FD6C4E"/>
    <w:rsid w:val="00FD700D"/>
    <w:rsid w:val="00FD721F"/>
    <w:rsid w:val="00FD7372"/>
    <w:rsid w:val="00FD775E"/>
    <w:rsid w:val="00FD77AB"/>
    <w:rsid w:val="00FE0081"/>
    <w:rsid w:val="00FE011D"/>
    <w:rsid w:val="00FE0707"/>
    <w:rsid w:val="00FE09D1"/>
    <w:rsid w:val="00FE0CF0"/>
    <w:rsid w:val="00FE10BB"/>
    <w:rsid w:val="00FE12D9"/>
    <w:rsid w:val="00FE1600"/>
    <w:rsid w:val="00FE181D"/>
    <w:rsid w:val="00FE1918"/>
    <w:rsid w:val="00FE1F4C"/>
    <w:rsid w:val="00FE22BE"/>
    <w:rsid w:val="00FE2459"/>
    <w:rsid w:val="00FE2C39"/>
    <w:rsid w:val="00FE2DC2"/>
    <w:rsid w:val="00FE2E41"/>
    <w:rsid w:val="00FE2ED3"/>
    <w:rsid w:val="00FE30D4"/>
    <w:rsid w:val="00FE3283"/>
    <w:rsid w:val="00FE3308"/>
    <w:rsid w:val="00FE3A44"/>
    <w:rsid w:val="00FE3BF1"/>
    <w:rsid w:val="00FE3C49"/>
    <w:rsid w:val="00FE407B"/>
    <w:rsid w:val="00FE424F"/>
    <w:rsid w:val="00FE42F6"/>
    <w:rsid w:val="00FE4373"/>
    <w:rsid w:val="00FE47B7"/>
    <w:rsid w:val="00FE4B15"/>
    <w:rsid w:val="00FE4B22"/>
    <w:rsid w:val="00FE4BBD"/>
    <w:rsid w:val="00FE4E5A"/>
    <w:rsid w:val="00FE4E9E"/>
    <w:rsid w:val="00FE509F"/>
    <w:rsid w:val="00FE5204"/>
    <w:rsid w:val="00FE556C"/>
    <w:rsid w:val="00FE56D1"/>
    <w:rsid w:val="00FE575F"/>
    <w:rsid w:val="00FE59AF"/>
    <w:rsid w:val="00FE5BA6"/>
    <w:rsid w:val="00FE5DB5"/>
    <w:rsid w:val="00FE5DE1"/>
    <w:rsid w:val="00FE65A0"/>
    <w:rsid w:val="00FE6840"/>
    <w:rsid w:val="00FE6CCD"/>
    <w:rsid w:val="00FE6D49"/>
    <w:rsid w:val="00FE6E82"/>
    <w:rsid w:val="00FE717F"/>
    <w:rsid w:val="00FE7296"/>
    <w:rsid w:val="00FE7455"/>
    <w:rsid w:val="00FE7521"/>
    <w:rsid w:val="00FE756D"/>
    <w:rsid w:val="00FE7EA3"/>
    <w:rsid w:val="00FE7F61"/>
    <w:rsid w:val="00FF01B5"/>
    <w:rsid w:val="00FF025A"/>
    <w:rsid w:val="00FF0282"/>
    <w:rsid w:val="00FF04D5"/>
    <w:rsid w:val="00FF0EC6"/>
    <w:rsid w:val="00FF1189"/>
    <w:rsid w:val="00FF11B0"/>
    <w:rsid w:val="00FF1319"/>
    <w:rsid w:val="00FF144A"/>
    <w:rsid w:val="00FF14D4"/>
    <w:rsid w:val="00FF15FF"/>
    <w:rsid w:val="00FF1720"/>
    <w:rsid w:val="00FF196B"/>
    <w:rsid w:val="00FF1BFB"/>
    <w:rsid w:val="00FF2000"/>
    <w:rsid w:val="00FF20D6"/>
    <w:rsid w:val="00FF21AA"/>
    <w:rsid w:val="00FF2238"/>
    <w:rsid w:val="00FF27FA"/>
    <w:rsid w:val="00FF2A4F"/>
    <w:rsid w:val="00FF2B0D"/>
    <w:rsid w:val="00FF2BD1"/>
    <w:rsid w:val="00FF2E2E"/>
    <w:rsid w:val="00FF2EB0"/>
    <w:rsid w:val="00FF309C"/>
    <w:rsid w:val="00FF314E"/>
    <w:rsid w:val="00FF34FB"/>
    <w:rsid w:val="00FF35B8"/>
    <w:rsid w:val="00FF3778"/>
    <w:rsid w:val="00FF3A0F"/>
    <w:rsid w:val="00FF3CBA"/>
    <w:rsid w:val="00FF3DBD"/>
    <w:rsid w:val="00FF3F49"/>
    <w:rsid w:val="00FF4673"/>
    <w:rsid w:val="00FF47A7"/>
    <w:rsid w:val="00FF51F9"/>
    <w:rsid w:val="00FF5443"/>
    <w:rsid w:val="00FF5594"/>
    <w:rsid w:val="00FF59BF"/>
    <w:rsid w:val="00FF5A2C"/>
    <w:rsid w:val="00FF6169"/>
    <w:rsid w:val="00FF63EB"/>
    <w:rsid w:val="00FF6DF0"/>
    <w:rsid w:val="00FF6F96"/>
    <w:rsid w:val="00FF73B4"/>
    <w:rsid w:val="00FF73BE"/>
    <w:rsid w:val="00FF7545"/>
    <w:rsid w:val="00FF7609"/>
    <w:rsid w:val="00FF77AD"/>
    <w:rsid w:val="00FF7A2C"/>
    <w:rsid w:val="00FF7CEA"/>
    <w:rsid w:val="00FF7D00"/>
    <w:rsid w:val="00FF7E72"/>
    <w:rsid w:val="0AAC78F4"/>
    <w:rsid w:val="279B125B"/>
    <w:rsid w:val="4EDA54BF"/>
    <w:rsid w:val="662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572B7"/>
  <w15:docId w15:val="{C62B7427-2B5F-4853-82F3-2DDD8056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1FC"/>
    <w:pPr>
      <w:widowControl w:val="0"/>
      <w:spacing w:line="360" w:lineRule="auto"/>
      <w:jc w:val="both"/>
    </w:pPr>
    <w:rPr>
      <w:rFonts w:ascii="Times New Roman" w:eastAsia="仿宋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240"/>
      <w:ind w:left="0" w:firstLine="0"/>
      <w:outlineLvl w:val="0"/>
    </w:pPr>
    <w:rPr>
      <w:rFonts w:eastAsia="黑体"/>
      <w:b/>
      <w:bCs/>
      <w:kern w:val="44"/>
      <w:sz w:val="32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B311FC"/>
    <w:pPr>
      <w:keepNext/>
      <w:keepLines/>
      <w:numPr>
        <w:ilvl w:val="1"/>
        <w:numId w:val="1"/>
      </w:numPr>
      <w:spacing w:line="480" w:lineRule="auto"/>
      <w:ind w:left="0" w:firstLine="0"/>
      <w:outlineLvl w:val="1"/>
    </w:pPr>
    <w:rPr>
      <w:rFonts w:eastAsia="黑体"/>
      <w:b/>
      <w:bCs/>
      <w:sz w:val="28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3C6EDC"/>
    <w:pPr>
      <w:keepNext/>
      <w:keepLines/>
      <w:numPr>
        <w:ilvl w:val="2"/>
        <w:numId w:val="1"/>
      </w:numPr>
      <w:outlineLvl w:val="2"/>
    </w:pPr>
    <w:rPr>
      <w:rFonts w:eastAsia="黑体"/>
      <w:b/>
      <w:bCs/>
      <w:szCs w:val="32"/>
      <w:lang w:val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D96B69"/>
    <w:pPr>
      <w:keepNext/>
      <w:keepLines/>
      <w:numPr>
        <w:ilvl w:val="3"/>
        <w:numId w:val="1"/>
      </w:numPr>
      <w:spacing w:line="480" w:lineRule="auto"/>
      <w:ind w:left="0" w:firstLine="0"/>
      <w:outlineLvl w:val="3"/>
    </w:pPr>
    <w:rPr>
      <w:rFonts w:ascii="Cambria" w:eastAsia="黑体" w:hAnsi="Cambria"/>
      <w:b/>
      <w:bCs/>
      <w:szCs w:val="28"/>
      <w:lang w:val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5C019E"/>
    <w:pPr>
      <w:keepNext/>
      <w:keepLines/>
      <w:numPr>
        <w:ilvl w:val="4"/>
        <w:numId w:val="1"/>
      </w:numPr>
      <w:spacing w:line="480" w:lineRule="auto"/>
      <w:ind w:left="0" w:firstLine="0"/>
      <w:outlineLvl w:val="4"/>
    </w:pPr>
    <w:rPr>
      <w:rFonts w:eastAsia="黑体"/>
      <w:b/>
      <w:bCs/>
      <w:szCs w:val="28"/>
      <w:lang w:val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lang w:val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lang w:val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lang w:val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Pr>
      <w:rFonts w:ascii="宋体"/>
      <w:kern w:val="0"/>
      <w:sz w:val="18"/>
      <w:szCs w:val="18"/>
      <w:lang w:val="zh-CN"/>
    </w:rPr>
  </w:style>
  <w:style w:type="paragraph" w:styleId="a6">
    <w:name w:val="annotation text"/>
    <w:basedOn w:val="a"/>
    <w:link w:val="a7"/>
    <w:uiPriority w:val="99"/>
    <w:unhideWhenUsed/>
    <w:qFormat/>
    <w:pPr>
      <w:jc w:val="left"/>
    </w:pPr>
    <w:rPr>
      <w:lang w:val="zh-CN"/>
    </w:rPr>
  </w:style>
  <w:style w:type="paragraph" w:styleId="a8">
    <w:name w:val="Body Text"/>
    <w:basedOn w:val="a"/>
    <w:link w:val="a9"/>
    <w:semiHidden/>
    <w:pPr>
      <w:spacing w:line="240" w:lineRule="auto"/>
    </w:pPr>
    <w:rPr>
      <w:i/>
      <w:iCs/>
      <w:sz w:val="18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TOC3">
    <w:name w:val="toc 3"/>
    <w:basedOn w:val="a"/>
    <w:next w:val="a"/>
    <w:uiPriority w:val="39"/>
    <w:unhideWhenUsed/>
    <w:pPr>
      <w:ind w:left="460"/>
    </w:pPr>
  </w:style>
  <w:style w:type="paragraph" w:styleId="TOC8">
    <w:name w:val="toc 8"/>
    <w:basedOn w:val="a"/>
    <w:next w:val="a"/>
    <w:uiPriority w:val="39"/>
    <w:unhideWhenUsed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pPr>
      <w:ind w:leftChars="2500" w:left="100"/>
    </w:pPr>
    <w:rPr>
      <w:lang w:val="zh-CN"/>
    </w:rPr>
  </w:style>
  <w:style w:type="paragraph" w:styleId="ac">
    <w:name w:val="Balloon Text"/>
    <w:basedOn w:val="a"/>
    <w:link w:val="ad"/>
    <w:uiPriority w:val="99"/>
    <w:semiHidden/>
    <w:unhideWhenUsed/>
    <w:qFormat/>
    <w:pPr>
      <w:spacing w:line="240" w:lineRule="auto"/>
    </w:pPr>
    <w:rPr>
      <w:sz w:val="18"/>
      <w:szCs w:val="18"/>
      <w:lang w:val="zh-CN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153"/>
        <w:tab w:val="right" w:pos="8306"/>
      </w:tabs>
      <w:jc w:val="left"/>
    </w:pPr>
    <w:rPr>
      <w:kern w:val="0"/>
      <w:sz w:val="18"/>
      <w:szCs w:val="18"/>
      <w:lang w:val="zh-CN"/>
    </w:rPr>
  </w:style>
  <w:style w:type="paragraph" w:styleId="af0">
    <w:name w:val="header"/>
    <w:basedOn w:val="a"/>
    <w:link w:val="af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zh-CN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TOC6">
    <w:name w:val="toc 6"/>
    <w:basedOn w:val="a"/>
    <w:next w:val="a"/>
    <w:uiPriority w:val="39"/>
    <w:unhideWhenUsed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2">
    <w:name w:val="toc 2"/>
    <w:basedOn w:val="a"/>
    <w:next w:val="a"/>
    <w:uiPriority w:val="39"/>
    <w:unhideWhenUsed/>
    <w:pPr>
      <w:ind w:left="230"/>
    </w:p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af2">
    <w:name w:val="annotation subject"/>
    <w:basedOn w:val="a6"/>
    <w:next w:val="a6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6">
    <w:name w:val="Hyperlink"/>
    <w:uiPriority w:val="99"/>
    <w:unhideWhenUsed/>
    <w:qFormat/>
    <w:rPr>
      <w:color w:val="0000FF"/>
      <w:u w:val="single"/>
    </w:rPr>
  </w:style>
  <w:style w:type="character" w:styleId="af7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rPr>
      <w:rFonts w:ascii="Times New Roman" w:eastAsia="黑体" w:hAnsi="Times New Roman"/>
      <w:b/>
      <w:bCs/>
      <w:kern w:val="44"/>
      <w:sz w:val="32"/>
      <w:szCs w:val="44"/>
      <w:lang w:val="zh-CN" w:eastAsia="zh-CN"/>
    </w:rPr>
  </w:style>
  <w:style w:type="character" w:customStyle="1" w:styleId="20">
    <w:name w:val="标题 2 字符"/>
    <w:link w:val="2"/>
    <w:uiPriority w:val="9"/>
    <w:rsid w:val="00B311FC"/>
    <w:rPr>
      <w:rFonts w:ascii="Times New Roman" w:eastAsia="黑体" w:hAnsi="Times New Roman"/>
      <w:b/>
      <w:bCs/>
      <w:kern w:val="2"/>
      <w:sz w:val="28"/>
      <w:szCs w:val="32"/>
      <w:lang w:val="zh-CN"/>
    </w:rPr>
  </w:style>
  <w:style w:type="character" w:customStyle="1" w:styleId="30">
    <w:name w:val="标题 3 字符"/>
    <w:link w:val="3"/>
    <w:uiPriority w:val="9"/>
    <w:rsid w:val="003C6EDC"/>
    <w:rPr>
      <w:rFonts w:ascii="Times New Roman" w:eastAsia="黑体" w:hAnsi="Times New Roman"/>
      <w:b/>
      <w:bCs/>
      <w:kern w:val="2"/>
      <w:sz w:val="24"/>
      <w:szCs w:val="32"/>
      <w:lang w:val="zh-CN"/>
    </w:rPr>
  </w:style>
  <w:style w:type="character" w:customStyle="1" w:styleId="40">
    <w:name w:val="标题 4 字符"/>
    <w:link w:val="4"/>
    <w:uiPriority w:val="9"/>
    <w:qFormat/>
    <w:rsid w:val="00D96B69"/>
    <w:rPr>
      <w:rFonts w:ascii="Cambria" w:eastAsia="黑体" w:hAnsi="Cambria"/>
      <w:b/>
      <w:bCs/>
      <w:kern w:val="2"/>
      <w:sz w:val="24"/>
      <w:szCs w:val="28"/>
      <w:lang w:val="zh-CN"/>
    </w:rPr>
  </w:style>
  <w:style w:type="character" w:customStyle="1" w:styleId="50">
    <w:name w:val="标题 5 字符"/>
    <w:link w:val="5"/>
    <w:uiPriority w:val="9"/>
    <w:rsid w:val="005C019E"/>
    <w:rPr>
      <w:rFonts w:ascii="Times New Roman" w:eastAsia="黑体" w:hAnsi="Times New Roman"/>
      <w:b/>
      <w:bCs/>
      <w:kern w:val="2"/>
      <w:sz w:val="24"/>
      <w:szCs w:val="28"/>
      <w:lang w:val="zh-CN"/>
    </w:rPr>
  </w:style>
  <w:style w:type="character" w:customStyle="1" w:styleId="60">
    <w:name w:val="标题 6 字符"/>
    <w:link w:val="6"/>
    <w:uiPriority w:val="9"/>
    <w:semiHidden/>
    <w:rPr>
      <w:rFonts w:ascii="Cambria" w:hAnsi="Cambria"/>
      <w:b/>
      <w:bCs/>
      <w:kern w:val="2"/>
      <w:sz w:val="24"/>
      <w:szCs w:val="24"/>
      <w:lang w:val="zh-CN" w:eastAsia="zh-CN"/>
    </w:rPr>
  </w:style>
  <w:style w:type="character" w:customStyle="1" w:styleId="70">
    <w:name w:val="标题 7 字符"/>
    <w:link w:val="7"/>
    <w:uiPriority w:val="9"/>
    <w:semiHidden/>
    <w:rPr>
      <w:rFonts w:ascii="Times New Roman" w:hAnsi="Times New Roman"/>
      <w:b/>
      <w:bCs/>
      <w:kern w:val="2"/>
      <w:sz w:val="24"/>
      <w:szCs w:val="24"/>
      <w:lang w:val="zh-CN" w:eastAsia="zh-CN"/>
    </w:rPr>
  </w:style>
  <w:style w:type="character" w:customStyle="1" w:styleId="80">
    <w:name w:val="标题 8 字符"/>
    <w:link w:val="8"/>
    <w:uiPriority w:val="9"/>
    <w:semiHidden/>
    <w:qFormat/>
    <w:rPr>
      <w:rFonts w:ascii="Cambria" w:hAnsi="Cambria"/>
      <w:kern w:val="2"/>
      <w:sz w:val="24"/>
      <w:szCs w:val="24"/>
      <w:lang w:val="zh-CN" w:eastAsia="zh-CN"/>
    </w:rPr>
  </w:style>
  <w:style w:type="character" w:customStyle="1" w:styleId="90">
    <w:name w:val="标题 9 字符"/>
    <w:link w:val="9"/>
    <w:uiPriority w:val="9"/>
    <w:semiHidden/>
    <w:rPr>
      <w:rFonts w:ascii="Cambria" w:hAnsi="Cambria"/>
      <w:kern w:val="2"/>
      <w:sz w:val="21"/>
      <w:szCs w:val="21"/>
      <w:lang w:val="zh-CN" w:eastAsia="zh-CN"/>
    </w:rPr>
  </w:style>
  <w:style w:type="character" w:customStyle="1" w:styleId="af1">
    <w:name w:val="页眉 字符"/>
    <w:link w:val="af0"/>
    <w:rPr>
      <w:sz w:val="18"/>
      <w:szCs w:val="18"/>
    </w:rPr>
  </w:style>
  <w:style w:type="character" w:customStyle="1" w:styleId="af">
    <w:name w:val="页脚 字符"/>
    <w:link w:val="ae"/>
    <w:uiPriority w:val="99"/>
    <w:rPr>
      <w:sz w:val="18"/>
      <w:szCs w:val="18"/>
    </w:rPr>
  </w:style>
  <w:style w:type="paragraph" w:styleId="af8">
    <w:name w:val="List Paragraph"/>
    <w:basedOn w:val="a"/>
    <w:uiPriority w:val="34"/>
    <w:qFormat/>
    <w:pPr>
      <w:ind w:firstLine="420"/>
    </w:pPr>
  </w:style>
  <w:style w:type="character" w:customStyle="1" w:styleId="a5">
    <w:name w:val="文档结构图 字符"/>
    <w:link w:val="a4"/>
    <w:uiPriority w:val="99"/>
    <w:semiHidden/>
    <w:qFormat/>
    <w:rPr>
      <w:rFonts w:ascii="宋体" w:eastAsia="宋体"/>
      <w:sz w:val="18"/>
      <w:szCs w:val="18"/>
    </w:rPr>
  </w:style>
  <w:style w:type="character" w:customStyle="1" w:styleId="ad">
    <w:name w:val="批注框文本 字符"/>
    <w:link w:val="ac"/>
    <w:uiPriority w:val="99"/>
    <w:semiHidden/>
    <w:qFormat/>
    <w:rPr>
      <w:kern w:val="2"/>
      <w:sz w:val="18"/>
      <w:szCs w:val="18"/>
    </w:rPr>
  </w:style>
  <w:style w:type="character" w:customStyle="1" w:styleId="ab">
    <w:name w:val="日期 字符"/>
    <w:link w:val="aa"/>
    <w:uiPriority w:val="99"/>
    <w:semiHidden/>
    <w:qFormat/>
    <w:rPr>
      <w:kern w:val="2"/>
      <w:sz w:val="23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a7">
    <w:name w:val="批注文字 字符"/>
    <w:link w:val="a6"/>
    <w:uiPriority w:val="99"/>
    <w:qFormat/>
    <w:rPr>
      <w:kern w:val="2"/>
      <w:sz w:val="23"/>
      <w:szCs w:val="24"/>
    </w:rPr>
  </w:style>
  <w:style w:type="character" w:customStyle="1" w:styleId="af3">
    <w:name w:val="批注主题 字符"/>
    <w:link w:val="af2"/>
    <w:uiPriority w:val="99"/>
    <w:semiHidden/>
    <w:rPr>
      <w:b/>
      <w:bCs/>
      <w:kern w:val="2"/>
      <w:sz w:val="23"/>
      <w:szCs w:val="24"/>
    </w:rPr>
  </w:style>
  <w:style w:type="paragraph" w:customStyle="1" w:styleId="af9">
    <w:name w:val="图片标注"/>
    <w:basedOn w:val="a"/>
    <w:link w:val="Char"/>
    <w:qFormat/>
    <w:pPr>
      <w:spacing w:afterLines="50" w:after="50"/>
      <w:jc w:val="center"/>
    </w:pPr>
    <w:rPr>
      <w:rFonts w:ascii="黑体" w:eastAsia="黑体" w:hAnsi="黑体"/>
    </w:rPr>
  </w:style>
  <w:style w:type="character" w:customStyle="1" w:styleId="Char">
    <w:name w:val="图片标注 Char"/>
    <w:link w:val="af9"/>
    <w:qFormat/>
    <w:rPr>
      <w:rFonts w:ascii="黑体" w:eastAsia="黑体" w:hAnsi="黑体"/>
      <w:kern w:val="2"/>
      <w:sz w:val="24"/>
      <w:szCs w:val="24"/>
    </w:rPr>
  </w:style>
  <w:style w:type="paragraph" w:customStyle="1" w:styleId="11">
    <w:name w:val="列出段落1"/>
    <w:basedOn w:val="a"/>
    <w:uiPriority w:val="34"/>
    <w:qFormat/>
    <w:pPr>
      <w:spacing w:after="120"/>
      <w:ind w:firstLine="420"/>
    </w:pPr>
  </w:style>
  <w:style w:type="paragraph" w:customStyle="1" w:styleId="afa">
    <w:name w:val="正文标题"/>
    <w:basedOn w:val="a"/>
    <w:next w:val="a"/>
    <w:link w:val="Char0"/>
    <w:qFormat/>
    <w:pPr>
      <w:spacing w:beforeLines="50" w:before="50"/>
      <w:ind w:leftChars="200" w:left="200"/>
    </w:pPr>
    <w:rPr>
      <w:b/>
      <w:lang w:val="zh-CN"/>
    </w:rPr>
  </w:style>
  <w:style w:type="character" w:customStyle="1" w:styleId="Char0">
    <w:name w:val="正文标题 Char"/>
    <w:basedOn w:val="a0"/>
    <w:link w:val="afa"/>
    <w:qFormat/>
    <w:rPr>
      <w:rFonts w:ascii="Times New Roman" w:hAnsi="Times New Roman"/>
      <w:b/>
      <w:kern w:val="2"/>
      <w:sz w:val="24"/>
      <w:szCs w:val="24"/>
      <w:lang w:val="zh-CN"/>
    </w:rPr>
  </w:style>
  <w:style w:type="character" w:customStyle="1" w:styleId="a9">
    <w:name w:val="正文文本 字符"/>
    <w:basedOn w:val="a0"/>
    <w:link w:val="a8"/>
    <w:semiHidden/>
    <w:qFormat/>
    <w:rPr>
      <w:rFonts w:ascii="Times New Roman" w:hAnsi="Times New Roman"/>
      <w:i/>
      <w:iCs/>
      <w:kern w:val="2"/>
      <w:sz w:val="18"/>
      <w:szCs w:val="24"/>
    </w:rPr>
  </w:style>
  <w:style w:type="character" w:customStyle="1" w:styleId="12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b">
    <w:name w:val="图片"/>
    <w:basedOn w:val="af9"/>
    <w:link w:val="afc"/>
    <w:qFormat/>
    <w:rsid w:val="005C019E"/>
    <w:pPr>
      <w:spacing w:afterLines="0" w:after="0" w:line="240" w:lineRule="auto"/>
    </w:pPr>
  </w:style>
  <w:style w:type="character" w:customStyle="1" w:styleId="afc">
    <w:name w:val="图片 字符"/>
    <w:basedOn w:val="Char"/>
    <w:link w:val="afb"/>
    <w:qFormat/>
    <w:rsid w:val="005C019E"/>
    <w:rPr>
      <w:rFonts w:ascii="黑体" w:eastAsia="黑体" w:hAnsi="黑体"/>
      <w:kern w:val="2"/>
      <w:sz w:val="24"/>
      <w:szCs w:val="24"/>
    </w:rPr>
  </w:style>
  <w:style w:type="paragraph" w:customStyle="1" w:styleId="13">
    <w:name w:val="修订1"/>
    <w:hidden/>
    <w:uiPriority w:val="99"/>
    <w:semiHidden/>
    <w:rPr>
      <w:rFonts w:ascii="Times New Roman" w:hAnsi="Times New Roman"/>
      <w:kern w:val="2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A42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46" Type="http://schemas.openxmlformats.org/officeDocument/2006/relationships/hyperlink" Target="https://zoom.com.cn/signu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zoom.com.cn/download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8CFE9-5C68-4697-AA11-1AE4CCB8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8</TotalTime>
  <Pages>21</Pages>
  <Words>1825</Words>
  <Characters>2046</Characters>
  <Application>Microsoft Office Word</Application>
  <DocSecurity>0</DocSecurity>
  <Lines>146</Lines>
  <Paragraphs>161</Paragraphs>
  <ScaleCrop>false</ScaleCrop>
  <Company>CHINA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东五思信息科技有限公司</dc:creator>
  <cp:lastModifiedBy>ns149</cp:lastModifiedBy>
  <cp:revision>91</cp:revision>
  <cp:lastPrinted>2020-04-20T05:08:00Z</cp:lastPrinted>
  <dcterms:created xsi:type="dcterms:W3CDTF">2020-03-21T07:38:00Z</dcterms:created>
  <dcterms:modified xsi:type="dcterms:W3CDTF">2020-04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